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7C1911" w:rsidRPr="00451D9C" w:rsidTr="007C1911">
        <w:tc>
          <w:tcPr>
            <w:tcW w:w="3618" w:type="dxa"/>
          </w:tcPr>
          <w:p w:rsidR="007C1911" w:rsidRPr="008C4C5F" w:rsidRDefault="007C1911" w:rsidP="0036145E">
            <w:pPr>
              <w:spacing w:line="240" w:lineRule="exact"/>
              <w:ind w:firstLine="0"/>
              <w:jc w:val="left"/>
              <w:rPr>
                <w:rFonts w:ascii="Arial" w:hAnsi="Arial"/>
                <w:sz w:val="17"/>
                <w:szCs w:val="16"/>
              </w:rPr>
            </w:pPr>
            <w:bookmarkStart w:id="0" w:name="_Toc320884244"/>
            <w:bookmarkStart w:id="1" w:name="_GoBack"/>
            <w:bookmarkEnd w:id="1"/>
            <w:r w:rsidRPr="008C4C5F">
              <w:rPr>
                <w:rFonts w:ascii="Arial" w:hAnsi="Arial"/>
                <w:sz w:val="17"/>
                <w:szCs w:val="16"/>
              </w:rPr>
              <w:t>U.S. Department of Health</w:t>
            </w:r>
            <w:r w:rsidRPr="008C4C5F">
              <w:rPr>
                <w:rFonts w:ascii="Arial" w:hAnsi="Arial"/>
                <w:sz w:val="17"/>
                <w:szCs w:val="16"/>
              </w:rPr>
              <w:br/>
              <w:t>and Human Services</w:t>
            </w:r>
          </w:p>
          <w:p w:rsidR="007C1911" w:rsidRPr="008C4C5F" w:rsidRDefault="007C1911" w:rsidP="0036145E">
            <w:pPr>
              <w:spacing w:line="240" w:lineRule="exact"/>
              <w:ind w:firstLine="0"/>
              <w:jc w:val="left"/>
              <w:rPr>
                <w:rFonts w:ascii="Arial" w:hAnsi="Arial"/>
                <w:sz w:val="17"/>
                <w:szCs w:val="16"/>
              </w:rPr>
            </w:pPr>
            <w:r w:rsidRPr="008C4C5F">
              <w:rPr>
                <w:rFonts w:ascii="Arial" w:hAnsi="Arial"/>
                <w:sz w:val="17"/>
                <w:szCs w:val="16"/>
              </w:rPr>
              <w:t>Office of Planning, Research and Evaluation</w:t>
            </w:r>
            <w:r w:rsidR="006B031A">
              <w:rPr>
                <w:rFonts w:ascii="Arial" w:hAnsi="Arial"/>
                <w:sz w:val="17"/>
                <w:szCs w:val="16"/>
              </w:rPr>
              <w:t xml:space="preserve"> &amp;</w:t>
            </w:r>
            <w:r w:rsidR="006B031A" w:rsidRPr="008C4C5F">
              <w:rPr>
                <w:rFonts w:ascii="Arial" w:hAnsi="Arial"/>
                <w:sz w:val="17"/>
                <w:szCs w:val="16"/>
              </w:rPr>
              <w:t xml:space="preserve"> Family and Youth Services Bureau</w:t>
            </w:r>
            <w:r w:rsidR="006B031A">
              <w:rPr>
                <w:rFonts w:ascii="Arial" w:hAnsi="Arial"/>
                <w:sz w:val="17"/>
                <w:szCs w:val="16"/>
              </w:rPr>
              <w:t>,</w:t>
            </w:r>
            <w:r w:rsidR="006B031A" w:rsidRPr="008C4C5F">
              <w:rPr>
                <w:rFonts w:ascii="Arial" w:hAnsi="Arial"/>
                <w:sz w:val="17"/>
                <w:szCs w:val="16"/>
              </w:rPr>
              <w:t xml:space="preserve"> </w:t>
            </w:r>
            <w:r w:rsidRPr="008C4C5F">
              <w:rPr>
                <w:rFonts w:ascii="Arial" w:hAnsi="Arial"/>
                <w:sz w:val="17"/>
                <w:szCs w:val="16"/>
              </w:rPr>
              <w:t xml:space="preserve">Administration for Children and Families </w:t>
            </w:r>
          </w:p>
          <w:p w:rsidR="007C1911" w:rsidRPr="008C4C5F" w:rsidRDefault="007C1911" w:rsidP="0036145E">
            <w:pPr>
              <w:spacing w:line="240" w:lineRule="exact"/>
              <w:ind w:firstLine="0"/>
              <w:jc w:val="left"/>
              <w:rPr>
                <w:rFonts w:ascii="Arial" w:hAnsi="Arial"/>
                <w:sz w:val="17"/>
                <w:szCs w:val="16"/>
              </w:rPr>
            </w:pPr>
            <w:r w:rsidRPr="008C4C5F">
              <w:rPr>
                <w:rFonts w:ascii="Arial" w:hAnsi="Arial"/>
                <w:sz w:val="17"/>
                <w:szCs w:val="16"/>
              </w:rPr>
              <w:t>7th floor West Aerospace Building</w:t>
            </w:r>
          </w:p>
          <w:p w:rsidR="007C1911" w:rsidRPr="008C4C5F" w:rsidRDefault="007C1911" w:rsidP="0036145E">
            <w:pPr>
              <w:spacing w:line="240" w:lineRule="exact"/>
              <w:ind w:firstLine="0"/>
              <w:jc w:val="left"/>
              <w:rPr>
                <w:rFonts w:ascii="Arial" w:hAnsi="Arial"/>
                <w:sz w:val="17"/>
                <w:szCs w:val="16"/>
              </w:rPr>
            </w:pPr>
            <w:r w:rsidRPr="008C4C5F">
              <w:rPr>
                <w:rFonts w:ascii="Arial" w:hAnsi="Arial"/>
                <w:sz w:val="17"/>
                <w:szCs w:val="16"/>
              </w:rPr>
              <w:t>370 L'Enfant Promenade, SW</w:t>
            </w:r>
          </w:p>
          <w:p w:rsidR="007C1911" w:rsidRPr="008C4C5F" w:rsidRDefault="007C1911" w:rsidP="0036145E">
            <w:pPr>
              <w:spacing w:line="240" w:lineRule="exact"/>
              <w:ind w:firstLine="0"/>
              <w:jc w:val="left"/>
              <w:rPr>
                <w:rFonts w:ascii="Arial" w:hAnsi="Arial"/>
                <w:sz w:val="17"/>
                <w:szCs w:val="16"/>
              </w:rPr>
            </w:pPr>
            <w:r w:rsidRPr="008C4C5F">
              <w:rPr>
                <w:rFonts w:ascii="Arial" w:hAnsi="Arial"/>
                <w:sz w:val="17"/>
                <w:szCs w:val="16"/>
              </w:rPr>
              <w:t>Washington, DC 20047</w:t>
            </w:r>
          </w:p>
          <w:p w:rsidR="007C1911" w:rsidRPr="008C4C5F" w:rsidRDefault="007C1911" w:rsidP="0036145E">
            <w:pPr>
              <w:spacing w:after="180" w:line="240" w:lineRule="exact"/>
              <w:ind w:firstLine="0"/>
              <w:jc w:val="left"/>
              <w:rPr>
                <w:rFonts w:ascii="Arial" w:hAnsi="Arial"/>
                <w:sz w:val="17"/>
                <w:szCs w:val="16"/>
              </w:rPr>
            </w:pPr>
            <w:r w:rsidRPr="008C4C5F">
              <w:rPr>
                <w:rFonts w:ascii="Arial" w:hAnsi="Arial"/>
                <w:sz w:val="17"/>
                <w:szCs w:val="16"/>
              </w:rPr>
              <w:t>Project Officer</w:t>
            </w:r>
            <w:r w:rsidR="006B031A">
              <w:rPr>
                <w:rFonts w:ascii="Arial" w:hAnsi="Arial"/>
                <w:sz w:val="17"/>
                <w:szCs w:val="16"/>
              </w:rPr>
              <w:t>s</w:t>
            </w:r>
            <w:r w:rsidRPr="008C4C5F">
              <w:rPr>
                <w:rFonts w:ascii="Arial" w:hAnsi="Arial"/>
                <w:sz w:val="17"/>
                <w:szCs w:val="16"/>
              </w:rPr>
              <w:t xml:space="preserve">: </w:t>
            </w:r>
            <w:r w:rsidR="00B26293" w:rsidRPr="008C4C5F">
              <w:rPr>
                <w:rFonts w:ascii="Arial" w:hAnsi="Arial"/>
                <w:sz w:val="17"/>
                <w:szCs w:val="16"/>
              </w:rPr>
              <w:t>Clare DiSalvo, Dir</w:t>
            </w:r>
            <w:r w:rsidRPr="008C4C5F">
              <w:rPr>
                <w:rFonts w:ascii="Arial" w:hAnsi="Arial"/>
                <w:sz w:val="17"/>
                <w:szCs w:val="16"/>
              </w:rPr>
              <w:t>k Butler</w:t>
            </w:r>
          </w:p>
          <w:p w:rsidR="007C1911" w:rsidRPr="008C4C5F" w:rsidRDefault="007C1911" w:rsidP="0036145E">
            <w:pPr>
              <w:spacing w:line="240" w:lineRule="exact"/>
              <w:ind w:firstLine="0"/>
              <w:jc w:val="left"/>
              <w:rPr>
                <w:rFonts w:ascii="Arial" w:hAnsi="Arial"/>
                <w:sz w:val="17"/>
                <w:szCs w:val="16"/>
              </w:rPr>
            </w:pPr>
          </w:p>
          <w:p w:rsidR="007C1911" w:rsidRPr="008C4C5F" w:rsidRDefault="007C1911" w:rsidP="0036145E">
            <w:pPr>
              <w:spacing w:line="240" w:lineRule="exact"/>
              <w:ind w:firstLine="0"/>
              <w:jc w:val="left"/>
              <w:rPr>
                <w:rFonts w:ascii="Arial" w:hAnsi="Arial"/>
                <w:sz w:val="17"/>
                <w:szCs w:val="16"/>
              </w:rPr>
            </w:pPr>
          </w:p>
          <w:p w:rsidR="007C1911" w:rsidRPr="008C4C5F" w:rsidRDefault="007C1911" w:rsidP="0036145E">
            <w:pPr>
              <w:spacing w:after="180" w:line="240" w:lineRule="exact"/>
              <w:ind w:firstLine="0"/>
              <w:jc w:val="left"/>
              <w:rPr>
                <w:rFonts w:ascii="Arial" w:hAnsi="Arial"/>
                <w:sz w:val="16"/>
                <w:szCs w:val="16"/>
              </w:rPr>
            </w:pPr>
            <w:bookmarkStart w:id="2" w:name="Agency"/>
            <w:bookmarkEnd w:id="2"/>
          </w:p>
        </w:tc>
        <w:tc>
          <w:tcPr>
            <w:tcW w:w="4057" w:type="dxa"/>
          </w:tcPr>
          <w:p w:rsidR="007C1911" w:rsidRPr="008C4C5F" w:rsidRDefault="007C1911" w:rsidP="0036145E">
            <w:pPr>
              <w:spacing w:after="144" w:line="312" w:lineRule="auto"/>
              <w:ind w:firstLine="0"/>
              <w:jc w:val="left"/>
              <w:rPr>
                <w:rFonts w:ascii="Arial" w:hAnsi="Arial"/>
                <w:b/>
              </w:rPr>
            </w:pPr>
            <w:bookmarkStart w:id="3" w:name="RepTitle2"/>
            <w:bookmarkEnd w:id="3"/>
            <w:r w:rsidRPr="008C4C5F">
              <w:rPr>
                <w:rFonts w:ascii="Arial" w:hAnsi="Arial"/>
                <w:b/>
              </w:rPr>
              <w:t>Part A: Justification for the Collection of</w:t>
            </w:r>
            <w:r w:rsidR="007D7F0F">
              <w:rPr>
                <w:rFonts w:ascii="Arial" w:hAnsi="Arial"/>
                <w:b/>
              </w:rPr>
              <w:t xml:space="preserve"> Pe</w:t>
            </w:r>
            <w:r w:rsidR="00B1284A">
              <w:rPr>
                <w:rFonts w:ascii="Arial" w:hAnsi="Arial"/>
                <w:b/>
              </w:rPr>
              <w:t>r</w:t>
            </w:r>
            <w:r w:rsidR="007D7F0F">
              <w:rPr>
                <w:rFonts w:ascii="Arial" w:hAnsi="Arial"/>
                <w:b/>
              </w:rPr>
              <w:t>formance Mea</w:t>
            </w:r>
            <w:r w:rsidR="002B7C02">
              <w:rPr>
                <w:rFonts w:ascii="Arial" w:hAnsi="Arial"/>
                <w:b/>
              </w:rPr>
              <w:t>sures,</w:t>
            </w:r>
            <w:r w:rsidRPr="008C4C5F">
              <w:rPr>
                <w:rFonts w:ascii="Arial" w:hAnsi="Arial"/>
                <w:b/>
              </w:rPr>
              <w:t xml:space="preserve"> </w:t>
            </w:r>
            <w:r w:rsidR="009121FB" w:rsidRPr="008C4C5F">
              <w:rPr>
                <w:rFonts w:ascii="Arial" w:hAnsi="Arial"/>
                <w:b/>
              </w:rPr>
              <w:t>Implementation and Outcome</w:t>
            </w:r>
            <w:r w:rsidRPr="008C4C5F">
              <w:rPr>
                <w:rFonts w:ascii="Arial" w:hAnsi="Arial"/>
                <w:b/>
              </w:rPr>
              <w:t xml:space="preserve"> Data</w:t>
            </w:r>
            <w:r w:rsidR="00500DBF" w:rsidRPr="008C4C5F">
              <w:rPr>
                <w:rFonts w:ascii="Arial" w:hAnsi="Arial"/>
                <w:b/>
              </w:rPr>
              <w:t xml:space="preserve"> -  Personal Responsibility Education Program (PREP) </w:t>
            </w:r>
            <w:r w:rsidR="0060639D" w:rsidRPr="008C4C5F">
              <w:rPr>
                <w:rFonts w:ascii="Arial" w:hAnsi="Arial"/>
                <w:b/>
              </w:rPr>
              <w:t>Multi-Component Evaluation</w:t>
            </w:r>
            <w:r w:rsidRPr="008C4C5F">
              <w:rPr>
                <w:rFonts w:ascii="Arial" w:hAnsi="Arial"/>
                <w:b/>
              </w:rPr>
              <w:t xml:space="preserve"> </w:t>
            </w:r>
          </w:p>
          <w:p w:rsidR="00500DBF" w:rsidRDefault="00500DBF" w:rsidP="0036145E">
            <w:pPr>
              <w:spacing w:after="144" w:line="312" w:lineRule="auto"/>
              <w:ind w:firstLine="0"/>
              <w:jc w:val="left"/>
              <w:rPr>
                <w:rFonts w:ascii="Arial" w:hAnsi="Arial"/>
                <w:b/>
              </w:rPr>
            </w:pPr>
            <w:r w:rsidRPr="008C4C5F">
              <w:rPr>
                <w:rFonts w:ascii="Arial" w:hAnsi="Arial"/>
                <w:b/>
              </w:rPr>
              <w:t>0970-0398</w:t>
            </w:r>
          </w:p>
          <w:p w:rsidR="006A1E6B" w:rsidRPr="008C4C5F" w:rsidRDefault="006A1E6B" w:rsidP="0036145E">
            <w:pPr>
              <w:spacing w:after="144" w:line="312" w:lineRule="auto"/>
              <w:ind w:firstLine="0"/>
              <w:jc w:val="left"/>
              <w:rPr>
                <w:rFonts w:ascii="Arial" w:hAnsi="Arial"/>
                <w:b/>
              </w:rPr>
            </w:pPr>
            <w:r>
              <w:rPr>
                <w:rFonts w:ascii="Arial" w:hAnsi="Arial"/>
                <w:b/>
              </w:rPr>
              <w:t>Draft</w:t>
            </w:r>
          </w:p>
          <w:p w:rsidR="007C1911" w:rsidRPr="008C4C5F" w:rsidRDefault="006715D1" w:rsidP="0036145E">
            <w:pPr>
              <w:spacing w:before="144" w:after="288" w:line="360" w:lineRule="exact"/>
              <w:ind w:firstLine="0"/>
              <w:jc w:val="left"/>
              <w:rPr>
                <w:rFonts w:ascii="Arial" w:hAnsi="Arial"/>
              </w:rPr>
            </w:pPr>
            <w:bookmarkStart w:id="4" w:name="RepType2"/>
            <w:bookmarkStart w:id="5" w:name="DateMark2"/>
            <w:bookmarkEnd w:id="4"/>
            <w:bookmarkEnd w:id="5"/>
            <w:r>
              <w:rPr>
                <w:rFonts w:ascii="Arial" w:hAnsi="Arial"/>
              </w:rPr>
              <w:t>June</w:t>
            </w:r>
            <w:r w:rsidR="00651D1C" w:rsidRPr="008C4C5F">
              <w:rPr>
                <w:rFonts w:ascii="Arial" w:hAnsi="Arial"/>
              </w:rPr>
              <w:t xml:space="preserve"> </w:t>
            </w:r>
            <w:r w:rsidR="00F02D3F" w:rsidRPr="008C4C5F">
              <w:rPr>
                <w:rFonts w:ascii="Arial" w:hAnsi="Arial"/>
              </w:rPr>
              <w:t>2013</w:t>
            </w:r>
          </w:p>
          <w:p w:rsidR="007C1911" w:rsidRPr="008C4C5F" w:rsidRDefault="007C1911" w:rsidP="0036145E">
            <w:pPr>
              <w:spacing w:line="280" w:lineRule="exact"/>
              <w:ind w:firstLine="0"/>
              <w:jc w:val="left"/>
              <w:rPr>
                <w:rFonts w:ascii="Arial" w:hAnsi="Arial"/>
                <w:sz w:val="20"/>
                <w:szCs w:val="20"/>
              </w:rPr>
            </w:pPr>
          </w:p>
          <w:p w:rsidR="007C1911" w:rsidRPr="008C4C5F" w:rsidRDefault="007C1911" w:rsidP="0036145E">
            <w:pPr>
              <w:spacing w:line="280" w:lineRule="exact"/>
              <w:ind w:firstLine="0"/>
              <w:jc w:val="left"/>
              <w:rPr>
                <w:rFonts w:ascii="Arial" w:hAnsi="Arial"/>
                <w:sz w:val="20"/>
                <w:szCs w:val="20"/>
              </w:rPr>
            </w:pPr>
          </w:p>
          <w:p w:rsidR="007C1911" w:rsidRPr="008C4C5F" w:rsidRDefault="007C1911" w:rsidP="0036145E">
            <w:pPr>
              <w:spacing w:line="280" w:lineRule="exact"/>
              <w:ind w:firstLine="0"/>
              <w:jc w:val="left"/>
              <w:rPr>
                <w:rFonts w:ascii="Arial" w:hAnsi="Arial"/>
                <w:sz w:val="20"/>
                <w:szCs w:val="20"/>
              </w:rPr>
            </w:pPr>
          </w:p>
          <w:p w:rsidR="007C1911" w:rsidRPr="008C4C5F" w:rsidRDefault="007C1911" w:rsidP="0036145E">
            <w:pPr>
              <w:spacing w:line="264" w:lineRule="auto"/>
              <w:ind w:firstLine="0"/>
              <w:jc w:val="left"/>
              <w:rPr>
                <w:rFonts w:ascii="Arial" w:hAnsi="Arial"/>
                <w:sz w:val="20"/>
                <w:szCs w:val="20"/>
              </w:rPr>
            </w:pPr>
          </w:p>
          <w:p w:rsidR="007C1911" w:rsidRPr="008C4C5F" w:rsidRDefault="007C1911" w:rsidP="0036145E">
            <w:pPr>
              <w:spacing w:line="264" w:lineRule="auto"/>
              <w:ind w:firstLine="0"/>
              <w:jc w:val="left"/>
              <w:rPr>
                <w:rFonts w:ascii="Arial" w:hAnsi="Arial"/>
              </w:rPr>
            </w:pPr>
          </w:p>
        </w:tc>
      </w:tr>
    </w:tbl>
    <w:p w:rsidR="007445EC" w:rsidRDefault="007445EC" w:rsidP="00B56753">
      <w:pPr>
        <w:pStyle w:val="Heading1Black"/>
        <w:sectPr w:rsidR="007445EC" w:rsidSect="003C6509">
          <w:footerReference w:type="default" r:id="rId12"/>
          <w:endnotePr>
            <w:numFmt w:val="decimal"/>
          </w:endnotePr>
          <w:pgSz w:w="12240" w:h="15840" w:code="1"/>
          <w:pgMar w:top="1440" w:right="1440" w:bottom="576" w:left="1440" w:header="720" w:footer="576" w:gutter="0"/>
          <w:pgNumType w:fmt="lowerRoman" w:start="5"/>
          <w:cols w:space="720"/>
          <w:docGrid w:linePitch="326"/>
        </w:sectPr>
      </w:pPr>
    </w:p>
    <w:p w:rsidR="00E9779D" w:rsidRDefault="00E9779D" w:rsidP="00E9779D">
      <w:pPr>
        <w:spacing w:after="480"/>
        <w:jc w:val="center"/>
        <w:rPr>
          <w:rFonts w:ascii="Arial" w:hAnsi="Arial" w:cs="Arial"/>
          <w:b/>
        </w:rPr>
      </w:pPr>
      <w:bookmarkStart w:id="6" w:name="_Toc326752776"/>
      <w:bookmarkStart w:id="7" w:name="_Toc326753045"/>
      <w:r>
        <w:rPr>
          <w:rFonts w:ascii="Arial" w:hAnsi="Arial" w:cs="Arial"/>
          <w:b/>
        </w:rPr>
        <w:lastRenderedPageBreak/>
        <w:t>CONTENTS</w:t>
      </w:r>
    </w:p>
    <w:p w:rsidR="00066486" w:rsidRDefault="00066486" w:rsidP="00066486">
      <w:pPr>
        <w:pStyle w:val="TOC1"/>
        <w:rPr>
          <w:rFonts w:asciiTheme="minorHAnsi" w:eastAsiaTheme="minorEastAsia" w:hAnsiTheme="minorHAnsi" w:cstheme="minorBidi"/>
          <w:caps w:val="0"/>
          <w:noProof/>
          <w:sz w:val="22"/>
          <w:szCs w:val="22"/>
        </w:rPr>
      </w:pPr>
      <w:r>
        <w:rPr>
          <w:noProof/>
        </w:rPr>
        <w:t>Part a. Introduction</w:t>
      </w:r>
      <w:r>
        <w:rPr>
          <w:noProof/>
          <w:webHidden/>
        </w:rPr>
        <w:tab/>
        <w:t>1</w:t>
      </w:r>
    </w:p>
    <w:p w:rsidR="00066486" w:rsidRDefault="00066486" w:rsidP="00066486">
      <w:pPr>
        <w:pStyle w:val="TOC2"/>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Circumstances Making the Collection of Information Necessary</w:t>
      </w:r>
      <w:r>
        <w:rPr>
          <w:noProof/>
          <w:webHidden/>
        </w:rPr>
        <w:tab/>
        <w:t>5</w:t>
      </w:r>
    </w:p>
    <w:p w:rsidR="00066486" w:rsidRDefault="00066486" w:rsidP="00066486">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al or Administrative Requirements that Necessitate the Collection</w:t>
      </w:r>
      <w:r>
        <w:rPr>
          <w:noProof/>
          <w:webHidden/>
        </w:rPr>
        <w:tab/>
        <w:t>5</w:t>
      </w:r>
    </w:p>
    <w:p w:rsidR="00066486" w:rsidRDefault="00066486" w:rsidP="00066486">
      <w:pPr>
        <w:pStyle w:val="TOC3"/>
        <w:spacing w:after="240"/>
        <w:rPr>
          <w:rFonts w:asciiTheme="minorHAnsi" w:eastAsiaTheme="minorEastAsia" w:hAnsiTheme="minorHAnsi" w:cstheme="minorBidi"/>
          <w:noProof/>
          <w:sz w:val="22"/>
          <w:szCs w:val="22"/>
        </w:rPr>
      </w:pPr>
      <w:r w:rsidRPr="00B32A1E">
        <w:rPr>
          <w:iCs/>
          <w:noProof/>
        </w:rPr>
        <w:t>2.</w:t>
      </w:r>
      <w:r>
        <w:rPr>
          <w:rFonts w:asciiTheme="minorHAnsi" w:eastAsiaTheme="minorEastAsia" w:hAnsiTheme="minorHAnsi" w:cstheme="minorBidi"/>
          <w:noProof/>
          <w:sz w:val="22"/>
          <w:szCs w:val="22"/>
        </w:rPr>
        <w:tab/>
      </w:r>
      <w:r w:rsidRPr="00B32A1E">
        <w:rPr>
          <w:iCs/>
          <w:noProof/>
        </w:rPr>
        <w:t xml:space="preserve">Study </w:t>
      </w:r>
      <w:r>
        <w:rPr>
          <w:noProof/>
        </w:rPr>
        <w:t>Objectives</w:t>
      </w:r>
      <w:r>
        <w:rPr>
          <w:noProof/>
          <w:webHidden/>
        </w:rPr>
        <w:tab/>
        <w:t>5</w:t>
      </w:r>
    </w:p>
    <w:p w:rsidR="00066486" w:rsidRDefault="00066486" w:rsidP="00066486">
      <w:pPr>
        <w:pStyle w:val="TOC2"/>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Purpose and Use of the Information Collection</w:t>
      </w:r>
      <w:r>
        <w:rPr>
          <w:noProof/>
          <w:webHidden/>
        </w:rPr>
        <w:tab/>
        <w:t>9</w:t>
      </w:r>
    </w:p>
    <w:p w:rsidR="00066486" w:rsidRDefault="00066486" w:rsidP="00066486">
      <w:pPr>
        <w:pStyle w:val="TOC2"/>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Use of Information Technology to Reduce Burden</w:t>
      </w:r>
      <w:r>
        <w:rPr>
          <w:noProof/>
          <w:webHidden/>
        </w:rPr>
        <w:tab/>
        <w:t>12</w:t>
      </w:r>
    </w:p>
    <w:p w:rsidR="00066486" w:rsidRDefault="00066486" w:rsidP="00066486">
      <w:pPr>
        <w:pStyle w:val="TOC2"/>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Efforts to Identify Duplication and Use of Similar Information</w:t>
      </w:r>
      <w:r>
        <w:rPr>
          <w:noProof/>
          <w:webHidden/>
        </w:rPr>
        <w:tab/>
        <w:t>13</w:t>
      </w:r>
    </w:p>
    <w:p w:rsidR="00066486" w:rsidRDefault="00066486" w:rsidP="00066486">
      <w:pPr>
        <w:pStyle w:val="TOC2"/>
        <w:rPr>
          <w:rFonts w:asciiTheme="minorHAnsi" w:eastAsiaTheme="minorEastAsia" w:hAnsiTheme="minorHAnsi" w:cstheme="minorBidi"/>
          <w:noProof/>
          <w:sz w:val="22"/>
          <w:szCs w:val="22"/>
        </w:rPr>
      </w:pPr>
      <w:r>
        <w:rPr>
          <w:noProof/>
        </w:rPr>
        <w:t>A5.</w:t>
      </w:r>
      <w:r>
        <w:rPr>
          <w:rFonts w:asciiTheme="minorHAnsi" w:eastAsiaTheme="minorEastAsia" w:hAnsiTheme="minorHAnsi" w:cstheme="minorBidi"/>
          <w:noProof/>
          <w:sz w:val="22"/>
          <w:szCs w:val="22"/>
        </w:rPr>
        <w:tab/>
      </w:r>
      <w:r>
        <w:rPr>
          <w:noProof/>
        </w:rPr>
        <w:t>Impact on Small Businesses</w:t>
      </w:r>
      <w:r>
        <w:rPr>
          <w:noProof/>
          <w:webHidden/>
        </w:rPr>
        <w:tab/>
        <w:t>1</w:t>
      </w:r>
      <w:r w:rsidR="00CA1CDB">
        <w:rPr>
          <w:noProof/>
          <w:webHidden/>
        </w:rPr>
        <w:t>4</w:t>
      </w:r>
    </w:p>
    <w:p w:rsidR="00066486" w:rsidRDefault="00066486" w:rsidP="00066486">
      <w:pPr>
        <w:pStyle w:val="TOC2"/>
        <w:rPr>
          <w:rFonts w:asciiTheme="minorHAnsi" w:eastAsiaTheme="minorEastAsia" w:hAnsiTheme="minorHAnsi" w:cstheme="minorBidi"/>
          <w:noProof/>
          <w:sz w:val="22"/>
          <w:szCs w:val="22"/>
        </w:rPr>
      </w:pPr>
      <w:r>
        <w:rPr>
          <w:noProof/>
        </w:rPr>
        <w:t>A6.</w:t>
      </w:r>
      <w:r>
        <w:rPr>
          <w:rFonts w:asciiTheme="minorHAnsi" w:eastAsiaTheme="minorEastAsia" w:hAnsiTheme="minorHAnsi" w:cstheme="minorBidi"/>
          <w:noProof/>
          <w:sz w:val="22"/>
          <w:szCs w:val="22"/>
        </w:rPr>
        <w:tab/>
      </w:r>
      <w:r>
        <w:rPr>
          <w:noProof/>
        </w:rPr>
        <w:t>Consequences of Not Collecting the Information/Collecting Less Frequently</w:t>
      </w:r>
      <w:r>
        <w:rPr>
          <w:noProof/>
          <w:webHidden/>
        </w:rPr>
        <w:tab/>
        <w:t>15</w:t>
      </w:r>
    </w:p>
    <w:p w:rsidR="00066486" w:rsidRDefault="00066486" w:rsidP="00066486">
      <w:pPr>
        <w:pStyle w:val="TOC2"/>
        <w:rPr>
          <w:rFonts w:asciiTheme="minorHAnsi" w:eastAsiaTheme="minorEastAsia" w:hAnsiTheme="minorHAnsi" w:cstheme="minorBidi"/>
          <w:noProof/>
          <w:sz w:val="22"/>
          <w:szCs w:val="22"/>
        </w:rPr>
      </w:pPr>
      <w:r>
        <w:rPr>
          <w:noProof/>
        </w:rPr>
        <w:t>A7.</w:t>
      </w:r>
      <w:r>
        <w:rPr>
          <w:rFonts w:asciiTheme="minorHAnsi" w:eastAsiaTheme="minorEastAsia" w:hAnsiTheme="minorHAnsi" w:cstheme="minorBidi"/>
          <w:noProof/>
          <w:sz w:val="22"/>
          <w:szCs w:val="22"/>
        </w:rPr>
        <w:tab/>
      </w:r>
      <w:r>
        <w:rPr>
          <w:noProof/>
        </w:rPr>
        <w:t>Special Circumstances</w:t>
      </w:r>
      <w:r>
        <w:rPr>
          <w:noProof/>
          <w:webHidden/>
        </w:rPr>
        <w:tab/>
        <w:t>15</w:t>
      </w:r>
    </w:p>
    <w:p w:rsidR="00066486" w:rsidRDefault="00066486" w:rsidP="00066486">
      <w:pPr>
        <w:pStyle w:val="TOC2"/>
        <w:rPr>
          <w:rFonts w:asciiTheme="minorHAnsi" w:eastAsiaTheme="minorEastAsia" w:hAnsiTheme="minorHAnsi" w:cstheme="minorBidi"/>
          <w:noProof/>
          <w:sz w:val="22"/>
          <w:szCs w:val="22"/>
        </w:rPr>
      </w:pPr>
      <w:r>
        <w:rPr>
          <w:noProof/>
        </w:rPr>
        <w:t>A8.</w:t>
      </w:r>
      <w:r>
        <w:rPr>
          <w:rFonts w:asciiTheme="minorHAnsi" w:eastAsiaTheme="minorEastAsia" w:hAnsiTheme="minorHAnsi" w:cstheme="minorBidi"/>
          <w:noProof/>
          <w:sz w:val="22"/>
          <w:szCs w:val="22"/>
        </w:rPr>
        <w:tab/>
      </w:r>
      <w:r>
        <w:rPr>
          <w:noProof/>
        </w:rPr>
        <w:t>Federal Register Notice and Consultation Outside the Agency</w:t>
      </w:r>
      <w:r>
        <w:rPr>
          <w:noProof/>
          <w:webHidden/>
        </w:rPr>
        <w:tab/>
        <w:t>15</w:t>
      </w:r>
    </w:p>
    <w:p w:rsidR="00066486" w:rsidRDefault="00066486" w:rsidP="00066486">
      <w:pPr>
        <w:pStyle w:val="TOC2"/>
        <w:rPr>
          <w:rFonts w:asciiTheme="minorHAnsi" w:eastAsiaTheme="minorEastAsia" w:hAnsiTheme="minorHAnsi" w:cstheme="minorBidi"/>
          <w:noProof/>
          <w:sz w:val="22"/>
          <w:szCs w:val="22"/>
        </w:rPr>
      </w:pPr>
      <w:r>
        <w:rPr>
          <w:noProof/>
        </w:rPr>
        <w:t>A9.</w:t>
      </w:r>
      <w:r>
        <w:rPr>
          <w:rFonts w:asciiTheme="minorHAnsi" w:eastAsiaTheme="minorEastAsia" w:hAnsiTheme="minorHAnsi" w:cstheme="minorBidi"/>
          <w:noProof/>
          <w:sz w:val="22"/>
          <w:szCs w:val="22"/>
        </w:rPr>
        <w:tab/>
      </w:r>
      <w:r>
        <w:rPr>
          <w:noProof/>
        </w:rPr>
        <w:t>Payments to Respondents</w:t>
      </w:r>
      <w:r>
        <w:rPr>
          <w:noProof/>
          <w:webHidden/>
        </w:rPr>
        <w:tab/>
        <w:t>1</w:t>
      </w:r>
      <w:r w:rsidR="00CA1CDB">
        <w:rPr>
          <w:noProof/>
          <w:webHidden/>
        </w:rPr>
        <w:t>5</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0.</w:t>
      </w:r>
      <w:r>
        <w:rPr>
          <w:rFonts w:asciiTheme="minorHAnsi" w:eastAsiaTheme="minorEastAsia" w:hAnsiTheme="minorHAnsi" w:cstheme="minorBidi"/>
          <w:noProof/>
          <w:sz w:val="22"/>
          <w:szCs w:val="22"/>
        </w:rPr>
        <w:t xml:space="preserve"> </w:t>
      </w:r>
      <w:r>
        <w:rPr>
          <w:noProof/>
        </w:rPr>
        <w:t>Assurance of Confidentiality</w:t>
      </w:r>
      <w:r>
        <w:rPr>
          <w:noProof/>
          <w:webHidden/>
        </w:rPr>
        <w:tab/>
        <w:t>1</w:t>
      </w:r>
      <w:r w:rsidR="00CA1CDB">
        <w:rPr>
          <w:noProof/>
          <w:webHidden/>
        </w:rPr>
        <w:t>6</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1.</w:t>
      </w:r>
      <w:r>
        <w:rPr>
          <w:rFonts w:asciiTheme="minorHAnsi" w:eastAsiaTheme="minorEastAsia" w:hAnsiTheme="minorHAnsi" w:cstheme="minorBidi"/>
          <w:noProof/>
          <w:sz w:val="22"/>
          <w:szCs w:val="22"/>
        </w:rPr>
        <w:t xml:space="preserve"> </w:t>
      </w:r>
      <w:r>
        <w:rPr>
          <w:noProof/>
        </w:rPr>
        <w:t>Justification for Sensitive Questions</w:t>
      </w:r>
      <w:r>
        <w:rPr>
          <w:noProof/>
          <w:webHidden/>
        </w:rPr>
        <w:tab/>
        <w:t>19</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2.</w:t>
      </w:r>
      <w:r>
        <w:rPr>
          <w:rFonts w:asciiTheme="minorHAnsi" w:eastAsiaTheme="minorEastAsia" w:hAnsiTheme="minorHAnsi" w:cstheme="minorBidi"/>
          <w:noProof/>
          <w:sz w:val="22"/>
          <w:szCs w:val="22"/>
        </w:rPr>
        <w:t xml:space="preserve"> </w:t>
      </w:r>
      <w:r>
        <w:rPr>
          <w:noProof/>
        </w:rPr>
        <w:t>Estimates of the Burden of Data Collection</w:t>
      </w:r>
      <w:r>
        <w:rPr>
          <w:noProof/>
          <w:webHidden/>
        </w:rPr>
        <w:tab/>
        <w:t>21</w:t>
      </w:r>
    </w:p>
    <w:p w:rsidR="00066486" w:rsidRDefault="00066486" w:rsidP="00066486">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nnual Burden for Youth Participants</w:t>
      </w:r>
      <w:r>
        <w:rPr>
          <w:noProof/>
          <w:webHidden/>
        </w:rPr>
        <w:tab/>
        <w:t>21</w:t>
      </w:r>
    </w:p>
    <w:p w:rsidR="00066486" w:rsidRDefault="00066486" w:rsidP="00066486">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nnual Burden for Grantees and Implementation Sites</w:t>
      </w:r>
      <w:r>
        <w:rPr>
          <w:noProof/>
          <w:webHidden/>
        </w:rPr>
        <w:tab/>
        <w:t>24</w:t>
      </w:r>
    </w:p>
    <w:p w:rsidR="00066486" w:rsidRDefault="00066486" w:rsidP="00066486">
      <w:pPr>
        <w:pStyle w:val="TOC3"/>
        <w:spacing w:after="24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Overall Burden</w:t>
      </w:r>
      <w:r>
        <w:rPr>
          <w:noProof/>
          <w:webHidden/>
        </w:rPr>
        <w:tab/>
        <w:t>26</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3.</w:t>
      </w:r>
      <w:r>
        <w:rPr>
          <w:rFonts w:asciiTheme="minorHAnsi" w:eastAsiaTheme="minorEastAsia" w:hAnsiTheme="minorHAnsi" w:cstheme="minorBidi"/>
          <w:noProof/>
          <w:sz w:val="22"/>
          <w:szCs w:val="22"/>
        </w:rPr>
        <w:t xml:space="preserve"> </w:t>
      </w:r>
      <w:r>
        <w:rPr>
          <w:noProof/>
        </w:rPr>
        <w:t>Estimates of Other Total Annual Cost Burden to Respondents and Record Keepers</w:t>
      </w:r>
      <w:r>
        <w:rPr>
          <w:noProof/>
          <w:webHidden/>
        </w:rPr>
        <w:tab/>
        <w:t>26</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4.</w:t>
      </w:r>
      <w:r>
        <w:rPr>
          <w:rFonts w:asciiTheme="minorHAnsi" w:eastAsiaTheme="minorEastAsia" w:hAnsiTheme="minorHAnsi" w:cstheme="minorBidi"/>
          <w:noProof/>
          <w:sz w:val="22"/>
          <w:szCs w:val="22"/>
        </w:rPr>
        <w:t xml:space="preserve"> </w:t>
      </w:r>
      <w:r>
        <w:rPr>
          <w:noProof/>
        </w:rPr>
        <w:t>Annualized Cost to Federal Government</w:t>
      </w:r>
      <w:r>
        <w:rPr>
          <w:noProof/>
          <w:webHidden/>
        </w:rPr>
        <w:tab/>
        <w:t>26</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5.</w:t>
      </w:r>
      <w:r>
        <w:rPr>
          <w:rFonts w:asciiTheme="minorHAnsi" w:eastAsiaTheme="minorEastAsia" w:hAnsiTheme="minorHAnsi" w:cstheme="minorBidi"/>
          <w:noProof/>
          <w:sz w:val="22"/>
          <w:szCs w:val="22"/>
        </w:rPr>
        <w:t xml:space="preserve"> </w:t>
      </w:r>
      <w:r>
        <w:rPr>
          <w:noProof/>
        </w:rPr>
        <w:t>Explanation for Program Changes or Adjustments</w:t>
      </w:r>
      <w:r>
        <w:rPr>
          <w:noProof/>
          <w:webHidden/>
        </w:rPr>
        <w:tab/>
        <w:t>29</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6.</w:t>
      </w:r>
      <w:r>
        <w:rPr>
          <w:rFonts w:asciiTheme="minorHAnsi" w:eastAsiaTheme="minorEastAsia" w:hAnsiTheme="minorHAnsi" w:cstheme="minorBidi"/>
          <w:noProof/>
          <w:sz w:val="22"/>
          <w:szCs w:val="22"/>
        </w:rPr>
        <w:t xml:space="preserve"> </w:t>
      </w:r>
      <w:r>
        <w:rPr>
          <w:noProof/>
        </w:rPr>
        <w:t>Plans for Tabulation and Publication and Project Time Schedule</w:t>
      </w:r>
      <w:r>
        <w:rPr>
          <w:noProof/>
          <w:webHidden/>
        </w:rPr>
        <w:tab/>
        <w:t>29</w:t>
      </w:r>
    </w:p>
    <w:p w:rsidR="00066486" w:rsidRDefault="00066486" w:rsidP="00066486">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nalysis Plan</w:t>
      </w:r>
      <w:r>
        <w:rPr>
          <w:noProof/>
          <w:webHidden/>
        </w:rPr>
        <w:tab/>
        <w:t>29</w:t>
      </w:r>
    </w:p>
    <w:p w:rsidR="00066486" w:rsidRDefault="00066486" w:rsidP="00066486">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ime Schedule and Publications</w:t>
      </w:r>
      <w:r>
        <w:rPr>
          <w:noProof/>
          <w:webHidden/>
        </w:rPr>
        <w:tab/>
        <w:t>31</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lastRenderedPageBreak/>
        <w:t>A17.</w:t>
      </w:r>
      <w:r>
        <w:rPr>
          <w:rFonts w:asciiTheme="minorHAnsi" w:eastAsiaTheme="minorEastAsia" w:hAnsiTheme="minorHAnsi" w:cstheme="minorBidi"/>
          <w:noProof/>
          <w:sz w:val="22"/>
          <w:szCs w:val="22"/>
        </w:rPr>
        <w:t xml:space="preserve"> </w:t>
      </w:r>
      <w:r>
        <w:rPr>
          <w:noProof/>
        </w:rPr>
        <w:t>Reason(s) Display of OMB Expiration Date is Inappropriate</w:t>
      </w:r>
      <w:r>
        <w:rPr>
          <w:noProof/>
          <w:webHidden/>
        </w:rPr>
        <w:tab/>
        <w:t>32</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8.</w:t>
      </w:r>
      <w:r>
        <w:rPr>
          <w:rFonts w:asciiTheme="minorHAnsi" w:eastAsiaTheme="minorEastAsia" w:hAnsiTheme="minorHAnsi" w:cstheme="minorBidi"/>
          <w:noProof/>
          <w:sz w:val="22"/>
          <w:szCs w:val="22"/>
        </w:rPr>
        <w:t xml:space="preserve"> </w:t>
      </w:r>
      <w:r>
        <w:rPr>
          <w:noProof/>
        </w:rPr>
        <w:t>Exceptions to Certification for Paperwork Reduction Act Submissions</w:t>
      </w:r>
      <w:r>
        <w:rPr>
          <w:noProof/>
          <w:webHidden/>
        </w:rPr>
        <w:tab/>
        <w:t>32</w:t>
      </w:r>
    </w:p>
    <w:p w:rsidR="00066486" w:rsidRDefault="00066486" w:rsidP="00066486">
      <w:pPr>
        <w:pStyle w:val="TOC1"/>
        <w:rPr>
          <w:rFonts w:asciiTheme="minorHAnsi" w:eastAsiaTheme="minorEastAsia" w:hAnsiTheme="minorHAnsi" w:cstheme="minorBidi"/>
          <w:caps w:val="0"/>
          <w:noProof/>
          <w:sz w:val="22"/>
          <w:szCs w:val="22"/>
        </w:rPr>
      </w:pPr>
      <w:r>
        <w:rPr>
          <w:noProof/>
        </w:rPr>
        <w:t>SUPPORTING REFERENCES FOR INCLUSION OF SENSITIVE  QUESTIONS OR GROUPS OF QUESTIONS</w:t>
      </w:r>
      <w:r>
        <w:rPr>
          <w:noProof/>
          <w:webHidden/>
        </w:rPr>
        <w:tab/>
        <w:t>33</w:t>
      </w:r>
    </w:p>
    <w:p w:rsidR="00066486" w:rsidRPr="00066486" w:rsidRDefault="00066486" w:rsidP="00066486">
      <w:pPr>
        <w:spacing w:after="480" w:line="240" w:lineRule="auto"/>
        <w:ind w:firstLine="0"/>
        <w:jc w:val="center"/>
        <w:rPr>
          <w:rFonts w:ascii="Arial" w:hAnsi="Arial" w:cs="Arial"/>
          <w:b/>
        </w:rPr>
      </w:pPr>
    </w:p>
    <w:p w:rsidR="00EB2049" w:rsidRPr="00EB2049" w:rsidRDefault="00EB2049" w:rsidP="00EB2049">
      <w:pPr>
        <w:pStyle w:val="TOC1"/>
        <w:rPr>
          <w:rFonts w:cs="Arial"/>
          <w:b/>
        </w:rPr>
      </w:pPr>
    </w:p>
    <w:p w:rsidR="00997021" w:rsidRDefault="00997021" w:rsidP="00997021">
      <w:pPr>
        <w:pStyle w:val="TOC1"/>
        <w:rPr>
          <w:rFonts w:asciiTheme="minorHAnsi" w:eastAsiaTheme="minorEastAsia" w:hAnsiTheme="minorHAnsi" w:cstheme="minorBidi"/>
          <w:caps w:val="0"/>
          <w:noProof/>
          <w:sz w:val="22"/>
          <w:szCs w:val="22"/>
        </w:rPr>
      </w:pPr>
    </w:p>
    <w:p w:rsidR="00766442" w:rsidRDefault="00766442" w:rsidP="00766442">
      <w:pPr>
        <w:pStyle w:val="TOC1"/>
        <w:rPr>
          <w:noProof/>
        </w:rPr>
      </w:pPr>
    </w:p>
    <w:p w:rsidR="00E9779D" w:rsidRDefault="00E9779D" w:rsidP="00766442">
      <w:pPr>
        <w:pStyle w:val="TOC1"/>
        <w:rPr>
          <w:rFonts w:asciiTheme="minorHAnsi" w:eastAsiaTheme="minorEastAsia" w:hAnsiTheme="minorHAnsi" w:cstheme="minorBidi"/>
          <w:noProof/>
          <w:sz w:val="22"/>
          <w:szCs w:val="22"/>
        </w:rPr>
      </w:pPr>
    </w:p>
    <w:p w:rsidR="00F51777" w:rsidRDefault="00F51777" w:rsidP="00F51777">
      <w:pPr>
        <w:spacing w:after="480"/>
        <w:jc w:val="center"/>
        <w:rPr>
          <w:rFonts w:ascii="Arial" w:hAnsi="Arial" w:cs="Arial"/>
          <w:b/>
        </w:rPr>
        <w:sectPr w:rsidR="00F51777" w:rsidSect="00CB563C">
          <w:headerReference w:type="default" r:id="rId13"/>
          <w:footerReference w:type="default" r:id="rId14"/>
          <w:endnotePr>
            <w:numFmt w:val="decimal"/>
          </w:endnotePr>
          <w:pgSz w:w="12240" w:h="15840" w:code="1"/>
          <w:pgMar w:top="1440" w:right="1440" w:bottom="576" w:left="1440" w:header="720" w:footer="576" w:gutter="0"/>
          <w:pgNumType w:fmt="lowerRoman" w:start="1"/>
          <w:cols w:space="720"/>
          <w:docGrid w:linePitch="326"/>
        </w:sectPr>
      </w:pPr>
    </w:p>
    <w:p w:rsidR="007F5D1F" w:rsidRPr="005C3833" w:rsidRDefault="007F5D1F" w:rsidP="00F51777">
      <w:pPr>
        <w:spacing w:after="480"/>
        <w:jc w:val="center"/>
        <w:rPr>
          <w:rFonts w:ascii="Arial" w:hAnsi="Arial" w:cs="Lucida Sans"/>
          <w:b/>
        </w:rPr>
      </w:pPr>
      <w:r w:rsidRPr="005C3833">
        <w:rPr>
          <w:rFonts w:ascii="Arial" w:hAnsi="Arial" w:cs="Lucida Sans"/>
          <w:b/>
        </w:rPr>
        <w:lastRenderedPageBreak/>
        <w:t>TABLES</w:t>
      </w:r>
    </w:p>
    <w:p w:rsidR="00066486" w:rsidRDefault="00066486" w:rsidP="00066486">
      <w:pPr>
        <w:pStyle w:val="TableofFigures"/>
        <w:rPr>
          <w:rFonts w:asciiTheme="minorHAnsi" w:eastAsiaTheme="minorEastAsia" w:hAnsiTheme="minorHAnsi" w:cstheme="minorBidi"/>
          <w:noProof/>
          <w:sz w:val="22"/>
          <w:szCs w:val="22"/>
        </w:rPr>
      </w:pPr>
      <w:r>
        <w:rPr>
          <w:noProof/>
        </w:rPr>
        <w:t>A.1</w:t>
      </w:r>
      <w:r>
        <w:rPr>
          <w:noProof/>
        </w:rPr>
        <w:tab/>
        <w:t>PREP Evaluation Instruments – Approved and Requested Burden, by Study</w:t>
      </w:r>
      <w:r>
        <w:rPr>
          <w:noProof/>
          <w:webHidden/>
        </w:rPr>
        <w:tab/>
        <w:t>4</w:t>
      </w:r>
    </w:p>
    <w:p w:rsidR="00066486" w:rsidRDefault="00066486" w:rsidP="00066486">
      <w:pPr>
        <w:pStyle w:val="TableofFigures"/>
        <w:rPr>
          <w:rFonts w:asciiTheme="minorHAnsi" w:eastAsiaTheme="minorEastAsia" w:hAnsiTheme="minorHAnsi" w:cstheme="minorBidi"/>
          <w:noProof/>
          <w:sz w:val="22"/>
          <w:szCs w:val="22"/>
        </w:rPr>
      </w:pPr>
      <w:r>
        <w:rPr>
          <w:noProof/>
        </w:rPr>
        <w:t>A2.1</w:t>
      </w:r>
      <w:r>
        <w:rPr>
          <w:noProof/>
        </w:rPr>
        <w:tab/>
        <w:t>Collection Frequency for CPREP Performance Measures Data</w:t>
      </w:r>
      <w:r>
        <w:rPr>
          <w:noProof/>
          <w:webHidden/>
        </w:rPr>
        <w:tab/>
        <w:t>10</w:t>
      </w:r>
    </w:p>
    <w:p w:rsidR="00066486" w:rsidRDefault="00066486" w:rsidP="00066486">
      <w:pPr>
        <w:pStyle w:val="TableofFigures"/>
        <w:rPr>
          <w:rFonts w:asciiTheme="minorHAnsi" w:eastAsiaTheme="minorEastAsia" w:hAnsiTheme="minorHAnsi" w:cstheme="minorBidi"/>
          <w:noProof/>
          <w:sz w:val="22"/>
          <w:szCs w:val="22"/>
        </w:rPr>
      </w:pPr>
      <w:r>
        <w:rPr>
          <w:noProof/>
        </w:rPr>
        <w:t>A9.1</w:t>
      </w:r>
      <w:r>
        <w:rPr>
          <w:noProof/>
        </w:rPr>
        <w:tab/>
        <w:t>Thank You Gifts  for the IIS Data Collections</w:t>
      </w:r>
      <w:r w:rsidR="00CA1CDB">
        <w:rPr>
          <w:noProof/>
          <w:webHidden/>
        </w:rPr>
        <w:tab/>
        <w:t>16</w:t>
      </w:r>
    </w:p>
    <w:p w:rsidR="00066486" w:rsidRDefault="00066486" w:rsidP="00066486">
      <w:pPr>
        <w:pStyle w:val="TableofFigures"/>
        <w:rPr>
          <w:rFonts w:asciiTheme="minorHAnsi" w:eastAsiaTheme="minorEastAsia" w:hAnsiTheme="minorHAnsi" w:cstheme="minorBidi"/>
          <w:noProof/>
          <w:sz w:val="22"/>
          <w:szCs w:val="22"/>
        </w:rPr>
      </w:pPr>
      <w:r>
        <w:rPr>
          <w:noProof/>
        </w:rPr>
        <w:t>A11.1</w:t>
      </w:r>
      <w:r>
        <w:rPr>
          <w:noProof/>
        </w:rPr>
        <w:tab/>
        <w:t>Summary of Sensitive Questions to be Included on the Participant Entry and Exit Surveys and Their Justification</w:t>
      </w:r>
      <w:r>
        <w:rPr>
          <w:noProof/>
          <w:webHidden/>
        </w:rPr>
        <w:tab/>
        <w:t>19</w:t>
      </w:r>
    </w:p>
    <w:p w:rsidR="00066486" w:rsidRDefault="00066486" w:rsidP="00066486">
      <w:pPr>
        <w:pStyle w:val="TableofFigures"/>
        <w:rPr>
          <w:rFonts w:asciiTheme="minorHAnsi" w:eastAsiaTheme="minorEastAsia" w:hAnsiTheme="minorHAnsi" w:cstheme="minorBidi"/>
          <w:noProof/>
          <w:sz w:val="22"/>
          <w:szCs w:val="22"/>
        </w:rPr>
      </w:pPr>
      <w:r>
        <w:rPr>
          <w:noProof/>
        </w:rPr>
        <w:t>A11.2</w:t>
      </w:r>
      <w:r>
        <w:rPr>
          <w:noProof/>
        </w:rPr>
        <w:tab/>
        <w:t>Summary of Sensitive Questions to be Included on the IIS Follow-Up Surveys  and Their Justification</w:t>
      </w:r>
      <w:r>
        <w:rPr>
          <w:noProof/>
          <w:webHidden/>
        </w:rPr>
        <w:tab/>
        <w:t>20</w:t>
      </w:r>
    </w:p>
    <w:p w:rsidR="00066486" w:rsidRDefault="00066486" w:rsidP="00066486">
      <w:pPr>
        <w:pStyle w:val="TableofFigures"/>
        <w:rPr>
          <w:rFonts w:asciiTheme="minorHAnsi" w:eastAsiaTheme="minorEastAsia" w:hAnsiTheme="minorHAnsi" w:cstheme="minorBidi"/>
          <w:noProof/>
          <w:sz w:val="22"/>
          <w:szCs w:val="22"/>
        </w:rPr>
      </w:pPr>
      <w:r>
        <w:rPr>
          <w:noProof/>
        </w:rPr>
        <w:t>A12.1</w:t>
      </w:r>
      <w:r>
        <w:rPr>
          <w:noProof/>
        </w:rPr>
        <w:tab/>
        <w:t>Estimate of Burden and Cost for the PREP Evaluation for Youth Participants</w:t>
      </w:r>
      <w:r>
        <w:rPr>
          <w:noProof/>
          <w:webHidden/>
        </w:rPr>
        <w:tab/>
        <w:t>22</w:t>
      </w:r>
    </w:p>
    <w:p w:rsidR="00066486" w:rsidRDefault="00066486" w:rsidP="00066486">
      <w:pPr>
        <w:pStyle w:val="TableofFigures"/>
        <w:rPr>
          <w:rFonts w:asciiTheme="minorHAnsi" w:eastAsiaTheme="minorEastAsia" w:hAnsiTheme="minorHAnsi" w:cstheme="minorBidi"/>
          <w:noProof/>
          <w:sz w:val="22"/>
          <w:szCs w:val="22"/>
        </w:rPr>
      </w:pPr>
      <w:r>
        <w:rPr>
          <w:noProof/>
        </w:rPr>
        <w:t>A12.2</w:t>
      </w:r>
      <w:r>
        <w:rPr>
          <w:noProof/>
        </w:rPr>
        <w:tab/>
        <w:t>Estimate of Burden and Cost for the Grantees and Implementation Sites</w:t>
      </w:r>
      <w:r>
        <w:rPr>
          <w:noProof/>
          <w:webHidden/>
        </w:rPr>
        <w:tab/>
        <w:t>25</w:t>
      </w:r>
    </w:p>
    <w:p w:rsidR="00791577" w:rsidRDefault="00066486" w:rsidP="00066486">
      <w:pPr>
        <w:pStyle w:val="TableofFigures"/>
        <w:rPr>
          <w:rFonts w:asciiTheme="minorHAnsi" w:eastAsiaTheme="minorEastAsia" w:hAnsiTheme="minorHAnsi" w:cstheme="minorBidi"/>
          <w:noProof/>
          <w:sz w:val="22"/>
          <w:szCs w:val="22"/>
        </w:rPr>
      </w:pPr>
      <w:r>
        <w:rPr>
          <w:noProof/>
        </w:rPr>
        <w:t>A12.3</w:t>
      </w:r>
      <w:r>
        <w:rPr>
          <w:noProof/>
        </w:rPr>
        <w:tab/>
        <w:t>Estimate of Burden and Cost for the PREP Evaluation – Approved and Requested Burden</w:t>
      </w:r>
      <w:r>
        <w:rPr>
          <w:noProof/>
          <w:webHidden/>
        </w:rPr>
        <w:tab/>
        <w:t>27</w:t>
      </w:r>
    </w:p>
    <w:p w:rsidR="00791577" w:rsidRPr="00791577" w:rsidRDefault="00791577" w:rsidP="00791577">
      <w:pPr>
        <w:spacing w:after="480" w:line="240" w:lineRule="auto"/>
        <w:ind w:firstLine="0"/>
        <w:jc w:val="center"/>
        <w:rPr>
          <w:rFonts w:ascii="Arial" w:hAnsi="Arial" w:cs="Arial"/>
          <w:b/>
        </w:rPr>
      </w:pPr>
    </w:p>
    <w:p w:rsidR="00766442" w:rsidRDefault="00766442" w:rsidP="00766442">
      <w:pPr>
        <w:pStyle w:val="TableofFigures"/>
        <w:rPr>
          <w:noProof/>
        </w:rPr>
      </w:pPr>
    </w:p>
    <w:bookmarkEnd w:id="6"/>
    <w:bookmarkEnd w:id="7"/>
    <w:p w:rsidR="005C3833" w:rsidRPr="00921FE3" w:rsidRDefault="005C3833" w:rsidP="00921FE3">
      <w:pPr>
        <w:pStyle w:val="TableofFigures"/>
        <w:rPr>
          <w:rFonts w:eastAsiaTheme="minorEastAsia"/>
          <w:noProof/>
        </w:rPr>
        <w:sectPr w:rsidR="005C3833" w:rsidRPr="00921FE3" w:rsidSect="005C3833">
          <w:endnotePr>
            <w:numFmt w:val="decimal"/>
          </w:endnotePr>
          <w:pgSz w:w="12240" w:h="15840" w:code="1"/>
          <w:pgMar w:top="1440" w:right="1440" w:bottom="576" w:left="1440" w:header="720" w:footer="576" w:gutter="0"/>
          <w:pgNumType w:fmt="lowerRoman"/>
          <w:cols w:space="720"/>
          <w:docGrid w:linePitch="326"/>
        </w:sectPr>
      </w:pPr>
    </w:p>
    <w:p w:rsidR="00F24AD7" w:rsidRPr="005C3833" w:rsidRDefault="00F24AD7" w:rsidP="0036145E">
      <w:pPr>
        <w:spacing w:before="480" w:after="480" w:line="240" w:lineRule="auto"/>
        <w:jc w:val="center"/>
        <w:rPr>
          <w:rFonts w:ascii="Arial" w:hAnsi="Arial" w:cs="Lucida Sans"/>
          <w:b/>
        </w:rPr>
      </w:pPr>
      <w:r w:rsidRPr="005C3833">
        <w:rPr>
          <w:rFonts w:ascii="Arial" w:hAnsi="Arial" w:cs="Lucida Sans"/>
          <w:b/>
        </w:rPr>
        <w:lastRenderedPageBreak/>
        <w:t>INSTRUMENTS</w:t>
      </w:r>
    </w:p>
    <w:p w:rsidR="00DC24AE" w:rsidRPr="005C3833" w:rsidRDefault="00DC24AE" w:rsidP="0036145E">
      <w:pPr>
        <w:spacing w:after="60" w:line="240" w:lineRule="auto"/>
        <w:ind w:left="2160" w:hanging="2160"/>
        <w:rPr>
          <w:rFonts w:ascii="Arial" w:hAnsi="Arial"/>
          <w:noProof/>
        </w:rPr>
      </w:pPr>
      <w:r w:rsidRPr="005C3833">
        <w:rPr>
          <w:rFonts w:ascii="Arial" w:hAnsi="Arial"/>
          <w:noProof/>
        </w:rPr>
        <w:t xml:space="preserve">INSTRUMENT #1 </w:t>
      </w:r>
      <w:r w:rsidR="009C0465">
        <w:rPr>
          <w:rFonts w:ascii="Arial" w:hAnsi="Arial"/>
          <w:noProof/>
        </w:rPr>
        <w:t>:</w:t>
      </w:r>
      <w:r w:rsidRPr="005C3833">
        <w:rPr>
          <w:rFonts w:ascii="Arial" w:hAnsi="Arial"/>
          <w:noProof/>
        </w:rPr>
        <w:t xml:space="preserve"> </w:t>
      </w:r>
      <w:r w:rsidRPr="005C3833">
        <w:rPr>
          <w:rFonts w:ascii="Arial" w:hAnsi="Arial"/>
          <w:noProof/>
        </w:rPr>
        <w:tab/>
        <w:t xml:space="preserve">PARTICIPANT ENTRY SURVEY </w:t>
      </w:r>
      <w:r w:rsidR="00922B4B">
        <w:rPr>
          <w:rFonts w:ascii="Arial" w:hAnsi="Arial"/>
          <w:noProof/>
        </w:rPr>
        <w:t>(PAS)</w:t>
      </w:r>
    </w:p>
    <w:p w:rsidR="00DC24AE" w:rsidRPr="005C3833" w:rsidRDefault="00DC24AE" w:rsidP="0036145E">
      <w:pPr>
        <w:spacing w:after="60" w:line="240" w:lineRule="auto"/>
        <w:ind w:left="2160" w:hanging="2160"/>
        <w:rPr>
          <w:rFonts w:ascii="Arial" w:hAnsi="Arial"/>
          <w:noProof/>
        </w:rPr>
      </w:pPr>
      <w:r w:rsidRPr="005C3833">
        <w:rPr>
          <w:rFonts w:ascii="Arial" w:hAnsi="Arial"/>
          <w:noProof/>
        </w:rPr>
        <w:t xml:space="preserve">INSTRUMENT #2 </w:t>
      </w:r>
      <w:r w:rsidR="009C0465">
        <w:rPr>
          <w:rFonts w:ascii="Arial" w:hAnsi="Arial"/>
          <w:noProof/>
        </w:rPr>
        <w:t>:</w:t>
      </w:r>
      <w:r w:rsidRPr="005C3833">
        <w:rPr>
          <w:rFonts w:ascii="Arial" w:hAnsi="Arial"/>
          <w:noProof/>
        </w:rPr>
        <w:t xml:space="preserve"> </w:t>
      </w:r>
      <w:r w:rsidRPr="005C3833">
        <w:rPr>
          <w:rFonts w:ascii="Arial" w:hAnsi="Arial"/>
          <w:noProof/>
        </w:rPr>
        <w:tab/>
        <w:t xml:space="preserve">PARTICIPANT EXIT SURVEY </w:t>
      </w:r>
      <w:r w:rsidR="00922B4B">
        <w:rPr>
          <w:rFonts w:ascii="Arial" w:hAnsi="Arial"/>
          <w:noProof/>
        </w:rPr>
        <w:t>(PAS)</w:t>
      </w:r>
    </w:p>
    <w:p w:rsidR="00DC24AE" w:rsidRPr="005C3833" w:rsidRDefault="00DC24AE" w:rsidP="0036145E">
      <w:pPr>
        <w:spacing w:after="60" w:line="240" w:lineRule="auto"/>
        <w:ind w:left="2160" w:hanging="2160"/>
        <w:rPr>
          <w:rFonts w:ascii="Arial" w:hAnsi="Arial"/>
          <w:noProof/>
        </w:rPr>
      </w:pPr>
      <w:r w:rsidRPr="005C3833">
        <w:rPr>
          <w:rFonts w:ascii="Arial" w:hAnsi="Arial"/>
          <w:noProof/>
        </w:rPr>
        <w:t>INSTRUMEN</w:t>
      </w:r>
      <w:r w:rsidR="009C0465">
        <w:rPr>
          <w:rFonts w:ascii="Arial" w:hAnsi="Arial"/>
          <w:noProof/>
        </w:rPr>
        <w:t>T #3 :</w:t>
      </w:r>
      <w:r w:rsidRPr="005C3833">
        <w:rPr>
          <w:rFonts w:ascii="Arial" w:hAnsi="Arial"/>
          <w:noProof/>
        </w:rPr>
        <w:t xml:space="preserve"> </w:t>
      </w:r>
      <w:r w:rsidRPr="005C3833">
        <w:rPr>
          <w:rFonts w:ascii="Arial" w:hAnsi="Arial"/>
          <w:noProof/>
        </w:rPr>
        <w:tab/>
        <w:t>PERFORMANCE REPORTING SYSTEM DATA ENTRY FORM</w:t>
      </w:r>
      <w:r w:rsidR="00922B4B">
        <w:rPr>
          <w:rFonts w:ascii="Arial" w:hAnsi="Arial"/>
          <w:noProof/>
        </w:rPr>
        <w:t xml:space="preserve"> (PAS)</w:t>
      </w:r>
    </w:p>
    <w:p w:rsidR="00DC24AE" w:rsidRPr="005C3833" w:rsidRDefault="00DC24AE" w:rsidP="0036145E">
      <w:pPr>
        <w:spacing w:after="60" w:line="240" w:lineRule="auto"/>
        <w:ind w:left="2160" w:hanging="2160"/>
        <w:rPr>
          <w:rFonts w:ascii="Arial" w:hAnsi="Arial"/>
          <w:noProof/>
        </w:rPr>
      </w:pPr>
      <w:r w:rsidRPr="005C3833">
        <w:rPr>
          <w:rFonts w:ascii="Arial" w:hAnsi="Arial"/>
          <w:noProof/>
        </w:rPr>
        <w:t xml:space="preserve">INSTRUMENT #4 </w:t>
      </w:r>
      <w:r w:rsidR="009C0465">
        <w:rPr>
          <w:rFonts w:ascii="Arial" w:hAnsi="Arial"/>
          <w:noProof/>
        </w:rPr>
        <w:t>:</w:t>
      </w:r>
      <w:r w:rsidRPr="005C3833">
        <w:rPr>
          <w:rFonts w:ascii="Arial" w:hAnsi="Arial"/>
          <w:noProof/>
        </w:rPr>
        <w:t xml:space="preserve"> </w:t>
      </w:r>
      <w:r w:rsidRPr="005C3833">
        <w:rPr>
          <w:rFonts w:ascii="Arial" w:hAnsi="Arial"/>
          <w:noProof/>
        </w:rPr>
        <w:tab/>
        <w:t>IMPLEMENTATION SITE DATA COLLECTION</w:t>
      </w:r>
      <w:r w:rsidR="00F76010">
        <w:rPr>
          <w:rFonts w:ascii="Arial" w:hAnsi="Arial"/>
          <w:noProof/>
        </w:rPr>
        <w:t xml:space="preserve"> PROTOCOL</w:t>
      </w:r>
      <w:r w:rsidRPr="005C3833">
        <w:rPr>
          <w:rFonts w:ascii="Arial" w:hAnsi="Arial"/>
          <w:noProof/>
        </w:rPr>
        <w:t xml:space="preserve"> </w:t>
      </w:r>
      <w:r w:rsidR="00922B4B">
        <w:rPr>
          <w:rFonts w:ascii="Arial" w:hAnsi="Arial"/>
          <w:noProof/>
        </w:rPr>
        <w:t>(PAS)</w:t>
      </w:r>
    </w:p>
    <w:p w:rsidR="00F24AD7" w:rsidRPr="005C3833" w:rsidRDefault="009C0465" w:rsidP="0036145E">
      <w:pPr>
        <w:spacing w:after="60" w:line="240" w:lineRule="auto"/>
        <w:ind w:left="2160" w:hanging="2160"/>
        <w:rPr>
          <w:rFonts w:ascii="Arial" w:hAnsi="Arial"/>
          <w:noProof/>
        </w:rPr>
      </w:pPr>
      <w:r>
        <w:rPr>
          <w:rFonts w:ascii="Arial" w:hAnsi="Arial"/>
          <w:noProof/>
        </w:rPr>
        <w:t>INSTRUMENT #5 :</w:t>
      </w:r>
      <w:r w:rsidR="00DC24AE" w:rsidRPr="005C3833">
        <w:rPr>
          <w:rFonts w:ascii="Arial" w:hAnsi="Arial"/>
          <w:noProof/>
        </w:rPr>
        <w:t xml:space="preserve"> </w:t>
      </w:r>
      <w:r w:rsidR="00DC24AE" w:rsidRPr="005C3833">
        <w:rPr>
          <w:rFonts w:ascii="Arial" w:hAnsi="Arial"/>
          <w:noProof/>
        </w:rPr>
        <w:tab/>
        <w:t xml:space="preserve">MASTER </w:t>
      </w:r>
      <w:r w:rsidR="00A74D8E" w:rsidRPr="005C3833">
        <w:rPr>
          <w:rFonts w:ascii="Arial" w:hAnsi="Arial"/>
          <w:noProof/>
        </w:rPr>
        <w:t>FOLLOW-UP</w:t>
      </w:r>
      <w:r w:rsidR="00891CA7" w:rsidRPr="005C3833">
        <w:rPr>
          <w:rFonts w:ascii="Arial" w:hAnsi="Arial"/>
          <w:noProof/>
        </w:rPr>
        <w:t xml:space="preserve"> </w:t>
      </w:r>
      <w:r w:rsidR="003D6CEF" w:rsidRPr="005C3833">
        <w:rPr>
          <w:rFonts w:ascii="Arial" w:hAnsi="Arial"/>
          <w:noProof/>
        </w:rPr>
        <w:t>SURVEY</w:t>
      </w:r>
      <w:r w:rsidR="00922B4B">
        <w:rPr>
          <w:rFonts w:ascii="Arial" w:hAnsi="Arial"/>
          <w:noProof/>
        </w:rPr>
        <w:t xml:space="preserve"> (IIS)</w:t>
      </w:r>
    </w:p>
    <w:p w:rsidR="00DC24AE" w:rsidRPr="005C3833" w:rsidRDefault="009C0465" w:rsidP="0036145E">
      <w:pPr>
        <w:spacing w:after="60" w:line="240" w:lineRule="auto"/>
        <w:ind w:left="2160" w:hanging="2160"/>
        <w:rPr>
          <w:rFonts w:ascii="Arial" w:hAnsi="Arial"/>
          <w:noProof/>
        </w:rPr>
      </w:pPr>
      <w:r>
        <w:rPr>
          <w:rFonts w:ascii="Arial" w:hAnsi="Arial"/>
          <w:noProof/>
        </w:rPr>
        <w:t>INSTRUMENT #6 :</w:t>
      </w:r>
      <w:r w:rsidR="00DC24AE" w:rsidRPr="005C3833">
        <w:rPr>
          <w:rFonts w:ascii="Arial" w:hAnsi="Arial"/>
          <w:noProof/>
        </w:rPr>
        <w:t xml:space="preserve"> </w:t>
      </w:r>
      <w:r w:rsidR="00DC24AE" w:rsidRPr="005C3833">
        <w:rPr>
          <w:rFonts w:ascii="Arial" w:hAnsi="Arial"/>
          <w:noProof/>
        </w:rPr>
        <w:tab/>
        <w:t>HFSA FOLLOW-UP SURVEY</w:t>
      </w:r>
      <w:r w:rsidR="00922B4B">
        <w:rPr>
          <w:rFonts w:ascii="Arial" w:hAnsi="Arial"/>
          <w:noProof/>
        </w:rPr>
        <w:t xml:space="preserve"> (IIS)</w:t>
      </w:r>
    </w:p>
    <w:p w:rsidR="00F24AD7" w:rsidRPr="005C3833" w:rsidRDefault="00F24AD7" w:rsidP="0036145E">
      <w:pPr>
        <w:spacing w:after="60" w:line="240" w:lineRule="auto"/>
        <w:ind w:left="2160" w:hanging="2160"/>
        <w:rPr>
          <w:rFonts w:ascii="Arial" w:hAnsi="Arial"/>
          <w:noProof/>
        </w:rPr>
      </w:pPr>
      <w:r w:rsidRPr="005C3833">
        <w:rPr>
          <w:rFonts w:ascii="Arial" w:hAnsi="Arial"/>
          <w:noProof/>
        </w:rPr>
        <w:t xml:space="preserve">INSTRUMENT </w:t>
      </w:r>
      <w:r w:rsidR="00460C6B" w:rsidRPr="005C3833">
        <w:rPr>
          <w:rFonts w:ascii="Arial" w:hAnsi="Arial"/>
          <w:noProof/>
        </w:rPr>
        <w:t>#</w:t>
      </w:r>
      <w:r w:rsidR="00DC24AE" w:rsidRPr="005C3833">
        <w:rPr>
          <w:rFonts w:ascii="Arial" w:hAnsi="Arial"/>
          <w:noProof/>
        </w:rPr>
        <w:t>7</w:t>
      </w:r>
      <w:r w:rsidR="009C0465">
        <w:rPr>
          <w:rFonts w:ascii="Arial" w:hAnsi="Arial"/>
          <w:noProof/>
        </w:rPr>
        <w:t xml:space="preserve"> :</w:t>
      </w:r>
      <w:r w:rsidRPr="005C3833">
        <w:rPr>
          <w:rFonts w:ascii="Arial" w:hAnsi="Arial"/>
          <w:noProof/>
        </w:rPr>
        <w:t xml:space="preserve"> </w:t>
      </w:r>
      <w:r w:rsidR="00FF2EE5" w:rsidRPr="005C3833">
        <w:rPr>
          <w:rFonts w:ascii="Arial" w:hAnsi="Arial"/>
          <w:noProof/>
        </w:rPr>
        <w:tab/>
      </w:r>
      <w:r w:rsidR="006F65F1" w:rsidRPr="006F65F1">
        <w:rPr>
          <w:rFonts w:ascii="Arial" w:hAnsi="Arial"/>
          <w:noProof/>
        </w:rPr>
        <w:t xml:space="preserve">MASTER </w:t>
      </w:r>
      <w:r w:rsidR="007D7F0F">
        <w:rPr>
          <w:rFonts w:ascii="Arial" w:hAnsi="Arial"/>
          <w:noProof/>
        </w:rPr>
        <w:t xml:space="preserve">LIST OF </w:t>
      </w:r>
      <w:r w:rsidR="006F65F1" w:rsidRPr="006F65F1">
        <w:rPr>
          <w:rFonts w:ascii="Arial" w:hAnsi="Arial"/>
          <w:noProof/>
        </w:rPr>
        <w:t>TOPIC</w:t>
      </w:r>
      <w:r w:rsidR="007D7F0F">
        <w:rPr>
          <w:rFonts w:ascii="Arial" w:hAnsi="Arial"/>
          <w:noProof/>
        </w:rPr>
        <w:t>S</w:t>
      </w:r>
      <w:r w:rsidR="007642DA">
        <w:rPr>
          <w:rFonts w:ascii="Arial" w:hAnsi="Arial"/>
          <w:noProof/>
        </w:rPr>
        <w:t xml:space="preserve"> FOR STAFF</w:t>
      </w:r>
      <w:r w:rsidR="002B7C02">
        <w:rPr>
          <w:rFonts w:ascii="Arial" w:hAnsi="Arial"/>
          <w:noProof/>
        </w:rPr>
        <w:t xml:space="preserve"> INTERVIEWS</w:t>
      </w:r>
      <w:r w:rsidR="00922B4B">
        <w:rPr>
          <w:rFonts w:ascii="Arial" w:hAnsi="Arial"/>
          <w:noProof/>
        </w:rPr>
        <w:t xml:space="preserve"> (IIS)</w:t>
      </w:r>
    </w:p>
    <w:p w:rsidR="00F24AD7" w:rsidRPr="005C3833" w:rsidRDefault="00F24AD7" w:rsidP="0036145E">
      <w:pPr>
        <w:spacing w:after="60" w:line="240" w:lineRule="auto"/>
        <w:ind w:left="2160" w:hanging="2160"/>
        <w:rPr>
          <w:rFonts w:ascii="Arial" w:hAnsi="Arial"/>
          <w:noProof/>
        </w:rPr>
      </w:pPr>
      <w:r w:rsidRPr="005C3833">
        <w:rPr>
          <w:rFonts w:ascii="Arial" w:hAnsi="Arial"/>
          <w:noProof/>
        </w:rPr>
        <w:t xml:space="preserve">INSTRUMENT </w:t>
      </w:r>
      <w:r w:rsidR="00460C6B" w:rsidRPr="005C3833">
        <w:rPr>
          <w:rFonts w:ascii="Arial" w:hAnsi="Arial"/>
          <w:noProof/>
        </w:rPr>
        <w:t>#</w:t>
      </w:r>
      <w:r w:rsidR="00DC24AE" w:rsidRPr="005C3833">
        <w:rPr>
          <w:rFonts w:ascii="Arial" w:hAnsi="Arial"/>
          <w:noProof/>
        </w:rPr>
        <w:t>8</w:t>
      </w:r>
      <w:r w:rsidR="009C0465">
        <w:rPr>
          <w:rFonts w:ascii="Arial" w:hAnsi="Arial"/>
          <w:noProof/>
        </w:rPr>
        <w:t xml:space="preserve"> :</w:t>
      </w:r>
      <w:r w:rsidRPr="005C3833">
        <w:rPr>
          <w:rFonts w:ascii="Arial" w:hAnsi="Arial"/>
          <w:noProof/>
        </w:rPr>
        <w:t xml:space="preserve"> </w:t>
      </w:r>
      <w:r w:rsidR="00FF2EE5" w:rsidRPr="005C3833">
        <w:rPr>
          <w:rFonts w:ascii="Arial" w:hAnsi="Arial"/>
          <w:noProof/>
        </w:rPr>
        <w:tab/>
      </w:r>
      <w:r w:rsidR="006F65F1" w:rsidRPr="006F65F1">
        <w:rPr>
          <w:rFonts w:ascii="Arial" w:hAnsi="Arial"/>
          <w:noProof/>
        </w:rPr>
        <w:t xml:space="preserve">STAFF SURVEY </w:t>
      </w:r>
      <w:r w:rsidR="00922B4B">
        <w:rPr>
          <w:rFonts w:ascii="Arial" w:hAnsi="Arial"/>
          <w:noProof/>
        </w:rPr>
        <w:t>(IIS)</w:t>
      </w:r>
    </w:p>
    <w:p w:rsidR="003D6CEF" w:rsidRDefault="00F24AD7" w:rsidP="0036145E">
      <w:pPr>
        <w:spacing w:after="60" w:line="240" w:lineRule="auto"/>
        <w:ind w:left="2160" w:hanging="2160"/>
        <w:rPr>
          <w:rFonts w:ascii="Arial" w:hAnsi="Arial"/>
          <w:noProof/>
        </w:rPr>
      </w:pPr>
      <w:r w:rsidRPr="005C3833">
        <w:rPr>
          <w:rFonts w:ascii="Arial" w:hAnsi="Arial"/>
          <w:noProof/>
        </w:rPr>
        <w:t xml:space="preserve">INSTRUMENT </w:t>
      </w:r>
      <w:r w:rsidR="00460C6B" w:rsidRPr="005C3833">
        <w:rPr>
          <w:rFonts w:ascii="Arial" w:hAnsi="Arial"/>
          <w:noProof/>
        </w:rPr>
        <w:t>#</w:t>
      </w:r>
      <w:r w:rsidR="00DC24AE" w:rsidRPr="005C3833">
        <w:rPr>
          <w:rFonts w:ascii="Arial" w:hAnsi="Arial"/>
          <w:noProof/>
        </w:rPr>
        <w:t>9</w:t>
      </w:r>
      <w:r w:rsidR="009C0465">
        <w:rPr>
          <w:rFonts w:ascii="Arial" w:hAnsi="Arial"/>
          <w:noProof/>
        </w:rPr>
        <w:t xml:space="preserve"> :</w:t>
      </w:r>
      <w:r w:rsidR="006D4257" w:rsidRPr="005C3833">
        <w:rPr>
          <w:rFonts w:ascii="Arial" w:hAnsi="Arial"/>
          <w:noProof/>
        </w:rPr>
        <w:t xml:space="preserve"> </w:t>
      </w:r>
      <w:r w:rsidR="006F65F1" w:rsidRPr="005C3833">
        <w:rPr>
          <w:rFonts w:ascii="Arial" w:hAnsi="Arial"/>
          <w:noProof/>
        </w:rPr>
        <w:tab/>
      </w:r>
      <w:r w:rsidR="006F65F1" w:rsidRPr="006F65F1">
        <w:rPr>
          <w:rFonts w:ascii="Arial" w:hAnsi="Arial"/>
          <w:noProof/>
        </w:rPr>
        <w:t>TOPIC GUIDE FOR FOCUS GROUP DISCUSSION WITH PARTICIPATING YOUTH</w:t>
      </w:r>
      <w:r w:rsidR="00FF2EE5" w:rsidRPr="005C3833">
        <w:rPr>
          <w:rFonts w:ascii="Arial" w:hAnsi="Arial"/>
          <w:noProof/>
        </w:rPr>
        <w:t xml:space="preserve"> </w:t>
      </w:r>
      <w:r w:rsidR="00922B4B">
        <w:rPr>
          <w:rFonts w:ascii="Arial" w:hAnsi="Arial"/>
          <w:noProof/>
        </w:rPr>
        <w:t>(IIS)</w:t>
      </w:r>
    </w:p>
    <w:p w:rsidR="003E74E6" w:rsidRPr="005C3833" w:rsidRDefault="003E74E6" w:rsidP="0036145E">
      <w:pPr>
        <w:spacing w:after="60" w:line="240" w:lineRule="auto"/>
        <w:ind w:left="2160" w:hanging="2160"/>
        <w:rPr>
          <w:rFonts w:ascii="Arial" w:hAnsi="Arial"/>
          <w:noProof/>
        </w:rPr>
      </w:pPr>
      <w:r>
        <w:rPr>
          <w:rFonts w:ascii="Arial" w:hAnsi="Arial"/>
          <w:noProof/>
        </w:rPr>
        <w:t xml:space="preserve">INSTRUMENT #10: </w:t>
      </w:r>
      <w:r w:rsidR="00961AD4">
        <w:rPr>
          <w:rFonts w:ascii="Arial" w:hAnsi="Arial"/>
          <w:noProof/>
        </w:rPr>
        <w:t xml:space="preserve">PROGRAM </w:t>
      </w:r>
      <w:r>
        <w:rPr>
          <w:rFonts w:ascii="Arial" w:hAnsi="Arial"/>
          <w:noProof/>
        </w:rPr>
        <w:t xml:space="preserve">ATTENDANCE </w:t>
      </w:r>
      <w:r w:rsidR="00961AD4">
        <w:rPr>
          <w:rFonts w:ascii="Arial" w:hAnsi="Arial"/>
          <w:noProof/>
        </w:rPr>
        <w:t>DATA COLLECTION PROTOCOL</w:t>
      </w:r>
      <w:r>
        <w:rPr>
          <w:rFonts w:ascii="Arial" w:hAnsi="Arial"/>
          <w:noProof/>
        </w:rPr>
        <w:t xml:space="preserve"> (IIS)</w:t>
      </w:r>
    </w:p>
    <w:p w:rsidR="005C3833" w:rsidRPr="005C3833" w:rsidRDefault="005C3833" w:rsidP="0036145E">
      <w:pPr>
        <w:spacing w:after="60" w:line="240" w:lineRule="auto"/>
        <w:rPr>
          <w:rFonts w:ascii="Arial" w:hAnsi="Arial"/>
          <w:noProof/>
        </w:rPr>
      </w:pPr>
    </w:p>
    <w:p w:rsidR="005C3833" w:rsidRPr="005C3833" w:rsidRDefault="005C3833" w:rsidP="0036145E">
      <w:pPr>
        <w:spacing w:after="60" w:line="240" w:lineRule="auto"/>
        <w:rPr>
          <w:rFonts w:ascii="Arial" w:hAnsi="Arial"/>
          <w:noProof/>
        </w:rPr>
      </w:pPr>
    </w:p>
    <w:p w:rsidR="007F5D1F" w:rsidRPr="005C3833" w:rsidRDefault="007F5D1F" w:rsidP="0036145E">
      <w:pPr>
        <w:spacing w:after="60" w:line="240" w:lineRule="auto"/>
        <w:rPr>
          <w:rFonts w:ascii="Arial" w:hAnsi="Arial" w:cs="Lucida Sans"/>
          <w:b/>
        </w:rPr>
      </w:pPr>
    </w:p>
    <w:p w:rsidR="00F24AD7" w:rsidRPr="005C3833" w:rsidRDefault="00F24AD7" w:rsidP="0036145E">
      <w:pPr>
        <w:spacing w:after="480" w:line="240" w:lineRule="auto"/>
        <w:jc w:val="center"/>
        <w:rPr>
          <w:rFonts w:ascii="Arial" w:hAnsi="Arial" w:cs="Lucida Sans"/>
          <w:b/>
        </w:rPr>
      </w:pPr>
      <w:r w:rsidRPr="005C3833">
        <w:rPr>
          <w:rFonts w:ascii="Arial" w:hAnsi="Arial" w:cs="Lucida Sans"/>
          <w:b/>
        </w:rPr>
        <w:t>ATTACHMENTS</w:t>
      </w:r>
    </w:p>
    <w:p w:rsidR="005644C7" w:rsidRPr="005C3833" w:rsidRDefault="00F24AD7" w:rsidP="0036145E">
      <w:pPr>
        <w:spacing w:after="60" w:line="240" w:lineRule="auto"/>
        <w:ind w:left="2160" w:hanging="2160"/>
        <w:rPr>
          <w:rFonts w:ascii="Arial" w:hAnsi="Arial"/>
          <w:noProof/>
        </w:rPr>
      </w:pPr>
      <w:r w:rsidRPr="005C3833">
        <w:rPr>
          <w:rFonts w:ascii="Arial" w:hAnsi="Arial"/>
          <w:noProof/>
        </w:rPr>
        <w:t>ATTACHMENT A:</w:t>
      </w:r>
      <w:r w:rsidR="009C0465">
        <w:rPr>
          <w:rFonts w:ascii="Arial" w:hAnsi="Arial"/>
          <w:noProof/>
        </w:rPr>
        <w:tab/>
      </w:r>
      <w:r w:rsidR="005644C7" w:rsidRPr="005C3833">
        <w:rPr>
          <w:rFonts w:ascii="Arial" w:hAnsi="Arial"/>
          <w:noProof/>
        </w:rPr>
        <w:t xml:space="preserve">OVERVIEW OF THE PREP EVALUATION </w:t>
      </w:r>
    </w:p>
    <w:p w:rsidR="001B774E" w:rsidRPr="005C3833" w:rsidRDefault="00E15944" w:rsidP="0036145E">
      <w:pPr>
        <w:spacing w:after="60" w:line="240" w:lineRule="auto"/>
        <w:ind w:left="2160" w:hanging="2160"/>
        <w:rPr>
          <w:rFonts w:ascii="Arial" w:hAnsi="Arial"/>
          <w:noProof/>
        </w:rPr>
      </w:pPr>
      <w:r w:rsidRPr="005C3833">
        <w:rPr>
          <w:rFonts w:ascii="Arial" w:hAnsi="Arial"/>
          <w:noProof/>
        </w:rPr>
        <w:t>ATTACHMEN</w:t>
      </w:r>
      <w:r w:rsidR="001B774E" w:rsidRPr="005C3833">
        <w:rPr>
          <w:rFonts w:ascii="Arial" w:hAnsi="Arial"/>
          <w:noProof/>
        </w:rPr>
        <w:t>T B:</w:t>
      </w:r>
      <w:r w:rsidR="009C0465">
        <w:rPr>
          <w:rFonts w:ascii="Arial" w:hAnsi="Arial"/>
          <w:noProof/>
        </w:rPr>
        <w:tab/>
      </w:r>
      <w:r w:rsidR="009C0465" w:rsidRPr="009C0465">
        <w:rPr>
          <w:rFonts w:ascii="Arial" w:hAnsi="Arial"/>
          <w:noProof/>
        </w:rPr>
        <w:t xml:space="preserve">ANALYSIS PLAN FOR PREP </w:t>
      </w:r>
      <w:r w:rsidR="00AA0A36">
        <w:rPr>
          <w:rFonts w:ascii="Arial" w:hAnsi="Arial"/>
          <w:noProof/>
        </w:rPr>
        <w:t>IIS</w:t>
      </w:r>
      <w:r w:rsidR="009C0465" w:rsidRPr="009C0465">
        <w:rPr>
          <w:rFonts w:ascii="Arial" w:hAnsi="Arial"/>
          <w:noProof/>
        </w:rPr>
        <w:t xml:space="preserve"> STUDY</w:t>
      </w:r>
    </w:p>
    <w:p w:rsidR="00F24AD7" w:rsidRPr="005C3833" w:rsidRDefault="001B774E" w:rsidP="0036145E">
      <w:pPr>
        <w:spacing w:after="60" w:line="240" w:lineRule="auto"/>
        <w:ind w:left="2160" w:hanging="2160"/>
        <w:rPr>
          <w:rFonts w:ascii="Arial" w:hAnsi="Arial"/>
          <w:noProof/>
        </w:rPr>
      </w:pPr>
      <w:r w:rsidRPr="005C3833">
        <w:rPr>
          <w:rFonts w:ascii="Arial" w:hAnsi="Arial"/>
          <w:noProof/>
        </w:rPr>
        <w:t>A</w:t>
      </w:r>
      <w:r w:rsidR="00870BE7" w:rsidRPr="005C3833">
        <w:rPr>
          <w:rFonts w:ascii="Arial" w:hAnsi="Arial"/>
          <w:noProof/>
        </w:rPr>
        <w:t xml:space="preserve">TTACHMENT </w:t>
      </w:r>
      <w:r w:rsidR="006743B3" w:rsidRPr="005C3833">
        <w:rPr>
          <w:rFonts w:ascii="Arial" w:hAnsi="Arial"/>
          <w:noProof/>
        </w:rPr>
        <w:t>C</w:t>
      </w:r>
      <w:r w:rsidRPr="005C3833">
        <w:rPr>
          <w:rFonts w:ascii="Arial" w:hAnsi="Arial"/>
          <w:noProof/>
        </w:rPr>
        <w:t>:</w:t>
      </w:r>
      <w:r w:rsidR="009C0465">
        <w:rPr>
          <w:rFonts w:ascii="Arial" w:hAnsi="Arial"/>
          <w:noProof/>
        </w:rPr>
        <w:tab/>
      </w:r>
      <w:r w:rsidR="009C0465" w:rsidRPr="009C0465">
        <w:rPr>
          <w:rFonts w:ascii="Arial" w:hAnsi="Arial"/>
          <w:noProof/>
        </w:rPr>
        <w:t>QUESTION BY QUESTION SOURCE TABLE FOR THE FOLLOW-UP SURVEY</w:t>
      </w:r>
    </w:p>
    <w:p w:rsidR="00F24AD7" w:rsidRPr="005C3833" w:rsidRDefault="00F24AD7" w:rsidP="0036145E">
      <w:pPr>
        <w:spacing w:after="60" w:line="240" w:lineRule="auto"/>
        <w:ind w:left="2160" w:hanging="2160"/>
        <w:rPr>
          <w:rFonts w:ascii="Arial" w:hAnsi="Arial"/>
          <w:noProof/>
        </w:rPr>
      </w:pPr>
      <w:r w:rsidRPr="005C3833">
        <w:rPr>
          <w:rFonts w:ascii="Arial" w:hAnsi="Arial"/>
          <w:noProof/>
        </w:rPr>
        <w:t xml:space="preserve">ATTACHMENT </w:t>
      </w:r>
      <w:r w:rsidR="006743B3" w:rsidRPr="005C3833">
        <w:rPr>
          <w:rFonts w:ascii="Arial" w:hAnsi="Arial"/>
          <w:noProof/>
        </w:rPr>
        <w:t>D</w:t>
      </w:r>
      <w:r w:rsidRPr="005C3833">
        <w:rPr>
          <w:rFonts w:ascii="Arial" w:hAnsi="Arial"/>
          <w:noProof/>
        </w:rPr>
        <w:t>:</w:t>
      </w:r>
      <w:r w:rsidR="009C0465">
        <w:rPr>
          <w:rFonts w:ascii="Arial" w:hAnsi="Arial"/>
          <w:noProof/>
        </w:rPr>
        <w:tab/>
      </w:r>
      <w:r w:rsidR="009C0465" w:rsidRPr="009C0465">
        <w:rPr>
          <w:rFonts w:ascii="Arial" w:hAnsi="Arial"/>
          <w:noProof/>
        </w:rPr>
        <w:t xml:space="preserve">SOURCES REFERENCED FOR THE FOLLOW-UP </w:t>
      </w:r>
      <w:r w:rsidR="00C02D02">
        <w:rPr>
          <w:rFonts w:ascii="Arial" w:hAnsi="Arial"/>
          <w:noProof/>
        </w:rPr>
        <w:t>SURVEY</w:t>
      </w:r>
      <w:r w:rsidRPr="005C3833">
        <w:rPr>
          <w:rFonts w:ascii="Arial" w:hAnsi="Arial"/>
          <w:noProof/>
        </w:rPr>
        <w:t xml:space="preserve"> </w:t>
      </w:r>
    </w:p>
    <w:p w:rsidR="0047264A" w:rsidRPr="005C3833" w:rsidRDefault="006743B3" w:rsidP="0036145E">
      <w:pPr>
        <w:spacing w:after="60" w:line="240" w:lineRule="auto"/>
        <w:ind w:left="2160" w:hanging="2160"/>
        <w:rPr>
          <w:rFonts w:ascii="Arial" w:hAnsi="Arial"/>
          <w:noProof/>
        </w:rPr>
      </w:pPr>
      <w:r w:rsidRPr="005C3833">
        <w:rPr>
          <w:rFonts w:ascii="Arial" w:hAnsi="Arial"/>
          <w:noProof/>
        </w:rPr>
        <w:t>ATTACHMENT E:</w:t>
      </w:r>
      <w:r w:rsidR="009C0465">
        <w:rPr>
          <w:rFonts w:ascii="Arial" w:hAnsi="Arial"/>
          <w:noProof/>
        </w:rPr>
        <w:tab/>
      </w:r>
      <w:r w:rsidR="009C0465" w:rsidRPr="009C0465">
        <w:rPr>
          <w:rFonts w:ascii="Arial" w:hAnsi="Arial"/>
          <w:noProof/>
        </w:rPr>
        <w:t xml:space="preserve">QUESTION BY QUESTION SOURCE TABLE FOR THE STAFF </w:t>
      </w:r>
      <w:r w:rsidR="00CA3F5E">
        <w:rPr>
          <w:rFonts w:ascii="Arial" w:hAnsi="Arial"/>
          <w:noProof/>
        </w:rPr>
        <w:t>SURVEY</w:t>
      </w:r>
      <w:r w:rsidR="0047264A" w:rsidRPr="005C3833">
        <w:rPr>
          <w:rFonts w:ascii="Arial" w:hAnsi="Arial"/>
          <w:noProof/>
        </w:rPr>
        <w:t xml:space="preserve"> </w:t>
      </w:r>
    </w:p>
    <w:p w:rsidR="00FF2EE5" w:rsidRPr="005C3833" w:rsidRDefault="006743B3" w:rsidP="0036145E">
      <w:pPr>
        <w:spacing w:after="60" w:line="240" w:lineRule="auto"/>
        <w:ind w:left="2160" w:hanging="2160"/>
        <w:rPr>
          <w:rFonts w:ascii="Arial" w:hAnsi="Arial"/>
          <w:noProof/>
        </w:rPr>
      </w:pPr>
      <w:r w:rsidRPr="005C3833">
        <w:rPr>
          <w:rFonts w:ascii="Arial" w:hAnsi="Arial"/>
          <w:noProof/>
        </w:rPr>
        <w:t>ATTACHMENT F</w:t>
      </w:r>
      <w:r w:rsidR="00FF2EE5" w:rsidRPr="005C3833">
        <w:rPr>
          <w:rFonts w:ascii="Arial" w:hAnsi="Arial"/>
          <w:noProof/>
        </w:rPr>
        <w:t>:</w:t>
      </w:r>
      <w:r w:rsidR="009C0465">
        <w:rPr>
          <w:rFonts w:ascii="Arial" w:hAnsi="Arial"/>
          <w:noProof/>
        </w:rPr>
        <w:tab/>
      </w:r>
      <w:r w:rsidR="009C0465" w:rsidRPr="009C0465">
        <w:rPr>
          <w:rFonts w:ascii="Arial" w:hAnsi="Arial"/>
          <w:noProof/>
        </w:rPr>
        <w:t>SOURCES REFERENCED FOR THE STAFF SURVEY</w:t>
      </w:r>
    </w:p>
    <w:p w:rsidR="00F24AD7" w:rsidRPr="005C3833" w:rsidRDefault="00F24AD7" w:rsidP="0036145E">
      <w:pPr>
        <w:spacing w:after="60" w:line="240" w:lineRule="auto"/>
        <w:ind w:left="2160" w:hanging="2160"/>
        <w:rPr>
          <w:rFonts w:ascii="Arial" w:hAnsi="Arial"/>
          <w:noProof/>
        </w:rPr>
      </w:pPr>
      <w:r w:rsidRPr="005C3833">
        <w:rPr>
          <w:rFonts w:ascii="Arial" w:hAnsi="Arial"/>
          <w:noProof/>
        </w:rPr>
        <w:t xml:space="preserve">ATTACHMENT </w:t>
      </w:r>
      <w:r w:rsidR="006743B3" w:rsidRPr="005C3833">
        <w:rPr>
          <w:rFonts w:ascii="Arial" w:hAnsi="Arial"/>
          <w:noProof/>
        </w:rPr>
        <w:t>G</w:t>
      </w:r>
      <w:r w:rsidRPr="005C3833">
        <w:rPr>
          <w:rFonts w:ascii="Arial" w:hAnsi="Arial"/>
          <w:noProof/>
        </w:rPr>
        <w:t>:</w:t>
      </w:r>
      <w:r w:rsidR="009C0465">
        <w:rPr>
          <w:rFonts w:ascii="Arial" w:hAnsi="Arial"/>
          <w:noProof/>
        </w:rPr>
        <w:tab/>
      </w:r>
      <w:r w:rsidR="009C0465" w:rsidRPr="009C0465">
        <w:rPr>
          <w:rFonts w:ascii="Arial" w:hAnsi="Arial"/>
          <w:noProof/>
        </w:rPr>
        <w:t>60-DAY FEDERAL REGIST</w:t>
      </w:r>
      <w:r w:rsidR="002B7C02">
        <w:rPr>
          <w:rFonts w:ascii="Arial" w:hAnsi="Arial"/>
          <w:noProof/>
        </w:rPr>
        <w:t>E</w:t>
      </w:r>
      <w:r w:rsidR="009C0465" w:rsidRPr="009C0465">
        <w:rPr>
          <w:rFonts w:ascii="Arial" w:hAnsi="Arial"/>
          <w:noProof/>
        </w:rPr>
        <w:t>R NOTICE</w:t>
      </w:r>
    </w:p>
    <w:p w:rsidR="00F24AD7" w:rsidRPr="005C3833" w:rsidRDefault="00F24AD7" w:rsidP="0036145E">
      <w:pPr>
        <w:spacing w:after="60" w:line="240" w:lineRule="auto"/>
        <w:ind w:left="2160" w:hanging="2160"/>
        <w:rPr>
          <w:rFonts w:ascii="Arial" w:hAnsi="Arial"/>
          <w:noProof/>
        </w:rPr>
      </w:pPr>
      <w:r w:rsidRPr="005C3833">
        <w:rPr>
          <w:rFonts w:ascii="Arial" w:hAnsi="Arial"/>
          <w:noProof/>
        </w:rPr>
        <w:t xml:space="preserve">ATTACHMENT </w:t>
      </w:r>
      <w:r w:rsidR="006743B3" w:rsidRPr="005C3833">
        <w:rPr>
          <w:rFonts w:ascii="Arial" w:hAnsi="Arial"/>
          <w:noProof/>
        </w:rPr>
        <w:t>H</w:t>
      </w:r>
      <w:r w:rsidRPr="005C3833">
        <w:rPr>
          <w:rFonts w:ascii="Arial" w:hAnsi="Arial"/>
          <w:noProof/>
        </w:rPr>
        <w:t>:</w:t>
      </w:r>
      <w:r w:rsidR="009C0465">
        <w:rPr>
          <w:rFonts w:ascii="Arial" w:hAnsi="Arial"/>
          <w:noProof/>
        </w:rPr>
        <w:tab/>
      </w:r>
      <w:r w:rsidR="009C0465" w:rsidRPr="009C0465">
        <w:rPr>
          <w:rFonts w:ascii="Arial" w:hAnsi="Arial"/>
          <w:noProof/>
        </w:rPr>
        <w:t>PERSONS CONSULTED ON COLLECTION OF THE PAS AND IIS DATA</w:t>
      </w:r>
    </w:p>
    <w:p w:rsidR="00F24AD7" w:rsidRDefault="00F24AD7" w:rsidP="0036145E">
      <w:pPr>
        <w:spacing w:after="60" w:line="240" w:lineRule="auto"/>
        <w:ind w:left="2160" w:hanging="2160"/>
        <w:rPr>
          <w:rFonts w:ascii="Arial" w:hAnsi="Arial"/>
          <w:noProof/>
        </w:rPr>
      </w:pPr>
      <w:r w:rsidRPr="005C3833">
        <w:rPr>
          <w:rFonts w:ascii="Arial" w:hAnsi="Arial"/>
          <w:noProof/>
        </w:rPr>
        <w:t xml:space="preserve">ATTACHMENT </w:t>
      </w:r>
      <w:r w:rsidR="006743B3" w:rsidRPr="005C3833">
        <w:rPr>
          <w:rFonts w:ascii="Arial" w:hAnsi="Arial"/>
          <w:noProof/>
        </w:rPr>
        <w:t>I</w:t>
      </w:r>
      <w:r w:rsidRPr="005C3833">
        <w:rPr>
          <w:rFonts w:ascii="Arial" w:hAnsi="Arial"/>
          <w:noProof/>
        </w:rPr>
        <w:t>:</w:t>
      </w:r>
      <w:r w:rsidR="009C0465">
        <w:rPr>
          <w:rFonts w:ascii="Arial" w:hAnsi="Arial"/>
          <w:noProof/>
        </w:rPr>
        <w:tab/>
      </w:r>
      <w:r w:rsidR="009C0465">
        <w:rPr>
          <w:rFonts w:ascii="Arial" w:hAnsi="Arial"/>
          <w:noProof/>
        </w:rPr>
        <w:tab/>
      </w:r>
      <w:r w:rsidR="009C0465" w:rsidRPr="009C0465">
        <w:rPr>
          <w:rFonts w:ascii="Arial" w:hAnsi="Arial"/>
          <w:noProof/>
        </w:rPr>
        <w:t>CONSENT LETTERS AND FORMS</w:t>
      </w:r>
    </w:p>
    <w:p w:rsidR="006715D1" w:rsidRPr="00F130FA" w:rsidRDefault="006715D1" w:rsidP="006715D1">
      <w:pPr>
        <w:spacing w:after="60" w:line="240" w:lineRule="auto"/>
        <w:ind w:left="2160" w:hanging="2160"/>
        <w:rPr>
          <w:rFonts w:ascii="Lucida Sans" w:hAnsi="Lucida Sans"/>
          <w:noProof/>
        </w:rPr>
      </w:pPr>
      <w:r w:rsidRPr="005C3833">
        <w:rPr>
          <w:rFonts w:ascii="Arial" w:hAnsi="Arial"/>
          <w:noProof/>
        </w:rPr>
        <w:t xml:space="preserve">ATTACHMENT </w:t>
      </w:r>
      <w:r>
        <w:rPr>
          <w:rFonts w:ascii="Arial" w:hAnsi="Arial"/>
          <w:noProof/>
        </w:rPr>
        <w:t>J</w:t>
      </w:r>
      <w:r w:rsidRPr="005C3833">
        <w:rPr>
          <w:rFonts w:ascii="Arial" w:hAnsi="Arial"/>
          <w:noProof/>
        </w:rPr>
        <w:t>:</w:t>
      </w:r>
      <w:r>
        <w:rPr>
          <w:rFonts w:ascii="Arial" w:hAnsi="Arial"/>
          <w:noProof/>
        </w:rPr>
        <w:tab/>
      </w:r>
      <w:r>
        <w:rPr>
          <w:rFonts w:ascii="Arial" w:hAnsi="Arial"/>
          <w:noProof/>
        </w:rPr>
        <w:tab/>
      </w:r>
      <w:r w:rsidR="00377CE8">
        <w:rPr>
          <w:rFonts w:ascii="Arial" w:hAnsi="Arial"/>
          <w:noProof/>
        </w:rPr>
        <w:t>ADVANCE LETTERS AND PROMPTS</w:t>
      </w:r>
    </w:p>
    <w:p w:rsidR="006715D1" w:rsidRDefault="006715D1" w:rsidP="006715D1">
      <w:pPr>
        <w:pStyle w:val="Heading1Black"/>
        <w:sectPr w:rsidR="006715D1" w:rsidSect="005C3833">
          <w:endnotePr>
            <w:numFmt w:val="decimal"/>
          </w:endnotePr>
          <w:pgSz w:w="12240" w:h="15840" w:code="1"/>
          <w:pgMar w:top="1440" w:right="1440" w:bottom="576" w:left="1440" w:header="720" w:footer="576" w:gutter="0"/>
          <w:pgNumType w:fmt="lowerRoman"/>
          <w:cols w:space="720"/>
          <w:docGrid w:linePitch="326"/>
        </w:sectPr>
      </w:pPr>
    </w:p>
    <w:p w:rsidR="007A5EB7" w:rsidRPr="007A5EB7" w:rsidRDefault="00D708FF" w:rsidP="008C4C5F">
      <w:pPr>
        <w:pStyle w:val="Heading1Black"/>
      </w:pPr>
      <w:bookmarkStart w:id="8" w:name="_Toc320887149"/>
      <w:bookmarkStart w:id="9" w:name="_Toc326752777"/>
      <w:bookmarkStart w:id="10" w:name="_Toc326753046"/>
      <w:bookmarkStart w:id="11" w:name="_Toc352239859"/>
      <w:bookmarkStart w:id="12" w:name="_Toc352242457"/>
      <w:bookmarkStart w:id="13" w:name="_Toc352243080"/>
      <w:bookmarkStart w:id="14" w:name="_Toc353437610"/>
      <w:bookmarkStart w:id="15" w:name="_Toc353957360"/>
      <w:bookmarkStart w:id="16" w:name="_Toc353967619"/>
      <w:bookmarkStart w:id="17" w:name="_Toc355597117"/>
      <w:bookmarkStart w:id="18" w:name="_Toc355772710"/>
      <w:bookmarkStart w:id="19" w:name="_Toc355783005"/>
      <w:bookmarkStart w:id="20" w:name="_Toc355783303"/>
      <w:r>
        <w:lastRenderedPageBreak/>
        <w:t>Part a</w:t>
      </w:r>
      <w:r w:rsidR="008C4C5F">
        <w:t xml:space="preserve">. </w:t>
      </w:r>
      <w:r w:rsidR="007A5EB7" w:rsidRPr="007A5EB7">
        <w:t>Introduction</w:t>
      </w:r>
      <w:bookmarkEnd w:id="0"/>
      <w:bookmarkEnd w:id="8"/>
      <w:bookmarkEnd w:id="9"/>
      <w:bookmarkEnd w:id="10"/>
      <w:bookmarkEnd w:id="11"/>
      <w:bookmarkEnd w:id="12"/>
      <w:bookmarkEnd w:id="13"/>
      <w:bookmarkEnd w:id="14"/>
      <w:bookmarkEnd w:id="15"/>
      <w:bookmarkEnd w:id="16"/>
      <w:bookmarkEnd w:id="17"/>
      <w:bookmarkEnd w:id="18"/>
      <w:bookmarkEnd w:id="19"/>
      <w:bookmarkEnd w:id="20"/>
    </w:p>
    <w:p w:rsidR="0058602E" w:rsidRPr="0058602E" w:rsidRDefault="0058602E" w:rsidP="008C4C5F">
      <w:pPr>
        <w:pStyle w:val="NormalSS"/>
      </w:pPr>
      <w:r w:rsidRPr="0058602E">
        <w:t>In March 2010, Congress authorized the Personal Responsibility Education Program (PREP) as part of the Patient Protection and Affordable Care Act (ACA). PREP provides grants to states, tribes, tribal communities</w:t>
      </w:r>
      <w:r w:rsidR="00FE2E39">
        <w:t>, and</w:t>
      </w:r>
      <w:r w:rsidR="00DC24AE">
        <w:t xml:space="preserve"> </w:t>
      </w:r>
      <w:r w:rsidR="00FE2E39">
        <w:t>local organizations</w:t>
      </w:r>
      <w:r w:rsidRPr="0058602E">
        <w:t xml:space="preserve"> to support evidence-based programs to reduce teen pregnancy and sexually transmitted infections (STIs). The programs are required to provide education on both abstinence and contraceptive use. The programs will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homeless youth, youth in foster care, pregnant or parenting teens, youth residing in geographic areas with high teen birth rates, and Native American youth.</w:t>
      </w:r>
      <w:r w:rsidR="008C6001">
        <w:t xml:space="preserve">  The program is administered by the Family and Youth Services Bureau (FYSB), within the Administration for Children and </w:t>
      </w:r>
      <w:r w:rsidR="00C06E17">
        <w:t>Families</w:t>
      </w:r>
      <w:r w:rsidR="008C6001">
        <w:t>, in the U.S. Department of Health and Human Services.</w:t>
      </w:r>
    </w:p>
    <w:p w:rsidR="00FE2E39" w:rsidRDefault="008C6001" w:rsidP="008C4C5F">
      <w:pPr>
        <w:pStyle w:val="NormalSS"/>
      </w:pPr>
      <w:r>
        <w:t>The PREP program has multiple components.  However, this ICR is spe</w:t>
      </w:r>
      <w:r w:rsidR="00CD2417">
        <w:t>cifically related to two</w:t>
      </w:r>
      <w:r>
        <w:t xml:space="preserve"> components of t</w:t>
      </w:r>
      <w:r w:rsidR="00CD2417">
        <w:t xml:space="preserve">he program – state formula grant funding and “Competitive PREP” discretionary grant funding.  </w:t>
      </w:r>
      <w:r w:rsidR="0058602E" w:rsidRPr="0058602E">
        <w:t xml:space="preserve">States and </w:t>
      </w:r>
      <w:r w:rsidR="00FE2E39">
        <w:t>territories</w:t>
      </w:r>
      <w:r w:rsidR="0058602E" w:rsidRPr="0058602E">
        <w:t xml:space="preserve"> could acquire PREP funding through a formula grant program. </w:t>
      </w:r>
      <w:r>
        <w:t>In</w:t>
      </w:r>
      <w:r w:rsidR="009D5DF2">
        <w:t xml:space="preserve"> 2010-2011</w:t>
      </w:r>
      <w:r>
        <w:t>, f</w:t>
      </w:r>
      <w:r w:rsidR="0058602E" w:rsidRPr="0058602E">
        <w:t xml:space="preserve">orty-five states, the District of Columbia, the Virgin Islands, Puerto Rico, and the Federated States of Micronesia applied for and received PREP funding. </w:t>
      </w:r>
      <w:r w:rsidR="00CD2417">
        <w:t>(In addition, i</w:t>
      </w:r>
      <w:r w:rsidR="00FE2E39">
        <w:t>n 2011, FYSB awarded 16 competitive grants to tribes and tribal communities.</w:t>
      </w:r>
      <w:r w:rsidR="00CD2417">
        <w:t>)</w:t>
      </w:r>
      <w:r w:rsidR="00FE2E39">
        <w:t xml:space="preserve"> </w:t>
      </w:r>
      <w:r w:rsidR="00703456">
        <w:t>Ten</w:t>
      </w:r>
      <w:r>
        <w:t xml:space="preserve"> states and territories did not choose to apply for PREP formula grant funding.  In these states and territories, the unallocated funding was available to local organizations in these states and territories via a competitive grant process.  In 2012, FYSB awarded these “</w:t>
      </w:r>
      <w:r w:rsidR="00C06E17">
        <w:t>Competitive</w:t>
      </w:r>
      <w:r>
        <w:t xml:space="preserve"> PREP” grants </w:t>
      </w:r>
      <w:r w:rsidR="00FE2E39">
        <w:t>directly to 37 organizations in those states and territories that did not apply for the formula grant program.</w:t>
      </w:r>
      <w:r w:rsidR="00FE2E39">
        <w:rPr>
          <w:rStyle w:val="FootnoteReference"/>
        </w:rPr>
        <w:footnoteReference w:id="2"/>
      </w:r>
      <w:r w:rsidR="00FE2E39">
        <w:t xml:space="preserve"> </w:t>
      </w:r>
      <w:r w:rsidR="002B45F6">
        <w:t xml:space="preserve">The Competitive PREP grantees, as a whole, are only being added to the Performance Analysis Study, which entails the collection of performance measures data from grantees.  </w:t>
      </w:r>
    </w:p>
    <w:p w:rsidR="007A5EB7" w:rsidRPr="007A5EB7" w:rsidRDefault="007A5EB7" w:rsidP="008C4C5F">
      <w:pPr>
        <w:pStyle w:val="NormalSS"/>
      </w:pPr>
      <w:r w:rsidRPr="007A5EB7">
        <w:t>In line with PREP’s emphasis on evidence-based programming, Congress also mandated a</w:t>
      </w:r>
      <w:r>
        <w:t xml:space="preserve"> </w:t>
      </w:r>
      <w:r w:rsidRPr="007A5EB7">
        <w:t>federal evaluation of the PREP program. To meet this need, FYSB and</w:t>
      </w:r>
      <w:r w:rsidR="007F7ED2">
        <w:t xml:space="preserve"> the</w:t>
      </w:r>
      <w:r w:rsidRPr="007A5EB7">
        <w:t xml:space="preserve"> Office of Planning, Research and Evaluation (OPRE) within the Administration for Children and Families (ACF) of the U.S. Department of Health and Human Services (HHS) have contracted with </w:t>
      </w:r>
      <w:proofErr w:type="spellStart"/>
      <w:r w:rsidRPr="007A5EB7">
        <w:t>Mathematica</w:t>
      </w:r>
      <w:proofErr w:type="spellEnd"/>
      <w:r w:rsidRPr="007A5EB7">
        <w:t xml:space="preserve"> Policy Research and its subcontractors to conduct the PREP Multi-Component Evaluation</w:t>
      </w:r>
      <w:r w:rsidRPr="00636E8D">
        <w:t xml:space="preserve">, a seven year evaluation to </w:t>
      </w:r>
      <w:r w:rsidRPr="007A5EB7">
        <w:t>document how PREP-funded programs are operationalized in the field</w:t>
      </w:r>
      <w:r w:rsidR="00CD2417">
        <w:t>, collect performance measure data from PREP grantees,</w:t>
      </w:r>
      <w:r w:rsidRPr="007A5EB7">
        <w:t xml:space="preserve"> and assess the effectiveness </w:t>
      </w:r>
      <w:r w:rsidR="00CD2417">
        <w:t xml:space="preserve">of selected PREP-funded programs </w:t>
      </w:r>
      <w:r w:rsidRPr="007A5EB7">
        <w:t xml:space="preserve">on reducing teenage pregnancies, sexual risk behaviors, and STIs. </w:t>
      </w:r>
    </w:p>
    <w:p w:rsidR="00CD2417" w:rsidRDefault="000E4D61" w:rsidP="008C4C5F">
      <w:pPr>
        <w:pStyle w:val="NormalSS"/>
      </w:pPr>
      <w:proofErr w:type="gramStart"/>
      <w:r w:rsidRPr="000E4D61">
        <w:rPr>
          <w:b/>
        </w:rPr>
        <w:t>Components of the PREP Evaluation</w:t>
      </w:r>
      <w:r w:rsidR="00CD2417">
        <w:t>.</w:t>
      </w:r>
      <w:proofErr w:type="gramEnd"/>
      <w:r w:rsidR="00CD2417">
        <w:t xml:space="preserve"> </w:t>
      </w:r>
      <w:r w:rsidR="007A5EB7" w:rsidRPr="007A5EB7">
        <w:t xml:space="preserve">The evaluation includes three </w:t>
      </w:r>
      <w:r w:rsidR="00D70A03">
        <w:t>complementary</w:t>
      </w:r>
      <w:r w:rsidR="007A5EB7" w:rsidRPr="007A5EB7">
        <w:t xml:space="preserve"> components, each with distinct data collection activities: </w:t>
      </w:r>
    </w:p>
    <w:p w:rsidR="000E4D61" w:rsidRDefault="007A5EB7" w:rsidP="00BB2556">
      <w:pPr>
        <w:pStyle w:val="NumberedBullet"/>
      </w:pPr>
      <w:r w:rsidRPr="007A5EB7">
        <w:lastRenderedPageBreak/>
        <w:t xml:space="preserve">the </w:t>
      </w:r>
      <w:r w:rsidR="000E4D61" w:rsidRPr="000E4D61">
        <w:rPr>
          <w:b/>
        </w:rPr>
        <w:t>Design and Implementation Study (DIS)</w:t>
      </w:r>
      <w:r w:rsidRPr="007A5EB7">
        <w:t xml:space="preserve">, a broad descriptive analysis of how states are using PREP grant funding to support evidence-based teen pregnancy and STI prevention programs; </w:t>
      </w:r>
    </w:p>
    <w:p w:rsidR="000E4D61" w:rsidRDefault="007A5EB7" w:rsidP="00DB38D1">
      <w:pPr>
        <w:pStyle w:val="NumberedBullet"/>
        <w:spacing w:before="240"/>
      </w:pPr>
      <w:r w:rsidRPr="007A5EB7">
        <w:t xml:space="preserve">the </w:t>
      </w:r>
      <w:r w:rsidR="000E4D61" w:rsidRPr="000E4D61">
        <w:rPr>
          <w:b/>
        </w:rPr>
        <w:t>Performance Analysis Study (PAS)</w:t>
      </w:r>
      <w:r w:rsidRPr="007A5EB7">
        <w:t xml:space="preserve">, focused on the collection and analysis </w:t>
      </w:r>
      <w:r w:rsidR="00577EFA">
        <w:t>of</w:t>
      </w:r>
      <w:r w:rsidR="00577EFA" w:rsidRPr="007A5EB7">
        <w:t xml:space="preserve"> </w:t>
      </w:r>
      <w:r w:rsidRPr="007A5EB7">
        <w:t>performance management data</w:t>
      </w:r>
      <w:r w:rsidR="00577EFA">
        <w:t xml:space="preserve"> from </w:t>
      </w:r>
      <w:r w:rsidR="00FE2E39">
        <w:t>state grantees, tribal grantees, and CPREP grantees</w:t>
      </w:r>
      <w:r w:rsidR="007F7ED2">
        <w:t>;</w:t>
      </w:r>
      <w:r w:rsidRPr="007A5EB7">
        <w:t xml:space="preserve"> and </w:t>
      </w:r>
    </w:p>
    <w:p w:rsidR="000E4D61" w:rsidRDefault="007A5EB7" w:rsidP="00BB2556">
      <w:pPr>
        <w:pStyle w:val="NumberedBullet"/>
      </w:pPr>
      <w:proofErr w:type="gramStart"/>
      <w:r w:rsidRPr="007A5EB7">
        <w:t>the</w:t>
      </w:r>
      <w:proofErr w:type="gramEnd"/>
      <w:r w:rsidRPr="007A5EB7">
        <w:t xml:space="preserve"> </w:t>
      </w:r>
      <w:r w:rsidR="000E4D61" w:rsidRPr="000E4D61">
        <w:rPr>
          <w:b/>
        </w:rPr>
        <w:t>Impact and In-Depth Implementation Study (IIS)</w:t>
      </w:r>
      <w:r w:rsidRPr="007A5EB7">
        <w:t>, designed to assess the impacts and implementation of funded programs in four to five selected PREP sites.</w:t>
      </w:r>
      <w:r w:rsidR="003B3B05">
        <w:t xml:space="preserve"> </w:t>
      </w:r>
    </w:p>
    <w:p w:rsidR="007A5EB7" w:rsidRPr="007A5EB7" w:rsidRDefault="003B3B05" w:rsidP="008C4C5F">
      <w:pPr>
        <w:pStyle w:val="NormalSS"/>
      </w:pPr>
      <w:r>
        <w:t>Attachment A provides an overview of the components of the PREP evaluation, including the components that have received OMB approval and the components included in this ICR. Attachment B provides an overview of the analysis plan for the IIS component of the evaluation.</w:t>
      </w:r>
    </w:p>
    <w:p w:rsidR="00CD2417" w:rsidRDefault="000E4D61" w:rsidP="008C4C5F">
      <w:pPr>
        <w:pStyle w:val="NormalSS"/>
      </w:pPr>
      <w:proofErr w:type="gramStart"/>
      <w:r w:rsidRPr="000E4D61">
        <w:rPr>
          <w:b/>
        </w:rPr>
        <w:t>P</w:t>
      </w:r>
      <w:r w:rsidR="00CD2417">
        <w:rPr>
          <w:b/>
        </w:rPr>
        <w:t>revious</w:t>
      </w:r>
      <w:r w:rsidRPr="000E4D61">
        <w:rPr>
          <w:b/>
        </w:rPr>
        <w:t xml:space="preserve"> I</w:t>
      </w:r>
      <w:r w:rsidR="00CD2417">
        <w:rPr>
          <w:b/>
        </w:rPr>
        <w:t>nformation Clearance Request</w:t>
      </w:r>
      <w:r w:rsidRPr="000E4D61">
        <w:rPr>
          <w:b/>
        </w:rPr>
        <w:t>s Approved by OMB.</w:t>
      </w:r>
      <w:proofErr w:type="gramEnd"/>
      <w:r w:rsidR="00F62D5A">
        <w:t xml:space="preserve"> </w:t>
      </w:r>
      <w:r w:rsidR="00CD2417">
        <w:t>OMB ha</w:t>
      </w:r>
      <w:r w:rsidR="00050618">
        <w:t>s</w:t>
      </w:r>
      <w:r w:rsidR="00CD2417">
        <w:t xml:space="preserve"> previously approved </w:t>
      </w:r>
      <w:r w:rsidR="003D3F2B">
        <w:t>three</w:t>
      </w:r>
      <w:r w:rsidR="00CD2417">
        <w:t xml:space="preserve"> information collection requests related to the PREP Evaluation:</w:t>
      </w:r>
    </w:p>
    <w:p w:rsidR="000E4D61" w:rsidRDefault="00CD2417" w:rsidP="00BB2556">
      <w:pPr>
        <w:pStyle w:val="BulletBlack"/>
      </w:pPr>
      <w:r>
        <w:t>November 6, 2001 – OMB approved</w:t>
      </w:r>
      <w:r w:rsidR="007A5EB7" w:rsidRPr="007A5EB7">
        <w:t xml:space="preserve"> </w:t>
      </w:r>
      <w:r>
        <w:t>“</w:t>
      </w:r>
      <w:r w:rsidR="007F7ED2">
        <w:t>Field Data Collection</w:t>
      </w:r>
      <w:r>
        <w:t>”</w:t>
      </w:r>
      <w:r w:rsidR="007F7ED2">
        <w:t xml:space="preserve"> </w:t>
      </w:r>
      <w:r w:rsidR="000114DF">
        <w:t xml:space="preserve">as part of the </w:t>
      </w:r>
      <w:r w:rsidR="00070667">
        <w:t>IIS</w:t>
      </w:r>
      <w:r w:rsidR="0010152A">
        <w:t>, which involved collecting data on various program models and assessing the feasibility of conducting a rigorous evaluation</w:t>
      </w:r>
      <w:r w:rsidR="003D3F2B">
        <w:t xml:space="preserve"> (OMB Control # 0970-0398)</w:t>
      </w:r>
      <w:r>
        <w:t xml:space="preserve">.  </w:t>
      </w:r>
    </w:p>
    <w:p w:rsidR="000E4D61" w:rsidRDefault="00CD2417" w:rsidP="00BB2556">
      <w:pPr>
        <w:pStyle w:val="BulletBlack"/>
      </w:pPr>
      <w:r>
        <w:t>March 7, 2012 – OMB approved</w:t>
      </w:r>
      <w:r w:rsidR="007F7ED2">
        <w:t xml:space="preserve"> </w:t>
      </w:r>
      <w:r w:rsidR="007A5EB7" w:rsidRPr="007A5EB7">
        <w:t xml:space="preserve">the </w:t>
      </w:r>
      <w:r>
        <w:t>“</w:t>
      </w:r>
      <w:r w:rsidR="007A5EB7" w:rsidRPr="007A5EB7">
        <w:t>Design Survey</w:t>
      </w:r>
      <w:r>
        <w:t>”</w:t>
      </w:r>
      <w:r w:rsidR="007A5EB7" w:rsidRPr="007A5EB7">
        <w:t xml:space="preserve"> conducted as part of the </w:t>
      </w:r>
      <w:r w:rsidR="00070667">
        <w:t>DIS</w:t>
      </w:r>
      <w:r w:rsidR="007A5EB7" w:rsidRPr="007A5EB7">
        <w:t xml:space="preserve"> Study</w:t>
      </w:r>
      <w:r w:rsidR="00CA2144">
        <w:t>, which involved interviewing state administrators about key decisions they made about the design of their PREP programs</w:t>
      </w:r>
      <w:r w:rsidR="000114DF">
        <w:t xml:space="preserve"> </w:t>
      </w:r>
      <w:r w:rsidR="007A5EB7" w:rsidRPr="007A5EB7">
        <w:t xml:space="preserve">(OMB Control #0970-0398). </w:t>
      </w:r>
    </w:p>
    <w:p w:rsidR="000E4D61" w:rsidRDefault="00CD2417" w:rsidP="00BB2556">
      <w:pPr>
        <w:pStyle w:val="BulletBlack"/>
        <w:spacing w:after="240"/>
      </w:pPr>
      <w:r>
        <w:t xml:space="preserve">March 12, 2013 – OMB approved </w:t>
      </w:r>
      <w:r w:rsidR="007A0E85">
        <w:t xml:space="preserve">the instruments associated with </w:t>
      </w:r>
      <w:r w:rsidR="007A5EB7" w:rsidRPr="007A5EB7">
        <w:t xml:space="preserve">two </w:t>
      </w:r>
      <w:r w:rsidR="000114DF">
        <w:t>data collection efforts</w:t>
      </w:r>
      <w:r w:rsidR="007A5EB7" w:rsidRPr="007A5EB7">
        <w:t xml:space="preserve">: (1) collection of PREP performance measures </w:t>
      </w:r>
      <w:r w:rsidR="007A0E85">
        <w:t>from state and tri</w:t>
      </w:r>
      <w:r w:rsidR="00CA2144">
        <w:t xml:space="preserve">bal PREP grantees </w:t>
      </w:r>
      <w:r w:rsidR="007A5EB7" w:rsidRPr="007A5EB7">
        <w:t>for</w:t>
      </w:r>
      <w:r w:rsidR="00AA0A36">
        <w:t xml:space="preserve"> the </w:t>
      </w:r>
      <w:r w:rsidR="00157030">
        <w:t>PAS</w:t>
      </w:r>
      <w:r w:rsidR="00AA0A36">
        <w:t xml:space="preserve"> </w:t>
      </w:r>
      <w:r w:rsidR="00DE4C5F">
        <w:t>through participant entry and exit s</w:t>
      </w:r>
      <w:r w:rsidR="00F679F3">
        <w:t>urveys and the Performance Reporting System Data Entry</w:t>
      </w:r>
      <w:r w:rsidR="000114DF">
        <w:t xml:space="preserve">; </w:t>
      </w:r>
      <w:r w:rsidR="007A5EB7" w:rsidRPr="007A5EB7">
        <w:t xml:space="preserve">and (2) collection of baseline data for the </w:t>
      </w:r>
      <w:r w:rsidR="00157030">
        <w:t>IIS</w:t>
      </w:r>
      <w:r w:rsidR="00CA2144">
        <w:t xml:space="preserve"> </w:t>
      </w:r>
      <w:r w:rsidR="00DE4C5F">
        <w:t xml:space="preserve">through </w:t>
      </w:r>
      <w:r w:rsidR="00CA2144">
        <w:t>a</w:t>
      </w:r>
      <w:r w:rsidR="00DE4C5F">
        <w:t xml:space="preserve"> baseline survey</w:t>
      </w:r>
      <w:r w:rsidR="00673277">
        <w:t xml:space="preserve"> </w:t>
      </w:r>
      <w:r w:rsidR="00F163C7">
        <w:t>(OMB Control # 0970-0398)</w:t>
      </w:r>
      <w:r w:rsidR="00DE4C5F">
        <w:t>.</w:t>
      </w:r>
      <w:r w:rsidR="00A4557A">
        <w:t xml:space="preserve"> </w:t>
      </w:r>
      <w:r w:rsidR="009121FB" w:rsidRPr="009121FB">
        <w:t xml:space="preserve"> </w:t>
      </w:r>
    </w:p>
    <w:p w:rsidR="00CA2144" w:rsidRDefault="000E4D61" w:rsidP="008C4C5F">
      <w:pPr>
        <w:pStyle w:val="NormalSS"/>
      </w:pPr>
      <w:proofErr w:type="gramStart"/>
      <w:r w:rsidRPr="000E4D61">
        <w:rPr>
          <w:b/>
        </w:rPr>
        <w:t>Current Information Clearance Request.</w:t>
      </w:r>
      <w:proofErr w:type="gramEnd"/>
      <w:r w:rsidR="00CA2144">
        <w:t xml:space="preserve"> </w:t>
      </w:r>
      <w:r w:rsidR="00673277">
        <w:t xml:space="preserve">In this submission, </w:t>
      </w:r>
      <w:r w:rsidR="009121FB" w:rsidRPr="007A5EB7">
        <w:t xml:space="preserve">ACF is now requesting OMB approval for </w:t>
      </w:r>
      <w:r w:rsidR="00CA2144">
        <w:t>instruments related to two of the three study components – the Performance Analysis Study (PAS) and t</w:t>
      </w:r>
      <w:r w:rsidR="007A0E85">
        <w:t>he Impact and In-Depth Implement</w:t>
      </w:r>
      <w:r w:rsidR="00CA2144">
        <w:t>ation Study.</w:t>
      </w:r>
      <w:r w:rsidR="00F76010">
        <w:t xml:space="preserve">  </w:t>
      </w:r>
    </w:p>
    <w:p w:rsidR="000E4D61" w:rsidRDefault="005D4DDC" w:rsidP="00BB2556">
      <w:pPr>
        <w:pStyle w:val="BulletBlack"/>
      </w:pPr>
      <w:r>
        <w:rPr>
          <w:i/>
        </w:rPr>
        <w:t>Instruments Related to the Performance Analysis Study (PAS)</w:t>
      </w:r>
      <w:r w:rsidR="000E4D61" w:rsidRPr="000E4D61">
        <w:rPr>
          <w:i/>
        </w:rPr>
        <w:t>.</w:t>
      </w:r>
      <w:r w:rsidR="00CA2144">
        <w:t xml:space="preserve"> </w:t>
      </w:r>
      <w:r w:rsidR="00F76010">
        <w:t xml:space="preserve">For the </w:t>
      </w:r>
      <w:r w:rsidR="00157030">
        <w:t>PAS</w:t>
      </w:r>
      <w:r w:rsidR="00F76010">
        <w:t xml:space="preserve">, we are seeking clearance to </w:t>
      </w:r>
      <w:r w:rsidR="007A0E85">
        <w:t xml:space="preserve">increase the burden associated with the </w:t>
      </w:r>
      <w:r w:rsidR="00F76010">
        <w:t xml:space="preserve">performance measures data collection efforts approved in the last ICR to </w:t>
      </w:r>
      <w:r w:rsidR="007A0E85">
        <w:t xml:space="preserve">include collecting performance data from </w:t>
      </w:r>
      <w:r w:rsidR="00CA2144">
        <w:t>“Competitive PREP” (</w:t>
      </w:r>
      <w:r w:rsidR="00F76010">
        <w:t>CPREP</w:t>
      </w:r>
      <w:r w:rsidR="00CA2144">
        <w:t>)</w:t>
      </w:r>
      <w:r w:rsidR="00F76010">
        <w:t xml:space="preserve"> grantees. There are four data collection instruments associated with that effort: </w:t>
      </w:r>
    </w:p>
    <w:p w:rsidR="000E4D61" w:rsidRDefault="00055A98" w:rsidP="000E4D61">
      <w:pPr>
        <w:pStyle w:val="NormalSS"/>
        <w:numPr>
          <w:ilvl w:val="1"/>
          <w:numId w:val="53"/>
        </w:numPr>
        <w:spacing w:after="0"/>
      </w:pPr>
      <w:r>
        <w:rPr>
          <w:i/>
        </w:rPr>
        <w:t>Participant E</w:t>
      </w:r>
      <w:r w:rsidR="000E4D61" w:rsidRPr="000E4D61">
        <w:rPr>
          <w:i/>
        </w:rPr>
        <w:t xml:space="preserve">ntry </w:t>
      </w:r>
      <w:r>
        <w:rPr>
          <w:i/>
        </w:rPr>
        <w:t>S</w:t>
      </w:r>
      <w:r w:rsidR="000E4D61" w:rsidRPr="000E4D61">
        <w:rPr>
          <w:i/>
        </w:rPr>
        <w:t>urvey (Instrument 1)</w:t>
      </w:r>
      <w:r w:rsidR="00F76010">
        <w:t xml:space="preserve">, </w:t>
      </w:r>
    </w:p>
    <w:p w:rsidR="000E4D61" w:rsidRDefault="000E4D61" w:rsidP="000E4D61">
      <w:pPr>
        <w:pStyle w:val="NormalSS"/>
        <w:spacing w:after="0"/>
        <w:ind w:left="1440"/>
      </w:pPr>
    </w:p>
    <w:p w:rsidR="000E4D61" w:rsidRDefault="000E4D61" w:rsidP="000E4D61">
      <w:pPr>
        <w:pStyle w:val="NormalSS"/>
        <w:numPr>
          <w:ilvl w:val="1"/>
          <w:numId w:val="53"/>
        </w:numPr>
        <w:spacing w:after="0"/>
      </w:pPr>
      <w:r w:rsidRPr="000E4D61">
        <w:rPr>
          <w:i/>
        </w:rPr>
        <w:t xml:space="preserve">Participant </w:t>
      </w:r>
      <w:r w:rsidR="00055A98">
        <w:rPr>
          <w:i/>
        </w:rPr>
        <w:t>E</w:t>
      </w:r>
      <w:r w:rsidRPr="000E4D61">
        <w:rPr>
          <w:i/>
        </w:rPr>
        <w:t xml:space="preserve">xit </w:t>
      </w:r>
      <w:r w:rsidR="00055A98">
        <w:rPr>
          <w:i/>
        </w:rPr>
        <w:t>S</w:t>
      </w:r>
      <w:r w:rsidRPr="000E4D61">
        <w:rPr>
          <w:i/>
        </w:rPr>
        <w:t>urvey (Instrument 2)</w:t>
      </w:r>
      <w:r w:rsidR="00F76010">
        <w:t xml:space="preserve">, </w:t>
      </w:r>
    </w:p>
    <w:p w:rsidR="000E4D61" w:rsidRDefault="000E4D61" w:rsidP="000E4D61">
      <w:pPr>
        <w:pStyle w:val="NormalSS"/>
        <w:spacing w:after="0"/>
        <w:ind w:left="1440"/>
      </w:pPr>
    </w:p>
    <w:p w:rsidR="000E4D61" w:rsidRDefault="000E4D61" w:rsidP="000E4D61">
      <w:pPr>
        <w:pStyle w:val="NormalSS"/>
        <w:numPr>
          <w:ilvl w:val="1"/>
          <w:numId w:val="53"/>
        </w:numPr>
        <w:spacing w:after="0"/>
      </w:pPr>
      <w:r w:rsidRPr="000E4D61">
        <w:rPr>
          <w:i/>
        </w:rPr>
        <w:t>Performance Reporting System Data Entry Form (Instrument 3)</w:t>
      </w:r>
      <w:r w:rsidR="00F76010">
        <w:t xml:space="preserve">, and </w:t>
      </w:r>
    </w:p>
    <w:p w:rsidR="000E4D61" w:rsidRDefault="000E4D61" w:rsidP="000E4D61">
      <w:pPr>
        <w:pStyle w:val="NormalSS"/>
        <w:spacing w:after="0"/>
        <w:ind w:left="1440"/>
      </w:pPr>
    </w:p>
    <w:p w:rsidR="000E4D61" w:rsidRDefault="000E4D61" w:rsidP="000E4D61">
      <w:pPr>
        <w:pStyle w:val="NormalSS"/>
        <w:numPr>
          <w:ilvl w:val="1"/>
          <w:numId w:val="53"/>
        </w:numPr>
        <w:spacing w:after="0"/>
      </w:pPr>
      <w:r w:rsidRPr="000E4D61">
        <w:rPr>
          <w:i/>
        </w:rPr>
        <w:t>Implementation Site Data Collection Protocol (Instrument 4)</w:t>
      </w:r>
      <w:r w:rsidR="00F76010">
        <w:t xml:space="preserve">. </w:t>
      </w:r>
    </w:p>
    <w:p w:rsidR="000E4D61" w:rsidRDefault="000E4D61" w:rsidP="000E4D61">
      <w:pPr>
        <w:pStyle w:val="NormalSS"/>
        <w:spacing w:after="0"/>
        <w:ind w:left="1440"/>
      </w:pPr>
    </w:p>
    <w:p w:rsidR="000E4D61" w:rsidRDefault="000E4D61" w:rsidP="00BB2556">
      <w:pPr>
        <w:pStyle w:val="NormalSS"/>
        <w:ind w:left="720" w:right="360"/>
      </w:pPr>
      <w:r w:rsidRPr="000E4D61">
        <w:rPr>
          <w:u w:val="single"/>
        </w:rPr>
        <w:lastRenderedPageBreak/>
        <w:t xml:space="preserve">With the exception of minor revisions to Instrument 3 to reflect the fact that there are no </w:t>
      </w:r>
      <w:proofErr w:type="spellStart"/>
      <w:r w:rsidRPr="000E4D61">
        <w:rPr>
          <w:u w:val="single"/>
        </w:rPr>
        <w:t>subawardees</w:t>
      </w:r>
      <w:proofErr w:type="spellEnd"/>
      <w:r w:rsidRPr="000E4D61">
        <w:rPr>
          <w:u w:val="single"/>
        </w:rPr>
        <w:t xml:space="preserve"> for CPREP grants, the instruments are identical to those approved in the last ICR</w:t>
      </w:r>
      <w:r w:rsidR="00BE3C32">
        <w:t xml:space="preserve">. </w:t>
      </w:r>
    </w:p>
    <w:p w:rsidR="00055A98" w:rsidRDefault="00050618" w:rsidP="00050618">
      <w:pPr>
        <w:pStyle w:val="BulletBlack"/>
      </w:pPr>
      <w:r>
        <w:rPr>
          <w:i/>
        </w:rPr>
        <w:t>Instruments Related to the Impact and In-Depth Implementation Study (IIS)</w:t>
      </w:r>
      <w:r w:rsidRPr="000E4D61">
        <w:rPr>
          <w:i/>
        </w:rPr>
        <w:t>.</w:t>
      </w:r>
      <w:r>
        <w:t xml:space="preserve"> For the IIS, we are requesting clearance for instruments associated with the impact analysis and instruments associated with the implementation analysis.  </w:t>
      </w:r>
    </w:p>
    <w:p w:rsidR="00050618" w:rsidRDefault="00050618" w:rsidP="00055A98">
      <w:pPr>
        <w:pStyle w:val="BulletBlack"/>
        <w:numPr>
          <w:ilvl w:val="0"/>
          <w:numId w:val="0"/>
        </w:numPr>
        <w:ind w:left="720"/>
      </w:pPr>
      <w:r>
        <w:t xml:space="preserve">For the IIS Impact Analysis, we are requesting clearance for </w:t>
      </w:r>
      <w:r w:rsidR="00055A98">
        <w:t>two instruments:</w:t>
      </w:r>
    </w:p>
    <w:p w:rsidR="00050618" w:rsidRDefault="00050618" w:rsidP="00050618">
      <w:pPr>
        <w:pStyle w:val="NormalSS"/>
        <w:numPr>
          <w:ilvl w:val="0"/>
          <w:numId w:val="55"/>
        </w:numPr>
        <w:ind w:left="1440"/>
      </w:pPr>
      <w:r w:rsidRPr="000E4D61">
        <w:rPr>
          <w:i/>
        </w:rPr>
        <w:t>Master Follow-up Survey (Instrument 5)</w:t>
      </w:r>
      <w:r>
        <w:t xml:space="preserve">. </w:t>
      </w:r>
      <w:r w:rsidRPr="000E4D61">
        <w:rPr>
          <w:u w:val="single"/>
        </w:rPr>
        <w:t>The Master Follow-up Survey is almost identical to the IIS baseline survey approved in the last ICR</w:t>
      </w:r>
      <w:r>
        <w:t>. The small differences between the baseline and follow-up surveys include a small number of background questions that were dropped for the follow-up and a small set of questions concerning knowledge of STIs that were added for the follow-up. Attachment C illustrates the similarities between these two instruments and the few instances where the follow-up survey contains new questions.</w:t>
      </w:r>
      <w:r w:rsidRPr="00F271CD">
        <w:t xml:space="preserve"> </w:t>
      </w:r>
      <w:r>
        <w:t xml:space="preserve">The same Master Follow-up Survey will be administered to youth twice, once 8-12 months after random assignment and then again 12 months later. </w:t>
      </w:r>
    </w:p>
    <w:p w:rsidR="00050618" w:rsidRDefault="00050618" w:rsidP="00050618">
      <w:pPr>
        <w:pStyle w:val="NormalSS"/>
        <w:numPr>
          <w:ilvl w:val="0"/>
          <w:numId w:val="55"/>
        </w:numPr>
        <w:ind w:left="1440"/>
      </w:pPr>
      <w:r w:rsidRPr="000E4D61">
        <w:rPr>
          <w:i/>
        </w:rPr>
        <w:t>Healthy Families San Angelo Master Survey (Instrument 6).</w:t>
      </w:r>
      <w:r>
        <w:t xml:space="preserve"> The Master Follow-up Survey will be administered in all sites, except for one, Healthy Families San Angelo (HFSA). HFSA offers a program for pregnant and parenting adolescent mothers, which necessitated a revised version of the Master Follow-up Survey. The Healthy Families San Angelo (HFSA) Follow-up Survey (Instrument 6) is a modified version of the Master Follow-up Survey (Instrument 5), revised to reflect the fact that the sample is all female and that all youth have already had sexual intercourse, and therefore do not need to be asked about sexual initiation. In addition, there are questions about subsequent pregnancies, parenting behaviors, and couple relationships to assess program effectiveness on these outcomes, which are goals of that program. </w:t>
      </w:r>
    </w:p>
    <w:p w:rsidR="00050618" w:rsidRDefault="00050618" w:rsidP="00055A98">
      <w:pPr>
        <w:pStyle w:val="NormalSS"/>
        <w:ind w:left="720" w:firstLine="0"/>
      </w:pPr>
      <w:r>
        <w:t xml:space="preserve">For the IIS In-Depth Implementation Analysis, we are requesting clearance for four instruments: </w:t>
      </w:r>
    </w:p>
    <w:p w:rsidR="00050618" w:rsidRDefault="00050618" w:rsidP="00050618">
      <w:pPr>
        <w:pStyle w:val="NormalSS"/>
        <w:numPr>
          <w:ilvl w:val="0"/>
          <w:numId w:val="56"/>
        </w:numPr>
        <w:ind w:left="1440"/>
      </w:pPr>
      <w:r w:rsidRPr="000E4D61">
        <w:rPr>
          <w:i/>
        </w:rPr>
        <w:t>The Master List of Topics for Staff Interviews (Instrument 7)</w:t>
      </w:r>
      <w:r>
        <w:t xml:space="preserve">, </w:t>
      </w:r>
    </w:p>
    <w:p w:rsidR="00050618" w:rsidRDefault="00050618" w:rsidP="00050618">
      <w:pPr>
        <w:pStyle w:val="NormalSS"/>
        <w:numPr>
          <w:ilvl w:val="0"/>
          <w:numId w:val="56"/>
        </w:numPr>
        <w:ind w:left="1440"/>
      </w:pPr>
      <w:r w:rsidRPr="000E4D61">
        <w:rPr>
          <w:i/>
        </w:rPr>
        <w:t>The Staff Survey (Instrument 8)</w:t>
      </w:r>
      <w:r>
        <w:t xml:space="preserve">, </w:t>
      </w:r>
    </w:p>
    <w:p w:rsidR="00050618" w:rsidRDefault="00050618" w:rsidP="00050618">
      <w:pPr>
        <w:pStyle w:val="NormalSS"/>
        <w:numPr>
          <w:ilvl w:val="0"/>
          <w:numId w:val="56"/>
        </w:numPr>
        <w:ind w:left="1440"/>
      </w:pPr>
      <w:r w:rsidRPr="000E4D61">
        <w:rPr>
          <w:i/>
        </w:rPr>
        <w:t>The Topic Guide for Focus Group Discussions with Participating Youth (Instrument 9)</w:t>
      </w:r>
      <w:r>
        <w:rPr>
          <w:i/>
        </w:rPr>
        <w:t>,</w:t>
      </w:r>
      <w:r>
        <w:t xml:space="preserve"> and</w:t>
      </w:r>
    </w:p>
    <w:p w:rsidR="00050618" w:rsidRDefault="00050618" w:rsidP="00050618">
      <w:pPr>
        <w:pStyle w:val="NormalSS"/>
        <w:numPr>
          <w:ilvl w:val="0"/>
          <w:numId w:val="56"/>
        </w:numPr>
        <w:ind w:left="1440"/>
      </w:pPr>
      <w:r>
        <w:rPr>
          <w:i/>
        </w:rPr>
        <w:t>The Program Attendance Data Collection Protocol (Instrument 10)</w:t>
      </w:r>
      <w:r w:rsidRPr="003D3F2B">
        <w:t>.</w:t>
      </w:r>
      <w:r>
        <w:t xml:space="preserve"> </w:t>
      </w:r>
    </w:p>
    <w:p w:rsidR="00050618" w:rsidRDefault="00050618" w:rsidP="00050618">
      <w:pPr>
        <w:pStyle w:val="NormalSS"/>
        <w:ind w:left="720"/>
      </w:pPr>
      <w:r>
        <w:t xml:space="preserve">The data collected from these instruments will provide a detailed understanding of program implementation. </w:t>
      </w:r>
    </w:p>
    <w:p w:rsidR="009D5DF2" w:rsidRPr="00050618" w:rsidRDefault="009D5DF2" w:rsidP="009D5DF2">
      <w:pPr>
        <w:pStyle w:val="NormalSS"/>
      </w:pPr>
      <w:r w:rsidRPr="00C44BCD">
        <w:t>Table A.1 provides a list of all of the data collection instruments for the PREP evaluation that OMB has received thus far and a notation for whether the instrument has already been approved or is being submitted for approval in this ICR.</w:t>
      </w:r>
      <w:r w:rsidRPr="00050618">
        <w:t xml:space="preserve">  </w:t>
      </w:r>
    </w:p>
    <w:p w:rsidR="00587C22" w:rsidRDefault="00587C22" w:rsidP="009D5DF2">
      <w:pPr>
        <w:pStyle w:val="BulletBlack"/>
        <w:numPr>
          <w:ilvl w:val="0"/>
          <w:numId w:val="0"/>
        </w:numPr>
        <w:ind w:left="720" w:hanging="288"/>
        <w:rPr>
          <w:i/>
        </w:rPr>
        <w:sectPr w:rsidR="00587C22" w:rsidSect="00587C2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576" w:gutter="0"/>
          <w:pgNumType w:start="1"/>
          <w:cols w:space="720"/>
          <w:docGrid w:linePitch="326"/>
        </w:sectPr>
      </w:pPr>
    </w:p>
    <w:p w:rsidR="00587C22" w:rsidRDefault="00587C22" w:rsidP="00587C22">
      <w:pPr>
        <w:pStyle w:val="MarkforTableHeading"/>
      </w:pPr>
      <w:bookmarkStart w:id="21" w:name="_Toc355772797"/>
      <w:bookmarkStart w:id="22" w:name="_Toc355783086"/>
      <w:bookmarkStart w:id="23" w:name="_Toc355783349"/>
      <w:r>
        <w:lastRenderedPageBreak/>
        <w:t>Table A.1. PREP Evaluation Instruments – Approved and Requested Burden, by Study</w:t>
      </w:r>
      <w:bookmarkEnd w:id="21"/>
      <w:bookmarkEnd w:id="22"/>
      <w:bookmarkEnd w:id="23"/>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587C22" w:rsidTr="006E75FE">
        <w:trPr>
          <w:tblHeader/>
        </w:trPr>
        <w:tc>
          <w:tcPr>
            <w:tcW w:w="1668" w:type="pct"/>
            <w:tcBorders>
              <w:top w:val="single" w:sz="12" w:space="0" w:color="auto"/>
              <w:bottom w:val="single" w:sz="4" w:space="0" w:color="000000" w:themeColor="text1"/>
            </w:tcBorders>
            <w:shd w:val="clear" w:color="auto" w:fill="auto"/>
            <w:vAlign w:val="bottom"/>
          </w:tcPr>
          <w:p w:rsidR="00587C22" w:rsidRPr="008A7468" w:rsidRDefault="00587C22" w:rsidP="00C728F3">
            <w:pPr>
              <w:pStyle w:val="TableHeaderLeft"/>
              <w:rPr>
                <w:sz w:val="16"/>
                <w:szCs w:val="16"/>
              </w:rPr>
            </w:pPr>
            <w:r>
              <w:rPr>
                <w:sz w:val="16"/>
                <w:szCs w:val="16"/>
              </w:rPr>
              <w:t>Data Collection Instrument</w:t>
            </w:r>
          </w:p>
        </w:tc>
        <w:tc>
          <w:tcPr>
            <w:tcW w:w="1667" w:type="pct"/>
            <w:tcBorders>
              <w:top w:val="single" w:sz="12" w:space="0" w:color="auto"/>
              <w:bottom w:val="single" w:sz="4" w:space="0" w:color="000000" w:themeColor="text1"/>
            </w:tcBorders>
            <w:shd w:val="clear" w:color="auto" w:fill="auto"/>
            <w:vAlign w:val="bottom"/>
          </w:tcPr>
          <w:p w:rsidR="00587C22" w:rsidRPr="008A7468" w:rsidRDefault="00587C22" w:rsidP="00C728F3">
            <w:pPr>
              <w:pStyle w:val="TableHeaderCenter"/>
              <w:rPr>
                <w:sz w:val="16"/>
                <w:szCs w:val="16"/>
              </w:rPr>
            </w:pPr>
            <w:r>
              <w:rPr>
                <w:sz w:val="16"/>
                <w:szCs w:val="16"/>
              </w:rPr>
              <w:t>Type of Respondent</w:t>
            </w:r>
          </w:p>
        </w:tc>
        <w:tc>
          <w:tcPr>
            <w:tcW w:w="1665" w:type="pct"/>
            <w:tcBorders>
              <w:top w:val="single" w:sz="12" w:space="0" w:color="auto"/>
              <w:bottom w:val="single" w:sz="4" w:space="0" w:color="000000" w:themeColor="text1"/>
            </w:tcBorders>
          </w:tcPr>
          <w:p w:rsidR="00587C22" w:rsidRDefault="00587C22" w:rsidP="00C728F3">
            <w:pPr>
              <w:pStyle w:val="TableHeaderCenter"/>
              <w:rPr>
                <w:sz w:val="16"/>
                <w:szCs w:val="16"/>
              </w:rPr>
            </w:pPr>
            <w:r>
              <w:rPr>
                <w:sz w:val="16"/>
                <w:szCs w:val="16"/>
              </w:rPr>
              <w:t>Status of Instrument</w:t>
            </w:r>
          </w:p>
        </w:tc>
      </w:tr>
      <w:tr w:rsidR="00587C22" w:rsidTr="006E75FE">
        <w:tc>
          <w:tcPr>
            <w:tcW w:w="5000" w:type="pct"/>
            <w:gridSpan w:val="3"/>
            <w:tcBorders>
              <w:top w:val="single" w:sz="4" w:space="0" w:color="000000" w:themeColor="text1"/>
              <w:bottom w:val="single" w:sz="4" w:space="0" w:color="000000" w:themeColor="text1"/>
            </w:tcBorders>
            <w:shd w:val="clear" w:color="auto" w:fill="D9D9D9" w:themeFill="background1" w:themeFillShade="D9"/>
          </w:tcPr>
          <w:p w:rsidR="00587C22" w:rsidRPr="0094477E" w:rsidRDefault="00587C22" w:rsidP="00C728F3">
            <w:pPr>
              <w:pStyle w:val="TableText"/>
              <w:spacing w:before="120" w:after="60"/>
              <w:jc w:val="center"/>
              <w:rPr>
                <w:b/>
                <w:sz w:val="16"/>
                <w:szCs w:val="16"/>
              </w:rPr>
            </w:pPr>
            <w:r w:rsidRPr="0094477E">
              <w:rPr>
                <w:b/>
                <w:sz w:val="16"/>
                <w:szCs w:val="16"/>
              </w:rPr>
              <w:t>Performance Analysis Study</w:t>
            </w:r>
          </w:p>
        </w:tc>
      </w:tr>
      <w:tr w:rsidR="00587C22" w:rsidTr="00050618">
        <w:tc>
          <w:tcPr>
            <w:tcW w:w="1668" w:type="pct"/>
            <w:tcBorders>
              <w:top w:val="single" w:sz="4" w:space="0" w:color="000000" w:themeColor="text1"/>
              <w:bottom w:val="nil"/>
            </w:tcBorders>
            <w:shd w:val="clear" w:color="auto" w:fill="auto"/>
          </w:tcPr>
          <w:p w:rsidR="00587C22" w:rsidRPr="00B33304" w:rsidRDefault="00587C22" w:rsidP="00C728F3">
            <w:pPr>
              <w:pStyle w:val="TableText"/>
              <w:spacing w:before="60" w:after="60"/>
              <w:rPr>
                <w:sz w:val="16"/>
                <w:szCs w:val="16"/>
              </w:rPr>
            </w:pPr>
            <w:r>
              <w:rPr>
                <w:sz w:val="16"/>
                <w:szCs w:val="16"/>
              </w:rPr>
              <w:t>Participant Entry Survey</w:t>
            </w:r>
          </w:p>
        </w:tc>
        <w:tc>
          <w:tcPr>
            <w:tcW w:w="1667" w:type="pct"/>
            <w:tcBorders>
              <w:top w:val="single" w:sz="4" w:space="0" w:color="000000" w:themeColor="text1"/>
              <w:bottom w:val="nil"/>
            </w:tcBorders>
            <w:shd w:val="clear" w:color="auto" w:fill="auto"/>
            <w:vAlign w:val="bottom"/>
          </w:tcPr>
          <w:p w:rsidR="00050618" w:rsidRDefault="00587C22" w:rsidP="00C728F3">
            <w:pPr>
              <w:pStyle w:val="TableText"/>
              <w:spacing w:before="60" w:after="60"/>
              <w:rPr>
                <w:sz w:val="16"/>
                <w:szCs w:val="16"/>
              </w:rPr>
            </w:pPr>
            <w:r>
              <w:rPr>
                <w:sz w:val="16"/>
                <w:szCs w:val="16"/>
              </w:rPr>
              <w:t>PREP State and Tribal Participants</w:t>
            </w:r>
          </w:p>
        </w:tc>
        <w:tc>
          <w:tcPr>
            <w:tcW w:w="1665" w:type="pct"/>
            <w:tcBorders>
              <w:top w:val="single" w:sz="4" w:space="0" w:color="000000" w:themeColor="text1"/>
              <w:bottom w:val="nil"/>
            </w:tcBorders>
            <w:vAlign w:val="bottom"/>
          </w:tcPr>
          <w:p w:rsidR="00050618" w:rsidRDefault="00587C22" w:rsidP="00C728F3">
            <w:pPr>
              <w:pStyle w:val="TableText"/>
              <w:spacing w:before="60" w:after="60"/>
              <w:ind w:left="903"/>
              <w:rPr>
                <w:sz w:val="16"/>
                <w:szCs w:val="16"/>
              </w:rPr>
            </w:pPr>
            <w:r>
              <w:rPr>
                <w:sz w:val="16"/>
                <w:szCs w:val="16"/>
              </w:rPr>
              <w:t>Approved</w:t>
            </w:r>
          </w:p>
        </w:tc>
      </w:tr>
      <w:tr w:rsidR="00587C22" w:rsidTr="00050618">
        <w:tc>
          <w:tcPr>
            <w:tcW w:w="1668" w:type="pct"/>
            <w:tcBorders>
              <w:top w:val="nil"/>
              <w:bottom w:val="nil"/>
            </w:tcBorders>
            <w:shd w:val="clear" w:color="auto" w:fill="auto"/>
          </w:tcPr>
          <w:p w:rsidR="00587C22" w:rsidRPr="00B33304" w:rsidRDefault="00587C22" w:rsidP="00C728F3">
            <w:pPr>
              <w:pStyle w:val="TableText"/>
              <w:spacing w:before="60" w:after="60"/>
              <w:rPr>
                <w:sz w:val="16"/>
                <w:szCs w:val="16"/>
              </w:rPr>
            </w:pPr>
            <w:r>
              <w:rPr>
                <w:sz w:val="16"/>
                <w:szCs w:val="16"/>
              </w:rPr>
              <w:t>Participant Exit Survey</w:t>
            </w:r>
          </w:p>
        </w:tc>
        <w:tc>
          <w:tcPr>
            <w:tcW w:w="1667" w:type="pct"/>
            <w:tcBorders>
              <w:top w:val="nil"/>
              <w:bottom w:val="nil"/>
            </w:tcBorders>
            <w:shd w:val="clear" w:color="auto" w:fill="auto"/>
            <w:vAlign w:val="bottom"/>
          </w:tcPr>
          <w:p w:rsidR="00050618" w:rsidRDefault="00587C22" w:rsidP="00C728F3">
            <w:pPr>
              <w:pStyle w:val="TableText"/>
              <w:spacing w:before="60" w:after="60"/>
              <w:rPr>
                <w:sz w:val="16"/>
                <w:szCs w:val="16"/>
              </w:rPr>
            </w:pPr>
            <w:r>
              <w:rPr>
                <w:sz w:val="16"/>
                <w:szCs w:val="16"/>
              </w:rPr>
              <w:t>PREP State and Tribal Participants</w:t>
            </w:r>
          </w:p>
        </w:tc>
        <w:tc>
          <w:tcPr>
            <w:tcW w:w="1665" w:type="pct"/>
            <w:tcBorders>
              <w:top w:val="nil"/>
              <w:bottom w:val="nil"/>
            </w:tcBorders>
            <w:vAlign w:val="bottom"/>
          </w:tcPr>
          <w:p w:rsidR="00050618" w:rsidRDefault="00587C22" w:rsidP="00C728F3">
            <w:pPr>
              <w:pStyle w:val="TableText"/>
              <w:spacing w:before="60" w:after="60"/>
              <w:ind w:left="903"/>
              <w:rPr>
                <w:sz w:val="16"/>
                <w:szCs w:val="16"/>
              </w:rPr>
            </w:pPr>
            <w:r>
              <w:rPr>
                <w:sz w:val="16"/>
                <w:szCs w:val="16"/>
              </w:rPr>
              <w:t>Approved</w:t>
            </w:r>
          </w:p>
        </w:tc>
      </w:tr>
      <w:tr w:rsidR="00587C22" w:rsidTr="00050618">
        <w:tc>
          <w:tcPr>
            <w:tcW w:w="1668" w:type="pct"/>
            <w:tcBorders>
              <w:top w:val="nil"/>
              <w:bottom w:val="nil"/>
            </w:tcBorders>
            <w:shd w:val="clear" w:color="auto" w:fill="auto"/>
          </w:tcPr>
          <w:p w:rsidR="00587C22" w:rsidRPr="00B33304" w:rsidRDefault="00587C22" w:rsidP="00C728F3">
            <w:pPr>
              <w:pStyle w:val="TableText"/>
              <w:spacing w:before="60" w:after="60"/>
              <w:rPr>
                <w:sz w:val="16"/>
                <w:szCs w:val="16"/>
              </w:rPr>
            </w:pPr>
            <w:r>
              <w:rPr>
                <w:sz w:val="16"/>
                <w:szCs w:val="16"/>
              </w:rPr>
              <w:t>Performance Reporting System Data Entry Form</w:t>
            </w:r>
          </w:p>
        </w:tc>
        <w:tc>
          <w:tcPr>
            <w:tcW w:w="1667" w:type="pct"/>
            <w:tcBorders>
              <w:top w:val="nil"/>
              <w:bottom w:val="nil"/>
            </w:tcBorders>
            <w:shd w:val="clear" w:color="auto" w:fill="auto"/>
            <w:vAlign w:val="bottom"/>
          </w:tcPr>
          <w:p w:rsidR="00050618" w:rsidRDefault="00587C22" w:rsidP="00C728F3">
            <w:pPr>
              <w:pStyle w:val="TableText"/>
              <w:spacing w:before="60" w:after="60"/>
              <w:rPr>
                <w:sz w:val="16"/>
                <w:szCs w:val="16"/>
              </w:rPr>
            </w:pPr>
            <w:r>
              <w:rPr>
                <w:sz w:val="16"/>
                <w:szCs w:val="16"/>
              </w:rPr>
              <w:t>PREP State and Tribal Grantee Administrators</w:t>
            </w:r>
          </w:p>
        </w:tc>
        <w:tc>
          <w:tcPr>
            <w:tcW w:w="1665" w:type="pct"/>
            <w:tcBorders>
              <w:top w:val="nil"/>
              <w:bottom w:val="nil"/>
            </w:tcBorders>
            <w:vAlign w:val="bottom"/>
          </w:tcPr>
          <w:p w:rsidR="00050618" w:rsidRDefault="00587C22" w:rsidP="00C728F3">
            <w:pPr>
              <w:pStyle w:val="TableText"/>
              <w:spacing w:before="60" w:after="60"/>
              <w:ind w:left="903"/>
              <w:rPr>
                <w:sz w:val="16"/>
                <w:szCs w:val="16"/>
              </w:rPr>
            </w:pPr>
            <w:r>
              <w:rPr>
                <w:sz w:val="16"/>
                <w:szCs w:val="16"/>
              </w:rPr>
              <w:t>Approved</w:t>
            </w:r>
          </w:p>
        </w:tc>
      </w:tr>
      <w:tr w:rsidR="00587C22" w:rsidTr="00050618">
        <w:tc>
          <w:tcPr>
            <w:tcW w:w="1668" w:type="pct"/>
            <w:tcBorders>
              <w:top w:val="nil"/>
              <w:bottom w:val="nil"/>
            </w:tcBorders>
            <w:shd w:val="clear" w:color="auto" w:fill="auto"/>
          </w:tcPr>
          <w:p w:rsidR="00587C22" w:rsidRPr="00B33304" w:rsidRDefault="00587C22" w:rsidP="00C728F3">
            <w:pPr>
              <w:pStyle w:val="TableText"/>
              <w:spacing w:before="60" w:after="60"/>
              <w:rPr>
                <w:sz w:val="16"/>
                <w:szCs w:val="16"/>
              </w:rPr>
            </w:pPr>
            <w:r>
              <w:rPr>
                <w:sz w:val="16"/>
                <w:szCs w:val="16"/>
              </w:rPr>
              <w:t xml:space="preserve">Sub-awardee Data Collection and Reporting </w:t>
            </w:r>
          </w:p>
        </w:tc>
        <w:tc>
          <w:tcPr>
            <w:tcW w:w="1667" w:type="pct"/>
            <w:tcBorders>
              <w:top w:val="nil"/>
              <w:bottom w:val="nil"/>
            </w:tcBorders>
            <w:shd w:val="clear" w:color="auto" w:fill="auto"/>
            <w:vAlign w:val="bottom"/>
          </w:tcPr>
          <w:p w:rsidR="00587C22" w:rsidRDefault="00587C22" w:rsidP="00C728F3">
            <w:pPr>
              <w:pStyle w:val="TableText"/>
              <w:spacing w:before="60" w:after="60"/>
              <w:rPr>
                <w:sz w:val="16"/>
                <w:szCs w:val="16"/>
              </w:rPr>
            </w:pPr>
            <w:r>
              <w:rPr>
                <w:sz w:val="16"/>
                <w:szCs w:val="16"/>
              </w:rPr>
              <w:t>PREP State and Tribal Sub-Awardee Administrator</w:t>
            </w:r>
          </w:p>
        </w:tc>
        <w:tc>
          <w:tcPr>
            <w:tcW w:w="1665" w:type="pct"/>
            <w:tcBorders>
              <w:top w:val="nil"/>
              <w:bottom w:val="nil"/>
            </w:tcBorders>
            <w:vAlign w:val="bottom"/>
          </w:tcPr>
          <w:p w:rsidR="00587C22" w:rsidRDefault="00587C22" w:rsidP="00C728F3">
            <w:pPr>
              <w:pStyle w:val="TableText"/>
              <w:spacing w:before="60" w:after="60"/>
              <w:ind w:left="903"/>
              <w:rPr>
                <w:sz w:val="16"/>
                <w:szCs w:val="16"/>
              </w:rPr>
            </w:pPr>
            <w:r>
              <w:rPr>
                <w:sz w:val="16"/>
                <w:szCs w:val="16"/>
              </w:rPr>
              <w:t>Approved</w:t>
            </w:r>
          </w:p>
        </w:tc>
      </w:tr>
      <w:tr w:rsidR="00587C22" w:rsidTr="00050618">
        <w:tc>
          <w:tcPr>
            <w:tcW w:w="1668" w:type="pct"/>
            <w:tcBorders>
              <w:top w:val="nil"/>
              <w:bottom w:val="nil"/>
            </w:tcBorders>
            <w:shd w:val="clear" w:color="auto" w:fill="auto"/>
          </w:tcPr>
          <w:p w:rsidR="00587C22" w:rsidRPr="00BF6C48" w:rsidRDefault="00587C22" w:rsidP="00C728F3">
            <w:pPr>
              <w:pStyle w:val="TableText"/>
              <w:spacing w:before="60" w:after="60"/>
              <w:rPr>
                <w:sz w:val="16"/>
                <w:szCs w:val="16"/>
              </w:rPr>
            </w:pPr>
            <w:r>
              <w:rPr>
                <w:sz w:val="16"/>
                <w:szCs w:val="16"/>
              </w:rPr>
              <w:t>Implementation Site Data Collection</w:t>
            </w:r>
          </w:p>
        </w:tc>
        <w:tc>
          <w:tcPr>
            <w:tcW w:w="1667" w:type="pct"/>
            <w:tcBorders>
              <w:top w:val="nil"/>
              <w:bottom w:val="nil"/>
            </w:tcBorders>
            <w:shd w:val="clear" w:color="auto" w:fill="auto"/>
            <w:vAlign w:val="bottom"/>
          </w:tcPr>
          <w:p w:rsidR="00587C22" w:rsidRDefault="00587C22" w:rsidP="00C728F3">
            <w:pPr>
              <w:pStyle w:val="TableText"/>
              <w:spacing w:before="60" w:after="60"/>
              <w:rPr>
                <w:sz w:val="16"/>
                <w:szCs w:val="16"/>
              </w:rPr>
            </w:pPr>
            <w:r>
              <w:rPr>
                <w:sz w:val="16"/>
                <w:szCs w:val="16"/>
              </w:rPr>
              <w:t>PREP State and Tribal Site Facilitator</w:t>
            </w:r>
          </w:p>
        </w:tc>
        <w:tc>
          <w:tcPr>
            <w:tcW w:w="1665" w:type="pct"/>
            <w:tcBorders>
              <w:top w:val="nil"/>
              <w:bottom w:val="nil"/>
            </w:tcBorders>
            <w:vAlign w:val="bottom"/>
          </w:tcPr>
          <w:p w:rsidR="00587C22" w:rsidRDefault="00587C22" w:rsidP="00C728F3">
            <w:pPr>
              <w:pStyle w:val="TableText"/>
              <w:spacing w:before="60" w:after="60"/>
              <w:ind w:left="903"/>
              <w:rPr>
                <w:sz w:val="16"/>
                <w:szCs w:val="16"/>
              </w:rPr>
            </w:pPr>
            <w:r>
              <w:rPr>
                <w:sz w:val="16"/>
                <w:szCs w:val="16"/>
              </w:rPr>
              <w:t>Approved</w:t>
            </w:r>
          </w:p>
        </w:tc>
      </w:tr>
      <w:tr w:rsidR="00587C22" w:rsidRPr="00487BC9" w:rsidTr="00050618">
        <w:tc>
          <w:tcPr>
            <w:tcW w:w="1668" w:type="pct"/>
            <w:tcBorders>
              <w:top w:val="nil"/>
              <w:bottom w:val="nil"/>
            </w:tcBorders>
            <w:shd w:val="clear" w:color="auto" w:fill="auto"/>
          </w:tcPr>
          <w:p w:rsidR="00587C22" w:rsidRPr="00487BC9" w:rsidRDefault="00587C22" w:rsidP="00C728F3">
            <w:pPr>
              <w:pStyle w:val="TableText"/>
              <w:spacing w:before="60" w:after="60"/>
              <w:rPr>
                <w:sz w:val="16"/>
                <w:szCs w:val="16"/>
              </w:rPr>
            </w:pPr>
            <w:r>
              <w:rPr>
                <w:sz w:val="16"/>
                <w:szCs w:val="16"/>
              </w:rPr>
              <w:t>Participant Entry Survey</w:t>
            </w:r>
          </w:p>
        </w:tc>
        <w:tc>
          <w:tcPr>
            <w:tcW w:w="1667" w:type="pct"/>
            <w:tcBorders>
              <w:top w:val="nil"/>
              <w:bottom w:val="nil"/>
            </w:tcBorders>
            <w:shd w:val="clear" w:color="auto" w:fill="auto"/>
            <w:vAlign w:val="bottom"/>
          </w:tcPr>
          <w:p w:rsidR="00587C22" w:rsidRPr="00487BC9" w:rsidRDefault="00587C22" w:rsidP="00C728F3">
            <w:pPr>
              <w:pStyle w:val="TableText"/>
              <w:spacing w:before="60" w:after="60"/>
              <w:rPr>
                <w:sz w:val="16"/>
                <w:szCs w:val="16"/>
              </w:rPr>
            </w:pPr>
            <w:r>
              <w:rPr>
                <w:sz w:val="16"/>
                <w:szCs w:val="16"/>
              </w:rPr>
              <w:t>CPREP Participants</w:t>
            </w:r>
          </w:p>
        </w:tc>
        <w:tc>
          <w:tcPr>
            <w:tcW w:w="1665" w:type="pct"/>
            <w:tcBorders>
              <w:top w:val="nil"/>
              <w:bottom w:val="nil"/>
            </w:tcBorders>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050618">
        <w:tc>
          <w:tcPr>
            <w:tcW w:w="1668" w:type="pct"/>
            <w:tcBorders>
              <w:top w:val="nil"/>
            </w:tcBorders>
            <w:shd w:val="clear" w:color="auto" w:fill="auto"/>
          </w:tcPr>
          <w:p w:rsidR="00587C22" w:rsidRDefault="00587C22" w:rsidP="00C728F3">
            <w:pPr>
              <w:pStyle w:val="TableText"/>
              <w:spacing w:before="60" w:after="60"/>
              <w:rPr>
                <w:sz w:val="16"/>
                <w:szCs w:val="16"/>
              </w:rPr>
            </w:pPr>
            <w:r>
              <w:rPr>
                <w:sz w:val="16"/>
                <w:szCs w:val="16"/>
              </w:rPr>
              <w:t>Participant Exit Survey</w:t>
            </w:r>
          </w:p>
        </w:tc>
        <w:tc>
          <w:tcPr>
            <w:tcW w:w="1667" w:type="pct"/>
            <w:tcBorders>
              <w:top w:val="nil"/>
            </w:tcBorders>
            <w:shd w:val="clear" w:color="auto" w:fill="auto"/>
            <w:vAlign w:val="bottom"/>
          </w:tcPr>
          <w:p w:rsidR="00587C22" w:rsidRDefault="00587C22" w:rsidP="00C728F3">
            <w:pPr>
              <w:pStyle w:val="TableText"/>
              <w:spacing w:before="60" w:after="60"/>
              <w:rPr>
                <w:sz w:val="16"/>
                <w:szCs w:val="16"/>
              </w:rPr>
            </w:pPr>
            <w:r>
              <w:rPr>
                <w:sz w:val="16"/>
                <w:szCs w:val="16"/>
              </w:rPr>
              <w:t>CPREP Participants</w:t>
            </w:r>
          </w:p>
        </w:tc>
        <w:tc>
          <w:tcPr>
            <w:tcW w:w="1665" w:type="pct"/>
            <w:tcBorders>
              <w:top w:val="nil"/>
            </w:tcBorders>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050618">
        <w:tc>
          <w:tcPr>
            <w:tcW w:w="1668" w:type="pct"/>
            <w:shd w:val="clear" w:color="auto" w:fill="auto"/>
          </w:tcPr>
          <w:p w:rsidR="00587C22" w:rsidRDefault="00587C22" w:rsidP="00C728F3">
            <w:pPr>
              <w:pStyle w:val="TableText"/>
              <w:spacing w:before="60" w:after="60"/>
              <w:rPr>
                <w:sz w:val="16"/>
                <w:szCs w:val="16"/>
              </w:rPr>
            </w:pPr>
            <w:r>
              <w:rPr>
                <w:sz w:val="16"/>
                <w:szCs w:val="16"/>
              </w:rPr>
              <w:t>Performance Reporting Data System Entry Form</w:t>
            </w:r>
          </w:p>
        </w:tc>
        <w:tc>
          <w:tcPr>
            <w:tcW w:w="1667" w:type="pct"/>
            <w:shd w:val="clear" w:color="auto" w:fill="auto"/>
            <w:vAlign w:val="bottom"/>
          </w:tcPr>
          <w:p w:rsidR="00587C22" w:rsidRDefault="00587C22" w:rsidP="00C728F3">
            <w:pPr>
              <w:pStyle w:val="TableText"/>
              <w:spacing w:before="60" w:after="60"/>
              <w:rPr>
                <w:sz w:val="16"/>
                <w:szCs w:val="16"/>
              </w:rPr>
            </w:pPr>
            <w:r>
              <w:rPr>
                <w:sz w:val="16"/>
                <w:szCs w:val="16"/>
              </w:rPr>
              <w:t>CPREP Grantees</w:t>
            </w:r>
          </w:p>
        </w:tc>
        <w:tc>
          <w:tcPr>
            <w:tcW w:w="1665" w:type="pct"/>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050618">
        <w:tc>
          <w:tcPr>
            <w:tcW w:w="1668" w:type="pct"/>
            <w:shd w:val="clear" w:color="auto" w:fill="auto"/>
          </w:tcPr>
          <w:p w:rsidR="00587C22" w:rsidRDefault="00587C22" w:rsidP="00C728F3">
            <w:pPr>
              <w:pStyle w:val="TableText"/>
              <w:spacing w:before="60" w:after="60"/>
              <w:rPr>
                <w:sz w:val="16"/>
                <w:szCs w:val="16"/>
              </w:rPr>
            </w:pPr>
            <w:r>
              <w:rPr>
                <w:sz w:val="16"/>
                <w:szCs w:val="16"/>
              </w:rPr>
              <w:t>Implementation Site Data Collection Protocol</w:t>
            </w:r>
          </w:p>
        </w:tc>
        <w:tc>
          <w:tcPr>
            <w:tcW w:w="1667" w:type="pct"/>
            <w:shd w:val="clear" w:color="auto" w:fill="auto"/>
            <w:vAlign w:val="bottom"/>
          </w:tcPr>
          <w:p w:rsidR="00587C22" w:rsidRDefault="00587C22" w:rsidP="00C728F3">
            <w:pPr>
              <w:pStyle w:val="TableText"/>
              <w:spacing w:before="60" w:after="60"/>
              <w:rPr>
                <w:sz w:val="16"/>
                <w:szCs w:val="16"/>
              </w:rPr>
            </w:pPr>
            <w:r>
              <w:rPr>
                <w:sz w:val="16"/>
                <w:szCs w:val="16"/>
              </w:rPr>
              <w:t>CPREP Implementation Sites</w:t>
            </w:r>
          </w:p>
        </w:tc>
        <w:tc>
          <w:tcPr>
            <w:tcW w:w="1665" w:type="pct"/>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RPr="0094477E" w:rsidTr="006E75FE">
        <w:tc>
          <w:tcPr>
            <w:tcW w:w="5000" w:type="pct"/>
            <w:gridSpan w:val="3"/>
            <w:tcBorders>
              <w:top w:val="single" w:sz="4" w:space="0" w:color="000000" w:themeColor="text1"/>
              <w:bottom w:val="single" w:sz="4" w:space="0" w:color="000000" w:themeColor="text1"/>
            </w:tcBorders>
            <w:shd w:val="clear" w:color="auto" w:fill="D9D9D9" w:themeFill="background1" w:themeFillShade="D9"/>
            <w:vAlign w:val="bottom"/>
          </w:tcPr>
          <w:p w:rsidR="00587C22" w:rsidRPr="0094477E" w:rsidRDefault="00587C22" w:rsidP="00C728F3">
            <w:pPr>
              <w:pStyle w:val="TableText"/>
              <w:spacing w:before="120" w:after="60"/>
              <w:jc w:val="center"/>
              <w:rPr>
                <w:b/>
                <w:sz w:val="16"/>
                <w:szCs w:val="16"/>
              </w:rPr>
            </w:pPr>
            <w:r w:rsidRPr="0094477E">
              <w:rPr>
                <w:b/>
                <w:sz w:val="16"/>
                <w:szCs w:val="16"/>
              </w:rPr>
              <w:t>Design and Implementation Study</w:t>
            </w:r>
          </w:p>
        </w:tc>
      </w:tr>
      <w:tr w:rsidR="00587C22" w:rsidTr="006E75FE">
        <w:tc>
          <w:tcPr>
            <w:tcW w:w="1668" w:type="pct"/>
            <w:tcBorders>
              <w:bottom w:val="nil"/>
            </w:tcBorders>
            <w:shd w:val="clear" w:color="auto" w:fill="auto"/>
          </w:tcPr>
          <w:p w:rsidR="00587C22" w:rsidRPr="00B33304" w:rsidRDefault="00587C22" w:rsidP="00C728F3">
            <w:pPr>
              <w:pStyle w:val="TableText"/>
              <w:spacing w:before="60" w:after="60"/>
              <w:rPr>
                <w:sz w:val="16"/>
                <w:szCs w:val="16"/>
              </w:rPr>
            </w:pPr>
            <w:r>
              <w:rPr>
                <w:sz w:val="16"/>
                <w:szCs w:val="16"/>
              </w:rPr>
              <w:t>Design Survey: Discussion Guide for Use with PREP State-Level Coordinators and State-Level Staff</w:t>
            </w:r>
          </w:p>
        </w:tc>
        <w:tc>
          <w:tcPr>
            <w:tcW w:w="1667" w:type="pct"/>
            <w:tcBorders>
              <w:bottom w:val="nil"/>
            </w:tcBorders>
            <w:shd w:val="clear" w:color="auto" w:fill="auto"/>
            <w:vAlign w:val="bottom"/>
          </w:tcPr>
          <w:p w:rsidR="00587C22" w:rsidRDefault="00587C22" w:rsidP="00C728F3">
            <w:pPr>
              <w:pStyle w:val="TableText"/>
              <w:spacing w:before="60" w:after="60"/>
              <w:rPr>
                <w:sz w:val="16"/>
                <w:szCs w:val="16"/>
              </w:rPr>
            </w:pPr>
            <w:r>
              <w:rPr>
                <w:sz w:val="16"/>
                <w:szCs w:val="16"/>
              </w:rPr>
              <w:t>State-Level Coordinators and State-Level Staff</w:t>
            </w:r>
          </w:p>
        </w:tc>
        <w:tc>
          <w:tcPr>
            <w:tcW w:w="1665" w:type="pct"/>
            <w:tcBorders>
              <w:bottom w:val="nil"/>
            </w:tcBorders>
            <w:vAlign w:val="bottom"/>
          </w:tcPr>
          <w:p w:rsidR="00587C22" w:rsidRDefault="00587C22" w:rsidP="00C728F3">
            <w:pPr>
              <w:pStyle w:val="TableText"/>
              <w:spacing w:before="60" w:after="60"/>
              <w:ind w:left="903"/>
              <w:rPr>
                <w:sz w:val="16"/>
                <w:szCs w:val="16"/>
              </w:rPr>
            </w:pPr>
            <w:r>
              <w:rPr>
                <w:sz w:val="16"/>
                <w:szCs w:val="16"/>
              </w:rPr>
              <w:t>Approved</w:t>
            </w:r>
          </w:p>
        </w:tc>
      </w:tr>
      <w:tr w:rsidR="00587C22" w:rsidRPr="0094477E" w:rsidTr="006E75FE">
        <w:tc>
          <w:tcPr>
            <w:tcW w:w="5000" w:type="pct"/>
            <w:gridSpan w:val="3"/>
            <w:tcBorders>
              <w:top w:val="single" w:sz="4" w:space="0" w:color="000000" w:themeColor="text1"/>
              <w:bottom w:val="single" w:sz="4" w:space="0" w:color="000000" w:themeColor="text1"/>
            </w:tcBorders>
            <w:shd w:val="clear" w:color="auto" w:fill="D9D9D9" w:themeFill="background1" w:themeFillShade="D9"/>
            <w:vAlign w:val="bottom"/>
          </w:tcPr>
          <w:p w:rsidR="00587C22" w:rsidRPr="0094477E" w:rsidRDefault="00587C22" w:rsidP="00C728F3">
            <w:pPr>
              <w:pStyle w:val="TableText"/>
              <w:spacing w:before="120" w:after="60"/>
              <w:jc w:val="center"/>
              <w:rPr>
                <w:b/>
                <w:sz w:val="16"/>
                <w:szCs w:val="16"/>
              </w:rPr>
            </w:pPr>
            <w:r w:rsidRPr="0094477E">
              <w:rPr>
                <w:b/>
                <w:sz w:val="16"/>
                <w:szCs w:val="16"/>
              </w:rPr>
              <w:t>Impact and In-Depth Implementation Study</w:t>
            </w:r>
          </w:p>
        </w:tc>
      </w:tr>
      <w:tr w:rsidR="00587C22" w:rsidTr="006E75FE">
        <w:tc>
          <w:tcPr>
            <w:tcW w:w="1668" w:type="pct"/>
            <w:tcBorders>
              <w:top w:val="single" w:sz="4" w:space="0" w:color="auto"/>
            </w:tcBorders>
            <w:shd w:val="clear" w:color="auto" w:fill="auto"/>
          </w:tcPr>
          <w:p w:rsidR="00587C22" w:rsidRDefault="00587C22" w:rsidP="00C728F3">
            <w:pPr>
              <w:pStyle w:val="TableText"/>
              <w:spacing w:before="120" w:after="60"/>
              <w:rPr>
                <w:sz w:val="16"/>
                <w:szCs w:val="16"/>
              </w:rPr>
            </w:pPr>
            <w:r w:rsidRPr="0094477E">
              <w:rPr>
                <w:b/>
                <w:i/>
                <w:sz w:val="16"/>
                <w:szCs w:val="16"/>
              </w:rPr>
              <w:t>Impact Analysis</w:t>
            </w:r>
          </w:p>
        </w:tc>
        <w:tc>
          <w:tcPr>
            <w:tcW w:w="1667" w:type="pct"/>
            <w:tcBorders>
              <w:top w:val="single" w:sz="4" w:space="0" w:color="auto"/>
            </w:tcBorders>
            <w:shd w:val="clear" w:color="auto" w:fill="auto"/>
            <w:vAlign w:val="bottom"/>
          </w:tcPr>
          <w:p w:rsidR="00587C22" w:rsidRDefault="00587C22" w:rsidP="00C728F3">
            <w:pPr>
              <w:pStyle w:val="TableText"/>
              <w:spacing w:before="120" w:after="60"/>
              <w:rPr>
                <w:sz w:val="16"/>
                <w:szCs w:val="16"/>
              </w:rPr>
            </w:pPr>
          </w:p>
        </w:tc>
        <w:tc>
          <w:tcPr>
            <w:tcW w:w="1665" w:type="pct"/>
            <w:tcBorders>
              <w:top w:val="single" w:sz="4" w:space="0" w:color="auto"/>
            </w:tcBorders>
            <w:vAlign w:val="bottom"/>
          </w:tcPr>
          <w:p w:rsidR="00587C22" w:rsidRDefault="00587C22" w:rsidP="00C728F3">
            <w:pPr>
              <w:pStyle w:val="TableText"/>
              <w:spacing w:before="120" w:after="60"/>
              <w:ind w:left="903"/>
              <w:rPr>
                <w:sz w:val="16"/>
                <w:szCs w:val="16"/>
              </w:rPr>
            </w:pPr>
          </w:p>
        </w:tc>
      </w:tr>
      <w:tr w:rsidR="00587C22" w:rsidTr="006E75FE">
        <w:tc>
          <w:tcPr>
            <w:tcW w:w="1668" w:type="pct"/>
            <w:tcBorders>
              <w:top w:val="single" w:sz="4" w:space="0" w:color="auto"/>
            </w:tcBorders>
            <w:shd w:val="clear" w:color="auto" w:fill="auto"/>
          </w:tcPr>
          <w:p w:rsidR="00587C22" w:rsidRPr="008A7468" w:rsidRDefault="00587C22" w:rsidP="00C728F3">
            <w:pPr>
              <w:pStyle w:val="TableText"/>
              <w:spacing w:before="60" w:after="60"/>
              <w:rPr>
                <w:sz w:val="16"/>
                <w:szCs w:val="16"/>
              </w:rPr>
            </w:pPr>
            <w:r>
              <w:rPr>
                <w:sz w:val="16"/>
                <w:szCs w:val="16"/>
              </w:rPr>
              <w:t>Discussion Guide for use with Macro-Level Coordinators</w:t>
            </w:r>
          </w:p>
        </w:tc>
        <w:tc>
          <w:tcPr>
            <w:tcW w:w="1667" w:type="pct"/>
            <w:tcBorders>
              <w:top w:val="single" w:sz="4" w:space="0" w:color="auto"/>
            </w:tcBorders>
            <w:shd w:val="clear" w:color="auto" w:fill="auto"/>
            <w:vAlign w:val="bottom"/>
          </w:tcPr>
          <w:p w:rsidR="00587C22" w:rsidRPr="008A7468" w:rsidRDefault="00587C22" w:rsidP="00C728F3">
            <w:pPr>
              <w:pStyle w:val="TableText"/>
              <w:spacing w:before="60" w:after="60"/>
              <w:rPr>
                <w:sz w:val="16"/>
                <w:szCs w:val="16"/>
              </w:rPr>
            </w:pPr>
            <w:r>
              <w:rPr>
                <w:sz w:val="16"/>
                <w:szCs w:val="16"/>
              </w:rPr>
              <w:t>Macro-Level Coordinators</w:t>
            </w:r>
          </w:p>
        </w:tc>
        <w:tc>
          <w:tcPr>
            <w:tcW w:w="1665" w:type="pct"/>
            <w:tcBorders>
              <w:top w:val="single" w:sz="4" w:space="0" w:color="auto"/>
            </w:tcBorders>
            <w:vAlign w:val="bottom"/>
          </w:tcPr>
          <w:p w:rsidR="00587C22" w:rsidRDefault="00587C22" w:rsidP="00C728F3">
            <w:pPr>
              <w:pStyle w:val="TableText"/>
              <w:spacing w:before="60" w:after="60"/>
              <w:ind w:left="903"/>
              <w:rPr>
                <w:sz w:val="16"/>
                <w:szCs w:val="16"/>
              </w:rPr>
            </w:pPr>
            <w:r>
              <w:rPr>
                <w:sz w:val="16"/>
                <w:szCs w:val="16"/>
              </w:rPr>
              <w:t>Approved</w:t>
            </w:r>
          </w:p>
        </w:tc>
      </w:tr>
      <w:tr w:rsidR="00587C22" w:rsidTr="006E75FE">
        <w:tc>
          <w:tcPr>
            <w:tcW w:w="1668" w:type="pct"/>
            <w:shd w:val="clear" w:color="auto" w:fill="auto"/>
          </w:tcPr>
          <w:p w:rsidR="00587C22" w:rsidRPr="008A7468" w:rsidRDefault="00587C22" w:rsidP="00C728F3">
            <w:pPr>
              <w:pStyle w:val="TableText"/>
              <w:spacing w:before="60" w:after="60"/>
              <w:rPr>
                <w:sz w:val="16"/>
                <w:szCs w:val="16"/>
              </w:rPr>
            </w:pPr>
            <w:r>
              <w:rPr>
                <w:sz w:val="16"/>
                <w:szCs w:val="16"/>
              </w:rPr>
              <w:t>Discussion Guide for use with Program Directors</w:t>
            </w:r>
          </w:p>
        </w:tc>
        <w:tc>
          <w:tcPr>
            <w:tcW w:w="1667" w:type="pct"/>
            <w:shd w:val="clear" w:color="auto" w:fill="auto"/>
            <w:vAlign w:val="bottom"/>
          </w:tcPr>
          <w:p w:rsidR="00587C22" w:rsidRPr="008A7468" w:rsidRDefault="00587C22" w:rsidP="00C728F3">
            <w:pPr>
              <w:pStyle w:val="TableText"/>
              <w:spacing w:before="60" w:after="60"/>
              <w:rPr>
                <w:sz w:val="16"/>
                <w:szCs w:val="16"/>
              </w:rPr>
            </w:pPr>
            <w:r>
              <w:rPr>
                <w:sz w:val="16"/>
                <w:szCs w:val="16"/>
              </w:rPr>
              <w:t>Program Directors</w:t>
            </w:r>
          </w:p>
        </w:tc>
        <w:tc>
          <w:tcPr>
            <w:tcW w:w="1665" w:type="pct"/>
            <w:vAlign w:val="bottom"/>
          </w:tcPr>
          <w:p w:rsidR="00587C22" w:rsidRDefault="00587C22" w:rsidP="00C728F3">
            <w:pPr>
              <w:pStyle w:val="TableText"/>
              <w:spacing w:before="60" w:after="60"/>
              <w:ind w:left="903"/>
              <w:rPr>
                <w:sz w:val="16"/>
                <w:szCs w:val="16"/>
              </w:rPr>
            </w:pPr>
            <w:r>
              <w:rPr>
                <w:sz w:val="16"/>
                <w:szCs w:val="16"/>
              </w:rPr>
              <w:t>Approved</w:t>
            </w:r>
          </w:p>
        </w:tc>
      </w:tr>
      <w:tr w:rsidR="00587C22" w:rsidTr="006E75FE">
        <w:tc>
          <w:tcPr>
            <w:tcW w:w="1668" w:type="pct"/>
            <w:shd w:val="clear" w:color="auto" w:fill="auto"/>
          </w:tcPr>
          <w:p w:rsidR="00587C22" w:rsidRPr="008A7468" w:rsidRDefault="00587C22" w:rsidP="00C728F3">
            <w:pPr>
              <w:pStyle w:val="TableText"/>
              <w:spacing w:before="60" w:after="60"/>
              <w:rPr>
                <w:sz w:val="16"/>
                <w:szCs w:val="16"/>
              </w:rPr>
            </w:pPr>
            <w:r>
              <w:rPr>
                <w:sz w:val="16"/>
                <w:szCs w:val="16"/>
              </w:rPr>
              <w:t>Discussion Guide for Use with Program Staff</w:t>
            </w:r>
          </w:p>
        </w:tc>
        <w:tc>
          <w:tcPr>
            <w:tcW w:w="1667" w:type="pct"/>
            <w:shd w:val="clear" w:color="auto" w:fill="auto"/>
            <w:vAlign w:val="bottom"/>
          </w:tcPr>
          <w:p w:rsidR="00587C22" w:rsidRPr="008A7468" w:rsidRDefault="00587C22" w:rsidP="00C728F3">
            <w:pPr>
              <w:pStyle w:val="TableText"/>
              <w:spacing w:before="60" w:after="60"/>
              <w:rPr>
                <w:sz w:val="16"/>
                <w:szCs w:val="16"/>
              </w:rPr>
            </w:pPr>
            <w:r>
              <w:rPr>
                <w:sz w:val="16"/>
                <w:szCs w:val="16"/>
              </w:rPr>
              <w:t>Program Staff</w:t>
            </w:r>
          </w:p>
        </w:tc>
        <w:tc>
          <w:tcPr>
            <w:tcW w:w="1665" w:type="pct"/>
            <w:vAlign w:val="bottom"/>
          </w:tcPr>
          <w:p w:rsidR="00587C22" w:rsidRDefault="00587C22" w:rsidP="00C728F3">
            <w:pPr>
              <w:pStyle w:val="TableText"/>
              <w:spacing w:before="60" w:after="60"/>
              <w:ind w:left="903"/>
              <w:rPr>
                <w:sz w:val="16"/>
                <w:szCs w:val="16"/>
              </w:rPr>
            </w:pPr>
            <w:r>
              <w:rPr>
                <w:sz w:val="16"/>
                <w:szCs w:val="16"/>
              </w:rPr>
              <w:t>Approved</w:t>
            </w:r>
          </w:p>
        </w:tc>
      </w:tr>
      <w:tr w:rsidR="00587C22" w:rsidTr="006E75FE">
        <w:tc>
          <w:tcPr>
            <w:tcW w:w="1668" w:type="pct"/>
            <w:shd w:val="clear" w:color="auto" w:fill="auto"/>
          </w:tcPr>
          <w:p w:rsidR="00587C22" w:rsidRPr="008A7468" w:rsidRDefault="00587C22" w:rsidP="00C728F3">
            <w:pPr>
              <w:pStyle w:val="TableText"/>
              <w:spacing w:before="60" w:after="60"/>
              <w:rPr>
                <w:sz w:val="16"/>
                <w:szCs w:val="16"/>
              </w:rPr>
            </w:pPr>
            <w:r>
              <w:rPr>
                <w:sz w:val="16"/>
                <w:szCs w:val="16"/>
              </w:rPr>
              <w:t>Discussion Guide for Use with School Administrators</w:t>
            </w:r>
          </w:p>
        </w:tc>
        <w:tc>
          <w:tcPr>
            <w:tcW w:w="1667" w:type="pct"/>
            <w:shd w:val="clear" w:color="auto" w:fill="auto"/>
            <w:vAlign w:val="bottom"/>
          </w:tcPr>
          <w:p w:rsidR="00587C22" w:rsidRPr="008A7468" w:rsidRDefault="00587C22" w:rsidP="00C728F3">
            <w:pPr>
              <w:pStyle w:val="TableText"/>
              <w:spacing w:before="60" w:after="60"/>
              <w:rPr>
                <w:sz w:val="16"/>
                <w:szCs w:val="16"/>
              </w:rPr>
            </w:pPr>
            <w:r>
              <w:rPr>
                <w:sz w:val="16"/>
                <w:szCs w:val="16"/>
              </w:rPr>
              <w:t>School Administrators</w:t>
            </w:r>
          </w:p>
        </w:tc>
        <w:tc>
          <w:tcPr>
            <w:tcW w:w="1665" w:type="pct"/>
            <w:vAlign w:val="bottom"/>
          </w:tcPr>
          <w:p w:rsidR="00587C22" w:rsidRDefault="00587C22" w:rsidP="00C728F3">
            <w:pPr>
              <w:pStyle w:val="TableText"/>
              <w:spacing w:before="60" w:after="60"/>
              <w:ind w:left="903"/>
              <w:rPr>
                <w:sz w:val="16"/>
                <w:szCs w:val="16"/>
              </w:rPr>
            </w:pPr>
            <w:r>
              <w:rPr>
                <w:sz w:val="16"/>
                <w:szCs w:val="16"/>
              </w:rPr>
              <w:t>Approved</w:t>
            </w:r>
          </w:p>
        </w:tc>
      </w:tr>
      <w:tr w:rsidR="00587C22" w:rsidTr="006E75FE">
        <w:tc>
          <w:tcPr>
            <w:tcW w:w="1668" w:type="pct"/>
            <w:tcBorders>
              <w:top w:val="nil"/>
              <w:bottom w:val="nil"/>
            </w:tcBorders>
            <w:shd w:val="clear" w:color="auto" w:fill="auto"/>
          </w:tcPr>
          <w:p w:rsidR="00587C22" w:rsidRPr="00B33304" w:rsidRDefault="00587C22" w:rsidP="00C728F3">
            <w:pPr>
              <w:pStyle w:val="TableText"/>
              <w:spacing w:before="60" w:after="60"/>
              <w:rPr>
                <w:sz w:val="16"/>
                <w:szCs w:val="16"/>
              </w:rPr>
            </w:pPr>
            <w:r>
              <w:rPr>
                <w:sz w:val="16"/>
                <w:szCs w:val="16"/>
              </w:rPr>
              <w:t>Baseline Survey</w:t>
            </w:r>
          </w:p>
        </w:tc>
        <w:tc>
          <w:tcPr>
            <w:tcW w:w="1667" w:type="pct"/>
            <w:tcBorders>
              <w:top w:val="nil"/>
              <w:bottom w:val="nil"/>
            </w:tcBorders>
            <w:shd w:val="clear" w:color="auto" w:fill="auto"/>
            <w:vAlign w:val="bottom"/>
          </w:tcPr>
          <w:p w:rsidR="00050618" w:rsidRDefault="00587C22" w:rsidP="00C728F3">
            <w:pPr>
              <w:pStyle w:val="TableText"/>
              <w:spacing w:before="60" w:after="60"/>
              <w:rPr>
                <w:sz w:val="16"/>
                <w:szCs w:val="16"/>
              </w:rPr>
            </w:pPr>
            <w:r>
              <w:rPr>
                <w:sz w:val="16"/>
                <w:szCs w:val="16"/>
              </w:rPr>
              <w:t>Participants</w:t>
            </w:r>
          </w:p>
        </w:tc>
        <w:tc>
          <w:tcPr>
            <w:tcW w:w="1665" w:type="pct"/>
            <w:tcBorders>
              <w:top w:val="nil"/>
              <w:bottom w:val="nil"/>
            </w:tcBorders>
            <w:vAlign w:val="bottom"/>
          </w:tcPr>
          <w:p w:rsidR="00050618" w:rsidRDefault="00587C22" w:rsidP="00C728F3">
            <w:pPr>
              <w:pStyle w:val="TableText"/>
              <w:spacing w:before="60" w:after="60"/>
              <w:ind w:left="903"/>
              <w:rPr>
                <w:sz w:val="16"/>
                <w:szCs w:val="16"/>
              </w:rPr>
            </w:pPr>
            <w:r>
              <w:rPr>
                <w:sz w:val="16"/>
                <w:szCs w:val="16"/>
              </w:rPr>
              <w:t>Approved</w:t>
            </w:r>
          </w:p>
        </w:tc>
      </w:tr>
      <w:tr w:rsidR="00587C22" w:rsidTr="006E75FE">
        <w:tc>
          <w:tcPr>
            <w:tcW w:w="1668" w:type="pct"/>
            <w:shd w:val="clear" w:color="auto" w:fill="auto"/>
          </w:tcPr>
          <w:p w:rsidR="00587C22" w:rsidRPr="00487BC9" w:rsidRDefault="00C44BCD" w:rsidP="00C728F3">
            <w:pPr>
              <w:pStyle w:val="TableText"/>
              <w:spacing w:before="60" w:after="60"/>
              <w:rPr>
                <w:sz w:val="16"/>
                <w:szCs w:val="16"/>
              </w:rPr>
            </w:pPr>
            <w:r>
              <w:rPr>
                <w:sz w:val="16"/>
                <w:szCs w:val="16"/>
              </w:rPr>
              <w:t>Master</w:t>
            </w:r>
            <w:r w:rsidR="00587C22">
              <w:rPr>
                <w:sz w:val="16"/>
                <w:szCs w:val="16"/>
              </w:rPr>
              <w:t xml:space="preserve"> Follow-Up Survey</w:t>
            </w:r>
          </w:p>
        </w:tc>
        <w:tc>
          <w:tcPr>
            <w:tcW w:w="1667" w:type="pct"/>
            <w:shd w:val="clear" w:color="auto" w:fill="auto"/>
            <w:vAlign w:val="bottom"/>
          </w:tcPr>
          <w:p w:rsidR="00587C22" w:rsidRPr="00487BC9" w:rsidRDefault="00587C22" w:rsidP="00C728F3">
            <w:pPr>
              <w:pStyle w:val="TableText"/>
              <w:spacing w:before="60" w:after="60"/>
              <w:rPr>
                <w:sz w:val="16"/>
                <w:szCs w:val="16"/>
              </w:rPr>
            </w:pPr>
            <w:r>
              <w:rPr>
                <w:sz w:val="16"/>
                <w:szCs w:val="16"/>
              </w:rPr>
              <w:t>Participants</w:t>
            </w:r>
          </w:p>
        </w:tc>
        <w:tc>
          <w:tcPr>
            <w:tcW w:w="1665" w:type="pct"/>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6E75FE">
        <w:tc>
          <w:tcPr>
            <w:tcW w:w="1668" w:type="pct"/>
            <w:tcBorders>
              <w:bottom w:val="single" w:sz="4" w:space="0" w:color="000000" w:themeColor="text1"/>
            </w:tcBorders>
            <w:shd w:val="clear" w:color="auto" w:fill="auto"/>
          </w:tcPr>
          <w:p w:rsidR="00587C22" w:rsidRPr="00487BC9" w:rsidRDefault="00C44BCD" w:rsidP="00C728F3">
            <w:pPr>
              <w:pStyle w:val="TableText"/>
              <w:spacing w:before="60" w:after="60"/>
              <w:rPr>
                <w:sz w:val="16"/>
                <w:szCs w:val="16"/>
              </w:rPr>
            </w:pPr>
            <w:r>
              <w:rPr>
                <w:sz w:val="16"/>
                <w:szCs w:val="16"/>
              </w:rPr>
              <w:t>HFSA</w:t>
            </w:r>
            <w:r w:rsidR="00587C22">
              <w:rPr>
                <w:sz w:val="16"/>
                <w:szCs w:val="16"/>
              </w:rPr>
              <w:t xml:space="preserve"> Follow-Up Survey</w:t>
            </w:r>
          </w:p>
        </w:tc>
        <w:tc>
          <w:tcPr>
            <w:tcW w:w="1667" w:type="pct"/>
            <w:tcBorders>
              <w:bottom w:val="single" w:sz="4" w:space="0" w:color="000000" w:themeColor="text1"/>
            </w:tcBorders>
            <w:shd w:val="clear" w:color="auto" w:fill="auto"/>
            <w:vAlign w:val="bottom"/>
          </w:tcPr>
          <w:p w:rsidR="00587C22" w:rsidRPr="00487BC9" w:rsidRDefault="00587C22" w:rsidP="00C728F3">
            <w:pPr>
              <w:pStyle w:val="TableText"/>
              <w:spacing w:before="60" w:after="60"/>
              <w:rPr>
                <w:sz w:val="16"/>
                <w:szCs w:val="16"/>
              </w:rPr>
            </w:pPr>
            <w:r>
              <w:rPr>
                <w:sz w:val="16"/>
                <w:szCs w:val="16"/>
              </w:rPr>
              <w:t>Participants</w:t>
            </w:r>
          </w:p>
        </w:tc>
        <w:tc>
          <w:tcPr>
            <w:tcW w:w="1665" w:type="pct"/>
            <w:tcBorders>
              <w:bottom w:val="single" w:sz="4" w:space="0" w:color="000000" w:themeColor="text1"/>
            </w:tcBorders>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6E75FE">
        <w:tc>
          <w:tcPr>
            <w:tcW w:w="1668" w:type="pct"/>
            <w:tcBorders>
              <w:top w:val="single" w:sz="4" w:space="0" w:color="000000" w:themeColor="text1"/>
              <w:bottom w:val="single" w:sz="4" w:space="0" w:color="000000" w:themeColor="text1"/>
            </w:tcBorders>
            <w:shd w:val="clear" w:color="auto" w:fill="auto"/>
          </w:tcPr>
          <w:p w:rsidR="00587C22" w:rsidRDefault="00587C22" w:rsidP="00C728F3">
            <w:pPr>
              <w:pStyle w:val="TableText"/>
              <w:spacing w:before="120" w:after="60"/>
              <w:jc w:val="both"/>
              <w:rPr>
                <w:sz w:val="16"/>
                <w:szCs w:val="16"/>
              </w:rPr>
            </w:pPr>
            <w:r w:rsidRPr="00D562BB">
              <w:rPr>
                <w:b/>
                <w:i/>
                <w:sz w:val="16"/>
                <w:szCs w:val="16"/>
              </w:rPr>
              <w:t>Implementation Analysis</w:t>
            </w:r>
          </w:p>
        </w:tc>
        <w:tc>
          <w:tcPr>
            <w:tcW w:w="1667" w:type="pct"/>
            <w:tcBorders>
              <w:top w:val="single" w:sz="4" w:space="0" w:color="000000" w:themeColor="text1"/>
              <w:bottom w:val="single" w:sz="4" w:space="0" w:color="000000" w:themeColor="text1"/>
            </w:tcBorders>
            <w:shd w:val="clear" w:color="auto" w:fill="auto"/>
            <w:vAlign w:val="bottom"/>
          </w:tcPr>
          <w:p w:rsidR="00587C22" w:rsidRDefault="00587C22" w:rsidP="00C728F3">
            <w:pPr>
              <w:pStyle w:val="TableText"/>
              <w:spacing w:before="120" w:after="60"/>
              <w:rPr>
                <w:sz w:val="16"/>
                <w:szCs w:val="16"/>
              </w:rPr>
            </w:pPr>
          </w:p>
        </w:tc>
        <w:tc>
          <w:tcPr>
            <w:tcW w:w="1665" w:type="pct"/>
            <w:tcBorders>
              <w:top w:val="single" w:sz="4" w:space="0" w:color="000000" w:themeColor="text1"/>
              <w:bottom w:val="single" w:sz="4" w:space="0" w:color="000000" w:themeColor="text1"/>
            </w:tcBorders>
            <w:vAlign w:val="bottom"/>
          </w:tcPr>
          <w:p w:rsidR="00587C22" w:rsidRDefault="00587C22" w:rsidP="00C728F3">
            <w:pPr>
              <w:pStyle w:val="TableText"/>
              <w:spacing w:before="120" w:after="60"/>
              <w:ind w:left="903"/>
              <w:rPr>
                <w:sz w:val="16"/>
                <w:szCs w:val="16"/>
              </w:rPr>
            </w:pPr>
          </w:p>
        </w:tc>
      </w:tr>
      <w:tr w:rsidR="00587C22" w:rsidTr="00C44BCD">
        <w:tc>
          <w:tcPr>
            <w:tcW w:w="1668" w:type="pct"/>
            <w:shd w:val="clear" w:color="auto" w:fill="auto"/>
            <w:vAlign w:val="center"/>
          </w:tcPr>
          <w:p w:rsidR="00587C22" w:rsidRDefault="00587C22" w:rsidP="00C44BCD">
            <w:pPr>
              <w:pStyle w:val="TableText"/>
              <w:spacing w:before="60" w:after="60"/>
              <w:jc w:val="center"/>
              <w:rPr>
                <w:sz w:val="16"/>
                <w:szCs w:val="16"/>
              </w:rPr>
            </w:pPr>
            <w:r>
              <w:rPr>
                <w:sz w:val="16"/>
                <w:szCs w:val="16"/>
              </w:rPr>
              <w:t>Master List of Topics for Staff Interviews</w:t>
            </w:r>
          </w:p>
        </w:tc>
        <w:tc>
          <w:tcPr>
            <w:tcW w:w="1667" w:type="pct"/>
            <w:shd w:val="clear" w:color="auto" w:fill="auto"/>
            <w:vAlign w:val="bottom"/>
          </w:tcPr>
          <w:p w:rsidR="00587C22" w:rsidRDefault="00587C22" w:rsidP="00C728F3">
            <w:pPr>
              <w:pStyle w:val="TableText"/>
              <w:spacing w:before="60" w:after="60"/>
              <w:rPr>
                <w:sz w:val="16"/>
                <w:szCs w:val="16"/>
              </w:rPr>
            </w:pPr>
            <w:r>
              <w:rPr>
                <w:sz w:val="16"/>
                <w:szCs w:val="16"/>
              </w:rPr>
              <w:t xml:space="preserve">State, Grantee, </w:t>
            </w:r>
            <w:proofErr w:type="spellStart"/>
            <w:r>
              <w:rPr>
                <w:sz w:val="16"/>
                <w:szCs w:val="16"/>
              </w:rPr>
              <w:t>Subawardee</w:t>
            </w:r>
            <w:proofErr w:type="spellEnd"/>
            <w:r>
              <w:rPr>
                <w:sz w:val="16"/>
                <w:szCs w:val="16"/>
              </w:rPr>
              <w:t xml:space="preserve"> and Implementation Site Staff</w:t>
            </w:r>
          </w:p>
        </w:tc>
        <w:tc>
          <w:tcPr>
            <w:tcW w:w="1665" w:type="pct"/>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6E75FE">
        <w:tc>
          <w:tcPr>
            <w:tcW w:w="1668" w:type="pct"/>
            <w:shd w:val="clear" w:color="auto" w:fill="auto"/>
          </w:tcPr>
          <w:p w:rsidR="00587C22" w:rsidRDefault="00587C22" w:rsidP="00C728F3">
            <w:pPr>
              <w:pStyle w:val="TableText"/>
              <w:spacing w:before="60" w:after="60"/>
              <w:rPr>
                <w:sz w:val="16"/>
                <w:szCs w:val="16"/>
              </w:rPr>
            </w:pPr>
            <w:r>
              <w:rPr>
                <w:sz w:val="16"/>
                <w:szCs w:val="16"/>
              </w:rPr>
              <w:t xml:space="preserve">Staff Survey </w:t>
            </w:r>
          </w:p>
        </w:tc>
        <w:tc>
          <w:tcPr>
            <w:tcW w:w="1667" w:type="pct"/>
            <w:shd w:val="clear" w:color="auto" w:fill="auto"/>
            <w:vAlign w:val="bottom"/>
          </w:tcPr>
          <w:p w:rsidR="00587C22" w:rsidRDefault="00587C22" w:rsidP="00C728F3">
            <w:pPr>
              <w:pStyle w:val="TableText"/>
              <w:spacing w:before="60" w:after="60"/>
              <w:rPr>
                <w:sz w:val="16"/>
                <w:szCs w:val="16"/>
              </w:rPr>
            </w:pPr>
            <w:r>
              <w:rPr>
                <w:sz w:val="16"/>
                <w:szCs w:val="16"/>
              </w:rPr>
              <w:t>Implementation Site Staff</w:t>
            </w:r>
          </w:p>
        </w:tc>
        <w:tc>
          <w:tcPr>
            <w:tcW w:w="1665" w:type="pct"/>
            <w:vAlign w:val="bottom"/>
          </w:tcPr>
          <w:p w:rsidR="00587C22" w:rsidRDefault="00587C22" w:rsidP="00C728F3">
            <w:pPr>
              <w:pStyle w:val="TableText"/>
              <w:spacing w:before="60" w:after="60"/>
              <w:ind w:left="903"/>
              <w:rPr>
                <w:sz w:val="16"/>
                <w:szCs w:val="16"/>
              </w:rPr>
            </w:pPr>
            <w:r>
              <w:rPr>
                <w:sz w:val="16"/>
                <w:szCs w:val="16"/>
              </w:rPr>
              <w:t>Current Request</w:t>
            </w:r>
          </w:p>
        </w:tc>
      </w:tr>
      <w:tr w:rsidR="00C44BCD" w:rsidTr="006E75FE">
        <w:tc>
          <w:tcPr>
            <w:tcW w:w="1668" w:type="pct"/>
            <w:shd w:val="clear" w:color="auto" w:fill="auto"/>
          </w:tcPr>
          <w:p w:rsidR="00C44BCD" w:rsidRPr="00810526" w:rsidRDefault="00C44BCD" w:rsidP="00BB6629">
            <w:pPr>
              <w:pStyle w:val="TableText"/>
              <w:spacing w:before="60" w:after="60"/>
              <w:rPr>
                <w:sz w:val="16"/>
                <w:szCs w:val="16"/>
              </w:rPr>
            </w:pPr>
            <w:r>
              <w:rPr>
                <w:sz w:val="16"/>
                <w:szCs w:val="16"/>
              </w:rPr>
              <w:t>Focus Group Discussion Guide</w:t>
            </w:r>
          </w:p>
        </w:tc>
        <w:tc>
          <w:tcPr>
            <w:tcW w:w="1667" w:type="pct"/>
            <w:shd w:val="clear" w:color="auto" w:fill="auto"/>
            <w:vAlign w:val="bottom"/>
          </w:tcPr>
          <w:p w:rsidR="00C44BCD" w:rsidRPr="00810526" w:rsidRDefault="00C44BCD" w:rsidP="00BB6629">
            <w:pPr>
              <w:pStyle w:val="TableText"/>
              <w:spacing w:before="60" w:after="60"/>
              <w:rPr>
                <w:sz w:val="16"/>
                <w:szCs w:val="16"/>
              </w:rPr>
            </w:pPr>
            <w:r>
              <w:rPr>
                <w:sz w:val="16"/>
                <w:szCs w:val="16"/>
              </w:rPr>
              <w:t>Participants</w:t>
            </w:r>
          </w:p>
        </w:tc>
        <w:tc>
          <w:tcPr>
            <w:tcW w:w="1665" w:type="pct"/>
            <w:vAlign w:val="bottom"/>
          </w:tcPr>
          <w:p w:rsidR="00C44BCD" w:rsidRDefault="00C44BCD" w:rsidP="00BB6629">
            <w:pPr>
              <w:pStyle w:val="TableText"/>
              <w:spacing w:before="60" w:after="60"/>
              <w:ind w:left="903"/>
              <w:rPr>
                <w:sz w:val="16"/>
                <w:szCs w:val="16"/>
              </w:rPr>
            </w:pPr>
            <w:r>
              <w:rPr>
                <w:sz w:val="16"/>
                <w:szCs w:val="16"/>
              </w:rPr>
              <w:t>Current Request</w:t>
            </w:r>
          </w:p>
        </w:tc>
      </w:tr>
      <w:tr w:rsidR="00C44BCD" w:rsidTr="006E75FE">
        <w:tc>
          <w:tcPr>
            <w:tcW w:w="1668" w:type="pct"/>
            <w:shd w:val="clear" w:color="auto" w:fill="auto"/>
          </w:tcPr>
          <w:p w:rsidR="00C44BCD" w:rsidRDefault="00C44BCD" w:rsidP="00C728F3">
            <w:pPr>
              <w:pStyle w:val="TableText"/>
              <w:spacing w:before="60" w:after="60"/>
              <w:rPr>
                <w:sz w:val="16"/>
                <w:szCs w:val="16"/>
              </w:rPr>
            </w:pPr>
            <w:r>
              <w:rPr>
                <w:sz w:val="16"/>
                <w:szCs w:val="16"/>
              </w:rPr>
              <w:t>Program Attendance Data Collection Protocol</w:t>
            </w:r>
          </w:p>
        </w:tc>
        <w:tc>
          <w:tcPr>
            <w:tcW w:w="1667" w:type="pct"/>
            <w:shd w:val="clear" w:color="auto" w:fill="auto"/>
            <w:vAlign w:val="bottom"/>
          </w:tcPr>
          <w:p w:rsidR="00C44BCD" w:rsidRDefault="00C44BCD" w:rsidP="00C728F3">
            <w:pPr>
              <w:pStyle w:val="TableText"/>
              <w:spacing w:before="60" w:after="60"/>
              <w:rPr>
                <w:sz w:val="16"/>
                <w:szCs w:val="16"/>
              </w:rPr>
            </w:pPr>
            <w:r>
              <w:rPr>
                <w:sz w:val="16"/>
                <w:szCs w:val="16"/>
              </w:rPr>
              <w:t>Implementation Site Staff</w:t>
            </w:r>
          </w:p>
        </w:tc>
        <w:tc>
          <w:tcPr>
            <w:tcW w:w="1665" w:type="pct"/>
            <w:vAlign w:val="bottom"/>
          </w:tcPr>
          <w:p w:rsidR="00C44BCD" w:rsidRDefault="00C44BCD" w:rsidP="00C728F3">
            <w:pPr>
              <w:pStyle w:val="TableText"/>
              <w:spacing w:before="60" w:after="60"/>
              <w:ind w:left="903"/>
              <w:rPr>
                <w:sz w:val="16"/>
                <w:szCs w:val="16"/>
              </w:rPr>
            </w:pPr>
            <w:r>
              <w:rPr>
                <w:sz w:val="16"/>
                <w:szCs w:val="16"/>
              </w:rPr>
              <w:t>Current Request</w:t>
            </w:r>
          </w:p>
        </w:tc>
      </w:tr>
    </w:tbl>
    <w:p w:rsidR="00587C22" w:rsidRDefault="00587C22" w:rsidP="00587C22">
      <w:pPr>
        <w:pStyle w:val="BulletBlack"/>
        <w:sectPr w:rsidR="00587C22" w:rsidSect="00DB38D1">
          <w:endnotePr>
            <w:numFmt w:val="decimal"/>
          </w:endnotePr>
          <w:pgSz w:w="12240" w:h="15840" w:code="1"/>
          <w:pgMar w:top="1440" w:right="1440" w:bottom="576" w:left="1440" w:header="720" w:footer="576" w:gutter="0"/>
          <w:cols w:space="720"/>
          <w:docGrid w:linePitch="326"/>
        </w:sectPr>
      </w:pPr>
    </w:p>
    <w:p w:rsidR="00E51F29" w:rsidRDefault="000E4D61" w:rsidP="008C4C5F">
      <w:pPr>
        <w:pStyle w:val="NormalSS"/>
        <w:rPr>
          <w:rFonts w:cs="Garamond"/>
        </w:rPr>
      </w:pPr>
      <w:proofErr w:type="gramStart"/>
      <w:r w:rsidRPr="000E4D61">
        <w:rPr>
          <w:b/>
        </w:rPr>
        <w:lastRenderedPageBreak/>
        <w:t>Value of the PREP Evaluation.</w:t>
      </w:r>
      <w:proofErr w:type="gramEnd"/>
      <w:r w:rsidR="00A27F9D">
        <w:t xml:space="preserve"> </w:t>
      </w:r>
      <w:r w:rsidR="007A5EB7" w:rsidRPr="007A5EB7">
        <w:t>The multiple components of the PREP Evaluation play a unique role in the mix of current federal evaluation efforts designed to expand the evidence base on teen pregnancy prevention programs. First</w:t>
      </w:r>
      <w:r w:rsidR="008458AE">
        <w:t xml:space="preserve">, </w:t>
      </w:r>
      <w:r w:rsidR="007A5EB7" w:rsidRPr="007A5EB7">
        <w:t xml:space="preserve">unlike other evaluations, the PREP effort will provide information on large-scale replication of evidence-based programs, with particular emphasis on </w:t>
      </w:r>
      <w:r w:rsidR="0062637F">
        <w:t>(</w:t>
      </w:r>
      <w:r w:rsidR="007A5EB7" w:rsidRPr="007A5EB7">
        <w:t>1) lessons learned from replication among high-risk populations in new settings, such as youth in foster care group</w:t>
      </w:r>
      <w:r w:rsidR="007A5EB7">
        <w:rPr>
          <w:rFonts w:cs="Calibri"/>
        </w:rPr>
        <w:t xml:space="preserve"> </w:t>
      </w:r>
      <w:r w:rsidR="00DC414A">
        <w:rPr>
          <w:rFonts w:cs="Calibri"/>
        </w:rPr>
        <w:t>homes, in</w:t>
      </w:r>
      <w:r w:rsidR="007A5EB7">
        <w:rPr>
          <w:rFonts w:cs="Calibri"/>
        </w:rPr>
        <w:t xml:space="preserve"> the juveni</w:t>
      </w:r>
      <w:r w:rsidR="007A5EB7" w:rsidRPr="00636E8D">
        <w:rPr>
          <w:rFonts w:cs="Calibri"/>
        </w:rPr>
        <w:t>le justice system</w:t>
      </w:r>
      <w:r w:rsidR="007A5EB7">
        <w:rPr>
          <w:rFonts w:cs="Calibri"/>
        </w:rPr>
        <w:t>,</w:t>
      </w:r>
      <w:r w:rsidR="00F8128F">
        <w:rPr>
          <w:rFonts w:cs="Calibri"/>
        </w:rPr>
        <w:t xml:space="preserve"> </w:t>
      </w:r>
      <w:r w:rsidR="00C40EF8">
        <w:rPr>
          <w:rFonts w:cs="Calibri"/>
        </w:rPr>
        <w:t xml:space="preserve">or youth living on tribal lands, </w:t>
      </w:r>
      <w:r w:rsidR="0062637F">
        <w:rPr>
          <w:rFonts w:cs="Calibri"/>
        </w:rPr>
        <w:t>(</w:t>
      </w:r>
      <w:r w:rsidR="007A5EB7" w:rsidRPr="00636E8D">
        <w:rPr>
          <w:rFonts w:cs="Calibri"/>
        </w:rPr>
        <w:t xml:space="preserve">2) how </w:t>
      </w:r>
      <w:r w:rsidR="007A5EB7">
        <w:rPr>
          <w:rFonts w:cs="Calibri"/>
        </w:rPr>
        <w:t xml:space="preserve">and why </w:t>
      </w:r>
      <w:r w:rsidR="007A5EB7" w:rsidRPr="00636E8D">
        <w:rPr>
          <w:rFonts w:cs="Calibri"/>
        </w:rPr>
        <w:t>states</w:t>
      </w:r>
      <w:r w:rsidR="000500F2">
        <w:rPr>
          <w:rFonts w:cs="Calibri"/>
        </w:rPr>
        <w:t>, tribes,</w:t>
      </w:r>
      <w:r w:rsidR="007A5EB7" w:rsidRPr="00636E8D">
        <w:rPr>
          <w:rFonts w:cs="Calibri"/>
        </w:rPr>
        <w:t xml:space="preserve"> and localities choose and </w:t>
      </w:r>
      <w:r w:rsidR="007A5EB7" w:rsidRPr="00127011">
        <w:rPr>
          <w:rFonts w:cs="Calibri"/>
        </w:rPr>
        <w:t>implement</w:t>
      </w:r>
      <w:r w:rsidR="007A5EB7" w:rsidRPr="00636E8D">
        <w:rPr>
          <w:rFonts w:cs="Calibri"/>
        </w:rPr>
        <w:t xml:space="preserve"> evidence-based programs most appropriate for their local contexts</w:t>
      </w:r>
      <w:r w:rsidR="007A5EB7">
        <w:rPr>
          <w:rFonts w:cs="Calibri"/>
        </w:rPr>
        <w:t>, and (3) adaptations made to support the unique PREP requirements, such as the inclusion of adulthood preparation subjects.</w:t>
      </w:r>
      <w:r w:rsidR="00D70A03">
        <w:rPr>
          <w:rFonts w:cs="Calibri"/>
        </w:rPr>
        <w:t xml:space="preserve"> Data from both the </w:t>
      </w:r>
      <w:r w:rsidR="00157030">
        <w:rPr>
          <w:rFonts w:cs="Calibri"/>
        </w:rPr>
        <w:t>DIS</w:t>
      </w:r>
      <w:r w:rsidR="00D70A03">
        <w:rPr>
          <w:rFonts w:cs="Calibri"/>
        </w:rPr>
        <w:t xml:space="preserve"> and </w:t>
      </w:r>
      <w:r w:rsidR="00157030">
        <w:rPr>
          <w:rFonts w:cs="Calibri"/>
        </w:rPr>
        <w:t>PAS</w:t>
      </w:r>
      <w:r w:rsidR="00CE723E">
        <w:rPr>
          <w:rFonts w:cs="Calibri"/>
        </w:rPr>
        <w:t xml:space="preserve"> will help answer these questions about large-scale </w:t>
      </w:r>
      <w:r w:rsidR="00D70A03">
        <w:rPr>
          <w:rFonts w:cs="Calibri"/>
        </w:rPr>
        <w:t>replication.</w:t>
      </w:r>
      <w:r w:rsidR="007A5EB7" w:rsidRPr="00636E8D">
        <w:rPr>
          <w:rFonts w:cs="Calibri"/>
        </w:rPr>
        <w:t xml:space="preserve"> Second, the evaluation </w:t>
      </w:r>
      <w:r w:rsidR="006606C1">
        <w:rPr>
          <w:rFonts w:cs="Calibri"/>
        </w:rPr>
        <w:t xml:space="preserve">will </w:t>
      </w:r>
      <w:r w:rsidR="00CE723E">
        <w:rPr>
          <w:rFonts w:cs="Calibri"/>
        </w:rPr>
        <w:t xml:space="preserve">also </w:t>
      </w:r>
      <w:r w:rsidR="007A5EB7" w:rsidRPr="00636E8D">
        <w:rPr>
          <w:rFonts w:cs="Calibri"/>
        </w:rPr>
        <w:t xml:space="preserve">offer a unique opportunity to </w:t>
      </w:r>
      <w:r w:rsidR="007A5EB7">
        <w:rPr>
          <w:rFonts w:cs="Calibri"/>
        </w:rPr>
        <w:t xml:space="preserve">test the effectiveness of four or five program models on various high-risk populations, contributing further to building a more comprehensive evidence base on effective programming. </w:t>
      </w:r>
      <w:r w:rsidR="00AF30F8">
        <w:rPr>
          <w:rFonts w:cs="Garamond"/>
        </w:rPr>
        <w:t xml:space="preserve">The </w:t>
      </w:r>
      <w:r w:rsidR="00157030">
        <w:rPr>
          <w:rFonts w:cs="Garamond"/>
        </w:rPr>
        <w:t>IIS</w:t>
      </w:r>
      <w:r w:rsidR="00AF30F8">
        <w:rPr>
          <w:rFonts w:cs="Garamond"/>
        </w:rPr>
        <w:t xml:space="preserve"> will compl</w:t>
      </w:r>
      <w:r w:rsidR="00A27F9D">
        <w:rPr>
          <w:rFonts w:cs="Garamond"/>
        </w:rPr>
        <w:t>e</w:t>
      </w:r>
      <w:r w:rsidR="00AF30F8">
        <w:rPr>
          <w:rFonts w:cs="Garamond"/>
        </w:rPr>
        <w:t xml:space="preserve">ment the broad national perspectives of the DIS and PAS with a much more detailed look at a subset of four </w:t>
      </w:r>
      <w:r w:rsidR="00674146">
        <w:rPr>
          <w:rFonts w:cs="Garamond"/>
        </w:rPr>
        <w:t xml:space="preserve">or </w:t>
      </w:r>
      <w:r w:rsidR="00AF30F8">
        <w:rPr>
          <w:rFonts w:cs="Garamond"/>
        </w:rPr>
        <w:t xml:space="preserve">five PREP programs. </w:t>
      </w:r>
      <w:r w:rsidR="00B04389">
        <w:rPr>
          <w:rFonts w:cs="Garamond"/>
        </w:rPr>
        <w:t>T</w:t>
      </w:r>
      <w:r w:rsidR="00E51F29">
        <w:rPr>
          <w:rFonts w:cs="Garamond"/>
        </w:rPr>
        <w:t xml:space="preserve">he IIS features </w:t>
      </w:r>
      <w:r w:rsidR="00B04389">
        <w:rPr>
          <w:rFonts w:cs="Garamond"/>
        </w:rPr>
        <w:t>an</w:t>
      </w:r>
      <w:r w:rsidR="00E51F29">
        <w:rPr>
          <w:rFonts w:cs="Garamond"/>
        </w:rPr>
        <w:t xml:space="preserve"> in-depth implementation study, with in-person</w:t>
      </w:r>
      <w:r w:rsidR="00AF30F8">
        <w:rPr>
          <w:rFonts w:cs="Garamond"/>
        </w:rPr>
        <w:t xml:space="preserve"> </w:t>
      </w:r>
      <w:r w:rsidR="00E51F29">
        <w:rPr>
          <w:rFonts w:cs="Garamond"/>
        </w:rPr>
        <w:t xml:space="preserve">site visits, stakeholder interviews, </w:t>
      </w:r>
      <w:r w:rsidR="00FB2B80">
        <w:rPr>
          <w:rFonts w:cs="Garamond"/>
        </w:rPr>
        <w:t xml:space="preserve">and </w:t>
      </w:r>
      <w:r w:rsidR="00E51F29">
        <w:rPr>
          <w:rFonts w:cs="Garamond"/>
        </w:rPr>
        <w:t>focus groups in all in-depth study sites.</w:t>
      </w:r>
      <w:r w:rsidR="00AF30F8">
        <w:rPr>
          <w:rFonts w:cs="Garamond"/>
        </w:rPr>
        <w:t xml:space="preserve"> The implementation findings will be examined in conjunction with program impacts to</w:t>
      </w:r>
      <w:r w:rsidR="00C338D1">
        <w:rPr>
          <w:rFonts w:cs="Garamond"/>
        </w:rPr>
        <w:t xml:space="preserve"> examine the relationship between the quality of implementation and the observed outcomes on youth.</w:t>
      </w:r>
    </w:p>
    <w:p w:rsidR="007A5EB7" w:rsidRPr="00484C28" w:rsidRDefault="007A5EB7" w:rsidP="00915F91">
      <w:pPr>
        <w:pStyle w:val="Heading2Black"/>
      </w:pPr>
      <w:bookmarkStart w:id="24" w:name="_Toc320884245"/>
      <w:bookmarkStart w:id="25" w:name="_Toc320887150"/>
      <w:bookmarkStart w:id="26" w:name="_Toc326752778"/>
      <w:bookmarkStart w:id="27" w:name="_Toc326753047"/>
      <w:bookmarkStart w:id="28" w:name="_Toc352239860"/>
      <w:bookmarkStart w:id="29" w:name="_Toc352242458"/>
      <w:bookmarkStart w:id="30" w:name="_Toc352243081"/>
      <w:bookmarkStart w:id="31" w:name="_Toc353437611"/>
      <w:bookmarkStart w:id="32" w:name="_Toc353957361"/>
      <w:bookmarkStart w:id="33" w:name="_Toc353967620"/>
      <w:bookmarkStart w:id="34" w:name="_Toc355597118"/>
      <w:bookmarkStart w:id="35" w:name="_Toc355772711"/>
      <w:bookmarkStart w:id="36" w:name="_Toc355783006"/>
      <w:bookmarkStart w:id="37" w:name="_Toc355783304"/>
      <w:r w:rsidRPr="00484C28">
        <w:t>A1.</w:t>
      </w:r>
      <w:r w:rsidR="00D326D6">
        <w:tab/>
      </w:r>
      <w:r w:rsidRPr="00484C28">
        <w:t>Circumstances Making the Collection of Information Necessary</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A5EB7" w:rsidRPr="007A5EB7" w:rsidRDefault="007A5EB7" w:rsidP="007A5EB7">
      <w:pPr>
        <w:pStyle w:val="Heading3"/>
      </w:pPr>
      <w:bookmarkStart w:id="38" w:name="_Toc320884246"/>
      <w:bookmarkStart w:id="39" w:name="_Toc320887151"/>
      <w:bookmarkStart w:id="40" w:name="_Toc326752779"/>
      <w:bookmarkStart w:id="41" w:name="_Toc326753048"/>
      <w:bookmarkStart w:id="42" w:name="_Toc352239861"/>
      <w:bookmarkStart w:id="43" w:name="_Toc352242459"/>
      <w:bookmarkStart w:id="44" w:name="_Toc352243082"/>
      <w:bookmarkStart w:id="45" w:name="_Toc353437612"/>
      <w:bookmarkStart w:id="46" w:name="_Toc353957362"/>
      <w:bookmarkStart w:id="47" w:name="_Toc353967621"/>
      <w:bookmarkStart w:id="48" w:name="_Toc355597119"/>
      <w:bookmarkStart w:id="49" w:name="_Toc355772712"/>
      <w:bookmarkStart w:id="50" w:name="_Toc355783007"/>
      <w:bookmarkStart w:id="51" w:name="_Toc355783305"/>
      <w:r w:rsidRPr="007A5EB7">
        <w:t>1.</w:t>
      </w:r>
      <w:r w:rsidRPr="007A5EB7">
        <w:tab/>
        <w:t>Legal or Administrative Requirements that Necessitate the Collection</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A0E85" w:rsidRDefault="007A5EB7" w:rsidP="008C4C5F">
      <w:pPr>
        <w:pStyle w:val="NormalSS"/>
      </w:pPr>
      <w:r w:rsidRPr="00726759">
        <w:t>On March 23, 2010 the President signed into law the Patient Protecti</w:t>
      </w:r>
      <w:r w:rsidR="00AA0A36">
        <w:t>on and Affordable Care Act</w:t>
      </w:r>
      <w:r w:rsidRPr="00726759">
        <w:t>, H.R. 3590 (Public Law 111-148, Section 2953). In addition to its other requirements, the act amended</w:t>
      </w:r>
      <w:r w:rsidRPr="00726759">
        <w:rPr>
          <w:i/>
        </w:rPr>
        <w:t xml:space="preserve"> </w:t>
      </w:r>
      <w:r w:rsidRPr="00726759">
        <w:t>Title V of the Social Security Act (42 U.S.C. 701 et seq.) to include formula grants to states</w:t>
      </w:r>
      <w:r w:rsidR="001D3486">
        <w:t xml:space="preserve"> and</w:t>
      </w:r>
      <w:r w:rsidR="00674146">
        <w:t xml:space="preserve"> territories, and </w:t>
      </w:r>
      <w:r w:rsidR="001D3486">
        <w:t>competitive grants to tribes and local organizations</w:t>
      </w:r>
      <w:r w:rsidR="00674146">
        <w:t xml:space="preserve"> </w:t>
      </w:r>
      <w:r w:rsidRPr="00726759">
        <w:t xml:space="preserve">to “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 The legislation mandates that the Secretary evaluate the programs and activities carried out with funds made available through PREP. To meet this requirement, </w:t>
      </w:r>
      <w:r w:rsidRPr="00726759">
        <w:rPr>
          <w:rFonts w:cs="Garamond"/>
        </w:rPr>
        <w:t>FYSB and OPRE within ACF have</w:t>
      </w:r>
      <w:r w:rsidRPr="00726759">
        <w:t xml:space="preserve"> contracted with </w:t>
      </w:r>
      <w:proofErr w:type="spellStart"/>
      <w:r w:rsidRPr="00726759">
        <w:t>Mathematica</w:t>
      </w:r>
      <w:proofErr w:type="spellEnd"/>
      <w:r w:rsidRPr="00726759">
        <w:t xml:space="preserve"> Policy Research and its subcontractors to conduct the PREP Multi-Component Evaluation. </w:t>
      </w:r>
    </w:p>
    <w:p w:rsidR="007A5EB7" w:rsidRPr="00726759" w:rsidRDefault="007A0E85" w:rsidP="008C4C5F">
      <w:pPr>
        <w:pStyle w:val="NormalSS"/>
        <w:rPr>
          <w:iCs/>
        </w:rPr>
      </w:pPr>
      <w:r>
        <w:t>In addition, t</w:t>
      </w:r>
      <w:r w:rsidR="007A5EB7" w:rsidRPr="00726759">
        <w:t>he collection of performance measures, one component of this evaluation and of th</w:t>
      </w:r>
      <w:r w:rsidR="008458AE">
        <w:t xml:space="preserve">is request for OMB approval, </w:t>
      </w:r>
      <w:r w:rsidR="000F75F2">
        <w:t xml:space="preserve">will support compliance with </w:t>
      </w:r>
      <w:r w:rsidR="007A5EB7" w:rsidRPr="00726759">
        <w:t xml:space="preserve">the </w:t>
      </w:r>
      <w:r w:rsidR="0051285B">
        <w:t>GPRA Modernization Act</w:t>
      </w:r>
      <w:r w:rsidR="007A5EB7" w:rsidRPr="00726759">
        <w:t xml:space="preserve"> of </w:t>
      </w:r>
      <w:r w:rsidR="0051285B">
        <w:t>2010</w:t>
      </w:r>
      <w:r w:rsidR="007A5EB7" w:rsidRPr="00726759">
        <w:t xml:space="preserve"> (Public Law 1</w:t>
      </w:r>
      <w:r w:rsidR="0051285B">
        <w:t>11-352</w:t>
      </w:r>
      <w:r w:rsidR="007A5EB7" w:rsidRPr="00726759">
        <w:t>).</w:t>
      </w:r>
    </w:p>
    <w:p w:rsidR="007A5EB7" w:rsidRPr="00915F91" w:rsidRDefault="007A5EB7" w:rsidP="00915F91">
      <w:pPr>
        <w:pStyle w:val="Heading3"/>
      </w:pPr>
      <w:bookmarkStart w:id="52" w:name="_Toc320884247"/>
      <w:bookmarkStart w:id="53" w:name="_Toc320887152"/>
      <w:bookmarkStart w:id="54" w:name="_Toc326752780"/>
      <w:bookmarkStart w:id="55" w:name="_Toc326753049"/>
      <w:bookmarkStart w:id="56" w:name="_Toc352239862"/>
      <w:bookmarkStart w:id="57" w:name="_Toc352242460"/>
      <w:bookmarkStart w:id="58" w:name="_Toc352243083"/>
      <w:bookmarkStart w:id="59" w:name="_Toc353437613"/>
      <w:bookmarkStart w:id="60" w:name="_Toc353957363"/>
      <w:bookmarkStart w:id="61" w:name="_Toc353967622"/>
      <w:bookmarkStart w:id="62" w:name="_Toc355597120"/>
      <w:bookmarkStart w:id="63" w:name="_Toc355772713"/>
      <w:bookmarkStart w:id="64" w:name="_Toc355783008"/>
      <w:bookmarkStart w:id="65" w:name="_Toc355783306"/>
      <w:r w:rsidRPr="00915F91">
        <w:rPr>
          <w:rStyle w:val="Emphasis"/>
          <w:i w:val="0"/>
        </w:rPr>
        <w:t>2.</w:t>
      </w:r>
      <w:r w:rsidRPr="00915F91">
        <w:rPr>
          <w:rStyle w:val="Emphasis"/>
          <w:i w:val="0"/>
        </w:rPr>
        <w:tab/>
        <w:t xml:space="preserve">Study </w:t>
      </w:r>
      <w:r w:rsidRPr="00915F91">
        <w:t>Objectiv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A5EB7" w:rsidRPr="00726759" w:rsidRDefault="004C4958" w:rsidP="007A5EB7">
      <w:pPr>
        <w:pStyle w:val="NormalSS"/>
        <w:rPr>
          <w:iCs/>
        </w:rPr>
      </w:pPr>
      <w:r>
        <w:rPr>
          <w:rFonts w:cs="Garamond"/>
        </w:rPr>
        <w:t>The objective</w:t>
      </w:r>
      <w:r w:rsidR="007A0E85">
        <w:rPr>
          <w:rFonts w:cs="Garamond"/>
        </w:rPr>
        <w:t>s</w:t>
      </w:r>
      <w:r>
        <w:rPr>
          <w:rFonts w:cs="Garamond"/>
        </w:rPr>
        <w:t xml:space="preserve"> of the PREP E</w:t>
      </w:r>
      <w:r w:rsidR="007A5EB7" w:rsidRPr="00726759">
        <w:rPr>
          <w:rFonts w:cs="Garamond"/>
        </w:rPr>
        <w:t xml:space="preserve">valuation </w:t>
      </w:r>
      <w:r w:rsidR="007A0E85">
        <w:rPr>
          <w:rFonts w:cs="Garamond"/>
        </w:rPr>
        <w:t>are</w:t>
      </w:r>
      <w:r w:rsidR="007A5EB7" w:rsidRPr="00726759">
        <w:rPr>
          <w:rFonts w:cs="Garamond"/>
        </w:rPr>
        <w:t xml:space="preserve"> to </w:t>
      </w:r>
      <w:r w:rsidR="007A5EB7" w:rsidRPr="00726759">
        <w:t>document how PREP-funded programs are operationalized in the field</w:t>
      </w:r>
      <w:r w:rsidR="007A0E85">
        <w:t>, collect performance measure data from PREP grantees,</w:t>
      </w:r>
      <w:r w:rsidR="007A5EB7" w:rsidRPr="00726759">
        <w:t xml:space="preserve"> and assess the effectiveness </w:t>
      </w:r>
      <w:r w:rsidR="007A0E85">
        <w:t xml:space="preserve">of selected PREP-funded programs </w:t>
      </w:r>
      <w:proofErr w:type="gramStart"/>
      <w:r w:rsidR="007A0E85">
        <w:t xml:space="preserve">on </w:t>
      </w:r>
      <w:r w:rsidR="007A5EB7" w:rsidRPr="00726759">
        <w:t xml:space="preserve"> reducing</w:t>
      </w:r>
      <w:proofErr w:type="gramEnd"/>
      <w:r w:rsidR="007A5EB7" w:rsidRPr="00726759">
        <w:t xml:space="preserve"> teenage pregnancies, sexual risk behaviors, and STIs. The evaluation will </w:t>
      </w:r>
      <w:r w:rsidR="007A5EB7" w:rsidRPr="00726759">
        <w:rPr>
          <w:rFonts w:cs="Garamond"/>
        </w:rPr>
        <w:t>expand the evidence base on teen pregnancy prevention programs and serve as a case study on the successes and challenges of replicating, adapting, and scaling up evidence-based programs through federal grant-making to states</w:t>
      </w:r>
      <w:r w:rsidR="00C40EF8">
        <w:rPr>
          <w:rFonts w:cs="Garamond"/>
        </w:rPr>
        <w:t>, tribes, and tribal communities</w:t>
      </w:r>
      <w:r w:rsidR="007A5EB7" w:rsidRPr="00726759">
        <w:rPr>
          <w:rFonts w:cs="Garamond"/>
        </w:rPr>
        <w:t>.</w:t>
      </w:r>
      <w:r w:rsidR="007A5EB7" w:rsidRPr="00726759">
        <w:rPr>
          <w:rStyle w:val="Emphasis"/>
          <w:rFonts w:cs="Calibri"/>
        </w:rPr>
        <w:t xml:space="preserve"> </w:t>
      </w:r>
    </w:p>
    <w:p w:rsidR="007A5EB7" w:rsidRDefault="007A5EB7" w:rsidP="007A5EB7">
      <w:pPr>
        <w:pStyle w:val="NormalSS"/>
      </w:pPr>
      <w:r w:rsidRPr="007A5EB7">
        <w:rPr>
          <w:rFonts w:cs="Garamond"/>
        </w:rPr>
        <w:lastRenderedPageBreak/>
        <w:t xml:space="preserve">As described above, the evaluation has three main components: (1) the Design and Implementation Study; (2) the Performance Analysis Study; and (3) the Impact and </w:t>
      </w:r>
      <w:r w:rsidR="00D1710F">
        <w:rPr>
          <w:rFonts w:cs="Garamond"/>
        </w:rPr>
        <w:t>In-Depth</w:t>
      </w:r>
      <w:r w:rsidRPr="007A5EB7">
        <w:rPr>
          <w:rFonts w:cs="Garamond"/>
        </w:rPr>
        <w:t xml:space="preserve"> Implementation Study. We provide more background on </w:t>
      </w:r>
      <w:r w:rsidR="00126C0D">
        <w:rPr>
          <w:rFonts w:cs="Garamond"/>
        </w:rPr>
        <w:t xml:space="preserve">the relevant </w:t>
      </w:r>
      <w:r w:rsidR="00FB6834">
        <w:rPr>
          <w:rFonts w:cs="Garamond"/>
        </w:rPr>
        <w:t>aspect</w:t>
      </w:r>
      <w:r w:rsidR="00126C0D">
        <w:rPr>
          <w:rFonts w:cs="Garamond"/>
        </w:rPr>
        <w:t>s</w:t>
      </w:r>
      <w:r w:rsidR="00FB6834">
        <w:rPr>
          <w:rFonts w:cs="Garamond"/>
        </w:rPr>
        <w:t xml:space="preserve"> of </w:t>
      </w:r>
      <w:r w:rsidRPr="007A5EB7">
        <w:rPr>
          <w:rFonts w:cs="Garamond"/>
        </w:rPr>
        <w:t>th</w:t>
      </w:r>
      <w:r w:rsidR="00126C0D">
        <w:rPr>
          <w:rFonts w:cs="Garamond"/>
        </w:rPr>
        <w:t>e</w:t>
      </w:r>
      <w:r w:rsidR="001069D7">
        <w:rPr>
          <w:rFonts w:cs="Garamond"/>
        </w:rPr>
        <w:t>s</w:t>
      </w:r>
      <w:r w:rsidR="00126C0D">
        <w:rPr>
          <w:rFonts w:cs="Garamond"/>
        </w:rPr>
        <w:t>e</w:t>
      </w:r>
      <w:r w:rsidRPr="007A5EB7">
        <w:rPr>
          <w:rFonts w:cs="Garamond"/>
        </w:rPr>
        <w:t xml:space="preserve"> component</w:t>
      </w:r>
      <w:r w:rsidR="00126C0D">
        <w:rPr>
          <w:rFonts w:cs="Garamond"/>
        </w:rPr>
        <w:t>s</w:t>
      </w:r>
      <w:r w:rsidRPr="007A5EB7">
        <w:rPr>
          <w:rFonts w:cs="Garamond"/>
        </w:rPr>
        <w:t xml:space="preserve"> </w:t>
      </w:r>
      <w:r w:rsidR="00126C0D">
        <w:rPr>
          <w:rFonts w:cs="Garamond"/>
        </w:rPr>
        <w:t xml:space="preserve">for this ICR </w:t>
      </w:r>
      <w:r w:rsidRPr="007A5EB7">
        <w:rPr>
          <w:rFonts w:cs="Garamond"/>
        </w:rPr>
        <w:t>below.</w:t>
      </w:r>
      <w:r w:rsidR="00A4557A">
        <w:rPr>
          <w:rFonts w:cs="Garamond"/>
        </w:rPr>
        <w:t xml:space="preserve"> </w:t>
      </w:r>
      <w:r w:rsidR="00A4557A">
        <w:t xml:space="preserve">Attachment A </w:t>
      </w:r>
      <w:r w:rsidR="00126C0D">
        <w:t xml:space="preserve">also </w:t>
      </w:r>
      <w:r w:rsidR="00A4557A">
        <w:t>provides an overview of the multiple components of the PREP evaluation.</w:t>
      </w:r>
    </w:p>
    <w:p w:rsidR="001D3486" w:rsidRDefault="00130CA8" w:rsidP="007A5EB7">
      <w:pPr>
        <w:pStyle w:val="NormalSS"/>
      </w:pPr>
      <w:proofErr w:type="gramStart"/>
      <w:r>
        <w:rPr>
          <w:b/>
        </w:rPr>
        <w:t>Performance Analysis Study.</w:t>
      </w:r>
      <w:proofErr w:type="gramEnd"/>
      <w:r>
        <w:t xml:space="preserve"> The purpose of</w:t>
      </w:r>
      <w:r w:rsidR="00AA0A36">
        <w:t xml:space="preserve"> the </w:t>
      </w:r>
      <w:r w:rsidR="00157030">
        <w:t>PAS</w:t>
      </w:r>
      <w:r>
        <w:t xml:space="preserve"> </w:t>
      </w:r>
      <w:r w:rsidR="001D3486">
        <w:t xml:space="preserve">for CPREP grantees is identical to the purpose of the PAS for state and tribal grantees, which was approved March 12, 2013 (OMB Control Number 0970-0398). </w:t>
      </w:r>
    </w:p>
    <w:p w:rsidR="00130CA8" w:rsidRDefault="001D3486" w:rsidP="007A5EB7">
      <w:pPr>
        <w:pStyle w:val="NormalSS"/>
      </w:pPr>
      <w:r>
        <w:t xml:space="preserve">For CPREP grantees, the PAS will </w:t>
      </w:r>
      <w:r w:rsidR="00130CA8">
        <w:t xml:space="preserve">collect information from all grantees on the extent to which the federal PREP objectives are </w:t>
      </w:r>
      <w:r w:rsidR="0090116E">
        <w:t>being</w:t>
      </w:r>
      <w:r w:rsidR="00130CA8">
        <w:t xml:space="preserve"> met. The PAS </w:t>
      </w:r>
      <w:r w:rsidR="007A0E85">
        <w:t xml:space="preserve">data </w:t>
      </w:r>
      <w:r w:rsidR="00130CA8">
        <w:t xml:space="preserve">can also be used to create a foundation for program improvement efforts based on federal, grantee, and </w:t>
      </w:r>
      <w:r w:rsidR="00DC24AE">
        <w:t>implementation site</w:t>
      </w:r>
      <w:r w:rsidR="00130CA8">
        <w:t xml:space="preserve"> examination of the data. The PAS will not be used to evaluate program effectiveness, which will be estimated only in the four or five sites participating in the IIS component. </w:t>
      </w:r>
    </w:p>
    <w:p w:rsidR="008D0FC5" w:rsidRDefault="00386FF2" w:rsidP="007A5EB7">
      <w:pPr>
        <w:pStyle w:val="NormalSS"/>
      </w:pPr>
      <w:r>
        <w:t>C</w:t>
      </w:r>
      <w:r w:rsidR="008D0FC5">
        <w:t>PREP grantees (like th</w:t>
      </w:r>
      <w:r w:rsidR="00D56296">
        <w:t xml:space="preserve">e </w:t>
      </w:r>
      <w:r w:rsidR="001D3486">
        <w:t>state and tribal</w:t>
      </w:r>
      <w:r w:rsidR="008D0FC5">
        <w:t xml:space="preserve"> grantees) will be responsible for ensuring that all performance measures are repor</w:t>
      </w:r>
      <w:r>
        <w:t>ted to ACF. The data that the C</w:t>
      </w:r>
      <w:r w:rsidR="008D0FC5">
        <w:t xml:space="preserve">PREP grantees will report to ACF will </w:t>
      </w:r>
      <w:r w:rsidR="0090116E">
        <w:t>originate</w:t>
      </w:r>
      <w:r w:rsidR="008D0FC5">
        <w:t xml:space="preserve"> from two levels – the grantee and the implementation sites. For some performance measures, grantees will provide data about activities or decisions that they undertake directly at the grantee level. For other measures, data will need to be gathered from each implementation site that provides direct programming to youth. In addition, some data will come from the youth themselves, who will be asked to complete entry and exit surveys. The efforts expected to </w:t>
      </w:r>
      <w:r w:rsidR="00E15944">
        <w:t xml:space="preserve">be </w:t>
      </w:r>
      <w:r w:rsidR="008D0FC5">
        <w:t xml:space="preserve">undertaken at each level and the estimated </w:t>
      </w:r>
      <w:r w:rsidR="0090116E">
        <w:t>levels of burden are</w:t>
      </w:r>
      <w:r w:rsidR="008D0FC5">
        <w:t xml:space="preserve"> further explained in Section A.12.</w:t>
      </w:r>
    </w:p>
    <w:p w:rsidR="00E15944" w:rsidRPr="00E15944" w:rsidRDefault="00E15944" w:rsidP="00F006EA">
      <w:pPr>
        <w:pStyle w:val="NormalSS"/>
        <w:rPr>
          <w:rFonts w:cs="Garamond"/>
          <w:i/>
        </w:rPr>
      </w:pPr>
      <w:r w:rsidRPr="00726759">
        <w:t xml:space="preserve">ACF is currently </w:t>
      </w:r>
      <w:r w:rsidR="007A0E85">
        <w:t xml:space="preserve">seeking clearance to increase the burden associated with the performance measures data collection efforts approved in the last ICR to include collecting performance data from “Competitive PREP” (CPREP) grantees. Specifically, ACF is </w:t>
      </w:r>
      <w:r w:rsidRPr="00726759">
        <w:t xml:space="preserve">requesting OMB approval for </w:t>
      </w:r>
      <w:r>
        <w:t>the</w:t>
      </w:r>
      <w:r w:rsidR="00F006EA">
        <w:t xml:space="preserve"> Participant E</w:t>
      </w:r>
      <w:r>
        <w:t xml:space="preserve">ntry and </w:t>
      </w:r>
      <w:r w:rsidR="00F006EA">
        <w:t>E</w:t>
      </w:r>
      <w:r>
        <w:t xml:space="preserve">xit </w:t>
      </w:r>
      <w:r w:rsidR="00F006EA">
        <w:t>S</w:t>
      </w:r>
      <w:r>
        <w:t xml:space="preserve">urveys </w:t>
      </w:r>
      <w:r w:rsidRPr="00726759">
        <w:t>(</w:t>
      </w:r>
      <w:r>
        <w:t>see Instruments 1 and 2</w:t>
      </w:r>
      <w:r w:rsidRPr="00726759">
        <w:t>)</w:t>
      </w:r>
      <w:r w:rsidR="00920C60">
        <w:t xml:space="preserve">, </w:t>
      </w:r>
      <w:r>
        <w:t>as well as the</w:t>
      </w:r>
      <w:r w:rsidR="00920C60">
        <w:t xml:space="preserve"> data collected through the Performance Reporting System Data Entry Form and the Implementation Site Data Collection </w:t>
      </w:r>
      <w:r w:rsidR="00F76010">
        <w:t xml:space="preserve">Protocol </w:t>
      </w:r>
      <w:r w:rsidR="00920C60">
        <w:t>(see Instruments 3 and 4)</w:t>
      </w:r>
      <w:r w:rsidRPr="00726759">
        <w:t>.</w:t>
      </w:r>
      <w:r>
        <w:t xml:space="preserve"> </w:t>
      </w:r>
      <w:r w:rsidR="007A0E85">
        <w:t xml:space="preserve"> </w:t>
      </w:r>
      <w:r w:rsidR="00C06E17">
        <w:t>Importantly</w:t>
      </w:r>
      <w:r w:rsidR="007A0E85">
        <w:t xml:space="preserve">, </w:t>
      </w:r>
      <w:r w:rsidR="000E4D61" w:rsidRPr="000E4D61">
        <w:rPr>
          <w:u w:val="single"/>
        </w:rPr>
        <w:t xml:space="preserve">with the exception of minor revisions to Instrument 3 to reflect the fact that there are no </w:t>
      </w:r>
      <w:proofErr w:type="spellStart"/>
      <w:r w:rsidR="000E4D61" w:rsidRPr="000E4D61">
        <w:rPr>
          <w:u w:val="single"/>
        </w:rPr>
        <w:t>subawardees</w:t>
      </w:r>
      <w:proofErr w:type="spellEnd"/>
      <w:r w:rsidR="000E4D61" w:rsidRPr="000E4D61">
        <w:rPr>
          <w:u w:val="single"/>
        </w:rPr>
        <w:t xml:space="preserve"> for CPREP grants, the instruments are identical to those approved in the last ICR</w:t>
      </w:r>
      <w:r w:rsidR="007A0E85">
        <w:t xml:space="preserve">.  </w:t>
      </w:r>
      <w:r w:rsidR="00036E71">
        <w:t>Section A.16</w:t>
      </w:r>
      <w:r>
        <w:t xml:space="preserve"> describes what will</w:t>
      </w:r>
      <w:r w:rsidR="00470A95">
        <w:t xml:space="preserve"> be</w:t>
      </w:r>
      <w:r>
        <w:t xml:space="preserve"> collect</w:t>
      </w:r>
      <w:r w:rsidR="00470A95">
        <w:t>ed</w:t>
      </w:r>
      <w:r>
        <w:t xml:space="preserve"> through the </w:t>
      </w:r>
      <w:r w:rsidR="00920C60">
        <w:t>participant</w:t>
      </w:r>
      <w:r>
        <w:t xml:space="preserve"> surveys </w:t>
      </w:r>
      <w:r w:rsidR="00920C60">
        <w:t xml:space="preserve">and grantee reporting </w:t>
      </w:r>
      <w:r w:rsidR="00036E71">
        <w:t xml:space="preserve">for the PAS </w:t>
      </w:r>
      <w:r>
        <w:t xml:space="preserve">and how it will be used.  </w:t>
      </w:r>
    </w:p>
    <w:p w:rsidR="007A5EB7" w:rsidRPr="00726759" w:rsidRDefault="008D0FC5" w:rsidP="008C4C5F">
      <w:pPr>
        <w:pStyle w:val="NormalSS"/>
      </w:pPr>
      <w:r>
        <w:rPr>
          <w:b/>
        </w:rPr>
        <w:t xml:space="preserve">Impact and </w:t>
      </w:r>
      <w:r w:rsidR="00D1710F">
        <w:rPr>
          <w:b/>
        </w:rPr>
        <w:t>In-Depth</w:t>
      </w:r>
      <w:r>
        <w:rPr>
          <w:b/>
        </w:rPr>
        <w:t xml:space="preserve"> Implementation Study</w:t>
      </w:r>
      <w:r w:rsidR="00313038">
        <w:rPr>
          <w:b/>
        </w:rPr>
        <w:t xml:space="preserve"> (IIS)</w:t>
      </w:r>
      <w:r>
        <w:rPr>
          <w:b/>
        </w:rPr>
        <w:t xml:space="preserve">. </w:t>
      </w:r>
      <w:r w:rsidR="007A5EB7" w:rsidRPr="00726759">
        <w:t>The objective of the</w:t>
      </w:r>
      <w:r w:rsidR="00FB6834">
        <w:t xml:space="preserve"> </w:t>
      </w:r>
      <w:r w:rsidR="00313038">
        <w:t xml:space="preserve">IIS </w:t>
      </w:r>
      <w:r w:rsidR="007A5EB7" w:rsidRPr="00726759">
        <w:t xml:space="preserve">is to assess the impacts and implementation of four </w:t>
      </w:r>
      <w:r w:rsidR="007A5EB7">
        <w:t xml:space="preserve">to five </w:t>
      </w:r>
      <w:r w:rsidR="007A5EB7" w:rsidRPr="00726759">
        <w:t>selected PREP</w:t>
      </w:r>
      <w:r w:rsidR="00CA3F5E">
        <w:t>-funded</w:t>
      </w:r>
      <w:r w:rsidR="007A5EB7" w:rsidRPr="00726759">
        <w:t xml:space="preserve"> </w:t>
      </w:r>
      <w:r w:rsidR="00424820">
        <w:t>programs</w:t>
      </w:r>
      <w:r w:rsidR="007A5EB7" w:rsidRPr="00726759">
        <w:t xml:space="preserve">. The study will help ACF determine the effectiveness of PREP-funded programs in </w:t>
      </w:r>
      <w:r w:rsidR="00017B49">
        <w:t>improv</w:t>
      </w:r>
      <w:r w:rsidR="007A5EB7" w:rsidRPr="00726759">
        <w:t>ing key outcomes related to teen pregnancy, sexually transmitted infections, and associated sexual risk behaviors. It will also provide important information on the success and challenges sites face in implementing evidence-based teen pregnancy prevention programs and the quality with which the programs were implemented.</w:t>
      </w:r>
    </w:p>
    <w:p w:rsidR="007A5EB7" w:rsidRPr="00726759" w:rsidRDefault="007A5EB7" w:rsidP="008C4C5F">
      <w:pPr>
        <w:pStyle w:val="NormalSS"/>
      </w:pPr>
      <w:r w:rsidRPr="00726759">
        <w:t xml:space="preserve">The evaluation team is currently working with ACF to identify four </w:t>
      </w:r>
      <w:r>
        <w:t xml:space="preserve">or five </w:t>
      </w:r>
      <w:r w:rsidRPr="00726759">
        <w:t xml:space="preserve">PREP-funded sites to participate in this component of the evaluation. </w:t>
      </w:r>
      <w:r w:rsidR="00520F83">
        <w:t>The sites</w:t>
      </w:r>
      <w:r w:rsidR="0053186B">
        <w:t xml:space="preserve"> are not meant to be representative of PREP-funded programs as a whole. </w:t>
      </w:r>
      <w:r w:rsidR="00520F83">
        <w:t>Rather, s</w:t>
      </w:r>
      <w:r w:rsidRPr="00726759">
        <w:t xml:space="preserve">ite selection is focusing on grantees that (1) are large enough to support an </w:t>
      </w:r>
      <w:r w:rsidR="00CE723E">
        <w:t xml:space="preserve">impact and </w:t>
      </w:r>
      <w:r w:rsidRPr="00726759">
        <w:t xml:space="preserve">in-depth implementation study, (2) are implementing programs in a way that is amenable to random assignment for the program impact study (discussed below), and (3) address priority gaps in the existing research literature on evidence-based approaches to teen </w:t>
      </w:r>
      <w:r w:rsidRPr="00726759">
        <w:lastRenderedPageBreak/>
        <w:t>pregnancy prevention.</w:t>
      </w:r>
      <w:r w:rsidR="00520F83">
        <w:t xml:space="preserve"> These</w:t>
      </w:r>
      <w:r w:rsidR="00CE723E">
        <w:t xml:space="preserve"> gaps include evidence on effective programs for high-risk populations such as youth living in rural areas or youth in the foster care</w:t>
      </w:r>
      <w:r w:rsidR="0047264A">
        <w:t xml:space="preserve"> or pregnant and parenting teens</w:t>
      </w:r>
      <w:r w:rsidR="0053186B">
        <w:t>.</w:t>
      </w:r>
    </w:p>
    <w:p w:rsidR="007A5EB7" w:rsidRDefault="007A5EB7" w:rsidP="008C4C5F">
      <w:pPr>
        <w:pStyle w:val="NormalSS"/>
      </w:pPr>
      <w:r w:rsidRPr="00726759">
        <w:t xml:space="preserve">In each site, youth will be randomly assigned to a treatment group that receives the program being tested or to a control group that does not. </w:t>
      </w:r>
      <w:r w:rsidR="00680E42">
        <w:t>T</w:t>
      </w:r>
      <w:r w:rsidRPr="00726759">
        <w:t xml:space="preserve">he evaluation team will work collaboratively with site leaders to develop a plan for randomly assigning either individuals or organizations (such as schools, clinics, or group homes) to the treatment or control groups. Random assignment of individuals will be preferred when the risk of </w:t>
      </w:r>
      <w:r w:rsidR="00075618">
        <w:t>cross-over</w:t>
      </w:r>
      <w:r w:rsidR="00075618" w:rsidRPr="00726759">
        <w:t xml:space="preserve"> </w:t>
      </w:r>
      <w:r w:rsidRPr="00726759">
        <w:t xml:space="preserve">is low or when the program focuses more on individualized services or voluntary group programs; a cluster design is optimal when the risk of </w:t>
      </w:r>
      <w:r w:rsidR="00075618">
        <w:t>cross-over</w:t>
      </w:r>
      <w:r w:rsidR="00075618" w:rsidRPr="00726759">
        <w:t xml:space="preserve"> </w:t>
      </w:r>
      <w:r w:rsidRPr="00726759">
        <w:t xml:space="preserve">is high or when the program model features group- or community-level components intended to have broad contextual effects on the target population. </w:t>
      </w:r>
    </w:p>
    <w:p w:rsidR="007A5EB7" w:rsidRPr="00726759" w:rsidRDefault="00680E42" w:rsidP="008C4C5F">
      <w:pPr>
        <w:pStyle w:val="NormalSS"/>
      </w:pPr>
      <w:r w:rsidRPr="00680E42">
        <w:t>In each site, ACF expects to recruit and enroll a sample of 1,200 to 1,500 youth (for a total of 6,000 youth across four or five sites). Each site will be analyzed separately, so the relatively large samples of 1,200 to 1,500 youth per site are needed to detect policy-relevant imp</w:t>
      </w:r>
      <w:r w:rsidR="00F5718E">
        <w:t xml:space="preserve">acts on key behavioral outcomes. </w:t>
      </w:r>
      <w:r w:rsidR="00F5718E" w:rsidRPr="00726759">
        <w:t>ACF does not plan to pool data across sites or compare the effectiveness of one program versus another. The target sample sizes have been determined to support this goal of site-specific analyses.</w:t>
      </w:r>
      <w:r w:rsidR="00F5718E">
        <w:t xml:space="preserve"> Minimum detectable impacts for the target sample sizes are presented in </w:t>
      </w:r>
      <w:r w:rsidR="00342D92">
        <w:t>Part</w:t>
      </w:r>
      <w:r w:rsidR="008C4C5F">
        <w:t> </w:t>
      </w:r>
      <w:r w:rsidR="00F5718E">
        <w:t>B.</w:t>
      </w:r>
    </w:p>
    <w:p w:rsidR="008E2F6D" w:rsidRDefault="00F62D5A" w:rsidP="008C4C5F">
      <w:pPr>
        <w:pStyle w:val="NormalSS"/>
      </w:pPr>
      <w:proofErr w:type="gramStart"/>
      <w:r w:rsidRPr="00F62D5A">
        <w:rPr>
          <w:b/>
          <w:i/>
        </w:rPr>
        <w:t>IIS Impact An</w:t>
      </w:r>
      <w:r>
        <w:rPr>
          <w:b/>
          <w:i/>
        </w:rPr>
        <w:t>al</w:t>
      </w:r>
      <w:r w:rsidRPr="00F62D5A">
        <w:rPr>
          <w:b/>
          <w:i/>
        </w:rPr>
        <w:t>ysis.</w:t>
      </w:r>
      <w:proofErr w:type="gramEnd"/>
      <w:r>
        <w:t xml:space="preserve"> We have already received clearance for the IIS baseline survey</w:t>
      </w:r>
      <w:r w:rsidR="00D15D48">
        <w:t xml:space="preserve"> on March 12, 2013 </w:t>
      </w:r>
      <w:r>
        <w:t>(</w:t>
      </w:r>
      <w:r w:rsidR="00D15D48">
        <w:t xml:space="preserve">OMB Control # 0970-0398). </w:t>
      </w:r>
      <w:r w:rsidR="00D15D48" w:rsidRPr="009121FB">
        <w:t xml:space="preserve"> </w:t>
      </w:r>
      <w:r w:rsidR="00D15D48">
        <w:t xml:space="preserve">In this submission, we are seeking </w:t>
      </w:r>
      <w:r w:rsidR="00A35683" w:rsidRPr="00726759">
        <w:t xml:space="preserve">OMB approval for </w:t>
      </w:r>
      <w:r w:rsidR="00A35683">
        <w:t>the Master and HFSA-specific Follow-up S</w:t>
      </w:r>
      <w:r w:rsidR="00A35683" w:rsidRPr="00726759">
        <w:t>urvey</w:t>
      </w:r>
      <w:r w:rsidR="00A35683">
        <w:t>s</w:t>
      </w:r>
      <w:r w:rsidR="00A35683" w:rsidRPr="00726759">
        <w:t xml:space="preserve"> (</w:t>
      </w:r>
      <w:r w:rsidR="00A35683">
        <w:t>see Instruments 5 and 6</w:t>
      </w:r>
      <w:r w:rsidR="00A35683" w:rsidRPr="00726759">
        <w:t>).</w:t>
      </w:r>
      <w:r w:rsidR="00A35683">
        <w:t xml:space="preserve"> These instruments </w:t>
      </w:r>
      <w:r w:rsidR="00D15D48">
        <w:t>will be administered twice:</w:t>
      </w:r>
      <w:r w:rsidR="007A5EB7" w:rsidRPr="00726759">
        <w:t xml:space="preserve"> (</w:t>
      </w:r>
      <w:r w:rsidR="00D15D48">
        <w:t>1</w:t>
      </w:r>
      <w:r w:rsidR="007A5EB7" w:rsidRPr="00726759">
        <w:t xml:space="preserve">) approximately </w:t>
      </w:r>
      <w:r w:rsidR="00FC642F">
        <w:t xml:space="preserve">eight to 12 </w:t>
      </w:r>
      <w:r w:rsidR="007A5EB7" w:rsidRPr="00726759">
        <w:t xml:space="preserve">months after </w:t>
      </w:r>
      <w:r w:rsidR="00FC642F">
        <w:t>random assignment</w:t>
      </w:r>
      <w:r w:rsidR="007A5EB7" w:rsidRPr="00726759">
        <w:t>, and (</w:t>
      </w:r>
      <w:r w:rsidR="00D15D48">
        <w:t>2</w:t>
      </w:r>
      <w:r w:rsidR="007A5EB7" w:rsidRPr="00726759">
        <w:t>) approximately 1</w:t>
      </w:r>
      <w:r w:rsidR="00FC642F">
        <w:t>2</w:t>
      </w:r>
      <w:r w:rsidR="007A5EB7" w:rsidRPr="00726759">
        <w:t xml:space="preserve"> months after the </w:t>
      </w:r>
      <w:r w:rsidR="00FC642F">
        <w:t>short-term follow-up</w:t>
      </w:r>
      <w:r w:rsidR="00B76641">
        <w:t xml:space="preserve"> survey</w:t>
      </w:r>
      <w:r w:rsidR="007A5EB7" w:rsidRPr="00726759">
        <w:t xml:space="preserve">. </w:t>
      </w:r>
      <w:r w:rsidR="00B76641" w:rsidRPr="006336B6">
        <w:t xml:space="preserve">The exact timing </w:t>
      </w:r>
      <w:r w:rsidR="00B76641">
        <w:t xml:space="preserve">of data collection rounds in each site </w:t>
      </w:r>
      <w:r w:rsidR="00B76641" w:rsidRPr="006336B6">
        <w:t xml:space="preserve">will depend on what makes most sense based on the length of the </w:t>
      </w:r>
      <w:r w:rsidR="00B76641">
        <w:t xml:space="preserve">site’s </w:t>
      </w:r>
      <w:r w:rsidR="00B76641" w:rsidRPr="006336B6">
        <w:t>program and</w:t>
      </w:r>
      <w:r w:rsidR="001E7F58">
        <w:t>,</w:t>
      </w:r>
      <w:r w:rsidR="00B76641" w:rsidRPr="006336B6">
        <w:t xml:space="preserve"> in school-base</w:t>
      </w:r>
      <w:r w:rsidR="00B76641">
        <w:t>d</w:t>
      </w:r>
      <w:r w:rsidR="00B76641" w:rsidRPr="006336B6">
        <w:t xml:space="preserve"> programs, what timing works best with the school calendar.</w:t>
      </w:r>
      <w:r w:rsidR="00B76641">
        <w:t xml:space="preserve"> </w:t>
      </w:r>
      <w:r w:rsidR="00A35683">
        <w:t>Attachment B provides an analysis plan for the IIS component of the PREP e</w:t>
      </w:r>
      <w:r w:rsidR="002F2E1D">
        <w:t>valuation and describes how th</w:t>
      </w:r>
      <w:r w:rsidR="00A35683">
        <w:t xml:space="preserve">e data </w:t>
      </w:r>
      <w:r w:rsidR="002F2E1D">
        <w:t xml:space="preserve">collected with these instruments </w:t>
      </w:r>
      <w:r w:rsidR="00A35683">
        <w:t>will be used.</w:t>
      </w:r>
    </w:p>
    <w:p w:rsidR="007A0E85" w:rsidRDefault="008E2F6D" w:rsidP="008C4C5F">
      <w:pPr>
        <w:pStyle w:val="NormalSS"/>
      </w:pPr>
      <w:r>
        <w:t xml:space="preserve">We are submitting two versions of the IIS </w:t>
      </w:r>
      <w:r w:rsidR="000D0ED0">
        <w:t>f</w:t>
      </w:r>
      <w:r>
        <w:t xml:space="preserve">ollow-up </w:t>
      </w:r>
      <w:r w:rsidR="000D0ED0">
        <w:t>s</w:t>
      </w:r>
      <w:r>
        <w:t>urvey</w:t>
      </w:r>
      <w:r w:rsidR="00DC1CFB">
        <w:t xml:space="preserve"> for approval (Instruments 5 and 6). </w:t>
      </w:r>
      <w:r w:rsidR="000E4D61" w:rsidRPr="000E4D61">
        <w:rPr>
          <w:u w:val="single"/>
        </w:rPr>
        <w:t>The Master Follow-up Survey (Instrument 5) is the same as the IIS baseline survey</w:t>
      </w:r>
      <w:r w:rsidR="007A0E85">
        <w:rPr>
          <w:u w:val="single"/>
        </w:rPr>
        <w:t>, which was previously approved by OMB,</w:t>
      </w:r>
      <w:r w:rsidR="000E4D61" w:rsidRPr="000E4D61">
        <w:rPr>
          <w:u w:val="single"/>
        </w:rPr>
        <w:t xml:space="preserve"> with the exception of a small number of questions that were added or dropped for the follow-up (see Attachment C for a list of the differences)</w:t>
      </w:r>
      <w:r w:rsidR="00AA3A42">
        <w:t xml:space="preserve">. </w:t>
      </w:r>
      <w:r w:rsidR="002122E3">
        <w:t xml:space="preserve">This instrument includes the full list </w:t>
      </w:r>
      <w:r w:rsidR="002F2E1D">
        <w:t>of questions the evaluation team</w:t>
      </w:r>
      <w:r w:rsidR="002122E3">
        <w:t xml:space="preserve"> plan</w:t>
      </w:r>
      <w:r w:rsidR="002F2E1D">
        <w:t>s</w:t>
      </w:r>
      <w:r w:rsidR="002122E3">
        <w:t xml:space="preserve"> to ask in all IIS sites except HFSA, which will use its own specially tailored follow-up instrument (Instrument 6)</w:t>
      </w:r>
      <w:r w:rsidR="002F2E1D">
        <w:t>, which is described below</w:t>
      </w:r>
      <w:r w:rsidR="002122E3">
        <w:t>. For IIS sites using the Master Fol</w:t>
      </w:r>
      <w:r w:rsidR="00733D71">
        <w:t>low-up Survey, the evaluation team</w:t>
      </w:r>
      <w:r w:rsidR="002122E3">
        <w:t xml:space="preserve"> will drop some questions in certain sites that are not appropriate for the population that will be served there. </w:t>
      </w:r>
      <w:r w:rsidR="00AA3A42">
        <w:t xml:space="preserve">For instance, in a site that serves middle school youth, </w:t>
      </w:r>
      <w:r w:rsidR="00733D71">
        <w:t xml:space="preserve">the evaluation team </w:t>
      </w:r>
      <w:r w:rsidR="002122E3">
        <w:t xml:space="preserve">will </w:t>
      </w:r>
      <w:r w:rsidR="00AA3A42">
        <w:t>not ask about high school completion.</w:t>
      </w:r>
      <w:r w:rsidR="00170CAD" w:rsidRPr="00637FEC">
        <w:t xml:space="preserve"> </w:t>
      </w:r>
    </w:p>
    <w:p w:rsidR="00DC1CFB" w:rsidRDefault="002122E3" w:rsidP="008C4C5F">
      <w:pPr>
        <w:pStyle w:val="NormalSS"/>
      </w:pPr>
      <w:r>
        <w:t>The</w:t>
      </w:r>
      <w:r w:rsidR="00BF18BE">
        <w:t xml:space="preserve"> HFSA Follow-up Survey </w:t>
      </w:r>
      <w:r w:rsidR="00637FEC" w:rsidRPr="00637FEC">
        <w:t>(Instrument 6)</w:t>
      </w:r>
      <w:r w:rsidR="00BF18BE">
        <w:t xml:space="preserve"> </w:t>
      </w:r>
      <w:r>
        <w:t>will only be used in that one evaluation site</w:t>
      </w:r>
      <w:r w:rsidR="00637FEC" w:rsidRPr="00637FEC">
        <w:t xml:space="preserve">. </w:t>
      </w:r>
      <w:r w:rsidR="00D03DD8">
        <w:t>HFSA</w:t>
      </w:r>
      <w:r w:rsidR="00B67000">
        <w:t xml:space="preserve"> is a home visiting program that</w:t>
      </w:r>
      <w:r w:rsidR="00D03DD8">
        <w:t xml:space="preserve"> serves </w:t>
      </w:r>
      <w:r w:rsidR="00457AB4">
        <w:t xml:space="preserve">pregnant and parenting </w:t>
      </w:r>
      <w:r>
        <w:t>adolescent mothers</w:t>
      </w:r>
      <w:r w:rsidR="00457AB4">
        <w:t xml:space="preserve">. </w:t>
      </w:r>
      <w:r>
        <w:t xml:space="preserve">This instrument has been tailored for the unique circumstances in that site. For example, </w:t>
      </w:r>
      <w:r w:rsidR="00733D71">
        <w:t xml:space="preserve">the instrument does not use </w:t>
      </w:r>
      <w:r>
        <w:t>the three-part survey design used in the Master Follow-up Survey, where youth complete either the second or third section</w:t>
      </w:r>
      <w:r w:rsidR="00733D71">
        <w:t>s</w:t>
      </w:r>
      <w:r>
        <w:t xml:space="preserve"> depending on whether </w:t>
      </w:r>
      <w:r w:rsidR="00711926">
        <w:t xml:space="preserve">they are sexually </w:t>
      </w:r>
      <w:r w:rsidR="00733D71">
        <w:t>experienced</w:t>
      </w:r>
      <w:r w:rsidR="00711926">
        <w:t xml:space="preserve">. </w:t>
      </w:r>
      <w:r w:rsidR="00733D71">
        <w:t xml:space="preserve">This </w:t>
      </w:r>
      <w:r w:rsidR="006003D7">
        <w:t>structure</w:t>
      </w:r>
      <w:r w:rsidR="00711926">
        <w:t xml:space="preserve"> avoids having to ask </w:t>
      </w:r>
      <w:r w:rsidR="00634547">
        <w:t>non-sex</w:t>
      </w:r>
      <w:r w:rsidR="00733D71">
        <w:t>u</w:t>
      </w:r>
      <w:r w:rsidR="00634547">
        <w:t>a</w:t>
      </w:r>
      <w:r w:rsidR="00733D71">
        <w:t xml:space="preserve">lly experienced </w:t>
      </w:r>
      <w:r w:rsidR="00711926">
        <w:t xml:space="preserve">youth detailed questions about their sexual activity. Since all youth served by HFSA will be sexually experienced, this three-part design is not necessary. </w:t>
      </w:r>
      <w:r w:rsidR="00733D71">
        <w:t>The evaluation team</w:t>
      </w:r>
      <w:r w:rsidR="00D03DD8">
        <w:t xml:space="preserve"> also r</w:t>
      </w:r>
      <w:r w:rsidR="00457AB4">
        <w:t>evised various question wordings</w:t>
      </w:r>
      <w:r w:rsidR="00D03DD8">
        <w:t xml:space="preserve"> to reflect the fact that </w:t>
      </w:r>
      <w:r w:rsidR="00733D71">
        <w:t>all sample members are</w:t>
      </w:r>
      <w:r w:rsidR="00D03DD8">
        <w:t xml:space="preserve"> female</w:t>
      </w:r>
      <w:r w:rsidR="00B7427B">
        <w:t xml:space="preserve"> and </w:t>
      </w:r>
      <w:r w:rsidR="00733D71">
        <w:t>all will be parents</w:t>
      </w:r>
      <w:r w:rsidR="00240BAA">
        <w:t xml:space="preserve">, and removed some questions due to local sensitivities to the </w:t>
      </w:r>
      <w:r w:rsidR="00240BAA">
        <w:lastRenderedPageBreak/>
        <w:t>content</w:t>
      </w:r>
      <w:r w:rsidR="00637FEC">
        <w:t xml:space="preserve">. </w:t>
      </w:r>
      <w:r w:rsidR="00D03DD8">
        <w:t xml:space="preserve">Finally, </w:t>
      </w:r>
      <w:r w:rsidR="00733D71">
        <w:t xml:space="preserve">this instrument includes </w:t>
      </w:r>
      <w:r w:rsidR="00D03DD8">
        <w:t xml:space="preserve">additional questions to capture subsequent pregnancies and births, parenting, and the relationship </w:t>
      </w:r>
      <w:r w:rsidR="00711926">
        <w:t>of the adolescent mother with the father of her baby</w:t>
      </w:r>
      <w:r w:rsidR="00D03DD8">
        <w:t xml:space="preserve">, </w:t>
      </w:r>
      <w:r w:rsidR="00711926">
        <w:t>since HFSA aims to improve these</w:t>
      </w:r>
      <w:r w:rsidR="00D03DD8">
        <w:t xml:space="preserve"> outcomes. See Attachment C for the additional questions and sources</w:t>
      </w:r>
      <w:r w:rsidR="00711926">
        <w:t xml:space="preserve"> for both Instruments 5 and 6</w:t>
      </w:r>
      <w:r w:rsidR="00D03DD8">
        <w:t>.</w:t>
      </w:r>
    </w:p>
    <w:p w:rsidR="00E33FB4" w:rsidRDefault="007A5EB7" w:rsidP="008C4C5F">
      <w:pPr>
        <w:pStyle w:val="NormalSS"/>
      </w:pPr>
      <w:r w:rsidRPr="00726759">
        <w:t xml:space="preserve">Wherever possible, the </w:t>
      </w:r>
      <w:r w:rsidR="00793A0A">
        <w:t xml:space="preserve">evaluation team </w:t>
      </w:r>
      <w:r w:rsidRPr="00726759">
        <w:t xml:space="preserve">will </w:t>
      </w:r>
      <w:r w:rsidR="00793A0A">
        <w:t>use</w:t>
      </w:r>
      <w:r w:rsidRPr="00726759">
        <w:t xml:space="preserve"> group administration of a self-administered pencil</w:t>
      </w:r>
      <w:r w:rsidR="00793A0A">
        <w:t>-</w:t>
      </w:r>
      <w:r w:rsidRPr="00726759">
        <w:t>and</w:t>
      </w:r>
      <w:r w:rsidR="00793A0A">
        <w:t>-</w:t>
      </w:r>
      <w:r w:rsidRPr="00726759">
        <w:t>paper</w:t>
      </w:r>
      <w:r w:rsidR="00AA7A03">
        <w:t xml:space="preserve"> </w:t>
      </w:r>
      <w:r w:rsidR="00793A0A">
        <w:t xml:space="preserve">instrument </w:t>
      </w:r>
      <w:r w:rsidR="00AA7A03">
        <w:t>(PAPI)</w:t>
      </w:r>
      <w:r w:rsidRPr="00726759">
        <w:t xml:space="preserve"> </w:t>
      </w:r>
      <w:r w:rsidR="00793A0A">
        <w:t>for the follow-up surveys used in the IIS Impact Analysis</w:t>
      </w:r>
      <w:r w:rsidRPr="00726759">
        <w:t xml:space="preserve">. </w:t>
      </w:r>
      <w:r w:rsidR="00711926">
        <w:t xml:space="preserve">This method is preferred when it is feasible because it greatly reduces data collection costs. Many potential IIS sites are operating school-based programs which are well suited for this kind of group administration. </w:t>
      </w:r>
      <w:r w:rsidRPr="00726759">
        <w:t xml:space="preserve">When necessary to increase response rates </w:t>
      </w:r>
      <w:r w:rsidR="00CA27F3">
        <w:t xml:space="preserve">because not all youth </w:t>
      </w:r>
      <w:r w:rsidR="00A35683">
        <w:t>will be</w:t>
      </w:r>
      <w:r w:rsidR="00CA27F3">
        <w:t xml:space="preserve"> pres</w:t>
      </w:r>
      <w:r w:rsidR="00634547">
        <w:t>ent at the group administration</w:t>
      </w:r>
      <w:r w:rsidR="00CA27F3">
        <w:t xml:space="preserve"> </w:t>
      </w:r>
      <w:r w:rsidRPr="00726759">
        <w:t xml:space="preserve">or </w:t>
      </w:r>
      <w:r w:rsidR="00CA27F3">
        <w:t xml:space="preserve">when group administration is not feasible (for </w:t>
      </w:r>
      <w:r w:rsidR="00A35683">
        <w:t xml:space="preserve">example, for </w:t>
      </w:r>
      <w:r w:rsidR="00CA27F3">
        <w:t>programs that are not school based)</w:t>
      </w:r>
      <w:r w:rsidRPr="00726759">
        <w:t xml:space="preserve">, </w:t>
      </w:r>
      <w:r w:rsidR="00CA27F3">
        <w:t>the evaluation team will use telephone surveys as either a supplemental or a primary data collection mode</w:t>
      </w:r>
      <w:r w:rsidR="00711926">
        <w:t xml:space="preserve">. In </w:t>
      </w:r>
      <w:r w:rsidR="00CA27F3">
        <w:t>circumstances in which</w:t>
      </w:r>
      <w:r w:rsidR="00711926">
        <w:t xml:space="preserve"> this method will be used to supplement PAPI administration</w:t>
      </w:r>
      <w:r w:rsidR="00CA27F3">
        <w:t>, t</w:t>
      </w:r>
      <w:r w:rsidR="00CA27F3" w:rsidRPr="00751593">
        <w:t xml:space="preserve">rained interviewers will read the survey aloud to respondents over the </w:t>
      </w:r>
      <w:r w:rsidR="00A35683">
        <w:t>tele</w:t>
      </w:r>
      <w:r w:rsidR="00CA27F3" w:rsidRPr="00751593">
        <w:t>phone, and the interviewers will record the respondent’s answers on a hard copy survey</w:t>
      </w:r>
      <w:r w:rsidR="00CA27F3">
        <w:t>. In circumstances in which telephone interviewing will be the primary data collection mode</w:t>
      </w:r>
      <w:r w:rsidR="00A35683">
        <w:t xml:space="preserve"> (because there will be no group administration)</w:t>
      </w:r>
      <w:r w:rsidR="00CA27F3">
        <w:t xml:space="preserve">, the evaluation team will use a </w:t>
      </w:r>
      <w:r w:rsidR="00DD4D3E">
        <w:t xml:space="preserve">computer assisted telephone interview (CATI) </w:t>
      </w:r>
      <w:r w:rsidR="00CA27F3">
        <w:t>to administer the survey, where the survey questions and skip logic are programmed and the interviewer reads the questions from a computer screen and records the responses directly into a computer</w:t>
      </w:r>
      <w:r w:rsidRPr="00726759">
        <w:t>.</w:t>
      </w:r>
      <w:r w:rsidR="00CA27F3">
        <w:t xml:space="preserve"> Because HFSA is not a school-based program and thus group administration is not feasible, the evaluation team plans to administer both rounds of the follow-up survey using CATI</w:t>
      </w:r>
      <w:r w:rsidR="00B67000">
        <w:t>.</w:t>
      </w:r>
      <w:r w:rsidRPr="00726759">
        <w:t xml:space="preserve"> </w:t>
      </w:r>
    </w:p>
    <w:p w:rsidR="00634547" w:rsidRDefault="00017B49">
      <w:pPr>
        <w:pStyle w:val="NormalSS"/>
      </w:pPr>
      <w:proofErr w:type="gramStart"/>
      <w:r>
        <w:rPr>
          <w:b/>
          <w:i/>
        </w:rPr>
        <w:t xml:space="preserve">IIS </w:t>
      </w:r>
      <w:r w:rsidR="00D1710F" w:rsidRPr="00DC1CFB">
        <w:rPr>
          <w:b/>
          <w:i/>
        </w:rPr>
        <w:t>In-Depth</w:t>
      </w:r>
      <w:r w:rsidR="000477D0" w:rsidRPr="00DC1CFB">
        <w:rPr>
          <w:b/>
          <w:i/>
        </w:rPr>
        <w:t xml:space="preserve"> Implementation </w:t>
      </w:r>
      <w:r>
        <w:rPr>
          <w:b/>
          <w:i/>
        </w:rPr>
        <w:t>Analysis</w:t>
      </w:r>
      <w:r w:rsidR="000477D0" w:rsidRPr="000477D0">
        <w:rPr>
          <w:b/>
        </w:rPr>
        <w:t>.</w:t>
      </w:r>
      <w:proofErr w:type="gramEnd"/>
      <w:r w:rsidR="000477D0" w:rsidRPr="000477D0">
        <w:rPr>
          <w:b/>
        </w:rPr>
        <w:t xml:space="preserve"> </w:t>
      </w:r>
      <w:r>
        <w:t>Through the</w:t>
      </w:r>
      <w:r w:rsidR="00B67000">
        <w:t xml:space="preserve"> IIS</w:t>
      </w:r>
      <w:r>
        <w:t xml:space="preserve"> implementation analysis</w:t>
      </w:r>
      <w:r w:rsidR="007A4E3D" w:rsidRPr="009E1BCE">
        <w:t xml:space="preserve">, ACF </w:t>
      </w:r>
      <w:r w:rsidR="00CA3F5E">
        <w:t>seeks to</w:t>
      </w:r>
      <w:r w:rsidR="007A4E3D" w:rsidRPr="009E1BCE">
        <w:t xml:space="preserve"> understand how each program </w:t>
      </w:r>
      <w:r w:rsidR="00733D71">
        <w:t xml:space="preserve">actually </w:t>
      </w:r>
      <w:r w:rsidR="007A4E3D" w:rsidRPr="009E1BCE">
        <w:t>operate</w:t>
      </w:r>
      <w:r w:rsidR="00733D71">
        <w:t>d</w:t>
      </w:r>
      <w:r w:rsidR="007A4E3D" w:rsidRPr="009E1BCE">
        <w:t xml:space="preserve"> in the participating sites and how </w:t>
      </w:r>
      <w:r w:rsidR="00733D71">
        <w:t>the services actually delivered help to interpret the impacts that are observed</w:t>
      </w:r>
      <w:r w:rsidR="007A4E3D" w:rsidRPr="009E1BCE">
        <w:t xml:space="preserve">.  </w:t>
      </w:r>
      <w:r w:rsidR="005C7344">
        <w:t>The evaluation team</w:t>
      </w:r>
      <w:r w:rsidR="00CA3F5E">
        <w:t xml:space="preserve"> will obtain detailed information on </w:t>
      </w:r>
      <w:r w:rsidR="00733D71">
        <w:t xml:space="preserve">the services </w:t>
      </w:r>
      <w:r w:rsidR="00CA3F5E">
        <w:t>delivered</w:t>
      </w:r>
      <w:r w:rsidR="007A4E3D" w:rsidRPr="009E1BCE">
        <w:t xml:space="preserve"> </w:t>
      </w:r>
      <w:r w:rsidR="00CA3F5E">
        <w:t xml:space="preserve">and </w:t>
      </w:r>
      <w:r w:rsidR="00733D71">
        <w:t>the</w:t>
      </w:r>
      <w:r w:rsidR="00CA3F5E">
        <w:t xml:space="preserve"> extent</w:t>
      </w:r>
      <w:r w:rsidR="007A4E3D" w:rsidRPr="009E1BCE">
        <w:t xml:space="preserve"> </w:t>
      </w:r>
      <w:r w:rsidR="00733D71">
        <w:t xml:space="preserve">to which </w:t>
      </w:r>
      <w:r w:rsidR="007A4E3D" w:rsidRPr="009E1BCE">
        <w:t xml:space="preserve">youth participate and engage </w:t>
      </w:r>
      <w:r w:rsidR="007A4E3D">
        <w:t>with</w:t>
      </w:r>
      <w:r w:rsidR="00CA3F5E">
        <w:t xml:space="preserve"> them. </w:t>
      </w:r>
      <w:r w:rsidR="005C7344">
        <w:t>The analysis will document</w:t>
      </w:r>
      <w:r w:rsidR="00CA3F5E">
        <w:t xml:space="preserve"> the </w:t>
      </w:r>
      <w:r w:rsidR="007A4E3D">
        <w:t xml:space="preserve">location and community </w:t>
      </w:r>
      <w:r w:rsidR="007A4E3D" w:rsidRPr="009E1BCE">
        <w:t xml:space="preserve">context </w:t>
      </w:r>
      <w:r w:rsidR="00CA3F5E">
        <w:t xml:space="preserve">in which </w:t>
      </w:r>
      <w:r w:rsidR="007A4E3D" w:rsidRPr="009E1BCE">
        <w:t>these se</w:t>
      </w:r>
      <w:r w:rsidR="00CA3F5E">
        <w:t>rvices and activities were provided, whether</w:t>
      </w:r>
      <w:r w:rsidR="007A4E3D" w:rsidRPr="009E1BCE">
        <w:t xml:space="preserve"> each program implemented with fidelity to the developer’s intentions and the site’s implementation plans</w:t>
      </w:r>
      <w:r w:rsidR="00CA3F5E">
        <w:t>, and the</w:t>
      </w:r>
      <w:r w:rsidR="007A4E3D">
        <w:t xml:space="preserve"> quality of the deliver</w:t>
      </w:r>
      <w:r w:rsidR="00CA3F5E">
        <w:t xml:space="preserve">y of the key program components. </w:t>
      </w:r>
      <w:r w:rsidR="007A4E3D" w:rsidRPr="009E1BCE">
        <w:t xml:space="preserve">Finally, the implementation </w:t>
      </w:r>
      <w:r w:rsidR="00D91F1F">
        <w:t xml:space="preserve">analysis </w:t>
      </w:r>
      <w:r w:rsidR="007A4E3D" w:rsidRPr="009E1BCE">
        <w:t xml:space="preserve">will describe the contrast between the program as implemented and the “business as usual” counterfactual. </w:t>
      </w:r>
      <w:r w:rsidR="00CA3F5E">
        <w:t>Specifically, it will a</w:t>
      </w:r>
      <w:r w:rsidR="007A4E3D">
        <w:t>ddress</w:t>
      </w:r>
      <w:r w:rsidR="00CA3F5E">
        <w:t>: h</w:t>
      </w:r>
      <w:r w:rsidR="007A4E3D" w:rsidRPr="009E1BCE">
        <w:t xml:space="preserve">ow were the activities and services provided by the program similar to and different from those available to control group youths? </w:t>
      </w:r>
      <w:proofErr w:type="gramStart"/>
      <w:r w:rsidR="00CA3F5E">
        <w:t>and</w:t>
      </w:r>
      <w:proofErr w:type="gramEnd"/>
      <w:r w:rsidR="00CA3F5E">
        <w:t xml:space="preserve"> h</w:t>
      </w:r>
      <w:r w:rsidR="007A4E3D" w:rsidRPr="009E1BCE">
        <w:t>ow did the experiences of program group youths differ from those of control group youths?</w:t>
      </w:r>
      <w:r w:rsidR="00733D71">
        <w:t xml:space="preserve"> </w:t>
      </w:r>
      <w:r w:rsidR="007A4E3D" w:rsidRPr="009E1BCE">
        <w:t xml:space="preserve">Understanding the programs, documenting their implementation and context, and assessing fidelity of implementation will </w:t>
      </w:r>
      <w:r w:rsidR="008B2FEF">
        <w:t xml:space="preserve">facilitate </w:t>
      </w:r>
      <w:r w:rsidR="007A4E3D" w:rsidRPr="009E1BCE">
        <w:t>descri</w:t>
      </w:r>
      <w:r w:rsidR="008B2FEF">
        <w:t>ptions of the</w:t>
      </w:r>
      <w:r w:rsidR="007A4E3D" w:rsidRPr="009E1BCE">
        <w:t xml:space="preserve"> implemented program and the treatment-control contrast evaluated in each sit</w:t>
      </w:r>
      <w:r w:rsidR="005C7344">
        <w:t>e. This information will help to</w:t>
      </w:r>
      <w:r w:rsidR="007A4E3D" w:rsidRPr="009E1BCE">
        <w:t xml:space="preserve"> interpret impact analysis findings and may help explain any unexpected findings, differences in impacts across programs, and differences in impacts across locations or population subgroups.</w:t>
      </w:r>
      <w:r w:rsidR="0067579C">
        <w:t xml:space="preserve"> It may also</w:t>
      </w:r>
      <w:r w:rsidR="007A4E3D">
        <w:t xml:space="preserve"> identify key elements of implementation important for program replication and sca</w:t>
      </w:r>
      <w:r w:rsidR="00F271CD">
        <w:t>le-</w:t>
      </w:r>
      <w:r w:rsidR="007A4E3D">
        <w:t>up.</w:t>
      </w:r>
    </w:p>
    <w:p w:rsidR="00612E5B" w:rsidRDefault="00BA3C2D" w:rsidP="00BA3C2D">
      <w:pPr>
        <w:pStyle w:val="NormalSS"/>
        <w:sectPr w:rsidR="00612E5B" w:rsidSect="00560198">
          <w:endnotePr>
            <w:numFmt w:val="decimal"/>
          </w:endnotePr>
          <w:pgSz w:w="12240" w:h="15840" w:code="1"/>
          <w:pgMar w:top="1440" w:right="1440" w:bottom="576" w:left="1440" w:header="720" w:footer="576" w:gutter="0"/>
          <w:cols w:space="720"/>
          <w:docGrid w:linePitch="326"/>
        </w:sectPr>
      </w:pPr>
      <w:r w:rsidRPr="00BA3C2D">
        <w:t xml:space="preserve">The implementation </w:t>
      </w:r>
      <w:r w:rsidR="00D91F1F">
        <w:t>analysis</w:t>
      </w:r>
      <w:r w:rsidRPr="00BA3C2D">
        <w:t xml:space="preserve"> will include</w:t>
      </w:r>
      <w:r w:rsidR="00A64154">
        <w:t xml:space="preserve"> two rounds of data collection. Each round will include </w:t>
      </w:r>
      <w:r w:rsidR="0062637F">
        <w:t>(</w:t>
      </w:r>
      <w:r w:rsidR="00A64154">
        <w:t xml:space="preserve">1) </w:t>
      </w:r>
      <w:r w:rsidR="000D3BEA">
        <w:t xml:space="preserve">in-person </w:t>
      </w:r>
      <w:r w:rsidR="00A64154">
        <w:t>site visits and staff interviews (Instrument 7)</w:t>
      </w:r>
      <w:r w:rsidRPr="00BA3C2D">
        <w:t>,</w:t>
      </w:r>
      <w:r w:rsidR="00A64154">
        <w:t xml:space="preserve"> </w:t>
      </w:r>
      <w:r w:rsidR="0062637F">
        <w:t>(</w:t>
      </w:r>
      <w:r w:rsidR="00A64154">
        <w:t>2)</w:t>
      </w:r>
      <w:r w:rsidRPr="00BA3C2D">
        <w:t xml:space="preserve"> a </w:t>
      </w:r>
      <w:r w:rsidR="000D3BEA">
        <w:t xml:space="preserve">web-based </w:t>
      </w:r>
      <w:r w:rsidRPr="00BA3C2D">
        <w:t>staff survey</w:t>
      </w:r>
      <w:r w:rsidR="00A64154">
        <w:t xml:space="preserve"> (Instrument 8)</w:t>
      </w:r>
      <w:r w:rsidRPr="00BA3C2D">
        <w:t xml:space="preserve">, and </w:t>
      </w:r>
      <w:r w:rsidR="0062637F">
        <w:t>(</w:t>
      </w:r>
      <w:r w:rsidR="00F271CD">
        <w:t xml:space="preserve">3) </w:t>
      </w:r>
      <w:r w:rsidRPr="00BA3C2D">
        <w:t>focus groups with youth participants</w:t>
      </w:r>
      <w:r w:rsidR="00A64154">
        <w:t xml:space="preserve"> (Instrument 9)</w:t>
      </w:r>
      <w:r w:rsidRPr="00BA3C2D">
        <w:t xml:space="preserve">. </w:t>
      </w:r>
      <w:r w:rsidRPr="003E04D4">
        <w:t>The timing of site visits will be determined after sites are selected and specific implementation plans are known</w:t>
      </w:r>
      <w:r w:rsidR="00733D71">
        <w:t>.</w:t>
      </w:r>
      <w:r w:rsidR="00733D71" w:rsidRPr="003E04D4">
        <w:t xml:space="preserve"> </w:t>
      </w:r>
      <w:r w:rsidR="00733D71">
        <w:t>T</w:t>
      </w:r>
      <w:r w:rsidR="00B04389">
        <w:t>he goal</w:t>
      </w:r>
      <w:r w:rsidRPr="003E04D4">
        <w:t xml:space="preserve"> </w:t>
      </w:r>
      <w:r w:rsidR="00733D71">
        <w:t>will be</w:t>
      </w:r>
      <w:r w:rsidRPr="003E04D4">
        <w:t xml:space="preserve"> to conduct the first site visit early in the implementation period and </w:t>
      </w:r>
      <w:r w:rsidR="00733D71">
        <w:t>the</w:t>
      </w:r>
      <w:r w:rsidRPr="003E04D4">
        <w:t xml:space="preserve"> second visit later in the implementation period. </w:t>
      </w:r>
      <w:r w:rsidR="000A1490">
        <w:t xml:space="preserve">State-level and program staff interviews will be guided by the </w:t>
      </w:r>
      <w:r w:rsidR="00FB227B">
        <w:t xml:space="preserve">Master List of Topics for Staff Interviews (Instrument 7). </w:t>
      </w:r>
      <w:r>
        <w:t>Frontline staff and their supervisors will be invited to complete an online survey</w:t>
      </w:r>
      <w:r w:rsidR="00A64154">
        <w:t xml:space="preserve"> </w:t>
      </w:r>
      <w:r w:rsidR="00FB227B">
        <w:t>(Instrument 8)</w:t>
      </w:r>
      <w:r w:rsidR="00A64154">
        <w:t>, around</w:t>
      </w:r>
      <w:r w:rsidR="000D3BEA">
        <w:t xml:space="preserve"> the time of</w:t>
      </w:r>
      <w:r w:rsidR="00A64154">
        <w:t xml:space="preserve"> each visit</w:t>
      </w:r>
      <w:r>
        <w:t xml:space="preserve">.  Finally, </w:t>
      </w:r>
      <w:r w:rsidR="00733D71">
        <w:t xml:space="preserve">the evaluation team </w:t>
      </w:r>
    </w:p>
    <w:p w:rsidR="00905C11" w:rsidRDefault="00BA3C2D" w:rsidP="00905C11">
      <w:pPr>
        <w:pStyle w:val="NormalSS"/>
        <w:ind w:firstLine="0"/>
      </w:pPr>
      <w:proofErr w:type="gramStart"/>
      <w:r>
        <w:lastRenderedPageBreak/>
        <w:t>plan</w:t>
      </w:r>
      <w:r w:rsidR="00733D71">
        <w:t>s</w:t>
      </w:r>
      <w:proofErr w:type="gramEnd"/>
      <w:r>
        <w:t xml:space="preserve"> to hold two sets of focus groups with youth </w:t>
      </w:r>
      <w:r w:rsidRPr="00BA3C2D">
        <w:t xml:space="preserve">– </w:t>
      </w:r>
      <w:proofErr w:type="spellStart"/>
      <w:r w:rsidRPr="00BA3C2D">
        <w:t>once</w:t>
      </w:r>
      <w:proofErr w:type="spellEnd"/>
      <w:r w:rsidRPr="00BA3C2D">
        <w:t xml:space="preserve"> during early implementation and a second time later in the implementation process to allow for program maturation and to help capture variations in youth experiences over time.</w:t>
      </w:r>
      <w:r w:rsidR="00FB227B">
        <w:t xml:space="preserve"> The focus groups will be guided by the Topic Guide for Focus Group Discussion with Participating Youth (Instrument 9).</w:t>
      </w:r>
      <w:r w:rsidR="00BB6629">
        <w:t xml:space="preserve"> </w:t>
      </w:r>
      <w:r w:rsidR="006E75FE" w:rsidRPr="00BB6629">
        <w:t>The implementation analysis</w:t>
      </w:r>
      <w:r w:rsidR="00BB6629" w:rsidRPr="00BB6629">
        <w:t xml:space="preserve"> </w:t>
      </w:r>
      <w:r w:rsidR="006E75FE" w:rsidRPr="00BB6629">
        <w:t xml:space="preserve">will </w:t>
      </w:r>
      <w:r w:rsidR="00BB6629" w:rsidRPr="00BB6629">
        <w:t xml:space="preserve">also </w:t>
      </w:r>
      <w:r w:rsidR="006E75FE" w:rsidRPr="00BB6629">
        <w:t xml:space="preserve">use data </w:t>
      </w:r>
      <w:r w:rsidR="00BB6629">
        <w:t>on</w:t>
      </w:r>
      <w:r w:rsidR="00050618" w:rsidRPr="00BB6629">
        <w:t xml:space="preserve"> </w:t>
      </w:r>
      <w:r w:rsidR="006E75FE" w:rsidRPr="00BB6629">
        <w:t xml:space="preserve">program participation. </w:t>
      </w:r>
      <w:r w:rsidR="00056C0B" w:rsidRPr="00BB6629">
        <w:t>Administrative data on p</w:t>
      </w:r>
      <w:r w:rsidR="00975782" w:rsidRPr="00BB6629">
        <w:t xml:space="preserve">rogram attendance will be collected through extracts from pre-existing program </w:t>
      </w:r>
      <w:r w:rsidR="00BB6629">
        <w:t xml:space="preserve">administrative </w:t>
      </w:r>
      <w:r w:rsidR="00975782" w:rsidRPr="00BB6629">
        <w:t xml:space="preserve">data systems or through </w:t>
      </w:r>
      <w:r w:rsidR="006E75FE" w:rsidRPr="00BB6629">
        <w:t xml:space="preserve">spreadsheets </w:t>
      </w:r>
      <w:r w:rsidR="00975782" w:rsidRPr="00BB6629">
        <w:t xml:space="preserve">provided by </w:t>
      </w:r>
      <w:proofErr w:type="spellStart"/>
      <w:r w:rsidR="00975782" w:rsidRPr="00BB6629">
        <w:t>Mathematica</w:t>
      </w:r>
      <w:proofErr w:type="spellEnd"/>
      <w:r w:rsidR="006E75FE" w:rsidRPr="00BB6629">
        <w:t xml:space="preserve"> (Instrument 10). </w:t>
      </w:r>
      <w:r w:rsidR="00BB6629">
        <w:t>This information will allow the evaluation team to document the proportion of program services that were actually delivered to participants.</w:t>
      </w:r>
      <w:r w:rsidR="006E75FE">
        <w:t xml:space="preserve"> </w:t>
      </w:r>
    </w:p>
    <w:p w:rsidR="00E9441A" w:rsidRDefault="00E9441A" w:rsidP="00E9441A">
      <w:pPr>
        <w:pStyle w:val="NormalSS"/>
      </w:pPr>
      <w:r w:rsidRPr="00726759">
        <w:t xml:space="preserve">ACF is currently requesting OMB approval for </w:t>
      </w:r>
      <w:r>
        <w:t xml:space="preserve">the </w:t>
      </w:r>
      <w:r w:rsidR="003D3F2B">
        <w:t>four</w:t>
      </w:r>
      <w:r w:rsidR="004C4958">
        <w:t xml:space="preserve"> IIS I</w:t>
      </w:r>
      <w:r w:rsidR="00FB227B">
        <w:t xml:space="preserve">mplementation instruments </w:t>
      </w:r>
      <w:r w:rsidRPr="00726759">
        <w:t>(</w:t>
      </w:r>
      <w:r>
        <w:t>Instruments 7, 8</w:t>
      </w:r>
      <w:proofErr w:type="gramStart"/>
      <w:r>
        <w:t>,  9</w:t>
      </w:r>
      <w:proofErr w:type="gramEnd"/>
      <w:r w:rsidR="003D3F2B">
        <w:t>, and 10</w:t>
      </w:r>
      <w:r w:rsidRPr="00726759">
        <w:t>)</w:t>
      </w:r>
      <w:r w:rsidR="00FB227B">
        <w:t xml:space="preserve"> that will be used to gather the</w:t>
      </w:r>
      <w:r w:rsidR="00F271CD">
        <w:t xml:space="preserve"> IIS In-Depth</w:t>
      </w:r>
      <w:r w:rsidR="00FB227B">
        <w:t xml:space="preserve"> Implementation Analysis </w:t>
      </w:r>
      <w:r w:rsidR="00723638">
        <w:t>data</w:t>
      </w:r>
      <w:r w:rsidRPr="00726759">
        <w:t>.</w:t>
      </w:r>
      <w:r>
        <w:t xml:space="preserve"> </w:t>
      </w:r>
      <w:r w:rsidR="00723638">
        <w:t>Section A.16</w:t>
      </w:r>
      <w:r w:rsidR="00FA6E4B">
        <w:t xml:space="preserve"> and Attachment B</w:t>
      </w:r>
      <w:r w:rsidR="00723638">
        <w:t xml:space="preserve"> provid</w:t>
      </w:r>
      <w:r w:rsidR="00FA6E4B">
        <w:t>e</w:t>
      </w:r>
      <w:r w:rsidR="00723638">
        <w:t xml:space="preserve"> overview</w:t>
      </w:r>
      <w:r w:rsidR="00FA6E4B">
        <w:t xml:space="preserve">s of how the data will be </w:t>
      </w:r>
      <w:r>
        <w:t xml:space="preserve">used.  </w:t>
      </w:r>
    </w:p>
    <w:p w:rsidR="007A5EB7" w:rsidRPr="00EA3BE8" w:rsidRDefault="00654A11" w:rsidP="00654A11">
      <w:pPr>
        <w:pStyle w:val="Heading2Black"/>
      </w:pPr>
      <w:bookmarkStart w:id="66" w:name="_Toc320884248"/>
      <w:bookmarkStart w:id="67" w:name="_Toc320887153"/>
      <w:bookmarkStart w:id="68" w:name="_Toc326752781"/>
      <w:bookmarkStart w:id="69" w:name="_Toc326753050"/>
      <w:bookmarkStart w:id="70" w:name="_Toc352239863"/>
      <w:bookmarkStart w:id="71" w:name="_Toc352242461"/>
      <w:bookmarkStart w:id="72" w:name="_Toc352243084"/>
      <w:bookmarkStart w:id="73" w:name="_Toc353437614"/>
      <w:bookmarkStart w:id="74" w:name="_Toc353957364"/>
      <w:bookmarkStart w:id="75" w:name="_Toc353967623"/>
      <w:bookmarkStart w:id="76" w:name="_Toc355597121"/>
      <w:bookmarkStart w:id="77" w:name="_Toc355772714"/>
      <w:bookmarkStart w:id="78" w:name="_Toc355783009"/>
      <w:bookmarkStart w:id="79" w:name="_Toc355783307"/>
      <w:r>
        <w:t>A</w:t>
      </w:r>
      <w:r w:rsidR="00D708FF">
        <w:t>2.</w:t>
      </w:r>
      <w:r>
        <w:tab/>
      </w:r>
      <w:r w:rsidR="007A5EB7" w:rsidRPr="00EA3BE8">
        <w:t>Purpose and Use of the Information Collection</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D0FC5" w:rsidRDefault="008D0FC5" w:rsidP="00096D0C">
      <w:pPr>
        <w:pStyle w:val="NormalSS"/>
      </w:pPr>
      <w:proofErr w:type="gramStart"/>
      <w:r>
        <w:rPr>
          <w:b/>
        </w:rPr>
        <w:t>Performance Analysis Study.</w:t>
      </w:r>
      <w:proofErr w:type="gramEnd"/>
      <w:r w:rsidR="001D3486">
        <w:t xml:space="preserve"> </w:t>
      </w:r>
      <w:r w:rsidR="00A13609">
        <w:t>As with state and tribal PREP grantees, t</w:t>
      </w:r>
      <w:r w:rsidR="001D3486">
        <w:t>he purpose of performance m</w:t>
      </w:r>
      <w:r w:rsidR="00AA0A36">
        <w:t>eas</w:t>
      </w:r>
      <w:r w:rsidR="00A13609">
        <w:t>u</w:t>
      </w:r>
      <w:r w:rsidR="00AA0A36">
        <w:t>rement</w:t>
      </w:r>
      <w:r w:rsidR="001D3486">
        <w:t xml:space="preserve"> for the CPREP grantees </w:t>
      </w:r>
      <w:r w:rsidR="00C9615F">
        <w:t xml:space="preserve">is to track outputs and outcomes over time in order to provide information on how </w:t>
      </w:r>
      <w:r w:rsidR="001D3486">
        <w:t xml:space="preserve">CPREP grantees </w:t>
      </w:r>
      <w:r w:rsidR="00D66CBA">
        <w:t xml:space="preserve">and </w:t>
      </w:r>
      <w:r w:rsidR="00C9615F">
        <w:t xml:space="preserve">the programs that they operate are performing. Through the PAS, </w:t>
      </w:r>
      <w:r w:rsidR="001D3486">
        <w:t xml:space="preserve">CPREP </w:t>
      </w:r>
      <w:r w:rsidR="00C9615F">
        <w:t xml:space="preserve">grantees will be required to submit annually on two broad topics – PREP </w:t>
      </w:r>
      <w:r w:rsidR="006D26FD" w:rsidRPr="006D26FD">
        <w:rPr>
          <w:i/>
        </w:rPr>
        <w:t>program structure</w:t>
      </w:r>
      <w:r w:rsidR="00C9615F">
        <w:t xml:space="preserve"> and the PREP </w:t>
      </w:r>
      <w:r w:rsidR="006D26FD" w:rsidRPr="006D26FD">
        <w:rPr>
          <w:i/>
        </w:rPr>
        <w:t>program delivery</w:t>
      </w:r>
      <w:r w:rsidR="00C9615F">
        <w:t xml:space="preserve">. </w:t>
      </w:r>
      <w:r w:rsidR="00A13609">
        <w:t>These are the same reporting requirements approved in the recent ICR for state and tribal PREP grantees.</w:t>
      </w:r>
    </w:p>
    <w:p w:rsidR="00F163C7" w:rsidRDefault="006D26FD" w:rsidP="00BB2556">
      <w:pPr>
        <w:pStyle w:val="BulletBlack"/>
      </w:pPr>
      <w:r w:rsidRPr="006D26FD">
        <w:t>PREP</w:t>
      </w:r>
      <w:r w:rsidR="00C9615F">
        <w:rPr>
          <w:i/>
        </w:rPr>
        <w:t xml:space="preserve"> program structure</w:t>
      </w:r>
      <w:r w:rsidR="00C9615F">
        <w:t xml:space="preserve"> refers to how grant funds are being used, the program models selected, the ways in which grantees support program implementation, and the characteristics of youth served. </w:t>
      </w:r>
    </w:p>
    <w:p w:rsidR="00F163C7" w:rsidRDefault="006D26FD" w:rsidP="00654A11">
      <w:pPr>
        <w:pStyle w:val="BulletBlack"/>
        <w:spacing w:after="240"/>
      </w:pPr>
      <w:r w:rsidRPr="006D26FD">
        <w:t>PREP</w:t>
      </w:r>
      <w:r w:rsidR="00DB7DEF">
        <w:rPr>
          <w:i/>
        </w:rPr>
        <w:t xml:space="preserve"> </w:t>
      </w:r>
      <w:r w:rsidR="004C4958">
        <w:rPr>
          <w:i/>
        </w:rPr>
        <w:t>p</w:t>
      </w:r>
      <w:r w:rsidR="00C9615F">
        <w:rPr>
          <w:i/>
        </w:rPr>
        <w:t>rogram delivery</w:t>
      </w:r>
      <w:r w:rsidR="00C9615F">
        <w:t xml:space="preserve"> refers to the extent to which the intended program dosage was delivered, youths’ attendance and retention, youths’ perceptions of program effectiveness and their experiences in the programs, and challenges experienced implementing the programs. </w:t>
      </w:r>
    </w:p>
    <w:p w:rsidR="00C9615F" w:rsidRDefault="00C9615F" w:rsidP="00BC1B9B">
      <w:pPr>
        <w:pStyle w:val="NormalSS"/>
        <w:spacing w:after="0"/>
      </w:pPr>
      <w:r>
        <w:t xml:space="preserve">To understand PREP </w:t>
      </w:r>
      <w:r>
        <w:rPr>
          <w:i/>
        </w:rPr>
        <w:t>program structure</w:t>
      </w:r>
      <w:r>
        <w:t xml:space="preserve">, </w:t>
      </w:r>
      <w:r w:rsidR="00D66CBA">
        <w:t xml:space="preserve">CPREP </w:t>
      </w:r>
      <w:r>
        <w:t>grantees will be asked to provide the amount of</w:t>
      </w:r>
      <w:r w:rsidR="00B422F9">
        <w:t xml:space="preserve"> their</w:t>
      </w:r>
      <w:r>
        <w:t xml:space="preserve"> grant allocated for various activities, including direct service provision; approach to staffing at the grantee level; grantee provision of training, technical assistance, and program monitoring: number of program facilitators, their training on the program model, and the extent to which they are monitored to ensure program quality</w:t>
      </w:r>
      <w:r w:rsidR="0014212A">
        <w:t xml:space="preserve"> (Instrument 3). Grantees will also describe the characteristics of</w:t>
      </w:r>
      <w:r w:rsidR="00634547">
        <w:t xml:space="preserve"> </w:t>
      </w:r>
      <w:r>
        <w:t xml:space="preserve">youth </w:t>
      </w:r>
      <w:r w:rsidR="00A52C00">
        <w:t xml:space="preserve">enrolling in </w:t>
      </w:r>
      <w:r w:rsidR="00D66CBA">
        <w:t>C</w:t>
      </w:r>
      <w:r>
        <w:t>PREP programs</w:t>
      </w:r>
      <w:r w:rsidR="00A52C00">
        <w:t>, using Instrument 1 to collect the information from the youth participants, and Instrument 3 to submit the aggregated measures to ACF.</w:t>
      </w:r>
      <w:r w:rsidR="006A214E">
        <w:rPr>
          <w:rStyle w:val="FootnoteReference"/>
        </w:rPr>
        <w:footnoteReference w:id="3"/>
      </w:r>
      <w:r w:rsidR="00D66CBA">
        <w:t xml:space="preserve"> </w:t>
      </w:r>
    </w:p>
    <w:p w:rsidR="00612E5B" w:rsidRDefault="00612E5B" w:rsidP="00C9615F">
      <w:pPr>
        <w:pStyle w:val="NormalSS"/>
        <w:sectPr w:rsidR="00612E5B" w:rsidSect="00612E5B">
          <w:footerReference w:type="default" r:id="rId21"/>
          <w:endnotePr>
            <w:numFmt w:val="decimal"/>
          </w:endnotePr>
          <w:type w:val="continuous"/>
          <w:pgSz w:w="12240" w:h="15840" w:code="1"/>
          <w:pgMar w:top="1440" w:right="1440" w:bottom="576" w:left="1440" w:header="720" w:footer="576" w:gutter="0"/>
          <w:cols w:space="720"/>
          <w:docGrid w:linePitch="326"/>
        </w:sectPr>
      </w:pPr>
    </w:p>
    <w:p w:rsidR="00386FF2" w:rsidRDefault="00386FF2" w:rsidP="00C9615F">
      <w:pPr>
        <w:pStyle w:val="NormalSS"/>
      </w:pPr>
      <w:r>
        <w:lastRenderedPageBreak/>
        <w:t xml:space="preserve">To understand PREP </w:t>
      </w:r>
      <w:r>
        <w:rPr>
          <w:i/>
        </w:rPr>
        <w:t>program delivery</w:t>
      </w:r>
      <w:r>
        <w:t xml:space="preserve">, CPREP grantees will be asked to provide the number of completed </w:t>
      </w:r>
      <w:r w:rsidR="0090116E">
        <w:t>program</w:t>
      </w:r>
      <w:r>
        <w:t xml:space="preserve"> hours for each cohort; number of youth who ever attended a </w:t>
      </w:r>
      <w:r w:rsidR="00BC5192">
        <w:t>C</w:t>
      </w:r>
      <w:r>
        <w:t xml:space="preserve">PREP program, and by subpopulations (such as youth in foster </w:t>
      </w:r>
      <w:r w:rsidR="0090116E">
        <w:t>care</w:t>
      </w:r>
      <w:r>
        <w:t xml:space="preserve"> or the juvenile justice system); youths’ attendance and retention</w:t>
      </w:r>
      <w:r w:rsidR="004C4958">
        <w:t>;</w:t>
      </w:r>
      <w:r w:rsidR="006A214E">
        <w:rPr>
          <w:rStyle w:val="FootnoteReference"/>
        </w:rPr>
        <w:footnoteReference w:id="4"/>
      </w:r>
      <w:r>
        <w:t xml:space="preserve"> youths’ perceptions of program effectiveness and program experiences; and challenges providers face implementing their programs. This information will be collected from </w:t>
      </w:r>
      <w:r w:rsidR="0014212A">
        <w:t xml:space="preserve">youth completing the programs (Instrument 2), </w:t>
      </w:r>
      <w:r>
        <w:t xml:space="preserve">implementation sites involved in the direct delivery of programs (Instrument </w:t>
      </w:r>
      <w:r w:rsidR="00723638">
        <w:t>4</w:t>
      </w:r>
      <w:r>
        <w:t xml:space="preserve">), and submitted to ACF by the grantees (Instrument </w:t>
      </w:r>
      <w:r w:rsidR="00723638">
        <w:t>3</w:t>
      </w:r>
      <w:r>
        <w:t xml:space="preserve">). </w:t>
      </w:r>
      <w:r w:rsidR="00B77240">
        <w:t>Unlike the IIS, participants’ responses on the PAS will not be linked; we are not attempting to understand change overtime with the administration of the two surveys.  Rather, this information will be used to understand the characteristics of program completers relative to program initiators.  Grantees will not report individual-level responses, but will inst</w:t>
      </w:r>
      <w:r w:rsidR="005561B2">
        <w:t>ea</w:t>
      </w:r>
      <w:r w:rsidR="00B77240">
        <w:t>d report aggregated measures.</w:t>
      </w:r>
    </w:p>
    <w:p w:rsidR="006A214E" w:rsidRDefault="006A214E" w:rsidP="00C9615F">
      <w:pPr>
        <w:pStyle w:val="NormalSS"/>
      </w:pPr>
      <w:r>
        <w:t>The frequency with which performance data will be collected from grantees is summarized in Table A2.1.</w:t>
      </w:r>
    </w:p>
    <w:p w:rsidR="003563BE" w:rsidRDefault="003563BE" w:rsidP="003563BE">
      <w:pPr>
        <w:pStyle w:val="MarkforTableHeading"/>
      </w:pPr>
      <w:bookmarkStart w:id="80" w:name="_Toc352243219"/>
      <w:bookmarkStart w:id="81" w:name="_Toc353437664"/>
      <w:bookmarkStart w:id="82" w:name="_Toc353957467"/>
      <w:bookmarkStart w:id="83" w:name="_Toc355597303"/>
      <w:bookmarkStart w:id="84" w:name="_Toc355772798"/>
      <w:bookmarkStart w:id="85" w:name="_Toc355783087"/>
      <w:bookmarkStart w:id="86" w:name="_Toc355783350"/>
      <w:r>
        <w:t>Table A2.1. Collection Frequency for CPREP Performance Measures Data</w:t>
      </w:r>
      <w:bookmarkEnd w:id="80"/>
      <w:bookmarkEnd w:id="81"/>
      <w:bookmarkEnd w:id="82"/>
      <w:bookmarkEnd w:id="83"/>
      <w:bookmarkEnd w:id="84"/>
      <w:bookmarkEnd w:id="85"/>
      <w:bookmarkEnd w:id="86"/>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3823"/>
      </w:tblGrid>
      <w:tr w:rsidR="003563BE" w:rsidTr="005B2307">
        <w:trPr>
          <w:tblHeader/>
        </w:trPr>
        <w:tc>
          <w:tcPr>
            <w:tcW w:w="3004" w:type="pct"/>
            <w:tcBorders>
              <w:top w:val="single" w:sz="12" w:space="0" w:color="auto"/>
              <w:bottom w:val="single" w:sz="4" w:space="0" w:color="auto"/>
            </w:tcBorders>
            <w:shd w:val="clear" w:color="auto" w:fill="auto"/>
            <w:vAlign w:val="center"/>
          </w:tcPr>
          <w:p w:rsidR="003563BE" w:rsidRDefault="003563BE" w:rsidP="00840E83">
            <w:pPr>
              <w:pStyle w:val="TableHeaderLeft"/>
            </w:pPr>
            <w:r>
              <w:t>Category</w:t>
            </w:r>
          </w:p>
        </w:tc>
        <w:tc>
          <w:tcPr>
            <w:tcW w:w="1996" w:type="pct"/>
            <w:tcBorders>
              <w:top w:val="single" w:sz="12" w:space="0" w:color="auto"/>
              <w:bottom w:val="single" w:sz="4" w:space="0" w:color="auto"/>
            </w:tcBorders>
            <w:shd w:val="clear" w:color="auto" w:fill="auto"/>
            <w:vAlign w:val="center"/>
          </w:tcPr>
          <w:p w:rsidR="003563BE" w:rsidRPr="001B3862" w:rsidRDefault="003563BE" w:rsidP="00840E83">
            <w:pPr>
              <w:pStyle w:val="TableHeaderCenter"/>
              <w:rPr>
                <w:vertAlign w:val="superscript"/>
              </w:rPr>
            </w:pPr>
            <w:r>
              <w:t xml:space="preserve">Collection </w:t>
            </w:r>
            <w:proofErr w:type="spellStart"/>
            <w:r>
              <w:t>Frequency</w:t>
            </w:r>
            <w:r>
              <w:rPr>
                <w:vertAlign w:val="superscript"/>
              </w:rPr>
              <w:t>a</w:t>
            </w:r>
            <w:proofErr w:type="spellEnd"/>
          </w:p>
        </w:tc>
      </w:tr>
      <w:tr w:rsidR="003563BE" w:rsidTr="005B2307">
        <w:tc>
          <w:tcPr>
            <w:tcW w:w="3004" w:type="pct"/>
            <w:tcBorders>
              <w:top w:val="single" w:sz="4" w:space="0" w:color="auto"/>
            </w:tcBorders>
            <w:shd w:val="clear" w:color="auto" w:fill="auto"/>
            <w:vAlign w:val="bottom"/>
          </w:tcPr>
          <w:p w:rsidR="003563BE" w:rsidRPr="001B3862" w:rsidRDefault="003563BE" w:rsidP="00181855">
            <w:pPr>
              <w:pStyle w:val="TableText"/>
              <w:ind w:left="187" w:hanging="187"/>
              <w:rPr>
                <w:vertAlign w:val="superscript"/>
              </w:rPr>
            </w:pPr>
            <w:r>
              <w:t>Demographic Items: Age, Grade, Gender, Ethnicity, Race</w:t>
            </w:r>
          </w:p>
        </w:tc>
        <w:tc>
          <w:tcPr>
            <w:tcW w:w="1996" w:type="pct"/>
            <w:tcBorders>
              <w:top w:val="single" w:sz="4" w:space="0" w:color="auto"/>
            </w:tcBorders>
            <w:shd w:val="clear" w:color="auto" w:fill="auto"/>
            <w:vAlign w:val="bottom"/>
          </w:tcPr>
          <w:p w:rsidR="003563BE" w:rsidRDefault="003563BE" w:rsidP="00840E83">
            <w:pPr>
              <w:pStyle w:val="TableText"/>
            </w:pPr>
            <w:r>
              <w:t>Program Entry and Exit</w:t>
            </w:r>
          </w:p>
        </w:tc>
      </w:tr>
      <w:tr w:rsidR="003563BE" w:rsidTr="005B2307">
        <w:tc>
          <w:tcPr>
            <w:tcW w:w="3004" w:type="pct"/>
            <w:shd w:val="clear" w:color="auto" w:fill="auto"/>
            <w:vAlign w:val="bottom"/>
          </w:tcPr>
          <w:p w:rsidR="003563BE" w:rsidRPr="001B3862" w:rsidRDefault="003563BE" w:rsidP="00654A11">
            <w:pPr>
              <w:pStyle w:val="TableText"/>
              <w:ind w:left="187" w:hanging="187"/>
              <w:rPr>
                <w:vertAlign w:val="superscript"/>
              </w:rPr>
            </w:pPr>
            <w:r>
              <w:t>Risk Behaviors and Intentions</w:t>
            </w:r>
            <w:r>
              <w:rPr>
                <w:vertAlign w:val="superscript"/>
              </w:rPr>
              <w:t>3</w:t>
            </w:r>
          </w:p>
        </w:tc>
        <w:tc>
          <w:tcPr>
            <w:tcW w:w="1996" w:type="pct"/>
            <w:shd w:val="clear" w:color="auto" w:fill="auto"/>
            <w:vAlign w:val="bottom"/>
          </w:tcPr>
          <w:p w:rsidR="003563BE" w:rsidRDefault="003563BE" w:rsidP="00840E83">
            <w:pPr>
              <w:pStyle w:val="TableText"/>
            </w:pPr>
            <w:r>
              <w:t>Program Entry</w:t>
            </w:r>
          </w:p>
        </w:tc>
      </w:tr>
      <w:tr w:rsidR="003563BE" w:rsidTr="005B2307">
        <w:tc>
          <w:tcPr>
            <w:tcW w:w="3004" w:type="pct"/>
            <w:shd w:val="clear" w:color="auto" w:fill="auto"/>
            <w:vAlign w:val="bottom"/>
          </w:tcPr>
          <w:p w:rsidR="003563BE" w:rsidRDefault="003563BE" w:rsidP="00654A11">
            <w:pPr>
              <w:pStyle w:val="TableText"/>
              <w:ind w:left="187" w:hanging="187"/>
            </w:pPr>
            <w:r>
              <w:t>Participant Perceptions of Program Effects</w:t>
            </w:r>
          </w:p>
        </w:tc>
        <w:tc>
          <w:tcPr>
            <w:tcW w:w="1996" w:type="pct"/>
            <w:shd w:val="clear" w:color="auto" w:fill="auto"/>
            <w:vAlign w:val="bottom"/>
          </w:tcPr>
          <w:p w:rsidR="003563BE" w:rsidRDefault="003563BE" w:rsidP="00840E83">
            <w:pPr>
              <w:pStyle w:val="TableText"/>
            </w:pPr>
            <w:r>
              <w:t>Program Exit</w:t>
            </w:r>
          </w:p>
        </w:tc>
      </w:tr>
      <w:tr w:rsidR="003563BE" w:rsidTr="005B2307">
        <w:tc>
          <w:tcPr>
            <w:tcW w:w="3004" w:type="pct"/>
            <w:shd w:val="clear" w:color="auto" w:fill="auto"/>
            <w:vAlign w:val="bottom"/>
          </w:tcPr>
          <w:p w:rsidR="003563BE" w:rsidRDefault="003563BE" w:rsidP="00654A11">
            <w:pPr>
              <w:pStyle w:val="TableText"/>
              <w:ind w:left="187" w:hanging="187"/>
            </w:pPr>
            <w:r>
              <w:t>Participant Assessments of the Program Experience</w:t>
            </w:r>
          </w:p>
        </w:tc>
        <w:tc>
          <w:tcPr>
            <w:tcW w:w="1996" w:type="pct"/>
            <w:shd w:val="clear" w:color="auto" w:fill="auto"/>
            <w:vAlign w:val="bottom"/>
          </w:tcPr>
          <w:p w:rsidR="003563BE" w:rsidRDefault="003563BE" w:rsidP="00840E83">
            <w:pPr>
              <w:pStyle w:val="TableText"/>
            </w:pPr>
            <w:r>
              <w:t>Program Exit</w:t>
            </w:r>
          </w:p>
        </w:tc>
      </w:tr>
      <w:tr w:rsidR="003563BE" w:rsidTr="005B2307">
        <w:tc>
          <w:tcPr>
            <w:tcW w:w="3004" w:type="pct"/>
            <w:shd w:val="clear" w:color="auto" w:fill="auto"/>
            <w:vAlign w:val="bottom"/>
          </w:tcPr>
          <w:p w:rsidR="003563BE" w:rsidRDefault="003563BE" w:rsidP="00654A11">
            <w:pPr>
              <w:pStyle w:val="TableText"/>
              <w:ind w:left="187" w:hanging="187"/>
            </w:pPr>
            <w:r>
              <w:t>Features and Structures: Grantees, Programs</w:t>
            </w:r>
          </w:p>
        </w:tc>
        <w:tc>
          <w:tcPr>
            <w:tcW w:w="1996" w:type="pct"/>
            <w:shd w:val="clear" w:color="auto" w:fill="auto"/>
            <w:vAlign w:val="bottom"/>
          </w:tcPr>
          <w:p w:rsidR="003563BE" w:rsidRDefault="003563BE" w:rsidP="00840E83">
            <w:pPr>
              <w:pStyle w:val="TableText"/>
            </w:pPr>
            <w:r>
              <w:t>Once a Year</w:t>
            </w:r>
          </w:p>
        </w:tc>
      </w:tr>
      <w:tr w:rsidR="003563BE" w:rsidTr="005B2307">
        <w:tc>
          <w:tcPr>
            <w:tcW w:w="3004" w:type="pct"/>
            <w:shd w:val="clear" w:color="auto" w:fill="auto"/>
            <w:vAlign w:val="bottom"/>
          </w:tcPr>
          <w:p w:rsidR="003563BE" w:rsidRDefault="003563BE" w:rsidP="00654A11">
            <w:pPr>
              <w:pStyle w:val="TableText"/>
              <w:ind w:left="187" w:hanging="187"/>
            </w:pPr>
            <w:r>
              <w:t>Program Fidelity (Dosage)</w:t>
            </w:r>
          </w:p>
        </w:tc>
        <w:tc>
          <w:tcPr>
            <w:tcW w:w="1996" w:type="pct"/>
            <w:shd w:val="clear" w:color="auto" w:fill="auto"/>
            <w:vAlign w:val="bottom"/>
          </w:tcPr>
          <w:p w:rsidR="003563BE" w:rsidRDefault="003563BE" w:rsidP="00840E83">
            <w:pPr>
              <w:pStyle w:val="TableText"/>
            </w:pPr>
            <w:r>
              <w:t>At Program Sessions</w:t>
            </w:r>
          </w:p>
        </w:tc>
      </w:tr>
      <w:tr w:rsidR="003563BE" w:rsidTr="005B2307">
        <w:tc>
          <w:tcPr>
            <w:tcW w:w="3004" w:type="pct"/>
            <w:shd w:val="clear" w:color="auto" w:fill="auto"/>
            <w:vAlign w:val="bottom"/>
          </w:tcPr>
          <w:p w:rsidR="003563BE" w:rsidRDefault="003563BE" w:rsidP="00181855">
            <w:pPr>
              <w:pStyle w:val="TableText"/>
              <w:ind w:left="187" w:hanging="187"/>
            </w:pPr>
            <w:r>
              <w:t>Participant Engagement (Attendance, Reach, Retention)</w:t>
            </w:r>
          </w:p>
        </w:tc>
        <w:tc>
          <w:tcPr>
            <w:tcW w:w="1996" w:type="pct"/>
            <w:shd w:val="clear" w:color="auto" w:fill="auto"/>
            <w:vAlign w:val="bottom"/>
          </w:tcPr>
          <w:p w:rsidR="003563BE" w:rsidRDefault="003563BE" w:rsidP="00840E83">
            <w:pPr>
              <w:pStyle w:val="TableText"/>
            </w:pPr>
            <w:r>
              <w:t>At Program Sessions and Cohort Completion</w:t>
            </w:r>
          </w:p>
        </w:tc>
      </w:tr>
      <w:tr w:rsidR="003563BE" w:rsidTr="005B2307">
        <w:tc>
          <w:tcPr>
            <w:tcW w:w="3004" w:type="pct"/>
            <w:shd w:val="clear" w:color="auto" w:fill="auto"/>
            <w:vAlign w:val="bottom"/>
          </w:tcPr>
          <w:p w:rsidR="003563BE" w:rsidRDefault="003563BE" w:rsidP="00654A11">
            <w:pPr>
              <w:pStyle w:val="TableText"/>
              <w:ind w:left="187" w:hanging="187"/>
            </w:pPr>
            <w:r>
              <w:t>Staff Perceptions of Quality Challenges and Technical Assistance Needs</w:t>
            </w:r>
          </w:p>
        </w:tc>
        <w:tc>
          <w:tcPr>
            <w:tcW w:w="1996" w:type="pct"/>
            <w:shd w:val="clear" w:color="auto" w:fill="auto"/>
            <w:vAlign w:val="bottom"/>
          </w:tcPr>
          <w:p w:rsidR="003563BE" w:rsidRDefault="003563BE" w:rsidP="00840E83">
            <w:pPr>
              <w:pStyle w:val="TableText"/>
            </w:pPr>
            <w:r>
              <w:t>Once a Year</w:t>
            </w:r>
          </w:p>
        </w:tc>
      </w:tr>
    </w:tbl>
    <w:p w:rsidR="003563BE" w:rsidRPr="00047AF5" w:rsidRDefault="003563BE" w:rsidP="00BF508B">
      <w:pPr>
        <w:pStyle w:val="TableFootnoteCaption"/>
        <w:spacing w:before="60" w:after="240"/>
        <w:ind w:left="72" w:hanging="72"/>
        <w:rPr>
          <w:rFonts w:cs="Arial"/>
        </w:rPr>
      </w:pPr>
      <w:proofErr w:type="spellStart"/>
      <w:proofErr w:type="gramStart"/>
      <w:r w:rsidRPr="001B3862">
        <w:rPr>
          <w:rFonts w:cs="Arial"/>
          <w:vertAlign w:val="superscript"/>
        </w:rPr>
        <w:t>a</w:t>
      </w:r>
      <w:r w:rsidR="00DB7DEF">
        <w:rPr>
          <w:rFonts w:cs="Arial"/>
        </w:rPr>
        <w:t>“</w:t>
      </w:r>
      <w:proofErr w:type="gramEnd"/>
      <w:r>
        <w:rPr>
          <w:rFonts w:cs="Arial"/>
        </w:rPr>
        <w:t>Collection</w:t>
      </w:r>
      <w:proofErr w:type="spellEnd"/>
      <w:r>
        <w:rPr>
          <w:rFonts w:cs="Arial"/>
        </w:rPr>
        <w:t xml:space="preserve"> frequency” refers to when grantees and program staff </w:t>
      </w:r>
      <w:r>
        <w:rPr>
          <w:rFonts w:cs="Arial"/>
          <w:i/>
        </w:rPr>
        <w:t>collect</w:t>
      </w:r>
      <w:r>
        <w:rPr>
          <w:rFonts w:cs="Arial"/>
        </w:rPr>
        <w:t xml:space="preserve"> the data that will later be compiled and reported to ACF. </w:t>
      </w:r>
    </w:p>
    <w:p w:rsidR="00F163C7" w:rsidRDefault="003563BE" w:rsidP="00BF508B">
      <w:pPr>
        <w:pStyle w:val="NormalSS"/>
      </w:pPr>
      <w:r>
        <w:t xml:space="preserve">ACF will then use the performance measures data to (1) track how </w:t>
      </w:r>
      <w:r w:rsidR="00BC5192">
        <w:t xml:space="preserve">CPREP </w:t>
      </w:r>
      <w:r>
        <w:t xml:space="preserve">grantees are allocating their </w:t>
      </w:r>
      <w:r w:rsidR="00BC5192">
        <w:t xml:space="preserve">PREP </w:t>
      </w:r>
      <w:r>
        <w:t xml:space="preserve">funds; (2) assess whether </w:t>
      </w:r>
      <w:r w:rsidR="00BC5192">
        <w:t xml:space="preserve">the </w:t>
      </w:r>
      <w:r>
        <w:t xml:space="preserve">PREP objectives are being met (for example, in terms of the populations served); and (3) help drive CPREP programs toward continuous improvement of service delivery. In addition, ACF will use this information to fulfill reporting </w:t>
      </w:r>
      <w:r w:rsidRPr="00E9441A">
        <w:t xml:space="preserve">requirements to Congress and the Office of Management and Budget concerning the PREP initiative. ACF also intends to share grantee level findings with each </w:t>
      </w:r>
      <w:r w:rsidR="00BC5192" w:rsidRPr="00E9441A">
        <w:t xml:space="preserve">CPREP </w:t>
      </w:r>
      <w:r w:rsidRPr="00E9441A">
        <w:t>grantee to inform their own</w:t>
      </w:r>
      <w:r w:rsidR="00C803AA" w:rsidRPr="00E9441A">
        <w:t xml:space="preserve"> program improvement efforts</w:t>
      </w:r>
      <w:r w:rsidR="00BC5192" w:rsidRPr="00E9441A">
        <w:t>.</w:t>
      </w:r>
    </w:p>
    <w:p w:rsidR="00F163C7" w:rsidRDefault="003563BE">
      <w:pPr>
        <w:pStyle w:val="NormalSS"/>
      </w:pPr>
      <w:r>
        <w:t xml:space="preserve">The Participant Entry Survey (Instrument </w:t>
      </w:r>
      <w:r w:rsidR="00E9441A">
        <w:t>1</w:t>
      </w:r>
      <w:r>
        <w:t xml:space="preserve">), Participant Exit Survey (Instrument </w:t>
      </w:r>
      <w:r w:rsidR="00E9441A">
        <w:t>2</w:t>
      </w:r>
      <w:r>
        <w:t>), the Performance Reporting System (Instrument</w:t>
      </w:r>
      <w:r w:rsidR="004813AA">
        <w:t xml:space="preserve"> </w:t>
      </w:r>
      <w:r w:rsidR="00E9441A">
        <w:t>3</w:t>
      </w:r>
      <w:r>
        <w:t>)</w:t>
      </w:r>
      <w:r w:rsidR="000541D6">
        <w:t xml:space="preserve">, and the Implementation Site Data Collection </w:t>
      </w:r>
      <w:r w:rsidR="00F76010">
        <w:t xml:space="preserve">Protocol </w:t>
      </w:r>
      <w:r w:rsidR="000541D6">
        <w:t xml:space="preserve">(Instrument </w:t>
      </w:r>
      <w:r w:rsidR="00E9441A">
        <w:t>4</w:t>
      </w:r>
      <w:r w:rsidR="000541D6">
        <w:t xml:space="preserve">) are attached. </w:t>
      </w:r>
    </w:p>
    <w:p w:rsidR="002201D2" w:rsidRDefault="00870E66" w:rsidP="00F25045">
      <w:pPr>
        <w:pStyle w:val="NormalSS"/>
      </w:pPr>
      <w:proofErr w:type="gramStart"/>
      <w:r w:rsidRPr="00B02A48">
        <w:rPr>
          <w:b/>
        </w:rPr>
        <w:t>Impact</w:t>
      </w:r>
      <w:r w:rsidR="00FA6E4B">
        <w:rPr>
          <w:b/>
        </w:rPr>
        <w:t xml:space="preserve"> and In-Depth Implementation Study.</w:t>
      </w:r>
      <w:proofErr w:type="gramEnd"/>
      <w:r w:rsidR="009F4D8D" w:rsidRPr="00726759">
        <w:t xml:space="preserve"> </w:t>
      </w:r>
      <w:r w:rsidR="00F25045">
        <w:t>Attachment B provides a</w:t>
      </w:r>
      <w:r w:rsidR="002201D2">
        <w:t xml:space="preserve"> detailed</w:t>
      </w:r>
      <w:r w:rsidR="00F25045">
        <w:t xml:space="preserve"> analysis plan for the IIS component of the PREP evaluation. </w:t>
      </w:r>
    </w:p>
    <w:p w:rsidR="002201D2" w:rsidRDefault="000E4D61" w:rsidP="00F25045">
      <w:pPr>
        <w:pStyle w:val="NormalSS"/>
      </w:pPr>
      <w:proofErr w:type="gramStart"/>
      <w:r w:rsidRPr="000E4D61">
        <w:rPr>
          <w:b/>
          <w:i/>
        </w:rPr>
        <w:lastRenderedPageBreak/>
        <w:t xml:space="preserve">IIS Impact </w:t>
      </w:r>
      <w:r w:rsidR="00C06E17" w:rsidRPr="000E4D61">
        <w:rPr>
          <w:b/>
          <w:i/>
        </w:rPr>
        <w:t>Analysis.</w:t>
      </w:r>
      <w:proofErr w:type="gramEnd"/>
      <w:r w:rsidR="00C06E17" w:rsidRPr="00726759">
        <w:t xml:space="preserve"> Data</w:t>
      </w:r>
      <w:r w:rsidR="009F4D8D" w:rsidRPr="00726759">
        <w:t xml:space="preserve"> collected on the PREP </w:t>
      </w:r>
      <w:r w:rsidR="00482721">
        <w:t xml:space="preserve">follow-up </w:t>
      </w:r>
      <w:r w:rsidR="009F4D8D" w:rsidRPr="00726759">
        <w:t>survey</w:t>
      </w:r>
      <w:r w:rsidR="00482721">
        <w:t>s</w:t>
      </w:r>
      <w:r w:rsidR="009F4D8D" w:rsidRPr="00726759">
        <w:t xml:space="preserve"> (</w:t>
      </w:r>
      <w:r w:rsidR="00E9441A">
        <w:t>Instruments 5 and 6</w:t>
      </w:r>
      <w:r w:rsidR="009F4D8D" w:rsidRPr="00726759">
        <w:t xml:space="preserve">) will be used to </w:t>
      </w:r>
      <w:r w:rsidR="006D4272">
        <w:t xml:space="preserve">measure </w:t>
      </w:r>
      <w:r w:rsidR="00F25045">
        <w:t xml:space="preserve">youth </w:t>
      </w:r>
      <w:r w:rsidR="006D4272">
        <w:t>outcomes</w:t>
      </w:r>
      <w:r w:rsidR="00F25045">
        <w:t>, with the ultimate purpose of measuring program impacts</w:t>
      </w:r>
      <w:r w:rsidR="009F4D8D" w:rsidRPr="00726759">
        <w:t>.</w:t>
      </w:r>
      <w:r w:rsidR="00096D0C">
        <w:t xml:space="preserve"> </w:t>
      </w:r>
      <w:r w:rsidR="00003CFA">
        <w:t xml:space="preserve">The follow-up data collection for which approval is now sought will focus on two types of outcomes – both of which can only be measured through surveys of youth. The first are sexual risk outcomes, including the extent and nature of sexual activity, use of contraception (if sexually active), pregnancy, and testing for and diagnoses of STDs. The second are a series of intermediate outcomes that may be associated with the sexual risk outcomes and therefore important to measure as potential pathways of any program effects on sexual risk behavior. Examples of these outcomes include participation in and exposure to pregnancy prevention programs and services, intentions and expectations of sexual activity, relationships with family and friends, knowledge of contraception and sexual risks, dating behavior and alcohol and drug use. In addition, the survey includes a small number of questions that identify socio-demographic or other characteristics of youth in the study sample, which </w:t>
      </w:r>
      <w:r w:rsidR="00093344">
        <w:t>will</w:t>
      </w:r>
      <w:r w:rsidR="00003CFA">
        <w:t xml:space="preserve"> be used for descriptive purposes. Finally, for sample youth who report not being sexually active, the survey includes questions to support a descriptive analysis of these youth and a future investigation of their potential transition into sexual activity</w:t>
      </w:r>
      <w:r w:rsidR="00DD7B09">
        <w:t>.</w:t>
      </w:r>
      <w:r w:rsidR="00003CFA">
        <w:t xml:space="preserve"> </w:t>
      </w:r>
      <w:r w:rsidR="00DD7B09">
        <w:t>T</w:t>
      </w:r>
      <w:r w:rsidR="00003CFA">
        <w:t xml:space="preserve">o ensure privacy of youth who respond to the surveys, the length of the series of questions for non-sexually active youth has been timed to approximate to the length of the series for sexually active youth. </w:t>
      </w:r>
    </w:p>
    <w:p w:rsidR="00003CFA" w:rsidRPr="00B17503" w:rsidRDefault="00003CFA" w:rsidP="00F25045">
      <w:pPr>
        <w:pStyle w:val="NormalSS"/>
      </w:pPr>
      <w:r>
        <w:t xml:space="preserve">Follow-up data will be used to </w:t>
      </w:r>
      <w:r w:rsidRPr="00B17503">
        <w:t xml:space="preserve">address the following research questions on program impact:  </w:t>
      </w:r>
    </w:p>
    <w:p w:rsidR="00003CFA" w:rsidRPr="00B452F7" w:rsidRDefault="00003CFA" w:rsidP="005B2307">
      <w:pPr>
        <w:pStyle w:val="BulletBlack"/>
      </w:pPr>
      <w:r w:rsidRPr="00B452F7">
        <w:t>Are the approaches effective at meeting their immediate objectives (for example, improving knowledge of pregnancy risks)?</w:t>
      </w:r>
      <w:r>
        <w:t xml:space="preserve"> </w:t>
      </w:r>
    </w:p>
    <w:p w:rsidR="00003CFA" w:rsidRPr="00B452F7" w:rsidRDefault="00003CFA" w:rsidP="005B2307">
      <w:pPr>
        <w:pStyle w:val="BulletBlack"/>
      </w:pPr>
      <w:r w:rsidRPr="00B452F7">
        <w:t>Are the approaches effective at reducing adolescent pregnancy?</w:t>
      </w:r>
      <w:r>
        <w:t xml:space="preserve"> </w:t>
      </w:r>
    </w:p>
    <w:p w:rsidR="00003CFA" w:rsidRPr="00B452F7" w:rsidRDefault="00003CFA" w:rsidP="0013628B">
      <w:pPr>
        <w:pStyle w:val="BulletBlack"/>
      </w:pPr>
      <w:r w:rsidRPr="00B452F7">
        <w:t>What are their effects on related outcomes, such as postponing sexual activity and reducing or preventing sexual risk behaviors and STDs?</w:t>
      </w:r>
      <w:r>
        <w:t xml:space="preserve"> </w:t>
      </w:r>
    </w:p>
    <w:p w:rsidR="00003CFA" w:rsidRPr="00B452F7" w:rsidRDefault="00003CFA" w:rsidP="005B2307">
      <w:pPr>
        <w:pStyle w:val="BulletBlack"/>
        <w:spacing w:after="240"/>
      </w:pPr>
      <w:r w:rsidRPr="00B452F7">
        <w:t>Do these approaches work better for some groups of adolescents than for others?</w:t>
      </w:r>
      <w:r>
        <w:t xml:space="preserve"> </w:t>
      </w:r>
    </w:p>
    <w:p w:rsidR="00F20362" w:rsidRDefault="00F25045" w:rsidP="00F20362">
      <w:pPr>
        <w:pStyle w:val="NormalSS"/>
      </w:pPr>
      <w:r>
        <w:t xml:space="preserve">The evaluation team will use </w:t>
      </w:r>
      <w:r w:rsidR="002201D2">
        <w:t xml:space="preserve">the </w:t>
      </w:r>
      <w:r>
        <w:t xml:space="preserve">specially tailored HFSA Follow-up Survey (Instrument 6) to collect outcome data in that site. </w:t>
      </w:r>
      <w:r w:rsidR="00ED7130">
        <w:t>O</w:t>
      </w:r>
      <w:r w:rsidR="00F20362">
        <w:t xml:space="preserve">utcome data </w:t>
      </w:r>
      <w:r>
        <w:t xml:space="preserve">in all other IIS sites </w:t>
      </w:r>
      <w:r w:rsidR="00F20362">
        <w:t>will be collected via the Master Follow-up Survey (Instrument 5)</w:t>
      </w:r>
      <w:r>
        <w:t>.</w:t>
      </w:r>
    </w:p>
    <w:p w:rsidR="007A4E3D" w:rsidRDefault="000E4D61" w:rsidP="00B90D48">
      <w:pPr>
        <w:pStyle w:val="NormalSS"/>
      </w:pPr>
      <w:bookmarkStart w:id="87" w:name="_Toc320884249"/>
      <w:bookmarkStart w:id="88" w:name="_Toc320887154"/>
      <w:bookmarkStart w:id="89" w:name="_Toc326752782"/>
      <w:bookmarkStart w:id="90" w:name="_Toc326753051"/>
      <w:proofErr w:type="gramStart"/>
      <w:r w:rsidRPr="000E4D61">
        <w:rPr>
          <w:b/>
          <w:i/>
        </w:rPr>
        <w:t>IIS In-Depth Implementation Analysis.</w:t>
      </w:r>
      <w:proofErr w:type="gramEnd"/>
      <w:r w:rsidR="002201D2">
        <w:t xml:space="preserve"> </w:t>
      </w:r>
      <w:r w:rsidR="00132F53">
        <w:t xml:space="preserve">Data collected for the implementation analyses will provide rich data to contextualize the </w:t>
      </w:r>
      <w:r w:rsidR="00F25045">
        <w:t xml:space="preserve">analysis </w:t>
      </w:r>
      <w:r w:rsidR="00132F53">
        <w:t xml:space="preserve">of program </w:t>
      </w:r>
      <w:r w:rsidR="00F25045">
        <w:t>impacts</w:t>
      </w:r>
      <w:r w:rsidR="00132F53">
        <w:t>.</w:t>
      </w:r>
      <w:r w:rsidR="007A4E3D" w:rsidRPr="00673790">
        <w:t xml:space="preserve"> </w:t>
      </w:r>
      <w:r w:rsidR="00B90D48">
        <w:t>Data</w:t>
      </w:r>
      <w:r w:rsidR="00B90D48" w:rsidRPr="00673790">
        <w:t xml:space="preserve"> will be obtained from</w:t>
      </w:r>
      <w:r w:rsidR="00B90D48">
        <w:t xml:space="preserve"> the following </w:t>
      </w:r>
      <w:r w:rsidR="003D3F2B">
        <w:t xml:space="preserve">four </w:t>
      </w:r>
      <w:r w:rsidR="00B90D48">
        <w:t>sources: (1)</w:t>
      </w:r>
      <w:r w:rsidR="00B90D48" w:rsidRPr="00673790">
        <w:t xml:space="preserve"> individual and group interviews with program developers, program leaders and staff</w:t>
      </w:r>
      <w:r w:rsidR="00B90D48">
        <w:t>, and program partners and other stakeholders (Instrument 7); (2) an online survey of frontline staff and supervisors (Instrument 8);</w:t>
      </w:r>
      <w:r w:rsidR="00B90D48" w:rsidRPr="00673790">
        <w:t xml:space="preserve"> </w:t>
      </w:r>
      <w:r w:rsidR="00B90D48">
        <w:t>(3) group interviews with</w:t>
      </w:r>
      <w:r w:rsidR="00B90D48" w:rsidRPr="00673790">
        <w:t xml:space="preserve"> participating youth</w:t>
      </w:r>
      <w:r w:rsidR="00B90D48">
        <w:t xml:space="preserve"> (Instrument 9)</w:t>
      </w:r>
      <w:r w:rsidR="003D3F2B">
        <w:t xml:space="preserve"> and (4) program attendance (Instrument 10)</w:t>
      </w:r>
      <w:r w:rsidR="00B90D48" w:rsidRPr="00673790">
        <w:t>.</w:t>
      </w:r>
      <w:r w:rsidR="00B90D48">
        <w:t xml:space="preserve"> Through these data collection efforts</w:t>
      </w:r>
      <w:r w:rsidR="00F25045">
        <w:t>,</w:t>
      </w:r>
      <w:r w:rsidR="00B90D48">
        <w:t xml:space="preserve"> </w:t>
      </w:r>
      <w:r w:rsidR="001F719E">
        <w:t>the study</w:t>
      </w:r>
      <w:r w:rsidR="00B90D48">
        <w:t xml:space="preserve"> will document</w:t>
      </w:r>
      <w:r w:rsidR="007A4E3D" w:rsidRPr="00673790">
        <w:t xml:space="preserve"> </w:t>
      </w:r>
      <w:r w:rsidR="007A4E3D">
        <w:t xml:space="preserve">the program context in each site, the planned intervention, the implementing organization, other organizational partners participating in implementation, implementation systems, </w:t>
      </w:r>
      <w:r w:rsidR="003D3F2B">
        <w:t xml:space="preserve">youth’s program dosage </w:t>
      </w:r>
      <w:r w:rsidR="00B422F9">
        <w:t>and youth’s experiences and satisfaction with the programs</w:t>
      </w:r>
      <w:r w:rsidR="007A4E3D">
        <w:t xml:space="preserve">. </w:t>
      </w:r>
    </w:p>
    <w:p w:rsidR="008531FE" w:rsidRDefault="007A4E3D" w:rsidP="00654A11">
      <w:pPr>
        <w:pStyle w:val="NormalSS"/>
      </w:pPr>
      <w:bookmarkStart w:id="91" w:name="_Toc352239864"/>
      <w:r w:rsidRPr="0057335E">
        <w:t xml:space="preserve">The data will serve two main purposes. First, the information will enable the study team to produce clear, detailed descriptions of each intervention that is evaluated and the counterfactual in each site. This documentation is critical for understanding the meaning of impact estimates. Second, the data will be used to assess fidelity of implementation and the quality of program delivery. This </w:t>
      </w:r>
      <w:r w:rsidRPr="0057335E">
        <w:lastRenderedPageBreak/>
        <w:t>information is essential for determining whether the interventions were implemented well and whether the evaluation provided a good test of each site’s intervention.</w:t>
      </w:r>
      <w:bookmarkEnd w:id="91"/>
    </w:p>
    <w:p w:rsidR="009F4D8D" w:rsidRPr="00C20F7F" w:rsidRDefault="009F4D8D" w:rsidP="00654A11">
      <w:pPr>
        <w:pStyle w:val="Heading2Black"/>
      </w:pPr>
      <w:bookmarkStart w:id="92" w:name="_Toc352239865"/>
      <w:bookmarkStart w:id="93" w:name="_Toc352242462"/>
      <w:bookmarkStart w:id="94" w:name="_Toc352243085"/>
      <w:bookmarkStart w:id="95" w:name="_Toc353437615"/>
      <w:bookmarkStart w:id="96" w:name="_Toc353957365"/>
      <w:bookmarkStart w:id="97" w:name="_Toc353967624"/>
      <w:bookmarkStart w:id="98" w:name="_Toc355597122"/>
      <w:bookmarkStart w:id="99" w:name="_Toc355772715"/>
      <w:bookmarkStart w:id="100" w:name="_Toc355783010"/>
      <w:bookmarkStart w:id="101" w:name="_Toc355783308"/>
      <w:r w:rsidRPr="00917428">
        <w:t>A3.</w:t>
      </w:r>
      <w:r w:rsidR="005B2307">
        <w:tab/>
      </w:r>
      <w:r w:rsidRPr="00917428">
        <w:t>Use of Information Technology to Reduce Burden</w:t>
      </w:r>
      <w:bookmarkEnd w:id="87"/>
      <w:bookmarkEnd w:id="88"/>
      <w:bookmarkEnd w:id="89"/>
      <w:bookmarkEnd w:id="90"/>
      <w:bookmarkEnd w:id="92"/>
      <w:bookmarkEnd w:id="93"/>
      <w:bookmarkEnd w:id="94"/>
      <w:bookmarkEnd w:id="95"/>
      <w:bookmarkEnd w:id="96"/>
      <w:bookmarkEnd w:id="97"/>
      <w:bookmarkEnd w:id="98"/>
      <w:bookmarkEnd w:id="99"/>
      <w:bookmarkEnd w:id="100"/>
      <w:bookmarkEnd w:id="101"/>
    </w:p>
    <w:p w:rsidR="009545D4" w:rsidRDefault="00840E83" w:rsidP="00461B08">
      <w:pPr>
        <w:pStyle w:val="NormalSS"/>
      </w:pPr>
      <w:proofErr w:type="gramStart"/>
      <w:r>
        <w:rPr>
          <w:b/>
        </w:rPr>
        <w:t>Performance Analysis Study.</w:t>
      </w:r>
      <w:proofErr w:type="gramEnd"/>
      <w:r>
        <w:t xml:space="preserve"> </w:t>
      </w:r>
      <w:proofErr w:type="gramStart"/>
      <w:r>
        <w:t>To comply with the Paper Reduction Act of 1995 (Pub.</w:t>
      </w:r>
      <w:proofErr w:type="gramEnd"/>
      <w:r>
        <w:t xml:space="preserve"> L. 104-13) and to reduce CPREP grantee burden, ACF is streamlining the performance data reporting process and generation of reports </w:t>
      </w:r>
      <w:r w:rsidR="009545D4">
        <w:t xml:space="preserve">for CPREP grantees, just as they are for state and tribal PREP grantees. The performance data reporting process for state and tribal grantees was approved March 12, 2013 (OMB Control Number 0970-0398). </w:t>
      </w:r>
    </w:p>
    <w:p w:rsidR="00E9441A" w:rsidRDefault="009545D4" w:rsidP="00461B08">
      <w:pPr>
        <w:pStyle w:val="NormalSS"/>
      </w:pPr>
      <w:r>
        <w:t xml:space="preserve">ACF will accomplish this </w:t>
      </w:r>
      <w:r w:rsidR="00840E83">
        <w:t xml:space="preserve">by (1) providing common data element definitions across </w:t>
      </w:r>
      <w:r>
        <w:t xml:space="preserve">all </w:t>
      </w:r>
      <w:r w:rsidR="00840E83">
        <w:t xml:space="preserve">PREP grantees and program models, (2) collecting those data in a uniform manner </w:t>
      </w:r>
      <w:r>
        <w:t xml:space="preserve">from all PREP grantees </w:t>
      </w:r>
      <w:r w:rsidR="00840E83">
        <w:t xml:space="preserve">through the PREP reporting system, and (3) using the PREP reporting system to calculate common performance measures across </w:t>
      </w:r>
      <w:r>
        <w:t xml:space="preserve">all </w:t>
      </w:r>
      <w:r w:rsidR="00840E83">
        <w:t xml:space="preserve">PREP grantees and program models. Using the PREP reporting system will reduce reporting burden and minimize </w:t>
      </w:r>
      <w:r w:rsidR="0001588D">
        <w:t xml:space="preserve">PREP </w:t>
      </w:r>
      <w:r w:rsidR="00840E83">
        <w:t xml:space="preserve">grantee costs related to implementing the reporting requirements. </w:t>
      </w:r>
    </w:p>
    <w:p w:rsidR="002201D2" w:rsidRDefault="00870E66" w:rsidP="00461B08">
      <w:pPr>
        <w:pStyle w:val="NormalSS"/>
        <w:rPr>
          <w:rFonts w:cs="Calibri"/>
        </w:rPr>
      </w:pPr>
      <w:proofErr w:type="gramStart"/>
      <w:r w:rsidRPr="00B02A48">
        <w:rPr>
          <w:b/>
        </w:rPr>
        <w:t>Impact</w:t>
      </w:r>
      <w:r w:rsidR="00DE72ED">
        <w:rPr>
          <w:b/>
        </w:rPr>
        <w:t xml:space="preserve"> and In-Depth Implementation Study</w:t>
      </w:r>
      <w:r w:rsidR="009F4D8D" w:rsidRPr="00592AB1">
        <w:rPr>
          <w:rFonts w:cs="Calibri"/>
          <w:b/>
        </w:rPr>
        <w:t>.</w:t>
      </w:r>
      <w:proofErr w:type="gramEnd"/>
      <w:r w:rsidR="009F4D8D">
        <w:rPr>
          <w:rFonts w:cs="Calibri"/>
        </w:rPr>
        <w:t xml:space="preserve"> </w:t>
      </w:r>
    </w:p>
    <w:p w:rsidR="002201D2" w:rsidRPr="00D25B52" w:rsidRDefault="000E4D61" w:rsidP="00461B08">
      <w:pPr>
        <w:pStyle w:val="NormalSS"/>
      </w:pPr>
      <w:proofErr w:type="gramStart"/>
      <w:r w:rsidRPr="000E4D61">
        <w:rPr>
          <w:rFonts w:cs="Calibri"/>
          <w:b/>
          <w:i/>
        </w:rPr>
        <w:t>IIS Impact Analysis.</w:t>
      </w:r>
      <w:proofErr w:type="gramEnd"/>
      <w:r w:rsidR="002201D2">
        <w:rPr>
          <w:rFonts w:cs="Calibri"/>
        </w:rPr>
        <w:t xml:space="preserve"> </w:t>
      </w:r>
      <w:r w:rsidR="009F4D8D">
        <w:rPr>
          <w:rFonts w:cs="Calibri"/>
        </w:rPr>
        <w:t xml:space="preserve">The data collection plan for the IIS </w:t>
      </w:r>
      <w:r w:rsidR="00224E60">
        <w:rPr>
          <w:rFonts w:cs="Calibri"/>
        </w:rPr>
        <w:t>follow-up</w:t>
      </w:r>
      <w:r w:rsidR="009F4D8D">
        <w:rPr>
          <w:rFonts w:cs="Calibri"/>
        </w:rPr>
        <w:t xml:space="preserve"> survey</w:t>
      </w:r>
      <w:r w:rsidR="00224E60">
        <w:rPr>
          <w:rFonts w:cs="Calibri"/>
        </w:rPr>
        <w:t>s</w:t>
      </w:r>
      <w:r w:rsidR="009F4D8D">
        <w:rPr>
          <w:rFonts w:cs="Calibri"/>
        </w:rPr>
        <w:t xml:space="preserve"> </w:t>
      </w:r>
      <w:r w:rsidR="009F4D8D" w:rsidRPr="006B077F">
        <w:rPr>
          <w:rFonts w:cs="Calibri"/>
        </w:rPr>
        <w:t>reflects sensitivity to issues of efficiency, accuracy, and respondent burden</w:t>
      </w:r>
      <w:r w:rsidR="004F266B">
        <w:rPr>
          <w:rFonts w:cs="Calibri"/>
        </w:rPr>
        <w:t>.</w:t>
      </w:r>
      <w:r w:rsidR="009F4D8D" w:rsidRPr="006B077F">
        <w:rPr>
          <w:rFonts w:cs="Calibri"/>
        </w:rPr>
        <w:t xml:space="preserve"> </w:t>
      </w:r>
      <w:r w:rsidR="009F4D8D">
        <w:rPr>
          <w:rFonts w:cs="Calibri"/>
        </w:rPr>
        <w:t xml:space="preserve">Wherever possible, there will be a group administration of a self-administered pencil and paper survey instrument (PAPI). </w:t>
      </w:r>
      <w:r w:rsidR="009F4D8D" w:rsidRPr="009E4229">
        <w:rPr>
          <w:rFonts w:cs="Calibri"/>
        </w:rPr>
        <w:t xml:space="preserve">The advantages of PAPI over </w:t>
      </w:r>
      <w:r w:rsidR="00D67DCB">
        <w:rPr>
          <w:rFonts w:cs="Calibri"/>
        </w:rPr>
        <w:t xml:space="preserve">other </w:t>
      </w:r>
      <w:r w:rsidR="00F25045">
        <w:rPr>
          <w:rFonts w:cs="Calibri"/>
        </w:rPr>
        <w:t>data collection</w:t>
      </w:r>
      <w:r w:rsidR="009F4D8D" w:rsidRPr="009E4229">
        <w:rPr>
          <w:rFonts w:cs="Calibri"/>
        </w:rPr>
        <w:t xml:space="preserve"> approaches, such as laptops or personal digital assistants (PDAs), are that it enables res</w:t>
      </w:r>
      <w:r w:rsidR="009F4D8D">
        <w:rPr>
          <w:rFonts w:cs="Calibri"/>
        </w:rPr>
        <w:t>pondents to set their own pace (allowing for more</w:t>
      </w:r>
      <w:r w:rsidR="009F4D8D" w:rsidRPr="009E4229">
        <w:rPr>
          <w:rFonts w:cs="Calibri"/>
        </w:rPr>
        <w:t xml:space="preserve"> accurate responses to sensitive questions</w:t>
      </w:r>
      <w:r w:rsidR="009F4D8D">
        <w:rPr>
          <w:rFonts w:cs="Calibri"/>
        </w:rPr>
        <w:t>)</w:t>
      </w:r>
      <w:r w:rsidR="009F4D8D" w:rsidRPr="009E4229">
        <w:rPr>
          <w:rFonts w:cs="Calibri"/>
        </w:rPr>
        <w:t>; reduces costs; and simplifies administration logistics</w:t>
      </w:r>
      <w:r w:rsidR="009F4D8D" w:rsidRPr="0022359C">
        <w:rPr>
          <w:rFonts w:cs="Calibri"/>
        </w:rPr>
        <w:t>. Studies have shown no difference between PAPI and computer-assisted self-interviewing (CASI) in reports of most measures of male-female sexual activity, including reports such as ever having had sexual intercourse, recent sexual activity, number of partners, condom use, and pregnancy.</w:t>
      </w:r>
      <w:r w:rsidR="009F4D8D" w:rsidRPr="0022359C">
        <w:rPr>
          <w:rFonts w:cs="Calibri"/>
          <w:vertAlign w:val="superscript"/>
        </w:rPr>
        <w:footnoteReference w:id="5"/>
      </w:r>
      <w:r w:rsidR="009F4D8D" w:rsidRPr="0022359C">
        <w:rPr>
          <w:rFonts w:cs="Calibri"/>
          <w:vertAlign w:val="superscript"/>
        </w:rPr>
        <w:t>,</w:t>
      </w:r>
      <w:r w:rsidR="009F4D8D" w:rsidRPr="0022359C">
        <w:rPr>
          <w:rFonts w:cs="Calibri"/>
          <w:vertAlign w:val="superscript"/>
        </w:rPr>
        <w:footnoteReference w:id="6"/>
      </w:r>
      <w:r w:rsidR="009F4D8D" w:rsidRPr="0022359C">
        <w:rPr>
          <w:rFonts w:cs="Calibri"/>
          <w:vertAlign w:val="superscript"/>
        </w:rPr>
        <w:t>,</w:t>
      </w:r>
      <w:r w:rsidR="009F4D8D" w:rsidRPr="0022359C">
        <w:rPr>
          <w:rFonts w:cs="Calibri"/>
          <w:vertAlign w:val="superscript"/>
        </w:rPr>
        <w:footnoteReference w:id="7"/>
      </w:r>
      <w:r w:rsidR="009F4D8D" w:rsidRPr="0022359C">
        <w:rPr>
          <w:rFonts w:cs="Calibri"/>
          <w:vertAlign w:val="superscript"/>
        </w:rPr>
        <w:t>,</w:t>
      </w:r>
      <w:r w:rsidR="009F4D8D" w:rsidRPr="0022359C">
        <w:rPr>
          <w:rFonts w:cs="Calibri"/>
          <w:vertAlign w:val="superscript"/>
        </w:rPr>
        <w:footnoteReference w:id="8"/>
      </w:r>
      <w:r w:rsidR="009F4D8D" w:rsidRPr="0022359C">
        <w:rPr>
          <w:rFonts w:cs="Calibri"/>
          <w:vertAlign w:val="superscript"/>
        </w:rPr>
        <w:t>,</w:t>
      </w:r>
      <w:r w:rsidR="009F4D8D" w:rsidRPr="0022359C">
        <w:rPr>
          <w:rFonts w:cs="Calibri"/>
          <w:vertAlign w:val="superscript"/>
        </w:rPr>
        <w:footnoteReference w:id="9"/>
      </w:r>
      <w:r w:rsidR="009F4D8D" w:rsidRPr="0022359C">
        <w:rPr>
          <w:rFonts w:cs="Calibri"/>
          <w:vertAlign w:val="superscript"/>
        </w:rPr>
        <w:t>,</w:t>
      </w:r>
      <w:r w:rsidR="009F4D8D" w:rsidRPr="0022359C">
        <w:rPr>
          <w:rFonts w:cs="Calibri"/>
          <w:vertAlign w:val="superscript"/>
        </w:rPr>
        <w:footnoteReference w:id="10"/>
      </w:r>
      <w:r w:rsidR="009F4D8D" w:rsidRPr="0022359C">
        <w:rPr>
          <w:rFonts w:cs="Calibri"/>
          <w:vertAlign w:val="superscript"/>
        </w:rPr>
        <w:t xml:space="preserve"> </w:t>
      </w:r>
      <w:r w:rsidR="009F4D8D" w:rsidRPr="0022359C">
        <w:rPr>
          <w:rFonts w:cs="Calibri"/>
        </w:rPr>
        <w:t>This</w:t>
      </w:r>
      <w:r w:rsidR="009F4D8D" w:rsidRPr="009E4229">
        <w:rPr>
          <w:rFonts w:cs="Calibri"/>
        </w:rPr>
        <w:t xml:space="preserve"> </w:t>
      </w:r>
      <w:r w:rsidR="009F4D8D" w:rsidRPr="009E4229">
        <w:rPr>
          <w:rFonts w:cs="Calibri"/>
        </w:rPr>
        <w:lastRenderedPageBreak/>
        <w:t>metho</w:t>
      </w:r>
      <w:r w:rsidR="009F4D8D">
        <w:rPr>
          <w:rFonts w:cs="Calibri"/>
        </w:rPr>
        <w:t>d is also consistent with other</w:t>
      </w:r>
      <w:r w:rsidR="009F4D8D" w:rsidRPr="009E4229">
        <w:rPr>
          <w:rFonts w:cs="Calibri"/>
        </w:rPr>
        <w:t xml:space="preserve"> </w:t>
      </w:r>
      <w:r w:rsidR="009F4D8D">
        <w:rPr>
          <w:rFonts w:cs="Calibri"/>
        </w:rPr>
        <w:t xml:space="preserve">national </w:t>
      </w:r>
      <w:r w:rsidR="009F4D8D" w:rsidRPr="009E4229">
        <w:rPr>
          <w:rFonts w:cs="Calibri"/>
        </w:rPr>
        <w:t xml:space="preserve">youth surveys </w:t>
      </w:r>
      <w:r w:rsidR="009F4D8D">
        <w:rPr>
          <w:rFonts w:cs="Calibri"/>
        </w:rPr>
        <w:t xml:space="preserve">(for example, the </w:t>
      </w:r>
      <w:r w:rsidR="0043053A">
        <w:rPr>
          <w:rFonts w:cs="Calibri"/>
        </w:rPr>
        <w:t>N</w:t>
      </w:r>
      <w:r w:rsidR="009F4D8D">
        <w:rPr>
          <w:rFonts w:cs="Calibri"/>
        </w:rPr>
        <w:t xml:space="preserve">ational Youth Risk Behavior Survey) </w:t>
      </w:r>
      <w:r w:rsidR="009F4D8D" w:rsidRPr="009E4229">
        <w:rPr>
          <w:rFonts w:cs="Calibri"/>
        </w:rPr>
        <w:t xml:space="preserve">and </w:t>
      </w:r>
      <w:r w:rsidR="009F4D8D">
        <w:rPr>
          <w:rFonts w:cs="Calibri"/>
        </w:rPr>
        <w:t xml:space="preserve">the ongoing </w:t>
      </w:r>
      <w:r w:rsidR="002313FB" w:rsidRPr="00D5755E">
        <w:rPr>
          <w:rFonts w:cstheme="minorHAnsi"/>
        </w:rPr>
        <w:t xml:space="preserve">Evaluation of </w:t>
      </w:r>
      <w:r w:rsidR="002313FB">
        <w:rPr>
          <w:rFonts w:cstheme="minorHAnsi"/>
        </w:rPr>
        <w:t xml:space="preserve">Adolescent </w:t>
      </w:r>
      <w:r w:rsidR="002313FB" w:rsidRPr="00D5755E">
        <w:rPr>
          <w:rFonts w:cstheme="minorHAnsi"/>
        </w:rPr>
        <w:t>Pregnancy Prevention Approaches</w:t>
      </w:r>
      <w:r w:rsidR="00BB6629">
        <w:rPr>
          <w:rFonts w:cstheme="minorHAnsi"/>
        </w:rPr>
        <w:t xml:space="preserve"> (PPA)</w:t>
      </w:r>
      <w:r w:rsidR="002313FB" w:rsidRPr="00D5755E">
        <w:rPr>
          <w:rFonts w:cstheme="minorHAnsi"/>
        </w:rPr>
        <w:t xml:space="preserve">, </w:t>
      </w:r>
      <w:r w:rsidR="002313FB" w:rsidRPr="00D25B52">
        <w:t xml:space="preserve">sponsored by the Office of Adolescent Health </w:t>
      </w:r>
      <w:r w:rsidR="00BB6629">
        <w:t xml:space="preserve">(OAH) </w:t>
      </w:r>
      <w:r w:rsidR="002313FB" w:rsidRPr="00D25B52">
        <w:t>within HHS</w:t>
      </w:r>
      <w:r w:rsidR="009F4D8D" w:rsidRPr="00D25B52">
        <w:t xml:space="preserve">. </w:t>
      </w:r>
    </w:p>
    <w:p w:rsidR="00D25B52" w:rsidRDefault="009F4D8D" w:rsidP="00D25B52">
      <w:pPr>
        <w:spacing w:line="240" w:lineRule="auto"/>
      </w:pPr>
      <w:r w:rsidRPr="00D25B52">
        <w:t>In those instances in which the survey must be administered outside a group-based setting, respondents will be surveyed via telephone.</w:t>
      </w:r>
      <w:r w:rsidR="001814CC" w:rsidRPr="00D25B52">
        <w:t xml:space="preserve"> For example, </w:t>
      </w:r>
      <w:r w:rsidR="00AB5FFF" w:rsidRPr="00D25B52">
        <w:t xml:space="preserve">in </w:t>
      </w:r>
      <w:r w:rsidR="001814CC" w:rsidRPr="00D25B52">
        <w:t>HFSA</w:t>
      </w:r>
      <w:r w:rsidR="00AB5FFF" w:rsidRPr="00D25B52">
        <w:t>,</w:t>
      </w:r>
      <w:r w:rsidR="001814CC" w:rsidRPr="00D25B52">
        <w:t xml:space="preserve"> the structure of the home visiting program does not provide a natural group setting for survey </w:t>
      </w:r>
      <w:r w:rsidR="006003D7" w:rsidRPr="00D25B52">
        <w:t>administration</w:t>
      </w:r>
      <w:r w:rsidR="001814CC" w:rsidRPr="00D25B52">
        <w:t xml:space="preserve">. Therefore, the follow-up surveys will all be conducted via </w:t>
      </w:r>
      <w:r w:rsidR="002201D2" w:rsidRPr="00D25B52">
        <w:t>computer assisted telephone interviewing (</w:t>
      </w:r>
      <w:r w:rsidR="001814CC" w:rsidRPr="00D25B52">
        <w:t>CATI</w:t>
      </w:r>
      <w:r w:rsidR="002201D2" w:rsidRPr="00D25B52">
        <w:t>)</w:t>
      </w:r>
      <w:r w:rsidR="001814CC" w:rsidRPr="00D25B52">
        <w:t>.</w:t>
      </w:r>
      <w:r w:rsidR="0022359C" w:rsidRPr="00D25B52">
        <w:t xml:space="preserve"> </w:t>
      </w:r>
      <w:r w:rsidR="00D25B52" w:rsidRPr="00BB6629">
        <w:t>Telephone interviewing is more cost efficient than CASI and has been used successfully on other teen pregnancy prevention evaluations, including the ongoing federal PPA study</w:t>
      </w:r>
      <w:r w:rsidR="00BB6629">
        <w:t xml:space="preserve"> for OAH</w:t>
      </w:r>
      <w:r w:rsidR="00D25B52" w:rsidRPr="00BB6629">
        <w:t xml:space="preserve">. In PPA, telephone interviewing is being used </w:t>
      </w:r>
      <w:r w:rsidR="00FB199F">
        <w:t>in several evaluation sites, including one site serving</w:t>
      </w:r>
      <w:r w:rsidR="00D25B52" w:rsidRPr="00BB6629">
        <w:t xml:space="preserve"> pregnant and parenting teens, similar to the HFSA </w:t>
      </w:r>
      <w:r w:rsidR="00FB199F">
        <w:t xml:space="preserve">site </w:t>
      </w:r>
      <w:r w:rsidR="00D25B52" w:rsidRPr="00BB6629">
        <w:t xml:space="preserve">in PREP. </w:t>
      </w:r>
      <w:r w:rsidR="00FB199F">
        <w:t>I</w:t>
      </w:r>
      <w:r w:rsidR="00D25B52" w:rsidRPr="00BB6629">
        <w:t xml:space="preserve">n PPA, telephone interviewing has so far yielded response rates over 80 percent and shown no evidence of underreporting </w:t>
      </w:r>
      <w:r w:rsidR="00FB199F">
        <w:t xml:space="preserve">of </w:t>
      </w:r>
      <w:r w:rsidR="00D25B52" w:rsidRPr="00BB6629">
        <w:t>sexual risk behaviors or other key outcome measures.</w:t>
      </w:r>
    </w:p>
    <w:p w:rsidR="00D25B52" w:rsidRPr="00D25B52" w:rsidRDefault="00D25B52" w:rsidP="00D25B52">
      <w:pPr>
        <w:spacing w:line="240" w:lineRule="auto"/>
      </w:pPr>
    </w:p>
    <w:p w:rsidR="0014212A" w:rsidRDefault="000E4D61">
      <w:pPr>
        <w:pStyle w:val="NormalSS"/>
      </w:pPr>
      <w:proofErr w:type="gramStart"/>
      <w:r w:rsidRPr="000E4D61">
        <w:rPr>
          <w:b/>
          <w:i/>
        </w:rPr>
        <w:t>IIS Implementation Analysis.</w:t>
      </w:r>
      <w:proofErr w:type="gramEnd"/>
      <w:r w:rsidR="002201D2">
        <w:t xml:space="preserve"> </w:t>
      </w:r>
      <w:r w:rsidR="00DE72ED">
        <w:t xml:space="preserve">The data collection associated with two of the implementation instruments, the semi-structured staff interviews and the youth focus </w:t>
      </w:r>
      <w:proofErr w:type="gramStart"/>
      <w:r w:rsidR="00DE72ED">
        <w:t>groups,</w:t>
      </w:r>
      <w:proofErr w:type="gramEnd"/>
      <w:r w:rsidR="00DE72ED">
        <w:t xml:space="preserve"> will be conducted in person by the data collection team, </w:t>
      </w:r>
      <w:r w:rsidR="00DE72ED" w:rsidRPr="00DE72ED">
        <w:t xml:space="preserve">without the use of information technology. The staff survey will </w:t>
      </w:r>
      <w:r w:rsidR="00DE72ED">
        <w:t xml:space="preserve">be administered via the web and is expected to take no longer than 30 minutes to complete. </w:t>
      </w:r>
      <w:r w:rsidR="00DE72ED" w:rsidRPr="007F010B">
        <w:t>The web instrument will offer the easiest means of providing data</w:t>
      </w:r>
      <w:r w:rsidR="00DE72ED">
        <w:t>.</w:t>
      </w:r>
      <w:r w:rsidR="00DE72ED" w:rsidRPr="007F010B">
        <w:t xml:space="preserve"> </w:t>
      </w:r>
      <w:r w:rsidR="00DE72ED">
        <w:t>A</w:t>
      </w:r>
      <w:r w:rsidR="00DE72ED" w:rsidRPr="007F010B">
        <w:t xml:space="preserve">s it will be programmed to automatically skip questions not relevant to the respondent; this </w:t>
      </w:r>
      <w:r w:rsidR="00DE72ED">
        <w:t xml:space="preserve">approach </w:t>
      </w:r>
      <w:r w:rsidR="00DE72ED" w:rsidRPr="007F010B">
        <w:t>will reduce respondent burden. The instrument will also allow respondents to complete the survey at a time convenient to them without the risk of their losing a paper survey questionnaire. Since the survey instrument will automatically skip to the next appropriate question based on a respondent’s answers, the instrument will also provide high-quality data. If respondents are unable to complete the survey in one sitting they may save their place in the survey and return to the questionnaire at another time</w:t>
      </w:r>
      <w:r w:rsidR="00DE72ED">
        <w:t>, which reduces the burden on the respondent</w:t>
      </w:r>
      <w:r w:rsidR="00DE72ED" w:rsidRPr="007F010B">
        <w:t xml:space="preserve">. </w:t>
      </w:r>
      <w:r w:rsidR="00F36221">
        <w:t xml:space="preserve">In addition to offering the web instrument, </w:t>
      </w:r>
      <w:r w:rsidR="00DE72ED" w:rsidRPr="00655D58">
        <w:t xml:space="preserve">participants may request a paper questionnaire </w:t>
      </w:r>
      <w:r w:rsidR="00F36221">
        <w:t xml:space="preserve">or receive telephone assistance in completing the survey </w:t>
      </w:r>
      <w:r w:rsidR="00DE72ED" w:rsidRPr="00655D58">
        <w:t>from the contractor’s site liaison.</w:t>
      </w:r>
    </w:p>
    <w:p w:rsidR="00F80E53" w:rsidRDefault="00F80E53">
      <w:pPr>
        <w:pStyle w:val="NormalSS"/>
        <w:rPr>
          <w:rFonts w:cs="Calibri"/>
        </w:rPr>
      </w:pPr>
      <w:r w:rsidRPr="007664C2">
        <w:rPr>
          <w:rFonts w:cs="Calibri"/>
        </w:rPr>
        <w:t>For program attendance data</w:t>
      </w:r>
      <w:r w:rsidR="006E75FE" w:rsidRPr="007664C2">
        <w:rPr>
          <w:rFonts w:cs="Calibri"/>
        </w:rPr>
        <w:t>,</w:t>
      </w:r>
      <w:r w:rsidR="00DD2320" w:rsidRPr="007664C2">
        <w:rPr>
          <w:rFonts w:cs="Calibri"/>
        </w:rPr>
        <w:t xml:space="preserve"> </w:t>
      </w:r>
      <w:r w:rsidR="006E75FE" w:rsidRPr="007664C2">
        <w:rPr>
          <w:rFonts w:cs="Calibri"/>
        </w:rPr>
        <w:t xml:space="preserve">sites will be able to either submit an extract from their existing </w:t>
      </w:r>
      <w:r w:rsidR="00DD2320" w:rsidRPr="007664C2">
        <w:rPr>
          <w:rFonts w:cs="Calibri"/>
        </w:rPr>
        <w:t>information systems</w:t>
      </w:r>
      <w:r w:rsidR="006E75FE" w:rsidRPr="007664C2">
        <w:rPr>
          <w:rFonts w:cs="Calibri"/>
        </w:rPr>
        <w:t xml:space="preserve"> or use a spreadsheet</w:t>
      </w:r>
      <w:r w:rsidR="00DD2320" w:rsidRPr="007664C2">
        <w:rPr>
          <w:rFonts w:cs="Calibri"/>
        </w:rPr>
        <w:t xml:space="preserve"> to facilitate data entry</w:t>
      </w:r>
      <w:r w:rsidR="006E75FE" w:rsidRPr="007664C2">
        <w:rPr>
          <w:rFonts w:cs="Calibri"/>
        </w:rPr>
        <w:t xml:space="preserve"> (Instrument 10)</w:t>
      </w:r>
      <w:r w:rsidR="007664C2">
        <w:rPr>
          <w:rFonts w:cs="Calibri"/>
        </w:rPr>
        <w:t xml:space="preserve">, whichever </w:t>
      </w:r>
      <w:r w:rsidR="00C048D1">
        <w:rPr>
          <w:rFonts w:cs="Calibri"/>
        </w:rPr>
        <w:t>method is least burdensome to them</w:t>
      </w:r>
      <w:r w:rsidR="006E75FE" w:rsidRPr="007664C2">
        <w:rPr>
          <w:rFonts w:cs="Calibri"/>
        </w:rPr>
        <w:t xml:space="preserve">. The spreadsheet has been designed based on experience from prior studies with similar types of grantees and staff. As such, it </w:t>
      </w:r>
      <w:r w:rsidR="00C048D1">
        <w:rPr>
          <w:rFonts w:cs="Calibri"/>
        </w:rPr>
        <w:t>is</w:t>
      </w:r>
      <w:r w:rsidR="006E75FE" w:rsidRPr="007664C2">
        <w:rPr>
          <w:rFonts w:cs="Calibri"/>
        </w:rPr>
        <w:t xml:space="preserve"> flexible</w:t>
      </w:r>
      <w:r w:rsidR="00C048D1">
        <w:rPr>
          <w:rFonts w:cs="Calibri"/>
        </w:rPr>
        <w:t xml:space="preserve"> and</w:t>
      </w:r>
      <w:r w:rsidR="006E75FE" w:rsidRPr="007664C2">
        <w:rPr>
          <w:rFonts w:cs="Calibri"/>
        </w:rPr>
        <w:t xml:space="preserve"> easy-to-use, while </w:t>
      </w:r>
      <w:r w:rsidR="00C048D1">
        <w:rPr>
          <w:rFonts w:cs="Calibri"/>
        </w:rPr>
        <w:t>ensur</w:t>
      </w:r>
      <w:r w:rsidR="006E75FE" w:rsidRPr="007664C2">
        <w:rPr>
          <w:rFonts w:cs="Calibri"/>
        </w:rPr>
        <w:t>ing the qual</w:t>
      </w:r>
      <w:r w:rsidR="00DD2320" w:rsidRPr="007664C2">
        <w:rPr>
          <w:rFonts w:cs="Calibri"/>
        </w:rPr>
        <w:t>i</w:t>
      </w:r>
      <w:r w:rsidR="006E75FE" w:rsidRPr="007664C2">
        <w:rPr>
          <w:rFonts w:cs="Calibri"/>
        </w:rPr>
        <w:t xml:space="preserve">ty of </w:t>
      </w:r>
      <w:r w:rsidR="00C048D1">
        <w:rPr>
          <w:rFonts w:cs="Calibri"/>
        </w:rPr>
        <w:t xml:space="preserve">the </w:t>
      </w:r>
      <w:r w:rsidR="006E75FE" w:rsidRPr="007664C2">
        <w:rPr>
          <w:rFonts w:cs="Calibri"/>
        </w:rPr>
        <w:t>data collected.</w:t>
      </w:r>
      <w:r w:rsidR="006E75FE">
        <w:rPr>
          <w:rFonts w:cs="Calibri"/>
        </w:rPr>
        <w:t xml:space="preserve"> </w:t>
      </w:r>
    </w:p>
    <w:p w:rsidR="009F4D8D" w:rsidRPr="00AF1C7D" w:rsidRDefault="009F4D8D" w:rsidP="00654A11">
      <w:pPr>
        <w:pStyle w:val="Heading2Black"/>
      </w:pPr>
      <w:bookmarkStart w:id="102" w:name="_Toc320884250"/>
      <w:bookmarkStart w:id="103" w:name="_Toc320887155"/>
      <w:bookmarkStart w:id="104" w:name="_Toc326752783"/>
      <w:bookmarkStart w:id="105" w:name="_Toc326753052"/>
      <w:bookmarkStart w:id="106" w:name="_Toc352239866"/>
      <w:bookmarkStart w:id="107" w:name="_Toc352242463"/>
      <w:bookmarkStart w:id="108" w:name="_Toc352243086"/>
      <w:bookmarkStart w:id="109" w:name="_Toc353437616"/>
      <w:bookmarkStart w:id="110" w:name="_Toc353957366"/>
      <w:bookmarkStart w:id="111" w:name="_Toc353967625"/>
      <w:bookmarkStart w:id="112" w:name="_Toc355597123"/>
      <w:bookmarkStart w:id="113" w:name="_Toc355772716"/>
      <w:bookmarkStart w:id="114" w:name="_Toc355783011"/>
      <w:bookmarkStart w:id="115" w:name="_Toc355783309"/>
      <w:r w:rsidRPr="00917428">
        <w:t>A4.</w:t>
      </w:r>
      <w:r w:rsidR="00612E5B">
        <w:tab/>
      </w:r>
      <w:r w:rsidRPr="00917428">
        <w:t>Efforts to Identify Duplication and Use of Similar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723638" w:rsidRDefault="00723638" w:rsidP="00654A11">
      <w:pPr>
        <w:pStyle w:val="NormalSS"/>
      </w:pPr>
      <w:r>
        <w:t>ACF has carefully reviewed the information collection requirements for PREP to avoid duplication with either existing studies or other ongoing federal teen pregnancy prevention evaluations</w:t>
      </w:r>
      <w:r w:rsidRPr="00071203">
        <w:t xml:space="preserve"> </w:t>
      </w:r>
      <w:r>
        <w:t xml:space="preserve">and believes that the PREP Evaluation complements, rather than duplicates, the existing literature and the other ongoing federal teen pregnancy prevention evaluations. </w:t>
      </w:r>
    </w:p>
    <w:p w:rsidR="00723638" w:rsidRDefault="00723638" w:rsidP="00654A11">
      <w:pPr>
        <w:pStyle w:val="NormalSS"/>
        <w:rPr>
          <w:rFonts w:cstheme="minorHAnsi"/>
        </w:rPr>
      </w:pPr>
      <w:r>
        <w:rPr>
          <w:rFonts w:cstheme="minorHAnsi"/>
        </w:rPr>
        <w:t>As background, t</w:t>
      </w:r>
      <w:r w:rsidRPr="00D5755E">
        <w:rPr>
          <w:rFonts w:cstheme="minorHAnsi"/>
        </w:rPr>
        <w:t xml:space="preserve">he other federal teen pregnancy prevention-related evaluations currently in the field are (1) the Evaluation of </w:t>
      </w:r>
      <w:r>
        <w:rPr>
          <w:rFonts w:cstheme="minorHAnsi"/>
        </w:rPr>
        <w:t xml:space="preserve">Adolescent </w:t>
      </w:r>
      <w:r w:rsidRPr="00D5755E">
        <w:rPr>
          <w:rFonts w:cstheme="minorHAnsi"/>
        </w:rPr>
        <w:t xml:space="preserve">Pregnancy Prevention Approaches, sponsored by the Office of Adolescent Health within HHS; (2) the Teen Pregnancy Prevention Replication Study, also sponsored by the Office of Adolescent Health within HHS; and (3) the Evaluation of Community-Based Approaches, sponsored by the Centers for Disease Control and Prevention.  </w:t>
      </w:r>
    </w:p>
    <w:p w:rsidR="00723638" w:rsidRPr="00D5755E" w:rsidRDefault="00723638" w:rsidP="00654A11">
      <w:pPr>
        <w:pStyle w:val="NormalSS"/>
        <w:rPr>
          <w:b/>
        </w:rPr>
      </w:pPr>
      <w:r>
        <w:rPr>
          <w:rFonts w:cstheme="minorHAnsi"/>
        </w:rPr>
        <w:lastRenderedPageBreak/>
        <w:t xml:space="preserve">Each of these three evaluations has a specific focus.  The Evaluation of Adolescent Pregnancy Prevention Approaches is focused on testing promising and innovative new models for reducing teen pregnancy.  The Teen Pregnancy Prevention Replication Study is focused on </w:t>
      </w:r>
      <w:r w:rsidR="00F17724">
        <w:rPr>
          <w:rFonts w:cstheme="minorHAnsi"/>
        </w:rPr>
        <w:t xml:space="preserve">the </w:t>
      </w:r>
      <w:r>
        <w:rPr>
          <w:rFonts w:cstheme="minorHAnsi"/>
        </w:rPr>
        <w:t xml:space="preserve">testing of evidence-based models for reducing teen pregnancy (which are being scaled up through the Teen Pregnancy Prevention </w:t>
      </w:r>
      <w:r w:rsidR="00F17724">
        <w:rPr>
          <w:rFonts w:cstheme="minorHAnsi"/>
        </w:rPr>
        <w:t>P</w:t>
      </w:r>
      <w:r>
        <w:rPr>
          <w:rFonts w:cstheme="minorHAnsi"/>
        </w:rPr>
        <w:t xml:space="preserve">rogram administered by the HHS Office of Adolescent Health).  </w:t>
      </w:r>
      <w:r w:rsidR="00F17724">
        <w:rPr>
          <w:rFonts w:cstheme="minorHAnsi"/>
        </w:rPr>
        <w:t>T</w:t>
      </w:r>
      <w:r>
        <w:rPr>
          <w:rFonts w:cstheme="minorHAnsi"/>
        </w:rPr>
        <w:t>he Evaluation of Community-Based Approaches is focused on testing community saturation models for reducing teen pregnancy.</w:t>
      </w:r>
    </w:p>
    <w:p w:rsidR="00723638" w:rsidRDefault="00723638" w:rsidP="00654A11">
      <w:pPr>
        <w:pStyle w:val="NormalSS"/>
      </w:pPr>
      <w:r w:rsidRPr="008C3FD1">
        <w:t xml:space="preserve">Although the information from </w:t>
      </w:r>
      <w:r>
        <w:t>these other</w:t>
      </w:r>
      <w:r w:rsidRPr="008C3FD1">
        <w:t xml:space="preserve"> federal evaluations </w:t>
      </w:r>
      <w:r>
        <w:t xml:space="preserve">will increase </w:t>
      </w:r>
      <w:r w:rsidRPr="008C3FD1">
        <w:t xml:space="preserve">understanding of reducing teenage sexual risk behavior, </w:t>
      </w:r>
      <w:r>
        <w:t xml:space="preserve">the focus of the PREP Evaluation is different from the foci of the other three federal evaluations. Specifically, </w:t>
      </w:r>
      <w:r w:rsidRPr="008C3FD1">
        <w:t xml:space="preserve">ACF believes that the PREP evaluation </w:t>
      </w:r>
      <w:r>
        <w:t>complements the other evaluations by providing the following unique opportunities:</w:t>
      </w:r>
    </w:p>
    <w:p w:rsidR="00723638" w:rsidRDefault="00723638" w:rsidP="005B2307">
      <w:pPr>
        <w:pStyle w:val="BulletBlack"/>
      </w:pPr>
      <w:r w:rsidRPr="008C3FD1">
        <w:rPr>
          <w:i/>
        </w:rPr>
        <w:t xml:space="preserve">Opportunity to learn about using a state formula </w:t>
      </w:r>
      <w:proofErr w:type="gramStart"/>
      <w:r w:rsidRPr="008C3FD1">
        <w:rPr>
          <w:i/>
        </w:rPr>
        <w:t>grant</w:t>
      </w:r>
      <w:proofErr w:type="gramEnd"/>
      <w:r w:rsidRPr="008C3FD1">
        <w:rPr>
          <w:i/>
        </w:rPr>
        <w:t xml:space="preserve"> to scale up evidence-based programs</w:t>
      </w:r>
      <w:r>
        <w:t>.  The PREP Evaluation</w:t>
      </w:r>
      <w:r w:rsidRPr="008C3FD1">
        <w:t xml:space="preserve"> will allow us to learn about both the opportunities and the challenges of scaling up evidence-based teen pregnancy prevention programs through a state form</w:t>
      </w:r>
      <w:r>
        <w:t xml:space="preserve">ula grant process (as opposed the </w:t>
      </w:r>
      <w:r w:rsidRPr="008C3FD1">
        <w:t>competitive discretionary grant process</w:t>
      </w:r>
      <w:r>
        <w:t xml:space="preserve"> being used for the Teen Pregnancy Prevention Program</w:t>
      </w:r>
      <w:r w:rsidRPr="008C3FD1">
        <w:t xml:space="preserve">).  </w:t>
      </w:r>
      <w:r>
        <w:t>It is the only federal evaluation to do so.</w:t>
      </w:r>
    </w:p>
    <w:p w:rsidR="00723638" w:rsidRDefault="00723638" w:rsidP="005B2307">
      <w:pPr>
        <w:pStyle w:val="BulletBlack"/>
      </w:pPr>
      <w:r w:rsidRPr="008C3FD1">
        <w:rPr>
          <w:i/>
        </w:rPr>
        <w:t>Opportunity to understand the</w:t>
      </w:r>
      <w:r>
        <w:rPr>
          <w:i/>
        </w:rPr>
        <w:t xml:space="preserve"> special</w:t>
      </w:r>
      <w:r w:rsidRPr="008C3FD1">
        <w:rPr>
          <w:i/>
        </w:rPr>
        <w:t xml:space="preserve"> components of the PREP program</w:t>
      </w:r>
      <w:r>
        <w:t xml:space="preserve">.  The PREP Evaluation </w:t>
      </w:r>
      <w:r w:rsidRPr="008C3FD1">
        <w:t>will help us to understand the unique components of the programs funded through PREP, such as the a</w:t>
      </w:r>
      <w:r>
        <w:t>dulthood preparation topics which are being incorporated in the teen</w:t>
      </w:r>
      <w:r w:rsidRPr="008C3FD1">
        <w:t xml:space="preserve"> pregnancy prevention programming</w:t>
      </w:r>
      <w:r>
        <w:t xml:space="preserve"> funded through PREP</w:t>
      </w:r>
      <w:r w:rsidRPr="008C3FD1">
        <w:t xml:space="preserve">.  </w:t>
      </w:r>
      <w:r>
        <w:t>These components are not part of the other teen pregnancy prevention models being evaluated.</w:t>
      </w:r>
    </w:p>
    <w:p w:rsidR="00723638" w:rsidRDefault="00723638" w:rsidP="005B2307">
      <w:pPr>
        <w:pStyle w:val="BulletBlack"/>
        <w:spacing w:after="240"/>
      </w:pPr>
      <w:r w:rsidRPr="008C3FD1">
        <w:rPr>
          <w:i/>
        </w:rPr>
        <w:t>Opportunity to test programs being implemented with high-risk populations.</w:t>
      </w:r>
      <w:r>
        <w:t xml:space="preserve">  In the process of recruiting and selecting</w:t>
      </w:r>
      <w:r w:rsidRPr="008C3FD1">
        <w:t xml:space="preserve"> sites for the impact </w:t>
      </w:r>
      <w:r>
        <w:t xml:space="preserve">evaluation component of the PREP Evaluation, </w:t>
      </w:r>
      <w:r w:rsidRPr="008C3FD1">
        <w:t>programs which ar</w:t>
      </w:r>
      <w:r>
        <w:t xml:space="preserve">e implemented with </w:t>
      </w:r>
      <w:r w:rsidRPr="008C3FD1">
        <w:t xml:space="preserve">high-risk </w:t>
      </w:r>
      <w:r>
        <w:t xml:space="preserve">and vulnerable </w:t>
      </w:r>
      <w:r w:rsidRPr="008C3FD1">
        <w:t xml:space="preserve">populations, such as foster care youth, homeless youth, and youth in the juvenile justice system (although we are considering a range of programs for </w:t>
      </w:r>
      <w:r>
        <w:t>the impact evaluation</w:t>
      </w:r>
      <w:r w:rsidRPr="008C3FD1">
        <w:t>)</w:t>
      </w:r>
      <w:r w:rsidR="00F17724">
        <w:t xml:space="preserve"> are being targeted</w:t>
      </w:r>
      <w:r w:rsidRPr="008C3FD1">
        <w:t>.  These high-risk groups, which are a priority population of interest to ACF, are currently underrepresented in the teen pregnancy prevention literature and are not the focus of other ongoing federal teen pregnancy prevention evaluations.</w:t>
      </w:r>
    </w:p>
    <w:p w:rsidR="00723638" w:rsidRDefault="00723638" w:rsidP="00723638">
      <w:pPr>
        <w:pStyle w:val="NormalSS"/>
      </w:pPr>
      <w:r w:rsidRPr="008113F8">
        <w:t>In addition, the evaluation team will also take steps to avoid duplication across the different components of the evaluation. For example, data collected through the PAS Participant Entry Survey are also included in the IIS baseline survey. To avoid duplication of data collection among youth enrolled in programs selected for inclusion in the IIS, these youth will complete only the PREP baseline survey at program entrance. Participant entry data required for submission via the PREP reporting system will be obtained from these baseline surveys.</w:t>
      </w:r>
    </w:p>
    <w:p w:rsidR="009F4D8D" w:rsidRPr="00D37A7E" w:rsidRDefault="009F4D8D" w:rsidP="00654A11">
      <w:pPr>
        <w:pStyle w:val="Heading2Black"/>
      </w:pPr>
      <w:bookmarkStart w:id="116" w:name="_Toc320884251"/>
      <w:bookmarkStart w:id="117" w:name="_Toc320887156"/>
      <w:bookmarkStart w:id="118" w:name="_Toc326752784"/>
      <w:bookmarkStart w:id="119" w:name="_Toc326753053"/>
      <w:bookmarkStart w:id="120" w:name="_Toc352242464"/>
      <w:bookmarkStart w:id="121" w:name="_Toc352243087"/>
      <w:bookmarkStart w:id="122" w:name="_Toc353437617"/>
      <w:bookmarkStart w:id="123" w:name="_Toc353957367"/>
      <w:bookmarkStart w:id="124" w:name="_Toc353967626"/>
      <w:bookmarkStart w:id="125" w:name="_Toc355597124"/>
      <w:bookmarkStart w:id="126" w:name="_Toc355772717"/>
      <w:bookmarkStart w:id="127" w:name="_Toc355783012"/>
      <w:bookmarkStart w:id="128" w:name="_Toc355783310"/>
      <w:r w:rsidRPr="00D37A7E">
        <w:t>A5.</w:t>
      </w:r>
      <w:r w:rsidR="005B2307">
        <w:tab/>
      </w:r>
      <w:r w:rsidRPr="00D37A7E">
        <w:t>Impact on Small Businesses</w:t>
      </w:r>
      <w:bookmarkEnd w:id="116"/>
      <w:bookmarkEnd w:id="117"/>
      <w:bookmarkEnd w:id="118"/>
      <w:bookmarkEnd w:id="119"/>
      <w:bookmarkEnd w:id="120"/>
      <w:bookmarkEnd w:id="121"/>
      <w:bookmarkEnd w:id="122"/>
      <w:bookmarkEnd w:id="123"/>
      <w:bookmarkEnd w:id="124"/>
      <w:bookmarkEnd w:id="125"/>
      <w:bookmarkEnd w:id="126"/>
      <w:bookmarkEnd w:id="127"/>
      <w:bookmarkEnd w:id="128"/>
      <w:r w:rsidRPr="00D37A7E">
        <w:t xml:space="preserve"> </w:t>
      </w:r>
    </w:p>
    <w:p w:rsidR="009F4D8D" w:rsidRDefault="009F4D8D" w:rsidP="00461B08">
      <w:pPr>
        <w:pStyle w:val="NormalSS"/>
      </w:pPr>
      <w:r w:rsidRPr="00C31D0C">
        <w:t xml:space="preserve">Programs in some sites may be operated by community-based organizations. The data collection plan is designed to minimize burden on such sites by providing staff from </w:t>
      </w:r>
      <w:proofErr w:type="spellStart"/>
      <w:r w:rsidRPr="00C31D0C">
        <w:t>Mathematica</w:t>
      </w:r>
      <w:proofErr w:type="spellEnd"/>
      <w:r w:rsidRPr="00C31D0C">
        <w:t xml:space="preserve"> Policy Research to </w:t>
      </w:r>
      <w:r>
        <w:t>manage the gro</w:t>
      </w:r>
      <w:r w:rsidRPr="00C31D0C">
        <w:t>u</w:t>
      </w:r>
      <w:r>
        <w:t>p</w:t>
      </w:r>
      <w:r w:rsidRPr="00C31D0C">
        <w:t xml:space="preserve"> </w:t>
      </w:r>
      <w:r w:rsidR="007019C1">
        <w:t xml:space="preserve">administered </w:t>
      </w:r>
      <w:r w:rsidRPr="00C31D0C">
        <w:t>data collection</w:t>
      </w:r>
      <w:r>
        <w:t xml:space="preserve"> for the IIS</w:t>
      </w:r>
      <w:r w:rsidRPr="00C31D0C">
        <w:t xml:space="preserve">. For respondents who do not complete the survey in the group setting, </w:t>
      </w:r>
      <w:proofErr w:type="spellStart"/>
      <w:r w:rsidRPr="00C31D0C">
        <w:t>Mathematica</w:t>
      </w:r>
      <w:proofErr w:type="spellEnd"/>
      <w:r w:rsidRPr="00C31D0C">
        <w:t xml:space="preserve"> will conduct a telephone data collection, thus minimizing requirements for extensive “sample pursuit” by site staff.</w:t>
      </w:r>
      <w:r>
        <w:t xml:space="preserve"> </w:t>
      </w:r>
    </w:p>
    <w:p w:rsidR="009F4D8D" w:rsidRPr="00917428" w:rsidRDefault="009F4D8D" w:rsidP="00654A11">
      <w:pPr>
        <w:pStyle w:val="Heading2Black"/>
      </w:pPr>
      <w:bookmarkStart w:id="129" w:name="_Toc320884252"/>
      <w:bookmarkStart w:id="130" w:name="_Toc320887157"/>
      <w:bookmarkStart w:id="131" w:name="_Toc326752785"/>
      <w:bookmarkStart w:id="132" w:name="_Toc326753054"/>
      <w:bookmarkStart w:id="133" w:name="_Toc352239867"/>
      <w:bookmarkStart w:id="134" w:name="_Toc352242465"/>
      <w:bookmarkStart w:id="135" w:name="_Toc352243088"/>
      <w:bookmarkStart w:id="136" w:name="_Toc353437618"/>
      <w:bookmarkStart w:id="137" w:name="_Toc353957368"/>
      <w:bookmarkStart w:id="138" w:name="_Toc353967627"/>
      <w:bookmarkStart w:id="139" w:name="_Toc355597125"/>
      <w:bookmarkStart w:id="140" w:name="_Toc355772718"/>
      <w:bookmarkStart w:id="141" w:name="_Toc355783013"/>
      <w:bookmarkStart w:id="142" w:name="_Toc355783311"/>
      <w:r w:rsidRPr="00917428">
        <w:lastRenderedPageBreak/>
        <w:t>A6.</w:t>
      </w:r>
      <w:r w:rsidR="005B2307">
        <w:tab/>
      </w:r>
      <w:r w:rsidRPr="00917428">
        <w:t>Consequences of Not Collecting the Information/Collecting Less</w:t>
      </w:r>
      <w:r w:rsidR="00654A11">
        <w:t xml:space="preserve"> </w:t>
      </w:r>
      <w:r w:rsidRPr="00917428">
        <w:t>Frequentl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9441A" w:rsidRDefault="00C73951" w:rsidP="00E9441A">
      <w:pPr>
        <w:pStyle w:val="NormalSS"/>
      </w:pPr>
      <w:proofErr w:type="gramStart"/>
      <w:r>
        <w:rPr>
          <w:b/>
        </w:rPr>
        <w:t>Performance Analysis Study.</w:t>
      </w:r>
      <w:proofErr w:type="gramEnd"/>
      <w:r>
        <w:rPr>
          <w:b/>
        </w:rPr>
        <w:t xml:space="preserve"> </w:t>
      </w:r>
      <w:r>
        <w:t xml:space="preserve">The Government </w:t>
      </w:r>
      <w:r w:rsidR="0090116E">
        <w:t>Performance</w:t>
      </w:r>
      <w:r>
        <w:t xml:space="preserve"> and Results Act (GPRA) </w:t>
      </w:r>
      <w:proofErr w:type="gramStart"/>
      <w:r>
        <w:t>requires</w:t>
      </w:r>
      <w:proofErr w:type="gramEnd"/>
      <w:r>
        <w:t xml:space="preserve"> federal agencies to report annually on measures of program performance. Therefore, it is </w:t>
      </w:r>
      <w:r w:rsidR="0090116E">
        <w:t>essential</w:t>
      </w:r>
      <w:r>
        <w:t xml:space="preserve"> that </w:t>
      </w:r>
      <w:r w:rsidR="007A6DBE">
        <w:t>all PREP</w:t>
      </w:r>
      <w:r>
        <w:t xml:space="preserve"> grantees</w:t>
      </w:r>
      <w:r w:rsidR="007A6DBE">
        <w:t>, including CPREP grantees,</w:t>
      </w:r>
      <w:r>
        <w:t xml:space="preserve"> report </w:t>
      </w:r>
      <w:r w:rsidR="00E90BF8">
        <w:t xml:space="preserve">performance data described in this ICR to ACF on an annual basis. </w:t>
      </w:r>
      <w:r w:rsidR="007A6DBE">
        <w:t xml:space="preserve">This request for information in this ICR for performance management purposes is the same as that approved by OMB for state and tribal grantees on March 12, 2013 (OMB Control Number 0970-0398). </w:t>
      </w:r>
      <w:r w:rsidR="00E90BF8">
        <w:t xml:space="preserve">Further, collection and reporting of data for performance measurement is a requirement of all grantees, as stated in the </w:t>
      </w:r>
      <w:r w:rsidR="007A6DBE">
        <w:t xml:space="preserve">various PREP funding opportunities announcements for the state formula grants, as well as the </w:t>
      </w:r>
      <w:r w:rsidR="0091754B">
        <w:t>t</w:t>
      </w:r>
      <w:r w:rsidR="007A6DBE">
        <w:t>ribal and CPREP funding opportunities announcements.</w:t>
      </w:r>
    </w:p>
    <w:p w:rsidR="002B45F6" w:rsidRPr="008838EF" w:rsidRDefault="002B45F6" w:rsidP="008838EF">
      <w:pPr>
        <w:spacing w:line="240" w:lineRule="auto"/>
        <w:rPr>
          <w:szCs w:val="22"/>
        </w:rPr>
      </w:pPr>
      <w:r w:rsidRPr="008838EF">
        <w:rPr>
          <w:szCs w:val="22"/>
        </w:rPr>
        <w:t xml:space="preserve">Selecting only a subset of the Competitive PREP grantees from which to collect performance measure data will not allow us to meet these goals. </w:t>
      </w:r>
      <w:r w:rsidR="006C408C">
        <w:rPr>
          <w:szCs w:val="22"/>
        </w:rPr>
        <w:t xml:space="preserve">One of the key goals of this portion of this project is to </w:t>
      </w:r>
      <w:proofErr w:type="gramStart"/>
      <w:r w:rsidR="006C408C">
        <w:rPr>
          <w:szCs w:val="22"/>
        </w:rPr>
        <w:t xml:space="preserve">promote </w:t>
      </w:r>
      <w:r w:rsidRPr="008838EF">
        <w:rPr>
          <w:szCs w:val="22"/>
        </w:rPr>
        <w:t xml:space="preserve"> accountability</w:t>
      </w:r>
      <w:proofErr w:type="gramEnd"/>
      <w:r w:rsidRPr="008838EF">
        <w:rPr>
          <w:szCs w:val="22"/>
        </w:rPr>
        <w:t xml:space="preserve">. Collecting performance measure data allows us to ensure that grantees are delivering the agreed upon services to clients in a timely manner, and consistent with PREP legislation (e.g. with regard to Adult Preparation Subjects). Without this information from all grantees we would be unable to ascertain whether each grantee was following the guidelines of the program. By acquiring the performance measurement data from all CPREP grantees, we are able to ensure accountability for each CPREP grantee (and also be able to intervene with assistance if necessary). </w:t>
      </w:r>
    </w:p>
    <w:p w:rsidR="002B45F6" w:rsidRPr="008838EF" w:rsidRDefault="002B45F6" w:rsidP="002B45F6">
      <w:pPr>
        <w:spacing w:line="240" w:lineRule="auto"/>
        <w:ind w:left="720"/>
        <w:rPr>
          <w:szCs w:val="22"/>
        </w:rPr>
      </w:pPr>
    </w:p>
    <w:p w:rsidR="002B45F6" w:rsidRDefault="006C408C" w:rsidP="008838EF">
      <w:pPr>
        <w:spacing w:line="240" w:lineRule="auto"/>
        <w:rPr>
          <w:szCs w:val="22"/>
        </w:rPr>
      </w:pPr>
      <w:r>
        <w:rPr>
          <w:szCs w:val="22"/>
        </w:rPr>
        <w:t>Program</w:t>
      </w:r>
      <w:r w:rsidR="002B45F6" w:rsidRPr="008838EF">
        <w:rPr>
          <w:szCs w:val="22"/>
        </w:rPr>
        <w:t xml:space="preserve"> improvement</w:t>
      </w:r>
      <w:r w:rsidR="00A7319C">
        <w:rPr>
          <w:szCs w:val="22"/>
        </w:rPr>
        <w:t xml:space="preserve"> </w:t>
      </w:r>
      <w:r>
        <w:rPr>
          <w:szCs w:val="22"/>
        </w:rPr>
        <w:t>is another major goal</w:t>
      </w:r>
      <w:r w:rsidR="002B45F6" w:rsidRPr="008838EF">
        <w:rPr>
          <w:szCs w:val="22"/>
        </w:rPr>
        <w:t>. Programming is quite varied among grantees. Numerous grantees can be administering the same curriculum but have varying levels of program attendance, for example. This variation is likely related to programs having very different participant outcomes, because of the varying levels of participant attendance. It is important to track performance data with all CPREP grantees because we are looking to improve aspects of program implementation, such as fidelity, for all CPREP grantees.</w:t>
      </w:r>
    </w:p>
    <w:p w:rsidR="00A7319C" w:rsidRDefault="00A7319C" w:rsidP="008838EF">
      <w:pPr>
        <w:spacing w:line="240" w:lineRule="auto"/>
        <w:rPr>
          <w:szCs w:val="22"/>
        </w:rPr>
      </w:pPr>
    </w:p>
    <w:p w:rsidR="00A7319C" w:rsidRPr="008838EF" w:rsidRDefault="006C408C" w:rsidP="008838EF">
      <w:pPr>
        <w:spacing w:line="240" w:lineRule="auto"/>
        <w:rPr>
          <w:szCs w:val="22"/>
        </w:rPr>
      </w:pPr>
      <w:proofErr w:type="spellStart"/>
      <w:r>
        <w:rPr>
          <w:szCs w:val="22"/>
        </w:rPr>
        <w:t>Moroever</w:t>
      </w:r>
      <w:proofErr w:type="spellEnd"/>
      <w:r>
        <w:rPr>
          <w:szCs w:val="22"/>
        </w:rPr>
        <w:t xml:space="preserve">, the CPREP grantees will only be included in the PAS portion of the project (not the DIS or IIS portions).  </w:t>
      </w:r>
      <w:proofErr w:type="spellStart"/>
      <w:r>
        <w:rPr>
          <w:szCs w:val="22"/>
        </w:rPr>
        <w:t>Therfore</w:t>
      </w:r>
      <w:proofErr w:type="spellEnd"/>
      <w:r>
        <w:rPr>
          <w:szCs w:val="22"/>
        </w:rPr>
        <w:t>, it is important to obtain PAS data from all CPREP grantees, since we will not learn anything from them in the other components of the evaluation.</w:t>
      </w:r>
      <w:r w:rsidR="00A7319C">
        <w:rPr>
          <w:szCs w:val="22"/>
        </w:rPr>
        <w:t xml:space="preserve"> </w:t>
      </w:r>
    </w:p>
    <w:p w:rsidR="002B45F6" w:rsidRDefault="002B45F6" w:rsidP="00E9441A">
      <w:pPr>
        <w:pStyle w:val="NormalSS"/>
      </w:pPr>
    </w:p>
    <w:p w:rsidR="007A4E3D" w:rsidRDefault="00870E66" w:rsidP="00E9441A">
      <w:pPr>
        <w:pStyle w:val="NormalSS"/>
      </w:pPr>
      <w:proofErr w:type="gramStart"/>
      <w:r w:rsidRPr="00B02A48">
        <w:rPr>
          <w:b/>
        </w:rPr>
        <w:t xml:space="preserve">Impact </w:t>
      </w:r>
      <w:r w:rsidR="00637727">
        <w:rPr>
          <w:b/>
        </w:rPr>
        <w:t>and In-Depth Implementation Study</w:t>
      </w:r>
      <w:r w:rsidR="00BD47FB" w:rsidRPr="00BD47FB">
        <w:rPr>
          <w:b/>
        </w:rPr>
        <w:t>.</w:t>
      </w:r>
      <w:proofErr w:type="gramEnd"/>
      <w:r w:rsidR="00D90558">
        <w:t xml:space="preserve"> </w:t>
      </w:r>
      <w:r w:rsidR="00003267">
        <w:t>Outcome</w:t>
      </w:r>
      <w:r w:rsidR="009F4D8D" w:rsidRPr="00461B08">
        <w:t xml:space="preserve"> data are essential to conducting a rigorous evaluation of PREP programs supported under Public Law 111-148. </w:t>
      </w:r>
      <w:r w:rsidR="00840B87">
        <w:t xml:space="preserve">Without outcome data, we cannot estimate program </w:t>
      </w:r>
      <w:r w:rsidR="0047264A">
        <w:t>effectiveness</w:t>
      </w:r>
      <w:r w:rsidR="00840B87" w:rsidRPr="00B17503">
        <w:t>.</w:t>
      </w:r>
      <w:r w:rsidR="00840B87">
        <w:t xml:space="preserve"> </w:t>
      </w:r>
      <w:r w:rsidR="007A4E3D" w:rsidRPr="007A4E3D">
        <w:t xml:space="preserve"> </w:t>
      </w:r>
    </w:p>
    <w:p w:rsidR="00840B87" w:rsidRPr="00B17503" w:rsidRDefault="00637727" w:rsidP="00840B87">
      <w:pPr>
        <w:pStyle w:val="NormalSS"/>
      </w:pPr>
      <w:r w:rsidRPr="0019103F">
        <w:t xml:space="preserve">Implementation data </w:t>
      </w:r>
      <w:r>
        <w:t xml:space="preserve">also </w:t>
      </w:r>
      <w:r w:rsidRPr="0019103F">
        <w:t xml:space="preserve">are essential to conducting a rigorous evaluation of pregnancy prevention programs. </w:t>
      </w:r>
      <w:r w:rsidR="007A4E3D">
        <w:t>Data collection early in program implementation is crucial for documenting site implementation plans and early program experiences, while data collection late in program implementation is essential for learning about actual service delivery and unplanned adaptations, fidelity to plans, participant engagement, and changes in program context during the evaluation period</w:t>
      </w:r>
      <w:r w:rsidR="007A4E3D" w:rsidRPr="0019103F">
        <w:t xml:space="preserve">. </w:t>
      </w:r>
      <w:r w:rsidR="007A4E3D">
        <w:t>Without implementation data, w</w:t>
      </w:r>
      <w:r w:rsidR="007A4E3D" w:rsidRPr="0019103F">
        <w:t xml:space="preserve">e lose the opportunity to document the evolution of </w:t>
      </w:r>
      <w:r w:rsidR="007A4E3D">
        <w:t>program implementation</w:t>
      </w:r>
      <w:r w:rsidR="007A4E3D" w:rsidRPr="0019103F">
        <w:t xml:space="preserve"> during the evaluation and provide lessons based on the experiences of the sites.</w:t>
      </w:r>
      <w:r w:rsidR="00740945" w:rsidRPr="00740945">
        <w:t xml:space="preserve"> </w:t>
      </w:r>
      <w:r w:rsidR="00740945" w:rsidRPr="0019103F">
        <w:t xml:space="preserve">Collecting implementation data less frequently would </w:t>
      </w:r>
      <w:r w:rsidR="00740945">
        <w:t xml:space="preserve">either </w:t>
      </w:r>
      <w:r w:rsidR="00740945" w:rsidRPr="0019103F">
        <w:t xml:space="preserve">make it impossible to assess fidelity </w:t>
      </w:r>
      <w:r w:rsidR="00740945">
        <w:t xml:space="preserve">of program implementation or require reliance on program documents and respondent recall to document program implementation plans.  </w:t>
      </w:r>
    </w:p>
    <w:p w:rsidR="009F4D8D" w:rsidRPr="00917428" w:rsidRDefault="009F4D8D" w:rsidP="00D708FF">
      <w:pPr>
        <w:pStyle w:val="Heading2Black"/>
        <w:tabs>
          <w:tab w:val="left" w:pos="630"/>
        </w:tabs>
      </w:pPr>
      <w:bookmarkStart w:id="143" w:name="_Toc320884253"/>
      <w:bookmarkStart w:id="144" w:name="_Toc320887158"/>
      <w:bookmarkStart w:id="145" w:name="_Toc326752786"/>
      <w:bookmarkStart w:id="146" w:name="_Toc326753055"/>
      <w:bookmarkStart w:id="147" w:name="_Toc352239868"/>
      <w:bookmarkStart w:id="148" w:name="_Toc352242466"/>
      <w:bookmarkStart w:id="149" w:name="_Toc352243089"/>
      <w:bookmarkStart w:id="150" w:name="_Toc353437619"/>
      <w:bookmarkStart w:id="151" w:name="_Toc353957369"/>
      <w:bookmarkStart w:id="152" w:name="_Toc353967628"/>
      <w:bookmarkStart w:id="153" w:name="_Toc355597126"/>
      <w:bookmarkStart w:id="154" w:name="_Toc355772719"/>
      <w:bookmarkStart w:id="155" w:name="_Toc355783014"/>
      <w:bookmarkStart w:id="156" w:name="_Toc355783312"/>
      <w:r w:rsidRPr="00917428">
        <w:lastRenderedPageBreak/>
        <w:t>A7.</w:t>
      </w:r>
      <w:r w:rsidR="00654A11">
        <w:tab/>
      </w:r>
      <w:r w:rsidRPr="00917428">
        <w:t>Special Circumstanc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17428">
        <w:t xml:space="preserve"> </w:t>
      </w:r>
    </w:p>
    <w:p w:rsidR="009F4D8D" w:rsidRPr="00AD37F7" w:rsidRDefault="009F4D8D" w:rsidP="00461B08">
      <w:pPr>
        <w:pStyle w:val="NormalSS"/>
      </w:pPr>
      <w:bookmarkStart w:id="157" w:name="_Toc76458988"/>
      <w:r w:rsidRPr="00AD37F7">
        <w:t xml:space="preserve">There are no special circumstances for the proposed data collection efforts. </w:t>
      </w:r>
    </w:p>
    <w:p w:rsidR="009F4D8D" w:rsidRPr="00892A0D" w:rsidRDefault="00654A11" w:rsidP="00D708FF">
      <w:pPr>
        <w:pStyle w:val="Heading2Black"/>
        <w:tabs>
          <w:tab w:val="left" w:pos="630"/>
        </w:tabs>
      </w:pPr>
      <w:bookmarkStart w:id="158" w:name="_Toc320884254"/>
      <w:bookmarkStart w:id="159" w:name="_Toc320887159"/>
      <w:bookmarkStart w:id="160" w:name="_Toc326752787"/>
      <w:bookmarkStart w:id="161" w:name="_Toc326753056"/>
      <w:bookmarkStart w:id="162" w:name="_Toc352239869"/>
      <w:bookmarkStart w:id="163" w:name="_Toc352242467"/>
      <w:bookmarkStart w:id="164" w:name="_Toc352243090"/>
      <w:bookmarkStart w:id="165" w:name="_Toc353437620"/>
      <w:bookmarkStart w:id="166" w:name="_Toc353957370"/>
      <w:bookmarkStart w:id="167" w:name="_Toc353967629"/>
      <w:bookmarkStart w:id="168" w:name="_Toc355597127"/>
      <w:bookmarkStart w:id="169" w:name="_Toc355772720"/>
      <w:bookmarkStart w:id="170" w:name="_Toc355783015"/>
      <w:bookmarkStart w:id="171" w:name="_Toc355783313"/>
      <w:r>
        <w:t>A</w:t>
      </w:r>
      <w:r w:rsidR="00461B08">
        <w:t>8</w:t>
      </w:r>
      <w:r w:rsidR="003E556F">
        <w:t>.</w:t>
      </w:r>
      <w:r w:rsidR="00461B08">
        <w:tab/>
      </w:r>
      <w:r w:rsidR="009F4D8D" w:rsidRPr="00917428">
        <w:t xml:space="preserve">Federal Register Notice and Consultation </w:t>
      </w:r>
      <w:proofErr w:type="gramStart"/>
      <w:r w:rsidR="009F4D8D" w:rsidRPr="00917428">
        <w:t>Outside</w:t>
      </w:r>
      <w:proofErr w:type="gramEnd"/>
      <w:r w:rsidR="009F4D8D" w:rsidRPr="00917428">
        <w:t xml:space="preserve"> the Agenc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F4D8D" w:rsidRDefault="009F4D8D" w:rsidP="00892A0D">
      <w:pPr>
        <w:pStyle w:val="NormalSS"/>
      </w:pPr>
      <w:r w:rsidRPr="00BA2C21">
        <w:t xml:space="preserve">The </w:t>
      </w:r>
      <w:r>
        <w:t>60-</w:t>
      </w:r>
      <w:r w:rsidRPr="00BA2C21">
        <w:t xml:space="preserve">day Federal Register Notice was posted on </w:t>
      </w:r>
      <w:r w:rsidR="00C32118">
        <w:t xml:space="preserve">February </w:t>
      </w:r>
      <w:r w:rsidR="00690562">
        <w:t>5</w:t>
      </w:r>
      <w:r w:rsidR="009E60ED">
        <w:t>, 2013</w:t>
      </w:r>
      <w:r w:rsidRPr="00BA2C21">
        <w:t>. No comments have been received</w:t>
      </w:r>
      <w:r>
        <w:t>.</w:t>
      </w:r>
      <w:r w:rsidRPr="00BA2C21">
        <w:t xml:space="preserve"> A copy of the </w:t>
      </w:r>
      <w:r>
        <w:t>60-</w:t>
      </w:r>
      <w:r w:rsidRPr="00BA2C21">
        <w:t>day F</w:t>
      </w:r>
      <w:r w:rsidR="00181855">
        <w:t>ederal Register Notice</w:t>
      </w:r>
      <w:r w:rsidRPr="00BA2C21">
        <w:t xml:space="preserve"> is included in </w:t>
      </w:r>
      <w:r w:rsidR="002E404A">
        <w:t xml:space="preserve">Attachment </w:t>
      </w:r>
      <w:r w:rsidR="004A7816">
        <w:t>G</w:t>
      </w:r>
      <w:r w:rsidRPr="00BA2C21">
        <w:t>.</w:t>
      </w:r>
    </w:p>
    <w:p w:rsidR="00266104" w:rsidRPr="00A96C39" w:rsidRDefault="00266104" w:rsidP="00266104">
      <w:pPr>
        <w:pStyle w:val="NormalSS"/>
      </w:pPr>
      <w:bookmarkStart w:id="172" w:name="_Toc320884255"/>
      <w:bookmarkStart w:id="173" w:name="_Toc320887160"/>
      <w:bookmarkStart w:id="174" w:name="_Toc326752788"/>
      <w:bookmarkStart w:id="175" w:name="_Toc326753057"/>
      <w:r>
        <w:t>T</w:t>
      </w:r>
      <w:r w:rsidRPr="00A96C39">
        <w:t xml:space="preserve">he names and contact information of the persons consulted in the drafting and refinement of the </w:t>
      </w:r>
      <w:r>
        <w:t xml:space="preserve">PAS and IIS </w:t>
      </w:r>
      <w:r w:rsidRPr="00A96C39">
        <w:t>instrument</w:t>
      </w:r>
      <w:r>
        <w:t xml:space="preserve">s are found in Attachment </w:t>
      </w:r>
      <w:r w:rsidR="004A7816">
        <w:t>H</w:t>
      </w:r>
      <w:r>
        <w:t xml:space="preserve">. </w:t>
      </w:r>
    </w:p>
    <w:p w:rsidR="009F4D8D" w:rsidRPr="00892A0D" w:rsidRDefault="009F4D8D" w:rsidP="00D708FF">
      <w:pPr>
        <w:pStyle w:val="Heading2Black"/>
        <w:tabs>
          <w:tab w:val="left" w:pos="630"/>
        </w:tabs>
      </w:pPr>
      <w:bookmarkStart w:id="176" w:name="_Toc352239870"/>
      <w:bookmarkStart w:id="177" w:name="_Toc352242468"/>
      <w:bookmarkStart w:id="178" w:name="_Toc352243091"/>
      <w:bookmarkStart w:id="179" w:name="_Toc353437621"/>
      <w:bookmarkStart w:id="180" w:name="_Toc353957371"/>
      <w:bookmarkStart w:id="181" w:name="_Toc353967630"/>
      <w:bookmarkStart w:id="182" w:name="_Toc355597128"/>
      <w:bookmarkStart w:id="183" w:name="_Toc355772721"/>
      <w:bookmarkStart w:id="184" w:name="_Toc355783016"/>
      <w:bookmarkStart w:id="185" w:name="_Toc355783314"/>
      <w:r w:rsidRPr="00892A0D">
        <w:t>A9.</w:t>
      </w:r>
      <w:r w:rsidR="00D326D6">
        <w:tab/>
      </w:r>
      <w:r w:rsidRPr="00892A0D">
        <w:t>Payments to Responden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87380" w:rsidRDefault="000E4D61" w:rsidP="00CC1559">
      <w:pPr>
        <w:pStyle w:val="NormalSS"/>
      </w:pPr>
      <w:proofErr w:type="gramStart"/>
      <w:r w:rsidRPr="000E4D61">
        <w:rPr>
          <w:b/>
        </w:rPr>
        <w:t>Performance Analysis Study.</w:t>
      </w:r>
      <w:proofErr w:type="gramEnd"/>
      <w:r w:rsidR="00C97B33">
        <w:t xml:space="preserve"> </w:t>
      </w:r>
      <w:r w:rsidR="00E87380">
        <w:t xml:space="preserve">No payments to CPREP respondents are proposed for collection of data for the PAS. </w:t>
      </w:r>
    </w:p>
    <w:p w:rsidR="00CE3A3B" w:rsidRDefault="000E4D61" w:rsidP="002E4315">
      <w:pPr>
        <w:pStyle w:val="NormalSS"/>
      </w:pPr>
      <w:proofErr w:type="gramStart"/>
      <w:r w:rsidRPr="000E4D61">
        <w:rPr>
          <w:b/>
        </w:rPr>
        <w:t>Impact and In-Depth Implementation Study.</w:t>
      </w:r>
      <w:proofErr w:type="gramEnd"/>
      <w:r w:rsidR="00F62D5A">
        <w:t xml:space="preserve"> </w:t>
      </w:r>
      <w:r w:rsidR="00F34CA9">
        <w:t xml:space="preserve">For the IIS, gift cards </w:t>
      </w:r>
      <w:r w:rsidR="00F34CA9" w:rsidRPr="00E03DB3">
        <w:t xml:space="preserve">will be provided to study </w:t>
      </w:r>
      <w:r w:rsidR="00C06E17" w:rsidRPr="00E03DB3">
        <w:t>participants</w:t>
      </w:r>
      <w:r w:rsidR="00F34CA9" w:rsidRPr="00E03DB3">
        <w:t xml:space="preserve"> in appreciation </w:t>
      </w:r>
      <w:r w:rsidR="00CE3A3B" w:rsidRPr="00E03DB3">
        <w:t>of</w:t>
      </w:r>
      <w:r w:rsidR="00F34CA9" w:rsidRPr="00E03DB3">
        <w:t xml:space="preserve"> th</w:t>
      </w:r>
      <w:r w:rsidR="00796717" w:rsidRPr="00E03DB3">
        <w:t>eir participation in the study.</w:t>
      </w:r>
      <w:r w:rsidR="00F34CA9" w:rsidRPr="00E03DB3">
        <w:t xml:space="preserve"> </w:t>
      </w:r>
      <w:r w:rsidR="00796717" w:rsidRPr="00E03DB3">
        <w:t>These gift</w:t>
      </w:r>
      <w:r w:rsidR="008D23AD" w:rsidRPr="00E03DB3">
        <w:t xml:space="preserve"> cards</w:t>
      </w:r>
      <w:r w:rsidR="00796717" w:rsidRPr="00E03DB3">
        <w:t xml:space="preserve"> are important because many of our respondents are members of hard-to-reach populations, such as pregnant and parenting teens</w:t>
      </w:r>
      <w:r w:rsidR="008D23AD" w:rsidRPr="00E03DB3">
        <w:t xml:space="preserve"> or youth aging out of foster care</w:t>
      </w:r>
      <w:r w:rsidR="00796717" w:rsidRPr="00E03DB3">
        <w:t>. In addition, ou</w:t>
      </w:r>
      <w:r w:rsidR="0078220D" w:rsidRPr="00E03DB3">
        <w:t>r surveys include highly sensi</w:t>
      </w:r>
      <w:r w:rsidR="00796717" w:rsidRPr="00E03DB3">
        <w:t>tive questions, and thus impose</w:t>
      </w:r>
      <w:r w:rsidR="0078220D" w:rsidRPr="00E03DB3">
        <w:t xml:space="preserve"> additional</w:t>
      </w:r>
      <w:r w:rsidR="00796717" w:rsidRPr="00E03DB3">
        <w:t xml:space="preserve"> burden on respondents. </w:t>
      </w:r>
      <w:r w:rsidR="002E4315" w:rsidRPr="00E03DB3">
        <w:t xml:space="preserve">Research has shown that </w:t>
      </w:r>
      <w:r w:rsidR="00600D3F">
        <w:t xml:space="preserve">incentives </w:t>
      </w:r>
      <w:r w:rsidR="002E4315" w:rsidRPr="00E03DB3">
        <w:t xml:space="preserve"> are effective at increasing response rates for populations similar to participants in PREP programs</w:t>
      </w:r>
      <w:r w:rsidR="00E03DB3" w:rsidRPr="00E03DB3">
        <w:t>,</w:t>
      </w:r>
      <w:r w:rsidR="00740470" w:rsidRPr="00E03DB3">
        <w:rPr>
          <w:rStyle w:val="FootnoteReference"/>
        </w:rPr>
        <w:footnoteReference w:id="11"/>
      </w:r>
      <w:r w:rsidR="00E03DB3" w:rsidRPr="00E03DB3">
        <w:rPr>
          <w:vertAlign w:val="superscript"/>
        </w:rPr>
        <w:t>,</w:t>
      </w:r>
      <w:r w:rsidR="00740470" w:rsidRPr="00E03DB3">
        <w:rPr>
          <w:rStyle w:val="FootnoteReference"/>
        </w:rPr>
        <w:footnoteReference w:id="12"/>
      </w:r>
      <w:r w:rsidR="00E03DB3" w:rsidRPr="00E03DB3">
        <w:rPr>
          <w:vertAlign w:val="superscript"/>
        </w:rPr>
        <w:t>,</w:t>
      </w:r>
      <w:r w:rsidR="00740470" w:rsidRPr="00E03DB3">
        <w:rPr>
          <w:rStyle w:val="FootnoteReference"/>
        </w:rPr>
        <w:footnoteReference w:id="13"/>
      </w:r>
      <w:r w:rsidR="002E4315" w:rsidRPr="00E03DB3">
        <w:t xml:space="preserve"> </w:t>
      </w:r>
      <w:r w:rsidR="00E03DB3" w:rsidRPr="00E03DB3">
        <w:t xml:space="preserve">Research also suggests that </w:t>
      </w:r>
      <w:r w:rsidR="00CE3A3B" w:rsidRPr="00E03DB3">
        <w:t>providing an incentive for earlier surveys may contribute to higher response rates for subsequent surveys</w:t>
      </w:r>
      <w:r w:rsidR="00E03DB3" w:rsidRPr="00E03DB3">
        <w:t>,</w:t>
      </w:r>
      <w:r w:rsidR="00740470" w:rsidRPr="00E03DB3">
        <w:rPr>
          <w:rStyle w:val="FootnoteReference"/>
        </w:rPr>
        <w:footnoteReference w:id="14"/>
      </w:r>
      <w:r w:rsidR="00CE3A3B" w:rsidRPr="00E03DB3">
        <w:t xml:space="preserve"> </w:t>
      </w:r>
      <w:r w:rsidR="00E03DB3" w:rsidRPr="00E03DB3">
        <w:t>Therefore</w:t>
      </w:r>
      <w:r w:rsidR="0078220D" w:rsidRPr="00E03DB3">
        <w:t>, p</w:t>
      </w:r>
      <w:r w:rsidR="00CE3A3B" w:rsidRPr="00E03DB3">
        <w:t xml:space="preserve">roviding a modest gift of appreciation at </w:t>
      </w:r>
      <w:r w:rsidR="00E03DB3" w:rsidRPr="00E03DB3">
        <w:t xml:space="preserve">the </w:t>
      </w:r>
      <w:r w:rsidR="00CE3A3B" w:rsidRPr="00E03DB3">
        <w:t>first follow-up may reduce attrition for second follow-up data collection.</w:t>
      </w:r>
    </w:p>
    <w:p w:rsidR="006D2E57" w:rsidRDefault="00AC5D9F" w:rsidP="002E4315">
      <w:pPr>
        <w:pStyle w:val="NormalSS"/>
      </w:pPr>
      <w:r>
        <w:t xml:space="preserve">Table </w:t>
      </w:r>
      <w:r w:rsidR="00E9441A" w:rsidRPr="00E9441A">
        <w:t>A</w:t>
      </w:r>
      <w:r w:rsidR="00E9441A">
        <w:t>9.1</w:t>
      </w:r>
      <w:r>
        <w:t xml:space="preserve"> provides a summary of the </w:t>
      </w:r>
      <w:r w:rsidR="00F34CA9">
        <w:t xml:space="preserve">gift cards to be provided to participants </w:t>
      </w:r>
      <w:r w:rsidR="00E87380">
        <w:t>for the</w:t>
      </w:r>
      <w:r w:rsidR="004415A0">
        <w:t xml:space="preserve"> IIS</w:t>
      </w:r>
      <w:r w:rsidR="00E87380">
        <w:t xml:space="preserve"> </w:t>
      </w:r>
      <w:r w:rsidR="00740945">
        <w:t>data collection</w:t>
      </w:r>
      <w:r>
        <w:t>. For the school-based or other group administrations, a $</w:t>
      </w:r>
      <w:r w:rsidR="002313FB">
        <w:t xml:space="preserve">15 </w:t>
      </w:r>
      <w:r>
        <w:t>gift card will be provided to participants completing the first follow-up survey and a $</w:t>
      </w:r>
      <w:r w:rsidR="002313FB">
        <w:t xml:space="preserve">20 </w:t>
      </w:r>
      <w:r>
        <w:t>gift card will be provided to participants completing the second follow-up survey. For participants who complete the survey by phone either because group administration is not feasible or they are not able to attend a group administration, a $</w:t>
      </w:r>
      <w:r w:rsidR="002313FB">
        <w:t xml:space="preserve">20 </w:t>
      </w:r>
      <w:r>
        <w:t>gift card will be provided to those completing the first follow-up survey and a $</w:t>
      </w:r>
      <w:r w:rsidR="002313FB">
        <w:t xml:space="preserve">25 </w:t>
      </w:r>
      <w:r>
        <w:t xml:space="preserve">gift card will be provided to participants completing the second follow-up survey. </w:t>
      </w:r>
      <w:r w:rsidR="00E03DB3">
        <w:t>Slightly larger gifts are offered</w:t>
      </w:r>
      <w:r>
        <w:t xml:space="preserve"> to respondents </w:t>
      </w:r>
      <w:r w:rsidR="00CC1559">
        <w:t xml:space="preserve">who complete surveys </w:t>
      </w:r>
      <w:r>
        <w:t xml:space="preserve">outside of group administration </w:t>
      </w:r>
      <w:r w:rsidR="00CC1559">
        <w:t xml:space="preserve">because </w:t>
      </w:r>
      <w:r w:rsidR="00E03DB3">
        <w:t xml:space="preserve">of the additional burden associated with </w:t>
      </w:r>
      <w:r w:rsidR="00A45972">
        <w:t>phone administration</w:t>
      </w:r>
      <w:r w:rsidR="00796717">
        <w:t>, requiring</w:t>
      </w:r>
      <w:r>
        <w:t xml:space="preserve"> greater initiative and cooperation on behalf of the respondent, as well as additional time outside of </w:t>
      </w:r>
      <w:r w:rsidR="00CC1559">
        <w:t>school or their ordinary day</w:t>
      </w:r>
      <w:r w:rsidR="006D2E57" w:rsidRPr="005A3DBB">
        <w:t>.</w:t>
      </w:r>
      <w:r w:rsidR="004A1706" w:rsidRPr="005A3DBB">
        <w:t xml:space="preserve"> </w:t>
      </w:r>
      <w:r w:rsidR="005A3DBB" w:rsidRPr="005A3DBB">
        <w:t xml:space="preserve">Compared to first follow-up surveys, slightly larger gifts are offered to respondents for the second follow-up </w:t>
      </w:r>
      <w:r w:rsidR="005A3DBB" w:rsidRPr="005A3DBB">
        <w:lastRenderedPageBreak/>
        <w:t xml:space="preserve">surveys for </w:t>
      </w:r>
      <w:r w:rsidR="007854CD">
        <w:t xml:space="preserve">both </w:t>
      </w:r>
      <w:r w:rsidR="005A3DBB" w:rsidRPr="005A3DBB">
        <w:t xml:space="preserve">group and phone administration in order to ensure high response rates. Attrition </w:t>
      </w:r>
      <w:r w:rsidR="007854CD">
        <w:t xml:space="preserve">from surveys </w:t>
      </w:r>
      <w:r w:rsidR="005A3DBB" w:rsidRPr="005A3DBB">
        <w:t>tends to increase over time</w:t>
      </w:r>
      <w:r w:rsidR="007854CD">
        <w:t xml:space="preserve"> due to mobility of participants and </w:t>
      </w:r>
      <w:r w:rsidR="00A819A7">
        <w:t>study fatigue</w:t>
      </w:r>
      <w:r w:rsidR="007854CD">
        <w:t>.</w:t>
      </w:r>
      <w:r w:rsidR="005A3DBB" w:rsidRPr="005A3DBB">
        <w:t xml:space="preserve"> </w:t>
      </w:r>
      <w:r w:rsidR="00A819A7">
        <w:t>Higher incentives are needed to continue to ensure participant responses. T</w:t>
      </w:r>
      <w:r w:rsidR="005A3DBB" w:rsidRPr="005A3DBB">
        <w:t>he typically lower response rates for second follow-ups increase the value of each response, making slightly higher incentives cost-effective.</w:t>
      </w:r>
      <w:r w:rsidR="005A3DBB">
        <w:t xml:space="preserve"> </w:t>
      </w:r>
      <w:r w:rsidR="004A1706" w:rsidRPr="005A3DBB">
        <w:t>For youth who pa</w:t>
      </w:r>
      <w:r w:rsidR="004A1706">
        <w:t>rticipate in a focus group, a $</w:t>
      </w:r>
      <w:r w:rsidR="002313FB">
        <w:t xml:space="preserve">25 </w:t>
      </w:r>
      <w:r w:rsidR="004A1706">
        <w:t>gift card will be provided</w:t>
      </w:r>
      <w:r w:rsidR="00A45972">
        <w:t xml:space="preserve"> as a token of appreciation for the time commitment associated with their participation</w:t>
      </w:r>
      <w:r w:rsidR="004A1706">
        <w:t>.</w:t>
      </w:r>
      <w:r w:rsidR="002E4315">
        <w:t xml:space="preserve"> </w:t>
      </w:r>
    </w:p>
    <w:p w:rsidR="00AC5D9F" w:rsidRPr="00E77579" w:rsidRDefault="00AC5D9F" w:rsidP="00AC5D9F">
      <w:pPr>
        <w:pStyle w:val="MarkforTableHeading"/>
      </w:pPr>
      <w:bookmarkStart w:id="186" w:name="_Toc315954628"/>
      <w:bookmarkStart w:id="187" w:name="_Toc315955851"/>
      <w:bookmarkStart w:id="188" w:name="_Toc315955941"/>
      <w:bookmarkStart w:id="189" w:name="_Toc315956156"/>
      <w:bookmarkStart w:id="190" w:name="_Toc316049882"/>
      <w:bookmarkStart w:id="191" w:name="_Toc316394554"/>
      <w:bookmarkStart w:id="192" w:name="_Toc352243220"/>
      <w:bookmarkStart w:id="193" w:name="_Toc353437665"/>
      <w:bookmarkStart w:id="194" w:name="_Toc353957468"/>
      <w:bookmarkStart w:id="195" w:name="_Toc355597304"/>
      <w:bookmarkStart w:id="196" w:name="_Toc355772799"/>
      <w:bookmarkStart w:id="197" w:name="_Toc355783088"/>
      <w:bookmarkStart w:id="198" w:name="_Toc355783351"/>
      <w:r w:rsidRPr="00E9441A">
        <w:t>Table A</w:t>
      </w:r>
      <w:r w:rsidR="00E9441A" w:rsidRPr="00E9441A">
        <w:t>9</w:t>
      </w:r>
      <w:r w:rsidRPr="00E9441A">
        <w:t>.</w:t>
      </w:r>
      <w:r w:rsidR="00E9441A" w:rsidRPr="00E9441A">
        <w:t>1</w:t>
      </w:r>
      <w:r w:rsidR="00A3062C">
        <w:t>.</w:t>
      </w:r>
      <w:r w:rsidR="00740945">
        <w:t xml:space="preserve"> </w:t>
      </w:r>
      <w:r w:rsidR="00F34CA9">
        <w:t xml:space="preserve">Thank You </w:t>
      </w:r>
      <w:proofErr w:type="gramStart"/>
      <w:r w:rsidR="00F34CA9">
        <w:t xml:space="preserve">Gifts </w:t>
      </w:r>
      <w:r w:rsidR="00740945">
        <w:t xml:space="preserve"> for</w:t>
      </w:r>
      <w:proofErr w:type="gramEnd"/>
      <w:r w:rsidR="00740945">
        <w:t xml:space="preserve"> the IIS</w:t>
      </w:r>
      <w:r w:rsidRPr="00E77579">
        <w:t xml:space="preserve"> Data Collection</w:t>
      </w:r>
      <w:bookmarkEnd w:id="186"/>
      <w:bookmarkEnd w:id="187"/>
      <w:bookmarkEnd w:id="188"/>
      <w:bookmarkEnd w:id="189"/>
      <w:bookmarkEnd w:id="190"/>
      <w:bookmarkEnd w:id="191"/>
      <w:r w:rsidR="006D4D86">
        <w:t>s</w:t>
      </w:r>
      <w:bookmarkEnd w:id="192"/>
      <w:bookmarkEnd w:id="193"/>
      <w:bookmarkEnd w:id="194"/>
      <w:bookmarkEnd w:id="195"/>
      <w:bookmarkEnd w:id="196"/>
      <w:bookmarkEnd w:id="197"/>
      <w:bookmarkEnd w:id="198"/>
    </w:p>
    <w:tbl>
      <w:tblPr>
        <w:tblStyle w:val="SMPRTableBlack"/>
        <w:tblW w:w="0" w:type="auto"/>
        <w:tblLook w:val="04A0" w:firstRow="1" w:lastRow="0" w:firstColumn="1" w:lastColumn="0" w:noHBand="0" w:noVBand="1"/>
      </w:tblPr>
      <w:tblGrid>
        <w:gridCol w:w="2543"/>
        <w:gridCol w:w="2149"/>
        <w:gridCol w:w="2346"/>
        <w:gridCol w:w="2423"/>
      </w:tblGrid>
      <w:tr w:rsidR="0010428C" w:rsidTr="0010428C">
        <w:trPr>
          <w:cnfStyle w:val="100000000000" w:firstRow="1" w:lastRow="0" w:firstColumn="0" w:lastColumn="0" w:oddVBand="0" w:evenVBand="0" w:oddHBand="0" w:evenHBand="0" w:firstRowFirstColumn="0" w:firstRowLastColumn="0" w:lastRowFirstColumn="0" w:lastRowLastColumn="0"/>
        </w:trPr>
        <w:tc>
          <w:tcPr>
            <w:tcW w:w="2543" w:type="dxa"/>
          </w:tcPr>
          <w:p w:rsidR="0010428C" w:rsidRPr="00E03E1D" w:rsidRDefault="0010428C" w:rsidP="00AC5D9F">
            <w:pPr>
              <w:pStyle w:val="TableHeaderLeft"/>
            </w:pPr>
            <w:r>
              <w:t>Type of Administration</w:t>
            </w:r>
          </w:p>
        </w:tc>
        <w:tc>
          <w:tcPr>
            <w:tcW w:w="2149" w:type="dxa"/>
          </w:tcPr>
          <w:p w:rsidR="0010428C" w:rsidRPr="005B2307" w:rsidRDefault="0010428C" w:rsidP="005B2307">
            <w:pPr>
              <w:pStyle w:val="TableHeaderCenter"/>
            </w:pPr>
            <w:r w:rsidRPr="005B2307">
              <w:t>Length of Activity(minutes)</w:t>
            </w:r>
          </w:p>
        </w:tc>
        <w:tc>
          <w:tcPr>
            <w:tcW w:w="2346" w:type="dxa"/>
          </w:tcPr>
          <w:p w:rsidR="0010428C" w:rsidRPr="005B2307" w:rsidRDefault="0010428C" w:rsidP="005B2307">
            <w:pPr>
              <w:pStyle w:val="TableHeaderCenter"/>
            </w:pPr>
            <w:r w:rsidRPr="005B2307">
              <w:t>First Follow-up</w:t>
            </w:r>
          </w:p>
        </w:tc>
        <w:tc>
          <w:tcPr>
            <w:tcW w:w="2423" w:type="dxa"/>
          </w:tcPr>
          <w:p w:rsidR="0010428C" w:rsidRPr="005B2307" w:rsidRDefault="0010428C" w:rsidP="005B2307">
            <w:pPr>
              <w:pStyle w:val="TableHeaderCenter"/>
            </w:pPr>
            <w:r w:rsidRPr="005B2307">
              <w:t>Second Follow-up</w:t>
            </w:r>
          </w:p>
        </w:tc>
      </w:tr>
      <w:tr w:rsidR="0010428C" w:rsidTr="0010428C">
        <w:tc>
          <w:tcPr>
            <w:tcW w:w="2543" w:type="dxa"/>
          </w:tcPr>
          <w:p w:rsidR="0010428C" w:rsidRPr="00E03E1D" w:rsidRDefault="0010428C" w:rsidP="00AC5D9F">
            <w:pPr>
              <w:pStyle w:val="TableText"/>
              <w:spacing w:before="60" w:after="60"/>
            </w:pPr>
            <w:r>
              <w:t>Group Administration</w:t>
            </w:r>
            <w:r w:rsidRPr="00CA0979">
              <w:t xml:space="preserve"> </w:t>
            </w:r>
          </w:p>
        </w:tc>
        <w:tc>
          <w:tcPr>
            <w:tcW w:w="2149" w:type="dxa"/>
          </w:tcPr>
          <w:p w:rsidR="0010428C" w:rsidRDefault="00C37B0C" w:rsidP="005B2307">
            <w:pPr>
              <w:pStyle w:val="TableText"/>
              <w:spacing w:before="60" w:after="60"/>
              <w:ind w:left="492"/>
            </w:pPr>
            <w:r>
              <w:t>45 minutes</w:t>
            </w:r>
          </w:p>
        </w:tc>
        <w:tc>
          <w:tcPr>
            <w:tcW w:w="2346" w:type="dxa"/>
          </w:tcPr>
          <w:p w:rsidR="0010428C" w:rsidRPr="00E03E1D" w:rsidRDefault="0010428C" w:rsidP="005B2307">
            <w:pPr>
              <w:pStyle w:val="TableText"/>
              <w:spacing w:before="60" w:after="60"/>
              <w:ind w:left="492"/>
            </w:pPr>
            <w:r>
              <w:t>$</w:t>
            </w:r>
            <w:r w:rsidR="002313FB">
              <w:t>15</w:t>
            </w:r>
            <w:r w:rsidRPr="00E03E1D">
              <w:t xml:space="preserve"> </w:t>
            </w:r>
            <w:r>
              <w:t>gift card</w:t>
            </w:r>
            <w:r w:rsidRPr="00E03E1D">
              <w:t xml:space="preserve"> </w:t>
            </w:r>
          </w:p>
        </w:tc>
        <w:tc>
          <w:tcPr>
            <w:tcW w:w="2423" w:type="dxa"/>
          </w:tcPr>
          <w:p w:rsidR="0010428C" w:rsidRPr="00E03E1D" w:rsidRDefault="0010428C" w:rsidP="005B2307">
            <w:pPr>
              <w:pStyle w:val="TableText"/>
              <w:spacing w:before="60" w:after="60"/>
              <w:ind w:left="492"/>
            </w:pPr>
            <w:r w:rsidRPr="00E03E1D">
              <w:t>$</w:t>
            </w:r>
            <w:r w:rsidR="002313FB">
              <w:t>20</w:t>
            </w:r>
            <w:r>
              <w:t xml:space="preserve"> gift card</w:t>
            </w:r>
          </w:p>
        </w:tc>
      </w:tr>
      <w:tr w:rsidR="0010428C" w:rsidTr="0010428C">
        <w:tc>
          <w:tcPr>
            <w:tcW w:w="2543" w:type="dxa"/>
          </w:tcPr>
          <w:p w:rsidR="0010428C" w:rsidRPr="00E03E1D" w:rsidRDefault="0010428C" w:rsidP="00AC5D9F">
            <w:pPr>
              <w:pStyle w:val="TableText"/>
              <w:spacing w:before="60" w:after="60"/>
            </w:pPr>
            <w:r>
              <w:t>Phone Administration</w:t>
            </w:r>
          </w:p>
        </w:tc>
        <w:tc>
          <w:tcPr>
            <w:tcW w:w="2149" w:type="dxa"/>
          </w:tcPr>
          <w:p w:rsidR="0010428C" w:rsidRPr="00E03E1D" w:rsidRDefault="00C37B0C" w:rsidP="005B2307">
            <w:pPr>
              <w:pStyle w:val="TableText"/>
              <w:spacing w:before="60" w:after="60"/>
              <w:ind w:left="492"/>
            </w:pPr>
            <w:r>
              <w:t>45 minutes</w:t>
            </w:r>
          </w:p>
        </w:tc>
        <w:tc>
          <w:tcPr>
            <w:tcW w:w="2346" w:type="dxa"/>
          </w:tcPr>
          <w:p w:rsidR="0010428C" w:rsidRPr="00E03E1D" w:rsidRDefault="0010428C" w:rsidP="005B2307">
            <w:pPr>
              <w:pStyle w:val="TableText"/>
              <w:spacing w:before="60" w:after="60"/>
              <w:ind w:left="492"/>
            </w:pPr>
            <w:r w:rsidRPr="00E03E1D">
              <w:t>$</w:t>
            </w:r>
            <w:r w:rsidR="002313FB">
              <w:t xml:space="preserve">20 </w:t>
            </w:r>
            <w:r>
              <w:t>gift card</w:t>
            </w:r>
            <w:r w:rsidRPr="00E03E1D">
              <w:t xml:space="preserve"> </w:t>
            </w:r>
          </w:p>
        </w:tc>
        <w:tc>
          <w:tcPr>
            <w:tcW w:w="2423" w:type="dxa"/>
          </w:tcPr>
          <w:p w:rsidR="0010428C" w:rsidRPr="00E03E1D" w:rsidRDefault="0010428C" w:rsidP="005B2307">
            <w:pPr>
              <w:pStyle w:val="TableText"/>
              <w:spacing w:before="60" w:after="60"/>
              <w:ind w:left="492"/>
            </w:pPr>
            <w:r w:rsidRPr="00E03E1D">
              <w:t>$</w:t>
            </w:r>
            <w:r w:rsidR="002313FB">
              <w:t>25</w:t>
            </w:r>
            <w:r>
              <w:t xml:space="preserve"> gift card</w:t>
            </w:r>
          </w:p>
        </w:tc>
      </w:tr>
      <w:tr w:rsidR="0010428C" w:rsidTr="0010428C">
        <w:tc>
          <w:tcPr>
            <w:tcW w:w="2543" w:type="dxa"/>
          </w:tcPr>
          <w:p w:rsidR="0010428C" w:rsidRDefault="0010428C" w:rsidP="00AC5D9F">
            <w:pPr>
              <w:pStyle w:val="TableText"/>
              <w:spacing w:before="60" w:after="60"/>
            </w:pPr>
            <w:r>
              <w:t>Focus Group</w:t>
            </w:r>
          </w:p>
        </w:tc>
        <w:tc>
          <w:tcPr>
            <w:tcW w:w="2149" w:type="dxa"/>
          </w:tcPr>
          <w:p w:rsidR="0010428C" w:rsidRDefault="00C37B0C" w:rsidP="005B2307">
            <w:pPr>
              <w:pStyle w:val="TableText"/>
              <w:spacing w:before="60" w:after="60"/>
              <w:ind w:left="492"/>
            </w:pPr>
            <w:r>
              <w:t>90 minutes</w:t>
            </w:r>
          </w:p>
        </w:tc>
        <w:tc>
          <w:tcPr>
            <w:tcW w:w="2346" w:type="dxa"/>
          </w:tcPr>
          <w:p w:rsidR="0010428C" w:rsidRPr="00E03E1D" w:rsidRDefault="0010428C" w:rsidP="005B2307">
            <w:pPr>
              <w:pStyle w:val="TableText"/>
              <w:spacing w:before="60" w:after="60"/>
              <w:ind w:left="492"/>
            </w:pPr>
            <w:r>
              <w:t>$</w:t>
            </w:r>
            <w:r w:rsidR="002313FB">
              <w:t xml:space="preserve">25 </w:t>
            </w:r>
            <w:r>
              <w:t>gift card</w:t>
            </w:r>
          </w:p>
        </w:tc>
        <w:tc>
          <w:tcPr>
            <w:tcW w:w="2423" w:type="dxa"/>
          </w:tcPr>
          <w:p w:rsidR="0010428C" w:rsidRPr="00E03E1D" w:rsidRDefault="0010428C" w:rsidP="005B2307">
            <w:pPr>
              <w:pStyle w:val="TableText"/>
              <w:spacing w:before="60" w:after="60"/>
              <w:ind w:left="492"/>
            </w:pPr>
            <w:r>
              <w:t>Not applicable</w:t>
            </w:r>
          </w:p>
        </w:tc>
      </w:tr>
    </w:tbl>
    <w:p w:rsidR="00A45972" w:rsidRDefault="00A45972" w:rsidP="00EB693E">
      <w:pPr>
        <w:pStyle w:val="Heading2Black"/>
        <w:tabs>
          <w:tab w:val="left" w:pos="634"/>
        </w:tabs>
      </w:pPr>
      <w:bookmarkStart w:id="199" w:name="_Toc320884256"/>
      <w:bookmarkStart w:id="200" w:name="_Toc320887161"/>
      <w:bookmarkStart w:id="201" w:name="_Toc326752789"/>
      <w:bookmarkStart w:id="202" w:name="_Toc326753058"/>
      <w:bookmarkStart w:id="203" w:name="_Toc352239871"/>
      <w:bookmarkStart w:id="204" w:name="_Toc352242469"/>
      <w:bookmarkStart w:id="205" w:name="_Toc352243092"/>
      <w:bookmarkStart w:id="206" w:name="_Toc353437622"/>
      <w:bookmarkStart w:id="207" w:name="_Toc353957372"/>
      <w:bookmarkStart w:id="208" w:name="_Toc353967631"/>
      <w:bookmarkStart w:id="209" w:name="_Toc355597129"/>
      <w:bookmarkStart w:id="210" w:name="_Toc355772722"/>
      <w:bookmarkStart w:id="211" w:name="_Toc355783017"/>
      <w:bookmarkStart w:id="212" w:name="_Toc355783315"/>
    </w:p>
    <w:p w:rsidR="009F4D8D" w:rsidRPr="00892A0D" w:rsidRDefault="009F4D8D" w:rsidP="00EB693E">
      <w:pPr>
        <w:pStyle w:val="Heading2Black"/>
        <w:tabs>
          <w:tab w:val="left" w:pos="634"/>
        </w:tabs>
      </w:pPr>
      <w:r w:rsidRPr="00892A0D">
        <w:t>A10.</w:t>
      </w:r>
      <w:r w:rsidR="00EB693E">
        <w:tab/>
      </w:r>
      <w:r w:rsidRPr="00892A0D">
        <w:t>Assurance of Confidentiality</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FC25EF" w:rsidRDefault="00866537" w:rsidP="00C722E9">
      <w:pPr>
        <w:pStyle w:val="NormalSS"/>
      </w:pPr>
      <w:proofErr w:type="gramStart"/>
      <w:r>
        <w:rPr>
          <w:b/>
        </w:rPr>
        <w:t>Performance Analysis Study.</w:t>
      </w:r>
      <w:proofErr w:type="gramEnd"/>
      <w:r>
        <w:t xml:space="preserve"> </w:t>
      </w:r>
      <w:r w:rsidR="00FC25EF">
        <w:t xml:space="preserve">The assurance of confidentiality for CPREP grantees will be </w:t>
      </w:r>
      <w:r w:rsidR="00B51D81">
        <w:t>identical</w:t>
      </w:r>
      <w:r w:rsidR="00FC25EF">
        <w:t xml:space="preserve"> to those for state and tribal PREP grantees, as approved by OMB for state and tribal grantees on March 12, 2013 (OMB Control Number 0970-0398). </w:t>
      </w:r>
    </w:p>
    <w:p w:rsidR="00E87380" w:rsidRDefault="009F368F" w:rsidP="00C722E9">
      <w:pPr>
        <w:pStyle w:val="NormalSS"/>
      </w:pPr>
      <w:r>
        <w:t xml:space="preserve">CPREP </w:t>
      </w:r>
      <w:r w:rsidR="0010428C">
        <w:t>g</w:t>
      </w:r>
      <w:r w:rsidR="00866537">
        <w:t xml:space="preserve">rantees will enter all PAS performance measure data </w:t>
      </w:r>
      <w:r w:rsidR="0090116E">
        <w:t>into</w:t>
      </w:r>
      <w:r w:rsidR="00866537">
        <w:t xml:space="preserve"> a national reporting system that will be developed and maintained by RTI International. The PREP performance measure reporting system is designed to ensure the security of data that are maintained in the system. Electronic data are stored in a location within the RTI network that provides the appropriate level of security based on the </w:t>
      </w:r>
      <w:r w:rsidR="0090116E">
        <w:t>sensitivity</w:t>
      </w:r>
      <w:r w:rsidR="00866537">
        <w:t xml:space="preserve"> or </w:t>
      </w:r>
      <w:proofErr w:type="spellStart"/>
      <w:r w:rsidR="00866537">
        <w:t>identifiability</w:t>
      </w:r>
      <w:proofErr w:type="spellEnd"/>
      <w:r w:rsidR="00866537">
        <w:t xml:space="preserve"> of the data. </w:t>
      </w:r>
      <w:r w:rsidR="00B51D81">
        <w:t>Further</w:t>
      </w:r>
      <w:r w:rsidR="00866537">
        <w:t xml:space="preserve">, all data reported by </w:t>
      </w:r>
      <w:r>
        <w:t xml:space="preserve">CPREP </w:t>
      </w:r>
      <w:r w:rsidR="00866537">
        <w:t xml:space="preserve">grantees related to program participants will be aggregated; no personal identifiers or data on individual participants will be submitted to ACF. Reports generated by the system will present data in aggregate form only. </w:t>
      </w:r>
    </w:p>
    <w:p w:rsidR="00866537" w:rsidRDefault="00866537" w:rsidP="00C722E9">
      <w:pPr>
        <w:pStyle w:val="NormalSS"/>
      </w:pPr>
      <w:r>
        <w:t xml:space="preserve">System users designated by the individual </w:t>
      </w:r>
      <w:r w:rsidR="009F368F">
        <w:t xml:space="preserve">CPREP </w:t>
      </w:r>
      <w:r>
        <w:t xml:space="preserve">grantees will be assigned user names and passwords that will grant them limited access to the PREP reporting system. The database server, located at RTI International, will be accessible only to authorized users. Electronic </w:t>
      </w:r>
      <w:r w:rsidR="0090116E">
        <w:t>communications</w:t>
      </w:r>
      <w:r>
        <w:t xml:space="preserve"> will occur via a secure Internet connection. All transmissions will be encrypted with 128-bit encryption through secure socket layers (SSL) and verified by a VeriSign</w:t>
      </w:r>
      <w:r w:rsidR="00E3036F" w:rsidRPr="00E3036F">
        <w:rPr>
          <w:vertAlign w:val="superscript"/>
        </w:rPr>
        <w:t>®</w:t>
      </w:r>
      <w:r w:rsidR="00E3036F">
        <w:t xml:space="preserve">, the leading SSL Certificate authority. </w:t>
      </w:r>
    </w:p>
    <w:p w:rsidR="00E3036F" w:rsidRDefault="00E3036F" w:rsidP="00C722E9">
      <w:pPr>
        <w:pStyle w:val="NormalSS"/>
      </w:pPr>
      <w:r>
        <w:t xml:space="preserve">To </w:t>
      </w:r>
      <w:r w:rsidR="00997143">
        <w:t xml:space="preserve">further ensure data security, all RTI project staff </w:t>
      </w:r>
      <w:proofErr w:type="gramStart"/>
      <w:r w:rsidR="00997143">
        <w:t>are</w:t>
      </w:r>
      <w:proofErr w:type="gramEnd"/>
      <w:r w:rsidR="00997143">
        <w:t xml:space="preserve"> required to adhere to strict standards and to sign security agreements as a condition of employment on the PREP project. All data files on multi-user systems will be under the control of a database manager, with access limited to project staff on a “need-to-know” basis only. </w:t>
      </w:r>
    </w:p>
    <w:p w:rsidR="00997143" w:rsidRDefault="00997143" w:rsidP="00C722E9">
      <w:pPr>
        <w:pStyle w:val="NormalSS"/>
      </w:pPr>
      <w:r>
        <w:t xml:space="preserve">Participant-level data required for PAS reporting will be gathered by grantees and entered in aggregated form into the national reporting system. </w:t>
      </w:r>
      <w:r w:rsidR="009F368F">
        <w:t>CPREP g</w:t>
      </w:r>
      <w:r>
        <w:t xml:space="preserve">rantees will be responsible for ensuring privacy of participant level data and securing </w:t>
      </w:r>
      <w:r w:rsidR="0090116E">
        <w:t>institutional</w:t>
      </w:r>
      <w:r>
        <w:t xml:space="preserve"> review board (IRB) approvals to collect these items, as necessary. Some of the </w:t>
      </w:r>
      <w:r w:rsidR="009F368F">
        <w:t xml:space="preserve">CPREP </w:t>
      </w:r>
      <w:r>
        <w:t xml:space="preserve">grantees may need IRB approval based upon their local </w:t>
      </w:r>
      <w:r w:rsidR="0090116E">
        <w:t>jurisdiction</w:t>
      </w:r>
      <w:r>
        <w:t xml:space="preserve"> mandates. Therefore, we are informing </w:t>
      </w:r>
      <w:r w:rsidR="009F368F">
        <w:t xml:space="preserve">CPREP </w:t>
      </w:r>
      <w:r>
        <w:t>grantees that they should determine whether they need IRB approval and follow the proper procedures of their locality</w:t>
      </w:r>
      <w:r w:rsidR="009F368F">
        <w:t xml:space="preserve">. </w:t>
      </w:r>
      <w:r w:rsidR="009F368F">
        <w:lastRenderedPageBreak/>
        <w:t xml:space="preserve">CPREP </w:t>
      </w:r>
      <w:r w:rsidR="0090116E">
        <w:t>grantees</w:t>
      </w:r>
      <w:r>
        <w:t xml:space="preserve"> will be required to inform participants of the measures that are being taken to protect the privacy of their answers. </w:t>
      </w:r>
    </w:p>
    <w:p w:rsidR="009F368F" w:rsidRDefault="00997143" w:rsidP="00C722E9">
      <w:pPr>
        <w:pStyle w:val="NormalSS"/>
      </w:pPr>
      <w:r>
        <w:t xml:space="preserve">These data will be reported by </w:t>
      </w:r>
      <w:r w:rsidR="009F368F">
        <w:t xml:space="preserve">CPREP </w:t>
      </w:r>
      <w:r>
        <w:t xml:space="preserve">grantees only as aggregate counts. There will be no means by which individual response can be identified by ACF, RTI International, </w:t>
      </w:r>
      <w:proofErr w:type="spellStart"/>
      <w:r>
        <w:t>Mathematica</w:t>
      </w:r>
      <w:proofErr w:type="spellEnd"/>
      <w:r>
        <w:t xml:space="preserve"> Policy Research, or other end-users of the data.</w:t>
      </w:r>
    </w:p>
    <w:p w:rsidR="00513F1C" w:rsidRDefault="00DB235A" w:rsidP="00C722E9">
      <w:pPr>
        <w:pStyle w:val="NormalSS"/>
      </w:pPr>
      <w:proofErr w:type="gramStart"/>
      <w:r>
        <w:rPr>
          <w:b/>
        </w:rPr>
        <w:t xml:space="preserve">Impact </w:t>
      </w:r>
      <w:r w:rsidR="00EF37E7">
        <w:rPr>
          <w:b/>
        </w:rPr>
        <w:t>and In-Depth Implementation Study.</w:t>
      </w:r>
      <w:proofErr w:type="gramEnd"/>
      <w:r w:rsidR="009F4D8D">
        <w:t xml:space="preserve"> </w:t>
      </w:r>
      <w:proofErr w:type="spellStart"/>
      <w:r w:rsidR="003A70A1">
        <w:t>Mathematica</w:t>
      </w:r>
      <w:proofErr w:type="spellEnd"/>
      <w:r w:rsidR="003A70A1">
        <w:t xml:space="preserve"> Policy Research</w:t>
      </w:r>
      <w:r w:rsidR="003A70A1" w:rsidRPr="003A70A1">
        <w:t xml:space="preserve"> has secured IRB approval for th</w:t>
      </w:r>
      <w:r w:rsidR="003A70A1">
        <w:t xml:space="preserve">e </w:t>
      </w:r>
      <w:r w:rsidR="00C21E14">
        <w:t xml:space="preserve">initial study design </w:t>
      </w:r>
      <w:r w:rsidR="003A70A1" w:rsidRPr="003A70A1">
        <w:t>and will be responsible for securing any additional local IRB approvals for each site prior to information collection</w:t>
      </w:r>
      <w:r w:rsidR="00C21E14">
        <w:t xml:space="preserve"> and for other data collection instruments</w:t>
      </w:r>
      <w:r w:rsidR="003A70A1" w:rsidRPr="003A70A1">
        <w:t>, as necessary.</w:t>
      </w:r>
      <w:r w:rsidR="003A70A1">
        <w:t xml:space="preserve"> </w:t>
      </w:r>
    </w:p>
    <w:p w:rsidR="009F4D8D" w:rsidRDefault="000E4D61" w:rsidP="00C722E9">
      <w:pPr>
        <w:pStyle w:val="NormalSS"/>
      </w:pPr>
      <w:proofErr w:type="gramStart"/>
      <w:r w:rsidRPr="000E4D61">
        <w:rPr>
          <w:b/>
          <w:i/>
        </w:rPr>
        <w:t>IIS Impact Analysis</w:t>
      </w:r>
      <w:r w:rsidR="00513F1C">
        <w:t>.</w:t>
      </w:r>
      <w:proofErr w:type="gramEnd"/>
      <w:r w:rsidR="00513F1C">
        <w:t xml:space="preserve"> </w:t>
      </w:r>
      <w:r w:rsidR="009F4D8D" w:rsidRPr="00F15D3A">
        <w:t xml:space="preserve">Prior to collecting baseline data, </w:t>
      </w:r>
      <w:r w:rsidR="00200CCD">
        <w:t>the evaluation team</w:t>
      </w:r>
      <w:r w:rsidR="00200CCD" w:rsidRPr="00F15D3A">
        <w:t xml:space="preserve"> </w:t>
      </w:r>
      <w:r w:rsidR="009F4D8D" w:rsidRPr="00F15D3A">
        <w:t xml:space="preserve">will seek consent from a parent or legal guardian if the respondent is a </w:t>
      </w:r>
      <w:proofErr w:type="gramStart"/>
      <w:r w:rsidR="009F4D8D" w:rsidRPr="00F15D3A">
        <w:t>minor,</w:t>
      </w:r>
      <w:proofErr w:type="gramEnd"/>
      <w:r w:rsidR="009F4D8D" w:rsidRPr="00F15D3A">
        <w:t xml:space="preserve"> or from respondents themselves if they are 18 or older</w:t>
      </w:r>
      <w:r w:rsidR="009F4D8D" w:rsidRPr="009B7DA7">
        <w:t>.</w:t>
      </w:r>
      <w:r w:rsidR="009F4D8D" w:rsidRPr="00F15D3A">
        <w:t xml:space="preserve"> </w:t>
      </w:r>
      <w:r w:rsidR="0032531C">
        <w:t xml:space="preserve">For the follow-up surveys, </w:t>
      </w:r>
      <w:r w:rsidR="00200CCD">
        <w:t>the evaluation team</w:t>
      </w:r>
      <w:r w:rsidR="009B7DA7">
        <w:t xml:space="preserve"> will seek assent from </w:t>
      </w:r>
      <w:r w:rsidR="0032531C">
        <w:t xml:space="preserve">respondents before data will be collected. </w:t>
      </w:r>
      <w:r w:rsidR="009F4D8D" w:rsidRPr="00F15D3A">
        <w:t xml:space="preserve">The consent </w:t>
      </w:r>
      <w:r w:rsidR="009B7DA7">
        <w:t xml:space="preserve">and assent forms </w:t>
      </w:r>
      <w:r w:rsidR="00200CCD">
        <w:t>were included in the earlier OMB package that included the baseline survey and that has already been cleared</w:t>
      </w:r>
      <w:r w:rsidR="009B7DA7">
        <w:t xml:space="preserve">. </w:t>
      </w:r>
      <w:r w:rsidR="009F4D8D" w:rsidRPr="00F15D3A">
        <w:t xml:space="preserve">The </w:t>
      </w:r>
      <w:r w:rsidR="009B7DA7">
        <w:t xml:space="preserve">assent forms </w:t>
      </w:r>
      <w:r w:rsidR="009F4D8D" w:rsidRPr="00F15D3A">
        <w:t xml:space="preserve">state that answers will be kept private and not seen by anyone outside of the study team, that participation is voluntary, and that they may refuse to participate at any time without penalty. Participants will be told that, to the extent allowable by law, individual identifying </w:t>
      </w:r>
      <w:smartTag w:uri="urn:schemas-microsoft-com:office:smarttags" w:element="PersonName">
        <w:r w:rsidR="009F4D8D" w:rsidRPr="00F15D3A">
          <w:t>info</w:t>
        </w:r>
      </w:smartTag>
      <w:r w:rsidR="009F4D8D" w:rsidRPr="00F15D3A">
        <w:t xml:space="preserve">rmation will not be released or published; rather, data collection will be published only in summary form with no identifying </w:t>
      </w:r>
      <w:smartTag w:uri="urn:schemas-microsoft-com:office:smarttags" w:element="PersonName">
        <w:r w:rsidR="009F4D8D" w:rsidRPr="00F15D3A">
          <w:t>info</w:t>
        </w:r>
      </w:smartTag>
      <w:r w:rsidR="009F4D8D" w:rsidRPr="00F15D3A">
        <w:t>rmation at the individual level.</w:t>
      </w:r>
      <w:r w:rsidR="009F4D8D">
        <w:t xml:space="preserve"> </w:t>
      </w:r>
    </w:p>
    <w:p w:rsidR="009F4D8D" w:rsidRDefault="009F4D8D" w:rsidP="00C722E9">
      <w:pPr>
        <w:pStyle w:val="NormalSS"/>
      </w:pPr>
      <w:r>
        <w:t xml:space="preserve">Trained </w:t>
      </w:r>
      <w:proofErr w:type="spellStart"/>
      <w:r>
        <w:t>Mathematica</w:t>
      </w:r>
      <w:proofErr w:type="spellEnd"/>
      <w:r>
        <w:t xml:space="preserve"> field staff will administer the </w:t>
      </w:r>
      <w:r w:rsidR="006D2E57">
        <w:t xml:space="preserve">follow-up </w:t>
      </w:r>
      <w:r>
        <w:t>survey</w:t>
      </w:r>
      <w:r w:rsidR="006D2E57">
        <w:t>s</w:t>
      </w:r>
      <w:r>
        <w:t xml:space="preserve"> in group setting</w:t>
      </w:r>
      <w:r w:rsidR="006D2E57">
        <w:t>s</w:t>
      </w:r>
      <w:r w:rsidR="00CE52E1">
        <w:t xml:space="preserve"> whenever possible</w:t>
      </w:r>
      <w:r w:rsidR="00EF37E7">
        <w:t xml:space="preserve">. In HFSA, surveys will be administered by phone </w:t>
      </w:r>
      <w:r w:rsidR="00CB466C">
        <w:t xml:space="preserve">by trained </w:t>
      </w:r>
      <w:proofErr w:type="spellStart"/>
      <w:r w:rsidR="00CB466C">
        <w:t>Mathematica</w:t>
      </w:r>
      <w:proofErr w:type="spellEnd"/>
      <w:r w:rsidR="00CB466C">
        <w:t xml:space="preserve"> interviewers </w:t>
      </w:r>
      <w:r w:rsidR="00EF37E7">
        <w:t>because youth are served individually in their homes</w:t>
      </w:r>
      <w:r>
        <w:t xml:space="preserve">. All field staff </w:t>
      </w:r>
      <w:r w:rsidR="00CB466C">
        <w:t xml:space="preserve">and interviewers </w:t>
      </w:r>
      <w:r>
        <w:t xml:space="preserve">are required to sign </w:t>
      </w:r>
      <w:r w:rsidR="00D90558">
        <w:t xml:space="preserve">a </w:t>
      </w:r>
      <w:r>
        <w:t xml:space="preserve">confidentiality pledge when hired by </w:t>
      </w:r>
      <w:proofErr w:type="spellStart"/>
      <w:r>
        <w:t>Mathematica</w:t>
      </w:r>
      <w:proofErr w:type="spellEnd"/>
      <w:r>
        <w:t>. On the day of the survey administration</w:t>
      </w:r>
      <w:r w:rsidR="00CB466C">
        <w:t xml:space="preserve"> for group administration</w:t>
      </w:r>
      <w:r>
        <w:t>, field staff will distribute a</w:t>
      </w:r>
      <w:r w:rsidR="006D2E57">
        <w:t>n</w:t>
      </w:r>
      <w:r>
        <w:t xml:space="preserve"> assent form to participants, providing them with a chance to opt out of the </w:t>
      </w:r>
      <w:r w:rsidR="006D2E57">
        <w:t>follow-up</w:t>
      </w:r>
      <w:r>
        <w:t xml:space="preserve"> data collection should they want to do so</w:t>
      </w:r>
      <w:r w:rsidR="00CE52E1">
        <w:t xml:space="preserve"> (the assent form was </w:t>
      </w:r>
      <w:r w:rsidR="00CB466C">
        <w:t xml:space="preserve">included </w:t>
      </w:r>
      <w:r w:rsidR="00CE52E1">
        <w:t>with the baseline OMB package)</w:t>
      </w:r>
      <w:r>
        <w:t xml:space="preserve">. The </w:t>
      </w:r>
      <w:r w:rsidRPr="00F15D3A">
        <w:t xml:space="preserve">survey </w:t>
      </w:r>
      <w:r>
        <w:t xml:space="preserve">administration protocol </w:t>
      </w:r>
      <w:r w:rsidRPr="00F15D3A">
        <w:t>provide</w:t>
      </w:r>
      <w:r>
        <w:t>s</w:t>
      </w:r>
      <w:r w:rsidRPr="00F15D3A">
        <w:t xml:space="preserve"> reassurance that </w:t>
      </w:r>
      <w:r w:rsidR="00CB466C">
        <w:t>the evaluation team</w:t>
      </w:r>
      <w:r w:rsidR="00CB466C" w:rsidRPr="00F15D3A">
        <w:t xml:space="preserve"> </w:t>
      </w:r>
      <w:r w:rsidRPr="00F15D3A">
        <w:t>take</w:t>
      </w:r>
      <w:r w:rsidR="00CB466C">
        <w:t>s</w:t>
      </w:r>
      <w:r w:rsidRPr="00F15D3A">
        <w:t xml:space="preserve"> the issue of privacy seriously. </w:t>
      </w:r>
      <w:r>
        <w:t xml:space="preserve">Participants will be informed that all of their answers will be kept private, that </w:t>
      </w:r>
      <w:r w:rsidRPr="00F15D3A">
        <w:t xml:space="preserve">identifying </w:t>
      </w:r>
      <w:smartTag w:uri="urn:schemas-microsoft-com:office:smarttags" w:element="PersonName">
        <w:r w:rsidRPr="00F15D3A">
          <w:t>info</w:t>
        </w:r>
      </w:smartTag>
      <w:r w:rsidRPr="00F15D3A">
        <w:t xml:space="preserve">rmation will be kept separate from </w:t>
      </w:r>
      <w:r w:rsidR="00CE52E1">
        <w:t>their</w:t>
      </w:r>
      <w:r w:rsidRPr="00F15D3A">
        <w:t xml:space="preserve"> </w:t>
      </w:r>
      <w:r w:rsidR="00CE52E1">
        <w:t>answers</w:t>
      </w:r>
      <w:r>
        <w:t>, and that no one outside of the study team will see their responses</w:t>
      </w:r>
      <w:r w:rsidRPr="00F15D3A">
        <w:t>.</w:t>
      </w:r>
    </w:p>
    <w:p w:rsidR="009F4D8D" w:rsidRDefault="009F4D8D" w:rsidP="00C722E9">
      <w:pPr>
        <w:pStyle w:val="NormalSS"/>
      </w:pPr>
      <w:r w:rsidRPr="00F15D3A">
        <w:t xml:space="preserve">The questionnaire and </w:t>
      </w:r>
      <w:r w:rsidR="006D2E57">
        <w:t xml:space="preserve">outer packet </w:t>
      </w:r>
      <w:r w:rsidRPr="00F15D3A">
        <w:t xml:space="preserve">envelope will have a label with a unique ID number; no identifying </w:t>
      </w:r>
      <w:smartTag w:uri="urn:schemas-microsoft-com:office:smarttags" w:element="PersonName">
        <w:r w:rsidRPr="00F15D3A">
          <w:t>info</w:t>
        </w:r>
      </w:smartTag>
      <w:r w:rsidRPr="00F15D3A">
        <w:t xml:space="preserve">rmation will appear on the questionnaire or return envelope. Before turning completed questionnaires in to field staff, respondents will place them in </w:t>
      </w:r>
      <w:r>
        <w:t xml:space="preserve">blank return </w:t>
      </w:r>
      <w:r w:rsidRPr="00F15D3A">
        <w:t>envelopes and seal them. This approach has been shown in research to yield the same reports of sexual activity as computer-assisted surveys in school settings, and a lower incidence of student concerns about privacy.</w:t>
      </w:r>
      <w:r>
        <w:t xml:space="preserve"> Field staff are trained to keep all data collection forms in a secure location and are instructed not to share any materials with anyone outside of the study team. Completed surveys are immediately shipped via FedEx to </w:t>
      </w:r>
      <w:proofErr w:type="spellStart"/>
      <w:r>
        <w:t>Mathematica’s</w:t>
      </w:r>
      <w:proofErr w:type="spellEnd"/>
      <w:r>
        <w:t xml:space="preserve"> Survey Operations Center for receipting. Any forms with identifying information (assent forms) will be shipped separately from the surveys.  </w:t>
      </w:r>
    </w:p>
    <w:p w:rsidR="009F4D8D" w:rsidRDefault="009F4D8D" w:rsidP="00C722E9">
      <w:pPr>
        <w:pStyle w:val="NormalSS"/>
      </w:pPr>
      <w:r>
        <w:t xml:space="preserve">All electronic data will </w:t>
      </w:r>
      <w:r w:rsidRPr="00F15D3A">
        <w:t xml:space="preserve">be stored in secure files, </w:t>
      </w:r>
      <w:r>
        <w:t xml:space="preserve">with identifying information kept in a </w:t>
      </w:r>
      <w:r w:rsidRPr="00F15D3A">
        <w:t xml:space="preserve">separate </w:t>
      </w:r>
      <w:r>
        <w:t xml:space="preserve">file from </w:t>
      </w:r>
      <w:r w:rsidRPr="00F15D3A">
        <w:t>survey and other individual-level data. Survey responses will be stored on a secure, password-protected computer shared drive.</w:t>
      </w:r>
    </w:p>
    <w:p w:rsidR="00CE52E1" w:rsidRDefault="00513F1C" w:rsidP="00CE52E1">
      <w:pPr>
        <w:pStyle w:val="NormalSS"/>
      </w:pPr>
      <w:r>
        <w:lastRenderedPageBreak/>
        <w:t>In sites</w:t>
      </w:r>
      <w:r w:rsidR="004242F1">
        <w:t xml:space="preserve"> that rely on group administration of follow-up surveys, but w</w:t>
      </w:r>
      <w:r w:rsidR="00225CDC">
        <w:t>hen group administration of follow-up surveys is not feasible</w:t>
      </w:r>
      <w:r w:rsidR="004242F1">
        <w:t xml:space="preserve"> for </w:t>
      </w:r>
      <w:r w:rsidR="00CB466C">
        <w:t>some</w:t>
      </w:r>
      <w:r w:rsidR="004242F1">
        <w:t xml:space="preserve"> youth (e.g. they have moved</w:t>
      </w:r>
      <w:r w:rsidR="0010152A">
        <w:t xml:space="preserve"> or miss group administrations</w:t>
      </w:r>
      <w:r w:rsidR="004242F1">
        <w:t>)</w:t>
      </w:r>
      <w:r w:rsidR="00225CDC">
        <w:t>, t</w:t>
      </w:r>
      <w:r w:rsidR="00CE52E1">
        <w:t xml:space="preserve">elephone surveys </w:t>
      </w:r>
      <w:r w:rsidR="00225CDC">
        <w:t>will be conducted</w:t>
      </w:r>
      <w:r w:rsidR="00CE52E1">
        <w:t xml:space="preserve"> by interviewers recording respondent’s answers on a hard copy (PAPI) of the survey. </w:t>
      </w:r>
      <w:r w:rsidR="001D71D6">
        <w:t>In sites where all survey administration will be via telephone, such as HFSA, CATI will be used. In both telephone interviewing modes, p</w:t>
      </w:r>
      <w:r w:rsidR="00CE52E1">
        <w:t xml:space="preserve">rior to beginning the survey, </w:t>
      </w:r>
      <w:r w:rsidR="00225CDC">
        <w:t xml:space="preserve">the interviewer will read the privacy provisions of the study to the respondent and the respondent will be given a </w:t>
      </w:r>
      <w:r w:rsidR="00CE52E1">
        <w:t>chance to verbally opt out of the survey. As with the hard cop</w:t>
      </w:r>
      <w:r w:rsidR="003F5ADD">
        <w:t>ies</w:t>
      </w:r>
      <w:r w:rsidR="00CE52E1">
        <w:t xml:space="preserve"> for the group administrations, no identifying information is attached to the questionnaire</w:t>
      </w:r>
      <w:r w:rsidR="001D71D6">
        <w:t xml:space="preserve"> or entered into the computer data</w:t>
      </w:r>
      <w:r w:rsidR="00CE52E1">
        <w:t>; only a unique study ID will be included</w:t>
      </w:r>
      <w:r w:rsidR="001D71D6">
        <w:t>.</w:t>
      </w:r>
    </w:p>
    <w:p w:rsidR="00DA4F88" w:rsidRPr="00DA4F88" w:rsidRDefault="000E4D61" w:rsidP="00DA4F88">
      <w:pPr>
        <w:pStyle w:val="NormalSS"/>
      </w:pPr>
      <w:r w:rsidRPr="000E4D61">
        <w:rPr>
          <w:b/>
          <w:i/>
        </w:rPr>
        <w:t>I</w:t>
      </w:r>
      <w:r w:rsidR="005D4DDC">
        <w:rPr>
          <w:b/>
          <w:i/>
        </w:rPr>
        <w:t>IS In-depth Implementation Analysis</w:t>
      </w:r>
      <w:r w:rsidRPr="000E4D61">
        <w:rPr>
          <w:b/>
          <w:i/>
        </w:rPr>
        <w:t>.</w:t>
      </w:r>
      <w:r w:rsidR="00513F1C">
        <w:t xml:space="preserve"> </w:t>
      </w:r>
      <w:r w:rsidR="00EF37E7">
        <w:t>Site and state staff participating in group or individual interviews</w:t>
      </w:r>
      <w:r w:rsidR="00DA4F88" w:rsidRPr="00DA4F88">
        <w:t xml:space="preserve"> will receive information about privacy protection when arrangements are made for meeting with them, and information about privacy will be repeated as part of the study field staff’s introductory </w:t>
      </w:r>
      <w:r w:rsidR="002942F3">
        <w:t>comments during site visits</w:t>
      </w:r>
      <w:r w:rsidR="00DA4F88" w:rsidRPr="00DA4F88">
        <w:t>. Site visit staff will be informed about privacy procedures during training and will be prepared to describe them and to answer questions raised by local program staff.</w:t>
      </w:r>
    </w:p>
    <w:p w:rsidR="00DA4F88" w:rsidRDefault="00A84E1B" w:rsidP="00CE52E1">
      <w:pPr>
        <w:pStyle w:val="NormalSS"/>
      </w:pPr>
      <w:r>
        <w:t>There will be a separate consent process for participation in youth focus groups. Youth under age 18 will need a signed parental consent form, as well as youth assent, for participation in a focus group. Youth 18 or older must provide consent to participate in a focus group. A copy of these forms is</w:t>
      </w:r>
      <w:r w:rsidRPr="00DA4F88">
        <w:t xml:space="preserve"> included as Attachment </w:t>
      </w:r>
      <w:r>
        <w:t>I</w:t>
      </w:r>
      <w:r w:rsidRPr="00DA4F88">
        <w:t>.</w:t>
      </w:r>
      <w:r>
        <w:t xml:space="preserve"> </w:t>
      </w:r>
      <w:r w:rsidR="000077F1">
        <w:t>Focus group consent and assent forms</w:t>
      </w:r>
      <w:r w:rsidR="000077F1" w:rsidRPr="00DA4F88">
        <w:t xml:space="preserve"> state that answers will be kept private, that youths’ participation is voluntary, that they may refuse to participate, and that identifying information about them will not be released or published</w:t>
      </w:r>
      <w:r w:rsidR="000077F1">
        <w:t xml:space="preserve">. The focus group consent forms also include additional language explaining the unique confidentiality risks associated with participation in a group interview.  </w:t>
      </w:r>
    </w:p>
    <w:p w:rsidR="00961AD4" w:rsidRDefault="00247872" w:rsidP="00CE52E1">
      <w:pPr>
        <w:pStyle w:val="NormalSS"/>
      </w:pPr>
      <w:r w:rsidRPr="00A45972">
        <w:t>All program attendance data will be transmitted with a unique identifier rather than personally identifying information. The unique identifier is necessary to support combining the program attendance data with outcome data. All electronic data will be stored in secure files.</w:t>
      </w:r>
      <w:r>
        <w:t xml:space="preserve"> </w:t>
      </w:r>
    </w:p>
    <w:p w:rsidR="009F4D8D" w:rsidRPr="00C722E9" w:rsidRDefault="009F4D8D" w:rsidP="00EB693E">
      <w:pPr>
        <w:pStyle w:val="Heading2Black"/>
        <w:tabs>
          <w:tab w:val="left" w:pos="634"/>
        </w:tabs>
      </w:pPr>
      <w:bookmarkStart w:id="213" w:name="_Toc320884257"/>
      <w:bookmarkStart w:id="214" w:name="_Toc320887162"/>
      <w:bookmarkStart w:id="215" w:name="_Toc326752790"/>
      <w:bookmarkStart w:id="216" w:name="_Toc326753059"/>
      <w:bookmarkStart w:id="217" w:name="_Toc352239872"/>
      <w:bookmarkStart w:id="218" w:name="_Toc352242470"/>
      <w:bookmarkStart w:id="219" w:name="_Toc352243093"/>
      <w:bookmarkStart w:id="220" w:name="_Toc353437623"/>
      <w:bookmarkStart w:id="221" w:name="_Toc353957373"/>
      <w:bookmarkStart w:id="222" w:name="_Toc353967632"/>
      <w:bookmarkStart w:id="223" w:name="_Toc355597130"/>
      <w:bookmarkStart w:id="224" w:name="_Toc355772723"/>
      <w:bookmarkStart w:id="225" w:name="_Toc355783018"/>
      <w:bookmarkStart w:id="226" w:name="_Toc355783316"/>
      <w:r w:rsidRPr="00C722E9">
        <w:t>A11.</w:t>
      </w:r>
      <w:r w:rsidR="00EB693E">
        <w:tab/>
      </w:r>
      <w:r w:rsidR="00C77C94">
        <w:t xml:space="preserve">Justification for </w:t>
      </w:r>
      <w:r w:rsidRPr="00C722E9">
        <w:t>Sensitive Question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F4D8D" w:rsidRDefault="009F4D8D" w:rsidP="00C722E9">
      <w:pPr>
        <w:pStyle w:val="NormalSS"/>
      </w:pPr>
      <w:r>
        <w:t>A key</w:t>
      </w:r>
      <w:r w:rsidRPr="007B2BB1">
        <w:t xml:space="preserve"> objective of </w:t>
      </w:r>
      <w:r>
        <w:t>PREP</w:t>
      </w:r>
      <w:r w:rsidRPr="007B2BB1">
        <w:t xml:space="preserve"> programs is to prevent teen pregnancy</w:t>
      </w:r>
      <w:r>
        <w:t xml:space="preserve"> through </w:t>
      </w:r>
      <w:r w:rsidRPr="007B2BB1">
        <w:t xml:space="preserve">a decrease in sexual activity and/or an increase in contraceptive use. Because this is the primary focus of the programs, </w:t>
      </w:r>
      <w:r>
        <w:t xml:space="preserve">some </w:t>
      </w:r>
      <w:r w:rsidRPr="007B2BB1">
        <w:t xml:space="preserve">questions </w:t>
      </w:r>
      <w:r w:rsidR="00003267">
        <w:t xml:space="preserve">on the </w:t>
      </w:r>
      <w:r w:rsidR="00A24A0C">
        <w:t xml:space="preserve">PAS Participant Entry and Exit Surveys and the </w:t>
      </w:r>
      <w:r w:rsidR="00003267">
        <w:t xml:space="preserve">IIS </w:t>
      </w:r>
      <w:r w:rsidR="00A24A0C">
        <w:t>Follow-up</w:t>
      </w:r>
      <w:r>
        <w:t xml:space="preserve"> </w:t>
      </w:r>
      <w:r w:rsidR="00A24A0C">
        <w:t>S</w:t>
      </w:r>
      <w:r>
        <w:t>urvey</w:t>
      </w:r>
      <w:r w:rsidR="004415A0">
        <w:t>s</w:t>
      </w:r>
      <w:r>
        <w:t xml:space="preserve"> </w:t>
      </w:r>
      <w:r w:rsidRPr="007B2BB1">
        <w:t xml:space="preserve">are necessarily related to these sensitive issues. </w:t>
      </w:r>
    </w:p>
    <w:p w:rsidR="00DD0C49" w:rsidRDefault="00DD0C49" w:rsidP="00C722E9">
      <w:pPr>
        <w:pStyle w:val="NormalSS"/>
      </w:pPr>
      <w:r>
        <w:rPr>
          <w:b/>
        </w:rPr>
        <w:t xml:space="preserve">Performance Analysis </w:t>
      </w:r>
      <w:r w:rsidR="0090116E">
        <w:rPr>
          <w:b/>
        </w:rPr>
        <w:t>Study.</w:t>
      </w:r>
      <w:r w:rsidR="0090116E">
        <w:t xml:space="preserve"> Table</w:t>
      </w:r>
      <w:r>
        <w:t xml:space="preserve"> A11.1 provides a list of sensitive questions that will be asked on the participant entry and exit surveys and the justification for their inclusion. </w:t>
      </w:r>
    </w:p>
    <w:p w:rsidR="00DD0C49" w:rsidRPr="00A81524" w:rsidRDefault="00DD0C49" w:rsidP="00DD0C49">
      <w:pPr>
        <w:pStyle w:val="MarkforTableHeading"/>
      </w:pPr>
      <w:bookmarkStart w:id="227" w:name="_Toc352243221"/>
      <w:bookmarkStart w:id="228" w:name="_Toc353437666"/>
      <w:bookmarkStart w:id="229" w:name="_Toc353957469"/>
      <w:bookmarkStart w:id="230" w:name="_Toc355597305"/>
      <w:bookmarkStart w:id="231" w:name="_Toc355772800"/>
      <w:bookmarkStart w:id="232" w:name="_Toc355783089"/>
      <w:bookmarkStart w:id="233" w:name="_Toc355783352"/>
      <w:r>
        <w:t>Table A11.1.</w:t>
      </w:r>
      <w:r w:rsidRPr="00A81524">
        <w:t xml:space="preserve"> Summary of Sensitive Questions to be Included on </w:t>
      </w:r>
      <w:r>
        <w:t xml:space="preserve">the Participant Entry and Exit Surveys </w:t>
      </w:r>
      <w:r w:rsidRPr="00A81524">
        <w:t>and Their Justification</w:t>
      </w:r>
      <w:bookmarkEnd w:id="227"/>
      <w:bookmarkEnd w:id="228"/>
      <w:bookmarkEnd w:id="229"/>
      <w:bookmarkEnd w:id="230"/>
      <w:bookmarkEnd w:id="231"/>
      <w:bookmarkEnd w:id="232"/>
      <w:bookmarkEnd w:id="233"/>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6527"/>
      </w:tblGrid>
      <w:tr w:rsidR="00DD0C49" w:rsidTr="001503CC">
        <w:trPr>
          <w:tblHeader/>
        </w:trPr>
        <w:tc>
          <w:tcPr>
            <w:tcW w:w="1592" w:type="pct"/>
            <w:tcBorders>
              <w:top w:val="single" w:sz="12" w:space="0" w:color="auto"/>
              <w:bottom w:val="single" w:sz="4" w:space="0" w:color="auto"/>
            </w:tcBorders>
            <w:shd w:val="clear" w:color="auto" w:fill="auto"/>
            <w:vAlign w:val="bottom"/>
          </w:tcPr>
          <w:p w:rsidR="00DD0C49" w:rsidRPr="00C72963" w:rsidRDefault="00DD0C49" w:rsidP="007056A1">
            <w:pPr>
              <w:pStyle w:val="TableHeaderLeft"/>
            </w:pPr>
            <w:r w:rsidRPr="00C72963">
              <w:t>Topic</w:t>
            </w:r>
          </w:p>
        </w:tc>
        <w:tc>
          <w:tcPr>
            <w:tcW w:w="3408" w:type="pct"/>
            <w:tcBorders>
              <w:top w:val="single" w:sz="12" w:space="0" w:color="auto"/>
              <w:bottom w:val="single" w:sz="4" w:space="0" w:color="auto"/>
            </w:tcBorders>
            <w:shd w:val="clear" w:color="auto" w:fill="auto"/>
            <w:vAlign w:val="bottom"/>
          </w:tcPr>
          <w:p w:rsidR="00DD0C49" w:rsidRPr="00C72963" w:rsidRDefault="00DD0C49" w:rsidP="00C37B0C">
            <w:pPr>
              <w:pStyle w:val="TableHeaderCenter"/>
            </w:pPr>
            <w:r w:rsidRPr="00C72963">
              <w:t>Justification</w:t>
            </w:r>
          </w:p>
        </w:tc>
      </w:tr>
      <w:tr w:rsidR="00DD0C49" w:rsidTr="001503CC">
        <w:tc>
          <w:tcPr>
            <w:tcW w:w="1592" w:type="pct"/>
            <w:tcBorders>
              <w:top w:val="single" w:sz="4" w:space="0" w:color="auto"/>
              <w:bottom w:val="nil"/>
            </w:tcBorders>
            <w:shd w:val="clear" w:color="auto" w:fill="auto"/>
          </w:tcPr>
          <w:p w:rsidR="0010428C" w:rsidRPr="008264F6" w:rsidRDefault="00DD0C49" w:rsidP="001503CC">
            <w:pPr>
              <w:pStyle w:val="TableText"/>
              <w:spacing w:before="120"/>
              <w:rPr>
                <w:b/>
              </w:rPr>
            </w:pPr>
            <w:r w:rsidRPr="008264F6">
              <w:rPr>
                <w:b/>
              </w:rPr>
              <w:t>Sexual orientation</w:t>
            </w:r>
          </w:p>
          <w:p w:rsidR="00DD0C49" w:rsidRPr="005B2307" w:rsidRDefault="002C41E7" w:rsidP="001503CC">
            <w:pPr>
              <w:pStyle w:val="TableText"/>
              <w:spacing w:after="60"/>
              <w:rPr>
                <w:szCs w:val="16"/>
              </w:rPr>
            </w:pPr>
            <w:r w:rsidRPr="005B2307">
              <w:rPr>
                <w:szCs w:val="16"/>
              </w:rPr>
              <w:t xml:space="preserve">Instrument 1 - </w:t>
            </w:r>
            <w:r w:rsidR="0010428C" w:rsidRPr="005B2307">
              <w:rPr>
                <w:szCs w:val="16"/>
              </w:rPr>
              <w:t>Participant Entry Survey - q</w:t>
            </w:r>
            <w:r w:rsidR="00DD0C49" w:rsidRPr="005B2307">
              <w:rPr>
                <w:szCs w:val="16"/>
              </w:rPr>
              <w:t>uestion 6</w:t>
            </w:r>
          </w:p>
        </w:tc>
        <w:tc>
          <w:tcPr>
            <w:tcW w:w="3408" w:type="pct"/>
            <w:tcBorders>
              <w:top w:val="single" w:sz="4" w:space="0" w:color="auto"/>
              <w:bottom w:val="nil"/>
            </w:tcBorders>
            <w:shd w:val="clear" w:color="auto" w:fill="auto"/>
          </w:tcPr>
          <w:p w:rsidR="00DD0C49" w:rsidRPr="005B2307" w:rsidRDefault="00DD0C49" w:rsidP="001503CC">
            <w:pPr>
              <w:pStyle w:val="TableText"/>
              <w:spacing w:before="120" w:after="60"/>
            </w:pPr>
            <w:r w:rsidRPr="005B2307">
              <w:t xml:space="preserve">ACF has a strong interest in improving programming that serves lesbian, gay, bisexual, transgendered, and questioning (LGBTQ) youth. This question will </w:t>
            </w:r>
            <w:r w:rsidR="008B2FEF" w:rsidRPr="005B2307">
              <w:t xml:space="preserve">provide </w:t>
            </w:r>
            <w:r w:rsidRPr="005B2307">
              <w:t>document</w:t>
            </w:r>
            <w:r w:rsidR="008B2FEF" w:rsidRPr="005B2307">
              <w:t>ation of</w:t>
            </w:r>
            <w:r w:rsidRPr="005B2307">
              <w:t xml:space="preserve"> the proportion of youth that are being served by CPREP nationwide and that are part of this subpopulation.</w:t>
            </w:r>
          </w:p>
        </w:tc>
      </w:tr>
      <w:tr w:rsidR="00DD0C49" w:rsidTr="001503CC">
        <w:tc>
          <w:tcPr>
            <w:tcW w:w="1592" w:type="pct"/>
            <w:tcBorders>
              <w:top w:val="nil"/>
              <w:bottom w:val="nil"/>
            </w:tcBorders>
            <w:shd w:val="clear" w:color="auto" w:fill="auto"/>
          </w:tcPr>
          <w:p w:rsidR="0010428C" w:rsidRPr="008264F6" w:rsidRDefault="00DD0C49" w:rsidP="001503CC">
            <w:pPr>
              <w:pStyle w:val="TableText"/>
              <w:spacing w:before="120"/>
              <w:rPr>
                <w:b/>
              </w:rPr>
            </w:pPr>
            <w:r w:rsidRPr="008264F6">
              <w:rPr>
                <w:b/>
              </w:rPr>
              <w:t xml:space="preserve">Sexual activity, incidence of pregnancy, and contraceptive </w:t>
            </w:r>
            <w:r w:rsidRPr="008264F6">
              <w:rPr>
                <w:b/>
              </w:rPr>
              <w:lastRenderedPageBreak/>
              <w:t xml:space="preserve">use  </w:t>
            </w:r>
          </w:p>
          <w:p w:rsidR="00DD0C49" w:rsidRPr="005B2307" w:rsidRDefault="002C41E7" w:rsidP="001503CC">
            <w:pPr>
              <w:pStyle w:val="TableText"/>
              <w:spacing w:after="60"/>
              <w:rPr>
                <w:szCs w:val="16"/>
              </w:rPr>
            </w:pPr>
            <w:r w:rsidRPr="005B2307">
              <w:rPr>
                <w:szCs w:val="16"/>
              </w:rPr>
              <w:t xml:space="preserve">Instrument 1 - </w:t>
            </w:r>
            <w:r w:rsidR="0010428C" w:rsidRPr="005B2307">
              <w:rPr>
                <w:szCs w:val="16"/>
              </w:rPr>
              <w:t>Participant Entry Survey - q</w:t>
            </w:r>
            <w:r w:rsidR="00DD0C49" w:rsidRPr="005B2307">
              <w:rPr>
                <w:szCs w:val="16"/>
              </w:rPr>
              <w:t xml:space="preserve">uestions 9 </w:t>
            </w:r>
            <w:r w:rsidR="005A3DBB">
              <w:rPr>
                <w:szCs w:val="16"/>
              </w:rPr>
              <w:t>–</w:t>
            </w:r>
            <w:r w:rsidR="00DD0C49" w:rsidRPr="005B2307">
              <w:rPr>
                <w:szCs w:val="16"/>
              </w:rPr>
              <w:t xml:space="preserve"> 15</w:t>
            </w:r>
          </w:p>
        </w:tc>
        <w:tc>
          <w:tcPr>
            <w:tcW w:w="3408" w:type="pct"/>
            <w:tcBorders>
              <w:top w:val="nil"/>
              <w:bottom w:val="nil"/>
            </w:tcBorders>
            <w:shd w:val="clear" w:color="auto" w:fill="auto"/>
          </w:tcPr>
          <w:p w:rsidR="00DD0C49" w:rsidRPr="005B2307" w:rsidRDefault="00DD0C49" w:rsidP="001503CC">
            <w:pPr>
              <w:pStyle w:val="TableText"/>
              <w:spacing w:before="120" w:after="60"/>
            </w:pPr>
            <w:r w:rsidRPr="005B2307">
              <w:lastRenderedPageBreak/>
              <w:t xml:space="preserve">Intentions to engage in sexual activity, the level of sexual activity, incidence of pregnancy, and contraceptive use are </w:t>
            </w:r>
            <w:r w:rsidR="00C75BE3" w:rsidRPr="005B2307">
              <w:t xml:space="preserve">all central to the PREP evaluation. </w:t>
            </w:r>
            <w:r w:rsidR="00C75BE3" w:rsidRPr="005B2307">
              <w:lastRenderedPageBreak/>
              <w:t xml:space="preserve">Collecting this information will </w:t>
            </w:r>
            <w:r w:rsidR="008B2FEF" w:rsidRPr="005B2307">
              <w:t>provide documentation of</w:t>
            </w:r>
            <w:r w:rsidR="00C75BE3" w:rsidRPr="005B2307">
              <w:t xml:space="preserve"> the characteristics of the population served by CPREP and the degree to which they engage in risky behavior. </w:t>
            </w:r>
          </w:p>
        </w:tc>
      </w:tr>
      <w:tr w:rsidR="00DD0C49" w:rsidTr="001503CC">
        <w:tc>
          <w:tcPr>
            <w:tcW w:w="1592" w:type="pct"/>
            <w:tcBorders>
              <w:top w:val="nil"/>
              <w:bottom w:val="single" w:sz="4" w:space="0" w:color="auto"/>
            </w:tcBorders>
            <w:shd w:val="clear" w:color="auto" w:fill="auto"/>
          </w:tcPr>
          <w:p w:rsidR="00DD0C49" w:rsidRPr="005B2307" w:rsidRDefault="0090116E" w:rsidP="001503CC">
            <w:pPr>
              <w:pStyle w:val="TableText"/>
              <w:spacing w:before="120" w:after="60"/>
            </w:pPr>
            <w:r w:rsidRPr="008264F6">
              <w:rPr>
                <w:b/>
              </w:rPr>
              <w:lastRenderedPageBreak/>
              <w:t>Participants’</w:t>
            </w:r>
            <w:r w:rsidR="00FE7828" w:rsidRPr="008264F6">
              <w:rPr>
                <w:b/>
              </w:rPr>
              <w:t xml:space="preserve"> perceptions of PREP’s effects on their sexual activity and contraceptive use</w:t>
            </w:r>
            <w:r w:rsidR="00FE7828" w:rsidRPr="005B2307">
              <w:t xml:space="preserve"> </w:t>
            </w:r>
            <w:r w:rsidR="002C41E7" w:rsidRPr="005B2307">
              <w:rPr>
                <w:szCs w:val="16"/>
              </w:rPr>
              <w:t xml:space="preserve">Instrument 2 - </w:t>
            </w:r>
            <w:r w:rsidR="00540450" w:rsidRPr="005B2307">
              <w:rPr>
                <w:szCs w:val="16"/>
              </w:rPr>
              <w:t>Participant Exit Survey - q</w:t>
            </w:r>
            <w:r w:rsidR="00FE7828" w:rsidRPr="005B2307">
              <w:rPr>
                <w:szCs w:val="16"/>
              </w:rPr>
              <w:t>uestions 8a-8d</w:t>
            </w:r>
          </w:p>
        </w:tc>
        <w:tc>
          <w:tcPr>
            <w:tcW w:w="3408" w:type="pct"/>
            <w:tcBorders>
              <w:top w:val="nil"/>
              <w:bottom w:val="single" w:sz="4" w:space="0" w:color="auto"/>
            </w:tcBorders>
            <w:shd w:val="clear" w:color="auto" w:fill="auto"/>
          </w:tcPr>
          <w:p w:rsidR="00DD0C49" w:rsidRPr="005B2307" w:rsidRDefault="00FE7828" w:rsidP="0009765A">
            <w:pPr>
              <w:pStyle w:val="TableText"/>
              <w:spacing w:before="120" w:after="60"/>
            </w:pPr>
            <w:r w:rsidRPr="005B2307">
              <w:t xml:space="preserve">Reducing risky adolescent sexual behavior and increasing contraceptive use for those who are sexually active are among the central goals of CPREP- and PREP-funded programs. </w:t>
            </w:r>
            <w:r w:rsidR="00513F1C">
              <w:t xml:space="preserve">These measures of perceived impact will not allow ACF to determine </w:t>
            </w:r>
            <w:r w:rsidR="0009765A">
              <w:t>program effects</w:t>
            </w:r>
            <w:r w:rsidR="005D4DDC">
              <w:t>; that is being done through the impact analysis component of the evaluation</w:t>
            </w:r>
            <w:r w:rsidR="00513F1C">
              <w:t xml:space="preserve">.  </w:t>
            </w:r>
            <w:r w:rsidR="00C06E17">
              <w:t xml:space="preserve">However, they will serve as important “customer service” measures, which will help ACF to understand how youth perceive the effectiveness of the programs and to assess whether youth’s perceptions improve over time, as the quality of the implementation of the programs improves. </w:t>
            </w:r>
          </w:p>
        </w:tc>
      </w:tr>
    </w:tbl>
    <w:p w:rsidR="00FE7828" w:rsidRPr="00DD0C49" w:rsidRDefault="00FE7828" w:rsidP="005B2307">
      <w:pPr>
        <w:pStyle w:val="NormalSS"/>
        <w:spacing w:before="240"/>
      </w:pPr>
      <w:r>
        <w:t xml:space="preserve">To address concerns about asking questions about sexual behavior and sexual orientation of younger youth at program entry (before they have been through the program), </w:t>
      </w:r>
      <w:r w:rsidR="007B54E7">
        <w:t xml:space="preserve">CPREP </w:t>
      </w:r>
      <w:r>
        <w:t xml:space="preserve">grantees will not be required to collect this information from youth in middle schools or youth younger than age 14 in non-school settings. In addition, </w:t>
      </w:r>
      <w:r w:rsidR="007B54E7">
        <w:t xml:space="preserve">CPREP </w:t>
      </w:r>
      <w:r>
        <w:t xml:space="preserve">grantees will inform program participants that they may refuse to answer any or all of the questions in the entry and exit surveys. </w:t>
      </w:r>
      <w:r w:rsidR="007B54E7">
        <w:t>This process is identical to the one approved for the PREP grantees on March 12, 2013 (OMB Control Number 0970-0398).</w:t>
      </w:r>
    </w:p>
    <w:p w:rsidR="005D4DDC" w:rsidRDefault="00D1710F" w:rsidP="00C722E9">
      <w:pPr>
        <w:pStyle w:val="NormalSS"/>
      </w:pPr>
      <w:r>
        <w:rPr>
          <w:b/>
        </w:rPr>
        <w:t xml:space="preserve">Impact </w:t>
      </w:r>
      <w:r w:rsidR="00DB235A">
        <w:rPr>
          <w:b/>
        </w:rPr>
        <w:t>and In-Depth Implementation Study</w:t>
      </w:r>
      <w:r w:rsidR="009F4D8D" w:rsidRPr="009727BF">
        <w:rPr>
          <w:b/>
        </w:rPr>
        <w:t>.</w:t>
      </w:r>
      <w:r w:rsidR="009F4D8D">
        <w:t xml:space="preserve"> </w:t>
      </w:r>
    </w:p>
    <w:p w:rsidR="009F4D8D" w:rsidRDefault="000E4D61" w:rsidP="00C722E9">
      <w:pPr>
        <w:pStyle w:val="NormalSS"/>
      </w:pPr>
      <w:r w:rsidRPr="000E4D61">
        <w:rPr>
          <w:b/>
          <w:i/>
        </w:rPr>
        <w:t>IIS Impact Analysis.</w:t>
      </w:r>
      <w:r w:rsidR="005D4DDC">
        <w:t xml:space="preserve"> </w:t>
      </w:r>
      <w:r w:rsidR="005A6A33">
        <w:t>Table</w:t>
      </w:r>
      <w:r w:rsidR="009F4D8D">
        <w:t xml:space="preserve"> A11.</w:t>
      </w:r>
      <w:r w:rsidR="005A6A33">
        <w:t>2</w:t>
      </w:r>
      <w:r w:rsidR="009F4D8D">
        <w:t xml:space="preserve"> provides a list of the sensitive questions found on the PREP </w:t>
      </w:r>
      <w:r w:rsidR="005B2061">
        <w:t>follow-up</w:t>
      </w:r>
      <w:r w:rsidR="009F4D8D">
        <w:t xml:space="preserve"> survey</w:t>
      </w:r>
      <w:r w:rsidR="005B2061">
        <w:t>s</w:t>
      </w:r>
      <w:r w:rsidR="009F4D8D">
        <w:t>, along with a just</w:t>
      </w:r>
      <w:r w:rsidR="00C722E9">
        <w:t>ification for their inclusion.</w:t>
      </w:r>
    </w:p>
    <w:p w:rsidR="00236B23" w:rsidRDefault="00236B23" w:rsidP="00236B23">
      <w:pPr>
        <w:pStyle w:val="NormalSS"/>
        <w:spacing w:before="240"/>
      </w:pPr>
      <w:r w:rsidRPr="006C5FCF">
        <w:t xml:space="preserve">Sensitive questions are drawn from </w:t>
      </w:r>
      <w:r w:rsidRPr="006C5FCF">
        <w:rPr>
          <w:bCs/>
        </w:rPr>
        <w:t xml:space="preserve">previously-successful youth surveys and evaluations (see </w:t>
      </w:r>
      <w:r>
        <w:rPr>
          <w:bCs/>
        </w:rPr>
        <w:t>Attachments C and D</w:t>
      </w:r>
      <w:r w:rsidRPr="006C5FCF">
        <w:rPr>
          <w:bCs/>
        </w:rPr>
        <w:t xml:space="preserve">). The </w:t>
      </w:r>
      <w:r w:rsidRPr="006C5FCF">
        <w:t xml:space="preserve">items have been carefully selected, and we have been guided by past experience in determining whether or not the benefits of measures may outweigh concerns about the heightened sensitivity among sample members, parents, and program staff to specific issues. Although these questions are sensitive, they are commonly and successfully asked of youth similar to those who will be in the </w:t>
      </w:r>
      <w:r>
        <w:t xml:space="preserve">PREP </w:t>
      </w:r>
      <w:r w:rsidRPr="006C5FCF">
        <w:t xml:space="preserve">study. </w:t>
      </w:r>
    </w:p>
    <w:p w:rsidR="00560198" w:rsidRPr="00A81524" w:rsidRDefault="00560198" w:rsidP="00560198">
      <w:pPr>
        <w:pStyle w:val="MarkforTableHeading"/>
      </w:pPr>
      <w:bookmarkStart w:id="234" w:name="_Toc320884273"/>
      <w:bookmarkStart w:id="235" w:name="_Toc325379699"/>
      <w:bookmarkStart w:id="236" w:name="_Toc326750789"/>
      <w:bookmarkStart w:id="237" w:name="_Toc326753076"/>
      <w:bookmarkStart w:id="238" w:name="_Toc352243222"/>
      <w:bookmarkStart w:id="239" w:name="_Toc353437667"/>
      <w:bookmarkStart w:id="240" w:name="_Toc353957470"/>
      <w:bookmarkStart w:id="241" w:name="_Toc355597306"/>
      <w:bookmarkStart w:id="242" w:name="_Toc355772801"/>
      <w:bookmarkStart w:id="243" w:name="_Toc355783090"/>
      <w:bookmarkStart w:id="244" w:name="_Toc355783353"/>
      <w:r>
        <w:t>Table A11.2.</w:t>
      </w:r>
      <w:r w:rsidRPr="00A81524">
        <w:t xml:space="preserve"> Summary of Sensitive Questions to be Included on </w:t>
      </w:r>
      <w:r>
        <w:t xml:space="preserve">the IIS Follow-Up </w:t>
      </w:r>
      <w:r w:rsidRPr="00A81524">
        <w:t>Survey</w:t>
      </w:r>
      <w:r>
        <w:t>s</w:t>
      </w:r>
      <w:r w:rsidRPr="00A81524">
        <w:t xml:space="preserve"> </w:t>
      </w:r>
      <w:r>
        <w:t xml:space="preserve"> </w:t>
      </w:r>
      <w:r w:rsidRPr="00A81524">
        <w:t>and Their Justification</w:t>
      </w:r>
      <w:bookmarkEnd w:id="234"/>
      <w:bookmarkEnd w:id="235"/>
      <w:bookmarkEnd w:id="236"/>
      <w:bookmarkEnd w:id="237"/>
      <w:bookmarkEnd w:id="238"/>
      <w:bookmarkEnd w:id="239"/>
      <w:bookmarkEnd w:id="240"/>
      <w:bookmarkEnd w:id="241"/>
      <w:bookmarkEnd w:id="242"/>
      <w:bookmarkEnd w:id="243"/>
      <w:bookmarkEnd w:id="244"/>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560198" w:rsidTr="00A6093E">
        <w:trPr>
          <w:tblHeader/>
        </w:trPr>
        <w:tc>
          <w:tcPr>
            <w:tcW w:w="1654" w:type="pct"/>
            <w:tcBorders>
              <w:top w:val="single" w:sz="12" w:space="0" w:color="auto"/>
              <w:bottom w:val="single" w:sz="4" w:space="0" w:color="auto"/>
            </w:tcBorders>
            <w:shd w:val="clear" w:color="auto" w:fill="auto"/>
            <w:vAlign w:val="bottom"/>
          </w:tcPr>
          <w:p w:rsidR="00560198" w:rsidRPr="00C72963" w:rsidRDefault="00560198" w:rsidP="00A6093E">
            <w:pPr>
              <w:pStyle w:val="TableHeaderLeft"/>
            </w:pPr>
            <w:r w:rsidRPr="00C72963">
              <w:t>Topic</w:t>
            </w:r>
          </w:p>
        </w:tc>
        <w:tc>
          <w:tcPr>
            <w:tcW w:w="3346" w:type="pct"/>
            <w:tcBorders>
              <w:top w:val="single" w:sz="12" w:space="0" w:color="auto"/>
              <w:bottom w:val="single" w:sz="4" w:space="0" w:color="auto"/>
            </w:tcBorders>
            <w:shd w:val="clear" w:color="auto" w:fill="auto"/>
            <w:vAlign w:val="bottom"/>
          </w:tcPr>
          <w:p w:rsidR="00560198" w:rsidRPr="00C72963" w:rsidRDefault="00560198" w:rsidP="00A6093E">
            <w:pPr>
              <w:pStyle w:val="TableHeaderCenter"/>
            </w:pPr>
            <w:r w:rsidRPr="00C72963">
              <w:t>Justification</w:t>
            </w:r>
          </w:p>
        </w:tc>
      </w:tr>
      <w:tr w:rsidR="00560198" w:rsidTr="00A6093E">
        <w:tc>
          <w:tcPr>
            <w:tcW w:w="1654" w:type="pct"/>
            <w:tcBorders>
              <w:top w:val="single" w:sz="4" w:space="0" w:color="auto"/>
              <w:bottom w:val="nil"/>
            </w:tcBorders>
            <w:shd w:val="clear" w:color="auto" w:fill="auto"/>
          </w:tcPr>
          <w:p w:rsidR="00560198" w:rsidRPr="008264F6" w:rsidRDefault="00560198" w:rsidP="00A6093E">
            <w:pPr>
              <w:pStyle w:val="TableText"/>
              <w:spacing w:before="120"/>
              <w:rPr>
                <w:b/>
              </w:rPr>
            </w:pPr>
            <w:r w:rsidRPr="008264F6">
              <w:rPr>
                <w:b/>
              </w:rPr>
              <w:t xml:space="preserve">Sexual orientation </w:t>
            </w:r>
          </w:p>
          <w:p w:rsidR="00560198" w:rsidRPr="008264F6" w:rsidRDefault="00560198" w:rsidP="00A6093E">
            <w:pPr>
              <w:pStyle w:val="TableText"/>
              <w:spacing w:after="60"/>
              <w:rPr>
                <w:szCs w:val="16"/>
              </w:rPr>
            </w:pPr>
            <w:r w:rsidRPr="008264F6">
              <w:rPr>
                <w:szCs w:val="16"/>
              </w:rPr>
              <w:t>Instrument 5 - Master follow-up survey - question 3.5</w:t>
            </w:r>
          </w:p>
        </w:tc>
        <w:tc>
          <w:tcPr>
            <w:tcW w:w="3346" w:type="pct"/>
            <w:tcBorders>
              <w:top w:val="single" w:sz="4" w:space="0" w:color="auto"/>
              <w:bottom w:val="nil"/>
            </w:tcBorders>
            <w:shd w:val="clear" w:color="auto" w:fill="auto"/>
          </w:tcPr>
          <w:p w:rsidR="00560198" w:rsidRPr="008264F6" w:rsidRDefault="00560198" w:rsidP="003E74E6">
            <w:pPr>
              <w:pStyle w:val="TableText"/>
              <w:spacing w:before="120" w:after="60"/>
            </w:pPr>
            <w:r w:rsidRPr="008264F6">
              <w:t xml:space="preserve">ACF has a strong interest in improving programming that serves lesbian, gay, bisexual, transgendered, and questioning (LGBTQ) youth. This question will provide documentation of the proportion of youth in in-depth study sites that are part of this subpopulation. </w:t>
            </w:r>
          </w:p>
        </w:tc>
      </w:tr>
      <w:tr w:rsidR="00560198" w:rsidTr="00A6093E">
        <w:tc>
          <w:tcPr>
            <w:tcW w:w="1654" w:type="pct"/>
            <w:tcBorders>
              <w:top w:val="nil"/>
              <w:bottom w:val="nil"/>
            </w:tcBorders>
            <w:shd w:val="clear" w:color="auto" w:fill="auto"/>
          </w:tcPr>
          <w:p w:rsidR="00560198" w:rsidRPr="008264F6" w:rsidRDefault="00560198" w:rsidP="00A6093E">
            <w:pPr>
              <w:pStyle w:val="TableText"/>
              <w:spacing w:before="120"/>
              <w:rPr>
                <w:b/>
              </w:rPr>
            </w:pPr>
            <w:r w:rsidRPr="008264F6">
              <w:rPr>
                <w:b/>
              </w:rPr>
              <w:t xml:space="preserve">Sexual activity, incidence of pregnancy and STDs, and contraceptive use  </w:t>
            </w:r>
          </w:p>
          <w:p w:rsidR="00560198" w:rsidRPr="008264F6" w:rsidRDefault="00560198" w:rsidP="00A6093E">
            <w:pPr>
              <w:pStyle w:val="TableText"/>
              <w:spacing w:after="60"/>
              <w:rPr>
                <w:szCs w:val="16"/>
              </w:rPr>
            </w:pPr>
            <w:r w:rsidRPr="008264F6">
              <w:rPr>
                <w:szCs w:val="16"/>
              </w:rPr>
              <w:t>Instrument 5 - Master follow-up survey - questions 4.12, 5.1 in B1 and B2; 5.2-5.21 in B1; 6.1-6.7 in B1; 6.1-6.4 in B2; 7.6.f in B1 and B2; Instrument 6 - HFSA follow-up survey - questions 5.1-5.14 and 6.1-6.12</w:t>
            </w:r>
          </w:p>
        </w:tc>
        <w:tc>
          <w:tcPr>
            <w:tcW w:w="3346" w:type="pct"/>
            <w:tcBorders>
              <w:top w:val="nil"/>
              <w:bottom w:val="nil"/>
            </w:tcBorders>
            <w:shd w:val="clear" w:color="auto" w:fill="auto"/>
          </w:tcPr>
          <w:p w:rsidR="00560198" w:rsidRPr="008264F6" w:rsidRDefault="00560198" w:rsidP="00A6093E">
            <w:pPr>
              <w:pStyle w:val="TableText"/>
              <w:spacing w:before="120" w:after="60"/>
            </w:pPr>
            <w:r w:rsidRPr="008264F6">
              <w:t xml:space="preserve">Sexual activity, incidence of pregnancy and STDs, and contraceptive use are all key outcomes for the evaluation. The majority of these questions are asked only of youth who report being sexually active. </w:t>
            </w:r>
          </w:p>
        </w:tc>
      </w:tr>
      <w:tr w:rsidR="00560198" w:rsidTr="00A6093E">
        <w:tc>
          <w:tcPr>
            <w:tcW w:w="1654" w:type="pct"/>
            <w:tcBorders>
              <w:top w:val="nil"/>
              <w:bottom w:val="nil"/>
            </w:tcBorders>
            <w:shd w:val="clear" w:color="auto" w:fill="auto"/>
          </w:tcPr>
          <w:p w:rsidR="00560198" w:rsidRPr="008264F6" w:rsidRDefault="00560198" w:rsidP="00A6093E">
            <w:pPr>
              <w:pStyle w:val="TableText"/>
              <w:spacing w:before="120"/>
              <w:rPr>
                <w:b/>
              </w:rPr>
            </w:pPr>
            <w:r w:rsidRPr="008264F6">
              <w:rPr>
                <w:b/>
              </w:rPr>
              <w:t xml:space="preserve">Intentions regarding sexual </w:t>
            </w:r>
            <w:r w:rsidRPr="008264F6">
              <w:rPr>
                <w:b/>
              </w:rPr>
              <w:lastRenderedPageBreak/>
              <w:t xml:space="preserve">activity </w:t>
            </w:r>
          </w:p>
          <w:p w:rsidR="00560198" w:rsidRPr="008264F6" w:rsidRDefault="00560198" w:rsidP="00A6093E">
            <w:pPr>
              <w:pStyle w:val="TableText"/>
              <w:spacing w:after="60"/>
            </w:pPr>
            <w:r w:rsidRPr="008264F6">
              <w:rPr>
                <w:szCs w:val="16"/>
              </w:rPr>
              <w:t>Instrument 5 - Master follow-up survey - question  5.13 in B2</w:t>
            </w:r>
          </w:p>
        </w:tc>
        <w:tc>
          <w:tcPr>
            <w:tcW w:w="3346" w:type="pct"/>
            <w:tcBorders>
              <w:top w:val="nil"/>
              <w:bottom w:val="nil"/>
            </w:tcBorders>
            <w:shd w:val="clear" w:color="auto" w:fill="auto"/>
          </w:tcPr>
          <w:p w:rsidR="00560198" w:rsidRPr="008264F6" w:rsidRDefault="00560198" w:rsidP="00A6093E">
            <w:pPr>
              <w:pStyle w:val="TableText"/>
              <w:spacing w:before="120" w:after="60"/>
            </w:pPr>
            <w:r w:rsidRPr="008264F6">
              <w:lastRenderedPageBreak/>
              <w:t xml:space="preserve">Intentions regarding engaging in sex and other risk-taking behaviors are </w:t>
            </w:r>
            <w:r w:rsidRPr="008264F6">
              <w:lastRenderedPageBreak/>
              <w:t>extremely strong predictors of subsequent behavior (</w:t>
            </w:r>
            <w:proofErr w:type="spellStart"/>
            <w:r w:rsidRPr="008264F6">
              <w:t>Buhi</w:t>
            </w:r>
            <w:proofErr w:type="spellEnd"/>
            <w:r w:rsidRPr="008264F6">
              <w:t xml:space="preserve"> and Goodson, 2007). Intentions are strongly related to behavior and will be an important mediator predicting behavior change.</w:t>
            </w:r>
          </w:p>
        </w:tc>
      </w:tr>
      <w:tr w:rsidR="00560198" w:rsidTr="00A6093E">
        <w:tc>
          <w:tcPr>
            <w:tcW w:w="1654" w:type="pct"/>
            <w:tcBorders>
              <w:top w:val="nil"/>
              <w:bottom w:val="single" w:sz="4" w:space="0" w:color="auto"/>
            </w:tcBorders>
            <w:shd w:val="clear" w:color="auto" w:fill="auto"/>
          </w:tcPr>
          <w:p w:rsidR="00560198" w:rsidRPr="008264F6" w:rsidRDefault="00560198" w:rsidP="00A6093E">
            <w:pPr>
              <w:pStyle w:val="TableText"/>
              <w:spacing w:before="120"/>
              <w:rPr>
                <w:b/>
              </w:rPr>
            </w:pPr>
            <w:r w:rsidRPr="008264F6">
              <w:rPr>
                <w:b/>
              </w:rPr>
              <w:lastRenderedPageBreak/>
              <w:t xml:space="preserve">Drug and alcohol use </w:t>
            </w:r>
          </w:p>
          <w:p w:rsidR="00560198" w:rsidRPr="008264F6" w:rsidRDefault="00560198" w:rsidP="00A6093E">
            <w:pPr>
              <w:pStyle w:val="TableText"/>
              <w:spacing w:after="60"/>
              <w:rPr>
                <w:szCs w:val="16"/>
              </w:rPr>
            </w:pPr>
            <w:r w:rsidRPr="008264F6">
              <w:rPr>
                <w:szCs w:val="16"/>
              </w:rPr>
              <w:t xml:space="preserve">Instrument 5 - Master follow-up survey - questions 7.1–7.5 in B1 and B2; Instrument 6 - HFSA follow-up survey - questions 7.1-7.5 </w:t>
            </w:r>
          </w:p>
        </w:tc>
        <w:tc>
          <w:tcPr>
            <w:tcW w:w="3346" w:type="pct"/>
            <w:tcBorders>
              <w:top w:val="nil"/>
              <w:bottom w:val="single" w:sz="4" w:space="0" w:color="auto"/>
            </w:tcBorders>
            <w:shd w:val="clear" w:color="auto" w:fill="auto"/>
          </w:tcPr>
          <w:p w:rsidR="00560198" w:rsidRPr="008264F6" w:rsidRDefault="00560198" w:rsidP="00A6093E">
            <w:pPr>
              <w:pStyle w:val="TableText"/>
              <w:spacing w:before="120" w:after="60"/>
            </w:pPr>
            <w:r w:rsidRPr="008264F6">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w:t>
            </w:r>
            <w:proofErr w:type="spellStart"/>
            <w:r w:rsidRPr="008264F6">
              <w:t>Tapert</w:t>
            </w:r>
            <w:proofErr w:type="spellEnd"/>
            <w:r w:rsidRPr="008264F6">
              <w:t xml:space="preserve"> et al., 2001; Li et al., 2001; Boyer et al., 1999; Fergusson and </w:t>
            </w:r>
            <w:proofErr w:type="spellStart"/>
            <w:r w:rsidRPr="008264F6">
              <w:t>Lynskey</w:t>
            </w:r>
            <w:proofErr w:type="spellEnd"/>
            <w:r w:rsidRPr="008264F6">
              <w:t xml:space="preserve">, 1996; </w:t>
            </w:r>
            <w:proofErr w:type="spellStart"/>
            <w:r w:rsidRPr="008264F6">
              <w:t>Sen</w:t>
            </w:r>
            <w:proofErr w:type="spellEnd"/>
            <w:r w:rsidRPr="008264F6">
              <w:t xml:space="preserve">, 2002; </w:t>
            </w:r>
            <w:proofErr w:type="spellStart"/>
            <w:r w:rsidRPr="008264F6">
              <w:t>Dermen</w:t>
            </w:r>
            <w:proofErr w:type="spellEnd"/>
            <w:r w:rsidRPr="008264F6">
              <w:t xml:space="preserve"> et al., 1998; </w:t>
            </w:r>
            <w:proofErr w:type="spellStart"/>
            <w:r w:rsidRPr="008264F6">
              <w:t>Santelli</w:t>
            </w:r>
            <w:proofErr w:type="spellEnd"/>
            <w:r w:rsidRPr="008264F6">
              <w:t xml:space="preserve"> et al., 2001.)</w:t>
            </w:r>
          </w:p>
        </w:tc>
      </w:tr>
    </w:tbl>
    <w:p w:rsidR="00236B23" w:rsidRDefault="00236B23" w:rsidP="00612E5B">
      <w:pPr>
        <w:pStyle w:val="NormalSS"/>
      </w:pPr>
    </w:p>
    <w:p w:rsidR="00612E5B" w:rsidRDefault="00612E5B" w:rsidP="00612E5B">
      <w:pPr>
        <w:pStyle w:val="NormalSS"/>
      </w:pPr>
      <w:r>
        <w:t xml:space="preserve">In addition, the Master Follow-up Survey instrument is designed so that only sexually active youth will receive most of these sensitive questions. The instrument is designed with three parts, Part A, Part B1, and Part B2. All participants will complete Part A. At the end of Part A, they will be directed to complete either Part B1 (for youth who report being sexually active) or Part B2 (for youth who report they are not sexually active). </w:t>
      </w:r>
      <w:r w:rsidRPr="006C5FCF">
        <w:t xml:space="preserve">Many of the sensitive items related to sexual activity will be </w:t>
      </w:r>
      <w:r>
        <w:t xml:space="preserve">included only in Part B1 and thus </w:t>
      </w:r>
      <w:r w:rsidRPr="006C5FCF">
        <w:t>asked only of sample members who report being sexually active.</w:t>
      </w:r>
      <w:r>
        <w:t xml:space="preserve"> </w:t>
      </w:r>
    </w:p>
    <w:p w:rsidR="00612E5B" w:rsidRDefault="00612E5B" w:rsidP="00612E5B">
      <w:pPr>
        <w:pStyle w:val="NormalSS"/>
        <w:spacing w:before="240"/>
        <w:rPr>
          <w:b/>
          <w:i/>
        </w:rPr>
      </w:pPr>
      <w:r>
        <w:t>The design will vary only when the survey is administered  with groups of adolescents who are known to be sexually active, such as the pregnant and parenting teens in HFSA. In sites serving populations such as these, Part B2 is eliminated, and Parts A and B1 are combined into one survey, since there will be no decision point regarding which Part B the respondent should use. This structure and variation have been used successfully in other federally funded teen pregnancy prevention evaluations, such as the E</w:t>
      </w:r>
      <w:r w:rsidRPr="006338F8">
        <w:t>valuation of the</w:t>
      </w:r>
      <w:r>
        <w:t xml:space="preserve"> </w:t>
      </w:r>
      <w:r w:rsidRPr="006338F8">
        <w:t>Title V, Section 510 Abstinence Education Program</w:t>
      </w:r>
      <w:r>
        <w:t xml:space="preserve"> and the Evaluation of Adolescent Pregnancy Prevention Approaches.</w:t>
      </w:r>
    </w:p>
    <w:p w:rsidR="00266104" w:rsidRDefault="000E4D61" w:rsidP="00560198">
      <w:pPr>
        <w:pStyle w:val="NormalSS"/>
        <w:spacing w:before="240"/>
      </w:pPr>
      <w:r w:rsidRPr="000E4D61">
        <w:rPr>
          <w:b/>
          <w:i/>
        </w:rPr>
        <w:t xml:space="preserve">IIS In-Depth Implementation </w:t>
      </w:r>
      <w:r w:rsidR="005D4DDC">
        <w:rPr>
          <w:b/>
          <w:i/>
        </w:rPr>
        <w:t>Analysis</w:t>
      </w:r>
      <w:r w:rsidRPr="000E4D61">
        <w:rPr>
          <w:b/>
          <w:i/>
        </w:rPr>
        <w:t>.</w:t>
      </w:r>
      <w:r w:rsidR="005D4DDC">
        <w:t xml:space="preserve"> </w:t>
      </w:r>
      <w:r w:rsidR="00266104">
        <w:t xml:space="preserve">There are no sensitive questions in the </w:t>
      </w:r>
      <w:r w:rsidR="005E33B7">
        <w:t xml:space="preserve">IIS </w:t>
      </w:r>
      <w:r w:rsidR="00266104">
        <w:t xml:space="preserve">implementation </w:t>
      </w:r>
      <w:r w:rsidR="005E33B7">
        <w:t>instruments</w:t>
      </w:r>
      <w:r w:rsidR="00266104">
        <w:t>. The questions focus on program experiences and context, and do not ask participants about their sexual activity or other risk-taking behavior.</w:t>
      </w:r>
    </w:p>
    <w:p w:rsidR="00607F8F" w:rsidRDefault="00607F8F" w:rsidP="00EB693E">
      <w:pPr>
        <w:pStyle w:val="Heading2Black"/>
        <w:tabs>
          <w:tab w:val="left" w:pos="634"/>
        </w:tabs>
      </w:pPr>
      <w:bookmarkStart w:id="245" w:name="_Toc326752791"/>
      <w:bookmarkStart w:id="246" w:name="_Toc326753060"/>
      <w:bookmarkStart w:id="247" w:name="_Toc352239873"/>
      <w:bookmarkStart w:id="248" w:name="_Toc352242471"/>
      <w:bookmarkStart w:id="249" w:name="_Toc352243094"/>
      <w:bookmarkStart w:id="250" w:name="_Toc353437624"/>
      <w:bookmarkStart w:id="251" w:name="_Toc353957374"/>
      <w:bookmarkStart w:id="252" w:name="_Toc353967633"/>
      <w:bookmarkStart w:id="253" w:name="_Toc355597131"/>
      <w:bookmarkStart w:id="254" w:name="_Toc355772724"/>
      <w:bookmarkStart w:id="255" w:name="_Toc355783019"/>
      <w:bookmarkStart w:id="256" w:name="_Toc355783317"/>
      <w:bookmarkStart w:id="257" w:name="_Toc66688720"/>
      <w:bookmarkStart w:id="258" w:name="_Toc239751741"/>
      <w:bookmarkStart w:id="259" w:name="_Toc320884258"/>
      <w:bookmarkStart w:id="260" w:name="_Toc320887163"/>
      <w:r w:rsidRPr="00917428">
        <w:t>A12</w:t>
      </w:r>
      <w:r w:rsidR="00ED7553">
        <w:t>.</w:t>
      </w:r>
      <w:r w:rsidR="00EB693E">
        <w:tab/>
      </w:r>
      <w:r w:rsidRPr="00917428">
        <w:t>Estimates of the Burden of Data Collection</w:t>
      </w:r>
      <w:bookmarkEnd w:id="245"/>
      <w:bookmarkEnd w:id="246"/>
      <w:bookmarkEnd w:id="247"/>
      <w:bookmarkEnd w:id="248"/>
      <w:bookmarkEnd w:id="249"/>
      <w:bookmarkEnd w:id="250"/>
      <w:bookmarkEnd w:id="251"/>
      <w:bookmarkEnd w:id="252"/>
      <w:bookmarkEnd w:id="253"/>
      <w:bookmarkEnd w:id="254"/>
      <w:bookmarkEnd w:id="255"/>
      <w:bookmarkEnd w:id="256"/>
    </w:p>
    <w:p w:rsidR="00E55EDB" w:rsidRDefault="00607F8F" w:rsidP="00ED7553">
      <w:pPr>
        <w:pStyle w:val="NormalSS"/>
      </w:pPr>
      <w:r w:rsidRPr="001B438B">
        <w:t>Table</w:t>
      </w:r>
      <w:r>
        <w:t>s</w:t>
      </w:r>
      <w:r w:rsidRPr="001B438B">
        <w:t xml:space="preserve"> </w:t>
      </w:r>
      <w:r>
        <w:t xml:space="preserve">A12.1 </w:t>
      </w:r>
      <w:r w:rsidR="00585EA6">
        <w:t>through</w:t>
      </w:r>
      <w:r w:rsidR="00585EA6" w:rsidRPr="00B853F0">
        <w:t xml:space="preserve"> </w:t>
      </w:r>
      <w:r w:rsidRPr="00B853F0">
        <w:t>A12.</w:t>
      </w:r>
      <w:r w:rsidR="00821E66">
        <w:t>3</w:t>
      </w:r>
      <w:r w:rsidR="00585EA6">
        <w:t xml:space="preserve"> </w:t>
      </w:r>
      <w:r w:rsidRPr="001B438B">
        <w:t xml:space="preserve">provide the </w:t>
      </w:r>
      <w:r>
        <w:t xml:space="preserve">estimated annual reporting burden calculations </w:t>
      </w:r>
      <w:r w:rsidRPr="001B438B">
        <w:t xml:space="preserve">for </w:t>
      </w:r>
      <w:r w:rsidR="00266104">
        <w:t>Performance Analysis Study and Impact and In-Depth Implementation Study</w:t>
      </w:r>
      <w:r w:rsidRPr="001B438B">
        <w:t>.</w:t>
      </w:r>
      <w:r>
        <w:t xml:space="preserve"> </w:t>
      </w:r>
      <w:r w:rsidR="00266104">
        <w:t>The estimat</w:t>
      </w:r>
      <w:r w:rsidR="00640376">
        <w:t xml:space="preserve">es are </w:t>
      </w:r>
      <w:r w:rsidR="00B51D81">
        <w:t>broken</w:t>
      </w:r>
      <w:r w:rsidR="00266104">
        <w:t xml:space="preserve"> out separately for Youth Participants </w:t>
      </w:r>
      <w:r>
        <w:t xml:space="preserve">(Table A12.1) and for </w:t>
      </w:r>
      <w:r w:rsidR="007056A1">
        <w:t>CPRE</w:t>
      </w:r>
      <w:r w:rsidR="00880F30">
        <w:t>P</w:t>
      </w:r>
      <w:r w:rsidR="007056A1">
        <w:t xml:space="preserve"> and </w:t>
      </w:r>
      <w:r>
        <w:t xml:space="preserve">PREP </w:t>
      </w:r>
      <w:r w:rsidR="007056A1">
        <w:t xml:space="preserve">grantees and staff </w:t>
      </w:r>
      <w:r>
        <w:t>(Table A12</w:t>
      </w:r>
      <w:r w:rsidR="00DA1C12">
        <w:t>.</w:t>
      </w:r>
      <w:r w:rsidR="00640376">
        <w:t>2</w:t>
      </w:r>
      <w:r>
        <w:t xml:space="preserve">). </w:t>
      </w:r>
      <w:r w:rsidR="00B21504">
        <w:t>Table A12.</w:t>
      </w:r>
      <w:r w:rsidR="00640376">
        <w:t>3</w:t>
      </w:r>
      <w:r w:rsidR="00585EA6">
        <w:t xml:space="preserve"> </w:t>
      </w:r>
      <w:r w:rsidR="00B21504">
        <w:t>provides a summary of burden hours and costs approved to-date, as well as those requested in this ICR.</w:t>
      </w:r>
    </w:p>
    <w:p w:rsidR="00607F8F" w:rsidRPr="000162FB" w:rsidRDefault="00607F8F" w:rsidP="00607F8F">
      <w:pPr>
        <w:pStyle w:val="Heading3"/>
      </w:pPr>
      <w:bookmarkStart w:id="261" w:name="_Toc326752792"/>
      <w:bookmarkStart w:id="262" w:name="_Toc326753061"/>
      <w:bookmarkStart w:id="263" w:name="_Toc352239874"/>
      <w:bookmarkStart w:id="264" w:name="_Toc352242472"/>
      <w:bookmarkStart w:id="265" w:name="_Toc352243095"/>
      <w:bookmarkStart w:id="266" w:name="_Toc353437625"/>
      <w:bookmarkStart w:id="267" w:name="_Toc353957375"/>
      <w:bookmarkStart w:id="268" w:name="_Toc353967634"/>
      <w:bookmarkStart w:id="269" w:name="_Toc355597132"/>
      <w:bookmarkStart w:id="270" w:name="_Toc355772725"/>
      <w:bookmarkStart w:id="271" w:name="_Toc355783020"/>
      <w:bookmarkStart w:id="272" w:name="_Toc355783318"/>
      <w:r>
        <w:t>1.</w:t>
      </w:r>
      <w:r>
        <w:tab/>
      </w:r>
      <w:r w:rsidRPr="000162FB">
        <w:t>Annual Burden for Youth Participants</w:t>
      </w:r>
      <w:bookmarkEnd w:id="261"/>
      <w:bookmarkEnd w:id="262"/>
      <w:bookmarkEnd w:id="263"/>
      <w:bookmarkEnd w:id="264"/>
      <w:bookmarkEnd w:id="265"/>
      <w:bookmarkEnd w:id="266"/>
      <w:bookmarkEnd w:id="267"/>
      <w:bookmarkEnd w:id="268"/>
      <w:bookmarkEnd w:id="269"/>
      <w:bookmarkEnd w:id="270"/>
      <w:bookmarkEnd w:id="271"/>
      <w:bookmarkEnd w:id="272"/>
    </w:p>
    <w:p w:rsidR="007056A1" w:rsidRDefault="007056A1" w:rsidP="00A91273">
      <w:pPr>
        <w:pStyle w:val="NormalSS"/>
        <w:widowControl w:val="0"/>
        <w:spacing w:after="120"/>
        <w:rPr>
          <w:rFonts w:cs="Calibri"/>
        </w:rPr>
      </w:pPr>
      <w:r>
        <w:rPr>
          <w:rFonts w:cs="Calibri"/>
          <w:b/>
        </w:rPr>
        <w:t>Performance Analysis Study.</w:t>
      </w:r>
      <w:r>
        <w:rPr>
          <w:rFonts w:cs="Calibri"/>
        </w:rPr>
        <w:t xml:space="preserve"> Table A12.1 presents the hours and cost </w:t>
      </w:r>
      <w:r w:rsidR="0090116E">
        <w:rPr>
          <w:rFonts w:cs="Calibri"/>
        </w:rPr>
        <w:t>burden</w:t>
      </w:r>
      <w:r>
        <w:rPr>
          <w:rFonts w:cs="Calibri"/>
        </w:rPr>
        <w:t xml:space="preserve"> for the</w:t>
      </w:r>
      <w:r w:rsidR="00880F30">
        <w:rPr>
          <w:rFonts w:cs="Calibri"/>
        </w:rPr>
        <w:t xml:space="preserve"> CPREP </w:t>
      </w:r>
      <w:r>
        <w:rPr>
          <w:rFonts w:cs="Calibri"/>
        </w:rPr>
        <w:t xml:space="preserve"> participant entry and exit surveys. The number of participants completing these surveys is based on a review of CPREP grantee applications. The amount of time it will take for youth to complete the entry and exit surveys is estimated based on pretest results of each of these instruments with nine youth. The cost of this</w:t>
      </w:r>
      <w:r w:rsidR="009D468F">
        <w:rPr>
          <w:rFonts w:cs="Calibri"/>
        </w:rPr>
        <w:t xml:space="preserve"> burden is estimated by assuming that 10 percent of </w:t>
      </w:r>
      <w:r w:rsidR="002A18B0">
        <w:rPr>
          <w:rFonts w:cs="Calibri"/>
        </w:rPr>
        <w:t>all</w:t>
      </w:r>
      <w:r w:rsidR="009D468F">
        <w:rPr>
          <w:rFonts w:cs="Calibri"/>
        </w:rPr>
        <w:t xml:space="preserve"> youth served by the program will be age 18 or older and then</w:t>
      </w:r>
      <w:r w:rsidR="00ED7B7C">
        <w:rPr>
          <w:rFonts w:cs="Calibri"/>
        </w:rPr>
        <w:t xml:space="preserve"> assigning a value to their time of $7.25 per hour, the federal minimum wage. </w:t>
      </w:r>
    </w:p>
    <w:p w:rsidR="00CA1CDB" w:rsidRDefault="00CA1CDB" w:rsidP="00CA1CDB">
      <w:pPr>
        <w:pStyle w:val="NormalSS"/>
        <w:ind w:firstLine="0"/>
      </w:pPr>
      <w:r>
        <w:lastRenderedPageBreak/>
        <w:tab/>
      </w:r>
      <w:r w:rsidR="00E90D1E">
        <w:t xml:space="preserve">CPREP grantees are expected to serve approximately 60,420 participants over the three year OMB clearance period. However, grantees will not collect participant entry surveys among the CPREP program participants for </w:t>
      </w:r>
      <w:r w:rsidR="00356378">
        <w:t>the first grant year and for half of the second year</w:t>
      </w:r>
      <w:r w:rsidR="00FF77AF">
        <w:t xml:space="preserve"> (e.g., data collection beginning in February 2014)</w:t>
      </w:r>
      <w:r w:rsidR="00E90D1E">
        <w:t xml:space="preserve">, which reduces the estimated number of participants over the three year OMB clearance period to </w:t>
      </w:r>
      <w:r w:rsidR="00356378">
        <w:t>30,211</w:t>
      </w:r>
      <w:r w:rsidR="00E90D1E">
        <w:t xml:space="preserve">. Similar to the approach taken to reduce burden for state and tribal PREP grantees, the participant entry survey will not be administered to middle school youth in school-based settings. Once we exclude those participants and apply a 95 percent response rate to the remaining participants, we anticipate </w:t>
      </w:r>
      <w:r w:rsidR="00356378">
        <w:t>17,673</w:t>
      </w:r>
      <w:r w:rsidR="00E90D1E">
        <w:t xml:space="preserve"> respondents to the entry survey (</w:t>
      </w:r>
      <w:r w:rsidR="00356378">
        <w:t>18,603</w:t>
      </w:r>
      <w:r w:rsidR="00E90D1E">
        <w:t xml:space="preserve"> x 0.95 = </w:t>
      </w:r>
      <w:r w:rsidR="00356378">
        <w:t>17,673</w:t>
      </w:r>
      <w:r w:rsidR="00E90D1E">
        <w:t>).</w:t>
      </w:r>
      <w:r w:rsidR="00E90D1E">
        <w:rPr>
          <w:rStyle w:val="FootnoteReference"/>
        </w:rPr>
        <w:footnoteReference w:id="15"/>
      </w:r>
      <w:r w:rsidR="00E90D1E">
        <w:t xml:space="preserve"> Based on pretesting of this instrument, the participant</w:t>
      </w:r>
      <w:r w:rsidRPr="00CA1CDB">
        <w:t xml:space="preserve"> </w:t>
      </w:r>
      <w:r>
        <w:t xml:space="preserve">entry survey is estimated to take 5 minutes (0.08333 hour) to complete. The total burden for this data collection is estimated to be </w:t>
      </w:r>
      <w:r w:rsidR="00356378">
        <w:t>17,673</w:t>
      </w:r>
      <w:r>
        <w:t xml:space="preserve"> x 0.08333 = </w:t>
      </w:r>
      <w:r w:rsidR="00356378">
        <w:t>1,473</w:t>
      </w:r>
      <w:r>
        <w:t xml:space="preserve"> hours. It is estimated that 25 percent of respondents (</w:t>
      </w:r>
      <w:r w:rsidR="003C2F26">
        <w:t>4,418</w:t>
      </w:r>
      <w:r>
        <w:t>) will be 18 or older at the time of the participant survey and, therefore, the total burden for youth aged 18 or older is (</w:t>
      </w:r>
      <w:r w:rsidR="003C2F26">
        <w:t>4,418</w:t>
      </w:r>
      <w:r>
        <w:t xml:space="preserve"> x 0.08333) </w:t>
      </w:r>
      <w:r w:rsidR="003C2F26">
        <w:t xml:space="preserve">368 </w:t>
      </w:r>
      <w:r>
        <w:t>hours.</w:t>
      </w:r>
      <w:r>
        <w:rPr>
          <w:rStyle w:val="FootnoteReference"/>
        </w:rPr>
        <w:footnoteReference w:id="16"/>
      </w:r>
      <w:r>
        <w:t xml:space="preserve"> The annualized the cost of the burden is estimated to be (</w:t>
      </w:r>
      <w:r w:rsidR="003C2F26">
        <w:t>368</w:t>
      </w:r>
      <w:r>
        <w:t xml:space="preserve">/3) x $7.25 = $ </w:t>
      </w:r>
      <w:r w:rsidR="003C2F26">
        <w:t>892</w:t>
      </w:r>
      <w:r>
        <w:t>.</w:t>
      </w:r>
    </w:p>
    <w:p w:rsidR="00C65E04" w:rsidRDefault="00C65E04" w:rsidP="00EB2049">
      <w:pPr>
        <w:pStyle w:val="NormalSS"/>
      </w:pPr>
    </w:p>
    <w:p w:rsidR="008A7468" w:rsidRDefault="008A7468" w:rsidP="002A62B6">
      <w:pPr>
        <w:pStyle w:val="BulletBlack"/>
        <w:numPr>
          <w:ilvl w:val="0"/>
          <w:numId w:val="0"/>
        </w:numPr>
        <w:spacing w:after="240"/>
        <w:ind w:left="432"/>
        <w:sectPr w:rsidR="008A7468" w:rsidSect="00612E5B">
          <w:footerReference w:type="default" r:id="rId22"/>
          <w:endnotePr>
            <w:numFmt w:val="decimal"/>
          </w:endnotePr>
          <w:pgSz w:w="12240" w:h="15840" w:code="1"/>
          <w:pgMar w:top="1440" w:right="1440" w:bottom="576" w:left="1440" w:header="720" w:footer="576" w:gutter="0"/>
          <w:cols w:space="720"/>
          <w:docGrid w:linePitch="326"/>
        </w:sectPr>
      </w:pPr>
    </w:p>
    <w:p w:rsidR="008E33AB" w:rsidRDefault="008E33AB" w:rsidP="008E33AB">
      <w:pPr>
        <w:pStyle w:val="MarkforTableHeading"/>
        <w:tabs>
          <w:tab w:val="left" w:pos="5790"/>
        </w:tabs>
      </w:pPr>
      <w:bookmarkStart w:id="273" w:name="_Toc353437668"/>
      <w:bookmarkStart w:id="274" w:name="_Toc353957471"/>
      <w:bookmarkStart w:id="275" w:name="_Toc355597307"/>
      <w:bookmarkStart w:id="276" w:name="_Toc355772802"/>
      <w:bookmarkStart w:id="277" w:name="_Toc355783091"/>
      <w:bookmarkStart w:id="278" w:name="_Toc355783354"/>
      <w:r>
        <w:lastRenderedPageBreak/>
        <w:t xml:space="preserve">Table A12.1. Estimate of Burden and Cost for the PREP Evaluation </w:t>
      </w:r>
      <w:r w:rsidR="00C05794">
        <w:t>for Youth Participants</w:t>
      </w:r>
      <w:bookmarkEnd w:id="273"/>
      <w:bookmarkEnd w:id="274"/>
      <w:bookmarkEnd w:id="275"/>
      <w:bookmarkEnd w:id="276"/>
      <w:bookmarkEnd w:id="277"/>
      <w:bookmarkEnd w:id="278"/>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149"/>
        <w:gridCol w:w="1048"/>
        <w:gridCol w:w="1056"/>
        <w:gridCol w:w="866"/>
        <w:gridCol w:w="1104"/>
        <w:gridCol w:w="1053"/>
        <w:gridCol w:w="1139"/>
        <w:gridCol w:w="1099"/>
        <w:gridCol w:w="866"/>
        <w:gridCol w:w="917"/>
        <w:gridCol w:w="724"/>
        <w:gridCol w:w="954"/>
      </w:tblGrid>
      <w:tr w:rsidR="003949CD" w:rsidTr="008838EF">
        <w:trPr>
          <w:tblHeader/>
        </w:trPr>
        <w:tc>
          <w:tcPr>
            <w:tcW w:w="520" w:type="pct"/>
            <w:tcBorders>
              <w:top w:val="single" w:sz="12" w:space="0" w:color="auto"/>
              <w:left w:val="single" w:sz="4" w:space="0" w:color="auto"/>
              <w:bottom w:val="nil"/>
            </w:tcBorders>
            <w:shd w:val="clear" w:color="auto" w:fill="auto"/>
            <w:tcMar>
              <w:left w:w="58" w:type="dxa"/>
              <w:right w:w="58" w:type="dxa"/>
            </w:tcMar>
            <w:vAlign w:val="bottom"/>
          </w:tcPr>
          <w:p w:rsidR="003949CD" w:rsidRPr="006F6180" w:rsidRDefault="003949CD" w:rsidP="008E33AB">
            <w:pPr>
              <w:pStyle w:val="TableHeaderLeft"/>
              <w:rPr>
                <w:sz w:val="15"/>
                <w:szCs w:val="16"/>
              </w:rPr>
            </w:pPr>
          </w:p>
        </w:tc>
        <w:tc>
          <w:tcPr>
            <w:tcW w:w="3185" w:type="pct"/>
            <w:gridSpan w:val="8"/>
            <w:tcBorders>
              <w:top w:val="single" w:sz="12" w:space="0" w:color="auto"/>
              <w:bottom w:val="single" w:sz="4" w:space="0" w:color="auto"/>
              <w:right w:val="single" w:sz="12" w:space="0" w:color="auto"/>
            </w:tcBorders>
            <w:shd w:val="clear" w:color="auto" w:fill="auto"/>
            <w:tcMar>
              <w:left w:w="58" w:type="dxa"/>
              <w:right w:w="58" w:type="dxa"/>
            </w:tcMar>
            <w:vAlign w:val="bottom"/>
          </w:tcPr>
          <w:p w:rsidR="003949CD" w:rsidRPr="008838EF" w:rsidRDefault="003949CD" w:rsidP="008E33AB">
            <w:pPr>
              <w:pStyle w:val="TableHeaderCenter"/>
              <w:rPr>
                <w:b/>
                <w:sz w:val="15"/>
                <w:szCs w:val="16"/>
                <w:u w:val="single"/>
              </w:rPr>
            </w:pPr>
            <w:r w:rsidRPr="008838EF">
              <w:rPr>
                <w:b/>
                <w:szCs w:val="16"/>
                <w:u w:val="single"/>
              </w:rPr>
              <w:t>TOTAL</w:t>
            </w:r>
          </w:p>
        </w:tc>
        <w:tc>
          <w:tcPr>
            <w:tcW w:w="1295" w:type="pct"/>
            <w:gridSpan w:val="4"/>
            <w:tcBorders>
              <w:top w:val="single" w:sz="12" w:space="0" w:color="auto"/>
              <w:left w:val="single" w:sz="12" w:space="0" w:color="auto"/>
              <w:bottom w:val="single" w:sz="4" w:space="0" w:color="auto"/>
            </w:tcBorders>
            <w:shd w:val="clear" w:color="auto" w:fill="auto"/>
            <w:tcMar>
              <w:left w:w="58" w:type="dxa"/>
              <w:right w:w="58" w:type="dxa"/>
            </w:tcMar>
            <w:vAlign w:val="bottom"/>
          </w:tcPr>
          <w:p w:rsidR="003949CD" w:rsidRPr="006F6180" w:rsidRDefault="003949CD" w:rsidP="008E33AB">
            <w:pPr>
              <w:pStyle w:val="TableHeaderCenter"/>
              <w:rPr>
                <w:sz w:val="15"/>
                <w:szCs w:val="16"/>
              </w:rPr>
            </w:pPr>
            <w:r>
              <w:rPr>
                <w:b/>
                <w:szCs w:val="16"/>
                <w:u w:val="single"/>
              </w:rPr>
              <w:t>ANNUALIZED</w:t>
            </w:r>
          </w:p>
        </w:tc>
      </w:tr>
      <w:tr w:rsidR="00CB57E4" w:rsidTr="008838EF">
        <w:trPr>
          <w:tblHeader/>
        </w:trPr>
        <w:tc>
          <w:tcPr>
            <w:tcW w:w="520" w:type="pct"/>
            <w:tcBorders>
              <w:top w:val="nil"/>
              <w:left w:val="single" w:sz="4"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Left"/>
              <w:rPr>
                <w:sz w:val="15"/>
                <w:szCs w:val="16"/>
              </w:rPr>
            </w:pPr>
            <w:r w:rsidRPr="006F6180">
              <w:rPr>
                <w:sz w:val="15"/>
                <w:szCs w:val="16"/>
              </w:rPr>
              <w:t>Instrument (#)</w:t>
            </w:r>
          </w:p>
        </w:tc>
        <w:tc>
          <w:tcPr>
            <w:tcW w:w="430"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 xml:space="preserve">Total Number of </w:t>
            </w:r>
            <w:proofErr w:type="spellStart"/>
            <w:r w:rsidRPr="006F6180">
              <w:rPr>
                <w:sz w:val="15"/>
                <w:szCs w:val="16"/>
              </w:rPr>
              <w:t>Respondents</w:t>
            </w:r>
            <w:r w:rsidRPr="006F6180">
              <w:rPr>
                <w:sz w:val="15"/>
                <w:szCs w:val="16"/>
                <w:vertAlign w:val="superscript"/>
              </w:rPr>
              <w:t>a</w:t>
            </w:r>
            <w:proofErr w:type="spellEnd"/>
          </w:p>
        </w:tc>
        <w:tc>
          <w:tcPr>
            <w:tcW w:w="392"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Number of Responses per Respondent</w:t>
            </w:r>
          </w:p>
        </w:tc>
        <w:tc>
          <w:tcPr>
            <w:tcW w:w="395"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 xml:space="preserve">Average Burden Hours per Response </w:t>
            </w:r>
          </w:p>
        </w:tc>
        <w:tc>
          <w:tcPr>
            <w:tcW w:w="324"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Total Burden Hours</w:t>
            </w:r>
          </w:p>
        </w:tc>
        <w:tc>
          <w:tcPr>
            <w:tcW w:w="413"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EF5F74">
            <w:pPr>
              <w:pStyle w:val="TableHeaderCenter"/>
              <w:rPr>
                <w:sz w:val="15"/>
                <w:szCs w:val="16"/>
              </w:rPr>
            </w:pPr>
            <w:r w:rsidRPr="006F6180">
              <w:rPr>
                <w:sz w:val="15"/>
                <w:szCs w:val="16"/>
              </w:rPr>
              <w:t xml:space="preserve">Total Number of Respondents Age 18 or </w:t>
            </w:r>
            <w:proofErr w:type="spellStart"/>
            <w:r w:rsidRPr="006F6180">
              <w:rPr>
                <w:sz w:val="15"/>
                <w:szCs w:val="16"/>
              </w:rPr>
              <w:t>Older</w:t>
            </w:r>
            <w:r w:rsidRPr="006F6180">
              <w:rPr>
                <w:sz w:val="15"/>
                <w:szCs w:val="16"/>
                <w:vertAlign w:val="superscript"/>
              </w:rPr>
              <w:t>b</w:t>
            </w:r>
            <w:proofErr w:type="spellEnd"/>
          </w:p>
        </w:tc>
        <w:tc>
          <w:tcPr>
            <w:tcW w:w="394"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Number of Responses per Respondent Age 18 or Older</w:t>
            </w:r>
          </w:p>
        </w:tc>
        <w:tc>
          <w:tcPr>
            <w:tcW w:w="426"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Average Burden Hours per Response (for Age 18 or Older)</w:t>
            </w:r>
          </w:p>
        </w:tc>
        <w:tc>
          <w:tcPr>
            <w:tcW w:w="411"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Total Burden Hours for Respondents Age 18 or Older</w:t>
            </w:r>
          </w:p>
        </w:tc>
        <w:tc>
          <w:tcPr>
            <w:tcW w:w="324"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 xml:space="preserve">Total Annual Burden </w:t>
            </w:r>
            <w:proofErr w:type="spellStart"/>
            <w:r w:rsidRPr="006F6180">
              <w:rPr>
                <w:sz w:val="15"/>
                <w:szCs w:val="16"/>
              </w:rPr>
              <w:t>Hours</w:t>
            </w:r>
            <w:r w:rsidRPr="006F6180">
              <w:rPr>
                <w:sz w:val="15"/>
                <w:szCs w:val="16"/>
                <w:vertAlign w:val="superscript"/>
              </w:rPr>
              <w:t>c</w:t>
            </w:r>
            <w:proofErr w:type="spellEnd"/>
          </w:p>
        </w:tc>
        <w:tc>
          <w:tcPr>
            <w:tcW w:w="343"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FC5993">
            <w:pPr>
              <w:pStyle w:val="TableHeaderCenter"/>
              <w:rPr>
                <w:sz w:val="15"/>
                <w:szCs w:val="16"/>
              </w:rPr>
            </w:pPr>
            <w:r w:rsidRPr="006F6180">
              <w:rPr>
                <w:sz w:val="15"/>
                <w:szCs w:val="16"/>
              </w:rPr>
              <w:t>Total Annual Burden Hours (Age 18 or Older)</w:t>
            </w:r>
            <w:r w:rsidRPr="006F6180">
              <w:rPr>
                <w:sz w:val="15"/>
                <w:szCs w:val="16"/>
                <w:vertAlign w:val="superscript"/>
              </w:rPr>
              <w:t>c</w:t>
            </w:r>
          </w:p>
        </w:tc>
        <w:tc>
          <w:tcPr>
            <w:tcW w:w="271"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Average Hourly Wage (Age 18 or Older)</w:t>
            </w:r>
          </w:p>
        </w:tc>
        <w:tc>
          <w:tcPr>
            <w:tcW w:w="357"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 xml:space="preserve">Total Annualized </w:t>
            </w:r>
            <w:proofErr w:type="spellStart"/>
            <w:r w:rsidRPr="006F6180">
              <w:rPr>
                <w:sz w:val="15"/>
                <w:szCs w:val="16"/>
              </w:rPr>
              <w:t>Cost</w:t>
            </w:r>
            <w:r w:rsidRPr="006F6180">
              <w:rPr>
                <w:sz w:val="15"/>
                <w:szCs w:val="16"/>
                <w:vertAlign w:val="superscript"/>
              </w:rPr>
              <w:t>c</w:t>
            </w:r>
            <w:proofErr w:type="spellEnd"/>
          </w:p>
        </w:tc>
      </w:tr>
      <w:tr w:rsidR="0090625C" w:rsidTr="008838EF">
        <w:tc>
          <w:tcPr>
            <w:tcW w:w="5000" w:type="pct"/>
            <w:gridSpan w:val="13"/>
            <w:tcBorders>
              <w:top w:val="single" w:sz="4" w:space="0" w:color="auto"/>
              <w:left w:val="single" w:sz="4" w:space="0" w:color="auto"/>
              <w:bottom w:val="single" w:sz="4" w:space="0" w:color="auto"/>
            </w:tcBorders>
            <w:shd w:val="clear" w:color="auto" w:fill="D9D9D9" w:themeFill="background1" w:themeFillShade="D9"/>
            <w:tcMar>
              <w:left w:w="58" w:type="dxa"/>
              <w:right w:w="58" w:type="dxa"/>
            </w:tcMar>
            <w:vAlign w:val="center"/>
          </w:tcPr>
          <w:p w:rsidR="0090625C" w:rsidRPr="0090625C" w:rsidRDefault="0090625C" w:rsidP="0090625C">
            <w:pPr>
              <w:pStyle w:val="TableText"/>
              <w:spacing w:before="120" w:after="60"/>
              <w:jc w:val="center"/>
              <w:rPr>
                <w:rFonts w:cs="Arial"/>
                <w:b/>
                <w:sz w:val="15"/>
                <w:szCs w:val="16"/>
              </w:rPr>
            </w:pPr>
            <w:r w:rsidRPr="0090625C">
              <w:rPr>
                <w:rFonts w:cs="Arial"/>
                <w:b/>
                <w:sz w:val="15"/>
                <w:szCs w:val="16"/>
              </w:rPr>
              <w:t>Performance Analysis Study</w:t>
            </w:r>
          </w:p>
        </w:tc>
      </w:tr>
      <w:tr w:rsidR="00CB57E4" w:rsidTr="008838EF">
        <w:tc>
          <w:tcPr>
            <w:tcW w:w="520" w:type="pct"/>
            <w:tcBorders>
              <w:top w:val="single" w:sz="4" w:space="0" w:color="auto"/>
              <w:left w:val="single" w:sz="4" w:space="0" w:color="auto"/>
            </w:tcBorders>
            <w:shd w:val="clear" w:color="auto" w:fill="auto"/>
            <w:tcMar>
              <w:left w:w="58" w:type="dxa"/>
              <w:right w:w="58" w:type="dxa"/>
            </w:tcMar>
            <w:vAlign w:val="center"/>
          </w:tcPr>
          <w:p w:rsidR="00181855" w:rsidRPr="006F6180" w:rsidRDefault="00181855" w:rsidP="006C589F">
            <w:pPr>
              <w:pStyle w:val="TableText"/>
              <w:spacing w:before="60" w:after="60"/>
              <w:rPr>
                <w:rFonts w:cs="Arial"/>
                <w:sz w:val="15"/>
                <w:szCs w:val="16"/>
              </w:rPr>
            </w:pPr>
            <w:r w:rsidRPr="006F6180">
              <w:rPr>
                <w:rFonts w:cs="Arial"/>
                <w:sz w:val="15"/>
                <w:szCs w:val="16"/>
              </w:rPr>
              <w:t>1. Entry Survey</w:t>
            </w:r>
          </w:p>
        </w:tc>
        <w:tc>
          <w:tcPr>
            <w:tcW w:w="430" w:type="pct"/>
            <w:tcBorders>
              <w:top w:val="single" w:sz="4" w:space="0" w:color="auto"/>
            </w:tcBorders>
            <w:shd w:val="clear" w:color="auto" w:fill="auto"/>
            <w:tcMar>
              <w:left w:w="58" w:type="dxa"/>
              <w:right w:w="58" w:type="dxa"/>
            </w:tcMar>
            <w:vAlign w:val="bottom"/>
          </w:tcPr>
          <w:p w:rsidR="00181855" w:rsidRPr="006F6180" w:rsidRDefault="00CB57E4" w:rsidP="006932A9">
            <w:pPr>
              <w:pStyle w:val="TableText"/>
              <w:tabs>
                <w:tab w:val="decimal" w:pos="751"/>
              </w:tabs>
              <w:spacing w:before="60" w:after="60"/>
              <w:jc w:val="both"/>
              <w:rPr>
                <w:rFonts w:cs="Arial"/>
                <w:sz w:val="15"/>
                <w:szCs w:val="16"/>
              </w:rPr>
            </w:pPr>
            <w:r>
              <w:rPr>
                <w:rFonts w:cs="Arial"/>
                <w:sz w:val="15"/>
                <w:szCs w:val="16"/>
              </w:rPr>
              <w:t>17,673</w:t>
            </w:r>
          </w:p>
        </w:tc>
        <w:tc>
          <w:tcPr>
            <w:tcW w:w="392" w:type="pct"/>
            <w:tcBorders>
              <w:top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395" w:type="pct"/>
            <w:tcBorders>
              <w:top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276"/>
              </w:tabs>
              <w:spacing w:before="60" w:after="60"/>
              <w:rPr>
                <w:rFonts w:cs="Arial"/>
                <w:sz w:val="15"/>
                <w:szCs w:val="16"/>
              </w:rPr>
            </w:pPr>
            <w:r w:rsidRPr="006F6180">
              <w:rPr>
                <w:rFonts w:cs="Arial"/>
                <w:sz w:val="15"/>
                <w:szCs w:val="16"/>
              </w:rPr>
              <w:t>0.08333</w:t>
            </w:r>
          </w:p>
        </w:tc>
        <w:tc>
          <w:tcPr>
            <w:tcW w:w="324" w:type="pct"/>
            <w:tcBorders>
              <w:top w:val="single" w:sz="4" w:space="0" w:color="auto"/>
            </w:tcBorders>
            <w:shd w:val="clear" w:color="auto" w:fill="auto"/>
            <w:tcMar>
              <w:left w:w="58" w:type="dxa"/>
              <w:right w:w="58" w:type="dxa"/>
            </w:tcMar>
            <w:vAlign w:val="bottom"/>
          </w:tcPr>
          <w:p w:rsidR="00181855" w:rsidRPr="006F6180" w:rsidRDefault="00CB57E4" w:rsidP="00CB5691">
            <w:pPr>
              <w:pStyle w:val="TableText"/>
              <w:tabs>
                <w:tab w:val="decimal" w:pos="495"/>
              </w:tabs>
              <w:spacing w:before="60" w:after="60"/>
              <w:rPr>
                <w:rFonts w:cs="Arial"/>
                <w:sz w:val="15"/>
                <w:szCs w:val="16"/>
              </w:rPr>
            </w:pPr>
            <w:r>
              <w:rPr>
                <w:rFonts w:cs="Arial"/>
                <w:sz w:val="15"/>
                <w:szCs w:val="16"/>
              </w:rPr>
              <w:t>1,473</w:t>
            </w:r>
          </w:p>
        </w:tc>
        <w:tc>
          <w:tcPr>
            <w:tcW w:w="413" w:type="pct"/>
            <w:tcBorders>
              <w:top w:val="single" w:sz="4" w:space="0" w:color="auto"/>
            </w:tcBorders>
            <w:shd w:val="clear" w:color="auto" w:fill="auto"/>
            <w:tcMar>
              <w:left w:w="58" w:type="dxa"/>
              <w:right w:w="58" w:type="dxa"/>
            </w:tcMar>
            <w:vAlign w:val="bottom"/>
          </w:tcPr>
          <w:p w:rsidR="00181855" w:rsidRPr="006F6180" w:rsidRDefault="00CB57E4" w:rsidP="0074140F">
            <w:pPr>
              <w:pStyle w:val="TableText"/>
              <w:tabs>
                <w:tab w:val="decimal" w:pos="727"/>
              </w:tabs>
              <w:spacing w:before="60" w:after="60"/>
              <w:rPr>
                <w:rFonts w:cs="Arial"/>
                <w:sz w:val="15"/>
                <w:szCs w:val="16"/>
              </w:rPr>
            </w:pPr>
            <w:r>
              <w:rPr>
                <w:rFonts w:cs="Arial"/>
                <w:sz w:val="15"/>
                <w:szCs w:val="16"/>
              </w:rPr>
              <w:t>4,418</w:t>
            </w:r>
          </w:p>
        </w:tc>
        <w:tc>
          <w:tcPr>
            <w:tcW w:w="394" w:type="pct"/>
            <w:tcBorders>
              <w:top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426" w:type="pct"/>
            <w:tcBorders>
              <w:top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360"/>
              </w:tabs>
              <w:spacing w:before="60" w:after="60"/>
              <w:rPr>
                <w:rFonts w:cs="Arial"/>
                <w:sz w:val="15"/>
                <w:szCs w:val="16"/>
              </w:rPr>
            </w:pPr>
            <w:r w:rsidRPr="006F6180">
              <w:rPr>
                <w:rFonts w:cs="Arial"/>
                <w:sz w:val="15"/>
                <w:szCs w:val="16"/>
              </w:rPr>
              <w:t>0.08333</w:t>
            </w:r>
          </w:p>
        </w:tc>
        <w:tc>
          <w:tcPr>
            <w:tcW w:w="411" w:type="pct"/>
            <w:tcBorders>
              <w:top w:val="single" w:sz="4" w:space="0" w:color="auto"/>
            </w:tcBorders>
            <w:shd w:val="clear" w:color="auto" w:fill="auto"/>
            <w:tcMar>
              <w:left w:w="58" w:type="dxa"/>
              <w:right w:w="58" w:type="dxa"/>
            </w:tcMar>
            <w:vAlign w:val="bottom"/>
          </w:tcPr>
          <w:p w:rsidR="00181855" w:rsidRPr="006F6180" w:rsidRDefault="00CB57E4" w:rsidP="00DA3FEF">
            <w:pPr>
              <w:pStyle w:val="TableText"/>
              <w:tabs>
                <w:tab w:val="decimal" w:pos="674"/>
              </w:tabs>
              <w:spacing w:before="60" w:after="60"/>
              <w:rPr>
                <w:rFonts w:cs="Arial"/>
                <w:sz w:val="15"/>
                <w:szCs w:val="16"/>
              </w:rPr>
            </w:pPr>
            <w:r>
              <w:rPr>
                <w:rFonts w:cs="Arial"/>
                <w:sz w:val="15"/>
                <w:szCs w:val="16"/>
              </w:rPr>
              <w:t>368</w:t>
            </w:r>
          </w:p>
        </w:tc>
        <w:tc>
          <w:tcPr>
            <w:tcW w:w="324" w:type="pct"/>
            <w:tcBorders>
              <w:top w:val="single" w:sz="4" w:space="0" w:color="auto"/>
            </w:tcBorders>
            <w:shd w:val="clear" w:color="auto" w:fill="auto"/>
            <w:tcMar>
              <w:left w:w="58" w:type="dxa"/>
              <w:right w:w="58" w:type="dxa"/>
            </w:tcMar>
            <w:vAlign w:val="bottom"/>
          </w:tcPr>
          <w:p w:rsidR="00181855" w:rsidRPr="006F6180" w:rsidRDefault="00CB57E4" w:rsidP="000D3162">
            <w:pPr>
              <w:pStyle w:val="TableText"/>
              <w:tabs>
                <w:tab w:val="decimal" w:pos="484"/>
              </w:tabs>
              <w:spacing w:before="60" w:after="60"/>
              <w:rPr>
                <w:rFonts w:cs="Arial"/>
                <w:sz w:val="15"/>
                <w:szCs w:val="16"/>
              </w:rPr>
            </w:pPr>
            <w:r>
              <w:rPr>
                <w:rFonts w:cs="Arial"/>
                <w:sz w:val="15"/>
                <w:szCs w:val="16"/>
              </w:rPr>
              <w:t>491</w:t>
            </w:r>
          </w:p>
        </w:tc>
        <w:tc>
          <w:tcPr>
            <w:tcW w:w="343" w:type="pct"/>
            <w:tcBorders>
              <w:top w:val="single" w:sz="4" w:space="0" w:color="auto"/>
            </w:tcBorders>
            <w:shd w:val="clear" w:color="auto" w:fill="auto"/>
            <w:tcMar>
              <w:left w:w="58" w:type="dxa"/>
              <w:right w:w="58" w:type="dxa"/>
            </w:tcMar>
            <w:vAlign w:val="bottom"/>
          </w:tcPr>
          <w:p w:rsidR="00181855" w:rsidRPr="006F6180" w:rsidRDefault="00CB57E4" w:rsidP="0074140F">
            <w:pPr>
              <w:pStyle w:val="TableText"/>
              <w:tabs>
                <w:tab w:val="decimal" w:pos="540"/>
              </w:tabs>
              <w:spacing w:before="60" w:after="60"/>
              <w:rPr>
                <w:rFonts w:cs="Arial"/>
                <w:sz w:val="15"/>
                <w:szCs w:val="16"/>
              </w:rPr>
            </w:pPr>
            <w:r>
              <w:rPr>
                <w:rFonts w:cs="Arial"/>
                <w:sz w:val="15"/>
                <w:szCs w:val="16"/>
              </w:rPr>
              <w:t>123</w:t>
            </w:r>
          </w:p>
        </w:tc>
        <w:tc>
          <w:tcPr>
            <w:tcW w:w="271" w:type="pct"/>
            <w:tcBorders>
              <w:top w:val="single" w:sz="4" w:space="0" w:color="auto"/>
            </w:tcBorders>
            <w:shd w:val="clear" w:color="auto" w:fill="auto"/>
            <w:tcMar>
              <w:left w:w="58" w:type="dxa"/>
              <w:right w:w="58" w:type="dxa"/>
            </w:tcMar>
            <w:vAlign w:val="bottom"/>
          </w:tcPr>
          <w:p w:rsidR="00181855" w:rsidRPr="006F6180" w:rsidRDefault="00181855" w:rsidP="00103F27">
            <w:pPr>
              <w:pStyle w:val="TableText"/>
              <w:spacing w:before="60" w:after="60"/>
              <w:jc w:val="center"/>
              <w:rPr>
                <w:rFonts w:cs="Arial"/>
                <w:sz w:val="15"/>
                <w:szCs w:val="16"/>
              </w:rPr>
            </w:pPr>
            <w:r w:rsidRPr="006F6180">
              <w:rPr>
                <w:rFonts w:cs="Arial"/>
                <w:sz w:val="15"/>
                <w:szCs w:val="16"/>
              </w:rPr>
              <w:t>$7.25</w:t>
            </w:r>
          </w:p>
        </w:tc>
        <w:tc>
          <w:tcPr>
            <w:tcW w:w="357" w:type="pct"/>
            <w:tcBorders>
              <w:top w:val="single" w:sz="4" w:space="0" w:color="auto"/>
            </w:tcBorders>
            <w:shd w:val="clear" w:color="auto" w:fill="auto"/>
            <w:tcMar>
              <w:left w:w="58" w:type="dxa"/>
              <w:right w:w="58" w:type="dxa"/>
            </w:tcMar>
            <w:vAlign w:val="bottom"/>
          </w:tcPr>
          <w:p w:rsidR="00181855" w:rsidRPr="006F6180" w:rsidRDefault="00181855" w:rsidP="00CB57E4">
            <w:pPr>
              <w:pStyle w:val="TableText"/>
              <w:tabs>
                <w:tab w:val="decimal" w:pos="640"/>
              </w:tabs>
              <w:spacing w:before="60" w:after="60"/>
              <w:rPr>
                <w:rFonts w:cs="Arial"/>
                <w:sz w:val="15"/>
                <w:szCs w:val="16"/>
              </w:rPr>
            </w:pPr>
            <w:r w:rsidRPr="006F6180">
              <w:rPr>
                <w:rFonts w:cs="Arial"/>
                <w:sz w:val="15"/>
                <w:szCs w:val="16"/>
              </w:rPr>
              <w:t>$</w:t>
            </w:r>
            <w:r w:rsidR="00CB57E4">
              <w:rPr>
                <w:rFonts w:cs="Arial"/>
                <w:sz w:val="15"/>
                <w:szCs w:val="16"/>
              </w:rPr>
              <w:t>892</w:t>
            </w:r>
          </w:p>
        </w:tc>
      </w:tr>
      <w:tr w:rsidR="00CB57E4" w:rsidTr="006C408C">
        <w:tc>
          <w:tcPr>
            <w:tcW w:w="520" w:type="pct"/>
            <w:tcBorders>
              <w:left w:val="single" w:sz="4" w:space="0" w:color="auto"/>
              <w:bottom w:val="single" w:sz="4" w:space="0" w:color="auto"/>
            </w:tcBorders>
            <w:shd w:val="clear" w:color="auto" w:fill="auto"/>
            <w:tcMar>
              <w:left w:w="58" w:type="dxa"/>
              <w:right w:w="58" w:type="dxa"/>
            </w:tcMar>
            <w:vAlign w:val="center"/>
          </w:tcPr>
          <w:p w:rsidR="00181855" w:rsidRPr="006F6180" w:rsidRDefault="00181855" w:rsidP="006C589F">
            <w:pPr>
              <w:pStyle w:val="TableText"/>
              <w:spacing w:before="60" w:after="60"/>
              <w:rPr>
                <w:rFonts w:cs="Arial"/>
                <w:sz w:val="15"/>
                <w:szCs w:val="16"/>
              </w:rPr>
            </w:pPr>
            <w:r w:rsidRPr="006F6180">
              <w:rPr>
                <w:rFonts w:cs="Arial"/>
                <w:sz w:val="15"/>
                <w:szCs w:val="16"/>
              </w:rPr>
              <w:t>2. Exit Survey</w:t>
            </w:r>
          </w:p>
        </w:tc>
        <w:tc>
          <w:tcPr>
            <w:tcW w:w="430" w:type="pct"/>
            <w:tcBorders>
              <w:bottom w:val="single" w:sz="4" w:space="0" w:color="auto"/>
            </w:tcBorders>
            <w:shd w:val="clear" w:color="auto" w:fill="auto"/>
            <w:tcMar>
              <w:left w:w="58" w:type="dxa"/>
              <w:right w:w="58" w:type="dxa"/>
            </w:tcMar>
            <w:vAlign w:val="bottom"/>
          </w:tcPr>
          <w:p w:rsidR="00181855" w:rsidRPr="006F6180" w:rsidRDefault="00CB57E4" w:rsidP="006932A9">
            <w:pPr>
              <w:pStyle w:val="TableText"/>
              <w:tabs>
                <w:tab w:val="decimal" w:pos="751"/>
              </w:tabs>
              <w:spacing w:before="60" w:after="60"/>
              <w:jc w:val="both"/>
              <w:rPr>
                <w:rFonts w:cs="Arial"/>
                <w:sz w:val="15"/>
                <w:szCs w:val="16"/>
              </w:rPr>
            </w:pPr>
            <w:r>
              <w:rPr>
                <w:rFonts w:cs="Arial"/>
                <w:sz w:val="15"/>
                <w:szCs w:val="16"/>
              </w:rPr>
              <w:t>22,961</w:t>
            </w:r>
          </w:p>
        </w:tc>
        <w:tc>
          <w:tcPr>
            <w:tcW w:w="392" w:type="pct"/>
            <w:tcBorders>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395" w:type="pct"/>
            <w:tcBorders>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276"/>
              </w:tabs>
              <w:spacing w:before="60" w:after="60"/>
              <w:rPr>
                <w:rFonts w:cs="Arial"/>
                <w:sz w:val="15"/>
                <w:szCs w:val="16"/>
              </w:rPr>
            </w:pPr>
            <w:r w:rsidRPr="006F6180">
              <w:rPr>
                <w:rFonts w:cs="Arial"/>
                <w:sz w:val="15"/>
                <w:szCs w:val="16"/>
              </w:rPr>
              <w:t>0.16667</w:t>
            </w:r>
          </w:p>
        </w:tc>
        <w:tc>
          <w:tcPr>
            <w:tcW w:w="324" w:type="pct"/>
            <w:tcBorders>
              <w:bottom w:val="single" w:sz="4" w:space="0" w:color="auto"/>
            </w:tcBorders>
            <w:shd w:val="clear" w:color="auto" w:fill="auto"/>
            <w:tcMar>
              <w:left w:w="58" w:type="dxa"/>
              <w:right w:w="58" w:type="dxa"/>
            </w:tcMar>
            <w:vAlign w:val="bottom"/>
          </w:tcPr>
          <w:p w:rsidR="00181855" w:rsidRPr="006F6180" w:rsidRDefault="00CB57E4" w:rsidP="00C65E04">
            <w:pPr>
              <w:pStyle w:val="TableText"/>
              <w:tabs>
                <w:tab w:val="decimal" w:pos="495"/>
              </w:tabs>
              <w:spacing w:before="60" w:after="60"/>
              <w:rPr>
                <w:rFonts w:cs="Arial"/>
                <w:sz w:val="15"/>
                <w:szCs w:val="16"/>
              </w:rPr>
            </w:pPr>
            <w:r>
              <w:rPr>
                <w:rFonts w:cs="Arial"/>
                <w:sz w:val="15"/>
                <w:szCs w:val="16"/>
              </w:rPr>
              <w:t>3,827</w:t>
            </w:r>
          </w:p>
        </w:tc>
        <w:tc>
          <w:tcPr>
            <w:tcW w:w="413" w:type="pct"/>
            <w:tcBorders>
              <w:bottom w:val="single" w:sz="4" w:space="0" w:color="auto"/>
            </w:tcBorders>
            <w:shd w:val="clear" w:color="auto" w:fill="auto"/>
            <w:tcMar>
              <w:left w:w="58" w:type="dxa"/>
              <w:right w:w="58" w:type="dxa"/>
            </w:tcMar>
            <w:vAlign w:val="bottom"/>
          </w:tcPr>
          <w:p w:rsidR="00181855" w:rsidRPr="006F6180" w:rsidRDefault="00CB57E4" w:rsidP="0074140F">
            <w:pPr>
              <w:pStyle w:val="TableText"/>
              <w:tabs>
                <w:tab w:val="decimal" w:pos="727"/>
              </w:tabs>
              <w:spacing w:before="60" w:after="60"/>
              <w:rPr>
                <w:rFonts w:cs="Arial"/>
                <w:sz w:val="15"/>
                <w:szCs w:val="16"/>
              </w:rPr>
            </w:pPr>
            <w:r>
              <w:rPr>
                <w:rFonts w:cs="Arial"/>
                <w:sz w:val="15"/>
                <w:szCs w:val="16"/>
              </w:rPr>
              <w:t>2,296</w:t>
            </w:r>
          </w:p>
        </w:tc>
        <w:tc>
          <w:tcPr>
            <w:tcW w:w="394" w:type="pct"/>
            <w:tcBorders>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426" w:type="pct"/>
            <w:tcBorders>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360"/>
              </w:tabs>
              <w:spacing w:before="60" w:after="60"/>
              <w:rPr>
                <w:rFonts w:cs="Arial"/>
                <w:sz w:val="15"/>
                <w:szCs w:val="16"/>
              </w:rPr>
            </w:pPr>
            <w:r w:rsidRPr="006F6180">
              <w:rPr>
                <w:rFonts w:cs="Arial"/>
                <w:sz w:val="15"/>
                <w:szCs w:val="16"/>
              </w:rPr>
              <w:t>0.16667</w:t>
            </w:r>
          </w:p>
        </w:tc>
        <w:tc>
          <w:tcPr>
            <w:tcW w:w="411" w:type="pct"/>
            <w:tcBorders>
              <w:bottom w:val="single" w:sz="4" w:space="0" w:color="auto"/>
            </w:tcBorders>
            <w:shd w:val="clear" w:color="auto" w:fill="auto"/>
            <w:tcMar>
              <w:left w:w="58" w:type="dxa"/>
              <w:right w:w="58" w:type="dxa"/>
            </w:tcMar>
            <w:vAlign w:val="bottom"/>
          </w:tcPr>
          <w:p w:rsidR="00181855" w:rsidRPr="006F6180" w:rsidRDefault="00CB57E4" w:rsidP="00DA3FEF">
            <w:pPr>
              <w:pStyle w:val="TableText"/>
              <w:tabs>
                <w:tab w:val="decimal" w:pos="674"/>
              </w:tabs>
              <w:spacing w:before="60" w:after="60"/>
              <w:rPr>
                <w:rFonts w:cs="Arial"/>
                <w:sz w:val="15"/>
                <w:szCs w:val="16"/>
              </w:rPr>
            </w:pPr>
            <w:r>
              <w:rPr>
                <w:rFonts w:cs="Arial"/>
                <w:sz w:val="15"/>
                <w:szCs w:val="16"/>
              </w:rPr>
              <w:t>383</w:t>
            </w:r>
          </w:p>
        </w:tc>
        <w:tc>
          <w:tcPr>
            <w:tcW w:w="324" w:type="pct"/>
            <w:tcBorders>
              <w:bottom w:val="single" w:sz="4" w:space="0" w:color="auto"/>
            </w:tcBorders>
            <w:shd w:val="clear" w:color="auto" w:fill="auto"/>
            <w:tcMar>
              <w:left w:w="58" w:type="dxa"/>
              <w:right w:w="58" w:type="dxa"/>
            </w:tcMar>
            <w:vAlign w:val="bottom"/>
          </w:tcPr>
          <w:p w:rsidR="00181855" w:rsidRPr="006F6180" w:rsidRDefault="00CB57E4" w:rsidP="000D3162">
            <w:pPr>
              <w:pStyle w:val="TableText"/>
              <w:tabs>
                <w:tab w:val="decimal" w:pos="484"/>
              </w:tabs>
              <w:spacing w:before="60" w:after="60"/>
              <w:rPr>
                <w:rFonts w:cs="Arial"/>
                <w:sz w:val="15"/>
                <w:szCs w:val="16"/>
              </w:rPr>
            </w:pPr>
            <w:r>
              <w:rPr>
                <w:rFonts w:cs="Arial"/>
                <w:sz w:val="15"/>
                <w:szCs w:val="16"/>
              </w:rPr>
              <w:t>1,276</w:t>
            </w:r>
          </w:p>
        </w:tc>
        <w:tc>
          <w:tcPr>
            <w:tcW w:w="343" w:type="pct"/>
            <w:tcBorders>
              <w:bottom w:val="single" w:sz="4" w:space="0" w:color="auto"/>
            </w:tcBorders>
            <w:shd w:val="clear" w:color="auto" w:fill="auto"/>
            <w:tcMar>
              <w:left w:w="58" w:type="dxa"/>
              <w:right w:w="58" w:type="dxa"/>
            </w:tcMar>
            <w:vAlign w:val="bottom"/>
          </w:tcPr>
          <w:p w:rsidR="00181855" w:rsidRPr="006F6180" w:rsidRDefault="00CB57E4" w:rsidP="0074140F">
            <w:pPr>
              <w:pStyle w:val="TableText"/>
              <w:tabs>
                <w:tab w:val="decimal" w:pos="540"/>
              </w:tabs>
              <w:spacing w:before="60" w:after="60"/>
              <w:rPr>
                <w:rFonts w:cs="Arial"/>
                <w:sz w:val="15"/>
                <w:szCs w:val="16"/>
              </w:rPr>
            </w:pPr>
            <w:r>
              <w:rPr>
                <w:rFonts w:cs="Arial"/>
                <w:sz w:val="15"/>
                <w:szCs w:val="16"/>
              </w:rPr>
              <w:t>128</w:t>
            </w:r>
          </w:p>
        </w:tc>
        <w:tc>
          <w:tcPr>
            <w:tcW w:w="271" w:type="pct"/>
            <w:tcBorders>
              <w:bottom w:val="single" w:sz="4" w:space="0" w:color="auto"/>
            </w:tcBorders>
            <w:shd w:val="clear" w:color="auto" w:fill="auto"/>
            <w:tcMar>
              <w:left w:w="58" w:type="dxa"/>
              <w:right w:w="58" w:type="dxa"/>
            </w:tcMar>
            <w:vAlign w:val="bottom"/>
          </w:tcPr>
          <w:p w:rsidR="00181855" w:rsidRPr="006F6180" w:rsidRDefault="00181855" w:rsidP="00103F27">
            <w:pPr>
              <w:pStyle w:val="TableText"/>
              <w:spacing w:before="60" w:after="60"/>
              <w:jc w:val="center"/>
              <w:rPr>
                <w:rFonts w:cs="Arial"/>
                <w:sz w:val="15"/>
                <w:szCs w:val="16"/>
              </w:rPr>
            </w:pPr>
            <w:r w:rsidRPr="006F6180">
              <w:rPr>
                <w:rFonts w:cs="Arial"/>
                <w:sz w:val="15"/>
                <w:szCs w:val="16"/>
              </w:rPr>
              <w:t>$7.25</w:t>
            </w:r>
          </w:p>
        </w:tc>
        <w:tc>
          <w:tcPr>
            <w:tcW w:w="357" w:type="pct"/>
            <w:tcBorders>
              <w:bottom w:val="single" w:sz="4" w:space="0" w:color="auto"/>
            </w:tcBorders>
            <w:shd w:val="clear" w:color="auto" w:fill="auto"/>
            <w:tcMar>
              <w:left w:w="58" w:type="dxa"/>
              <w:right w:w="58" w:type="dxa"/>
            </w:tcMar>
            <w:vAlign w:val="bottom"/>
          </w:tcPr>
          <w:p w:rsidR="00181855" w:rsidRPr="006F6180" w:rsidRDefault="00181855" w:rsidP="00CB57E4">
            <w:pPr>
              <w:pStyle w:val="TableText"/>
              <w:tabs>
                <w:tab w:val="decimal" w:pos="640"/>
              </w:tabs>
              <w:spacing w:before="60" w:after="60"/>
              <w:rPr>
                <w:rFonts w:cs="Arial"/>
                <w:sz w:val="15"/>
                <w:szCs w:val="16"/>
              </w:rPr>
            </w:pPr>
            <w:r w:rsidRPr="006F6180">
              <w:rPr>
                <w:rFonts w:cs="Arial"/>
                <w:sz w:val="15"/>
                <w:szCs w:val="16"/>
              </w:rPr>
              <w:t>$</w:t>
            </w:r>
            <w:r w:rsidR="00CB57E4">
              <w:rPr>
                <w:rFonts w:cs="Arial"/>
                <w:sz w:val="15"/>
                <w:szCs w:val="16"/>
              </w:rPr>
              <w:t>928</w:t>
            </w:r>
          </w:p>
        </w:tc>
      </w:tr>
      <w:tr w:rsidR="00CB57E4" w:rsidTr="006C408C">
        <w:tc>
          <w:tcPr>
            <w:tcW w:w="520" w:type="pct"/>
            <w:tcBorders>
              <w:top w:val="single" w:sz="4" w:space="0" w:color="auto"/>
              <w:left w:val="single" w:sz="4" w:space="0" w:color="auto"/>
              <w:bottom w:val="single" w:sz="4" w:space="0" w:color="auto"/>
            </w:tcBorders>
            <w:shd w:val="clear" w:color="auto" w:fill="auto"/>
            <w:tcMar>
              <w:left w:w="58" w:type="dxa"/>
              <w:right w:w="58" w:type="dxa"/>
            </w:tcMar>
            <w:vAlign w:val="center"/>
          </w:tcPr>
          <w:p w:rsidR="00181855" w:rsidRPr="006F6180" w:rsidRDefault="00181855" w:rsidP="006C589F">
            <w:pPr>
              <w:pStyle w:val="TableText"/>
              <w:spacing w:before="120" w:after="60"/>
              <w:rPr>
                <w:rFonts w:cs="Arial"/>
                <w:b/>
                <w:sz w:val="15"/>
                <w:szCs w:val="16"/>
              </w:rPr>
            </w:pPr>
            <w:r w:rsidRPr="006F6180">
              <w:rPr>
                <w:rFonts w:cs="Arial"/>
                <w:b/>
                <w:sz w:val="15"/>
                <w:szCs w:val="16"/>
              </w:rPr>
              <w:t>Total</w:t>
            </w:r>
          </w:p>
        </w:tc>
        <w:tc>
          <w:tcPr>
            <w:tcW w:w="430"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6932A9">
            <w:pPr>
              <w:pStyle w:val="TableText"/>
              <w:tabs>
                <w:tab w:val="decimal" w:pos="751"/>
              </w:tabs>
              <w:spacing w:before="120" w:after="60"/>
              <w:jc w:val="both"/>
              <w:rPr>
                <w:rFonts w:cs="Arial"/>
                <w:sz w:val="15"/>
                <w:szCs w:val="16"/>
              </w:rPr>
            </w:pPr>
          </w:p>
        </w:tc>
        <w:tc>
          <w:tcPr>
            <w:tcW w:w="392"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120" w:after="60"/>
              <w:jc w:val="center"/>
              <w:rPr>
                <w:rFonts w:cs="Arial"/>
                <w:sz w:val="15"/>
                <w:szCs w:val="16"/>
              </w:rPr>
            </w:pPr>
          </w:p>
        </w:tc>
        <w:tc>
          <w:tcPr>
            <w:tcW w:w="395"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276"/>
              </w:tabs>
              <w:spacing w:before="120" w:after="60"/>
              <w:rPr>
                <w:rFonts w:cs="Arial"/>
                <w:sz w:val="15"/>
                <w:szCs w:val="16"/>
              </w:rPr>
            </w:pPr>
          </w:p>
        </w:tc>
        <w:tc>
          <w:tcPr>
            <w:tcW w:w="32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tabs>
                <w:tab w:val="decimal" w:pos="495"/>
              </w:tabs>
              <w:spacing w:before="120" w:after="60"/>
              <w:rPr>
                <w:rFonts w:cs="Arial"/>
                <w:sz w:val="15"/>
                <w:szCs w:val="16"/>
              </w:rPr>
            </w:pPr>
          </w:p>
        </w:tc>
        <w:tc>
          <w:tcPr>
            <w:tcW w:w="413"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727"/>
              </w:tabs>
              <w:spacing w:before="120" w:after="60"/>
              <w:rPr>
                <w:rFonts w:cs="Arial"/>
                <w:sz w:val="15"/>
                <w:szCs w:val="16"/>
              </w:rPr>
            </w:pPr>
          </w:p>
        </w:tc>
        <w:tc>
          <w:tcPr>
            <w:tcW w:w="39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120" w:after="60"/>
              <w:jc w:val="center"/>
              <w:rPr>
                <w:rFonts w:cs="Arial"/>
                <w:sz w:val="15"/>
                <w:szCs w:val="16"/>
              </w:rPr>
            </w:pPr>
          </w:p>
        </w:tc>
        <w:tc>
          <w:tcPr>
            <w:tcW w:w="426"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120" w:after="60"/>
              <w:rPr>
                <w:rFonts w:cs="Arial"/>
                <w:sz w:val="15"/>
                <w:szCs w:val="16"/>
              </w:rPr>
            </w:pPr>
          </w:p>
        </w:tc>
        <w:tc>
          <w:tcPr>
            <w:tcW w:w="411"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DA3FEF">
            <w:pPr>
              <w:pStyle w:val="TableText"/>
              <w:tabs>
                <w:tab w:val="decimal" w:pos="674"/>
              </w:tabs>
              <w:spacing w:before="120" w:after="60"/>
              <w:rPr>
                <w:rFonts w:cs="Arial"/>
                <w:sz w:val="15"/>
                <w:szCs w:val="16"/>
              </w:rPr>
            </w:pPr>
          </w:p>
        </w:tc>
        <w:tc>
          <w:tcPr>
            <w:tcW w:w="32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CB57E4" w:rsidP="000D3162">
            <w:pPr>
              <w:pStyle w:val="TableText"/>
              <w:tabs>
                <w:tab w:val="decimal" w:pos="484"/>
              </w:tabs>
              <w:spacing w:before="120" w:after="60"/>
              <w:rPr>
                <w:rFonts w:cs="Arial"/>
                <w:b/>
                <w:sz w:val="15"/>
                <w:szCs w:val="16"/>
              </w:rPr>
            </w:pPr>
            <w:r>
              <w:rPr>
                <w:rFonts w:cs="Arial"/>
                <w:b/>
                <w:sz w:val="15"/>
                <w:szCs w:val="16"/>
              </w:rPr>
              <w:t>1,767</w:t>
            </w:r>
          </w:p>
        </w:tc>
        <w:tc>
          <w:tcPr>
            <w:tcW w:w="343"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CB57E4" w:rsidP="0074140F">
            <w:pPr>
              <w:pStyle w:val="TableText"/>
              <w:tabs>
                <w:tab w:val="decimal" w:pos="540"/>
              </w:tabs>
              <w:spacing w:before="120" w:after="60"/>
              <w:rPr>
                <w:rFonts w:cs="Arial"/>
                <w:b/>
                <w:sz w:val="15"/>
                <w:szCs w:val="16"/>
              </w:rPr>
            </w:pPr>
            <w:r>
              <w:rPr>
                <w:rFonts w:cs="Arial"/>
                <w:b/>
                <w:sz w:val="15"/>
                <w:szCs w:val="16"/>
              </w:rPr>
              <w:t>251</w:t>
            </w:r>
          </w:p>
        </w:tc>
        <w:tc>
          <w:tcPr>
            <w:tcW w:w="271"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103F27">
            <w:pPr>
              <w:pStyle w:val="TableText"/>
              <w:spacing w:before="120" w:after="60"/>
              <w:jc w:val="center"/>
              <w:rPr>
                <w:rFonts w:cs="Arial"/>
                <w:b/>
                <w:sz w:val="15"/>
                <w:szCs w:val="16"/>
              </w:rPr>
            </w:pPr>
          </w:p>
        </w:tc>
        <w:tc>
          <w:tcPr>
            <w:tcW w:w="357"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CB57E4">
            <w:pPr>
              <w:pStyle w:val="TableText"/>
              <w:tabs>
                <w:tab w:val="decimal" w:pos="640"/>
              </w:tabs>
              <w:spacing w:before="120" w:after="60"/>
              <w:rPr>
                <w:rFonts w:cs="Arial"/>
                <w:b/>
                <w:sz w:val="15"/>
                <w:szCs w:val="16"/>
              </w:rPr>
            </w:pPr>
            <w:r w:rsidRPr="006F6180">
              <w:rPr>
                <w:rFonts w:cs="Arial"/>
                <w:b/>
                <w:sz w:val="15"/>
                <w:szCs w:val="16"/>
              </w:rPr>
              <w:t>$</w:t>
            </w:r>
            <w:r w:rsidR="00CB57E4">
              <w:rPr>
                <w:rFonts w:cs="Arial"/>
                <w:b/>
                <w:sz w:val="15"/>
                <w:szCs w:val="16"/>
              </w:rPr>
              <w:t>1,820</w:t>
            </w:r>
          </w:p>
        </w:tc>
      </w:tr>
      <w:tr w:rsidR="0090625C" w:rsidRPr="0090625C" w:rsidTr="006C408C">
        <w:tc>
          <w:tcPr>
            <w:tcW w:w="5000" w:type="pct"/>
            <w:gridSpan w:val="13"/>
            <w:tcBorders>
              <w:top w:val="single" w:sz="4" w:space="0" w:color="auto"/>
              <w:left w:val="single" w:sz="4" w:space="0" w:color="auto"/>
              <w:bottom w:val="single" w:sz="4" w:space="0" w:color="auto"/>
            </w:tcBorders>
            <w:shd w:val="clear" w:color="auto" w:fill="D9D9D9" w:themeFill="background1" w:themeFillShade="D9"/>
            <w:tcMar>
              <w:left w:w="58" w:type="dxa"/>
              <w:right w:w="58" w:type="dxa"/>
            </w:tcMar>
            <w:vAlign w:val="center"/>
          </w:tcPr>
          <w:p w:rsidR="0090625C" w:rsidRPr="0090625C" w:rsidRDefault="0090625C" w:rsidP="00DA3FEF">
            <w:pPr>
              <w:pStyle w:val="TableText"/>
              <w:tabs>
                <w:tab w:val="decimal" w:pos="276"/>
                <w:tab w:val="decimal" w:pos="540"/>
                <w:tab w:val="decimal" w:pos="674"/>
                <w:tab w:val="decimal" w:pos="727"/>
              </w:tabs>
              <w:spacing w:before="120" w:after="60"/>
              <w:jc w:val="center"/>
              <w:rPr>
                <w:rFonts w:cs="Arial"/>
                <w:b/>
                <w:sz w:val="15"/>
                <w:szCs w:val="16"/>
              </w:rPr>
            </w:pPr>
            <w:r>
              <w:rPr>
                <w:rFonts w:cs="Arial"/>
                <w:b/>
                <w:sz w:val="15"/>
                <w:szCs w:val="16"/>
              </w:rPr>
              <w:t>Impact and In-Depth Implementation Study</w:t>
            </w:r>
          </w:p>
        </w:tc>
      </w:tr>
      <w:tr w:rsidR="00CB57E4" w:rsidTr="006C408C">
        <w:tc>
          <w:tcPr>
            <w:tcW w:w="520" w:type="pct"/>
            <w:tcBorders>
              <w:top w:val="single" w:sz="4" w:space="0" w:color="auto"/>
              <w:left w:val="single" w:sz="4" w:space="0" w:color="auto"/>
              <w:bottom w:val="nil"/>
            </w:tcBorders>
            <w:shd w:val="clear" w:color="auto" w:fill="auto"/>
            <w:tcMar>
              <w:left w:w="58" w:type="dxa"/>
              <w:right w:w="58" w:type="dxa"/>
            </w:tcMar>
            <w:vAlign w:val="center"/>
          </w:tcPr>
          <w:p w:rsidR="00181855" w:rsidRPr="006F6180" w:rsidRDefault="00181855" w:rsidP="006C589F">
            <w:pPr>
              <w:pStyle w:val="TableText"/>
              <w:spacing w:before="60" w:after="60"/>
              <w:rPr>
                <w:rFonts w:cs="Arial"/>
                <w:sz w:val="15"/>
                <w:szCs w:val="16"/>
              </w:rPr>
            </w:pPr>
            <w:r w:rsidRPr="006F6180">
              <w:rPr>
                <w:rFonts w:cs="Arial"/>
                <w:sz w:val="15"/>
                <w:szCs w:val="16"/>
              </w:rPr>
              <w:t xml:space="preserve">5/6. First Follow-Up Survey </w:t>
            </w:r>
          </w:p>
        </w:tc>
        <w:tc>
          <w:tcPr>
            <w:tcW w:w="430" w:type="pct"/>
            <w:tcBorders>
              <w:top w:val="single" w:sz="4" w:space="0" w:color="auto"/>
              <w:bottom w:val="nil"/>
            </w:tcBorders>
            <w:shd w:val="clear" w:color="auto" w:fill="auto"/>
            <w:tcMar>
              <w:left w:w="58" w:type="dxa"/>
              <w:right w:w="58" w:type="dxa"/>
            </w:tcMar>
            <w:vAlign w:val="bottom"/>
          </w:tcPr>
          <w:p w:rsidR="00181855" w:rsidRPr="006F6180" w:rsidRDefault="00181855" w:rsidP="006932A9">
            <w:pPr>
              <w:pStyle w:val="TableText"/>
              <w:tabs>
                <w:tab w:val="decimal" w:pos="751"/>
              </w:tabs>
              <w:spacing w:before="60" w:after="60"/>
              <w:jc w:val="both"/>
              <w:rPr>
                <w:rFonts w:cs="Arial"/>
                <w:sz w:val="15"/>
                <w:szCs w:val="16"/>
              </w:rPr>
            </w:pPr>
            <w:r w:rsidRPr="006F6180">
              <w:rPr>
                <w:rFonts w:cs="Arial"/>
                <w:sz w:val="15"/>
                <w:szCs w:val="16"/>
              </w:rPr>
              <w:t>4,800</w:t>
            </w:r>
          </w:p>
        </w:tc>
        <w:tc>
          <w:tcPr>
            <w:tcW w:w="392" w:type="pct"/>
            <w:tcBorders>
              <w:top w:val="single" w:sz="4" w:space="0" w:color="auto"/>
              <w:bottom w:val="nil"/>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395" w:type="pct"/>
            <w:tcBorders>
              <w:top w:val="single" w:sz="4" w:space="0" w:color="auto"/>
              <w:bottom w:val="nil"/>
            </w:tcBorders>
            <w:shd w:val="clear" w:color="auto" w:fill="auto"/>
            <w:tcMar>
              <w:left w:w="58" w:type="dxa"/>
              <w:right w:w="58" w:type="dxa"/>
            </w:tcMar>
            <w:vAlign w:val="bottom"/>
          </w:tcPr>
          <w:p w:rsidR="00181855" w:rsidRPr="006F6180" w:rsidRDefault="00181855" w:rsidP="0074140F">
            <w:pPr>
              <w:pStyle w:val="TableText"/>
              <w:tabs>
                <w:tab w:val="decimal" w:pos="518"/>
              </w:tabs>
              <w:spacing w:before="60" w:after="60"/>
              <w:rPr>
                <w:rFonts w:cs="Arial"/>
                <w:sz w:val="15"/>
                <w:szCs w:val="16"/>
              </w:rPr>
            </w:pPr>
            <w:r w:rsidRPr="006F6180">
              <w:rPr>
                <w:rFonts w:cs="Arial"/>
                <w:sz w:val="15"/>
                <w:szCs w:val="16"/>
              </w:rPr>
              <w:t>0.75</w:t>
            </w:r>
          </w:p>
        </w:tc>
        <w:tc>
          <w:tcPr>
            <w:tcW w:w="324" w:type="pct"/>
            <w:tcBorders>
              <w:top w:val="single" w:sz="4" w:space="0" w:color="auto"/>
              <w:bottom w:val="nil"/>
            </w:tcBorders>
            <w:shd w:val="clear" w:color="auto" w:fill="auto"/>
            <w:tcMar>
              <w:left w:w="58" w:type="dxa"/>
              <w:right w:w="58" w:type="dxa"/>
            </w:tcMar>
            <w:vAlign w:val="bottom"/>
          </w:tcPr>
          <w:p w:rsidR="00181855" w:rsidRPr="006F6180" w:rsidRDefault="00181855" w:rsidP="003D2368">
            <w:pPr>
              <w:pStyle w:val="TableText"/>
              <w:tabs>
                <w:tab w:val="decimal" w:pos="495"/>
              </w:tabs>
              <w:spacing w:before="60" w:after="60"/>
              <w:rPr>
                <w:rFonts w:cs="Arial"/>
                <w:sz w:val="15"/>
                <w:szCs w:val="16"/>
              </w:rPr>
            </w:pPr>
            <w:r w:rsidRPr="006F6180">
              <w:rPr>
                <w:rFonts w:cs="Arial"/>
                <w:sz w:val="15"/>
                <w:szCs w:val="16"/>
              </w:rPr>
              <w:t>3,600</w:t>
            </w:r>
          </w:p>
        </w:tc>
        <w:tc>
          <w:tcPr>
            <w:tcW w:w="413" w:type="pct"/>
            <w:tcBorders>
              <w:top w:val="single" w:sz="4" w:space="0" w:color="auto"/>
              <w:bottom w:val="nil"/>
            </w:tcBorders>
            <w:shd w:val="clear" w:color="auto" w:fill="auto"/>
            <w:tcMar>
              <w:left w:w="58" w:type="dxa"/>
              <w:right w:w="58" w:type="dxa"/>
            </w:tcMar>
            <w:vAlign w:val="bottom"/>
          </w:tcPr>
          <w:p w:rsidR="00181855" w:rsidRPr="006F6180" w:rsidRDefault="00181855" w:rsidP="0074140F">
            <w:pPr>
              <w:pStyle w:val="TableText"/>
              <w:tabs>
                <w:tab w:val="decimal" w:pos="727"/>
              </w:tabs>
              <w:spacing w:before="60" w:after="60"/>
              <w:rPr>
                <w:rFonts w:cs="Arial"/>
                <w:sz w:val="15"/>
                <w:szCs w:val="16"/>
              </w:rPr>
            </w:pPr>
            <w:r w:rsidRPr="006F6180">
              <w:rPr>
                <w:rFonts w:cs="Arial"/>
                <w:sz w:val="15"/>
                <w:szCs w:val="16"/>
              </w:rPr>
              <w:t>480</w:t>
            </w:r>
          </w:p>
        </w:tc>
        <w:tc>
          <w:tcPr>
            <w:tcW w:w="394" w:type="pct"/>
            <w:tcBorders>
              <w:top w:val="single" w:sz="4" w:space="0" w:color="auto"/>
              <w:bottom w:val="nil"/>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426" w:type="pct"/>
            <w:tcBorders>
              <w:top w:val="single" w:sz="4" w:space="0" w:color="auto"/>
              <w:bottom w:val="nil"/>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60" w:after="60"/>
              <w:rPr>
                <w:rFonts w:cs="Arial"/>
                <w:sz w:val="15"/>
                <w:szCs w:val="16"/>
              </w:rPr>
            </w:pPr>
            <w:r w:rsidRPr="006F6180">
              <w:rPr>
                <w:rFonts w:cs="Arial"/>
                <w:sz w:val="15"/>
                <w:szCs w:val="16"/>
              </w:rPr>
              <w:t>0.75</w:t>
            </w:r>
          </w:p>
        </w:tc>
        <w:tc>
          <w:tcPr>
            <w:tcW w:w="411" w:type="pct"/>
            <w:tcBorders>
              <w:top w:val="single" w:sz="4" w:space="0" w:color="auto"/>
              <w:bottom w:val="nil"/>
            </w:tcBorders>
            <w:shd w:val="clear" w:color="auto" w:fill="auto"/>
            <w:tcMar>
              <w:left w:w="58" w:type="dxa"/>
              <w:right w:w="58" w:type="dxa"/>
            </w:tcMar>
            <w:vAlign w:val="bottom"/>
          </w:tcPr>
          <w:p w:rsidR="00181855" w:rsidRPr="006F6180" w:rsidRDefault="00181855" w:rsidP="00DA3FEF">
            <w:pPr>
              <w:pStyle w:val="TableText"/>
              <w:tabs>
                <w:tab w:val="decimal" w:pos="674"/>
              </w:tabs>
              <w:spacing w:before="60" w:after="60"/>
              <w:rPr>
                <w:rFonts w:cs="Arial"/>
                <w:sz w:val="15"/>
                <w:szCs w:val="16"/>
              </w:rPr>
            </w:pPr>
            <w:r w:rsidRPr="006F6180">
              <w:rPr>
                <w:rFonts w:cs="Arial"/>
                <w:sz w:val="15"/>
                <w:szCs w:val="16"/>
              </w:rPr>
              <w:t>360</w:t>
            </w:r>
          </w:p>
        </w:tc>
        <w:tc>
          <w:tcPr>
            <w:tcW w:w="324" w:type="pct"/>
            <w:tcBorders>
              <w:top w:val="single" w:sz="4" w:space="0" w:color="auto"/>
              <w:bottom w:val="nil"/>
            </w:tcBorders>
            <w:shd w:val="clear" w:color="auto" w:fill="auto"/>
            <w:tcMar>
              <w:left w:w="58" w:type="dxa"/>
              <w:right w:w="58" w:type="dxa"/>
            </w:tcMar>
            <w:vAlign w:val="bottom"/>
          </w:tcPr>
          <w:p w:rsidR="00181855" w:rsidRPr="006F6180" w:rsidRDefault="00181855" w:rsidP="000D3162">
            <w:pPr>
              <w:pStyle w:val="TableText"/>
              <w:tabs>
                <w:tab w:val="decimal" w:pos="484"/>
              </w:tabs>
              <w:spacing w:before="60" w:after="60"/>
              <w:rPr>
                <w:rFonts w:cs="Arial"/>
                <w:sz w:val="15"/>
                <w:szCs w:val="16"/>
              </w:rPr>
            </w:pPr>
            <w:r w:rsidRPr="006F6180">
              <w:rPr>
                <w:rFonts w:cs="Arial"/>
                <w:sz w:val="15"/>
                <w:szCs w:val="16"/>
              </w:rPr>
              <w:t>1,200</w:t>
            </w:r>
          </w:p>
        </w:tc>
        <w:tc>
          <w:tcPr>
            <w:tcW w:w="343" w:type="pct"/>
            <w:tcBorders>
              <w:top w:val="single" w:sz="4" w:space="0" w:color="auto"/>
              <w:bottom w:val="nil"/>
            </w:tcBorders>
            <w:shd w:val="clear" w:color="auto" w:fill="auto"/>
            <w:tcMar>
              <w:left w:w="58" w:type="dxa"/>
              <w:right w:w="58" w:type="dxa"/>
            </w:tcMar>
            <w:vAlign w:val="bottom"/>
          </w:tcPr>
          <w:p w:rsidR="00181855" w:rsidRPr="006F6180" w:rsidRDefault="00181855" w:rsidP="0074140F">
            <w:pPr>
              <w:pStyle w:val="TableText"/>
              <w:tabs>
                <w:tab w:val="decimal" w:pos="540"/>
              </w:tabs>
              <w:spacing w:before="60" w:after="60"/>
              <w:rPr>
                <w:rFonts w:cs="Arial"/>
                <w:sz w:val="15"/>
                <w:szCs w:val="16"/>
              </w:rPr>
            </w:pPr>
            <w:r w:rsidRPr="006F6180">
              <w:rPr>
                <w:rFonts w:cs="Arial"/>
                <w:sz w:val="15"/>
                <w:szCs w:val="16"/>
              </w:rPr>
              <w:t>120</w:t>
            </w:r>
          </w:p>
        </w:tc>
        <w:tc>
          <w:tcPr>
            <w:tcW w:w="271" w:type="pct"/>
            <w:tcBorders>
              <w:top w:val="single" w:sz="4" w:space="0" w:color="auto"/>
              <w:bottom w:val="nil"/>
            </w:tcBorders>
            <w:shd w:val="clear" w:color="auto" w:fill="auto"/>
            <w:tcMar>
              <w:left w:w="58" w:type="dxa"/>
              <w:right w:w="58" w:type="dxa"/>
            </w:tcMar>
            <w:vAlign w:val="bottom"/>
          </w:tcPr>
          <w:p w:rsidR="00181855" w:rsidRPr="006F6180" w:rsidRDefault="00181855" w:rsidP="00103F27">
            <w:pPr>
              <w:pStyle w:val="TableText"/>
              <w:spacing w:before="60" w:after="60"/>
              <w:jc w:val="center"/>
              <w:rPr>
                <w:rFonts w:cs="Arial"/>
                <w:sz w:val="15"/>
                <w:szCs w:val="16"/>
              </w:rPr>
            </w:pPr>
            <w:r w:rsidRPr="006F6180">
              <w:rPr>
                <w:rFonts w:cs="Arial"/>
                <w:sz w:val="15"/>
                <w:szCs w:val="16"/>
              </w:rPr>
              <w:t>$7.25</w:t>
            </w:r>
          </w:p>
        </w:tc>
        <w:tc>
          <w:tcPr>
            <w:tcW w:w="357" w:type="pct"/>
            <w:tcBorders>
              <w:top w:val="single" w:sz="4" w:space="0" w:color="auto"/>
              <w:bottom w:val="nil"/>
            </w:tcBorders>
            <w:shd w:val="clear" w:color="auto" w:fill="auto"/>
            <w:tcMar>
              <w:left w:w="58" w:type="dxa"/>
              <w:right w:w="58" w:type="dxa"/>
            </w:tcMar>
            <w:vAlign w:val="bottom"/>
          </w:tcPr>
          <w:p w:rsidR="00181855" w:rsidRPr="006F6180" w:rsidRDefault="00181855" w:rsidP="0074140F">
            <w:pPr>
              <w:pStyle w:val="TableText"/>
              <w:tabs>
                <w:tab w:val="decimal" w:pos="640"/>
              </w:tabs>
              <w:spacing w:before="60" w:after="60"/>
              <w:rPr>
                <w:rFonts w:cs="Arial"/>
                <w:sz w:val="15"/>
                <w:szCs w:val="16"/>
              </w:rPr>
            </w:pPr>
            <w:r w:rsidRPr="006F6180">
              <w:rPr>
                <w:rFonts w:cs="Arial"/>
                <w:sz w:val="15"/>
                <w:szCs w:val="16"/>
              </w:rPr>
              <w:t>$870</w:t>
            </w:r>
          </w:p>
        </w:tc>
      </w:tr>
      <w:tr w:rsidR="00CB57E4" w:rsidTr="006C408C">
        <w:tc>
          <w:tcPr>
            <w:tcW w:w="520" w:type="pct"/>
            <w:tcBorders>
              <w:top w:val="nil"/>
              <w:left w:val="single" w:sz="4" w:space="0" w:color="auto"/>
              <w:bottom w:val="nil"/>
            </w:tcBorders>
            <w:shd w:val="clear" w:color="auto" w:fill="auto"/>
            <w:tcMar>
              <w:left w:w="58" w:type="dxa"/>
              <w:right w:w="58" w:type="dxa"/>
            </w:tcMar>
            <w:vAlign w:val="center"/>
          </w:tcPr>
          <w:p w:rsidR="00181855" w:rsidRPr="006F6180" w:rsidRDefault="00181855" w:rsidP="006C589F">
            <w:pPr>
              <w:pStyle w:val="TableText"/>
              <w:spacing w:before="60" w:after="60"/>
              <w:rPr>
                <w:rFonts w:cs="Arial"/>
                <w:sz w:val="15"/>
                <w:szCs w:val="16"/>
              </w:rPr>
            </w:pPr>
            <w:r w:rsidRPr="006F6180">
              <w:rPr>
                <w:rFonts w:cs="Arial"/>
                <w:sz w:val="15"/>
                <w:szCs w:val="16"/>
              </w:rPr>
              <w:t>5/6. Second Follow-Up Survey</w:t>
            </w:r>
          </w:p>
        </w:tc>
        <w:tc>
          <w:tcPr>
            <w:tcW w:w="430" w:type="pct"/>
            <w:tcBorders>
              <w:top w:val="nil"/>
              <w:bottom w:val="nil"/>
            </w:tcBorders>
            <w:shd w:val="clear" w:color="auto" w:fill="auto"/>
            <w:tcMar>
              <w:left w:w="58" w:type="dxa"/>
              <w:right w:w="58" w:type="dxa"/>
            </w:tcMar>
            <w:vAlign w:val="bottom"/>
          </w:tcPr>
          <w:p w:rsidR="00181855" w:rsidRPr="006F6180" w:rsidRDefault="00181855" w:rsidP="006932A9">
            <w:pPr>
              <w:pStyle w:val="TableText"/>
              <w:tabs>
                <w:tab w:val="decimal" w:pos="751"/>
              </w:tabs>
              <w:spacing w:before="60" w:after="60"/>
              <w:jc w:val="both"/>
              <w:rPr>
                <w:rFonts w:cs="Arial"/>
                <w:sz w:val="15"/>
                <w:szCs w:val="16"/>
              </w:rPr>
            </w:pPr>
            <w:r w:rsidRPr="006F6180">
              <w:rPr>
                <w:rFonts w:cs="Arial"/>
                <w:sz w:val="15"/>
                <w:szCs w:val="16"/>
              </w:rPr>
              <w:t>2,250</w:t>
            </w:r>
          </w:p>
        </w:tc>
        <w:tc>
          <w:tcPr>
            <w:tcW w:w="392" w:type="pct"/>
            <w:tcBorders>
              <w:top w:val="nil"/>
              <w:bottom w:val="nil"/>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395" w:type="pct"/>
            <w:tcBorders>
              <w:top w:val="nil"/>
              <w:bottom w:val="nil"/>
            </w:tcBorders>
            <w:shd w:val="clear" w:color="auto" w:fill="auto"/>
            <w:tcMar>
              <w:left w:w="58" w:type="dxa"/>
              <w:right w:w="58" w:type="dxa"/>
            </w:tcMar>
            <w:vAlign w:val="bottom"/>
          </w:tcPr>
          <w:p w:rsidR="00181855" w:rsidRPr="006F6180" w:rsidRDefault="00181855" w:rsidP="0074140F">
            <w:pPr>
              <w:pStyle w:val="TableText"/>
              <w:tabs>
                <w:tab w:val="decimal" w:pos="518"/>
              </w:tabs>
              <w:spacing w:before="60" w:after="60"/>
              <w:rPr>
                <w:rFonts w:cs="Arial"/>
                <w:sz w:val="15"/>
                <w:szCs w:val="16"/>
              </w:rPr>
            </w:pPr>
            <w:r w:rsidRPr="006F6180">
              <w:rPr>
                <w:rFonts w:cs="Arial"/>
                <w:sz w:val="15"/>
                <w:szCs w:val="16"/>
              </w:rPr>
              <w:t>0.75</w:t>
            </w:r>
          </w:p>
        </w:tc>
        <w:tc>
          <w:tcPr>
            <w:tcW w:w="324" w:type="pct"/>
            <w:tcBorders>
              <w:top w:val="nil"/>
              <w:bottom w:val="nil"/>
            </w:tcBorders>
            <w:shd w:val="clear" w:color="auto" w:fill="auto"/>
            <w:tcMar>
              <w:left w:w="58" w:type="dxa"/>
              <w:right w:w="58" w:type="dxa"/>
            </w:tcMar>
            <w:vAlign w:val="bottom"/>
          </w:tcPr>
          <w:p w:rsidR="00181855" w:rsidRPr="006F6180" w:rsidRDefault="00181855" w:rsidP="003D2368">
            <w:pPr>
              <w:pStyle w:val="TableText"/>
              <w:tabs>
                <w:tab w:val="decimal" w:pos="495"/>
              </w:tabs>
              <w:spacing w:before="60" w:after="60"/>
              <w:rPr>
                <w:rFonts w:cs="Arial"/>
                <w:sz w:val="15"/>
                <w:szCs w:val="16"/>
              </w:rPr>
            </w:pPr>
            <w:r w:rsidRPr="006F6180">
              <w:rPr>
                <w:rFonts w:cs="Arial"/>
                <w:sz w:val="15"/>
                <w:szCs w:val="16"/>
              </w:rPr>
              <w:t>1,688</w:t>
            </w:r>
          </w:p>
        </w:tc>
        <w:tc>
          <w:tcPr>
            <w:tcW w:w="413" w:type="pct"/>
            <w:tcBorders>
              <w:top w:val="nil"/>
              <w:bottom w:val="nil"/>
            </w:tcBorders>
            <w:shd w:val="clear" w:color="auto" w:fill="auto"/>
            <w:tcMar>
              <w:left w:w="58" w:type="dxa"/>
              <w:right w:w="58" w:type="dxa"/>
            </w:tcMar>
            <w:vAlign w:val="bottom"/>
          </w:tcPr>
          <w:p w:rsidR="00181855" w:rsidRPr="006F6180" w:rsidRDefault="00181855" w:rsidP="0074140F">
            <w:pPr>
              <w:pStyle w:val="TableText"/>
              <w:tabs>
                <w:tab w:val="decimal" w:pos="727"/>
              </w:tabs>
              <w:spacing w:before="60" w:after="60"/>
              <w:rPr>
                <w:rFonts w:cs="Arial"/>
                <w:sz w:val="15"/>
                <w:szCs w:val="16"/>
              </w:rPr>
            </w:pPr>
            <w:r w:rsidRPr="006F6180">
              <w:rPr>
                <w:rFonts w:cs="Arial"/>
                <w:sz w:val="15"/>
                <w:szCs w:val="16"/>
              </w:rPr>
              <w:t>225</w:t>
            </w:r>
          </w:p>
        </w:tc>
        <w:tc>
          <w:tcPr>
            <w:tcW w:w="394" w:type="pct"/>
            <w:tcBorders>
              <w:top w:val="nil"/>
              <w:bottom w:val="nil"/>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426" w:type="pct"/>
            <w:tcBorders>
              <w:top w:val="nil"/>
              <w:bottom w:val="nil"/>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60" w:after="60"/>
              <w:rPr>
                <w:rFonts w:cs="Arial"/>
                <w:sz w:val="15"/>
                <w:szCs w:val="16"/>
              </w:rPr>
            </w:pPr>
            <w:r w:rsidRPr="006F6180">
              <w:rPr>
                <w:rFonts w:cs="Arial"/>
                <w:sz w:val="15"/>
                <w:szCs w:val="16"/>
              </w:rPr>
              <w:t>0.75</w:t>
            </w:r>
          </w:p>
        </w:tc>
        <w:tc>
          <w:tcPr>
            <w:tcW w:w="411" w:type="pct"/>
            <w:tcBorders>
              <w:top w:val="nil"/>
              <w:bottom w:val="nil"/>
            </w:tcBorders>
            <w:shd w:val="clear" w:color="auto" w:fill="auto"/>
            <w:tcMar>
              <w:left w:w="58" w:type="dxa"/>
              <w:right w:w="58" w:type="dxa"/>
            </w:tcMar>
            <w:vAlign w:val="bottom"/>
          </w:tcPr>
          <w:p w:rsidR="00181855" w:rsidRPr="006F6180" w:rsidRDefault="00181855" w:rsidP="00DA3FEF">
            <w:pPr>
              <w:pStyle w:val="TableText"/>
              <w:tabs>
                <w:tab w:val="decimal" w:pos="674"/>
              </w:tabs>
              <w:spacing w:before="60" w:after="60"/>
              <w:rPr>
                <w:rFonts w:cs="Arial"/>
                <w:sz w:val="15"/>
                <w:szCs w:val="16"/>
              </w:rPr>
            </w:pPr>
            <w:r w:rsidRPr="006F6180">
              <w:rPr>
                <w:rFonts w:cs="Arial"/>
                <w:sz w:val="15"/>
                <w:szCs w:val="16"/>
              </w:rPr>
              <w:t>168</w:t>
            </w:r>
          </w:p>
        </w:tc>
        <w:tc>
          <w:tcPr>
            <w:tcW w:w="324" w:type="pct"/>
            <w:tcBorders>
              <w:top w:val="nil"/>
              <w:bottom w:val="nil"/>
            </w:tcBorders>
            <w:shd w:val="clear" w:color="auto" w:fill="auto"/>
            <w:tcMar>
              <w:left w:w="58" w:type="dxa"/>
              <w:right w:w="58" w:type="dxa"/>
            </w:tcMar>
            <w:vAlign w:val="bottom"/>
          </w:tcPr>
          <w:p w:rsidR="00181855" w:rsidRPr="006F6180" w:rsidRDefault="00181855" w:rsidP="000D3162">
            <w:pPr>
              <w:pStyle w:val="TableText"/>
              <w:tabs>
                <w:tab w:val="decimal" w:pos="484"/>
              </w:tabs>
              <w:spacing w:before="60" w:after="60"/>
              <w:rPr>
                <w:rFonts w:cs="Arial"/>
                <w:sz w:val="15"/>
                <w:szCs w:val="16"/>
              </w:rPr>
            </w:pPr>
            <w:r w:rsidRPr="006F6180">
              <w:rPr>
                <w:rFonts w:cs="Arial"/>
                <w:sz w:val="15"/>
                <w:szCs w:val="16"/>
              </w:rPr>
              <w:t>563</w:t>
            </w:r>
          </w:p>
        </w:tc>
        <w:tc>
          <w:tcPr>
            <w:tcW w:w="343" w:type="pct"/>
            <w:tcBorders>
              <w:top w:val="nil"/>
              <w:bottom w:val="nil"/>
            </w:tcBorders>
            <w:shd w:val="clear" w:color="auto" w:fill="auto"/>
            <w:tcMar>
              <w:left w:w="58" w:type="dxa"/>
              <w:right w:w="58" w:type="dxa"/>
            </w:tcMar>
            <w:vAlign w:val="bottom"/>
          </w:tcPr>
          <w:p w:rsidR="00181855" w:rsidRPr="006F6180" w:rsidRDefault="00181855" w:rsidP="0074140F">
            <w:pPr>
              <w:pStyle w:val="TableText"/>
              <w:tabs>
                <w:tab w:val="decimal" w:pos="540"/>
              </w:tabs>
              <w:spacing w:before="60" w:after="60"/>
              <w:rPr>
                <w:rFonts w:cs="Arial"/>
                <w:sz w:val="15"/>
                <w:szCs w:val="16"/>
              </w:rPr>
            </w:pPr>
            <w:r w:rsidRPr="006F6180">
              <w:rPr>
                <w:rFonts w:cs="Arial"/>
                <w:sz w:val="15"/>
                <w:szCs w:val="16"/>
              </w:rPr>
              <w:t>56</w:t>
            </w:r>
          </w:p>
        </w:tc>
        <w:tc>
          <w:tcPr>
            <w:tcW w:w="271" w:type="pct"/>
            <w:tcBorders>
              <w:top w:val="nil"/>
              <w:bottom w:val="nil"/>
            </w:tcBorders>
            <w:shd w:val="clear" w:color="auto" w:fill="auto"/>
            <w:tcMar>
              <w:left w:w="58" w:type="dxa"/>
              <w:right w:w="58" w:type="dxa"/>
            </w:tcMar>
            <w:vAlign w:val="bottom"/>
          </w:tcPr>
          <w:p w:rsidR="00181855" w:rsidRPr="006F6180" w:rsidRDefault="00181855" w:rsidP="00103F27">
            <w:pPr>
              <w:pStyle w:val="TableText"/>
              <w:spacing w:before="60" w:after="60"/>
              <w:jc w:val="center"/>
              <w:rPr>
                <w:rFonts w:cs="Arial"/>
                <w:sz w:val="15"/>
                <w:szCs w:val="16"/>
              </w:rPr>
            </w:pPr>
            <w:r w:rsidRPr="006F6180">
              <w:rPr>
                <w:rFonts w:cs="Arial"/>
                <w:sz w:val="15"/>
                <w:szCs w:val="16"/>
              </w:rPr>
              <w:t>$7.25</w:t>
            </w:r>
          </w:p>
        </w:tc>
        <w:tc>
          <w:tcPr>
            <w:tcW w:w="357" w:type="pct"/>
            <w:tcBorders>
              <w:top w:val="nil"/>
              <w:bottom w:val="nil"/>
            </w:tcBorders>
            <w:shd w:val="clear" w:color="auto" w:fill="auto"/>
            <w:tcMar>
              <w:left w:w="58" w:type="dxa"/>
              <w:right w:w="58" w:type="dxa"/>
            </w:tcMar>
            <w:vAlign w:val="bottom"/>
          </w:tcPr>
          <w:p w:rsidR="00181855" w:rsidRPr="006F6180" w:rsidRDefault="00181855" w:rsidP="0074140F">
            <w:pPr>
              <w:pStyle w:val="TableText"/>
              <w:tabs>
                <w:tab w:val="decimal" w:pos="640"/>
              </w:tabs>
              <w:spacing w:before="60" w:after="60"/>
              <w:rPr>
                <w:rFonts w:cs="Arial"/>
                <w:sz w:val="15"/>
                <w:szCs w:val="16"/>
              </w:rPr>
            </w:pPr>
            <w:r w:rsidRPr="006F6180">
              <w:rPr>
                <w:rFonts w:cs="Arial"/>
                <w:sz w:val="15"/>
                <w:szCs w:val="16"/>
              </w:rPr>
              <w:t>$406</w:t>
            </w:r>
          </w:p>
        </w:tc>
      </w:tr>
      <w:tr w:rsidR="00CB57E4" w:rsidTr="006C408C">
        <w:tc>
          <w:tcPr>
            <w:tcW w:w="520" w:type="pct"/>
            <w:tcBorders>
              <w:top w:val="nil"/>
              <w:left w:val="single" w:sz="4" w:space="0" w:color="auto"/>
              <w:bottom w:val="single" w:sz="4" w:space="0" w:color="auto"/>
            </w:tcBorders>
            <w:shd w:val="clear" w:color="auto" w:fill="auto"/>
            <w:tcMar>
              <w:left w:w="58" w:type="dxa"/>
              <w:right w:w="58" w:type="dxa"/>
            </w:tcMar>
            <w:vAlign w:val="center"/>
          </w:tcPr>
          <w:p w:rsidR="00181855" w:rsidRPr="006F6180" w:rsidRDefault="00181855" w:rsidP="006C589F">
            <w:pPr>
              <w:pStyle w:val="TableText"/>
              <w:spacing w:before="60" w:after="60"/>
              <w:rPr>
                <w:rFonts w:cs="Arial"/>
                <w:sz w:val="15"/>
                <w:szCs w:val="16"/>
              </w:rPr>
            </w:pPr>
            <w:r w:rsidRPr="006F6180">
              <w:rPr>
                <w:rFonts w:cs="Arial"/>
                <w:sz w:val="15"/>
                <w:szCs w:val="16"/>
              </w:rPr>
              <w:t xml:space="preserve">9. Focus Group Discussion Guide </w:t>
            </w:r>
          </w:p>
        </w:tc>
        <w:tc>
          <w:tcPr>
            <w:tcW w:w="430" w:type="pct"/>
            <w:tcBorders>
              <w:top w:val="nil"/>
              <w:bottom w:val="single" w:sz="4" w:space="0" w:color="auto"/>
            </w:tcBorders>
            <w:shd w:val="clear" w:color="auto" w:fill="auto"/>
            <w:tcMar>
              <w:left w:w="58" w:type="dxa"/>
              <w:right w:w="58" w:type="dxa"/>
            </w:tcMar>
            <w:vAlign w:val="bottom"/>
          </w:tcPr>
          <w:p w:rsidR="00181855" w:rsidRPr="006F6180" w:rsidRDefault="00181855" w:rsidP="006932A9">
            <w:pPr>
              <w:pStyle w:val="TableText"/>
              <w:tabs>
                <w:tab w:val="decimal" w:pos="751"/>
              </w:tabs>
              <w:spacing w:before="60" w:after="60"/>
              <w:jc w:val="both"/>
              <w:rPr>
                <w:rFonts w:cs="Arial"/>
                <w:sz w:val="15"/>
                <w:szCs w:val="16"/>
              </w:rPr>
            </w:pPr>
            <w:r w:rsidRPr="006F6180">
              <w:rPr>
                <w:rFonts w:cs="Arial"/>
                <w:sz w:val="15"/>
                <w:szCs w:val="16"/>
              </w:rPr>
              <w:t>320</w:t>
            </w:r>
          </w:p>
        </w:tc>
        <w:tc>
          <w:tcPr>
            <w:tcW w:w="392" w:type="pct"/>
            <w:tcBorders>
              <w:top w:val="nil"/>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395" w:type="pct"/>
            <w:tcBorders>
              <w:top w:val="nil"/>
              <w:bottom w:val="single" w:sz="4" w:space="0" w:color="auto"/>
            </w:tcBorders>
            <w:shd w:val="clear" w:color="auto" w:fill="auto"/>
            <w:tcMar>
              <w:left w:w="58" w:type="dxa"/>
              <w:right w:w="58" w:type="dxa"/>
            </w:tcMar>
            <w:vAlign w:val="bottom"/>
          </w:tcPr>
          <w:p w:rsidR="00181855" w:rsidRPr="006F6180" w:rsidRDefault="00181855" w:rsidP="00DA3FEF">
            <w:pPr>
              <w:pStyle w:val="TableText"/>
              <w:tabs>
                <w:tab w:val="decimal" w:pos="590"/>
              </w:tabs>
              <w:spacing w:before="60" w:after="60"/>
              <w:rPr>
                <w:rFonts w:cs="Arial"/>
                <w:sz w:val="15"/>
                <w:szCs w:val="16"/>
              </w:rPr>
            </w:pPr>
            <w:r w:rsidRPr="006F6180">
              <w:rPr>
                <w:rFonts w:cs="Arial"/>
                <w:sz w:val="15"/>
                <w:szCs w:val="16"/>
              </w:rPr>
              <w:t>1.5</w:t>
            </w:r>
          </w:p>
        </w:tc>
        <w:tc>
          <w:tcPr>
            <w:tcW w:w="324" w:type="pct"/>
            <w:tcBorders>
              <w:top w:val="nil"/>
              <w:bottom w:val="single" w:sz="4" w:space="0" w:color="auto"/>
            </w:tcBorders>
            <w:shd w:val="clear" w:color="auto" w:fill="auto"/>
            <w:tcMar>
              <w:left w:w="58" w:type="dxa"/>
              <w:right w:w="58" w:type="dxa"/>
            </w:tcMar>
            <w:vAlign w:val="bottom"/>
          </w:tcPr>
          <w:p w:rsidR="00181855" w:rsidRPr="006F6180" w:rsidRDefault="00181855" w:rsidP="003D2368">
            <w:pPr>
              <w:pStyle w:val="TableText"/>
              <w:tabs>
                <w:tab w:val="decimal" w:pos="495"/>
              </w:tabs>
              <w:spacing w:before="60" w:after="60"/>
              <w:rPr>
                <w:rFonts w:cs="Arial"/>
                <w:sz w:val="15"/>
                <w:szCs w:val="16"/>
              </w:rPr>
            </w:pPr>
            <w:r w:rsidRPr="006F6180">
              <w:rPr>
                <w:rFonts w:cs="Arial"/>
                <w:sz w:val="15"/>
                <w:szCs w:val="16"/>
              </w:rPr>
              <w:t>480</w:t>
            </w:r>
          </w:p>
        </w:tc>
        <w:tc>
          <w:tcPr>
            <w:tcW w:w="413" w:type="pct"/>
            <w:tcBorders>
              <w:top w:val="nil"/>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727"/>
              </w:tabs>
              <w:spacing w:before="60" w:after="60"/>
              <w:rPr>
                <w:rFonts w:cs="Arial"/>
                <w:sz w:val="15"/>
                <w:szCs w:val="16"/>
              </w:rPr>
            </w:pPr>
            <w:r w:rsidRPr="006F6180">
              <w:rPr>
                <w:rFonts w:cs="Arial"/>
                <w:sz w:val="15"/>
                <w:szCs w:val="16"/>
              </w:rPr>
              <w:t>32</w:t>
            </w:r>
          </w:p>
        </w:tc>
        <w:tc>
          <w:tcPr>
            <w:tcW w:w="394" w:type="pct"/>
            <w:tcBorders>
              <w:top w:val="nil"/>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426" w:type="pct"/>
            <w:tcBorders>
              <w:top w:val="nil"/>
              <w:bottom w:val="single" w:sz="4" w:space="0" w:color="auto"/>
            </w:tcBorders>
            <w:shd w:val="clear" w:color="auto" w:fill="auto"/>
            <w:tcMar>
              <w:left w:w="58" w:type="dxa"/>
              <w:right w:w="58" w:type="dxa"/>
            </w:tcMar>
            <w:vAlign w:val="bottom"/>
          </w:tcPr>
          <w:p w:rsidR="00181855" w:rsidRPr="006F6180" w:rsidRDefault="00181855" w:rsidP="00DA3FEF">
            <w:pPr>
              <w:pStyle w:val="TableText"/>
              <w:tabs>
                <w:tab w:val="decimal" w:pos="662"/>
              </w:tabs>
              <w:spacing w:before="60" w:after="60"/>
              <w:rPr>
                <w:rFonts w:cs="Arial"/>
                <w:sz w:val="15"/>
                <w:szCs w:val="16"/>
              </w:rPr>
            </w:pPr>
            <w:r w:rsidRPr="006F6180">
              <w:rPr>
                <w:rFonts w:cs="Arial"/>
                <w:sz w:val="15"/>
                <w:szCs w:val="16"/>
              </w:rPr>
              <w:t>1.5</w:t>
            </w:r>
          </w:p>
        </w:tc>
        <w:tc>
          <w:tcPr>
            <w:tcW w:w="411" w:type="pct"/>
            <w:tcBorders>
              <w:top w:val="nil"/>
              <w:bottom w:val="single" w:sz="4" w:space="0" w:color="auto"/>
            </w:tcBorders>
            <w:shd w:val="clear" w:color="auto" w:fill="auto"/>
            <w:tcMar>
              <w:left w:w="58" w:type="dxa"/>
              <w:right w:w="58" w:type="dxa"/>
            </w:tcMar>
            <w:vAlign w:val="bottom"/>
          </w:tcPr>
          <w:p w:rsidR="00181855" w:rsidRPr="006F6180" w:rsidRDefault="00181855" w:rsidP="00DA3FEF">
            <w:pPr>
              <w:pStyle w:val="TableText"/>
              <w:tabs>
                <w:tab w:val="decimal" w:pos="674"/>
              </w:tabs>
              <w:spacing w:before="60" w:after="60"/>
              <w:rPr>
                <w:rFonts w:cs="Arial"/>
                <w:sz w:val="15"/>
                <w:szCs w:val="16"/>
              </w:rPr>
            </w:pPr>
            <w:r w:rsidRPr="006F6180">
              <w:rPr>
                <w:rFonts w:cs="Arial"/>
                <w:sz w:val="15"/>
                <w:szCs w:val="16"/>
              </w:rPr>
              <w:t>48</w:t>
            </w:r>
          </w:p>
        </w:tc>
        <w:tc>
          <w:tcPr>
            <w:tcW w:w="324" w:type="pct"/>
            <w:tcBorders>
              <w:top w:val="nil"/>
              <w:bottom w:val="single" w:sz="4" w:space="0" w:color="auto"/>
            </w:tcBorders>
            <w:shd w:val="clear" w:color="auto" w:fill="auto"/>
            <w:tcMar>
              <w:left w:w="58" w:type="dxa"/>
              <w:right w:w="58" w:type="dxa"/>
            </w:tcMar>
            <w:vAlign w:val="bottom"/>
          </w:tcPr>
          <w:p w:rsidR="00181855" w:rsidRPr="006F6180" w:rsidRDefault="00753843" w:rsidP="000D3162">
            <w:pPr>
              <w:pStyle w:val="TableText"/>
              <w:tabs>
                <w:tab w:val="decimal" w:pos="484"/>
              </w:tabs>
              <w:spacing w:before="60" w:after="60"/>
              <w:rPr>
                <w:rFonts w:cs="Arial"/>
                <w:sz w:val="15"/>
                <w:szCs w:val="16"/>
              </w:rPr>
            </w:pPr>
            <w:r>
              <w:rPr>
                <w:rFonts w:cs="Arial"/>
                <w:sz w:val="15"/>
                <w:szCs w:val="16"/>
              </w:rPr>
              <w:t>160</w:t>
            </w:r>
          </w:p>
        </w:tc>
        <w:tc>
          <w:tcPr>
            <w:tcW w:w="343" w:type="pct"/>
            <w:tcBorders>
              <w:top w:val="nil"/>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540"/>
              </w:tabs>
              <w:spacing w:before="60" w:after="60"/>
              <w:rPr>
                <w:rFonts w:cs="Arial"/>
                <w:sz w:val="15"/>
                <w:szCs w:val="16"/>
              </w:rPr>
            </w:pPr>
            <w:r w:rsidRPr="006F6180">
              <w:rPr>
                <w:rFonts w:cs="Arial"/>
                <w:sz w:val="15"/>
                <w:szCs w:val="16"/>
              </w:rPr>
              <w:t>16</w:t>
            </w:r>
          </w:p>
        </w:tc>
        <w:tc>
          <w:tcPr>
            <w:tcW w:w="271" w:type="pct"/>
            <w:tcBorders>
              <w:top w:val="nil"/>
              <w:bottom w:val="single" w:sz="4" w:space="0" w:color="auto"/>
            </w:tcBorders>
            <w:shd w:val="clear" w:color="auto" w:fill="auto"/>
            <w:tcMar>
              <w:left w:w="58" w:type="dxa"/>
              <w:right w:w="58" w:type="dxa"/>
            </w:tcMar>
            <w:vAlign w:val="bottom"/>
          </w:tcPr>
          <w:p w:rsidR="00181855" w:rsidRPr="006F6180" w:rsidRDefault="00181855" w:rsidP="00103F27">
            <w:pPr>
              <w:pStyle w:val="TableText"/>
              <w:spacing w:before="60" w:after="60"/>
              <w:jc w:val="center"/>
              <w:rPr>
                <w:rFonts w:cs="Arial"/>
                <w:sz w:val="15"/>
                <w:szCs w:val="16"/>
              </w:rPr>
            </w:pPr>
            <w:r w:rsidRPr="006F6180">
              <w:rPr>
                <w:rFonts w:cs="Arial"/>
                <w:sz w:val="15"/>
                <w:szCs w:val="16"/>
              </w:rPr>
              <w:t>$7.25</w:t>
            </w:r>
          </w:p>
        </w:tc>
        <w:tc>
          <w:tcPr>
            <w:tcW w:w="357" w:type="pct"/>
            <w:tcBorders>
              <w:top w:val="nil"/>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640"/>
              </w:tabs>
              <w:spacing w:before="60" w:after="60"/>
              <w:rPr>
                <w:rFonts w:cs="Arial"/>
                <w:sz w:val="15"/>
                <w:szCs w:val="16"/>
              </w:rPr>
            </w:pPr>
            <w:r w:rsidRPr="006F6180">
              <w:rPr>
                <w:rFonts w:cs="Arial"/>
                <w:sz w:val="15"/>
                <w:szCs w:val="16"/>
              </w:rPr>
              <w:t>$117</w:t>
            </w:r>
          </w:p>
        </w:tc>
      </w:tr>
      <w:tr w:rsidR="00CB57E4" w:rsidTr="006C408C">
        <w:tc>
          <w:tcPr>
            <w:tcW w:w="520" w:type="pct"/>
            <w:tcBorders>
              <w:top w:val="single" w:sz="4" w:space="0" w:color="auto"/>
              <w:left w:val="single" w:sz="4" w:space="0" w:color="auto"/>
              <w:bottom w:val="single" w:sz="4" w:space="0" w:color="auto"/>
            </w:tcBorders>
            <w:shd w:val="clear" w:color="auto" w:fill="auto"/>
            <w:tcMar>
              <w:left w:w="58" w:type="dxa"/>
              <w:right w:w="58" w:type="dxa"/>
            </w:tcMar>
            <w:vAlign w:val="center"/>
          </w:tcPr>
          <w:p w:rsidR="00181855" w:rsidRPr="006F6180" w:rsidRDefault="00181855" w:rsidP="006C589F">
            <w:pPr>
              <w:pStyle w:val="TableText"/>
              <w:spacing w:before="120" w:after="60"/>
              <w:rPr>
                <w:rFonts w:cs="Arial"/>
                <w:b/>
                <w:sz w:val="15"/>
                <w:szCs w:val="16"/>
              </w:rPr>
            </w:pPr>
            <w:r w:rsidRPr="006F6180">
              <w:rPr>
                <w:rFonts w:cs="Arial"/>
                <w:b/>
                <w:sz w:val="15"/>
                <w:szCs w:val="16"/>
              </w:rPr>
              <w:t>Total</w:t>
            </w:r>
          </w:p>
        </w:tc>
        <w:tc>
          <w:tcPr>
            <w:tcW w:w="430"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120" w:after="60"/>
              <w:rPr>
                <w:rFonts w:cs="Arial"/>
                <w:sz w:val="15"/>
                <w:szCs w:val="16"/>
              </w:rPr>
            </w:pPr>
          </w:p>
        </w:tc>
        <w:tc>
          <w:tcPr>
            <w:tcW w:w="392"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120" w:after="60"/>
              <w:jc w:val="center"/>
              <w:rPr>
                <w:rFonts w:cs="Arial"/>
                <w:sz w:val="15"/>
                <w:szCs w:val="16"/>
              </w:rPr>
            </w:pPr>
          </w:p>
        </w:tc>
        <w:tc>
          <w:tcPr>
            <w:tcW w:w="395"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tabs>
                <w:tab w:val="decimal" w:pos="240"/>
              </w:tabs>
              <w:spacing w:before="120" w:after="60"/>
              <w:rPr>
                <w:rFonts w:cs="Arial"/>
                <w:sz w:val="15"/>
                <w:szCs w:val="16"/>
              </w:rPr>
            </w:pPr>
          </w:p>
        </w:tc>
        <w:tc>
          <w:tcPr>
            <w:tcW w:w="32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tabs>
                <w:tab w:val="decimal" w:pos="495"/>
              </w:tabs>
              <w:spacing w:before="120" w:after="60"/>
              <w:rPr>
                <w:rFonts w:cs="Arial"/>
                <w:sz w:val="15"/>
                <w:szCs w:val="16"/>
              </w:rPr>
            </w:pPr>
          </w:p>
        </w:tc>
        <w:tc>
          <w:tcPr>
            <w:tcW w:w="413"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727"/>
              </w:tabs>
              <w:spacing w:before="120" w:after="60"/>
              <w:rPr>
                <w:rFonts w:cs="Arial"/>
                <w:sz w:val="15"/>
                <w:szCs w:val="16"/>
              </w:rPr>
            </w:pPr>
          </w:p>
        </w:tc>
        <w:tc>
          <w:tcPr>
            <w:tcW w:w="39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120" w:after="60"/>
              <w:jc w:val="center"/>
              <w:rPr>
                <w:rFonts w:cs="Arial"/>
                <w:sz w:val="15"/>
                <w:szCs w:val="16"/>
              </w:rPr>
            </w:pPr>
          </w:p>
        </w:tc>
        <w:tc>
          <w:tcPr>
            <w:tcW w:w="426"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120" w:after="60"/>
              <w:rPr>
                <w:rFonts w:cs="Arial"/>
                <w:sz w:val="15"/>
                <w:szCs w:val="16"/>
              </w:rPr>
            </w:pPr>
          </w:p>
        </w:tc>
        <w:tc>
          <w:tcPr>
            <w:tcW w:w="411"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120" w:after="60"/>
              <w:rPr>
                <w:rFonts w:cs="Arial"/>
                <w:sz w:val="15"/>
                <w:szCs w:val="16"/>
              </w:rPr>
            </w:pPr>
          </w:p>
        </w:tc>
        <w:tc>
          <w:tcPr>
            <w:tcW w:w="32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0D3162">
            <w:pPr>
              <w:pStyle w:val="TableText"/>
              <w:tabs>
                <w:tab w:val="decimal" w:pos="484"/>
              </w:tabs>
              <w:spacing w:before="120" w:after="60"/>
              <w:rPr>
                <w:rFonts w:cs="Arial"/>
                <w:b/>
                <w:sz w:val="15"/>
                <w:szCs w:val="16"/>
              </w:rPr>
            </w:pPr>
            <w:r>
              <w:rPr>
                <w:rFonts w:cs="Arial"/>
                <w:b/>
                <w:sz w:val="15"/>
                <w:szCs w:val="16"/>
              </w:rPr>
              <w:t>1,92</w:t>
            </w:r>
            <w:r w:rsidR="008B7DD4">
              <w:rPr>
                <w:rFonts w:cs="Arial"/>
                <w:b/>
                <w:sz w:val="15"/>
                <w:szCs w:val="16"/>
              </w:rPr>
              <w:t>3</w:t>
            </w:r>
          </w:p>
        </w:tc>
        <w:tc>
          <w:tcPr>
            <w:tcW w:w="343"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540"/>
              </w:tabs>
              <w:spacing w:before="120" w:after="60"/>
              <w:rPr>
                <w:rFonts w:cs="Arial"/>
                <w:b/>
                <w:sz w:val="15"/>
                <w:szCs w:val="16"/>
              </w:rPr>
            </w:pPr>
            <w:r w:rsidRPr="006F6180">
              <w:rPr>
                <w:rFonts w:cs="Arial"/>
                <w:b/>
                <w:sz w:val="15"/>
                <w:szCs w:val="16"/>
              </w:rPr>
              <w:t>1</w:t>
            </w:r>
            <w:r>
              <w:rPr>
                <w:rFonts w:cs="Arial"/>
                <w:b/>
                <w:sz w:val="15"/>
                <w:szCs w:val="16"/>
              </w:rPr>
              <w:t>92</w:t>
            </w:r>
          </w:p>
        </w:tc>
        <w:tc>
          <w:tcPr>
            <w:tcW w:w="271"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103F27">
            <w:pPr>
              <w:pStyle w:val="TableText"/>
              <w:spacing w:before="120" w:after="60"/>
              <w:jc w:val="center"/>
              <w:rPr>
                <w:rFonts w:cs="Arial"/>
                <w:b/>
                <w:sz w:val="15"/>
                <w:szCs w:val="16"/>
              </w:rPr>
            </w:pPr>
          </w:p>
        </w:tc>
        <w:tc>
          <w:tcPr>
            <w:tcW w:w="357"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640"/>
              </w:tabs>
              <w:spacing w:before="120" w:after="60"/>
              <w:rPr>
                <w:rFonts w:cs="Arial"/>
                <w:b/>
                <w:sz w:val="15"/>
                <w:szCs w:val="16"/>
              </w:rPr>
            </w:pPr>
            <w:r>
              <w:rPr>
                <w:rFonts w:cs="Arial"/>
                <w:b/>
                <w:sz w:val="15"/>
                <w:szCs w:val="16"/>
              </w:rPr>
              <w:t>$1,393</w:t>
            </w:r>
          </w:p>
        </w:tc>
      </w:tr>
    </w:tbl>
    <w:p w:rsidR="00EF5F74" w:rsidRPr="006F6180" w:rsidRDefault="00EF5F74" w:rsidP="00995FAA">
      <w:pPr>
        <w:pStyle w:val="TableFootnoteCaption"/>
        <w:spacing w:before="60"/>
        <w:rPr>
          <w:sz w:val="15"/>
        </w:rPr>
      </w:pPr>
      <w:proofErr w:type="spellStart"/>
      <w:r w:rsidRPr="006F6180">
        <w:rPr>
          <w:sz w:val="15"/>
          <w:vertAlign w:val="superscript"/>
        </w:rPr>
        <w:t>a</w:t>
      </w:r>
      <w:r w:rsidR="00BB41E6" w:rsidRPr="006F6180">
        <w:rPr>
          <w:sz w:val="15"/>
        </w:rPr>
        <w:t>Youth</w:t>
      </w:r>
      <w:proofErr w:type="spellEnd"/>
      <w:r w:rsidR="00BB41E6" w:rsidRPr="006F6180">
        <w:rPr>
          <w:sz w:val="15"/>
        </w:rPr>
        <w:t xml:space="preserve"> participating in programming offered in middle schools will complete the exit survey but not the entry survey. </w:t>
      </w:r>
    </w:p>
    <w:p w:rsidR="00EF5F74" w:rsidRPr="006F6180" w:rsidRDefault="00EF5F74" w:rsidP="00995FAA">
      <w:pPr>
        <w:pStyle w:val="TableFootnoteCaption"/>
        <w:rPr>
          <w:sz w:val="15"/>
        </w:rPr>
      </w:pPr>
      <w:proofErr w:type="spellStart"/>
      <w:r w:rsidRPr="006F6180">
        <w:rPr>
          <w:sz w:val="15"/>
          <w:vertAlign w:val="superscript"/>
        </w:rPr>
        <w:t>b</w:t>
      </w:r>
      <w:r w:rsidRPr="006F6180">
        <w:rPr>
          <w:sz w:val="15"/>
        </w:rPr>
        <w:t>Twenty</w:t>
      </w:r>
      <w:proofErr w:type="spellEnd"/>
      <w:r w:rsidRPr="006F6180">
        <w:rPr>
          <w:sz w:val="15"/>
        </w:rPr>
        <w:t xml:space="preserve"> five percent of youth completing the entry survey are assumed to be age 18 or older. Ten percent of youth completing the exit survey are assumed to be age 18 or older.</w:t>
      </w:r>
    </w:p>
    <w:p w:rsidR="001F7F8E" w:rsidRPr="000630C7" w:rsidRDefault="00EF5F74" w:rsidP="006C589F">
      <w:pPr>
        <w:pStyle w:val="TableFootnoteCaption"/>
        <w:rPr>
          <w:b/>
        </w:rPr>
      </w:pPr>
      <w:proofErr w:type="spellStart"/>
      <w:r w:rsidRPr="006F6180">
        <w:rPr>
          <w:sz w:val="15"/>
          <w:vertAlign w:val="superscript"/>
        </w:rPr>
        <w:t>c</w:t>
      </w:r>
      <w:r w:rsidR="000630C7" w:rsidRPr="006F6180">
        <w:rPr>
          <w:sz w:val="15"/>
        </w:rPr>
        <w:t>All</w:t>
      </w:r>
      <w:proofErr w:type="spellEnd"/>
      <w:r w:rsidR="000630C7" w:rsidRPr="006F6180">
        <w:rPr>
          <w:sz w:val="15"/>
        </w:rPr>
        <w:t xml:space="preserve"> burden estimates are annualized over three years.</w:t>
      </w:r>
      <w:r w:rsidR="000630C7" w:rsidRPr="00995FAA">
        <w:rPr>
          <w:sz w:val="16"/>
        </w:rPr>
        <w:t xml:space="preserve"> </w:t>
      </w:r>
    </w:p>
    <w:p w:rsidR="001F7F8E" w:rsidRPr="007C313C" w:rsidRDefault="001F7F8E" w:rsidP="00464682">
      <w:pPr>
        <w:sectPr w:rsidR="001F7F8E" w:rsidRPr="007C313C" w:rsidSect="006C589F">
          <w:headerReference w:type="default" r:id="rId23"/>
          <w:footerReference w:type="default" r:id="rId24"/>
          <w:endnotePr>
            <w:numFmt w:val="decimal"/>
          </w:endnotePr>
          <w:pgSz w:w="15840" w:h="12240" w:orient="landscape" w:code="1"/>
          <w:pgMar w:top="1440" w:right="1152" w:bottom="576" w:left="1440" w:header="720" w:footer="576" w:gutter="0"/>
          <w:cols w:space="720"/>
          <w:docGrid w:linePitch="326"/>
        </w:sectPr>
      </w:pPr>
    </w:p>
    <w:p w:rsidR="00CA1CDB" w:rsidRDefault="00CA1CDB" w:rsidP="00CA1CDB">
      <w:pPr>
        <w:pStyle w:val="NormalSS"/>
      </w:pPr>
      <w:r>
        <w:lastRenderedPageBreak/>
        <w:t xml:space="preserve">It is estimated that about 20 percent of the participants will drop out of the program prior to completion, leaving approximately </w:t>
      </w:r>
      <w:r w:rsidR="003C2F26">
        <w:t>24,169</w:t>
      </w:r>
      <w:r>
        <w:t xml:space="preserve"> (</w:t>
      </w:r>
      <w:r w:rsidR="003C2F26">
        <w:t>30,211</w:t>
      </w:r>
      <w:r>
        <w:t xml:space="preserve"> x 0.80 = </w:t>
      </w:r>
      <w:r w:rsidR="003C2F26">
        <w:t>24,169</w:t>
      </w:r>
      <w:r>
        <w:t>) participants at the end of the program.</w:t>
      </w:r>
      <w:r>
        <w:rPr>
          <w:rStyle w:val="FootnoteReference"/>
        </w:rPr>
        <w:footnoteReference w:id="17"/>
      </w:r>
      <w:r>
        <w:t xml:space="preserve"> Of those, we expect 95 percent, or </w:t>
      </w:r>
      <w:r w:rsidR="003C2F26">
        <w:t>22,961</w:t>
      </w:r>
      <w:r>
        <w:t xml:space="preserve"> participants, will complete the participant exit survey. Based on pretesting, the exit survey is estimated to take youth 10 minutes (0.16667 hour) to complete. The total burden for this data collection is estimated to be </w:t>
      </w:r>
      <w:r w:rsidR="00D05C3C">
        <w:t>22,961</w:t>
      </w:r>
      <w:r>
        <w:t xml:space="preserve"> x 0.16667 = </w:t>
      </w:r>
      <w:r w:rsidR="00D05C3C">
        <w:t>3,827</w:t>
      </w:r>
      <w:r>
        <w:t xml:space="preserve"> hours. It is estimated that 10 percent of respondents (</w:t>
      </w:r>
      <w:r w:rsidR="00D05C3C">
        <w:t>2,296</w:t>
      </w:r>
      <w:r>
        <w:t>) will be aged 18 or older at the time of the exit survey and, therefore the total burden for youth aged 18 or older is (</w:t>
      </w:r>
      <w:r w:rsidR="00D05C3C">
        <w:t>2,296</w:t>
      </w:r>
      <w:r w:rsidR="006B23D8">
        <w:t xml:space="preserve"> </w:t>
      </w:r>
      <w:r>
        <w:t xml:space="preserve">x 0.16667) </w:t>
      </w:r>
      <w:r w:rsidR="00D05C3C">
        <w:t xml:space="preserve">383 </w:t>
      </w:r>
      <w:r>
        <w:t>hours.</w:t>
      </w:r>
      <w:r>
        <w:rPr>
          <w:rStyle w:val="FootnoteReference"/>
        </w:rPr>
        <w:footnoteReference w:id="18"/>
      </w:r>
      <w:r>
        <w:t xml:space="preserve"> The annual cost of the burden is estimated to be (</w:t>
      </w:r>
      <w:r w:rsidR="00D05C3C">
        <w:t>383</w:t>
      </w:r>
      <w:r>
        <w:t>/3) x $7.25 = $</w:t>
      </w:r>
      <w:r w:rsidR="00D05C3C">
        <w:t>928</w:t>
      </w:r>
      <w:r>
        <w:t>.</w:t>
      </w:r>
    </w:p>
    <w:p w:rsidR="00CA1CDB" w:rsidRDefault="00CA1CDB" w:rsidP="00CA1CDB">
      <w:pPr>
        <w:pStyle w:val="NormalSS"/>
        <w:rPr>
          <w:rFonts w:cs="Calibri"/>
          <w:b/>
        </w:rPr>
      </w:pPr>
      <w:r>
        <w:t>Therefore, the total annual burden for youth participants associated with the PAS instruments included in this package is</w:t>
      </w:r>
      <w:r w:rsidR="00B95420">
        <w:t xml:space="preserve"> 1,767 (491 + 1,276). The total annual cost </w:t>
      </w:r>
      <w:r w:rsidR="00431FE3">
        <w:t>is</w:t>
      </w:r>
      <w:r>
        <w:t xml:space="preserve"> $</w:t>
      </w:r>
      <w:r w:rsidR="00D05C3C">
        <w:t>1,820</w:t>
      </w:r>
      <w:r>
        <w:t xml:space="preserve"> ($</w:t>
      </w:r>
      <w:r w:rsidR="00D05C3C">
        <w:t>892</w:t>
      </w:r>
      <w:r>
        <w:t xml:space="preserve"> + $</w:t>
      </w:r>
      <w:r w:rsidR="00D05C3C">
        <w:t>928</w:t>
      </w:r>
      <w:r>
        <w:t>).</w:t>
      </w:r>
    </w:p>
    <w:p w:rsidR="00607F8F" w:rsidRDefault="00607F8F" w:rsidP="00296317">
      <w:pPr>
        <w:pStyle w:val="NormalSS"/>
      </w:pPr>
      <w:r>
        <w:rPr>
          <w:rFonts w:cs="Calibri"/>
          <w:b/>
        </w:rPr>
        <w:t xml:space="preserve">Impact </w:t>
      </w:r>
      <w:r w:rsidR="00DB235A">
        <w:rPr>
          <w:rFonts w:cs="Calibri"/>
          <w:b/>
        </w:rPr>
        <w:t xml:space="preserve">and In-Depth Implementation </w:t>
      </w:r>
      <w:r w:rsidRPr="00F15516">
        <w:rPr>
          <w:b/>
        </w:rPr>
        <w:t>Study.</w:t>
      </w:r>
      <w:r>
        <w:t xml:space="preserve"> It is expected that </w:t>
      </w:r>
      <w:r w:rsidR="009E0F9E">
        <w:t xml:space="preserve">6,000 youth will be </w:t>
      </w:r>
      <w:r w:rsidR="00A13EF0">
        <w:t>e</w:t>
      </w:r>
      <w:r w:rsidR="009E0F9E">
        <w:t>nrolled in the evaluation sample across the four to five evaluation sites for I</w:t>
      </w:r>
      <w:r w:rsidR="00A13EF0">
        <w:t>I</w:t>
      </w:r>
      <w:r w:rsidR="009E0F9E">
        <w:t>S.</w:t>
      </w:r>
      <w:r>
        <w:t xml:space="preserve"> Sample intake will take place over three years, for an average of </w:t>
      </w:r>
      <w:r w:rsidR="00357129">
        <w:t xml:space="preserve">2,000 participants per year. The expected response rate for the IIS </w:t>
      </w:r>
      <w:r w:rsidR="00323FD0">
        <w:t xml:space="preserve">first </w:t>
      </w:r>
      <w:r w:rsidR="008C61AD">
        <w:t xml:space="preserve">follow-up </w:t>
      </w:r>
      <w:r w:rsidR="00357129">
        <w:t>survey</w:t>
      </w:r>
      <w:r w:rsidR="00323FD0">
        <w:t xml:space="preserve"> is </w:t>
      </w:r>
      <w:r w:rsidR="001C6B77">
        <w:t>80</w:t>
      </w:r>
      <w:r w:rsidR="00B37165">
        <w:t xml:space="preserve"> percent</w:t>
      </w:r>
      <w:r w:rsidR="00323FD0">
        <w:t>, for an average of 1,600 first follow-up survey completions per year</w:t>
      </w:r>
      <w:r w:rsidR="00753843">
        <w:t>, with</w:t>
      </w:r>
      <w:r w:rsidR="00287F07">
        <w:t xml:space="preserve"> 4,800 total responses</w:t>
      </w:r>
      <w:r w:rsidR="00753843">
        <w:t xml:space="preserve"> across the three years</w:t>
      </w:r>
      <w:r w:rsidR="00323FD0">
        <w:t>. The expected response rate</w:t>
      </w:r>
      <w:r w:rsidR="001C6B77">
        <w:t xml:space="preserve"> for the </w:t>
      </w:r>
      <w:r w:rsidR="00323FD0">
        <w:t xml:space="preserve">second </w:t>
      </w:r>
      <w:r w:rsidR="001C6B77">
        <w:t xml:space="preserve">follow-up </w:t>
      </w:r>
      <w:r w:rsidR="00323FD0">
        <w:t xml:space="preserve">survey is </w:t>
      </w:r>
      <w:r w:rsidR="001C6B77">
        <w:t>75</w:t>
      </w:r>
      <w:r w:rsidR="00B37165">
        <w:t xml:space="preserve"> percent</w:t>
      </w:r>
      <w:r w:rsidR="00AE26A7">
        <w:t>;</w:t>
      </w:r>
      <w:r w:rsidR="00323FD0">
        <w:t xml:space="preserve"> h</w:t>
      </w:r>
      <w:r w:rsidR="001002C3">
        <w:t xml:space="preserve">owever, since second follow-ups will occur </w:t>
      </w:r>
      <w:r w:rsidR="00323FD0">
        <w:t>20 to 24 months after baseline, we estimate that only half of the second follow-up surveys will be conducted during the three years covered by this OMB package. Therefore</w:t>
      </w:r>
      <w:r w:rsidR="00357129">
        <w:t xml:space="preserve"> an average of </w:t>
      </w:r>
      <w:r w:rsidR="00AE26A7">
        <w:t xml:space="preserve">750 second </w:t>
      </w:r>
      <w:r w:rsidR="008C61AD">
        <w:t>follow-up</w:t>
      </w:r>
      <w:r>
        <w:t xml:space="preserve"> survey</w:t>
      </w:r>
      <w:r w:rsidR="00AE26A7">
        <w:t>s will be expected to be</w:t>
      </w:r>
      <w:r>
        <w:t xml:space="preserve"> complet</w:t>
      </w:r>
      <w:r w:rsidR="00AE26A7">
        <w:t>ed</w:t>
      </w:r>
      <w:r>
        <w:t xml:space="preserve"> per year</w:t>
      </w:r>
      <w:r w:rsidR="00753843">
        <w:t>, with</w:t>
      </w:r>
      <w:r w:rsidR="00287F07">
        <w:t xml:space="preserve"> 2,250 total responses</w:t>
      </w:r>
      <w:r w:rsidR="00753843">
        <w:t xml:space="preserve"> across the three years</w:t>
      </w:r>
      <w:r>
        <w:t xml:space="preserve">. Based on previous experience with similar questionnaires, it is estimated that it will take youth 45 minutes (0.75 hour) to complete the </w:t>
      </w:r>
      <w:r w:rsidR="008C61AD">
        <w:t>follow-up</w:t>
      </w:r>
      <w:r>
        <w:t xml:space="preserve"> survey</w:t>
      </w:r>
      <w:r w:rsidR="00AE26A7">
        <w:t>s</w:t>
      </w:r>
      <w:r>
        <w:t xml:space="preserve">, on average. </w:t>
      </w:r>
      <w:r w:rsidRPr="009D3E1F">
        <w:t>T</w:t>
      </w:r>
      <w:r>
        <w:t>he t</w:t>
      </w:r>
      <w:r w:rsidRPr="009D3E1F">
        <w:t xml:space="preserve">otal </w:t>
      </w:r>
      <w:r>
        <w:t xml:space="preserve">annual </w:t>
      </w:r>
      <w:r w:rsidRPr="009D3E1F">
        <w:t xml:space="preserve">burden for </w:t>
      </w:r>
      <w:r w:rsidR="007D30CC">
        <w:t xml:space="preserve">the first follow-up survey is estimated to be 1,200 hours (1,600 respondents per year x 0.75 hours burden). The annual cost of this burden is estimated be $870 (120 hours for youth over 18 X $7.25). </w:t>
      </w:r>
      <w:r w:rsidR="007D30CC" w:rsidRPr="009D3E1F">
        <w:t>T</w:t>
      </w:r>
      <w:r w:rsidR="007D30CC">
        <w:t>he t</w:t>
      </w:r>
      <w:r w:rsidR="007D30CC" w:rsidRPr="009D3E1F">
        <w:t xml:space="preserve">otal </w:t>
      </w:r>
      <w:r w:rsidR="007D30CC">
        <w:t xml:space="preserve">annual </w:t>
      </w:r>
      <w:r w:rsidR="007D30CC" w:rsidRPr="009D3E1F">
        <w:t xml:space="preserve">burden for </w:t>
      </w:r>
      <w:r w:rsidR="007D30CC">
        <w:t>the second follow-up survey is estimated to be 563 hours (750 respondents per year x 0.75 hours burden). The annual cost of this burden is estimated be $406 (56 hours for youth over 18 X $7.25).</w:t>
      </w:r>
    </w:p>
    <w:p w:rsidR="0004350B" w:rsidRDefault="0004350B" w:rsidP="00EB2049">
      <w:pPr>
        <w:pStyle w:val="NormalSS"/>
        <w:widowControl w:val="0"/>
        <w:spacing w:after="120"/>
      </w:pPr>
      <w:r>
        <w:t xml:space="preserve">It is expected that </w:t>
      </w:r>
      <w:r w:rsidR="007F0548">
        <w:t>320</w:t>
      </w:r>
      <w:r>
        <w:t xml:space="preserve"> youth across all four to five IIS sites will participate in a focus group. The focus group is expected to take 1.5 hours, yielding a burden estimate of </w:t>
      </w:r>
      <w:r w:rsidR="007F0548">
        <w:t>320</w:t>
      </w:r>
      <w:r>
        <w:t xml:space="preserve"> x 1.5 = </w:t>
      </w:r>
      <w:r w:rsidR="007F0548">
        <w:t>480</w:t>
      </w:r>
      <w:r>
        <w:t xml:space="preserve"> hours. It is estimated that 10 percent of the sample will be aged 18 or older and have a wage rate of $7.25 (see justification above)</w:t>
      </w:r>
      <w:r w:rsidR="00070FDB">
        <w:t>. Annualizing th</w:t>
      </w:r>
      <w:r w:rsidR="00432706">
        <w:t>ese</w:t>
      </w:r>
      <w:r w:rsidR="00070FDB">
        <w:t xml:space="preserve"> estimate</w:t>
      </w:r>
      <w:r w:rsidR="00432706">
        <w:t>s</w:t>
      </w:r>
      <w:r w:rsidR="00070FDB">
        <w:t xml:space="preserve"> over three years</w:t>
      </w:r>
      <w:r>
        <w:t xml:space="preserve"> yield</w:t>
      </w:r>
      <w:r w:rsidR="00070FDB">
        <w:t xml:space="preserve">s </w:t>
      </w:r>
      <w:r>
        <w:t>a</w:t>
      </w:r>
      <w:r w:rsidR="00432706">
        <w:t>n annual burden of 16</w:t>
      </w:r>
      <w:r w:rsidR="00753843">
        <w:t>0</w:t>
      </w:r>
      <w:r w:rsidR="00EB2049">
        <w:t xml:space="preserve"> </w:t>
      </w:r>
      <w:r w:rsidR="00432706">
        <w:t>hours (</w:t>
      </w:r>
      <w:r w:rsidR="00753843">
        <w:t>(320</w:t>
      </w:r>
      <w:r w:rsidR="00432706">
        <w:t xml:space="preserve"> x 1.5</w:t>
      </w:r>
      <w:r w:rsidR="00753843">
        <w:t>)/3</w:t>
      </w:r>
      <w:r w:rsidR="00432706">
        <w:t>), annual burden hours of 16 for</w:t>
      </w:r>
      <w:r w:rsidR="00753843">
        <w:t xml:space="preserve"> youth over aged 18 (160 x .10</w:t>
      </w:r>
      <w:r w:rsidR="00432706">
        <w:t>), and an annual</w:t>
      </w:r>
      <w:r>
        <w:t xml:space="preserve"> cost estimate of</w:t>
      </w:r>
      <w:r w:rsidR="00070FDB">
        <w:t xml:space="preserve">  $11</w:t>
      </w:r>
      <w:r w:rsidR="00432706">
        <w:t>7 (16 x $7.25)</w:t>
      </w:r>
      <w:r w:rsidR="00070FDB">
        <w:t>.</w:t>
      </w:r>
    </w:p>
    <w:p w:rsidR="004415A0" w:rsidRPr="0004350B" w:rsidRDefault="004415A0" w:rsidP="00296317">
      <w:pPr>
        <w:pStyle w:val="NormalSS"/>
        <w:widowControl w:val="0"/>
        <w:rPr>
          <w:rFonts w:cs="Calibri"/>
        </w:rPr>
      </w:pPr>
      <w:r>
        <w:t xml:space="preserve">Therefore, the total annual burden </w:t>
      </w:r>
      <w:r w:rsidR="00D853BB">
        <w:t xml:space="preserve">for youth participants </w:t>
      </w:r>
      <w:r>
        <w:t xml:space="preserve">associated with the IIS </w:t>
      </w:r>
      <w:r w:rsidR="00CB466C">
        <w:t xml:space="preserve">instruments included in this package </w:t>
      </w:r>
      <w:r w:rsidR="00981EEB">
        <w:t>is $1,393</w:t>
      </w:r>
      <w:r w:rsidR="00116957">
        <w:t xml:space="preserve"> ($</w:t>
      </w:r>
      <w:r w:rsidR="007D30CC">
        <w:t>870 + $406</w:t>
      </w:r>
      <w:r w:rsidR="00116957">
        <w:t xml:space="preserve"> + $117)</w:t>
      </w:r>
      <w:r>
        <w:t>.</w:t>
      </w:r>
    </w:p>
    <w:p w:rsidR="00607F8F" w:rsidRDefault="00607F8F" w:rsidP="00915F91">
      <w:pPr>
        <w:pStyle w:val="Heading3"/>
      </w:pPr>
      <w:bookmarkStart w:id="279" w:name="_Toc326752793"/>
      <w:bookmarkStart w:id="280" w:name="_Toc326753062"/>
      <w:bookmarkStart w:id="281" w:name="_Toc352239875"/>
      <w:bookmarkStart w:id="282" w:name="_Toc352242473"/>
      <w:bookmarkStart w:id="283" w:name="_Toc352243096"/>
      <w:bookmarkStart w:id="284" w:name="_Toc353437626"/>
      <w:bookmarkStart w:id="285" w:name="_Toc353957376"/>
      <w:bookmarkStart w:id="286" w:name="_Toc353967635"/>
      <w:bookmarkStart w:id="287" w:name="_Toc355597133"/>
      <w:bookmarkStart w:id="288" w:name="_Toc355772726"/>
      <w:bookmarkStart w:id="289" w:name="_Toc355783021"/>
      <w:bookmarkStart w:id="290" w:name="_Toc355783319"/>
      <w:r>
        <w:lastRenderedPageBreak/>
        <w:t>2.</w:t>
      </w:r>
      <w:r>
        <w:tab/>
        <w:t xml:space="preserve">Annual </w:t>
      </w:r>
      <w:r w:rsidRPr="00A7493F">
        <w:t xml:space="preserve">Burden for </w:t>
      </w:r>
      <w:r>
        <w:t>Grantees</w:t>
      </w:r>
      <w:r w:rsidR="00B1038D">
        <w:t xml:space="preserve"> </w:t>
      </w:r>
      <w:r w:rsidR="00B73FA0">
        <w:t>and</w:t>
      </w:r>
      <w:r>
        <w:t xml:space="preserve"> Implementation Sites</w:t>
      </w:r>
      <w:bookmarkEnd w:id="279"/>
      <w:bookmarkEnd w:id="280"/>
      <w:bookmarkEnd w:id="281"/>
      <w:bookmarkEnd w:id="282"/>
      <w:bookmarkEnd w:id="283"/>
      <w:bookmarkEnd w:id="284"/>
      <w:bookmarkEnd w:id="285"/>
      <w:bookmarkEnd w:id="286"/>
      <w:bookmarkEnd w:id="287"/>
      <w:bookmarkEnd w:id="288"/>
      <w:bookmarkEnd w:id="289"/>
      <w:bookmarkEnd w:id="290"/>
    </w:p>
    <w:p w:rsidR="00530331" w:rsidRDefault="001752C7" w:rsidP="002903F7">
      <w:pPr>
        <w:pStyle w:val="NormalSS"/>
        <w:rPr>
          <w:i/>
        </w:rPr>
      </w:pPr>
      <w:r>
        <w:rPr>
          <w:b/>
        </w:rPr>
        <w:t xml:space="preserve">Performance Analysis Study. </w:t>
      </w:r>
      <w:r>
        <w:t xml:space="preserve">The 37 CPREP grantees will report performance measure data into a national reporting system developed for the PREP </w:t>
      </w:r>
      <w:r w:rsidR="00D62563">
        <w:t>Performance Analysis Study</w:t>
      </w:r>
      <w:r>
        <w:t xml:space="preserve">. They will gather this information with the assistance of their </w:t>
      </w:r>
      <w:r w:rsidR="00557DE5">
        <w:t xml:space="preserve">implementation sites (estimated to be </w:t>
      </w:r>
      <w:r w:rsidR="00D62563">
        <w:t>300</w:t>
      </w:r>
      <w:r w:rsidR="00557DE5">
        <w:t xml:space="preserve"> across all grantees).</w:t>
      </w:r>
      <w:r w:rsidR="00557DE5">
        <w:rPr>
          <w:rStyle w:val="FootnoteReference"/>
        </w:rPr>
        <w:footnoteReference w:id="19"/>
      </w:r>
      <w:r w:rsidR="00557DE5">
        <w:t xml:space="preserve"> The grantee and implementation site data collection </w:t>
      </w:r>
      <w:r w:rsidR="00D62563">
        <w:t xml:space="preserve">and reporting </w:t>
      </w:r>
      <w:r w:rsidR="00557DE5">
        <w:t xml:space="preserve">efforts described below are record-keeping tasks. </w:t>
      </w:r>
    </w:p>
    <w:p w:rsidR="003F3170" w:rsidRPr="002903F7" w:rsidRDefault="003F3170" w:rsidP="002903F7">
      <w:pPr>
        <w:pStyle w:val="NormalSS"/>
        <w:rPr>
          <w:i/>
        </w:rPr>
      </w:pPr>
      <w:r w:rsidRPr="002903F7">
        <w:rPr>
          <w:i/>
        </w:rPr>
        <w:t>Total Annual Burden and Cost for Grantees</w:t>
      </w:r>
    </w:p>
    <w:p w:rsidR="00A20818" w:rsidRDefault="003F3170" w:rsidP="00A20818">
      <w:pPr>
        <w:pStyle w:val="NormalSS"/>
      </w:pPr>
      <w:r w:rsidRPr="003F3170">
        <w:t xml:space="preserve">Once per year, </w:t>
      </w:r>
      <w:r w:rsidR="00B6566F">
        <w:t xml:space="preserve">for two years, </w:t>
      </w:r>
      <w:r w:rsidRPr="003F3170">
        <w:t xml:space="preserve">all </w:t>
      </w:r>
      <w:r>
        <w:t>37</w:t>
      </w:r>
      <w:r w:rsidRPr="003F3170">
        <w:t xml:space="preserve"> </w:t>
      </w:r>
      <w:r>
        <w:t xml:space="preserve">CPREP </w:t>
      </w:r>
      <w:r w:rsidRPr="003F3170">
        <w:t xml:space="preserve">grantees will be required to submit all of the required performance measures into the national system. Time for a designated </w:t>
      </w:r>
      <w:r>
        <w:t>C</w:t>
      </w:r>
      <w:r w:rsidRPr="003F3170">
        <w:t xml:space="preserve">PREP grantee administrator to aggregate the data </w:t>
      </w:r>
      <w:r>
        <w:t>from each</w:t>
      </w:r>
      <w:r w:rsidRPr="003F3170">
        <w:t xml:space="preserve"> of the grantee’s </w:t>
      </w:r>
      <w:r>
        <w:t>implementation sites</w:t>
      </w:r>
      <w:r w:rsidRPr="003F3170">
        <w:t xml:space="preserve"> and submit all of the required data into the system is estimated to be </w:t>
      </w:r>
      <w:r w:rsidR="00D114D7">
        <w:t>10 hours for the first (half) year of data collection and 20 hours for the second (full) year of data collection</w:t>
      </w:r>
      <w:r w:rsidRPr="003F3170">
        <w:t xml:space="preserve"> per grantee. Grantee administrators will also spend an estimated </w:t>
      </w:r>
      <w:r>
        <w:t>4</w:t>
      </w:r>
      <w:r w:rsidRPr="003F3170">
        <w:t xml:space="preserve"> hours </w:t>
      </w:r>
      <w:r w:rsidR="00D114D7">
        <w:t xml:space="preserve">each year </w:t>
      </w:r>
      <w:r w:rsidRPr="003F3170">
        <w:t xml:space="preserve">collecting information at the grantee-level that pertain to grantee structure, cost, and support for program implementation. The Performance Reporting System Data Entry Form includes all of these required data elements that the grantee will collect, aggregate, and submit into the national system (see Instrument </w:t>
      </w:r>
      <w:r w:rsidR="00B6566F">
        <w:t>3</w:t>
      </w:r>
      <w:r w:rsidRPr="003F3170">
        <w:t xml:space="preserve">). </w:t>
      </w:r>
      <w:r w:rsidR="0000331D">
        <w:t xml:space="preserve">The total burden hours are (37 x </w:t>
      </w:r>
      <w:r w:rsidR="00643214">
        <w:t>[(10+4</w:t>
      </w:r>
      <w:proofErr w:type="gramStart"/>
      <w:r w:rsidR="00643214">
        <w:t>)+</w:t>
      </w:r>
      <w:proofErr w:type="gramEnd"/>
      <w:r w:rsidR="00643214">
        <w:t>(20+4)]</w:t>
      </w:r>
      <w:r w:rsidR="0000331D">
        <w:t>)</w:t>
      </w:r>
      <w:r w:rsidR="0000331D" w:rsidRPr="003F3170">
        <w:t xml:space="preserve"> = </w:t>
      </w:r>
      <w:r w:rsidR="00643214">
        <w:t xml:space="preserve">1,406 </w:t>
      </w:r>
      <w:r w:rsidR="0000331D" w:rsidRPr="003F3170">
        <w:t>hours</w:t>
      </w:r>
      <w:r w:rsidR="0000331D">
        <w:t xml:space="preserve">. Annualizing these estimates over the three year period yields an annual burden of </w:t>
      </w:r>
      <w:r w:rsidR="00643214">
        <w:t>469</w:t>
      </w:r>
      <w:r w:rsidR="00643214" w:rsidRPr="003F3170">
        <w:t xml:space="preserve"> </w:t>
      </w:r>
      <w:r w:rsidRPr="003F3170">
        <w:t xml:space="preserve">hours. The cost burden for this activity is estimated to be </w:t>
      </w:r>
      <w:r w:rsidR="00643214">
        <w:t xml:space="preserve">469 </w:t>
      </w:r>
      <w:r w:rsidRPr="003F3170">
        <w:t xml:space="preserve">hours times an hourly wage of </w:t>
      </w:r>
      <w:r w:rsidR="00A20818" w:rsidRPr="00076315">
        <w:t xml:space="preserve">$20.76, for a total </w:t>
      </w:r>
      <w:r w:rsidR="00A20818">
        <w:t xml:space="preserve">annual </w:t>
      </w:r>
      <w:r w:rsidR="00A20818" w:rsidRPr="00076315">
        <w:t>cost of $</w:t>
      </w:r>
      <w:r w:rsidR="00643214">
        <w:t>9,736</w:t>
      </w:r>
      <w:r w:rsidR="00A20818">
        <w:t>.</w:t>
      </w:r>
      <w:r w:rsidR="00A20818" w:rsidRPr="00076315">
        <w:t xml:space="preserve"> This hourly wage rate represents the mean hourly wage rate for community and social service occupations (National Occupational Employment and Wage Estimates, Bureau of Labor Statistics, Department of Labor, May 2010).</w:t>
      </w:r>
    </w:p>
    <w:p w:rsidR="00076315" w:rsidRDefault="00076315" w:rsidP="002903F7">
      <w:pPr>
        <w:pStyle w:val="NormalSS"/>
        <w:rPr>
          <w:i/>
        </w:rPr>
      </w:pPr>
      <w:bookmarkStart w:id="291" w:name="_Toc326752795"/>
      <w:bookmarkStart w:id="292" w:name="_Toc326753064"/>
      <w:r w:rsidRPr="00076315">
        <w:rPr>
          <w:i/>
        </w:rPr>
        <w:t>Total Annual Burden and Cost for Implementation Sites</w:t>
      </w:r>
      <w:bookmarkEnd w:id="291"/>
      <w:bookmarkEnd w:id="292"/>
    </w:p>
    <w:p w:rsidR="005D440A" w:rsidRDefault="00076315" w:rsidP="002903F7">
      <w:pPr>
        <w:pStyle w:val="NormalSS"/>
      </w:pPr>
      <w:r w:rsidRPr="00076315">
        <w:t xml:space="preserve">The </w:t>
      </w:r>
      <w:r>
        <w:t>300</w:t>
      </w:r>
      <w:r w:rsidRPr="00076315">
        <w:t xml:space="preserve"> estimated program implementation sites will collect program implementation data to support the performance analysis study </w:t>
      </w:r>
      <w:r w:rsidR="00316C42">
        <w:t xml:space="preserve">twice over the requested three years of clearance </w:t>
      </w:r>
      <w:r w:rsidRPr="00076315">
        <w:t xml:space="preserve">(see Instrument </w:t>
      </w:r>
      <w:r w:rsidR="00B1038D">
        <w:t>4</w:t>
      </w:r>
      <w:r w:rsidRPr="00076315">
        <w:t xml:space="preserve">). They will record youth program attendance at sites operating during out of school time (estimated at an average of </w:t>
      </w:r>
      <w:r w:rsidR="00643214">
        <w:t>1.5</w:t>
      </w:r>
      <w:r w:rsidR="00643214" w:rsidRPr="00076315">
        <w:t xml:space="preserve"> </w:t>
      </w:r>
      <w:r w:rsidRPr="00076315">
        <w:t>hours</w:t>
      </w:r>
      <w:r w:rsidR="00643214">
        <w:t xml:space="preserve"> for the first (half) year of data collection and 3 hours for the second (full) year of data collection</w:t>
      </w:r>
      <w:r w:rsidRPr="00076315">
        <w:t xml:space="preserve"> for each implementation site facilitator to complete</w:t>
      </w:r>
      <w:r w:rsidRPr="00076315">
        <w:rPr>
          <w:vertAlign w:val="superscript"/>
        </w:rPr>
        <w:footnoteReference w:id="20"/>
      </w:r>
      <w:r w:rsidRPr="00076315">
        <w:t xml:space="preserve">) and will record the program session hours delivered at each implementation site (estimated at </w:t>
      </w:r>
      <w:r w:rsidR="00643214">
        <w:t>2.5 hours for the first (half) year of data collection and 5 hours for the second (full) year of data collection</w:t>
      </w:r>
      <w:r w:rsidR="00643214" w:rsidRPr="00076315">
        <w:t xml:space="preserve"> </w:t>
      </w:r>
      <w:r w:rsidRPr="00076315">
        <w:t xml:space="preserve">for one implementation site facilitator to complete). The total </w:t>
      </w:r>
      <w:r w:rsidR="0079772B">
        <w:t xml:space="preserve">burden for this data collection activity </w:t>
      </w:r>
      <w:r w:rsidRPr="00076315">
        <w:t xml:space="preserve">is estimated to be </w:t>
      </w:r>
      <w:r w:rsidR="005817C8">
        <w:t xml:space="preserve">(300 x </w:t>
      </w:r>
      <w:r w:rsidR="001A6DCA">
        <w:t>[(1.5+2.5</w:t>
      </w:r>
      <w:proofErr w:type="gramStart"/>
      <w:r w:rsidR="001A6DCA">
        <w:t>)+</w:t>
      </w:r>
      <w:proofErr w:type="gramEnd"/>
      <w:r w:rsidR="001A6DCA">
        <w:t>(3+5)]</w:t>
      </w:r>
      <w:r w:rsidR="005817C8">
        <w:t>)</w:t>
      </w:r>
      <w:r w:rsidRPr="00076315">
        <w:t xml:space="preserve"> = </w:t>
      </w:r>
      <w:r w:rsidR="001A6DCA">
        <w:t>3,600</w:t>
      </w:r>
      <w:r w:rsidR="0079772B">
        <w:t xml:space="preserve"> hours, which yields an annual estimate of</w:t>
      </w:r>
      <w:r w:rsidR="001A6DCA">
        <w:t>1,200</w:t>
      </w:r>
      <w:r w:rsidRPr="00076315">
        <w:t xml:space="preserve"> hours. The cost burden for this activity is estimated to be </w:t>
      </w:r>
      <w:r w:rsidR="001A6DCA">
        <w:t>1,200</w:t>
      </w:r>
      <w:r w:rsidRPr="00076315">
        <w:t xml:space="preserve"> hours times an hourly wage of $20.76, for a total </w:t>
      </w:r>
      <w:r w:rsidR="008937A9">
        <w:t xml:space="preserve">annual </w:t>
      </w:r>
      <w:r w:rsidRPr="00076315">
        <w:t>cost of $</w:t>
      </w:r>
      <w:r w:rsidR="001A6DCA">
        <w:t>24,912</w:t>
      </w:r>
      <w:r>
        <w:t>.</w:t>
      </w:r>
      <w:r w:rsidRPr="00076315">
        <w:t xml:space="preserve"> This hourly wage rate represents the mean hourly wage rate for community and social service occupations (National Occupational Employment and Wage Estimates, Bureau of Labor Statistics, Department of Labor, May 2010).</w:t>
      </w:r>
    </w:p>
    <w:p w:rsidR="00B53451" w:rsidRDefault="00B53451" w:rsidP="00B53451">
      <w:pPr>
        <w:pStyle w:val="MarkforTableHeading"/>
      </w:pPr>
      <w:bookmarkStart w:id="293" w:name="_Toc353437669"/>
      <w:bookmarkStart w:id="294" w:name="_Toc353957472"/>
      <w:bookmarkStart w:id="295" w:name="_Toc355597308"/>
      <w:bookmarkStart w:id="296" w:name="_Toc355772803"/>
      <w:bookmarkStart w:id="297" w:name="_Toc355783092"/>
      <w:bookmarkStart w:id="298" w:name="_Toc355783355"/>
      <w:r>
        <w:lastRenderedPageBreak/>
        <w:t>Table A12.</w:t>
      </w:r>
      <w:r w:rsidR="00C05794">
        <w:t>2</w:t>
      </w:r>
      <w:r>
        <w:t>. Estimate of Burden and Cost for the Grantees and Implementation Sites</w:t>
      </w:r>
      <w:bookmarkEnd w:id="293"/>
      <w:bookmarkEnd w:id="294"/>
      <w:bookmarkEnd w:id="295"/>
      <w:bookmarkEnd w:id="296"/>
      <w:bookmarkEnd w:id="297"/>
      <w:bookmarkEnd w:id="298"/>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266"/>
        <w:gridCol w:w="1231"/>
        <w:gridCol w:w="1053"/>
        <w:gridCol w:w="1017"/>
        <w:gridCol w:w="1017"/>
        <w:gridCol w:w="896"/>
        <w:gridCol w:w="1283"/>
      </w:tblGrid>
      <w:tr w:rsidR="003949CD" w:rsidTr="006C408C">
        <w:trPr>
          <w:tblHeader/>
        </w:trPr>
        <w:tc>
          <w:tcPr>
            <w:tcW w:w="946" w:type="pct"/>
            <w:tcBorders>
              <w:top w:val="single" w:sz="12" w:space="0" w:color="auto"/>
              <w:bottom w:val="nil"/>
            </w:tcBorders>
            <w:shd w:val="clear" w:color="auto" w:fill="auto"/>
            <w:vAlign w:val="bottom"/>
          </w:tcPr>
          <w:p w:rsidR="003949CD" w:rsidRPr="00296317" w:rsidRDefault="003949CD" w:rsidP="00F269D7">
            <w:pPr>
              <w:pStyle w:val="TableHeaderLeft"/>
              <w:rPr>
                <w:sz w:val="16"/>
              </w:rPr>
            </w:pPr>
          </w:p>
        </w:tc>
        <w:tc>
          <w:tcPr>
            <w:tcW w:w="2385" w:type="pct"/>
            <w:gridSpan w:val="4"/>
            <w:tcBorders>
              <w:top w:val="single" w:sz="12" w:space="0" w:color="auto"/>
              <w:bottom w:val="single" w:sz="4" w:space="0" w:color="auto"/>
              <w:right w:val="single" w:sz="12" w:space="0" w:color="auto"/>
            </w:tcBorders>
            <w:shd w:val="clear" w:color="auto" w:fill="auto"/>
            <w:vAlign w:val="bottom"/>
          </w:tcPr>
          <w:p w:rsidR="003949CD" w:rsidRPr="00296317" w:rsidRDefault="003949CD" w:rsidP="00F269D7">
            <w:pPr>
              <w:pStyle w:val="TableHeaderCenter"/>
              <w:rPr>
                <w:sz w:val="16"/>
              </w:rPr>
            </w:pPr>
            <w:r w:rsidRPr="003949CD">
              <w:rPr>
                <w:b/>
                <w:szCs w:val="16"/>
                <w:u w:val="single"/>
              </w:rPr>
              <w:t>TOTAL</w:t>
            </w:r>
          </w:p>
        </w:tc>
        <w:tc>
          <w:tcPr>
            <w:tcW w:w="1669" w:type="pct"/>
            <w:gridSpan w:val="3"/>
            <w:tcBorders>
              <w:top w:val="single" w:sz="12" w:space="0" w:color="auto"/>
              <w:left w:val="single" w:sz="12" w:space="0" w:color="auto"/>
              <w:bottom w:val="single" w:sz="4" w:space="0" w:color="auto"/>
            </w:tcBorders>
            <w:shd w:val="clear" w:color="auto" w:fill="auto"/>
            <w:vAlign w:val="bottom"/>
          </w:tcPr>
          <w:p w:rsidR="003949CD" w:rsidRPr="00296317" w:rsidRDefault="003949CD" w:rsidP="00F269D7">
            <w:pPr>
              <w:pStyle w:val="TableHeaderCenter"/>
              <w:rPr>
                <w:sz w:val="16"/>
              </w:rPr>
            </w:pPr>
            <w:r>
              <w:rPr>
                <w:b/>
                <w:szCs w:val="16"/>
                <w:u w:val="single"/>
              </w:rPr>
              <w:t>ANNUALIZED</w:t>
            </w:r>
          </w:p>
        </w:tc>
      </w:tr>
      <w:tr w:rsidR="00BB3CF1" w:rsidTr="006C408C">
        <w:trPr>
          <w:tblHeader/>
        </w:trPr>
        <w:tc>
          <w:tcPr>
            <w:tcW w:w="946" w:type="pct"/>
            <w:tcBorders>
              <w:top w:val="nil"/>
              <w:bottom w:val="single" w:sz="4" w:space="0" w:color="auto"/>
            </w:tcBorders>
            <w:shd w:val="clear" w:color="auto" w:fill="auto"/>
            <w:vAlign w:val="bottom"/>
          </w:tcPr>
          <w:p w:rsidR="00BB3CF1" w:rsidRPr="00296317" w:rsidRDefault="00BB3CF1" w:rsidP="00F269D7">
            <w:pPr>
              <w:pStyle w:val="TableHeaderLeft"/>
              <w:rPr>
                <w:sz w:val="16"/>
              </w:rPr>
            </w:pPr>
            <w:r w:rsidRPr="00296317">
              <w:rPr>
                <w:sz w:val="16"/>
              </w:rPr>
              <w:t>Instrument (#)</w:t>
            </w:r>
          </w:p>
        </w:tc>
        <w:tc>
          <w:tcPr>
            <w:tcW w:w="661"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Total Number of Respondents</w:t>
            </w:r>
          </w:p>
        </w:tc>
        <w:tc>
          <w:tcPr>
            <w:tcW w:w="643"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Number of Responses per Respondent</w:t>
            </w:r>
          </w:p>
        </w:tc>
        <w:tc>
          <w:tcPr>
            <w:tcW w:w="550"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Average Burden Hours per Response</w:t>
            </w:r>
          </w:p>
        </w:tc>
        <w:tc>
          <w:tcPr>
            <w:tcW w:w="531"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Total Burden Hours</w:t>
            </w:r>
          </w:p>
        </w:tc>
        <w:tc>
          <w:tcPr>
            <w:tcW w:w="531"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 xml:space="preserve">Total Annual Burden </w:t>
            </w:r>
            <w:proofErr w:type="spellStart"/>
            <w:r w:rsidRPr="00296317">
              <w:rPr>
                <w:sz w:val="16"/>
              </w:rPr>
              <w:t>Hours</w:t>
            </w:r>
            <w:r w:rsidRPr="00296317">
              <w:rPr>
                <w:sz w:val="16"/>
                <w:vertAlign w:val="superscript"/>
              </w:rPr>
              <w:t>a</w:t>
            </w:r>
            <w:proofErr w:type="spellEnd"/>
          </w:p>
        </w:tc>
        <w:tc>
          <w:tcPr>
            <w:tcW w:w="468"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Average Hourly Wage</w:t>
            </w:r>
          </w:p>
        </w:tc>
        <w:tc>
          <w:tcPr>
            <w:tcW w:w="670"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Total</w:t>
            </w:r>
            <w:r w:rsidRPr="00296317">
              <w:rPr>
                <w:sz w:val="16"/>
                <w:vertAlign w:val="superscript"/>
              </w:rPr>
              <w:t xml:space="preserve"> </w:t>
            </w:r>
            <w:r w:rsidRPr="00296317">
              <w:rPr>
                <w:sz w:val="16"/>
              </w:rPr>
              <w:t>Annualized Cost</w:t>
            </w:r>
            <w:r w:rsidRPr="00BB3CF1">
              <w:rPr>
                <w:sz w:val="16"/>
                <w:vertAlign w:val="superscript"/>
              </w:rPr>
              <w:t>a</w:t>
            </w:r>
          </w:p>
        </w:tc>
      </w:tr>
      <w:tr w:rsidR="007B68D1" w:rsidRPr="007B68D1" w:rsidTr="007B68D1">
        <w:tc>
          <w:tcPr>
            <w:tcW w:w="5000" w:type="pct"/>
            <w:gridSpan w:val="8"/>
            <w:tcBorders>
              <w:top w:val="single" w:sz="4" w:space="0" w:color="auto"/>
              <w:bottom w:val="single" w:sz="4" w:space="0" w:color="auto"/>
            </w:tcBorders>
            <w:shd w:val="clear" w:color="auto" w:fill="D9D9D9" w:themeFill="background1" w:themeFillShade="D9"/>
            <w:vAlign w:val="center"/>
          </w:tcPr>
          <w:p w:rsidR="007B68D1" w:rsidRPr="007B68D1" w:rsidRDefault="007B68D1" w:rsidP="007B68D1">
            <w:pPr>
              <w:pStyle w:val="TableText"/>
              <w:tabs>
                <w:tab w:val="decimal" w:pos="657"/>
              </w:tabs>
              <w:spacing w:before="60" w:after="60"/>
              <w:jc w:val="center"/>
              <w:rPr>
                <w:b/>
                <w:sz w:val="16"/>
              </w:rPr>
            </w:pPr>
            <w:r w:rsidRPr="007B68D1">
              <w:rPr>
                <w:b/>
                <w:sz w:val="16"/>
              </w:rPr>
              <w:t>Performance Analysis Study</w:t>
            </w:r>
          </w:p>
        </w:tc>
      </w:tr>
      <w:tr w:rsidR="00BB3CF1" w:rsidTr="003949CD">
        <w:tc>
          <w:tcPr>
            <w:tcW w:w="946" w:type="pct"/>
            <w:tcBorders>
              <w:top w:val="single" w:sz="4" w:space="0" w:color="auto"/>
            </w:tcBorders>
            <w:shd w:val="clear" w:color="auto" w:fill="auto"/>
            <w:vAlign w:val="center"/>
          </w:tcPr>
          <w:p w:rsidR="00BB3CF1" w:rsidRPr="00296317" w:rsidRDefault="00BB3CF1" w:rsidP="00296317">
            <w:pPr>
              <w:pStyle w:val="TableText"/>
              <w:spacing w:before="60" w:after="60"/>
              <w:rPr>
                <w:sz w:val="16"/>
              </w:rPr>
            </w:pPr>
            <w:r w:rsidRPr="00296317">
              <w:rPr>
                <w:sz w:val="16"/>
              </w:rPr>
              <w:t>3. Performance Reporting System Data Entry Form</w:t>
            </w:r>
          </w:p>
        </w:tc>
        <w:tc>
          <w:tcPr>
            <w:tcW w:w="661" w:type="pct"/>
            <w:tcBorders>
              <w:top w:val="single" w:sz="4" w:space="0" w:color="auto"/>
            </w:tcBorders>
            <w:shd w:val="clear" w:color="auto" w:fill="auto"/>
            <w:vAlign w:val="bottom"/>
          </w:tcPr>
          <w:p w:rsidR="00BB3CF1" w:rsidRPr="00296317" w:rsidRDefault="00BB3CF1" w:rsidP="00064DD1">
            <w:pPr>
              <w:pStyle w:val="TableText"/>
              <w:tabs>
                <w:tab w:val="decimal" w:pos="619"/>
              </w:tabs>
              <w:spacing w:before="60" w:after="60"/>
              <w:rPr>
                <w:sz w:val="16"/>
              </w:rPr>
            </w:pPr>
            <w:r>
              <w:rPr>
                <w:sz w:val="16"/>
              </w:rPr>
              <w:t>37</w:t>
            </w:r>
          </w:p>
        </w:tc>
        <w:tc>
          <w:tcPr>
            <w:tcW w:w="643" w:type="pct"/>
            <w:tcBorders>
              <w:top w:val="single" w:sz="4" w:space="0" w:color="auto"/>
            </w:tcBorders>
            <w:shd w:val="clear" w:color="auto" w:fill="auto"/>
            <w:vAlign w:val="bottom"/>
          </w:tcPr>
          <w:p w:rsidR="00BB3CF1" w:rsidRPr="00296317" w:rsidRDefault="00BB3CF1" w:rsidP="00064DD1">
            <w:pPr>
              <w:pStyle w:val="TableText"/>
              <w:spacing w:before="60" w:after="60"/>
              <w:jc w:val="center"/>
              <w:rPr>
                <w:sz w:val="16"/>
              </w:rPr>
            </w:pPr>
            <w:r>
              <w:rPr>
                <w:sz w:val="16"/>
              </w:rPr>
              <w:t>2</w:t>
            </w:r>
          </w:p>
        </w:tc>
        <w:tc>
          <w:tcPr>
            <w:tcW w:w="550" w:type="pct"/>
            <w:tcBorders>
              <w:top w:val="single" w:sz="4" w:space="0" w:color="auto"/>
            </w:tcBorders>
            <w:shd w:val="clear" w:color="auto" w:fill="auto"/>
            <w:vAlign w:val="bottom"/>
          </w:tcPr>
          <w:p w:rsidR="00BB3CF1" w:rsidRPr="00296317" w:rsidRDefault="00CB57E4" w:rsidP="007B68D1">
            <w:pPr>
              <w:pStyle w:val="TableText"/>
              <w:tabs>
                <w:tab w:val="decimal" w:pos="605"/>
              </w:tabs>
              <w:spacing w:before="60" w:after="60"/>
              <w:rPr>
                <w:sz w:val="16"/>
              </w:rPr>
            </w:pPr>
            <w:r>
              <w:rPr>
                <w:sz w:val="16"/>
              </w:rPr>
              <w:t>19</w:t>
            </w:r>
          </w:p>
        </w:tc>
        <w:tc>
          <w:tcPr>
            <w:tcW w:w="531" w:type="pct"/>
            <w:tcBorders>
              <w:top w:val="single" w:sz="4" w:space="0" w:color="auto"/>
            </w:tcBorders>
            <w:shd w:val="clear" w:color="auto" w:fill="auto"/>
            <w:vAlign w:val="bottom"/>
          </w:tcPr>
          <w:p w:rsidR="00BB3CF1" w:rsidRPr="00296317" w:rsidRDefault="00CB57E4" w:rsidP="007B68D1">
            <w:pPr>
              <w:pStyle w:val="TableText"/>
              <w:tabs>
                <w:tab w:val="decimal" w:pos="559"/>
              </w:tabs>
              <w:spacing w:before="60" w:after="60"/>
              <w:rPr>
                <w:sz w:val="16"/>
              </w:rPr>
            </w:pPr>
            <w:r>
              <w:rPr>
                <w:sz w:val="16"/>
              </w:rPr>
              <w:t>1,406</w:t>
            </w:r>
          </w:p>
        </w:tc>
        <w:tc>
          <w:tcPr>
            <w:tcW w:w="531" w:type="pct"/>
            <w:tcBorders>
              <w:top w:val="single" w:sz="4" w:space="0" w:color="auto"/>
            </w:tcBorders>
            <w:shd w:val="clear" w:color="auto" w:fill="auto"/>
            <w:vAlign w:val="bottom"/>
          </w:tcPr>
          <w:p w:rsidR="00BB3CF1" w:rsidRPr="00296317" w:rsidRDefault="00CB57E4" w:rsidP="00064DD1">
            <w:pPr>
              <w:pStyle w:val="TableText"/>
              <w:tabs>
                <w:tab w:val="decimal" w:pos="449"/>
              </w:tabs>
              <w:spacing w:before="60" w:after="60"/>
              <w:rPr>
                <w:sz w:val="16"/>
              </w:rPr>
            </w:pPr>
            <w:r>
              <w:rPr>
                <w:sz w:val="16"/>
              </w:rPr>
              <w:t>469</w:t>
            </w:r>
          </w:p>
        </w:tc>
        <w:tc>
          <w:tcPr>
            <w:tcW w:w="468" w:type="pct"/>
            <w:tcBorders>
              <w:top w:val="single" w:sz="4" w:space="0" w:color="auto"/>
            </w:tcBorders>
            <w:shd w:val="clear" w:color="auto" w:fill="auto"/>
            <w:vAlign w:val="bottom"/>
          </w:tcPr>
          <w:p w:rsidR="00BB3CF1" w:rsidRPr="00296317" w:rsidRDefault="00BB3CF1" w:rsidP="00A20818">
            <w:pPr>
              <w:pStyle w:val="TableText"/>
              <w:spacing w:before="60" w:after="60"/>
              <w:jc w:val="center"/>
              <w:rPr>
                <w:sz w:val="16"/>
              </w:rPr>
            </w:pPr>
            <w:r w:rsidRPr="00296317">
              <w:rPr>
                <w:sz w:val="16"/>
              </w:rPr>
              <w:t>$</w:t>
            </w:r>
            <w:r>
              <w:rPr>
                <w:sz w:val="16"/>
              </w:rPr>
              <w:t>20.76</w:t>
            </w:r>
          </w:p>
        </w:tc>
        <w:tc>
          <w:tcPr>
            <w:tcW w:w="670" w:type="pct"/>
            <w:tcBorders>
              <w:top w:val="single" w:sz="4" w:space="0" w:color="auto"/>
            </w:tcBorders>
            <w:shd w:val="clear" w:color="auto" w:fill="auto"/>
            <w:vAlign w:val="bottom"/>
          </w:tcPr>
          <w:p w:rsidR="00BB3CF1" w:rsidRPr="00296317" w:rsidRDefault="00BB3CF1" w:rsidP="00CB57E4">
            <w:pPr>
              <w:pStyle w:val="TableText"/>
              <w:tabs>
                <w:tab w:val="decimal" w:pos="657"/>
              </w:tabs>
              <w:spacing w:before="60" w:after="60"/>
              <w:rPr>
                <w:sz w:val="16"/>
              </w:rPr>
            </w:pPr>
            <w:r w:rsidRPr="00296317">
              <w:rPr>
                <w:sz w:val="16"/>
              </w:rPr>
              <w:t>$</w:t>
            </w:r>
            <w:r w:rsidR="00CB57E4">
              <w:rPr>
                <w:sz w:val="16"/>
              </w:rPr>
              <w:t>9,736</w:t>
            </w:r>
            <w:r>
              <w:rPr>
                <w:sz w:val="16"/>
              </w:rPr>
              <w:t xml:space="preserve"> </w:t>
            </w:r>
          </w:p>
        </w:tc>
      </w:tr>
      <w:tr w:rsidR="00BB3CF1" w:rsidTr="003949CD">
        <w:tc>
          <w:tcPr>
            <w:tcW w:w="946" w:type="pct"/>
            <w:tcBorders>
              <w:bottom w:val="single" w:sz="4" w:space="0" w:color="auto"/>
            </w:tcBorders>
            <w:shd w:val="clear" w:color="auto" w:fill="auto"/>
            <w:vAlign w:val="center"/>
          </w:tcPr>
          <w:p w:rsidR="00BB3CF1" w:rsidRPr="00296317" w:rsidRDefault="00BB3CF1" w:rsidP="00296317">
            <w:pPr>
              <w:pStyle w:val="TableText"/>
              <w:spacing w:before="60" w:after="60"/>
              <w:rPr>
                <w:sz w:val="16"/>
              </w:rPr>
            </w:pPr>
            <w:r w:rsidRPr="00296317">
              <w:rPr>
                <w:sz w:val="16"/>
              </w:rPr>
              <w:t>4. Implementation Site Data Collection Protocol</w:t>
            </w:r>
          </w:p>
        </w:tc>
        <w:tc>
          <w:tcPr>
            <w:tcW w:w="661" w:type="pct"/>
            <w:tcBorders>
              <w:bottom w:val="single" w:sz="4" w:space="0" w:color="auto"/>
            </w:tcBorders>
            <w:shd w:val="clear" w:color="auto" w:fill="auto"/>
            <w:vAlign w:val="bottom"/>
          </w:tcPr>
          <w:p w:rsidR="00BB3CF1" w:rsidRPr="00296317" w:rsidRDefault="00BB3CF1" w:rsidP="00064DD1">
            <w:pPr>
              <w:pStyle w:val="TableText"/>
              <w:tabs>
                <w:tab w:val="decimal" w:pos="619"/>
              </w:tabs>
              <w:spacing w:before="60" w:after="60"/>
              <w:rPr>
                <w:sz w:val="16"/>
              </w:rPr>
            </w:pPr>
            <w:r>
              <w:rPr>
                <w:sz w:val="16"/>
              </w:rPr>
              <w:t>300</w:t>
            </w:r>
          </w:p>
        </w:tc>
        <w:tc>
          <w:tcPr>
            <w:tcW w:w="643" w:type="pct"/>
            <w:tcBorders>
              <w:bottom w:val="single" w:sz="4" w:space="0" w:color="auto"/>
            </w:tcBorders>
            <w:shd w:val="clear" w:color="auto" w:fill="auto"/>
            <w:vAlign w:val="bottom"/>
          </w:tcPr>
          <w:p w:rsidR="00BB3CF1" w:rsidRPr="00296317" w:rsidRDefault="00BB3CF1" w:rsidP="00064DD1">
            <w:pPr>
              <w:pStyle w:val="TableText"/>
              <w:spacing w:before="60" w:after="60"/>
              <w:jc w:val="center"/>
              <w:rPr>
                <w:sz w:val="16"/>
              </w:rPr>
            </w:pPr>
            <w:r>
              <w:rPr>
                <w:sz w:val="16"/>
              </w:rPr>
              <w:t>2</w:t>
            </w:r>
          </w:p>
        </w:tc>
        <w:tc>
          <w:tcPr>
            <w:tcW w:w="550" w:type="pct"/>
            <w:tcBorders>
              <w:bottom w:val="single" w:sz="4" w:space="0" w:color="auto"/>
            </w:tcBorders>
            <w:shd w:val="clear" w:color="auto" w:fill="auto"/>
            <w:vAlign w:val="bottom"/>
          </w:tcPr>
          <w:p w:rsidR="00BB3CF1" w:rsidRPr="00296317" w:rsidRDefault="00CB57E4" w:rsidP="007B68D1">
            <w:pPr>
              <w:pStyle w:val="TableText"/>
              <w:tabs>
                <w:tab w:val="decimal" w:pos="605"/>
              </w:tabs>
              <w:spacing w:before="60" w:after="60"/>
              <w:rPr>
                <w:sz w:val="16"/>
              </w:rPr>
            </w:pPr>
            <w:r>
              <w:rPr>
                <w:sz w:val="16"/>
              </w:rPr>
              <w:t>6</w:t>
            </w:r>
          </w:p>
        </w:tc>
        <w:tc>
          <w:tcPr>
            <w:tcW w:w="531" w:type="pct"/>
            <w:tcBorders>
              <w:bottom w:val="single" w:sz="4" w:space="0" w:color="auto"/>
            </w:tcBorders>
            <w:shd w:val="clear" w:color="auto" w:fill="auto"/>
            <w:vAlign w:val="bottom"/>
          </w:tcPr>
          <w:p w:rsidR="00BB3CF1" w:rsidRPr="00296317" w:rsidRDefault="00CB57E4" w:rsidP="007B68D1">
            <w:pPr>
              <w:pStyle w:val="TableText"/>
              <w:tabs>
                <w:tab w:val="decimal" w:pos="559"/>
              </w:tabs>
              <w:spacing w:before="60" w:after="60"/>
              <w:rPr>
                <w:sz w:val="16"/>
              </w:rPr>
            </w:pPr>
            <w:r>
              <w:rPr>
                <w:sz w:val="16"/>
              </w:rPr>
              <w:t>3,600</w:t>
            </w:r>
          </w:p>
        </w:tc>
        <w:tc>
          <w:tcPr>
            <w:tcW w:w="531" w:type="pct"/>
            <w:tcBorders>
              <w:bottom w:val="single" w:sz="4" w:space="0" w:color="auto"/>
            </w:tcBorders>
            <w:shd w:val="clear" w:color="auto" w:fill="auto"/>
            <w:vAlign w:val="bottom"/>
          </w:tcPr>
          <w:p w:rsidR="00BB3CF1" w:rsidRPr="00296317" w:rsidRDefault="00CB57E4" w:rsidP="00064DD1">
            <w:pPr>
              <w:pStyle w:val="TableText"/>
              <w:tabs>
                <w:tab w:val="decimal" w:pos="449"/>
              </w:tabs>
              <w:spacing w:before="60" w:after="60"/>
              <w:rPr>
                <w:sz w:val="16"/>
              </w:rPr>
            </w:pPr>
            <w:r>
              <w:rPr>
                <w:sz w:val="16"/>
              </w:rPr>
              <w:t>1,200</w:t>
            </w:r>
          </w:p>
        </w:tc>
        <w:tc>
          <w:tcPr>
            <w:tcW w:w="468" w:type="pct"/>
            <w:tcBorders>
              <w:bottom w:val="single" w:sz="4" w:space="0" w:color="auto"/>
            </w:tcBorders>
            <w:shd w:val="clear" w:color="auto" w:fill="auto"/>
            <w:vAlign w:val="bottom"/>
          </w:tcPr>
          <w:p w:rsidR="00BB3CF1" w:rsidRPr="00296317" w:rsidRDefault="00BB3CF1" w:rsidP="00064DD1">
            <w:pPr>
              <w:pStyle w:val="TableText"/>
              <w:spacing w:before="60" w:after="60"/>
              <w:jc w:val="center"/>
              <w:rPr>
                <w:sz w:val="16"/>
              </w:rPr>
            </w:pPr>
            <w:r w:rsidRPr="00296317">
              <w:rPr>
                <w:sz w:val="16"/>
              </w:rPr>
              <w:t>$20.76</w:t>
            </w:r>
          </w:p>
        </w:tc>
        <w:tc>
          <w:tcPr>
            <w:tcW w:w="670" w:type="pct"/>
            <w:tcBorders>
              <w:bottom w:val="single" w:sz="4" w:space="0" w:color="auto"/>
            </w:tcBorders>
            <w:shd w:val="clear" w:color="auto" w:fill="auto"/>
            <w:vAlign w:val="bottom"/>
          </w:tcPr>
          <w:p w:rsidR="00BB3CF1" w:rsidRPr="00296317" w:rsidRDefault="00BB3CF1" w:rsidP="00CB57E4">
            <w:pPr>
              <w:pStyle w:val="TableText"/>
              <w:tabs>
                <w:tab w:val="decimal" w:pos="657"/>
              </w:tabs>
              <w:spacing w:before="60" w:after="60"/>
              <w:rPr>
                <w:sz w:val="16"/>
              </w:rPr>
            </w:pPr>
            <w:r w:rsidRPr="00296317">
              <w:rPr>
                <w:sz w:val="16"/>
              </w:rPr>
              <w:t>$</w:t>
            </w:r>
            <w:r w:rsidR="00CB57E4">
              <w:rPr>
                <w:sz w:val="16"/>
              </w:rPr>
              <w:t>24,912</w:t>
            </w:r>
          </w:p>
        </w:tc>
      </w:tr>
      <w:tr w:rsidR="00BB3CF1" w:rsidTr="003949CD">
        <w:tc>
          <w:tcPr>
            <w:tcW w:w="946" w:type="pct"/>
            <w:tcBorders>
              <w:top w:val="single" w:sz="4" w:space="0" w:color="auto"/>
              <w:bottom w:val="single" w:sz="4" w:space="0" w:color="auto"/>
            </w:tcBorders>
            <w:shd w:val="clear" w:color="auto" w:fill="auto"/>
            <w:vAlign w:val="center"/>
          </w:tcPr>
          <w:p w:rsidR="00BB3CF1" w:rsidRPr="00296317" w:rsidRDefault="00BB3CF1" w:rsidP="00296317">
            <w:pPr>
              <w:pStyle w:val="TableText"/>
              <w:spacing w:before="120" w:after="60"/>
              <w:rPr>
                <w:b/>
                <w:sz w:val="16"/>
              </w:rPr>
            </w:pPr>
            <w:r w:rsidRPr="00296317">
              <w:rPr>
                <w:b/>
                <w:sz w:val="16"/>
              </w:rPr>
              <w:t>Total</w:t>
            </w:r>
          </w:p>
        </w:tc>
        <w:tc>
          <w:tcPr>
            <w:tcW w:w="661" w:type="pct"/>
            <w:tcBorders>
              <w:top w:val="single" w:sz="4" w:space="0" w:color="auto"/>
              <w:bottom w:val="single" w:sz="4" w:space="0" w:color="auto"/>
            </w:tcBorders>
            <w:shd w:val="clear" w:color="auto" w:fill="auto"/>
            <w:vAlign w:val="bottom"/>
          </w:tcPr>
          <w:p w:rsidR="00BB3CF1" w:rsidRPr="00296317" w:rsidRDefault="00BB3CF1" w:rsidP="00064DD1">
            <w:pPr>
              <w:pStyle w:val="TableText"/>
              <w:tabs>
                <w:tab w:val="decimal" w:pos="619"/>
              </w:tabs>
              <w:spacing w:before="120" w:after="60"/>
              <w:rPr>
                <w:sz w:val="16"/>
              </w:rPr>
            </w:pPr>
          </w:p>
        </w:tc>
        <w:tc>
          <w:tcPr>
            <w:tcW w:w="643" w:type="pct"/>
            <w:tcBorders>
              <w:top w:val="single" w:sz="4" w:space="0" w:color="auto"/>
              <w:bottom w:val="single" w:sz="4" w:space="0" w:color="auto"/>
            </w:tcBorders>
            <w:shd w:val="clear" w:color="auto" w:fill="auto"/>
            <w:vAlign w:val="bottom"/>
          </w:tcPr>
          <w:p w:rsidR="00BB3CF1" w:rsidRPr="00296317" w:rsidRDefault="00BB3CF1" w:rsidP="00064DD1">
            <w:pPr>
              <w:pStyle w:val="TableText"/>
              <w:spacing w:before="120" w:after="60"/>
              <w:jc w:val="center"/>
              <w:rPr>
                <w:sz w:val="16"/>
              </w:rPr>
            </w:pPr>
          </w:p>
        </w:tc>
        <w:tc>
          <w:tcPr>
            <w:tcW w:w="550" w:type="pct"/>
            <w:tcBorders>
              <w:top w:val="single" w:sz="4" w:space="0" w:color="auto"/>
              <w:bottom w:val="single" w:sz="4" w:space="0" w:color="auto"/>
            </w:tcBorders>
            <w:shd w:val="clear" w:color="auto" w:fill="auto"/>
            <w:vAlign w:val="bottom"/>
          </w:tcPr>
          <w:p w:rsidR="00BB3CF1" w:rsidRPr="00296317" w:rsidRDefault="00BB3CF1" w:rsidP="007B68D1">
            <w:pPr>
              <w:pStyle w:val="TableText"/>
              <w:tabs>
                <w:tab w:val="decimal" w:pos="605"/>
              </w:tabs>
              <w:spacing w:before="120" w:after="60"/>
              <w:rPr>
                <w:sz w:val="16"/>
              </w:rPr>
            </w:pPr>
          </w:p>
        </w:tc>
        <w:tc>
          <w:tcPr>
            <w:tcW w:w="531" w:type="pct"/>
            <w:tcBorders>
              <w:top w:val="single" w:sz="4" w:space="0" w:color="auto"/>
              <w:bottom w:val="single" w:sz="4" w:space="0" w:color="auto"/>
            </w:tcBorders>
            <w:shd w:val="clear" w:color="auto" w:fill="auto"/>
            <w:vAlign w:val="bottom"/>
          </w:tcPr>
          <w:p w:rsidR="00BB3CF1" w:rsidRPr="00296317" w:rsidRDefault="00BB3CF1" w:rsidP="007B68D1">
            <w:pPr>
              <w:pStyle w:val="TableText"/>
              <w:tabs>
                <w:tab w:val="decimal" w:pos="559"/>
              </w:tabs>
              <w:spacing w:before="120" w:after="60"/>
              <w:rPr>
                <w:b/>
                <w:sz w:val="16"/>
              </w:rPr>
            </w:pPr>
          </w:p>
        </w:tc>
        <w:tc>
          <w:tcPr>
            <w:tcW w:w="531" w:type="pct"/>
            <w:tcBorders>
              <w:top w:val="single" w:sz="4" w:space="0" w:color="auto"/>
              <w:bottom w:val="single" w:sz="4" w:space="0" w:color="auto"/>
            </w:tcBorders>
            <w:shd w:val="clear" w:color="auto" w:fill="auto"/>
            <w:vAlign w:val="bottom"/>
          </w:tcPr>
          <w:p w:rsidR="00BB3CF1" w:rsidRPr="00296317" w:rsidRDefault="00CB57E4" w:rsidP="00064DD1">
            <w:pPr>
              <w:pStyle w:val="TableText"/>
              <w:tabs>
                <w:tab w:val="decimal" w:pos="449"/>
              </w:tabs>
              <w:spacing w:before="120" w:after="60"/>
              <w:rPr>
                <w:b/>
                <w:sz w:val="16"/>
              </w:rPr>
            </w:pPr>
            <w:r>
              <w:rPr>
                <w:b/>
                <w:sz w:val="16"/>
              </w:rPr>
              <w:t>1,669</w:t>
            </w:r>
          </w:p>
        </w:tc>
        <w:tc>
          <w:tcPr>
            <w:tcW w:w="468" w:type="pct"/>
            <w:tcBorders>
              <w:top w:val="single" w:sz="4" w:space="0" w:color="auto"/>
              <w:bottom w:val="single" w:sz="4" w:space="0" w:color="auto"/>
            </w:tcBorders>
            <w:shd w:val="clear" w:color="auto" w:fill="auto"/>
            <w:vAlign w:val="bottom"/>
          </w:tcPr>
          <w:p w:rsidR="00BB3CF1" w:rsidRPr="00296317" w:rsidRDefault="00BB3CF1" w:rsidP="00064DD1">
            <w:pPr>
              <w:pStyle w:val="TableText"/>
              <w:spacing w:before="120" w:after="60"/>
              <w:jc w:val="center"/>
              <w:rPr>
                <w:sz w:val="16"/>
              </w:rPr>
            </w:pPr>
          </w:p>
        </w:tc>
        <w:tc>
          <w:tcPr>
            <w:tcW w:w="670" w:type="pct"/>
            <w:tcBorders>
              <w:top w:val="single" w:sz="4" w:space="0" w:color="auto"/>
              <w:bottom w:val="single" w:sz="4" w:space="0" w:color="auto"/>
            </w:tcBorders>
            <w:shd w:val="clear" w:color="auto" w:fill="auto"/>
            <w:vAlign w:val="bottom"/>
          </w:tcPr>
          <w:p w:rsidR="00BB3CF1" w:rsidRPr="00296317" w:rsidRDefault="00BB3CF1" w:rsidP="00CB57E4">
            <w:pPr>
              <w:pStyle w:val="TableText"/>
              <w:tabs>
                <w:tab w:val="decimal" w:pos="657"/>
              </w:tabs>
              <w:spacing w:before="120" w:after="60"/>
              <w:rPr>
                <w:b/>
                <w:sz w:val="16"/>
              </w:rPr>
            </w:pPr>
            <w:r w:rsidRPr="00296317">
              <w:rPr>
                <w:b/>
                <w:sz w:val="16"/>
              </w:rPr>
              <w:t>$</w:t>
            </w:r>
            <w:r w:rsidR="00CB57E4">
              <w:rPr>
                <w:b/>
                <w:sz w:val="16"/>
              </w:rPr>
              <w:t>34,648</w:t>
            </w:r>
          </w:p>
        </w:tc>
      </w:tr>
      <w:tr w:rsidR="007B68D1" w:rsidRPr="007B68D1" w:rsidTr="0036254B">
        <w:tc>
          <w:tcPr>
            <w:tcW w:w="5000" w:type="pct"/>
            <w:gridSpan w:val="8"/>
            <w:tcBorders>
              <w:top w:val="single" w:sz="4" w:space="0" w:color="auto"/>
              <w:bottom w:val="single" w:sz="4" w:space="0" w:color="auto"/>
            </w:tcBorders>
            <w:shd w:val="clear" w:color="auto" w:fill="D9D9D9" w:themeFill="background1" w:themeFillShade="D9"/>
            <w:vAlign w:val="center"/>
          </w:tcPr>
          <w:p w:rsidR="007B68D1" w:rsidRPr="007B68D1" w:rsidRDefault="007B68D1" w:rsidP="0036254B">
            <w:pPr>
              <w:pStyle w:val="TableText"/>
              <w:tabs>
                <w:tab w:val="decimal" w:pos="657"/>
              </w:tabs>
              <w:spacing w:before="60" w:after="60"/>
              <w:jc w:val="center"/>
              <w:rPr>
                <w:b/>
                <w:sz w:val="16"/>
              </w:rPr>
            </w:pPr>
            <w:r w:rsidRPr="007B68D1">
              <w:rPr>
                <w:b/>
                <w:sz w:val="16"/>
              </w:rPr>
              <w:t>Impact and In-Depth Implementation Study</w:t>
            </w:r>
          </w:p>
        </w:tc>
      </w:tr>
      <w:tr w:rsidR="00BB3CF1" w:rsidTr="003949CD">
        <w:tc>
          <w:tcPr>
            <w:tcW w:w="946" w:type="pct"/>
            <w:tcBorders>
              <w:bottom w:val="nil"/>
            </w:tcBorders>
            <w:shd w:val="clear" w:color="auto" w:fill="auto"/>
            <w:vAlign w:val="center"/>
          </w:tcPr>
          <w:p w:rsidR="00BB3CF1" w:rsidRPr="00296317" w:rsidRDefault="00BB3CF1" w:rsidP="00296317">
            <w:pPr>
              <w:pStyle w:val="TableText"/>
              <w:spacing w:before="60" w:after="60"/>
              <w:rPr>
                <w:sz w:val="16"/>
              </w:rPr>
            </w:pPr>
            <w:r w:rsidRPr="00296317">
              <w:rPr>
                <w:sz w:val="16"/>
              </w:rPr>
              <w:t>7. Master List of Topics for Staff Interviews</w:t>
            </w:r>
          </w:p>
        </w:tc>
        <w:tc>
          <w:tcPr>
            <w:tcW w:w="661" w:type="pct"/>
            <w:tcBorders>
              <w:bottom w:val="nil"/>
            </w:tcBorders>
            <w:shd w:val="clear" w:color="auto" w:fill="auto"/>
            <w:vAlign w:val="bottom"/>
          </w:tcPr>
          <w:p w:rsidR="00BB3CF1" w:rsidRPr="00296317" w:rsidRDefault="00BB3CF1" w:rsidP="00064DD1">
            <w:pPr>
              <w:pStyle w:val="TableText"/>
              <w:tabs>
                <w:tab w:val="decimal" w:pos="619"/>
              </w:tabs>
              <w:spacing w:before="60" w:after="60"/>
              <w:rPr>
                <w:sz w:val="16"/>
              </w:rPr>
            </w:pPr>
            <w:r w:rsidRPr="00296317">
              <w:rPr>
                <w:sz w:val="16"/>
              </w:rPr>
              <w:t>160</w:t>
            </w:r>
          </w:p>
        </w:tc>
        <w:tc>
          <w:tcPr>
            <w:tcW w:w="643" w:type="pct"/>
            <w:tcBorders>
              <w:bottom w:val="nil"/>
            </w:tcBorders>
            <w:shd w:val="clear" w:color="auto" w:fill="auto"/>
            <w:vAlign w:val="bottom"/>
          </w:tcPr>
          <w:p w:rsidR="00BB3CF1" w:rsidRPr="00296317" w:rsidRDefault="00BB3CF1" w:rsidP="00064DD1">
            <w:pPr>
              <w:pStyle w:val="TableText"/>
              <w:spacing w:before="60" w:after="60"/>
              <w:jc w:val="center"/>
              <w:rPr>
                <w:sz w:val="16"/>
              </w:rPr>
            </w:pPr>
            <w:r w:rsidRPr="00296317">
              <w:rPr>
                <w:sz w:val="16"/>
              </w:rPr>
              <w:t>2</w:t>
            </w:r>
          </w:p>
        </w:tc>
        <w:tc>
          <w:tcPr>
            <w:tcW w:w="550" w:type="pct"/>
            <w:tcBorders>
              <w:bottom w:val="nil"/>
            </w:tcBorders>
            <w:shd w:val="clear" w:color="auto" w:fill="auto"/>
            <w:vAlign w:val="bottom"/>
          </w:tcPr>
          <w:p w:rsidR="00BB3CF1" w:rsidRPr="00296317" w:rsidRDefault="00BB3CF1" w:rsidP="007B68D1">
            <w:pPr>
              <w:pStyle w:val="TableText"/>
              <w:tabs>
                <w:tab w:val="decimal" w:pos="605"/>
              </w:tabs>
              <w:spacing w:before="60" w:after="60"/>
              <w:rPr>
                <w:sz w:val="16"/>
              </w:rPr>
            </w:pPr>
            <w:r w:rsidRPr="00296317">
              <w:rPr>
                <w:sz w:val="16"/>
              </w:rPr>
              <w:t>1</w:t>
            </w:r>
          </w:p>
        </w:tc>
        <w:tc>
          <w:tcPr>
            <w:tcW w:w="531" w:type="pct"/>
            <w:tcBorders>
              <w:bottom w:val="nil"/>
            </w:tcBorders>
            <w:shd w:val="clear" w:color="auto" w:fill="auto"/>
            <w:vAlign w:val="bottom"/>
          </w:tcPr>
          <w:p w:rsidR="00BB3CF1" w:rsidRPr="00296317" w:rsidRDefault="00BB3CF1" w:rsidP="007B68D1">
            <w:pPr>
              <w:pStyle w:val="TableText"/>
              <w:tabs>
                <w:tab w:val="decimal" w:pos="559"/>
              </w:tabs>
              <w:spacing w:before="60" w:after="60"/>
              <w:rPr>
                <w:sz w:val="16"/>
              </w:rPr>
            </w:pPr>
            <w:r w:rsidRPr="00296317">
              <w:rPr>
                <w:sz w:val="16"/>
              </w:rPr>
              <w:t>320</w:t>
            </w:r>
          </w:p>
        </w:tc>
        <w:tc>
          <w:tcPr>
            <w:tcW w:w="531" w:type="pct"/>
            <w:tcBorders>
              <w:bottom w:val="nil"/>
            </w:tcBorders>
            <w:shd w:val="clear" w:color="auto" w:fill="auto"/>
            <w:vAlign w:val="bottom"/>
          </w:tcPr>
          <w:p w:rsidR="00BB3CF1" w:rsidRPr="00296317" w:rsidRDefault="00BB3CF1" w:rsidP="00064DD1">
            <w:pPr>
              <w:pStyle w:val="TableText"/>
              <w:tabs>
                <w:tab w:val="decimal" w:pos="449"/>
              </w:tabs>
              <w:spacing w:before="60" w:after="60"/>
              <w:rPr>
                <w:sz w:val="16"/>
              </w:rPr>
            </w:pPr>
            <w:r w:rsidRPr="00296317">
              <w:rPr>
                <w:sz w:val="16"/>
              </w:rPr>
              <w:t>107</w:t>
            </w:r>
          </w:p>
        </w:tc>
        <w:tc>
          <w:tcPr>
            <w:tcW w:w="468" w:type="pct"/>
            <w:tcBorders>
              <w:bottom w:val="nil"/>
            </w:tcBorders>
            <w:shd w:val="clear" w:color="auto" w:fill="auto"/>
            <w:vAlign w:val="bottom"/>
          </w:tcPr>
          <w:p w:rsidR="00BB3CF1" w:rsidRPr="00296317" w:rsidRDefault="00BB3CF1" w:rsidP="00064DD1">
            <w:pPr>
              <w:pStyle w:val="TableText"/>
              <w:spacing w:before="60" w:after="60"/>
              <w:jc w:val="center"/>
              <w:rPr>
                <w:sz w:val="16"/>
              </w:rPr>
            </w:pPr>
            <w:r w:rsidRPr="00296317">
              <w:rPr>
                <w:sz w:val="16"/>
              </w:rPr>
              <w:t>$20.76</w:t>
            </w:r>
          </w:p>
        </w:tc>
        <w:tc>
          <w:tcPr>
            <w:tcW w:w="670" w:type="pct"/>
            <w:tcBorders>
              <w:bottom w:val="nil"/>
            </w:tcBorders>
            <w:shd w:val="clear" w:color="auto" w:fill="auto"/>
            <w:vAlign w:val="bottom"/>
          </w:tcPr>
          <w:p w:rsidR="00BB3CF1" w:rsidRPr="00296317" w:rsidRDefault="00BB3CF1" w:rsidP="002A62B6">
            <w:pPr>
              <w:pStyle w:val="TableText"/>
              <w:tabs>
                <w:tab w:val="decimal" w:pos="657"/>
              </w:tabs>
              <w:spacing w:before="60" w:after="60"/>
              <w:rPr>
                <w:sz w:val="16"/>
              </w:rPr>
            </w:pPr>
            <w:r w:rsidRPr="00296317">
              <w:rPr>
                <w:sz w:val="16"/>
              </w:rPr>
              <w:t>$2,221</w:t>
            </w:r>
          </w:p>
        </w:tc>
      </w:tr>
      <w:tr w:rsidR="00BB3CF1" w:rsidTr="003949CD">
        <w:tc>
          <w:tcPr>
            <w:tcW w:w="946" w:type="pct"/>
            <w:tcBorders>
              <w:top w:val="nil"/>
              <w:bottom w:val="nil"/>
            </w:tcBorders>
            <w:shd w:val="clear" w:color="auto" w:fill="auto"/>
            <w:vAlign w:val="center"/>
          </w:tcPr>
          <w:p w:rsidR="00BB3CF1" w:rsidRPr="00296317" w:rsidRDefault="00BB3CF1" w:rsidP="00296317">
            <w:pPr>
              <w:pStyle w:val="TableText"/>
              <w:spacing w:before="60" w:after="60"/>
              <w:rPr>
                <w:sz w:val="16"/>
              </w:rPr>
            </w:pPr>
            <w:r w:rsidRPr="00296317">
              <w:rPr>
                <w:sz w:val="16"/>
              </w:rPr>
              <w:t xml:space="preserve">8. Staff </w:t>
            </w:r>
            <w:r>
              <w:rPr>
                <w:sz w:val="16"/>
              </w:rPr>
              <w:t>S</w:t>
            </w:r>
            <w:r w:rsidRPr="00296317">
              <w:rPr>
                <w:sz w:val="16"/>
              </w:rPr>
              <w:t>urvey</w:t>
            </w:r>
          </w:p>
        </w:tc>
        <w:tc>
          <w:tcPr>
            <w:tcW w:w="661" w:type="pct"/>
            <w:tcBorders>
              <w:top w:val="nil"/>
              <w:bottom w:val="nil"/>
            </w:tcBorders>
            <w:shd w:val="clear" w:color="auto" w:fill="auto"/>
            <w:vAlign w:val="bottom"/>
          </w:tcPr>
          <w:p w:rsidR="00BB3CF1" w:rsidRPr="00296317" w:rsidRDefault="00BB3CF1" w:rsidP="00064DD1">
            <w:pPr>
              <w:pStyle w:val="TableText"/>
              <w:tabs>
                <w:tab w:val="decimal" w:pos="619"/>
              </w:tabs>
              <w:spacing w:before="60" w:after="60"/>
              <w:rPr>
                <w:sz w:val="16"/>
              </w:rPr>
            </w:pPr>
            <w:r w:rsidRPr="00296317">
              <w:rPr>
                <w:sz w:val="16"/>
              </w:rPr>
              <w:t>100</w:t>
            </w:r>
          </w:p>
        </w:tc>
        <w:tc>
          <w:tcPr>
            <w:tcW w:w="643" w:type="pct"/>
            <w:tcBorders>
              <w:top w:val="nil"/>
              <w:bottom w:val="nil"/>
            </w:tcBorders>
            <w:shd w:val="clear" w:color="auto" w:fill="auto"/>
            <w:vAlign w:val="bottom"/>
          </w:tcPr>
          <w:p w:rsidR="00BB3CF1" w:rsidRPr="00296317" w:rsidRDefault="00BB3CF1" w:rsidP="00064DD1">
            <w:pPr>
              <w:pStyle w:val="TableText"/>
              <w:spacing w:before="60" w:after="60"/>
              <w:jc w:val="center"/>
              <w:rPr>
                <w:sz w:val="16"/>
              </w:rPr>
            </w:pPr>
            <w:r w:rsidRPr="00296317">
              <w:rPr>
                <w:sz w:val="16"/>
              </w:rPr>
              <w:t>2</w:t>
            </w:r>
          </w:p>
        </w:tc>
        <w:tc>
          <w:tcPr>
            <w:tcW w:w="550" w:type="pct"/>
            <w:tcBorders>
              <w:top w:val="nil"/>
              <w:bottom w:val="nil"/>
            </w:tcBorders>
            <w:shd w:val="clear" w:color="auto" w:fill="auto"/>
            <w:vAlign w:val="bottom"/>
          </w:tcPr>
          <w:p w:rsidR="00BB3CF1" w:rsidRPr="00296317" w:rsidRDefault="00BB3CF1" w:rsidP="007B68D1">
            <w:pPr>
              <w:pStyle w:val="TableText"/>
              <w:tabs>
                <w:tab w:val="decimal" w:pos="461"/>
              </w:tabs>
              <w:spacing w:before="60" w:after="60"/>
              <w:rPr>
                <w:sz w:val="16"/>
              </w:rPr>
            </w:pPr>
            <w:r w:rsidRPr="00296317">
              <w:rPr>
                <w:sz w:val="16"/>
              </w:rPr>
              <w:t>0.5</w:t>
            </w:r>
          </w:p>
        </w:tc>
        <w:tc>
          <w:tcPr>
            <w:tcW w:w="531" w:type="pct"/>
            <w:tcBorders>
              <w:top w:val="nil"/>
              <w:bottom w:val="nil"/>
            </w:tcBorders>
            <w:shd w:val="clear" w:color="auto" w:fill="auto"/>
            <w:vAlign w:val="bottom"/>
          </w:tcPr>
          <w:p w:rsidR="00BB3CF1" w:rsidRPr="00296317" w:rsidRDefault="00BB3CF1" w:rsidP="007B68D1">
            <w:pPr>
              <w:pStyle w:val="TableText"/>
              <w:tabs>
                <w:tab w:val="decimal" w:pos="559"/>
              </w:tabs>
              <w:spacing w:before="60" w:after="60"/>
              <w:rPr>
                <w:sz w:val="16"/>
              </w:rPr>
            </w:pPr>
            <w:r w:rsidRPr="00296317">
              <w:rPr>
                <w:sz w:val="16"/>
              </w:rPr>
              <w:t>100</w:t>
            </w:r>
          </w:p>
        </w:tc>
        <w:tc>
          <w:tcPr>
            <w:tcW w:w="531" w:type="pct"/>
            <w:tcBorders>
              <w:top w:val="nil"/>
              <w:bottom w:val="nil"/>
            </w:tcBorders>
            <w:shd w:val="clear" w:color="auto" w:fill="auto"/>
            <w:vAlign w:val="bottom"/>
          </w:tcPr>
          <w:p w:rsidR="00BB3CF1" w:rsidRPr="00296317" w:rsidRDefault="00BB3CF1" w:rsidP="00064DD1">
            <w:pPr>
              <w:pStyle w:val="TableText"/>
              <w:tabs>
                <w:tab w:val="decimal" w:pos="449"/>
              </w:tabs>
              <w:spacing w:before="60" w:after="60"/>
              <w:rPr>
                <w:sz w:val="16"/>
              </w:rPr>
            </w:pPr>
            <w:r w:rsidRPr="00296317">
              <w:rPr>
                <w:sz w:val="16"/>
              </w:rPr>
              <w:t>33</w:t>
            </w:r>
          </w:p>
        </w:tc>
        <w:tc>
          <w:tcPr>
            <w:tcW w:w="468" w:type="pct"/>
            <w:tcBorders>
              <w:top w:val="nil"/>
              <w:bottom w:val="nil"/>
            </w:tcBorders>
            <w:shd w:val="clear" w:color="auto" w:fill="auto"/>
            <w:vAlign w:val="bottom"/>
          </w:tcPr>
          <w:p w:rsidR="00BB3CF1" w:rsidRPr="00296317" w:rsidRDefault="00BB3CF1" w:rsidP="00064DD1">
            <w:pPr>
              <w:pStyle w:val="TableText"/>
              <w:spacing w:before="60" w:after="60"/>
              <w:jc w:val="center"/>
              <w:rPr>
                <w:sz w:val="16"/>
              </w:rPr>
            </w:pPr>
            <w:r w:rsidRPr="00296317">
              <w:rPr>
                <w:sz w:val="16"/>
              </w:rPr>
              <w:t>$20.76</w:t>
            </w:r>
          </w:p>
        </w:tc>
        <w:tc>
          <w:tcPr>
            <w:tcW w:w="670" w:type="pct"/>
            <w:tcBorders>
              <w:top w:val="nil"/>
              <w:bottom w:val="nil"/>
            </w:tcBorders>
            <w:shd w:val="clear" w:color="auto" w:fill="auto"/>
            <w:vAlign w:val="bottom"/>
          </w:tcPr>
          <w:p w:rsidR="00BB3CF1" w:rsidRPr="00296317" w:rsidRDefault="00BB3CF1" w:rsidP="002A62B6">
            <w:pPr>
              <w:pStyle w:val="TableText"/>
              <w:tabs>
                <w:tab w:val="decimal" w:pos="657"/>
              </w:tabs>
              <w:spacing w:before="60" w:after="60"/>
              <w:rPr>
                <w:sz w:val="16"/>
              </w:rPr>
            </w:pPr>
            <w:r w:rsidRPr="00296317">
              <w:rPr>
                <w:sz w:val="16"/>
              </w:rPr>
              <w:t>$685</w:t>
            </w:r>
          </w:p>
        </w:tc>
      </w:tr>
      <w:tr w:rsidR="00247872" w:rsidTr="003949CD">
        <w:tc>
          <w:tcPr>
            <w:tcW w:w="946" w:type="pct"/>
            <w:tcBorders>
              <w:top w:val="nil"/>
              <w:bottom w:val="single" w:sz="4" w:space="0" w:color="auto"/>
            </w:tcBorders>
            <w:shd w:val="clear" w:color="auto" w:fill="auto"/>
            <w:vAlign w:val="center"/>
          </w:tcPr>
          <w:p w:rsidR="00247872" w:rsidRPr="00296317" w:rsidRDefault="00247872" w:rsidP="00247872">
            <w:pPr>
              <w:pStyle w:val="TableText"/>
              <w:spacing w:before="60" w:after="60"/>
              <w:rPr>
                <w:sz w:val="16"/>
              </w:rPr>
            </w:pPr>
            <w:r>
              <w:rPr>
                <w:sz w:val="16"/>
              </w:rPr>
              <w:t>10. Program Attendance Data Collection Protocol</w:t>
            </w:r>
          </w:p>
        </w:tc>
        <w:tc>
          <w:tcPr>
            <w:tcW w:w="661" w:type="pct"/>
            <w:tcBorders>
              <w:top w:val="nil"/>
              <w:bottom w:val="single" w:sz="4" w:space="0" w:color="auto"/>
            </w:tcBorders>
            <w:shd w:val="clear" w:color="auto" w:fill="auto"/>
            <w:vAlign w:val="bottom"/>
          </w:tcPr>
          <w:p w:rsidR="00247872" w:rsidRPr="00296317" w:rsidRDefault="00247872" w:rsidP="00064DD1">
            <w:pPr>
              <w:pStyle w:val="TableText"/>
              <w:tabs>
                <w:tab w:val="decimal" w:pos="619"/>
              </w:tabs>
              <w:spacing w:before="60" w:after="60"/>
              <w:rPr>
                <w:sz w:val="16"/>
              </w:rPr>
            </w:pPr>
            <w:r>
              <w:rPr>
                <w:sz w:val="16"/>
              </w:rPr>
              <w:t>90</w:t>
            </w:r>
          </w:p>
        </w:tc>
        <w:tc>
          <w:tcPr>
            <w:tcW w:w="643" w:type="pct"/>
            <w:tcBorders>
              <w:top w:val="nil"/>
              <w:bottom w:val="single" w:sz="4" w:space="0" w:color="auto"/>
            </w:tcBorders>
            <w:shd w:val="clear" w:color="auto" w:fill="auto"/>
            <w:vAlign w:val="bottom"/>
          </w:tcPr>
          <w:p w:rsidR="00247872" w:rsidRPr="00296317" w:rsidRDefault="00247872" w:rsidP="00064DD1">
            <w:pPr>
              <w:pStyle w:val="TableText"/>
              <w:spacing w:before="60" w:after="60"/>
              <w:jc w:val="center"/>
              <w:rPr>
                <w:sz w:val="16"/>
              </w:rPr>
            </w:pPr>
            <w:r>
              <w:rPr>
                <w:sz w:val="16"/>
              </w:rPr>
              <w:t>12</w:t>
            </w:r>
          </w:p>
        </w:tc>
        <w:tc>
          <w:tcPr>
            <w:tcW w:w="550" w:type="pct"/>
            <w:tcBorders>
              <w:top w:val="nil"/>
              <w:bottom w:val="single" w:sz="4" w:space="0" w:color="auto"/>
            </w:tcBorders>
            <w:shd w:val="clear" w:color="auto" w:fill="auto"/>
            <w:vAlign w:val="bottom"/>
          </w:tcPr>
          <w:p w:rsidR="00247872" w:rsidRPr="00296317" w:rsidRDefault="00247872" w:rsidP="007B68D1">
            <w:pPr>
              <w:pStyle w:val="TableText"/>
              <w:tabs>
                <w:tab w:val="decimal" w:pos="461"/>
              </w:tabs>
              <w:spacing w:before="60" w:after="60"/>
              <w:rPr>
                <w:sz w:val="16"/>
              </w:rPr>
            </w:pPr>
            <w:r>
              <w:rPr>
                <w:sz w:val="16"/>
              </w:rPr>
              <w:t>0.25</w:t>
            </w:r>
          </w:p>
        </w:tc>
        <w:tc>
          <w:tcPr>
            <w:tcW w:w="531" w:type="pct"/>
            <w:tcBorders>
              <w:top w:val="nil"/>
              <w:bottom w:val="single" w:sz="4" w:space="0" w:color="auto"/>
            </w:tcBorders>
            <w:shd w:val="clear" w:color="auto" w:fill="auto"/>
            <w:vAlign w:val="bottom"/>
          </w:tcPr>
          <w:p w:rsidR="00247872" w:rsidRPr="00296317" w:rsidRDefault="00247872" w:rsidP="007B68D1">
            <w:pPr>
              <w:pStyle w:val="TableText"/>
              <w:tabs>
                <w:tab w:val="decimal" w:pos="559"/>
              </w:tabs>
              <w:spacing w:before="60" w:after="60"/>
              <w:rPr>
                <w:sz w:val="16"/>
              </w:rPr>
            </w:pPr>
            <w:r>
              <w:rPr>
                <w:sz w:val="16"/>
              </w:rPr>
              <w:t>270</w:t>
            </w:r>
          </w:p>
        </w:tc>
        <w:tc>
          <w:tcPr>
            <w:tcW w:w="531" w:type="pct"/>
            <w:tcBorders>
              <w:top w:val="nil"/>
              <w:bottom w:val="single" w:sz="4" w:space="0" w:color="auto"/>
            </w:tcBorders>
            <w:shd w:val="clear" w:color="auto" w:fill="auto"/>
            <w:vAlign w:val="bottom"/>
          </w:tcPr>
          <w:p w:rsidR="00247872" w:rsidRPr="00296317" w:rsidRDefault="00247872" w:rsidP="00064DD1">
            <w:pPr>
              <w:pStyle w:val="TableText"/>
              <w:tabs>
                <w:tab w:val="decimal" w:pos="449"/>
              </w:tabs>
              <w:spacing w:before="60" w:after="60"/>
              <w:rPr>
                <w:sz w:val="16"/>
              </w:rPr>
            </w:pPr>
            <w:r>
              <w:rPr>
                <w:sz w:val="16"/>
              </w:rPr>
              <w:t>90</w:t>
            </w:r>
          </w:p>
        </w:tc>
        <w:tc>
          <w:tcPr>
            <w:tcW w:w="468" w:type="pct"/>
            <w:tcBorders>
              <w:top w:val="nil"/>
              <w:bottom w:val="single" w:sz="4" w:space="0" w:color="auto"/>
            </w:tcBorders>
            <w:shd w:val="clear" w:color="auto" w:fill="auto"/>
            <w:vAlign w:val="bottom"/>
          </w:tcPr>
          <w:p w:rsidR="00247872" w:rsidRPr="00296317" w:rsidRDefault="00247872" w:rsidP="00064DD1">
            <w:pPr>
              <w:pStyle w:val="TableText"/>
              <w:spacing w:before="60" w:after="60"/>
              <w:jc w:val="center"/>
              <w:rPr>
                <w:sz w:val="16"/>
              </w:rPr>
            </w:pPr>
            <w:r>
              <w:rPr>
                <w:sz w:val="16"/>
              </w:rPr>
              <w:t>$20.76</w:t>
            </w:r>
          </w:p>
        </w:tc>
        <w:tc>
          <w:tcPr>
            <w:tcW w:w="670" w:type="pct"/>
            <w:tcBorders>
              <w:top w:val="nil"/>
              <w:bottom w:val="single" w:sz="4" w:space="0" w:color="auto"/>
            </w:tcBorders>
            <w:shd w:val="clear" w:color="auto" w:fill="auto"/>
            <w:vAlign w:val="bottom"/>
          </w:tcPr>
          <w:p w:rsidR="00247872" w:rsidRPr="00296317" w:rsidRDefault="00247872" w:rsidP="002A62B6">
            <w:pPr>
              <w:pStyle w:val="TableText"/>
              <w:tabs>
                <w:tab w:val="decimal" w:pos="657"/>
              </w:tabs>
              <w:spacing w:before="60" w:after="60"/>
              <w:rPr>
                <w:sz w:val="16"/>
              </w:rPr>
            </w:pPr>
            <w:r>
              <w:rPr>
                <w:sz w:val="16"/>
              </w:rPr>
              <w:t>$1,868</w:t>
            </w:r>
          </w:p>
        </w:tc>
      </w:tr>
      <w:tr w:rsidR="00BB3CF1" w:rsidTr="003949CD">
        <w:tc>
          <w:tcPr>
            <w:tcW w:w="946" w:type="pct"/>
            <w:tcBorders>
              <w:top w:val="single" w:sz="4" w:space="0" w:color="auto"/>
              <w:bottom w:val="single" w:sz="4" w:space="0" w:color="auto"/>
            </w:tcBorders>
            <w:shd w:val="clear" w:color="auto" w:fill="auto"/>
            <w:vAlign w:val="center"/>
          </w:tcPr>
          <w:p w:rsidR="00BB3CF1" w:rsidRPr="00296317" w:rsidRDefault="00BB3CF1" w:rsidP="00296317">
            <w:pPr>
              <w:pStyle w:val="TableText"/>
              <w:spacing w:before="120" w:after="60"/>
              <w:rPr>
                <w:b/>
                <w:sz w:val="16"/>
              </w:rPr>
            </w:pPr>
            <w:r w:rsidRPr="00296317">
              <w:rPr>
                <w:b/>
                <w:sz w:val="16"/>
              </w:rPr>
              <w:t>Total</w:t>
            </w:r>
          </w:p>
        </w:tc>
        <w:tc>
          <w:tcPr>
            <w:tcW w:w="661" w:type="pct"/>
            <w:tcBorders>
              <w:top w:val="single" w:sz="4" w:space="0" w:color="auto"/>
              <w:bottom w:val="single" w:sz="4" w:space="0" w:color="auto"/>
            </w:tcBorders>
            <w:shd w:val="clear" w:color="auto" w:fill="auto"/>
            <w:vAlign w:val="bottom"/>
          </w:tcPr>
          <w:p w:rsidR="00BB3CF1" w:rsidRPr="00296317" w:rsidRDefault="00BB3CF1" w:rsidP="00064DD1">
            <w:pPr>
              <w:pStyle w:val="TableText"/>
              <w:tabs>
                <w:tab w:val="decimal" w:pos="619"/>
              </w:tabs>
              <w:spacing w:before="120" w:after="60"/>
              <w:rPr>
                <w:sz w:val="16"/>
              </w:rPr>
            </w:pPr>
          </w:p>
        </w:tc>
        <w:tc>
          <w:tcPr>
            <w:tcW w:w="643" w:type="pct"/>
            <w:tcBorders>
              <w:top w:val="single" w:sz="4" w:space="0" w:color="auto"/>
              <w:bottom w:val="single" w:sz="4" w:space="0" w:color="auto"/>
            </w:tcBorders>
            <w:shd w:val="clear" w:color="auto" w:fill="auto"/>
            <w:vAlign w:val="bottom"/>
          </w:tcPr>
          <w:p w:rsidR="00BB3CF1" w:rsidRPr="00296317" w:rsidRDefault="00BB3CF1" w:rsidP="00064DD1">
            <w:pPr>
              <w:pStyle w:val="TableText"/>
              <w:spacing w:before="120" w:after="60"/>
              <w:jc w:val="center"/>
              <w:rPr>
                <w:sz w:val="16"/>
              </w:rPr>
            </w:pPr>
          </w:p>
        </w:tc>
        <w:tc>
          <w:tcPr>
            <w:tcW w:w="550" w:type="pct"/>
            <w:tcBorders>
              <w:top w:val="single" w:sz="4" w:space="0" w:color="auto"/>
              <w:bottom w:val="single" w:sz="4" w:space="0" w:color="auto"/>
            </w:tcBorders>
            <w:shd w:val="clear" w:color="auto" w:fill="auto"/>
            <w:vAlign w:val="bottom"/>
          </w:tcPr>
          <w:p w:rsidR="00BB3CF1" w:rsidRPr="00296317" w:rsidRDefault="00BB3CF1" w:rsidP="00064DD1">
            <w:pPr>
              <w:pStyle w:val="TableText"/>
              <w:tabs>
                <w:tab w:val="decimal" w:pos="445"/>
              </w:tabs>
              <w:spacing w:before="120" w:after="60"/>
              <w:rPr>
                <w:sz w:val="16"/>
              </w:rPr>
            </w:pPr>
          </w:p>
        </w:tc>
        <w:tc>
          <w:tcPr>
            <w:tcW w:w="531" w:type="pct"/>
            <w:tcBorders>
              <w:top w:val="single" w:sz="4" w:space="0" w:color="auto"/>
              <w:bottom w:val="single" w:sz="4" w:space="0" w:color="auto"/>
            </w:tcBorders>
            <w:shd w:val="clear" w:color="auto" w:fill="auto"/>
            <w:vAlign w:val="bottom"/>
          </w:tcPr>
          <w:p w:rsidR="00BB3CF1" w:rsidRPr="00296317" w:rsidRDefault="00BB3CF1" w:rsidP="00064DD1">
            <w:pPr>
              <w:pStyle w:val="TableText"/>
              <w:tabs>
                <w:tab w:val="decimal" w:pos="415"/>
              </w:tabs>
              <w:spacing w:before="120" w:after="60"/>
              <w:rPr>
                <w:sz w:val="16"/>
              </w:rPr>
            </w:pPr>
          </w:p>
        </w:tc>
        <w:tc>
          <w:tcPr>
            <w:tcW w:w="531" w:type="pct"/>
            <w:tcBorders>
              <w:top w:val="single" w:sz="4" w:space="0" w:color="auto"/>
              <w:bottom w:val="single" w:sz="4" w:space="0" w:color="auto"/>
            </w:tcBorders>
            <w:shd w:val="clear" w:color="auto" w:fill="auto"/>
            <w:vAlign w:val="bottom"/>
          </w:tcPr>
          <w:p w:rsidR="00BB3CF1" w:rsidRPr="00296317" w:rsidRDefault="00A53C45" w:rsidP="00064DD1">
            <w:pPr>
              <w:pStyle w:val="TableText"/>
              <w:tabs>
                <w:tab w:val="decimal" w:pos="449"/>
              </w:tabs>
              <w:spacing w:before="120" w:after="60"/>
              <w:rPr>
                <w:b/>
                <w:sz w:val="16"/>
              </w:rPr>
            </w:pPr>
            <w:r>
              <w:rPr>
                <w:b/>
                <w:sz w:val="16"/>
              </w:rPr>
              <w:t>230</w:t>
            </w:r>
          </w:p>
        </w:tc>
        <w:tc>
          <w:tcPr>
            <w:tcW w:w="468" w:type="pct"/>
            <w:tcBorders>
              <w:top w:val="single" w:sz="4" w:space="0" w:color="auto"/>
              <w:bottom w:val="single" w:sz="4" w:space="0" w:color="auto"/>
            </w:tcBorders>
            <w:shd w:val="clear" w:color="auto" w:fill="auto"/>
            <w:vAlign w:val="bottom"/>
          </w:tcPr>
          <w:p w:rsidR="00BB3CF1" w:rsidRPr="00296317" w:rsidRDefault="00BB3CF1" w:rsidP="00064DD1">
            <w:pPr>
              <w:pStyle w:val="TableText"/>
              <w:spacing w:before="120" w:after="60"/>
              <w:jc w:val="center"/>
              <w:rPr>
                <w:b/>
                <w:sz w:val="16"/>
              </w:rPr>
            </w:pPr>
          </w:p>
        </w:tc>
        <w:tc>
          <w:tcPr>
            <w:tcW w:w="670" w:type="pct"/>
            <w:tcBorders>
              <w:top w:val="single" w:sz="4" w:space="0" w:color="auto"/>
              <w:bottom w:val="single" w:sz="4" w:space="0" w:color="auto"/>
            </w:tcBorders>
            <w:shd w:val="clear" w:color="auto" w:fill="auto"/>
            <w:vAlign w:val="bottom"/>
          </w:tcPr>
          <w:p w:rsidR="00BB3CF1" w:rsidRPr="00296317" w:rsidRDefault="00BB3CF1" w:rsidP="00247872">
            <w:pPr>
              <w:pStyle w:val="TableText"/>
              <w:tabs>
                <w:tab w:val="decimal" w:pos="657"/>
              </w:tabs>
              <w:spacing w:before="120" w:after="60"/>
              <w:rPr>
                <w:b/>
                <w:sz w:val="16"/>
              </w:rPr>
            </w:pPr>
            <w:r w:rsidRPr="00296317">
              <w:rPr>
                <w:b/>
                <w:sz w:val="16"/>
              </w:rPr>
              <w:t>$</w:t>
            </w:r>
            <w:r w:rsidR="00247872">
              <w:rPr>
                <w:b/>
                <w:sz w:val="16"/>
              </w:rPr>
              <w:t>4,774</w:t>
            </w:r>
          </w:p>
        </w:tc>
      </w:tr>
    </w:tbl>
    <w:p w:rsidR="00B53451" w:rsidRPr="00064DD1" w:rsidRDefault="00B53451" w:rsidP="00064DD1">
      <w:pPr>
        <w:pStyle w:val="TableFootnoteCaption"/>
        <w:spacing w:before="60" w:after="240"/>
        <w:rPr>
          <w:rFonts w:cs="Arial"/>
          <w:sz w:val="16"/>
        </w:rPr>
      </w:pPr>
      <w:proofErr w:type="spellStart"/>
      <w:r w:rsidRPr="00064DD1">
        <w:rPr>
          <w:rFonts w:cs="Arial"/>
          <w:sz w:val="16"/>
          <w:vertAlign w:val="superscript"/>
        </w:rPr>
        <w:t>a</w:t>
      </w:r>
      <w:r w:rsidRPr="00064DD1">
        <w:rPr>
          <w:rFonts w:cs="Arial"/>
          <w:sz w:val="16"/>
        </w:rPr>
        <w:t>All</w:t>
      </w:r>
      <w:proofErr w:type="spellEnd"/>
      <w:r w:rsidRPr="00064DD1">
        <w:rPr>
          <w:rFonts w:cs="Arial"/>
          <w:sz w:val="16"/>
        </w:rPr>
        <w:t xml:space="preserve"> burden estimates are annualized over three years.</w:t>
      </w:r>
    </w:p>
    <w:p w:rsidR="005D440A" w:rsidRDefault="005D440A" w:rsidP="002903F7">
      <w:pPr>
        <w:pStyle w:val="NormalSS"/>
      </w:pPr>
      <w:r w:rsidRPr="00863A9E">
        <w:rPr>
          <w:b/>
        </w:rPr>
        <w:t xml:space="preserve">Impact </w:t>
      </w:r>
      <w:r w:rsidR="00DB235A">
        <w:rPr>
          <w:b/>
        </w:rPr>
        <w:t xml:space="preserve">and In-Depth Implementation </w:t>
      </w:r>
      <w:r w:rsidRPr="00DD7BD0">
        <w:rPr>
          <w:b/>
        </w:rPr>
        <w:t>Study.</w:t>
      </w:r>
      <w:r w:rsidRPr="00DD7BD0">
        <w:t xml:space="preserve"> There is no grantee, sub-awardee, or implementation site burden associated with administration of the </w:t>
      </w:r>
      <w:r>
        <w:t>follow-up</w:t>
      </w:r>
      <w:r w:rsidRPr="00DD7BD0">
        <w:t xml:space="preserve"> survey</w:t>
      </w:r>
      <w:r>
        <w:t>s</w:t>
      </w:r>
      <w:r w:rsidRPr="00DD7BD0">
        <w:t xml:space="preserve">. </w:t>
      </w:r>
      <w:r w:rsidRPr="00116912">
        <w:t xml:space="preserve">Data collectors from </w:t>
      </w:r>
      <w:proofErr w:type="spellStart"/>
      <w:r w:rsidRPr="00116912">
        <w:t>Mathematica</w:t>
      </w:r>
      <w:proofErr w:type="spellEnd"/>
      <w:r w:rsidRPr="00116912">
        <w:t xml:space="preserve"> Policy Research</w:t>
      </w:r>
      <w:r w:rsidRPr="00DD7BD0">
        <w:t xml:space="preserve"> will be responsible for the survey data collection.</w:t>
      </w:r>
    </w:p>
    <w:p w:rsidR="00961AD4" w:rsidRDefault="00C1599F" w:rsidP="002903F7">
      <w:pPr>
        <w:pStyle w:val="NormalSS"/>
      </w:pPr>
      <w:r>
        <w:t xml:space="preserve">It is expected that across the four to five evaluation sites for </w:t>
      </w:r>
      <w:r w:rsidR="00031A61">
        <w:t xml:space="preserve">the </w:t>
      </w:r>
      <w:r>
        <w:t>IIS, there will be a</w:t>
      </w:r>
      <w:r w:rsidR="007D30CC">
        <w:t xml:space="preserve"> total</w:t>
      </w:r>
      <w:r>
        <w:t xml:space="preserve"> of 20 grantee staff, 50 sub-awardee managers, and 90 implementation site staff. </w:t>
      </w:r>
      <w:r w:rsidR="00546A92">
        <w:t>Each will be interviewed twice, once at each site visit.</w:t>
      </w:r>
      <w:r>
        <w:t xml:space="preserve"> Interviews and group discussions with staff will average 1 hour in length. The web survey with implementation site staff will </w:t>
      </w:r>
      <w:r w:rsidR="009E3B5B">
        <w:t xml:space="preserve">occur twice and </w:t>
      </w:r>
      <w:r>
        <w:t xml:space="preserve">take 30 minutes to complete. </w:t>
      </w:r>
      <w:r w:rsidR="00056C0B" w:rsidRPr="00585BF4">
        <w:t xml:space="preserve">Administrative data on </w:t>
      </w:r>
      <w:r w:rsidR="00A53C45" w:rsidRPr="00585BF4">
        <w:t xml:space="preserve">program attendance data will be collected by </w:t>
      </w:r>
      <w:r w:rsidR="00056C0B" w:rsidRPr="00585BF4">
        <w:t xml:space="preserve">extracting data from program information systems, when available. In the event that there are no pre-existing administrative records systems that have the required attendance data, program attendance will be collected by </w:t>
      </w:r>
      <w:r w:rsidR="00A53C45" w:rsidRPr="00585BF4">
        <w:t>implementation site staff</w:t>
      </w:r>
      <w:r w:rsidR="00056C0B" w:rsidRPr="00585BF4">
        <w:t xml:space="preserve"> and entered into the spreadsheet tool (Instrument 10). To estimate burden, we use a</w:t>
      </w:r>
      <w:r w:rsidR="00585BF4" w:rsidRPr="00585BF4">
        <w:t>n upper-bound</w:t>
      </w:r>
      <w:r w:rsidR="00056C0B" w:rsidRPr="00585BF4">
        <w:t xml:space="preserve"> estimate </w:t>
      </w:r>
      <w:r w:rsidR="00585BF4" w:rsidRPr="00585BF4">
        <w:t xml:space="preserve">and assume </w:t>
      </w:r>
      <w:r w:rsidR="00056C0B" w:rsidRPr="00585BF4">
        <w:t xml:space="preserve">that all </w:t>
      </w:r>
      <w:r w:rsidR="00A53C45" w:rsidRPr="00585BF4">
        <w:t xml:space="preserve">90 </w:t>
      </w:r>
      <w:r w:rsidR="00056C0B" w:rsidRPr="00585BF4">
        <w:t xml:space="preserve">implementation </w:t>
      </w:r>
      <w:r w:rsidR="00A53C45" w:rsidRPr="00585BF4">
        <w:t xml:space="preserve">site staff across the four to five </w:t>
      </w:r>
      <w:r w:rsidR="00585BF4" w:rsidRPr="00585BF4">
        <w:t xml:space="preserve">IIS </w:t>
      </w:r>
      <w:r w:rsidR="00A53C45" w:rsidRPr="00585BF4">
        <w:t xml:space="preserve">evaluation sites </w:t>
      </w:r>
      <w:r w:rsidR="00056C0B" w:rsidRPr="00585BF4">
        <w:t xml:space="preserve">would need to take attendance </w:t>
      </w:r>
      <w:r w:rsidR="00585BF4" w:rsidRPr="00585BF4">
        <w:t>using the spreadsheet tool</w:t>
      </w:r>
      <w:r w:rsidR="00A53C45" w:rsidRPr="00585BF4">
        <w:t xml:space="preserve">. Based on prior studies, we estimate each quarterly submission will take an average of 15 minutes to </w:t>
      </w:r>
      <w:r w:rsidR="00F514AC" w:rsidRPr="00585BF4">
        <w:t>complete.</w:t>
      </w:r>
      <w:r w:rsidR="00F514AC" w:rsidRPr="009D3E1F">
        <w:t xml:space="preserve"> </w:t>
      </w:r>
      <w:r w:rsidR="00F514AC">
        <w:t>The</w:t>
      </w:r>
      <w:r>
        <w:t xml:space="preserve"> t</w:t>
      </w:r>
      <w:r w:rsidRPr="009D3E1F">
        <w:t xml:space="preserve">otal </w:t>
      </w:r>
      <w:r>
        <w:t xml:space="preserve">annual </w:t>
      </w:r>
      <w:r w:rsidRPr="009D3E1F">
        <w:t xml:space="preserve">burden for </w:t>
      </w:r>
      <w:r w:rsidR="004415A0">
        <w:t>all IIS</w:t>
      </w:r>
      <w:r w:rsidRPr="009D3E1F">
        <w:t xml:space="preserve"> data collection </w:t>
      </w:r>
      <w:r w:rsidR="004415A0">
        <w:t xml:space="preserve">at the grantee and implementation site level </w:t>
      </w:r>
      <w:r w:rsidRPr="009D3E1F">
        <w:t xml:space="preserve">is estimated to be </w:t>
      </w:r>
      <w:r w:rsidR="00A53C45">
        <w:t>230</w:t>
      </w:r>
      <w:r w:rsidR="00A53C45" w:rsidRPr="009D3E1F">
        <w:t xml:space="preserve"> </w:t>
      </w:r>
      <w:r w:rsidRPr="009D3E1F">
        <w:t>hours</w:t>
      </w:r>
      <w:r>
        <w:t xml:space="preserve"> per year.</w:t>
      </w:r>
      <w:r w:rsidRPr="005209B9">
        <w:t xml:space="preserve"> </w:t>
      </w:r>
      <w:r w:rsidR="00EC70FC">
        <w:t>Assuming a wage rate of $20.76 (see discussion above), t</w:t>
      </w:r>
      <w:r>
        <w:t>he cost of this burden i</w:t>
      </w:r>
      <w:r w:rsidR="00931BDC">
        <w:t xml:space="preserve">s estimated to be </w:t>
      </w:r>
      <w:r w:rsidR="00A53C45">
        <w:t xml:space="preserve">230 </w:t>
      </w:r>
      <w:r w:rsidR="00EC70FC">
        <w:t>hours x $20.76 = $</w:t>
      </w:r>
      <w:r w:rsidR="00A53C45">
        <w:t>4,774</w:t>
      </w:r>
      <w:r>
        <w:t>.</w:t>
      </w:r>
    </w:p>
    <w:p w:rsidR="00A91273" w:rsidRPr="00A7493F" w:rsidRDefault="00A91273" w:rsidP="00915F91">
      <w:pPr>
        <w:pStyle w:val="Heading3"/>
      </w:pPr>
      <w:bookmarkStart w:id="299" w:name="_Toc352239876"/>
      <w:bookmarkStart w:id="300" w:name="_Toc352242474"/>
      <w:bookmarkStart w:id="301" w:name="_Toc352243097"/>
      <w:bookmarkStart w:id="302" w:name="_Toc353437627"/>
      <w:bookmarkStart w:id="303" w:name="_Toc353957377"/>
      <w:bookmarkStart w:id="304" w:name="_Toc353967636"/>
      <w:bookmarkStart w:id="305" w:name="_Toc355597134"/>
      <w:bookmarkStart w:id="306" w:name="_Toc355772727"/>
      <w:bookmarkStart w:id="307" w:name="_Toc355783022"/>
      <w:bookmarkStart w:id="308" w:name="_Toc355783320"/>
      <w:r>
        <w:lastRenderedPageBreak/>
        <w:t>3.</w:t>
      </w:r>
      <w:r>
        <w:tab/>
        <w:t>Overall Burden</w:t>
      </w:r>
      <w:bookmarkEnd w:id="299"/>
      <w:bookmarkEnd w:id="300"/>
      <w:bookmarkEnd w:id="301"/>
      <w:bookmarkEnd w:id="302"/>
      <w:bookmarkEnd w:id="303"/>
      <w:bookmarkEnd w:id="304"/>
      <w:bookmarkEnd w:id="305"/>
      <w:bookmarkEnd w:id="306"/>
      <w:bookmarkEnd w:id="307"/>
      <w:bookmarkEnd w:id="308"/>
    </w:p>
    <w:p w:rsidR="00503FA1" w:rsidRDefault="00A91273" w:rsidP="00F96900">
      <w:pPr>
        <w:pStyle w:val="NormalSS"/>
      </w:pPr>
      <w:r>
        <w:t>Table A12.</w:t>
      </w:r>
      <w:r w:rsidR="00110BF6">
        <w:t>3</w:t>
      </w:r>
      <w:r>
        <w:t xml:space="preserve"> detail</w:t>
      </w:r>
      <w:r w:rsidR="008C24ED">
        <w:t>s</w:t>
      </w:r>
      <w:r>
        <w:t xml:space="preserve"> the overall burden approved and requested for data collection associated with the PREP Multi-Component Evaluation.  </w:t>
      </w:r>
      <w:r w:rsidR="00E62C2E">
        <w:t xml:space="preserve">A total of </w:t>
      </w:r>
      <w:r w:rsidR="00B001C3">
        <w:t>31,342</w:t>
      </w:r>
      <w:r w:rsidR="00EA10E0">
        <w:rPr>
          <w:rStyle w:val="FootnoteReference"/>
        </w:rPr>
        <w:footnoteReference w:id="21"/>
      </w:r>
      <w:r w:rsidR="00B001C3">
        <w:t xml:space="preserve"> hours (and a cost of $421,189</w:t>
      </w:r>
      <w:r w:rsidR="00F96900">
        <w:t>) has been appr</w:t>
      </w:r>
      <w:r w:rsidR="00B001C3">
        <w:t>oved thus far with the prior three</w:t>
      </w:r>
      <w:r w:rsidR="00F96900">
        <w:t xml:space="preserve"> ICRs</w:t>
      </w:r>
      <w:r>
        <w:t xml:space="preserve"> for this project</w:t>
      </w:r>
      <w:r w:rsidR="00F96900">
        <w:t xml:space="preserve">.  A total of </w:t>
      </w:r>
      <w:r w:rsidR="00D24F1F">
        <w:t>5,589</w:t>
      </w:r>
      <w:r w:rsidR="00F96900">
        <w:t>hours (and a cost of $</w:t>
      </w:r>
      <w:r w:rsidR="00D24F1F">
        <w:t>42,635</w:t>
      </w:r>
      <w:r w:rsidR="00835C70">
        <w:t>)</w:t>
      </w:r>
      <w:r w:rsidR="00F96900">
        <w:t xml:space="preserve"> is requested in this ICR.  If approved, the total </w:t>
      </w:r>
      <w:r w:rsidR="00835C70">
        <w:t xml:space="preserve">annual </w:t>
      </w:r>
      <w:r w:rsidR="00F96900">
        <w:t xml:space="preserve">approved burden for this project (i.e. the prior burden summed with the </w:t>
      </w:r>
      <w:r w:rsidR="00E62C2E">
        <w:t xml:space="preserve">requested burden) will be </w:t>
      </w:r>
      <w:r w:rsidR="00D24F1F">
        <w:t>36,931</w:t>
      </w:r>
      <w:r w:rsidR="00E62C2E">
        <w:t xml:space="preserve"> hours (and a cost of $</w:t>
      </w:r>
      <w:r w:rsidR="00D24F1F">
        <w:t>4</w:t>
      </w:r>
      <w:r w:rsidR="006B23D8">
        <w:t>63</w:t>
      </w:r>
      <w:r w:rsidR="00D24F1F">
        <w:t>,824</w:t>
      </w:r>
      <w:r>
        <w:t>)</w:t>
      </w:r>
      <w:r w:rsidR="00F96900">
        <w:t>.</w:t>
      </w:r>
      <w:r>
        <w:t xml:space="preserve">  </w:t>
      </w:r>
      <w:r w:rsidR="00F96900">
        <w:t xml:space="preserve">  </w:t>
      </w:r>
    </w:p>
    <w:p w:rsidR="00560198" w:rsidRPr="00F672DE" w:rsidRDefault="00560198" w:rsidP="00560198">
      <w:pPr>
        <w:pStyle w:val="Heading2Black"/>
        <w:tabs>
          <w:tab w:val="left" w:pos="630"/>
        </w:tabs>
        <w:ind w:left="630" w:hanging="630"/>
      </w:pPr>
      <w:bookmarkStart w:id="309" w:name="_Toc353437628"/>
      <w:bookmarkStart w:id="310" w:name="_Toc353957378"/>
      <w:bookmarkStart w:id="311" w:name="_Toc353967637"/>
      <w:bookmarkStart w:id="312" w:name="_Toc355597135"/>
      <w:bookmarkStart w:id="313" w:name="_Toc355772728"/>
      <w:bookmarkStart w:id="314" w:name="_Toc355783023"/>
      <w:bookmarkStart w:id="315" w:name="_Toc355783321"/>
      <w:bookmarkStart w:id="316" w:name="_Toc320884261"/>
      <w:bookmarkStart w:id="317" w:name="_Toc320887166"/>
      <w:bookmarkStart w:id="318" w:name="_Toc326752796"/>
      <w:bookmarkStart w:id="319" w:name="_Toc326753065"/>
      <w:bookmarkStart w:id="320" w:name="_Toc352239877"/>
      <w:bookmarkStart w:id="321" w:name="_Toc352242475"/>
      <w:bookmarkStart w:id="322" w:name="_Toc352243098"/>
      <w:bookmarkEnd w:id="257"/>
      <w:bookmarkEnd w:id="258"/>
      <w:bookmarkEnd w:id="259"/>
      <w:bookmarkEnd w:id="260"/>
      <w:r w:rsidRPr="00F672DE">
        <w:t>A13.</w:t>
      </w:r>
      <w:r>
        <w:tab/>
      </w:r>
      <w:r w:rsidRPr="00F672DE">
        <w:t>Estimates of Other Total Annual Cost Burden to Respondents and Record Keepers</w:t>
      </w:r>
      <w:bookmarkEnd w:id="309"/>
      <w:bookmarkEnd w:id="310"/>
      <w:bookmarkEnd w:id="311"/>
      <w:bookmarkEnd w:id="312"/>
      <w:bookmarkEnd w:id="313"/>
      <w:bookmarkEnd w:id="314"/>
      <w:bookmarkEnd w:id="315"/>
    </w:p>
    <w:p w:rsidR="00560198" w:rsidRDefault="00560198" w:rsidP="00560198">
      <w:pPr>
        <w:pStyle w:val="NormalSS"/>
      </w:pPr>
      <w:r w:rsidRPr="00B17503">
        <w:t>These information collection activities do not place any additional cost on respondents.</w:t>
      </w:r>
      <w:r>
        <w:t xml:space="preserve"> ACF will provide grantees with access to the PREP reporting system that will be used for reporting the required CPREP performance management data. </w:t>
      </w:r>
    </w:p>
    <w:p w:rsidR="00560198" w:rsidRDefault="00560198" w:rsidP="00560198">
      <w:pPr>
        <w:pStyle w:val="NormalSS"/>
      </w:pPr>
      <w:r>
        <w:t xml:space="preserve">This process is identical to the one that will be used to collect PAS data from PREP grantees, which was approved March 12, 2013 (OMB Control Number 0970-0398). </w:t>
      </w:r>
    </w:p>
    <w:p w:rsidR="00560198" w:rsidRPr="00F83A8B" w:rsidRDefault="00560198" w:rsidP="00560198">
      <w:pPr>
        <w:pStyle w:val="Heading2Black"/>
        <w:tabs>
          <w:tab w:val="left" w:pos="634"/>
        </w:tabs>
        <w:ind w:left="864" w:hanging="864"/>
      </w:pPr>
      <w:bookmarkStart w:id="323" w:name="_Toc239751745"/>
      <w:bookmarkStart w:id="324" w:name="_Toc320884262"/>
      <w:bookmarkStart w:id="325" w:name="_Toc320887167"/>
      <w:bookmarkStart w:id="326" w:name="_Toc326752797"/>
      <w:bookmarkStart w:id="327" w:name="_Toc326753066"/>
      <w:bookmarkStart w:id="328" w:name="_Toc352239878"/>
      <w:bookmarkStart w:id="329" w:name="_Toc352242476"/>
      <w:bookmarkStart w:id="330" w:name="_Toc352243099"/>
      <w:bookmarkStart w:id="331" w:name="_Toc353437629"/>
      <w:bookmarkStart w:id="332" w:name="_Toc353957379"/>
      <w:bookmarkStart w:id="333" w:name="_Toc353967638"/>
      <w:bookmarkStart w:id="334" w:name="_Toc355597136"/>
      <w:bookmarkStart w:id="335" w:name="_Toc355772729"/>
      <w:bookmarkStart w:id="336" w:name="_Toc355783024"/>
      <w:bookmarkStart w:id="337" w:name="_Toc355783322"/>
      <w:r>
        <w:t>A</w:t>
      </w:r>
      <w:r w:rsidRPr="00F83A8B">
        <w:t>14</w:t>
      </w:r>
      <w:r>
        <w:t>.</w:t>
      </w:r>
      <w:r>
        <w:tab/>
      </w:r>
      <w:r w:rsidRPr="00F83A8B">
        <w:t>Annualized Cost to Federal Govern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560198" w:rsidRDefault="00560198" w:rsidP="00560198">
      <w:pPr>
        <w:pStyle w:val="NormalSS"/>
      </w:pPr>
      <w:r>
        <w:rPr>
          <w:b/>
        </w:rPr>
        <w:t xml:space="preserve">Costs for previously-approved data collection. </w:t>
      </w:r>
      <w:r>
        <w:t>On November 6, 2011, OMB approved field data collection, which involved collecting data on various program models and assessing the feasibility of conducting a rigorous evaluation. Annualized costs for that effort are $216,625. On March 7, 2012, OMB approved data collection for the Design Survey. Annualized costs for that effort are $83,333.</w:t>
      </w:r>
      <w:r>
        <w:rPr>
          <w:rStyle w:val="FootnoteReference"/>
        </w:rPr>
        <w:footnoteReference w:id="22"/>
      </w:r>
      <w:r>
        <w:t xml:space="preserve"> On March 12, 2013, OMB approved data collection from the PREP grantees </w:t>
      </w:r>
      <w:r w:rsidRPr="006F666E">
        <w:t>for the Performance Analysis Survey. Annualized costs for that effort are $196,703. Also on March 12, 2013, OMB approved data collection for the baseline survey for the Impact and In-Depth Implementation Study. Annualized costs for that effort are $382,758.</w:t>
      </w:r>
    </w:p>
    <w:p w:rsidR="00497A1C" w:rsidRPr="006F666E" w:rsidRDefault="00497A1C" w:rsidP="00497A1C">
      <w:pPr>
        <w:pStyle w:val="NormalSS"/>
        <w:rPr>
          <w:b/>
        </w:rPr>
      </w:pPr>
      <w:r w:rsidRPr="006F666E">
        <w:rPr>
          <w:b/>
        </w:rPr>
        <w:t>Costs for proposed data collection.</w:t>
      </w:r>
      <w:r w:rsidRPr="006F666E">
        <w:t xml:space="preserve"> The estimated cost for the completion of the PAS for CPREP grantees is </w:t>
      </w:r>
      <w:r w:rsidR="00930F11" w:rsidRPr="00F123EE">
        <w:t>$296,729</w:t>
      </w:r>
      <w:r w:rsidRPr="006F666E">
        <w:t xml:space="preserve"> over four years. The cost over the three years for the requested clearance is </w:t>
      </w:r>
      <w:r w:rsidR="00930F11" w:rsidRPr="00F123EE">
        <w:t>$222,547</w:t>
      </w:r>
      <w:r w:rsidRPr="006F666E">
        <w:t>. The annual cost to the federal government is estimated to be $74,183.</w:t>
      </w:r>
    </w:p>
    <w:p w:rsidR="00497A1C" w:rsidRDefault="00497A1C" w:rsidP="00497A1C">
      <w:pPr>
        <w:pStyle w:val="NormalSS"/>
      </w:pPr>
      <w:r w:rsidRPr="006F666E">
        <w:t xml:space="preserve">The total cost for the IIS </w:t>
      </w:r>
      <w:r>
        <w:t>instrument development and data collection</w:t>
      </w:r>
      <w:r w:rsidRPr="006F666E">
        <w:t xml:space="preserve"> is $</w:t>
      </w:r>
      <w:r>
        <w:t>2</w:t>
      </w:r>
      <w:r w:rsidRPr="006F666E">
        <w:t>,</w:t>
      </w:r>
      <w:r>
        <w:t>101</w:t>
      </w:r>
      <w:r w:rsidRPr="006F666E">
        <w:t>,</w:t>
      </w:r>
      <w:r>
        <w:t>213</w:t>
      </w:r>
      <w:r w:rsidRPr="006F666E">
        <w:t xml:space="preserve">. Because data collection will be carried out over three years, the estimated annualized cost to the government for </w:t>
      </w:r>
      <w:r>
        <w:t xml:space="preserve">IIS implementation and follow-up </w:t>
      </w:r>
      <w:r w:rsidRPr="006F666E">
        <w:t>data collection is $7</w:t>
      </w:r>
      <w:r>
        <w:t>00,404</w:t>
      </w:r>
      <w:r w:rsidRPr="006F666E">
        <w:t xml:space="preserve">. </w:t>
      </w:r>
    </w:p>
    <w:p w:rsidR="00497A1C" w:rsidRDefault="00497A1C" w:rsidP="00497A1C">
      <w:pPr>
        <w:pStyle w:val="NormalSS"/>
      </w:pPr>
      <w:r w:rsidRPr="006F666E">
        <w:rPr>
          <w:b/>
        </w:rPr>
        <w:t xml:space="preserve">Total costs. </w:t>
      </w:r>
      <w:r w:rsidRPr="006F666E">
        <w:t xml:space="preserve">If this proposed ICR is approved, the total annual cost to the federal government for this and all previously approved collections as part of the PREP Multi-Component Study is </w:t>
      </w:r>
      <w:r w:rsidR="00930F11" w:rsidRPr="00F123EE">
        <w:t>$1,654,066.</w:t>
      </w:r>
    </w:p>
    <w:p w:rsidR="00497A1C" w:rsidRPr="00560198" w:rsidRDefault="00497A1C" w:rsidP="00560198">
      <w:pPr>
        <w:sectPr w:rsidR="00497A1C" w:rsidRPr="00560198" w:rsidSect="006C589F">
          <w:headerReference w:type="default" r:id="rId25"/>
          <w:footerReference w:type="default" r:id="rId26"/>
          <w:endnotePr>
            <w:numFmt w:val="decimal"/>
          </w:endnotePr>
          <w:pgSz w:w="12240" w:h="15840" w:code="1"/>
          <w:pgMar w:top="1440" w:right="1440" w:bottom="576" w:left="1440" w:header="720" w:footer="576" w:gutter="0"/>
          <w:cols w:space="720"/>
          <w:docGrid w:linePitch="326"/>
        </w:sectPr>
      </w:pPr>
    </w:p>
    <w:p w:rsidR="00E04AA3" w:rsidRDefault="00E04AA3" w:rsidP="00E04AA3">
      <w:pPr>
        <w:pStyle w:val="MarkforTableHeading"/>
        <w:tabs>
          <w:tab w:val="left" w:pos="5790"/>
        </w:tabs>
      </w:pPr>
      <w:bookmarkStart w:id="338" w:name="_Toc353957473"/>
      <w:bookmarkStart w:id="339" w:name="_Toc355597309"/>
      <w:bookmarkStart w:id="340" w:name="_Toc355772804"/>
      <w:bookmarkStart w:id="341" w:name="_Toc355783093"/>
      <w:bookmarkStart w:id="342" w:name="_Toc355783356"/>
      <w:bookmarkStart w:id="343" w:name="_Toc353437670"/>
      <w:r>
        <w:lastRenderedPageBreak/>
        <w:t>Table A12.</w:t>
      </w:r>
      <w:r w:rsidR="00C05794">
        <w:t>3</w:t>
      </w:r>
      <w:r>
        <w:t xml:space="preserve">. Estimate of Burden and Cost for the PREP Evaluation – </w:t>
      </w:r>
      <w:r w:rsidR="00FD1F68">
        <w:t xml:space="preserve">Approved and Requested </w:t>
      </w:r>
      <w:r>
        <w:t>Burden</w:t>
      </w:r>
      <w:bookmarkEnd w:id="338"/>
      <w:bookmarkEnd w:id="339"/>
      <w:bookmarkEnd w:id="340"/>
      <w:bookmarkEnd w:id="341"/>
      <w:bookmarkEnd w:id="342"/>
      <w:r>
        <w:t xml:space="preserve"> </w:t>
      </w:r>
      <w:r w:rsidR="00FD1F68">
        <w:t xml:space="preserve"> </w:t>
      </w:r>
      <w:bookmarkEnd w:id="343"/>
    </w:p>
    <w:tbl>
      <w:tblPr>
        <w:tblStyle w:val="TableGrid"/>
        <w:tblW w:w="5029"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311"/>
        <w:gridCol w:w="1289"/>
        <w:gridCol w:w="1192"/>
        <w:gridCol w:w="1305"/>
        <w:gridCol w:w="1305"/>
        <w:gridCol w:w="1303"/>
        <w:gridCol w:w="1303"/>
        <w:gridCol w:w="1303"/>
        <w:gridCol w:w="1725"/>
      </w:tblGrid>
      <w:tr w:rsidR="003949CD" w:rsidTr="008838EF">
        <w:trPr>
          <w:tblHeader/>
        </w:trPr>
        <w:tc>
          <w:tcPr>
            <w:tcW w:w="556" w:type="pct"/>
            <w:tcBorders>
              <w:top w:val="single" w:sz="12" w:space="0" w:color="auto"/>
              <w:bottom w:val="nil"/>
            </w:tcBorders>
            <w:shd w:val="clear" w:color="auto" w:fill="auto"/>
            <w:vAlign w:val="bottom"/>
          </w:tcPr>
          <w:p w:rsidR="003949CD" w:rsidRDefault="003949CD" w:rsidP="00FD1F68">
            <w:pPr>
              <w:pStyle w:val="TableHeaderLeft"/>
              <w:rPr>
                <w:sz w:val="16"/>
                <w:szCs w:val="16"/>
              </w:rPr>
            </w:pPr>
          </w:p>
        </w:tc>
        <w:tc>
          <w:tcPr>
            <w:tcW w:w="484" w:type="pct"/>
            <w:tcBorders>
              <w:top w:val="single" w:sz="12" w:space="0" w:color="auto"/>
              <w:bottom w:val="nil"/>
            </w:tcBorders>
            <w:shd w:val="clear" w:color="auto" w:fill="auto"/>
            <w:vAlign w:val="bottom"/>
          </w:tcPr>
          <w:p w:rsidR="003949CD" w:rsidRDefault="003949CD" w:rsidP="00FD1F68">
            <w:pPr>
              <w:pStyle w:val="TableHeaderCenter"/>
              <w:rPr>
                <w:sz w:val="16"/>
                <w:szCs w:val="16"/>
              </w:rPr>
            </w:pPr>
          </w:p>
        </w:tc>
        <w:tc>
          <w:tcPr>
            <w:tcW w:w="1880" w:type="pct"/>
            <w:gridSpan w:val="4"/>
            <w:tcBorders>
              <w:top w:val="single" w:sz="12" w:space="0" w:color="auto"/>
              <w:bottom w:val="single" w:sz="4" w:space="0" w:color="auto"/>
              <w:right w:val="single" w:sz="12" w:space="0" w:color="auto"/>
            </w:tcBorders>
            <w:shd w:val="clear" w:color="auto" w:fill="auto"/>
            <w:vAlign w:val="bottom"/>
          </w:tcPr>
          <w:p w:rsidR="003949CD" w:rsidRDefault="003949CD" w:rsidP="00DF0F3E">
            <w:pPr>
              <w:pStyle w:val="TableHeaderCenter"/>
              <w:rPr>
                <w:sz w:val="16"/>
                <w:szCs w:val="16"/>
              </w:rPr>
            </w:pPr>
            <w:r w:rsidRPr="003949CD">
              <w:rPr>
                <w:b/>
                <w:szCs w:val="16"/>
                <w:u w:val="single"/>
              </w:rPr>
              <w:t>TOTAL</w:t>
            </w:r>
          </w:p>
        </w:tc>
        <w:tc>
          <w:tcPr>
            <w:tcW w:w="2080" w:type="pct"/>
            <w:gridSpan w:val="4"/>
            <w:tcBorders>
              <w:top w:val="single" w:sz="12" w:space="0" w:color="auto"/>
              <w:left w:val="single" w:sz="12" w:space="0" w:color="auto"/>
              <w:bottom w:val="single" w:sz="4" w:space="0" w:color="auto"/>
            </w:tcBorders>
            <w:shd w:val="clear" w:color="auto" w:fill="auto"/>
            <w:vAlign w:val="bottom"/>
          </w:tcPr>
          <w:p w:rsidR="003949CD" w:rsidRDefault="003949CD" w:rsidP="00FD1F68">
            <w:pPr>
              <w:pStyle w:val="TableHeaderCenter"/>
              <w:rPr>
                <w:sz w:val="16"/>
                <w:szCs w:val="16"/>
              </w:rPr>
            </w:pPr>
            <w:r>
              <w:rPr>
                <w:b/>
                <w:szCs w:val="16"/>
                <w:u w:val="single"/>
              </w:rPr>
              <w:t>ANNUALIZED</w:t>
            </w:r>
          </w:p>
        </w:tc>
      </w:tr>
      <w:tr w:rsidR="0073188A" w:rsidTr="008838EF">
        <w:trPr>
          <w:tblHeader/>
        </w:trPr>
        <w:tc>
          <w:tcPr>
            <w:tcW w:w="556" w:type="pct"/>
            <w:tcBorders>
              <w:top w:val="nil"/>
              <w:bottom w:val="single" w:sz="4" w:space="0" w:color="auto"/>
            </w:tcBorders>
            <w:shd w:val="clear" w:color="auto" w:fill="auto"/>
            <w:vAlign w:val="bottom"/>
          </w:tcPr>
          <w:p w:rsidR="0073188A" w:rsidRPr="008A7468" w:rsidRDefault="0073188A" w:rsidP="00FD1F68">
            <w:pPr>
              <w:pStyle w:val="TableHeaderLeft"/>
              <w:rPr>
                <w:sz w:val="16"/>
                <w:szCs w:val="16"/>
              </w:rPr>
            </w:pPr>
            <w:r>
              <w:rPr>
                <w:sz w:val="16"/>
                <w:szCs w:val="16"/>
              </w:rPr>
              <w:t>Data Collection Instrument</w:t>
            </w:r>
          </w:p>
        </w:tc>
        <w:tc>
          <w:tcPr>
            <w:tcW w:w="484" w:type="pct"/>
            <w:tcBorders>
              <w:top w:val="nil"/>
              <w:bottom w:val="single" w:sz="4" w:space="0" w:color="auto"/>
            </w:tcBorders>
            <w:shd w:val="clear" w:color="auto" w:fill="auto"/>
            <w:vAlign w:val="bottom"/>
          </w:tcPr>
          <w:p w:rsidR="0073188A" w:rsidRPr="008A7468" w:rsidRDefault="0073188A" w:rsidP="00FD1F68">
            <w:pPr>
              <w:pStyle w:val="TableHeaderCenter"/>
              <w:rPr>
                <w:sz w:val="16"/>
                <w:szCs w:val="16"/>
              </w:rPr>
            </w:pPr>
            <w:r>
              <w:rPr>
                <w:sz w:val="16"/>
                <w:szCs w:val="16"/>
              </w:rPr>
              <w:t>Type of Respondent</w:t>
            </w:r>
          </w:p>
        </w:tc>
        <w:tc>
          <w:tcPr>
            <w:tcW w:w="476" w:type="pct"/>
            <w:tcBorders>
              <w:top w:val="single" w:sz="12" w:space="0" w:color="auto"/>
              <w:bottom w:val="single" w:sz="4" w:space="0" w:color="auto"/>
            </w:tcBorders>
            <w:shd w:val="clear" w:color="auto" w:fill="auto"/>
            <w:vAlign w:val="bottom"/>
          </w:tcPr>
          <w:p w:rsidR="0073188A" w:rsidRPr="008A7468" w:rsidRDefault="00854A71" w:rsidP="00FD1F68">
            <w:pPr>
              <w:pStyle w:val="TableHeaderCenter"/>
              <w:rPr>
                <w:sz w:val="16"/>
                <w:szCs w:val="16"/>
              </w:rPr>
            </w:pPr>
            <w:r>
              <w:rPr>
                <w:sz w:val="16"/>
                <w:szCs w:val="16"/>
              </w:rPr>
              <w:t>Total</w:t>
            </w:r>
            <w:r w:rsidR="0073188A">
              <w:rPr>
                <w:sz w:val="16"/>
                <w:szCs w:val="16"/>
              </w:rPr>
              <w:t xml:space="preserve"> Number of Respondents</w:t>
            </w:r>
          </w:p>
        </w:tc>
        <w:tc>
          <w:tcPr>
            <w:tcW w:w="440" w:type="pct"/>
            <w:tcBorders>
              <w:top w:val="single" w:sz="12" w:space="0" w:color="auto"/>
              <w:bottom w:val="single" w:sz="4" w:space="0" w:color="auto"/>
            </w:tcBorders>
            <w:shd w:val="clear" w:color="auto" w:fill="auto"/>
            <w:vAlign w:val="bottom"/>
          </w:tcPr>
          <w:p w:rsidR="0073188A" w:rsidRPr="008A7468" w:rsidRDefault="0073188A" w:rsidP="00FD1F68">
            <w:pPr>
              <w:pStyle w:val="TableHeaderCenter"/>
              <w:rPr>
                <w:sz w:val="16"/>
                <w:szCs w:val="16"/>
              </w:rPr>
            </w:pPr>
            <w:r>
              <w:rPr>
                <w:sz w:val="16"/>
                <w:szCs w:val="16"/>
              </w:rPr>
              <w:t xml:space="preserve">Number of Responses per </w:t>
            </w:r>
            <w:proofErr w:type="spellStart"/>
            <w:r>
              <w:rPr>
                <w:sz w:val="16"/>
                <w:szCs w:val="16"/>
              </w:rPr>
              <w:t>Respondent</w:t>
            </w:r>
            <w:r w:rsidRPr="00763D71">
              <w:rPr>
                <w:sz w:val="16"/>
                <w:szCs w:val="16"/>
                <w:vertAlign w:val="superscript"/>
              </w:rPr>
              <w:t>a</w:t>
            </w:r>
            <w:proofErr w:type="spellEnd"/>
          </w:p>
        </w:tc>
        <w:tc>
          <w:tcPr>
            <w:tcW w:w="482" w:type="pct"/>
            <w:tcBorders>
              <w:top w:val="single" w:sz="12" w:space="0" w:color="auto"/>
              <w:bottom w:val="single" w:sz="4" w:space="0" w:color="auto"/>
            </w:tcBorders>
            <w:shd w:val="clear" w:color="auto" w:fill="auto"/>
            <w:vAlign w:val="bottom"/>
          </w:tcPr>
          <w:p w:rsidR="0073188A" w:rsidRPr="008A7468" w:rsidRDefault="0073188A" w:rsidP="00FD1F68">
            <w:pPr>
              <w:pStyle w:val="TableHeaderCenter"/>
              <w:rPr>
                <w:sz w:val="16"/>
                <w:szCs w:val="16"/>
              </w:rPr>
            </w:pPr>
            <w:r>
              <w:rPr>
                <w:sz w:val="16"/>
                <w:szCs w:val="16"/>
              </w:rPr>
              <w:t>Average Burden Hours per Response</w:t>
            </w:r>
          </w:p>
        </w:tc>
        <w:tc>
          <w:tcPr>
            <w:tcW w:w="482" w:type="pct"/>
            <w:tcBorders>
              <w:top w:val="single" w:sz="12" w:space="0" w:color="auto"/>
              <w:bottom w:val="single" w:sz="4" w:space="0" w:color="auto"/>
            </w:tcBorders>
            <w:vAlign w:val="bottom"/>
          </w:tcPr>
          <w:p w:rsidR="0073188A" w:rsidRDefault="0073188A" w:rsidP="00DF0F3E">
            <w:pPr>
              <w:pStyle w:val="TableHeaderCenter"/>
              <w:rPr>
                <w:sz w:val="16"/>
                <w:szCs w:val="16"/>
              </w:rPr>
            </w:pPr>
            <w:r>
              <w:rPr>
                <w:sz w:val="16"/>
                <w:szCs w:val="16"/>
              </w:rPr>
              <w:t>Total Burden Hours</w:t>
            </w:r>
          </w:p>
        </w:tc>
        <w:tc>
          <w:tcPr>
            <w:tcW w:w="481" w:type="pct"/>
            <w:tcBorders>
              <w:top w:val="single" w:sz="12" w:space="0" w:color="auto"/>
              <w:bottom w:val="single" w:sz="4" w:space="0" w:color="auto"/>
            </w:tcBorders>
            <w:shd w:val="clear" w:color="auto" w:fill="auto"/>
            <w:vAlign w:val="bottom"/>
          </w:tcPr>
          <w:p w:rsidR="0073188A" w:rsidRPr="008A7468" w:rsidRDefault="0073188A" w:rsidP="00DF0F3E">
            <w:pPr>
              <w:pStyle w:val="TableHeaderCenter"/>
              <w:rPr>
                <w:sz w:val="16"/>
                <w:szCs w:val="16"/>
              </w:rPr>
            </w:pPr>
            <w:r>
              <w:rPr>
                <w:sz w:val="16"/>
                <w:szCs w:val="16"/>
              </w:rPr>
              <w:t>Annual Burden Hours</w:t>
            </w:r>
          </w:p>
        </w:tc>
        <w:tc>
          <w:tcPr>
            <w:tcW w:w="481" w:type="pct"/>
            <w:tcBorders>
              <w:top w:val="single" w:sz="12" w:space="0" w:color="auto"/>
              <w:bottom w:val="single" w:sz="4" w:space="0" w:color="auto"/>
            </w:tcBorders>
            <w:shd w:val="clear" w:color="auto" w:fill="auto"/>
            <w:vAlign w:val="bottom"/>
          </w:tcPr>
          <w:p w:rsidR="0073188A" w:rsidRPr="008A7468" w:rsidRDefault="0073188A" w:rsidP="007F41D1">
            <w:pPr>
              <w:pStyle w:val="TableHeaderCenter"/>
              <w:rPr>
                <w:sz w:val="16"/>
                <w:szCs w:val="16"/>
              </w:rPr>
            </w:pPr>
            <w:r>
              <w:rPr>
                <w:sz w:val="16"/>
                <w:szCs w:val="16"/>
              </w:rPr>
              <w:t>Annual Burden Hours for Age 18 or Older</w:t>
            </w:r>
          </w:p>
        </w:tc>
        <w:tc>
          <w:tcPr>
            <w:tcW w:w="481" w:type="pct"/>
            <w:tcBorders>
              <w:top w:val="single" w:sz="12" w:space="0" w:color="auto"/>
              <w:bottom w:val="single" w:sz="4" w:space="0" w:color="auto"/>
            </w:tcBorders>
            <w:shd w:val="clear" w:color="auto" w:fill="auto"/>
            <w:vAlign w:val="bottom"/>
          </w:tcPr>
          <w:p w:rsidR="0073188A" w:rsidRPr="008A7468" w:rsidRDefault="0073188A" w:rsidP="00FD1F68">
            <w:pPr>
              <w:pStyle w:val="TableHeaderCenter"/>
              <w:rPr>
                <w:sz w:val="16"/>
                <w:szCs w:val="16"/>
              </w:rPr>
            </w:pPr>
            <w:r>
              <w:rPr>
                <w:sz w:val="16"/>
                <w:szCs w:val="16"/>
              </w:rPr>
              <w:t>Hourly Wage Rate</w:t>
            </w:r>
          </w:p>
        </w:tc>
        <w:tc>
          <w:tcPr>
            <w:tcW w:w="637" w:type="pct"/>
            <w:tcBorders>
              <w:top w:val="single" w:sz="12" w:space="0" w:color="auto"/>
              <w:bottom w:val="single" w:sz="4" w:space="0" w:color="auto"/>
            </w:tcBorders>
            <w:shd w:val="clear" w:color="auto" w:fill="auto"/>
            <w:vAlign w:val="bottom"/>
          </w:tcPr>
          <w:p w:rsidR="0073188A" w:rsidRPr="008A7468" w:rsidRDefault="0073188A" w:rsidP="00FD1F68">
            <w:pPr>
              <w:pStyle w:val="TableHeaderCenter"/>
              <w:rPr>
                <w:sz w:val="16"/>
                <w:szCs w:val="16"/>
              </w:rPr>
            </w:pPr>
            <w:r>
              <w:rPr>
                <w:sz w:val="16"/>
                <w:szCs w:val="16"/>
              </w:rPr>
              <w:t>Total Annualized Cost</w:t>
            </w:r>
          </w:p>
        </w:tc>
      </w:tr>
      <w:tr w:rsidR="00633A04" w:rsidTr="00633A04">
        <w:tc>
          <w:tcPr>
            <w:tcW w:w="5000" w:type="pct"/>
            <w:gridSpan w:val="10"/>
            <w:tcBorders>
              <w:top w:val="single" w:sz="4" w:space="0" w:color="auto"/>
              <w:bottom w:val="single" w:sz="4" w:space="0" w:color="auto"/>
            </w:tcBorders>
            <w:shd w:val="clear" w:color="auto" w:fill="D9D9D9" w:themeFill="background1" w:themeFillShade="D9"/>
            <w:vAlign w:val="bottom"/>
          </w:tcPr>
          <w:p w:rsidR="00633A04" w:rsidRPr="00633A04" w:rsidRDefault="00633A04" w:rsidP="00633A04">
            <w:pPr>
              <w:pStyle w:val="TableText"/>
              <w:tabs>
                <w:tab w:val="decimal" w:pos="794"/>
              </w:tabs>
              <w:spacing w:before="120" w:after="60"/>
              <w:jc w:val="center"/>
              <w:rPr>
                <w:b/>
                <w:sz w:val="16"/>
                <w:szCs w:val="16"/>
              </w:rPr>
            </w:pPr>
            <w:r w:rsidRPr="00633A04">
              <w:rPr>
                <w:b/>
                <w:sz w:val="16"/>
                <w:szCs w:val="16"/>
              </w:rPr>
              <w:t>Field Data Collection for Impact and In-Depth Implementation Study (Approved November 6, 2011)</w:t>
            </w:r>
          </w:p>
        </w:tc>
      </w:tr>
      <w:tr w:rsidR="0073188A" w:rsidTr="003949CD">
        <w:tc>
          <w:tcPr>
            <w:tcW w:w="556" w:type="pct"/>
            <w:tcBorders>
              <w:top w:val="single" w:sz="4" w:space="0" w:color="auto"/>
            </w:tcBorders>
            <w:shd w:val="clear" w:color="auto" w:fill="auto"/>
          </w:tcPr>
          <w:p w:rsidR="0073188A" w:rsidRPr="008A7468" w:rsidRDefault="0073188A" w:rsidP="00497A1C">
            <w:pPr>
              <w:pStyle w:val="TableText"/>
              <w:spacing w:before="60" w:after="40"/>
              <w:rPr>
                <w:sz w:val="16"/>
                <w:szCs w:val="16"/>
              </w:rPr>
            </w:pPr>
            <w:r>
              <w:rPr>
                <w:sz w:val="16"/>
                <w:szCs w:val="16"/>
              </w:rPr>
              <w:t>Discussion Guide for use with Macro-Level Coordinators</w:t>
            </w:r>
          </w:p>
        </w:tc>
        <w:tc>
          <w:tcPr>
            <w:tcW w:w="484" w:type="pct"/>
            <w:tcBorders>
              <w:top w:val="single" w:sz="4" w:space="0" w:color="auto"/>
            </w:tcBorders>
            <w:shd w:val="clear" w:color="auto" w:fill="auto"/>
            <w:vAlign w:val="bottom"/>
          </w:tcPr>
          <w:p w:rsidR="0073188A" w:rsidRPr="008A7468" w:rsidRDefault="0073188A" w:rsidP="00497A1C">
            <w:pPr>
              <w:pStyle w:val="TableText"/>
              <w:spacing w:before="60" w:after="40"/>
              <w:rPr>
                <w:sz w:val="16"/>
                <w:szCs w:val="16"/>
              </w:rPr>
            </w:pPr>
            <w:r>
              <w:rPr>
                <w:sz w:val="16"/>
                <w:szCs w:val="16"/>
              </w:rPr>
              <w:t>Macro-Level Coordinators</w:t>
            </w:r>
          </w:p>
        </w:tc>
        <w:tc>
          <w:tcPr>
            <w:tcW w:w="476" w:type="pct"/>
            <w:tcBorders>
              <w:top w:val="single" w:sz="4" w:space="0" w:color="auto"/>
            </w:tcBorders>
            <w:shd w:val="clear" w:color="auto" w:fill="auto"/>
            <w:vAlign w:val="bottom"/>
          </w:tcPr>
          <w:p w:rsidR="0073188A" w:rsidRPr="008A7468" w:rsidRDefault="00854A71" w:rsidP="00497A1C">
            <w:pPr>
              <w:pStyle w:val="TableText"/>
              <w:tabs>
                <w:tab w:val="decimal" w:pos="785"/>
              </w:tabs>
              <w:spacing w:before="60" w:after="40"/>
              <w:rPr>
                <w:sz w:val="16"/>
                <w:szCs w:val="16"/>
              </w:rPr>
            </w:pPr>
            <w:r>
              <w:rPr>
                <w:sz w:val="16"/>
                <w:szCs w:val="16"/>
              </w:rPr>
              <w:t>3</w:t>
            </w:r>
            <w:r w:rsidR="0073188A">
              <w:rPr>
                <w:sz w:val="16"/>
                <w:szCs w:val="16"/>
              </w:rPr>
              <w:t>0</w:t>
            </w:r>
          </w:p>
        </w:tc>
        <w:tc>
          <w:tcPr>
            <w:tcW w:w="440" w:type="pct"/>
            <w:tcBorders>
              <w:top w:val="single" w:sz="4" w:space="0" w:color="auto"/>
            </w:tcBorders>
            <w:shd w:val="clear" w:color="auto" w:fill="auto"/>
            <w:vAlign w:val="bottom"/>
          </w:tcPr>
          <w:p w:rsidR="0073188A" w:rsidRPr="008A7468" w:rsidRDefault="0073188A" w:rsidP="00497A1C">
            <w:pPr>
              <w:pStyle w:val="TableText"/>
              <w:spacing w:before="60" w:after="40"/>
              <w:jc w:val="center"/>
              <w:rPr>
                <w:sz w:val="16"/>
                <w:szCs w:val="16"/>
              </w:rPr>
            </w:pPr>
            <w:r>
              <w:rPr>
                <w:sz w:val="16"/>
                <w:szCs w:val="16"/>
              </w:rPr>
              <w:t>1</w:t>
            </w:r>
          </w:p>
        </w:tc>
        <w:tc>
          <w:tcPr>
            <w:tcW w:w="482" w:type="pct"/>
            <w:tcBorders>
              <w:top w:val="single" w:sz="4" w:space="0" w:color="auto"/>
            </w:tcBorders>
            <w:shd w:val="clear" w:color="auto" w:fill="auto"/>
            <w:vAlign w:val="bottom"/>
          </w:tcPr>
          <w:p w:rsidR="0073188A" w:rsidRPr="008A7468" w:rsidRDefault="0073188A" w:rsidP="00497A1C">
            <w:pPr>
              <w:pStyle w:val="TableText"/>
              <w:spacing w:before="60" w:after="40"/>
              <w:ind w:right="288"/>
              <w:jc w:val="right"/>
              <w:rPr>
                <w:sz w:val="16"/>
                <w:szCs w:val="16"/>
              </w:rPr>
            </w:pPr>
            <w:r>
              <w:rPr>
                <w:sz w:val="16"/>
                <w:szCs w:val="16"/>
              </w:rPr>
              <w:t>1</w:t>
            </w:r>
          </w:p>
        </w:tc>
        <w:tc>
          <w:tcPr>
            <w:tcW w:w="482" w:type="pct"/>
            <w:tcBorders>
              <w:top w:val="single" w:sz="4" w:space="0" w:color="auto"/>
            </w:tcBorders>
            <w:vAlign w:val="bottom"/>
          </w:tcPr>
          <w:p w:rsidR="0073188A" w:rsidRDefault="00631169" w:rsidP="00497A1C">
            <w:pPr>
              <w:pStyle w:val="TableText"/>
              <w:tabs>
                <w:tab w:val="decimal" w:pos="794"/>
              </w:tabs>
              <w:spacing w:before="60" w:after="40"/>
              <w:rPr>
                <w:sz w:val="16"/>
                <w:szCs w:val="16"/>
              </w:rPr>
            </w:pPr>
            <w:r>
              <w:rPr>
                <w:sz w:val="16"/>
                <w:szCs w:val="16"/>
              </w:rPr>
              <w:t>30</w:t>
            </w:r>
          </w:p>
        </w:tc>
        <w:tc>
          <w:tcPr>
            <w:tcW w:w="481" w:type="pct"/>
            <w:tcBorders>
              <w:top w:val="single" w:sz="4" w:space="0" w:color="auto"/>
            </w:tcBorders>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10</w:t>
            </w:r>
          </w:p>
        </w:tc>
        <w:tc>
          <w:tcPr>
            <w:tcW w:w="481" w:type="pct"/>
            <w:tcBorders>
              <w:top w:val="single" w:sz="4" w:space="0" w:color="auto"/>
            </w:tcBorders>
            <w:shd w:val="clear" w:color="auto" w:fill="auto"/>
            <w:vAlign w:val="bottom"/>
          </w:tcPr>
          <w:p w:rsidR="0073188A" w:rsidRPr="008A7468" w:rsidRDefault="0073188A" w:rsidP="00497A1C">
            <w:pPr>
              <w:pStyle w:val="TableText"/>
              <w:tabs>
                <w:tab w:val="decimal" w:pos="748"/>
              </w:tabs>
              <w:spacing w:before="60" w:after="40"/>
              <w:rPr>
                <w:sz w:val="16"/>
                <w:szCs w:val="16"/>
              </w:rPr>
            </w:pPr>
            <w:r>
              <w:rPr>
                <w:sz w:val="16"/>
                <w:szCs w:val="16"/>
              </w:rPr>
              <w:t>N/A</w:t>
            </w:r>
          </w:p>
        </w:tc>
        <w:tc>
          <w:tcPr>
            <w:tcW w:w="481" w:type="pct"/>
            <w:tcBorders>
              <w:top w:val="single" w:sz="4" w:space="0" w:color="auto"/>
            </w:tcBorders>
            <w:shd w:val="clear" w:color="auto" w:fill="auto"/>
            <w:vAlign w:val="bottom"/>
          </w:tcPr>
          <w:p w:rsidR="0073188A" w:rsidRPr="008A7468" w:rsidRDefault="0073188A" w:rsidP="00497A1C">
            <w:pPr>
              <w:pStyle w:val="TableText"/>
              <w:tabs>
                <w:tab w:val="decimal" w:pos="679"/>
              </w:tabs>
              <w:spacing w:before="60" w:after="40"/>
              <w:rPr>
                <w:sz w:val="16"/>
                <w:szCs w:val="16"/>
              </w:rPr>
            </w:pPr>
            <w:r>
              <w:rPr>
                <w:sz w:val="16"/>
                <w:szCs w:val="16"/>
              </w:rPr>
              <w:t>$33.59</w:t>
            </w:r>
          </w:p>
        </w:tc>
        <w:tc>
          <w:tcPr>
            <w:tcW w:w="637" w:type="pct"/>
            <w:tcBorders>
              <w:top w:val="single" w:sz="4" w:space="0" w:color="auto"/>
            </w:tcBorders>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333.90</w:t>
            </w:r>
          </w:p>
        </w:tc>
      </w:tr>
      <w:tr w:rsidR="0073188A" w:rsidTr="003949CD">
        <w:tc>
          <w:tcPr>
            <w:tcW w:w="556" w:type="pct"/>
            <w:shd w:val="clear" w:color="auto" w:fill="auto"/>
          </w:tcPr>
          <w:p w:rsidR="0073188A" w:rsidRPr="008A7468" w:rsidRDefault="0073188A" w:rsidP="00497A1C">
            <w:pPr>
              <w:pStyle w:val="TableText"/>
              <w:spacing w:before="60" w:after="40"/>
              <w:rPr>
                <w:sz w:val="16"/>
                <w:szCs w:val="16"/>
              </w:rPr>
            </w:pPr>
            <w:r>
              <w:rPr>
                <w:sz w:val="16"/>
                <w:szCs w:val="16"/>
              </w:rPr>
              <w:t>Discussion Guide for use with Program Directors</w:t>
            </w:r>
          </w:p>
        </w:tc>
        <w:tc>
          <w:tcPr>
            <w:tcW w:w="484" w:type="pct"/>
            <w:shd w:val="clear" w:color="auto" w:fill="auto"/>
            <w:vAlign w:val="bottom"/>
          </w:tcPr>
          <w:p w:rsidR="0073188A" w:rsidRPr="008A7468" w:rsidRDefault="0073188A" w:rsidP="00497A1C">
            <w:pPr>
              <w:pStyle w:val="TableText"/>
              <w:spacing w:before="60" w:after="40"/>
              <w:rPr>
                <w:sz w:val="16"/>
                <w:szCs w:val="16"/>
              </w:rPr>
            </w:pPr>
            <w:r>
              <w:rPr>
                <w:sz w:val="16"/>
                <w:szCs w:val="16"/>
              </w:rPr>
              <w:t>Program Directors</w:t>
            </w:r>
          </w:p>
        </w:tc>
        <w:tc>
          <w:tcPr>
            <w:tcW w:w="476" w:type="pct"/>
            <w:shd w:val="clear" w:color="auto" w:fill="auto"/>
            <w:vAlign w:val="bottom"/>
          </w:tcPr>
          <w:p w:rsidR="0073188A" w:rsidRPr="008A7468" w:rsidRDefault="00854A71" w:rsidP="00497A1C">
            <w:pPr>
              <w:pStyle w:val="TableText"/>
              <w:tabs>
                <w:tab w:val="decimal" w:pos="785"/>
              </w:tabs>
              <w:spacing w:before="60" w:after="40"/>
              <w:rPr>
                <w:sz w:val="16"/>
                <w:szCs w:val="16"/>
              </w:rPr>
            </w:pPr>
            <w:r>
              <w:rPr>
                <w:sz w:val="16"/>
                <w:szCs w:val="16"/>
              </w:rPr>
              <w:t>6</w:t>
            </w:r>
            <w:r w:rsidR="0073188A">
              <w:rPr>
                <w:sz w:val="16"/>
                <w:szCs w:val="16"/>
              </w:rPr>
              <w:t>0</w:t>
            </w:r>
          </w:p>
        </w:tc>
        <w:tc>
          <w:tcPr>
            <w:tcW w:w="440" w:type="pct"/>
            <w:shd w:val="clear" w:color="auto" w:fill="auto"/>
            <w:vAlign w:val="bottom"/>
          </w:tcPr>
          <w:p w:rsidR="0073188A" w:rsidRPr="008A7468" w:rsidRDefault="0073188A" w:rsidP="00497A1C">
            <w:pPr>
              <w:pStyle w:val="TableText"/>
              <w:spacing w:before="60" w:after="40"/>
              <w:jc w:val="center"/>
              <w:rPr>
                <w:sz w:val="16"/>
                <w:szCs w:val="16"/>
              </w:rPr>
            </w:pPr>
            <w:r>
              <w:rPr>
                <w:sz w:val="16"/>
                <w:szCs w:val="16"/>
              </w:rPr>
              <w:t>2</w:t>
            </w:r>
          </w:p>
        </w:tc>
        <w:tc>
          <w:tcPr>
            <w:tcW w:w="482" w:type="pct"/>
            <w:shd w:val="clear" w:color="auto" w:fill="auto"/>
            <w:vAlign w:val="bottom"/>
          </w:tcPr>
          <w:p w:rsidR="0073188A" w:rsidRPr="008A7468" w:rsidRDefault="0073188A" w:rsidP="00497A1C">
            <w:pPr>
              <w:pStyle w:val="TableText"/>
              <w:spacing w:before="60" w:after="40"/>
              <w:ind w:right="288"/>
              <w:jc w:val="right"/>
              <w:rPr>
                <w:sz w:val="16"/>
                <w:szCs w:val="16"/>
              </w:rPr>
            </w:pPr>
            <w:r>
              <w:rPr>
                <w:sz w:val="16"/>
                <w:szCs w:val="16"/>
              </w:rPr>
              <w:t>2</w:t>
            </w:r>
          </w:p>
        </w:tc>
        <w:tc>
          <w:tcPr>
            <w:tcW w:w="482" w:type="pct"/>
            <w:vAlign w:val="bottom"/>
          </w:tcPr>
          <w:p w:rsidR="0073188A" w:rsidRDefault="00631169" w:rsidP="00497A1C">
            <w:pPr>
              <w:pStyle w:val="TableText"/>
              <w:tabs>
                <w:tab w:val="decimal" w:pos="794"/>
              </w:tabs>
              <w:spacing w:before="60" w:after="40"/>
              <w:rPr>
                <w:sz w:val="16"/>
                <w:szCs w:val="16"/>
              </w:rPr>
            </w:pPr>
            <w:r>
              <w:rPr>
                <w:sz w:val="16"/>
                <w:szCs w:val="16"/>
              </w:rPr>
              <w:t>240</w:t>
            </w:r>
          </w:p>
        </w:tc>
        <w:tc>
          <w:tcPr>
            <w:tcW w:w="481"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80</w:t>
            </w:r>
          </w:p>
        </w:tc>
        <w:tc>
          <w:tcPr>
            <w:tcW w:w="481" w:type="pct"/>
            <w:shd w:val="clear" w:color="auto" w:fill="auto"/>
            <w:vAlign w:val="bottom"/>
          </w:tcPr>
          <w:p w:rsidR="0073188A" w:rsidRPr="008A7468" w:rsidRDefault="0073188A"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73188A" w:rsidRPr="008A7468" w:rsidRDefault="0073188A" w:rsidP="00497A1C">
            <w:pPr>
              <w:pStyle w:val="TableText"/>
              <w:tabs>
                <w:tab w:val="decimal" w:pos="679"/>
              </w:tabs>
              <w:spacing w:before="60" w:after="40"/>
              <w:rPr>
                <w:sz w:val="16"/>
                <w:szCs w:val="16"/>
              </w:rPr>
            </w:pPr>
            <w:r>
              <w:rPr>
                <w:sz w:val="16"/>
                <w:szCs w:val="16"/>
              </w:rPr>
              <w:t>$27.21</w:t>
            </w:r>
          </w:p>
        </w:tc>
        <w:tc>
          <w:tcPr>
            <w:tcW w:w="637"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2,176.80</w:t>
            </w:r>
          </w:p>
        </w:tc>
      </w:tr>
      <w:tr w:rsidR="0073188A" w:rsidTr="003949CD">
        <w:tc>
          <w:tcPr>
            <w:tcW w:w="556" w:type="pct"/>
            <w:shd w:val="clear" w:color="auto" w:fill="auto"/>
          </w:tcPr>
          <w:p w:rsidR="0073188A" w:rsidRPr="008A7468" w:rsidRDefault="0073188A" w:rsidP="00497A1C">
            <w:pPr>
              <w:pStyle w:val="TableText"/>
              <w:spacing w:before="60" w:after="40"/>
              <w:rPr>
                <w:sz w:val="16"/>
                <w:szCs w:val="16"/>
              </w:rPr>
            </w:pPr>
            <w:r>
              <w:rPr>
                <w:sz w:val="16"/>
                <w:szCs w:val="16"/>
              </w:rPr>
              <w:t>Discussion Guide for Use with Program Staff</w:t>
            </w:r>
          </w:p>
        </w:tc>
        <w:tc>
          <w:tcPr>
            <w:tcW w:w="484" w:type="pct"/>
            <w:shd w:val="clear" w:color="auto" w:fill="auto"/>
            <w:vAlign w:val="bottom"/>
          </w:tcPr>
          <w:p w:rsidR="0073188A" w:rsidRPr="008A7468" w:rsidRDefault="0073188A" w:rsidP="00497A1C">
            <w:pPr>
              <w:pStyle w:val="TableText"/>
              <w:spacing w:before="60" w:after="40"/>
              <w:rPr>
                <w:sz w:val="16"/>
                <w:szCs w:val="16"/>
              </w:rPr>
            </w:pPr>
            <w:r>
              <w:rPr>
                <w:sz w:val="16"/>
                <w:szCs w:val="16"/>
              </w:rPr>
              <w:t>Program Staff</w:t>
            </w:r>
          </w:p>
        </w:tc>
        <w:tc>
          <w:tcPr>
            <w:tcW w:w="476" w:type="pct"/>
            <w:shd w:val="clear" w:color="auto" w:fill="auto"/>
            <w:vAlign w:val="bottom"/>
          </w:tcPr>
          <w:p w:rsidR="0073188A" w:rsidRPr="008A7468" w:rsidRDefault="00854A71" w:rsidP="00497A1C">
            <w:pPr>
              <w:pStyle w:val="TableText"/>
              <w:tabs>
                <w:tab w:val="decimal" w:pos="785"/>
              </w:tabs>
              <w:spacing w:before="60" w:after="40"/>
              <w:rPr>
                <w:sz w:val="16"/>
                <w:szCs w:val="16"/>
              </w:rPr>
            </w:pPr>
            <w:r>
              <w:rPr>
                <w:sz w:val="16"/>
                <w:szCs w:val="16"/>
              </w:rPr>
              <w:t>12</w:t>
            </w:r>
            <w:r w:rsidR="0073188A">
              <w:rPr>
                <w:sz w:val="16"/>
                <w:szCs w:val="16"/>
              </w:rPr>
              <w:t>0</w:t>
            </w:r>
          </w:p>
        </w:tc>
        <w:tc>
          <w:tcPr>
            <w:tcW w:w="440" w:type="pct"/>
            <w:shd w:val="clear" w:color="auto" w:fill="auto"/>
            <w:vAlign w:val="bottom"/>
          </w:tcPr>
          <w:p w:rsidR="0073188A" w:rsidRPr="008A7468" w:rsidRDefault="0073188A"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73188A" w:rsidRPr="008A7468" w:rsidRDefault="0073188A" w:rsidP="00497A1C">
            <w:pPr>
              <w:pStyle w:val="TableText"/>
              <w:spacing w:before="60" w:after="40"/>
              <w:ind w:right="288"/>
              <w:jc w:val="right"/>
              <w:rPr>
                <w:sz w:val="16"/>
                <w:szCs w:val="16"/>
              </w:rPr>
            </w:pPr>
            <w:r>
              <w:rPr>
                <w:sz w:val="16"/>
                <w:szCs w:val="16"/>
              </w:rPr>
              <w:t>2</w:t>
            </w:r>
          </w:p>
        </w:tc>
        <w:tc>
          <w:tcPr>
            <w:tcW w:w="482" w:type="pct"/>
            <w:vAlign w:val="bottom"/>
          </w:tcPr>
          <w:p w:rsidR="0073188A" w:rsidRDefault="00631169" w:rsidP="00497A1C">
            <w:pPr>
              <w:pStyle w:val="TableText"/>
              <w:tabs>
                <w:tab w:val="decimal" w:pos="794"/>
              </w:tabs>
              <w:spacing w:before="60" w:after="40"/>
              <w:rPr>
                <w:sz w:val="16"/>
                <w:szCs w:val="16"/>
              </w:rPr>
            </w:pPr>
            <w:r>
              <w:rPr>
                <w:sz w:val="16"/>
                <w:szCs w:val="16"/>
              </w:rPr>
              <w:t>240</w:t>
            </w:r>
          </w:p>
        </w:tc>
        <w:tc>
          <w:tcPr>
            <w:tcW w:w="481"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80</w:t>
            </w:r>
          </w:p>
        </w:tc>
        <w:tc>
          <w:tcPr>
            <w:tcW w:w="481" w:type="pct"/>
            <w:shd w:val="clear" w:color="auto" w:fill="auto"/>
            <w:vAlign w:val="bottom"/>
          </w:tcPr>
          <w:p w:rsidR="0073188A" w:rsidRPr="008A7468" w:rsidRDefault="0073188A"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73188A" w:rsidRPr="008A7468" w:rsidRDefault="0073188A" w:rsidP="00497A1C">
            <w:pPr>
              <w:pStyle w:val="TableText"/>
              <w:tabs>
                <w:tab w:val="decimal" w:pos="679"/>
              </w:tabs>
              <w:spacing w:before="60" w:after="40"/>
              <w:rPr>
                <w:sz w:val="16"/>
                <w:szCs w:val="16"/>
              </w:rPr>
            </w:pPr>
            <w:r>
              <w:rPr>
                <w:sz w:val="16"/>
                <w:szCs w:val="16"/>
              </w:rPr>
              <w:t>$23.76</w:t>
            </w:r>
          </w:p>
        </w:tc>
        <w:tc>
          <w:tcPr>
            <w:tcW w:w="637"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1,900.80</w:t>
            </w:r>
          </w:p>
        </w:tc>
      </w:tr>
      <w:tr w:rsidR="0073188A" w:rsidTr="003949CD">
        <w:tc>
          <w:tcPr>
            <w:tcW w:w="556" w:type="pct"/>
            <w:shd w:val="clear" w:color="auto" w:fill="auto"/>
          </w:tcPr>
          <w:p w:rsidR="0073188A" w:rsidRPr="008A7468" w:rsidRDefault="0073188A" w:rsidP="00497A1C">
            <w:pPr>
              <w:pStyle w:val="TableText"/>
              <w:spacing w:before="60" w:after="40"/>
              <w:rPr>
                <w:sz w:val="16"/>
                <w:szCs w:val="16"/>
              </w:rPr>
            </w:pPr>
            <w:r>
              <w:rPr>
                <w:sz w:val="16"/>
                <w:szCs w:val="16"/>
              </w:rPr>
              <w:t>Discussion Guide for Use with School Administrators</w:t>
            </w:r>
          </w:p>
        </w:tc>
        <w:tc>
          <w:tcPr>
            <w:tcW w:w="484" w:type="pct"/>
            <w:shd w:val="clear" w:color="auto" w:fill="auto"/>
            <w:vAlign w:val="bottom"/>
          </w:tcPr>
          <w:p w:rsidR="0073188A" w:rsidRPr="008A7468" w:rsidRDefault="0073188A" w:rsidP="00497A1C">
            <w:pPr>
              <w:pStyle w:val="TableText"/>
              <w:spacing w:before="60" w:after="40"/>
              <w:rPr>
                <w:sz w:val="16"/>
                <w:szCs w:val="16"/>
              </w:rPr>
            </w:pPr>
            <w:r>
              <w:rPr>
                <w:sz w:val="16"/>
                <w:szCs w:val="16"/>
              </w:rPr>
              <w:t>School Administrators</w:t>
            </w:r>
          </w:p>
        </w:tc>
        <w:tc>
          <w:tcPr>
            <w:tcW w:w="476" w:type="pct"/>
            <w:shd w:val="clear" w:color="auto" w:fill="auto"/>
            <w:vAlign w:val="bottom"/>
          </w:tcPr>
          <w:p w:rsidR="0073188A" w:rsidRPr="008A7468" w:rsidRDefault="00854A71" w:rsidP="00497A1C">
            <w:pPr>
              <w:pStyle w:val="TableText"/>
              <w:tabs>
                <w:tab w:val="decimal" w:pos="785"/>
              </w:tabs>
              <w:spacing w:before="60" w:after="40"/>
              <w:rPr>
                <w:sz w:val="16"/>
                <w:szCs w:val="16"/>
              </w:rPr>
            </w:pPr>
            <w:r>
              <w:rPr>
                <w:sz w:val="16"/>
                <w:szCs w:val="16"/>
              </w:rPr>
              <w:t>21</w:t>
            </w:r>
            <w:r w:rsidR="0073188A">
              <w:rPr>
                <w:sz w:val="16"/>
                <w:szCs w:val="16"/>
              </w:rPr>
              <w:t>0</w:t>
            </w:r>
          </w:p>
        </w:tc>
        <w:tc>
          <w:tcPr>
            <w:tcW w:w="440" w:type="pct"/>
            <w:shd w:val="clear" w:color="auto" w:fill="auto"/>
            <w:vAlign w:val="bottom"/>
          </w:tcPr>
          <w:p w:rsidR="0073188A" w:rsidRPr="008A7468" w:rsidRDefault="0073188A"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73188A" w:rsidRPr="008A7468" w:rsidRDefault="0073188A" w:rsidP="00497A1C">
            <w:pPr>
              <w:pStyle w:val="TableText"/>
              <w:spacing w:before="60" w:after="40"/>
              <w:ind w:right="288"/>
              <w:jc w:val="right"/>
              <w:rPr>
                <w:sz w:val="16"/>
                <w:szCs w:val="16"/>
              </w:rPr>
            </w:pPr>
            <w:r>
              <w:rPr>
                <w:sz w:val="16"/>
                <w:szCs w:val="16"/>
              </w:rPr>
              <w:t>1</w:t>
            </w:r>
          </w:p>
        </w:tc>
        <w:tc>
          <w:tcPr>
            <w:tcW w:w="482" w:type="pct"/>
            <w:vAlign w:val="bottom"/>
          </w:tcPr>
          <w:p w:rsidR="0073188A" w:rsidRDefault="00631169" w:rsidP="00497A1C">
            <w:pPr>
              <w:pStyle w:val="TableText"/>
              <w:tabs>
                <w:tab w:val="decimal" w:pos="794"/>
              </w:tabs>
              <w:spacing w:before="60" w:after="40"/>
              <w:rPr>
                <w:sz w:val="16"/>
                <w:szCs w:val="16"/>
              </w:rPr>
            </w:pPr>
            <w:r>
              <w:rPr>
                <w:sz w:val="16"/>
                <w:szCs w:val="16"/>
              </w:rPr>
              <w:t>210</w:t>
            </w:r>
          </w:p>
        </w:tc>
        <w:tc>
          <w:tcPr>
            <w:tcW w:w="481"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70</w:t>
            </w:r>
          </w:p>
        </w:tc>
        <w:tc>
          <w:tcPr>
            <w:tcW w:w="481" w:type="pct"/>
            <w:shd w:val="clear" w:color="auto" w:fill="auto"/>
            <w:vAlign w:val="bottom"/>
          </w:tcPr>
          <w:p w:rsidR="0073188A" w:rsidRPr="008A7468" w:rsidRDefault="0073188A"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73188A" w:rsidRPr="008A7468" w:rsidRDefault="0073188A" w:rsidP="00497A1C">
            <w:pPr>
              <w:pStyle w:val="TableText"/>
              <w:tabs>
                <w:tab w:val="decimal" w:pos="679"/>
              </w:tabs>
              <w:spacing w:before="60" w:after="40"/>
              <w:rPr>
                <w:sz w:val="16"/>
                <w:szCs w:val="16"/>
              </w:rPr>
            </w:pPr>
            <w:r>
              <w:rPr>
                <w:sz w:val="16"/>
                <w:szCs w:val="16"/>
              </w:rPr>
              <w:t>$35.54</w:t>
            </w:r>
          </w:p>
        </w:tc>
        <w:tc>
          <w:tcPr>
            <w:tcW w:w="637"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2,487.80</w:t>
            </w:r>
          </w:p>
        </w:tc>
      </w:tr>
      <w:tr w:rsidR="00633A04" w:rsidRPr="00633A04" w:rsidTr="00AB4EFE">
        <w:tc>
          <w:tcPr>
            <w:tcW w:w="5000" w:type="pct"/>
            <w:gridSpan w:val="10"/>
            <w:tcBorders>
              <w:top w:val="single" w:sz="4" w:space="0" w:color="auto"/>
              <w:bottom w:val="single" w:sz="4" w:space="0" w:color="auto"/>
            </w:tcBorders>
            <w:shd w:val="clear" w:color="auto" w:fill="D9D9D9" w:themeFill="background1" w:themeFillShade="D9"/>
          </w:tcPr>
          <w:p w:rsidR="00633A04" w:rsidRPr="00633A04" w:rsidRDefault="00633A04" w:rsidP="009C3668">
            <w:pPr>
              <w:pStyle w:val="TableText"/>
              <w:tabs>
                <w:tab w:val="decimal" w:pos="748"/>
              </w:tabs>
              <w:spacing w:before="120" w:after="60"/>
              <w:jc w:val="center"/>
              <w:rPr>
                <w:b/>
                <w:sz w:val="16"/>
                <w:szCs w:val="16"/>
              </w:rPr>
            </w:pPr>
            <w:r w:rsidRPr="00633A04">
              <w:rPr>
                <w:b/>
                <w:sz w:val="16"/>
                <w:szCs w:val="16"/>
              </w:rPr>
              <w:t>Design and Implementation Study (Approved March 7, 2012)</w:t>
            </w:r>
          </w:p>
        </w:tc>
      </w:tr>
      <w:tr w:rsidR="0073188A" w:rsidTr="003949CD">
        <w:tc>
          <w:tcPr>
            <w:tcW w:w="556" w:type="pct"/>
            <w:tcBorders>
              <w:bottom w:val="nil"/>
            </w:tcBorders>
            <w:shd w:val="clear" w:color="auto" w:fill="auto"/>
          </w:tcPr>
          <w:p w:rsidR="0073188A" w:rsidRPr="00B33304" w:rsidRDefault="0073188A" w:rsidP="00497A1C">
            <w:pPr>
              <w:pStyle w:val="TableText"/>
              <w:spacing w:before="60" w:after="40"/>
              <w:rPr>
                <w:sz w:val="16"/>
                <w:szCs w:val="16"/>
              </w:rPr>
            </w:pPr>
            <w:r>
              <w:rPr>
                <w:sz w:val="16"/>
                <w:szCs w:val="16"/>
              </w:rPr>
              <w:t>Design Survey: Discussion Guide for Use with PREP State-Level Coordinators and State-Level Staff</w:t>
            </w:r>
          </w:p>
        </w:tc>
        <w:tc>
          <w:tcPr>
            <w:tcW w:w="484" w:type="pct"/>
            <w:tcBorders>
              <w:bottom w:val="nil"/>
            </w:tcBorders>
            <w:shd w:val="clear" w:color="auto" w:fill="auto"/>
            <w:vAlign w:val="bottom"/>
          </w:tcPr>
          <w:p w:rsidR="0073188A" w:rsidRDefault="0073188A" w:rsidP="00497A1C">
            <w:pPr>
              <w:pStyle w:val="TableText"/>
              <w:spacing w:before="60" w:after="40"/>
              <w:rPr>
                <w:sz w:val="16"/>
                <w:szCs w:val="16"/>
              </w:rPr>
            </w:pPr>
            <w:r>
              <w:rPr>
                <w:sz w:val="16"/>
                <w:szCs w:val="16"/>
              </w:rPr>
              <w:t>State-Level Coordinators and State-Level Staff</w:t>
            </w:r>
          </w:p>
        </w:tc>
        <w:tc>
          <w:tcPr>
            <w:tcW w:w="476" w:type="pct"/>
            <w:tcBorders>
              <w:bottom w:val="nil"/>
            </w:tcBorders>
            <w:shd w:val="clear" w:color="auto" w:fill="auto"/>
            <w:vAlign w:val="bottom"/>
          </w:tcPr>
          <w:p w:rsidR="0073188A" w:rsidRDefault="00854A71" w:rsidP="00497A1C">
            <w:pPr>
              <w:pStyle w:val="TableText"/>
              <w:tabs>
                <w:tab w:val="decimal" w:pos="785"/>
              </w:tabs>
              <w:spacing w:before="60" w:after="40"/>
              <w:rPr>
                <w:sz w:val="16"/>
                <w:szCs w:val="16"/>
              </w:rPr>
            </w:pPr>
            <w:r>
              <w:rPr>
                <w:sz w:val="16"/>
                <w:szCs w:val="16"/>
              </w:rPr>
              <w:t>9</w:t>
            </w:r>
            <w:r w:rsidR="0073188A">
              <w:rPr>
                <w:sz w:val="16"/>
                <w:szCs w:val="16"/>
              </w:rPr>
              <w:t>0</w:t>
            </w:r>
            <w:r w:rsidR="0073188A" w:rsidRPr="00B33304">
              <w:rPr>
                <w:sz w:val="16"/>
                <w:szCs w:val="16"/>
                <w:vertAlign w:val="superscript"/>
              </w:rPr>
              <w:t>a</w:t>
            </w:r>
          </w:p>
        </w:tc>
        <w:tc>
          <w:tcPr>
            <w:tcW w:w="440" w:type="pct"/>
            <w:tcBorders>
              <w:bottom w:val="nil"/>
            </w:tcBorders>
            <w:shd w:val="clear" w:color="auto" w:fill="auto"/>
            <w:vAlign w:val="bottom"/>
          </w:tcPr>
          <w:p w:rsidR="0073188A" w:rsidRDefault="0073188A" w:rsidP="00497A1C">
            <w:pPr>
              <w:pStyle w:val="TableText"/>
              <w:spacing w:before="60" w:after="40"/>
              <w:jc w:val="center"/>
              <w:rPr>
                <w:sz w:val="16"/>
                <w:szCs w:val="16"/>
              </w:rPr>
            </w:pPr>
            <w:r>
              <w:rPr>
                <w:sz w:val="16"/>
                <w:szCs w:val="16"/>
              </w:rPr>
              <w:t>1</w:t>
            </w:r>
          </w:p>
        </w:tc>
        <w:tc>
          <w:tcPr>
            <w:tcW w:w="482" w:type="pct"/>
            <w:tcBorders>
              <w:bottom w:val="nil"/>
            </w:tcBorders>
            <w:shd w:val="clear" w:color="auto" w:fill="auto"/>
            <w:vAlign w:val="bottom"/>
          </w:tcPr>
          <w:p w:rsidR="0073188A" w:rsidRDefault="0073188A" w:rsidP="00497A1C">
            <w:pPr>
              <w:pStyle w:val="TableText"/>
              <w:spacing w:before="60" w:after="40"/>
              <w:ind w:right="288"/>
              <w:jc w:val="right"/>
              <w:rPr>
                <w:sz w:val="16"/>
                <w:szCs w:val="16"/>
              </w:rPr>
            </w:pPr>
            <w:r>
              <w:rPr>
                <w:sz w:val="16"/>
                <w:szCs w:val="16"/>
              </w:rPr>
              <w:t>1</w:t>
            </w:r>
          </w:p>
        </w:tc>
        <w:tc>
          <w:tcPr>
            <w:tcW w:w="482" w:type="pct"/>
            <w:tcBorders>
              <w:bottom w:val="nil"/>
            </w:tcBorders>
            <w:vAlign w:val="bottom"/>
          </w:tcPr>
          <w:p w:rsidR="0073188A" w:rsidRDefault="00631169" w:rsidP="00497A1C">
            <w:pPr>
              <w:pStyle w:val="TableText"/>
              <w:tabs>
                <w:tab w:val="decimal" w:pos="794"/>
              </w:tabs>
              <w:spacing w:before="60" w:after="40"/>
              <w:rPr>
                <w:sz w:val="16"/>
                <w:szCs w:val="16"/>
              </w:rPr>
            </w:pPr>
            <w:r>
              <w:rPr>
                <w:sz w:val="16"/>
                <w:szCs w:val="16"/>
              </w:rPr>
              <w:t>90</w:t>
            </w:r>
          </w:p>
        </w:tc>
        <w:tc>
          <w:tcPr>
            <w:tcW w:w="481" w:type="pct"/>
            <w:tcBorders>
              <w:bottom w:val="nil"/>
            </w:tcBorders>
            <w:shd w:val="clear" w:color="auto" w:fill="auto"/>
            <w:vAlign w:val="bottom"/>
          </w:tcPr>
          <w:p w:rsidR="0073188A" w:rsidRDefault="0073188A" w:rsidP="00497A1C">
            <w:pPr>
              <w:pStyle w:val="TableText"/>
              <w:tabs>
                <w:tab w:val="decimal" w:pos="794"/>
              </w:tabs>
              <w:spacing w:before="60" w:after="40"/>
              <w:rPr>
                <w:sz w:val="16"/>
                <w:szCs w:val="16"/>
              </w:rPr>
            </w:pPr>
            <w:r>
              <w:rPr>
                <w:sz w:val="16"/>
                <w:szCs w:val="16"/>
              </w:rPr>
              <w:t>30</w:t>
            </w:r>
          </w:p>
        </w:tc>
        <w:tc>
          <w:tcPr>
            <w:tcW w:w="481" w:type="pct"/>
            <w:tcBorders>
              <w:bottom w:val="nil"/>
            </w:tcBorders>
            <w:shd w:val="clear" w:color="auto" w:fill="auto"/>
            <w:vAlign w:val="bottom"/>
          </w:tcPr>
          <w:p w:rsidR="0073188A" w:rsidRDefault="0073188A" w:rsidP="00497A1C">
            <w:pPr>
              <w:pStyle w:val="TableText"/>
              <w:tabs>
                <w:tab w:val="decimal" w:pos="748"/>
              </w:tabs>
              <w:spacing w:before="60" w:after="40"/>
              <w:rPr>
                <w:sz w:val="16"/>
                <w:szCs w:val="16"/>
              </w:rPr>
            </w:pPr>
            <w:r>
              <w:rPr>
                <w:sz w:val="16"/>
                <w:szCs w:val="16"/>
              </w:rPr>
              <w:t>N/A</w:t>
            </w:r>
          </w:p>
        </w:tc>
        <w:tc>
          <w:tcPr>
            <w:tcW w:w="481" w:type="pct"/>
            <w:tcBorders>
              <w:bottom w:val="nil"/>
            </w:tcBorders>
            <w:shd w:val="clear" w:color="auto" w:fill="auto"/>
            <w:vAlign w:val="bottom"/>
          </w:tcPr>
          <w:p w:rsidR="0073188A" w:rsidRPr="00B33304" w:rsidRDefault="0073188A" w:rsidP="00497A1C">
            <w:pPr>
              <w:pStyle w:val="TableText"/>
              <w:tabs>
                <w:tab w:val="decimal" w:pos="679"/>
              </w:tabs>
              <w:spacing w:before="60" w:after="40"/>
              <w:rPr>
                <w:sz w:val="16"/>
                <w:szCs w:val="16"/>
              </w:rPr>
            </w:pPr>
            <w:r w:rsidRPr="00B33304">
              <w:rPr>
                <w:sz w:val="16"/>
                <w:szCs w:val="16"/>
              </w:rPr>
              <w:t>$37.45</w:t>
            </w:r>
          </w:p>
        </w:tc>
        <w:tc>
          <w:tcPr>
            <w:tcW w:w="637" w:type="pct"/>
            <w:tcBorders>
              <w:bottom w:val="nil"/>
            </w:tcBorders>
            <w:shd w:val="clear" w:color="auto" w:fill="auto"/>
            <w:vAlign w:val="bottom"/>
          </w:tcPr>
          <w:p w:rsidR="0073188A" w:rsidRDefault="0073188A" w:rsidP="00497A1C">
            <w:pPr>
              <w:pStyle w:val="TableText"/>
              <w:tabs>
                <w:tab w:val="decimal" w:pos="794"/>
              </w:tabs>
              <w:spacing w:before="60" w:after="40"/>
              <w:rPr>
                <w:sz w:val="16"/>
                <w:szCs w:val="16"/>
              </w:rPr>
            </w:pPr>
            <w:r>
              <w:rPr>
                <w:sz w:val="16"/>
                <w:szCs w:val="16"/>
              </w:rPr>
              <w:t>$1,123.50</w:t>
            </w:r>
          </w:p>
        </w:tc>
      </w:tr>
      <w:tr w:rsidR="00633A04" w:rsidRPr="00633A04" w:rsidTr="00AB4EFE">
        <w:tc>
          <w:tcPr>
            <w:tcW w:w="5000" w:type="pct"/>
            <w:gridSpan w:val="10"/>
            <w:tcBorders>
              <w:top w:val="single" w:sz="4" w:space="0" w:color="auto"/>
              <w:bottom w:val="single" w:sz="4" w:space="0" w:color="auto"/>
            </w:tcBorders>
            <w:shd w:val="clear" w:color="auto" w:fill="D9D9D9" w:themeFill="background1" w:themeFillShade="D9"/>
          </w:tcPr>
          <w:p w:rsidR="00633A04" w:rsidRPr="00633A04" w:rsidRDefault="00633A04" w:rsidP="00996FF9">
            <w:pPr>
              <w:pStyle w:val="TableText"/>
              <w:tabs>
                <w:tab w:val="decimal" w:pos="748"/>
              </w:tabs>
              <w:spacing w:before="120" w:after="60"/>
              <w:jc w:val="center"/>
              <w:rPr>
                <w:b/>
                <w:sz w:val="16"/>
                <w:szCs w:val="16"/>
              </w:rPr>
            </w:pPr>
            <w:r w:rsidRPr="00633A04">
              <w:rPr>
                <w:b/>
                <w:sz w:val="16"/>
                <w:szCs w:val="16"/>
              </w:rPr>
              <w:t xml:space="preserve">Performance </w:t>
            </w:r>
            <w:r w:rsidR="00996FF9">
              <w:rPr>
                <w:b/>
                <w:sz w:val="16"/>
                <w:szCs w:val="16"/>
              </w:rPr>
              <w:t>Analysis Study</w:t>
            </w:r>
            <w:r w:rsidR="00996FF9" w:rsidRPr="00633A04">
              <w:rPr>
                <w:b/>
                <w:sz w:val="16"/>
                <w:szCs w:val="16"/>
              </w:rPr>
              <w:t xml:space="preserve"> </w:t>
            </w:r>
            <w:r w:rsidRPr="00633A04">
              <w:rPr>
                <w:b/>
                <w:sz w:val="16"/>
                <w:szCs w:val="16"/>
              </w:rPr>
              <w:t>and Baseline Data (Approved March 12, 2013)</w:t>
            </w:r>
          </w:p>
        </w:tc>
      </w:tr>
      <w:tr w:rsidR="0073188A" w:rsidTr="003949CD">
        <w:tc>
          <w:tcPr>
            <w:tcW w:w="556" w:type="pct"/>
            <w:tcBorders>
              <w:top w:val="nil"/>
              <w:bottom w:val="nil"/>
            </w:tcBorders>
            <w:shd w:val="clear" w:color="auto" w:fill="auto"/>
          </w:tcPr>
          <w:p w:rsidR="0073188A" w:rsidRPr="00B33304" w:rsidRDefault="0073188A" w:rsidP="00497A1C">
            <w:pPr>
              <w:pStyle w:val="TableText"/>
              <w:spacing w:before="60" w:after="40"/>
              <w:rPr>
                <w:sz w:val="16"/>
                <w:szCs w:val="16"/>
              </w:rPr>
            </w:pPr>
            <w:r>
              <w:rPr>
                <w:sz w:val="16"/>
                <w:szCs w:val="16"/>
              </w:rPr>
              <w:t>Participant Entry Survey</w:t>
            </w:r>
          </w:p>
        </w:tc>
        <w:tc>
          <w:tcPr>
            <w:tcW w:w="484" w:type="pct"/>
            <w:tcBorders>
              <w:top w:val="nil"/>
              <w:bottom w:val="nil"/>
            </w:tcBorders>
            <w:shd w:val="clear" w:color="auto" w:fill="auto"/>
            <w:vAlign w:val="bottom"/>
          </w:tcPr>
          <w:p w:rsidR="00905C11" w:rsidRDefault="0073188A" w:rsidP="00497A1C">
            <w:pPr>
              <w:pStyle w:val="TableText"/>
              <w:spacing w:before="60" w:after="40"/>
              <w:rPr>
                <w:sz w:val="16"/>
                <w:szCs w:val="16"/>
              </w:rPr>
            </w:pPr>
            <w:r>
              <w:rPr>
                <w:sz w:val="16"/>
                <w:szCs w:val="16"/>
              </w:rPr>
              <w:t>PREP State and Tribal Participants</w:t>
            </w:r>
          </w:p>
        </w:tc>
        <w:tc>
          <w:tcPr>
            <w:tcW w:w="476" w:type="pct"/>
            <w:tcBorders>
              <w:top w:val="nil"/>
              <w:bottom w:val="nil"/>
            </w:tcBorders>
            <w:shd w:val="clear" w:color="auto" w:fill="auto"/>
            <w:vAlign w:val="bottom"/>
          </w:tcPr>
          <w:p w:rsidR="00E30D16" w:rsidRDefault="00854A71" w:rsidP="00497A1C">
            <w:pPr>
              <w:pStyle w:val="TableText"/>
              <w:tabs>
                <w:tab w:val="decimal" w:pos="785"/>
              </w:tabs>
              <w:spacing w:before="60" w:after="40"/>
              <w:rPr>
                <w:sz w:val="16"/>
                <w:szCs w:val="16"/>
              </w:rPr>
            </w:pPr>
            <w:r>
              <w:rPr>
                <w:sz w:val="16"/>
                <w:szCs w:val="16"/>
              </w:rPr>
              <w:t>105,309</w:t>
            </w:r>
          </w:p>
        </w:tc>
        <w:tc>
          <w:tcPr>
            <w:tcW w:w="440" w:type="pct"/>
            <w:tcBorders>
              <w:top w:val="nil"/>
              <w:bottom w:val="nil"/>
            </w:tcBorders>
            <w:shd w:val="clear" w:color="auto" w:fill="auto"/>
            <w:vAlign w:val="bottom"/>
          </w:tcPr>
          <w:p w:rsidR="00905C11" w:rsidRDefault="0073188A" w:rsidP="00497A1C">
            <w:pPr>
              <w:pStyle w:val="TableText"/>
              <w:spacing w:before="60" w:after="40"/>
              <w:jc w:val="center"/>
              <w:rPr>
                <w:sz w:val="16"/>
                <w:szCs w:val="16"/>
              </w:rPr>
            </w:pPr>
            <w:r>
              <w:rPr>
                <w:sz w:val="16"/>
                <w:szCs w:val="16"/>
              </w:rPr>
              <w:t>1</w:t>
            </w:r>
          </w:p>
        </w:tc>
        <w:tc>
          <w:tcPr>
            <w:tcW w:w="482" w:type="pct"/>
            <w:tcBorders>
              <w:top w:val="nil"/>
              <w:bottom w:val="nil"/>
            </w:tcBorders>
            <w:shd w:val="clear" w:color="auto" w:fill="auto"/>
            <w:vAlign w:val="bottom"/>
          </w:tcPr>
          <w:p w:rsidR="00905C11" w:rsidRDefault="0073188A" w:rsidP="00497A1C">
            <w:pPr>
              <w:pStyle w:val="TableText"/>
              <w:spacing w:before="60" w:after="40"/>
              <w:ind w:right="288"/>
              <w:jc w:val="right"/>
              <w:rPr>
                <w:sz w:val="16"/>
                <w:szCs w:val="16"/>
              </w:rPr>
            </w:pPr>
            <w:r>
              <w:rPr>
                <w:sz w:val="16"/>
                <w:szCs w:val="16"/>
              </w:rPr>
              <w:t>0.08333</w:t>
            </w:r>
          </w:p>
        </w:tc>
        <w:tc>
          <w:tcPr>
            <w:tcW w:w="482" w:type="pct"/>
            <w:tcBorders>
              <w:top w:val="nil"/>
              <w:bottom w:val="nil"/>
            </w:tcBorders>
            <w:vAlign w:val="bottom"/>
          </w:tcPr>
          <w:p w:rsidR="00905C11" w:rsidRDefault="00631169" w:rsidP="00497A1C">
            <w:pPr>
              <w:pStyle w:val="TableText"/>
              <w:tabs>
                <w:tab w:val="decimal" w:pos="794"/>
              </w:tabs>
              <w:spacing w:before="60" w:after="40"/>
              <w:rPr>
                <w:sz w:val="16"/>
                <w:szCs w:val="16"/>
              </w:rPr>
            </w:pPr>
            <w:r>
              <w:rPr>
                <w:sz w:val="16"/>
                <w:szCs w:val="16"/>
              </w:rPr>
              <w:t>8,775</w:t>
            </w:r>
          </w:p>
        </w:tc>
        <w:tc>
          <w:tcPr>
            <w:tcW w:w="481"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2,925</w:t>
            </w:r>
          </w:p>
        </w:tc>
        <w:tc>
          <w:tcPr>
            <w:tcW w:w="481" w:type="pct"/>
            <w:tcBorders>
              <w:top w:val="nil"/>
              <w:bottom w:val="nil"/>
            </w:tcBorders>
            <w:shd w:val="clear" w:color="auto" w:fill="auto"/>
            <w:vAlign w:val="bottom"/>
          </w:tcPr>
          <w:p w:rsidR="00905C11" w:rsidRDefault="0073188A" w:rsidP="00497A1C">
            <w:pPr>
              <w:pStyle w:val="TableText"/>
              <w:tabs>
                <w:tab w:val="decimal" w:pos="748"/>
              </w:tabs>
              <w:spacing w:before="60" w:after="40"/>
              <w:rPr>
                <w:sz w:val="16"/>
                <w:szCs w:val="16"/>
              </w:rPr>
            </w:pPr>
            <w:r>
              <w:rPr>
                <w:sz w:val="16"/>
                <w:szCs w:val="16"/>
              </w:rPr>
              <w:t>731</w:t>
            </w:r>
          </w:p>
        </w:tc>
        <w:tc>
          <w:tcPr>
            <w:tcW w:w="481" w:type="pct"/>
            <w:tcBorders>
              <w:top w:val="nil"/>
              <w:bottom w:val="nil"/>
            </w:tcBorders>
            <w:shd w:val="clear" w:color="auto" w:fill="auto"/>
            <w:vAlign w:val="bottom"/>
          </w:tcPr>
          <w:p w:rsidR="00905C11" w:rsidRDefault="0073188A" w:rsidP="00497A1C">
            <w:pPr>
              <w:pStyle w:val="TableText"/>
              <w:tabs>
                <w:tab w:val="decimal" w:pos="679"/>
              </w:tabs>
              <w:spacing w:before="60" w:after="40"/>
              <w:rPr>
                <w:sz w:val="16"/>
                <w:szCs w:val="16"/>
              </w:rPr>
            </w:pPr>
            <w:r>
              <w:rPr>
                <w:sz w:val="16"/>
                <w:szCs w:val="16"/>
              </w:rPr>
              <w:t>$7.25</w:t>
            </w:r>
          </w:p>
        </w:tc>
        <w:tc>
          <w:tcPr>
            <w:tcW w:w="637"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5,300.00</w:t>
            </w:r>
          </w:p>
        </w:tc>
      </w:tr>
      <w:tr w:rsidR="0073188A" w:rsidTr="003949CD">
        <w:tc>
          <w:tcPr>
            <w:tcW w:w="556" w:type="pct"/>
            <w:tcBorders>
              <w:top w:val="nil"/>
              <w:bottom w:val="nil"/>
            </w:tcBorders>
            <w:shd w:val="clear" w:color="auto" w:fill="auto"/>
          </w:tcPr>
          <w:p w:rsidR="0073188A" w:rsidRPr="00B33304" w:rsidRDefault="0073188A" w:rsidP="00497A1C">
            <w:pPr>
              <w:pStyle w:val="TableText"/>
              <w:spacing w:before="60" w:after="40"/>
              <w:rPr>
                <w:sz w:val="16"/>
                <w:szCs w:val="16"/>
              </w:rPr>
            </w:pPr>
            <w:r>
              <w:rPr>
                <w:sz w:val="16"/>
                <w:szCs w:val="16"/>
              </w:rPr>
              <w:t>Participant Exit Survey</w:t>
            </w:r>
          </w:p>
        </w:tc>
        <w:tc>
          <w:tcPr>
            <w:tcW w:w="484" w:type="pct"/>
            <w:tcBorders>
              <w:top w:val="nil"/>
              <w:bottom w:val="nil"/>
            </w:tcBorders>
            <w:shd w:val="clear" w:color="auto" w:fill="auto"/>
            <w:vAlign w:val="bottom"/>
          </w:tcPr>
          <w:p w:rsidR="00905C11" w:rsidRDefault="0073188A" w:rsidP="00497A1C">
            <w:pPr>
              <w:pStyle w:val="TableText"/>
              <w:spacing w:before="60" w:after="40"/>
              <w:rPr>
                <w:sz w:val="16"/>
                <w:szCs w:val="16"/>
              </w:rPr>
            </w:pPr>
            <w:r>
              <w:rPr>
                <w:sz w:val="16"/>
                <w:szCs w:val="16"/>
              </w:rPr>
              <w:t>PREP State and Tribal Participants</w:t>
            </w:r>
          </w:p>
        </w:tc>
        <w:tc>
          <w:tcPr>
            <w:tcW w:w="476" w:type="pct"/>
            <w:tcBorders>
              <w:top w:val="nil"/>
              <w:bottom w:val="nil"/>
            </w:tcBorders>
            <w:shd w:val="clear" w:color="auto" w:fill="auto"/>
            <w:vAlign w:val="bottom"/>
          </w:tcPr>
          <w:p w:rsidR="00E30D16" w:rsidRDefault="00854A71" w:rsidP="00497A1C">
            <w:pPr>
              <w:pStyle w:val="TableText"/>
              <w:tabs>
                <w:tab w:val="decimal" w:pos="785"/>
              </w:tabs>
              <w:spacing w:before="60" w:after="40"/>
              <w:rPr>
                <w:sz w:val="16"/>
                <w:szCs w:val="16"/>
              </w:rPr>
            </w:pPr>
            <w:r>
              <w:rPr>
                <w:sz w:val="16"/>
                <w:szCs w:val="16"/>
              </w:rPr>
              <w:t>133,722</w:t>
            </w:r>
          </w:p>
        </w:tc>
        <w:tc>
          <w:tcPr>
            <w:tcW w:w="440" w:type="pct"/>
            <w:tcBorders>
              <w:top w:val="nil"/>
              <w:bottom w:val="nil"/>
            </w:tcBorders>
            <w:shd w:val="clear" w:color="auto" w:fill="auto"/>
            <w:vAlign w:val="bottom"/>
          </w:tcPr>
          <w:p w:rsidR="00905C11" w:rsidRDefault="0073188A" w:rsidP="00497A1C">
            <w:pPr>
              <w:pStyle w:val="TableText"/>
              <w:spacing w:before="60" w:after="40"/>
              <w:jc w:val="center"/>
              <w:rPr>
                <w:sz w:val="16"/>
                <w:szCs w:val="16"/>
              </w:rPr>
            </w:pPr>
            <w:r>
              <w:rPr>
                <w:sz w:val="16"/>
                <w:szCs w:val="16"/>
              </w:rPr>
              <w:t>1</w:t>
            </w:r>
          </w:p>
        </w:tc>
        <w:tc>
          <w:tcPr>
            <w:tcW w:w="482" w:type="pct"/>
            <w:tcBorders>
              <w:top w:val="nil"/>
              <w:bottom w:val="nil"/>
            </w:tcBorders>
            <w:shd w:val="clear" w:color="auto" w:fill="auto"/>
            <w:vAlign w:val="bottom"/>
          </w:tcPr>
          <w:p w:rsidR="00905C11" w:rsidRDefault="0073188A" w:rsidP="00497A1C">
            <w:pPr>
              <w:pStyle w:val="TableText"/>
              <w:spacing w:before="60" w:after="40"/>
              <w:ind w:right="288"/>
              <w:jc w:val="right"/>
              <w:rPr>
                <w:sz w:val="16"/>
                <w:szCs w:val="16"/>
              </w:rPr>
            </w:pPr>
            <w:r>
              <w:rPr>
                <w:sz w:val="16"/>
                <w:szCs w:val="16"/>
              </w:rPr>
              <w:t>0.16667</w:t>
            </w:r>
          </w:p>
        </w:tc>
        <w:tc>
          <w:tcPr>
            <w:tcW w:w="482" w:type="pct"/>
            <w:tcBorders>
              <w:top w:val="nil"/>
              <w:bottom w:val="nil"/>
            </w:tcBorders>
            <w:vAlign w:val="bottom"/>
          </w:tcPr>
          <w:p w:rsidR="00905C11" w:rsidRDefault="00631169" w:rsidP="00497A1C">
            <w:pPr>
              <w:pStyle w:val="TableText"/>
              <w:tabs>
                <w:tab w:val="decimal" w:pos="794"/>
              </w:tabs>
              <w:spacing w:before="60" w:after="40"/>
              <w:rPr>
                <w:sz w:val="16"/>
                <w:szCs w:val="16"/>
              </w:rPr>
            </w:pPr>
            <w:r>
              <w:rPr>
                <w:sz w:val="16"/>
                <w:szCs w:val="16"/>
              </w:rPr>
              <w:t>22,287</w:t>
            </w:r>
          </w:p>
        </w:tc>
        <w:tc>
          <w:tcPr>
            <w:tcW w:w="481"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7,429</w:t>
            </w:r>
          </w:p>
        </w:tc>
        <w:tc>
          <w:tcPr>
            <w:tcW w:w="481" w:type="pct"/>
            <w:tcBorders>
              <w:top w:val="nil"/>
              <w:bottom w:val="nil"/>
            </w:tcBorders>
            <w:shd w:val="clear" w:color="auto" w:fill="auto"/>
            <w:vAlign w:val="bottom"/>
          </w:tcPr>
          <w:p w:rsidR="00905C11" w:rsidRDefault="0073188A" w:rsidP="00497A1C">
            <w:pPr>
              <w:pStyle w:val="TableText"/>
              <w:tabs>
                <w:tab w:val="decimal" w:pos="748"/>
              </w:tabs>
              <w:spacing w:before="60" w:after="40"/>
              <w:rPr>
                <w:sz w:val="16"/>
                <w:szCs w:val="16"/>
              </w:rPr>
            </w:pPr>
            <w:r>
              <w:rPr>
                <w:sz w:val="16"/>
                <w:szCs w:val="16"/>
              </w:rPr>
              <w:t>743</w:t>
            </w:r>
          </w:p>
        </w:tc>
        <w:tc>
          <w:tcPr>
            <w:tcW w:w="481" w:type="pct"/>
            <w:tcBorders>
              <w:top w:val="nil"/>
              <w:bottom w:val="nil"/>
            </w:tcBorders>
            <w:shd w:val="clear" w:color="auto" w:fill="auto"/>
            <w:vAlign w:val="bottom"/>
          </w:tcPr>
          <w:p w:rsidR="00905C11" w:rsidRDefault="0073188A" w:rsidP="00497A1C">
            <w:pPr>
              <w:pStyle w:val="TableText"/>
              <w:tabs>
                <w:tab w:val="decimal" w:pos="679"/>
              </w:tabs>
              <w:spacing w:before="60" w:after="40"/>
              <w:rPr>
                <w:sz w:val="16"/>
                <w:szCs w:val="16"/>
              </w:rPr>
            </w:pPr>
            <w:r>
              <w:rPr>
                <w:sz w:val="16"/>
                <w:szCs w:val="16"/>
              </w:rPr>
              <w:t>$7.25</w:t>
            </w:r>
          </w:p>
        </w:tc>
        <w:tc>
          <w:tcPr>
            <w:tcW w:w="637"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5,386.00</w:t>
            </w:r>
          </w:p>
        </w:tc>
      </w:tr>
      <w:tr w:rsidR="0073188A" w:rsidTr="003949CD">
        <w:tc>
          <w:tcPr>
            <w:tcW w:w="556" w:type="pct"/>
            <w:tcBorders>
              <w:top w:val="nil"/>
              <w:bottom w:val="nil"/>
            </w:tcBorders>
            <w:shd w:val="clear" w:color="auto" w:fill="auto"/>
          </w:tcPr>
          <w:p w:rsidR="0073188A" w:rsidRPr="00B33304" w:rsidRDefault="0073188A" w:rsidP="00497A1C">
            <w:pPr>
              <w:pStyle w:val="TableText"/>
              <w:spacing w:before="60" w:after="40"/>
              <w:rPr>
                <w:sz w:val="16"/>
                <w:szCs w:val="16"/>
              </w:rPr>
            </w:pPr>
            <w:r>
              <w:rPr>
                <w:sz w:val="16"/>
                <w:szCs w:val="16"/>
              </w:rPr>
              <w:t>Baseline Survey</w:t>
            </w:r>
          </w:p>
        </w:tc>
        <w:tc>
          <w:tcPr>
            <w:tcW w:w="484" w:type="pct"/>
            <w:tcBorders>
              <w:top w:val="nil"/>
              <w:bottom w:val="nil"/>
            </w:tcBorders>
            <w:shd w:val="clear" w:color="auto" w:fill="auto"/>
            <w:vAlign w:val="bottom"/>
          </w:tcPr>
          <w:p w:rsidR="00905C11" w:rsidRDefault="0073188A" w:rsidP="00497A1C">
            <w:pPr>
              <w:pStyle w:val="TableText"/>
              <w:spacing w:before="60" w:after="40"/>
              <w:rPr>
                <w:sz w:val="16"/>
                <w:szCs w:val="16"/>
              </w:rPr>
            </w:pPr>
            <w:r>
              <w:rPr>
                <w:sz w:val="16"/>
                <w:szCs w:val="16"/>
              </w:rPr>
              <w:t>PREP State and Tribal Participants</w:t>
            </w:r>
          </w:p>
        </w:tc>
        <w:tc>
          <w:tcPr>
            <w:tcW w:w="476" w:type="pct"/>
            <w:tcBorders>
              <w:top w:val="nil"/>
              <w:bottom w:val="nil"/>
            </w:tcBorders>
            <w:shd w:val="clear" w:color="auto" w:fill="auto"/>
            <w:vAlign w:val="bottom"/>
          </w:tcPr>
          <w:p w:rsidR="00E30D16" w:rsidRDefault="00854A71" w:rsidP="00497A1C">
            <w:pPr>
              <w:pStyle w:val="TableText"/>
              <w:tabs>
                <w:tab w:val="decimal" w:pos="785"/>
              </w:tabs>
              <w:spacing w:before="60" w:after="40"/>
              <w:rPr>
                <w:sz w:val="16"/>
                <w:szCs w:val="16"/>
              </w:rPr>
            </w:pPr>
            <w:r>
              <w:rPr>
                <w:sz w:val="16"/>
                <w:szCs w:val="16"/>
              </w:rPr>
              <w:t>5,700</w:t>
            </w:r>
          </w:p>
        </w:tc>
        <w:tc>
          <w:tcPr>
            <w:tcW w:w="440" w:type="pct"/>
            <w:tcBorders>
              <w:top w:val="nil"/>
              <w:bottom w:val="nil"/>
            </w:tcBorders>
            <w:shd w:val="clear" w:color="auto" w:fill="auto"/>
            <w:vAlign w:val="bottom"/>
          </w:tcPr>
          <w:p w:rsidR="00905C11" w:rsidRDefault="0073188A" w:rsidP="00497A1C">
            <w:pPr>
              <w:pStyle w:val="TableText"/>
              <w:spacing w:before="60" w:after="40"/>
              <w:jc w:val="center"/>
              <w:rPr>
                <w:sz w:val="16"/>
                <w:szCs w:val="16"/>
              </w:rPr>
            </w:pPr>
            <w:r>
              <w:rPr>
                <w:sz w:val="16"/>
                <w:szCs w:val="16"/>
              </w:rPr>
              <w:t>1</w:t>
            </w:r>
          </w:p>
        </w:tc>
        <w:tc>
          <w:tcPr>
            <w:tcW w:w="482" w:type="pct"/>
            <w:tcBorders>
              <w:top w:val="nil"/>
              <w:bottom w:val="nil"/>
            </w:tcBorders>
            <w:shd w:val="clear" w:color="auto" w:fill="auto"/>
            <w:vAlign w:val="bottom"/>
          </w:tcPr>
          <w:p w:rsidR="00905C11" w:rsidRDefault="0073188A" w:rsidP="00497A1C">
            <w:pPr>
              <w:pStyle w:val="TableText"/>
              <w:spacing w:before="60" w:after="40"/>
              <w:ind w:right="288"/>
              <w:jc w:val="right"/>
              <w:rPr>
                <w:sz w:val="16"/>
                <w:szCs w:val="16"/>
              </w:rPr>
            </w:pPr>
            <w:r>
              <w:rPr>
                <w:sz w:val="16"/>
                <w:szCs w:val="16"/>
              </w:rPr>
              <w:t>0.75</w:t>
            </w:r>
          </w:p>
        </w:tc>
        <w:tc>
          <w:tcPr>
            <w:tcW w:w="482" w:type="pct"/>
            <w:tcBorders>
              <w:top w:val="nil"/>
              <w:bottom w:val="nil"/>
            </w:tcBorders>
            <w:vAlign w:val="bottom"/>
          </w:tcPr>
          <w:p w:rsidR="00905C11" w:rsidRDefault="00631169" w:rsidP="00497A1C">
            <w:pPr>
              <w:pStyle w:val="TableText"/>
              <w:tabs>
                <w:tab w:val="decimal" w:pos="794"/>
              </w:tabs>
              <w:spacing w:before="60" w:after="40"/>
              <w:rPr>
                <w:sz w:val="16"/>
                <w:szCs w:val="16"/>
              </w:rPr>
            </w:pPr>
            <w:r>
              <w:rPr>
                <w:sz w:val="16"/>
                <w:szCs w:val="16"/>
              </w:rPr>
              <w:t>4,275</w:t>
            </w:r>
          </w:p>
        </w:tc>
        <w:tc>
          <w:tcPr>
            <w:tcW w:w="481"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1,425</w:t>
            </w:r>
          </w:p>
        </w:tc>
        <w:tc>
          <w:tcPr>
            <w:tcW w:w="481" w:type="pct"/>
            <w:tcBorders>
              <w:top w:val="nil"/>
              <w:bottom w:val="nil"/>
            </w:tcBorders>
            <w:shd w:val="clear" w:color="auto" w:fill="auto"/>
            <w:vAlign w:val="bottom"/>
          </w:tcPr>
          <w:p w:rsidR="00905C11" w:rsidRDefault="0073188A" w:rsidP="00497A1C">
            <w:pPr>
              <w:pStyle w:val="TableText"/>
              <w:tabs>
                <w:tab w:val="decimal" w:pos="748"/>
              </w:tabs>
              <w:spacing w:before="60" w:after="40"/>
              <w:rPr>
                <w:sz w:val="16"/>
                <w:szCs w:val="16"/>
              </w:rPr>
            </w:pPr>
            <w:r>
              <w:rPr>
                <w:sz w:val="16"/>
                <w:szCs w:val="16"/>
              </w:rPr>
              <w:t>143</w:t>
            </w:r>
          </w:p>
        </w:tc>
        <w:tc>
          <w:tcPr>
            <w:tcW w:w="481" w:type="pct"/>
            <w:tcBorders>
              <w:top w:val="nil"/>
              <w:bottom w:val="nil"/>
            </w:tcBorders>
            <w:shd w:val="clear" w:color="auto" w:fill="auto"/>
            <w:vAlign w:val="bottom"/>
          </w:tcPr>
          <w:p w:rsidR="00905C11" w:rsidRDefault="0073188A" w:rsidP="00497A1C">
            <w:pPr>
              <w:pStyle w:val="TableText"/>
              <w:tabs>
                <w:tab w:val="decimal" w:pos="679"/>
              </w:tabs>
              <w:spacing w:before="60" w:after="40"/>
              <w:rPr>
                <w:sz w:val="16"/>
                <w:szCs w:val="16"/>
              </w:rPr>
            </w:pPr>
            <w:r>
              <w:rPr>
                <w:sz w:val="16"/>
                <w:szCs w:val="16"/>
              </w:rPr>
              <w:t>$7.25</w:t>
            </w:r>
          </w:p>
        </w:tc>
        <w:tc>
          <w:tcPr>
            <w:tcW w:w="637"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1,037.00</w:t>
            </w:r>
          </w:p>
        </w:tc>
      </w:tr>
      <w:tr w:rsidR="0073188A" w:rsidTr="003949CD">
        <w:tc>
          <w:tcPr>
            <w:tcW w:w="556" w:type="pct"/>
            <w:tcBorders>
              <w:top w:val="nil"/>
              <w:bottom w:val="nil"/>
            </w:tcBorders>
            <w:shd w:val="clear" w:color="auto" w:fill="auto"/>
          </w:tcPr>
          <w:p w:rsidR="0073188A" w:rsidRPr="00B33304" w:rsidRDefault="0073188A" w:rsidP="00497A1C">
            <w:pPr>
              <w:pStyle w:val="TableText"/>
              <w:spacing w:before="60" w:after="40"/>
              <w:rPr>
                <w:sz w:val="16"/>
                <w:szCs w:val="16"/>
              </w:rPr>
            </w:pPr>
            <w:r>
              <w:rPr>
                <w:sz w:val="16"/>
                <w:szCs w:val="16"/>
              </w:rPr>
              <w:t>Performance Reporting System Data Entry Form</w:t>
            </w:r>
          </w:p>
        </w:tc>
        <w:tc>
          <w:tcPr>
            <w:tcW w:w="484" w:type="pct"/>
            <w:tcBorders>
              <w:top w:val="nil"/>
              <w:bottom w:val="nil"/>
            </w:tcBorders>
            <w:shd w:val="clear" w:color="auto" w:fill="auto"/>
            <w:vAlign w:val="bottom"/>
          </w:tcPr>
          <w:p w:rsidR="00905C11" w:rsidRDefault="0073188A" w:rsidP="00497A1C">
            <w:pPr>
              <w:pStyle w:val="TableText"/>
              <w:spacing w:before="60" w:after="40"/>
              <w:rPr>
                <w:sz w:val="16"/>
                <w:szCs w:val="16"/>
              </w:rPr>
            </w:pPr>
            <w:r>
              <w:rPr>
                <w:sz w:val="16"/>
                <w:szCs w:val="16"/>
              </w:rPr>
              <w:t xml:space="preserve">PREP State and Tribal Grantee </w:t>
            </w:r>
            <w:r>
              <w:rPr>
                <w:sz w:val="16"/>
                <w:szCs w:val="16"/>
              </w:rPr>
              <w:lastRenderedPageBreak/>
              <w:t>Administrators</w:t>
            </w:r>
          </w:p>
        </w:tc>
        <w:tc>
          <w:tcPr>
            <w:tcW w:w="476" w:type="pct"/>
            <w:tcBorders>
              <w:top w:val="nil"/>
              <w:bottom w:val="nil"/>
            </w:tcBorders>
            <w:shd w:val="clear" w:color="auto" w:fill="auto"/>
            <w:vAlign w:val="bottom"/>
          </w:tcPr>
          <w:p w:rsidR="00E30D16" w:rsidRDefault="00854A71" w:rsidP="00497A1C">
            <w:pPr>
              <w:pStyle w:val="TableText"/>
              <w:tabs>
                <w:tab w:val="decimal" w:pos="785"/>
              </w:tabs>
              <w:spacing w:before="60" w:after="40"/>
              <w:rPr>
                <w:sz w:val="16"/>
                <w:szCs w:val="16"/>
              </w:rPr>
            </w:pPr>
            <w:r>
              <w:rPr>
                <w:sz w:val="16"/>
                <w:szCs w:val="16"/>
              </w:rPr>
              <w:lastRenderedPageBreak/>
              <w:t>195</w:t>
            </w:r>
          </w:p>
        </w:tc>
        <w:tc>
          <w:tcPr>
            <w:tcW w:w="440" w:type="pct"/>
            <w:tcBorders>
              <w:top w:val="nil"/>
              <w:bottom w:val="nil"/>
            </w:tcBorders>
            <w:shd w:val="clear" w:color="auto" w:fill="auto"/>
            <w:vAlign w:val="bottom"/>
          </w:tcPr>
          <w:p w:rsidR="00905C11" w:rsidRDefault="0073188A" w:rsidP="00497A1C">
            <w:pPr>
              <w:pStyle w:val="TableText"/>
              <w:spacing w:before="60" w:after="40"/>
              <w:jc w:val="center"/>
              <w:rPr>
                <w:sz w:val="16"/>
                <w:szCs w:val="16"/>
              </w:rPr>
            </w:pPr>
            <w:r>
              <w:rPr>
                <w:sz w:val="16"/>
                <w:szCs w:val="16"/>
              </w:rPr>
              <w:t>1</w:t>
            </w:r>
          </w:p>
        </w:tc>
        <w:tc>
          <w:tcPr>
            <w:tcW w:w="482" w:type="pct"/>
            <w:tcBorders>
              <w:top w:val="nil"/>
              <w:bottom w:val="nil"/>
            </w:tcBorders>
            <w:shd w:val="clear" w:color="auto" w:fill="auto"/>
            <w:vAlign w:val="bottom"/>
          </w:tcPr>
          <w:p w:rsidR="00905C11" w:rsidRDefault="0073188A" w:rsidP="00497A1C">
            <w:pPr>
              <w:pStyle w:val="TableText"/>
              <w:spacing w:before="60" w:after="40"/>
              <w:ind w:right="288"/>
              <w:jc w:val="right"/>
              <w:rPr>
                <w:sz w:val="16"/>
                <w:szCs w:val="16"/>
              </w:rPr>
            </w:pPr>
            <w:r>
              <w:rPr>
                <w:sz w:val="16"/>
                <w:szCs w:val="16"/>
              </w:rPr>
              <w:t>24</w:t>
            </w:r>
          </w:p>
        </w:tc>
        <w:tc>
          <w:tcPr>
            <w:tcW w:w="482" w:type="pct"/>
            <w:tcBorders>
              <w:top w:val="nil"/>
              <w:bottom w:val="nil"/>
            </w:tcBorders>
            <w:vAlign w:val="bottom"/>
          </w:tcPr>
          <w:p w:rsidR="00905C11" w:rsidRDefault="00631169" w:rsidP="00497A1C">
            <w:pPr>
              <w:pStyle w:val="TableText"/>
              <w:tabs>
                <w:tab w:val="decimal" w:pos="794"/>
              </w:tabs>
              <w:spacing w:before="60" w:after="40"/>
              <w:rPr>
                <w:sz w:val="16"/>
                <w:szCs w:val="16"/>
              </w:rPr>
            </w:pPr>
            <w:r>
              <w:rPr>
                <w:sz w:val="16"/>
                <w:szCs w:val="16"/>
              </w:rPr>
              <w:t>4,680</w:t>
            </w:r>
          </w:p>
        </w:tc>
        <w:tc>
          <w:tcPr>
            <w:tcW w:w="481"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1,560</w:t>
            </w:r>
          </w:p>
        </w:tc>
        <w:tc>
          <w:tcPr>
            <w:tcW w:w="481" w:type="pct"/>
            <w:tcBorders>
              <w:top w:val="nil"/>
              <w:bottom w:val="nil"/>
            </w:tcBorders>
            <w:shd w:val="clear" w:color="auto" w:fill="auto"/>
            <w:vAlign w:val="bottom"/>
          </w:tcPr>
          <w:p w:rsidR="00905C11" w:rsidRDefault="0073188A" w:rsidP="00497A1C">
            <w:pPr>
              <w:pStyle w:val="TableText"/>
              <w:tabs>
                <w:tab w:val="decimal" w:pos="748"/>
              </w:tabs>
              <w:spacing w:before="60" w:after="40"/>
              <w:rPr>
                <w:sz w:val="16"/>
                <w:szCs w:val="16"/>
              </w:rPr>
            </w:pPr>
            <w:r>
              <w:rPr>
                <w:sz w:val="16"/>
                <w:szCs w:val="16"/>
              </w:rPr>
              <w:t>N/A</w:t>
            </w:r>
          </w:p>
        </w:tc>
        <w:tc>
          <w:tcPr>
            <w:tcW w:w="481" w:type="pct"/>
            <w:tcBorders>
              <w:top w:val="nil"/>
              <w:bottom w:val="nil"/>
            </w:tcBorders>
            <w:shd w:val="clear" w:color="auto" w:fill="auto"/>
            <w:vAlign w:val="bottom"/>
          </w:tcPr>
          <w:p w:rsidR="00905C11" w:rsidRDefault="0073188A" w:rsidP="00497A1C">
            <w:pPr>
              <w:pStyle w:val="TableText"/>
              <w:tabs>
                <w:tab w:val="decimal" w:pos="679"/>
              </w:tabs>
              <w:spacing w:before="60" w:after="40"/>
              <w:rPr>
                <w:sz w:val="16"/>
                <w:szCs w:val="16"/>
              </w:rPr>
            </w:pPr>
            <w:r>
              <w:rPr>
                <w:sz w:val="16"/>
                <w:szCs w:val="16"/>
              </w:rPr>
              <w:t>$21.35</w:t>
            </w:r>
          </w:p>
        </w:tc>
        <w:tc>
          <w:tcPr>
            <w:tcW w:w="637"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33,306.00</w:t>
            </w:r>
          </w:p>
        </w:tc>
      </w:tr>
      <w:tr w:rsidR="0073188A" w:rsidTr="003949CD">
        <w:tc>
          <w:tcPr>
            <w:tcW w:w="556" w:type="pct"/>
            <w:tcBorders>
              <w:top w:val="nil"/>
              <w:bottom w:val="nil"/>
            </w:tcBorders>
            <w:shd w:val="clear" w:color="auto" w:fill="auto"/>
          </w:tcPr>
          <w:p w:rsidR="0073188A" w:rsidRPr="00B33304" w:rsidRDefault="0073188A" w:rsidP="00497A1C">
            <w:pPr>
              <w:pStyle w:val="TableText"/>
              <w:spacing w:before="60" w:after="40"/>
              <w:rPr>
                <w:sz w:val="16"/>
                <w:szCs w:val="16"/>
              </w:rPr>
            </w:pPr>
            <w:r>
              <w:rPr>
                <w:sz w:val="16"/>
                <w:szCs w:val="16"/>
              </w:rPr>
              <w:lastRenderedPageBreak/>
              <w:t xml:space="preserve">Sub-awardee Data Collection and Reporting </w:t>
            </w:r>
          </w:p>
        </w:tc>
        <w:tc>
          <w:tcPr>
            <w:tcW w:w="484" w:type="pct"/>
            <w:tcBorders>
              <w:top w:val="nil"/>
              <w:bottom w:val="nil"/>
            </w:tcBorders>
            <w:shd w:val="clear" w:color="auto" w:fill="auto"/>
            <w:vAlign w:val="bottom"/>
          </w:tcPr>
          <w:p w:rsidR="0073188A" w:rsidRDefault="0073188A" w:rsidP="00497A1C">
            <w:pPr>
              <w:pStyle w:val="TableText"/>
              <w:spacing w:before="60" w:after="40"/>
              <w:rPr>
                <w:sz w:val="16"/>
                <w:szCs w:val="16"/>
              </w:rPr>
            </w:pPr>
            <w:r>
              <w:rPr>
                <w:sz w:val="16"/>
                <w:szCs w:val="16"/>
              </w:rPr>
              <w:t>PREP State and Tribal Sub-Awardee Administrator</w:t>
            </w:r>
          </w:p>
        </w:tc>
        <w:tc>
          <w:tcPr>
            <w:tcW w:w="476" w:type="pct"/>
            <w:tcBorders>
              <w:top w:val="nil"/>
              <w:bottom w:val="nil"/>
            </w:tcBorders>
            <w:shd w:val="clear" w:color="auto" w:fill="auto"/>
            <w:vAlign w:val="bottom"/>
          </w:tcPr>
          <w:p w:rsidR="0073188A" w:rsidRDefault="00854A71" w:rsidP="00497A1C">
            <w:pPr>
              <w:pStyle w:val="TableText"/>
              <w:tabs>
                <w:tab w:val="decimal" w:pos="785"/>
              </w:tabs>
              <w:spacing w:before="60" w:after="40"/>
              <w:rPr>
                <w:sz w:val="16"/>
                <w:szCs w:val="16"/>
              </w:rPr>
            </w:pPr>
            <w:r>
              <w:rPr>
                <w:sz w:val="16"/>
                <w:szCs w:val="16"/>
              </w:rPr>
              <w:t>1,050</w:t>
            </w:r>
          </w:p>
        </w:tc>
        <w:tc>
          <w:tcPr>
            <w:tcW w:w="440" w:type="pct"/>
            <w:tcBorders>
              <w:top w:val="nil"/>
              <w:bottom w:val="nil"/>
            </w:tcBorders>
            <w:shd w:val="clear" w:color="auto" w:fill="auto"/>
            <w:vAlign w:val="bottom"/>
          </w:tcPr>
          <w:p w:rsidR="0073188A" w:rsidRDefault="0073188A" w:rsidP="00497A1C">
            <w:pPr>
              <w:pStyle w:val="TableText"/>
              <w:spacing w:before="60" w:after="40"/>
              <w:jc w:val="center"/>
              <w:rPr>
                <w:sz w:val="16"/>
                <w:szCs w:val="16"/>
              </w:rPr>
            </w:pPr>
            <w:r>
              <w:rPr>
                <w:sz w:val="16"/>
                <w:szCs w:val="16"/>
              </w:rPr>
              <w:t>1</w:t>
            </w:r>
          </w:p>
        </w:tc>
        <w:tc>
          <w:tcPr>
            <w:tcW w:w="482" w:type="pct"/>
            <w:tcBorders>
              <w:top w:val="nil"/>
              <w:bottom w:val="nil"/>
            </w:tcBorders>
            <w:shd w:val="clear" w:color="auto" w:fill="auto"/>
            <w:vAlign w:val="bottom"/>
          </w:tcPr>
          <w:p w:rsidR="0073188A" w:rsidRDefault="0073188A" w:rsidP="00497A1C">
            <w:pPr>
              <w:pStyle w:val="TableText"/>
              <w:spacing w:before="60" w:after="40"/>
              <w:ind w:right="288"/>
              <w:jc w:val="right"/>
              <w:rPr>
                <w:sz w:val="16"/>
                <w:szCs w:val="16"/>
              </w:rPr>
            </w:pPr>
            <w:r>
              <w:rPr>
                <w:sz w:val="16"/>
                <w:szCs w:val="16"/>
              </w:rPr>
              <w:t>18.6667</w:t>
            </w:r>
          </w:p>
        </w:tc>
        <w:tc>
          <w:tcPr>
            <w:tcW w:w="482" w:type="pct"/>
            <w:tcBorders>
              <w:top w:val="nil"/>
              <w:bottom w:val="nil"/>
            </w:tcBorders>
            <w:vAlign w:val="bottom"/>
          </w:tcPr>
          <w:p w:rsidR="0073188A" w:rsidRDefault="00631169" w:rsidP="00497A1C">
            <w:pPr>
              <w:pStyle w:val="TableText"/>
              <w:tabs>
                <w:tab w:val="decimal" w:pos="794"/>
              </w:tabs>
              <w:spacing w:before="60" w:after="40"/>
              <w:rPr>
                <w:sz w:val="16"/>
                <w:szCs w:val="16"/>
              </w:rPr>
            </w:pPr>
            <w:r>
              <w:rPr>
                <w:sz w:val="16"/>
                <w:szCs w:val="16"/>
              </w:rPr>
              <w:t>19,600</w:t>
            </w:r>
          </w:p>
        </w:tc>
        <w:tc>
          <w:tcPr>
            <w:tcW w:w="481" w:type="pct"/>
            <w:tcBorders>
              <w:top w:val="nil"/>
              <w:bottom w:val="nil"/>
            </w:tcBorders>
            <w:shd w:val="clear" w:color="auto" w:fill="auto"/>
            <w:vAlign w:val="bottom"/>
          </w:tcPr>
          <w:p w:rsidR="0073188A" w:rsidRDefault="0073188A" w:rsidP="00497A1C">
            <w:pPr>
              <w:pStyle w:val="TableText"/>
              <w:tabs>
                <w:tab w:val="decimal" w:pos="794"/>
              </w:tabs>
              <w:spacing w:before="60" w:after="40"/>
              <w:rPr>
                <w:sz w:val="16"/>
                <w:szCs w:val="16"/>
              </w:rPr>
            </w:pPr>
            <w:r>
              <w:rPr>
                <w:sz w:val="16"/>
                <w:szCs w:val="16"/>
              </w:rPr>
              <w:t>6,533</w:t>
            </w:r>
          </w:p>
        </w:tc>
        <w:tc>
          <w:tcPr>
            <w:tcW w:w="481" w:type="pct"/>
            <w:tcBorders>
              <w:top w:val="nil"/>
              <w:bottom w:val="nil"/>
            </w:tcBorders>
            <w:shd w:val="clear" w:color="auto" w:fill="auto"/>
            <w:vAlign w:val="bottom"/>
          </w:tcPr>
          <w:p w:rsidR="0073188A" w:rsidRDefault="0073188A" w:rsidP="00497A1C">
            <w:pPr>
              <w:pStyle w:val="TableText"/>
              <w:tabs>
                <w:tab w:val="decimal" w:pos="748"/>
              </w:tabs>
              <w:spacing w:before="60" w:after="40"/>
              <w:rPr>
                <w:sz w:val="16"/>
                <w:szCs w:val="16"/>
              </w:rPr>
            </w:pPr>
            <w:r>
              <w:rPr>
                <w:sz w:val="16"/>
                <w:szCs w:val="16"/>
              </w:rPr>
              <w:t>N/A</w:t>
            </w:r>
          </w:p>
        </w:tc>
        <w:tc>
          <w:tcPr>
            <w:tcW w:w="481" w:type="pct"/>
            <w:tcBorders>
              <w:top w:val="nil"/>
              <w:bottom w:val="nil"/>
            </w:tcBorders>
            <w:shd w:val="clear" w:color="auto" w:fill="auto"/>
            <w:vAlign w:val="bottom"/>
          </w:tcPr>
          <w:p w:rsidR="0073188A" w:rsidRDefault="0073188A" w:rsidP="00497A1C">
            <w:pPr>
              <w:pStyle w:val="TableText"/>
              <w:tabs>
                <w:tab w:val="decimal" w:pos="679"/>
              </w:tabs>
              <w:spacing w:before="60" w:after="40"/>
              <w:rPr>
                <w:sz w:val="16"/>
                <w:szCs w:val="16"/>
              </w:rPr>
            </w:pPr>
            <w:r>
              <w:rPr>
                <w:sz w:val="16"/>
                <w:szCs w:val="16"/>
              </w:rPr>
              <w:t>$20.76</w:t>
            </w:r>
          </w:p>
        </w:tc>
        <w:tc>
          <w:tcPr>
            <w:tcW w:w="637" w:type="pct"/>
            <w:tcBorders>
              <w:top w:val="nil"/>
              <w:bottom w:val="nil"/>
            </w:tcBorders>
            <w:shd w:val="clear" w:color="auto" w:fill="auto"/>
            <w:vAlign w:val="bottom"/>
          </w:tcPr>
          <w:p w:rsidR="0073188A" w:rsidRDefault="0073188A" w:rsidP="00497A1C">
            <w:pPr>
              <w:pStyle w:val="TableText"/>
              <w:tabs>
                <w:tab w:val="decimal" w:pos="794"/>
              </w:tabs>
              <w:spacing w:before="60" w:after="40"/>
              <w:rPr>
                <w:sz w:val="16"/>
                <w:szCs w:val="16"/>
              </w:rPr>
            </w:pPr>
            <w:r>
              <w:rPr>
                <w:sz w:val="16"/>
                <w:szCs w:val="16"/>
              </w:rPr>
              <w:t>$135,625.00</w:t>
            </w:r>
          </w:p>
        </w:tc>
      </w:tr>
      <w:tr w:rsidR="0073188A" w:rsidTr="003949CD">
        <w:tc>
          <w:tcPr>
            <w:tcW w:w="556" w:type="pct"/>
            <w:tcBorders>
              <w:top w:val="nil"/>
              <w:bottom w:val="dotDash" w:sz="4" w:space="0" w:color="auto"/>
            </w:tcBorders>
            <w:shd w:val="clear" w:color="auto" w:fill="auto"/>
          </w:tcPr>
          <w:p w:rsidR="0073188A" w:rsidRPr="00BF6C48" w:rsidRDefault="0073188A" w:rsidP="00497A1C">
            <w:pPr>
              <w:pStyle w:val="TableText"/>
              <w:spacing w:before="60" w:after="40"/>
              <w:rPr>
                <w:sz w:val="16"/>
                <w:szCs w:val="16"/>
              </w:rPr>
            </w:pPr>
            <w:r>
              <w:rPr>
                <w:sz w:val="16"/>
                <w:szCs w:val="16"/>
              </w:rPr>
              <w:t>Implementation Site Data Collection</w:t>
            </w:r>
          </w:p>
        </w:tc>
        <w:tc>
          <w:tcPr>
            <w:tcW w:w="484" w:type="pct"/>
            <w:tcBorders>
              <w:top w:val="nil"/>
              <w:bottom w:val="dotDash" w:sz="4" w:space="0" w:color="auto"/>
            </w:tcBorders>
            <w:shd w:val="clear" w:color="auto" w:fill="auto"/>
            <w:vAlign w:val="bottom"/>
          </w:tcPr>
          <w:p w:rsidR="00BB2556" w:rsidRDefault="0073188A" w:rsidP="00497A1C">
            <w:pPr>
              <w:pStyle w:val="TableText"/>
              <w:spacing w:before="60" w:after="40"/>
              <w:rPr>
                <w:sz w:val="16"/>
                <w:szCs w:val="16"/>
              </w:rPr>
            </w:pPr>
            <w:r>
              <w:rPr>
                <w:sz w:val="16"/>
                <w:szCs w:val="16"/>
              </w:rPr>
              <w:t>PREP State and Tribal Site Facilitator</w:t>
            </w:r>
          </w:p>
        </w:tc>
        <w:tc>
          <w:tcPr>
            <w:tcW w:w="476" w:type="pct"/>
            <w:tcBorders>
              <w:top w:val="nil"/>
              <w:bottom w:val="dotDash" w:sz="4" w:space="0" w:color="auto"/>
            </w:tcBorders>
            <w:shd w:val="clear" w:color="auto" w:fill="auto"/>
            <w:vAlign w:val="bottom"/>
          </w:tcPr>
          <w:p w:rsidR="00BB2556" w:rsidRDefault="0073188A" w:rsidP="00497A1C">
            <w:pPr>
              <w:pStyle w:val="TableText"/>
              <w:tabs>
                <w:tab w:val="decimal" w:pos="785"/>
              </w:tabs>
              <w:spacing w:before="60" w:after="40"/>
              <w:rPr>
                <w:sz w:val="16"/>
                <w:szCs w:val="16"/>
              </w:rPr>
            </w:pPr>
            <w:r>
              <w:rPr>
                <w:sz w:val="16"/>
                <w:szCs w:val="16"/>
              </w:rPr>
              <w:t>4</w:t>
            </w:r>
            <w:r w:rsidR="00854A71">
              <w:rPr>
                <w:sz w:val="16"/>
                <w:szCs w:val="16"/>
              </w:rPr>
              <w:t>,2</w:t>
            </w:r>
            <w:r>
              <w:rPr>
                <w:sz w:val="16"/>
                <w:szCs w:val="16"/>
              </w:rPr>
              <w:t>00</w:t>
            </w:r>
          </w:p>
        </w:tc>
        <w:tc>
          <w:tcPr>
            <w:tcW w:w="440" w:type="pct"/>
            <w:tcBorders>
              <w:top w:val="nil"/>
              <w:bottom w:val="dotDash" w:sz="4" w:space="0" w:color="auto"/>
            </w:tcBorders>
            <w:shd w:val="clear" w:color="auto" w:fill="auto"/>
            <w:vAlign w:val="bottom"/>
          </w:tcPr>
          <w:p w:rsidR="00BB2556" w:rsidRDefault="0073188A" w:rsidP="00497A1C">
            <w:pPr>
              <w:pStyle w:val="TableText"/>
              <w:spacing w:before="60" w:after="40"/>
              <w:jc w:val="center"/>
              <w:rPr>
                <w:sz w:val="16"/>
                <w:szCs w:val="16"/>
              </w:rPr>
            </w:pPr>
            <w:r>
              <w:rPr>
                <w:sz w:val="16"/>
                <w:szCs w:val="16"/>
              </w:rPr>
              <w:t>1</w:t>
            </w:r>
          </w:p>
        </w:tc>
        <w:tc>
          <w:tcPr>
            <w:tcW w:w="482" w:type="pct"/>
            <w:tcBorders>
              <w:top w:val="nil"/>
              <w:bottom w:val="dotDash" w:sz="4" w:space="0" w:color="auto"/>
            </w:tcBorders>
            <w:shd w:val="clear" w:color="auto" w:fill="auto"/>
            <w:vAlign w:val="bottom"/>
          </w:tcPr>
          <w:p w:rsidR="00BB2556" w:rsidRDefault="0073188A" w:rsidP="00497A1C">
            <w:pPr>
              <w:pStyle w:val="TableText"/>
              <w:spacing w:before="60" w:after="40"/>
              <w:ind w:right="288"/>
              <w:jc w:val="right"/>
              <w:rPr>
                <w:sz w:val="16"/>
                <w:szCs w:val="16"/>
              </w:rPr>
            </w:pPr>
            <w:r>
              <w:rPr>
                <w:sz w:val="16"/>
                <w:szCs w:val="16"/>
              </w:rPr>
              <w:t>8</w:t>
            </w:r>
          </w:p>
        </w:tc>
        <w:tc>
          <w:tcPr>
            <w:tcW w:w="482" w:type="pct"/>
            <w:tcBorders>
              <w:top w:val="nil"/>
              <w:bottom w:val="dotDash" w:sz="4" w:space="0" w:color="auto"/>
            </w:tcBorders>
            <w:vAlign w:val="bottom"/>
          </w:tcPr>
          <w:p w:rsidR="00BB2556" w:rsidRDefault="00631169" w:rsidP="00497A1C">
            <w:pPr>
              <w:pStyle w:val="TableText"/>
              <w:tabs>
                <w:tab w:val="decimal" w:pos="794"/>
              </w:tabs>
              <w:spacing w:before="60" w:after="40"/>
              <w:rPr>
                <w:sz w:val="16"/>
                <w:szCs w:val="16"/>
              </w:rPr>
            </w:pPr>
            <w:r>
              <w:rPr>
                <w:sz w:val="16"/>
                <w:szCs w:val="16"/>
              </w:rPr>
              <w:t>33,600</w:t>
            </w:r>
          </w:p>
        </w:tc>
        <w:tc>
          <w:tcPr>
            <w:tcW w:w="481" w:type="pct"/>
            <w:tcBorders>
              <w:top w:val="nil"/>
              <w:bottom w:val="dotDash" w:sz="4" w:space="0" w:color="auto"/>
            </w:tcBorders>
            <w:shd w:val="clear" w:color="auto" w:fill="auto"/>
            <w:vAlign w:val="bottom"/>
          </w:tcPr>
          <w:p w:rsidR="00BB2556" w:rsidRDefault="0073188A" w:rsidP="00497A1C">
            <w:pPr>
              <w:pStyle w:val="TableText"/>
              <w:tabs>
                <w:tab w:val="decimal" w:pos="794"/>
              </w:tabs>
              <w:spacing w:before="60" w:after="40"/>
              <w:rPr>
                <w:sz w:val="16"/>
                <w:szCs w:val="16"/>
              </w:rPr>
            </w:pPr>
            <w:r>
              <w:rPr>
                <w:sz w:val="16"/>
                <w:szCs w:val="16"/>
              </w:rPr>
              <w:t>11,200</w:t>
            </w:r>
          </w:p>
        </w:tc>
        <w:tc>
          <w:tcPr>
            <w:tcW w:w="481" w:type="pct"/>
            <w:tcBorders>
              <w:top w:val="nil"/>
              <w:bottom w:val="dotDash" w:sz="4" w:space="0" w:color="auto"/>
            </w:tcBorders>
            <w:shd w:val="clear" w:color="auto" w:fill="auto"/>
            <w:vAlign w:val="bottom"/>
          </w:tcPr>
          <w:p w:rsidR="00BB2556" w:rsidRDefault="0073188A" w:rsidP="00497A1C">
            <w:pPr>
              <w:pStyle w:val="TableText"/>
              <w:tabs>
                <w:tab w:val="decimal" w:pos="748"/>
              </w:tabs>
              <w:spacing w:before="60" w:after="40"/>
              <w:rPr>
                <w:sz w:val="16"/>
                <w:szCs w:val="16"/>
              </w:rPr>
            </w:pPr>
            <w:r>
              <w:rPr>
                <w:sz w:val="16"/>
                <w:szCs w:val="16"/>
              </w:rPr>
              <w:t>N/A</w:t>
            </w:r>
          </w:p>
        </w:tc>
        <w:tc>
          <w:tcPr>
            <w:tcW w:w="481" w:type="pct"/>
            <w:tcBorders>
              <w:top w:val="nil"/>
              <w:bottom w:val="dotDash" w:sz="4" w:space="0" w:color="auto"/>
            </w:tcBorders>
            <w:shd w:val="clear" w:color="auto" w:fill="auto"/>
            <w:vAlign w:val="bottom"/>
          </w:tcPr>
          <w:p w:rsidR="00BB2556" w:rsidRDefault="0073188A" w:rsidP="00497A1C">
            <w:pPr>
              <w:pStyle w:val="TableText"/>
              <w:tabs>
                <w:tab w:val="decimal" w:pos="679"/>
              </w:tabs>
              <w:spacing w:before="60" w:after="40"/>
              <w:rPr>
                <w:sz w:val="16"/>
                <w:szCs w:val="16"/>
              </w:rPr>
            </w:pPr>
            <w:r>
              <w:rPr>
                <w:sz w:val="16"/>
                <w:szCs w:val="16"/>
              </w:rPr>
              <w:t>$20.76</w:t>
            </w:r>
          </w:p>
        </w:tc>
        <w:tc>
          <w:tcPr>
            <w:tcW w:w="637" w:type="pct"/>
            <w:tcBorders>
              <w:top w:val="nil"/>
              <w:bottom w:val="dotDash" w:sz="4" w:space="0" w:color="auto"/>
            </w:tcBorders>
            <w:shd w:val="clear" w:color="auto" w:fill="auto"/>
            <w:vAlign w:val="bottom"/>
          </w:tcPr>
          <w:p w:rsidR="00BB2556" w:rsidRDefault="0073188A" w:rsidP="00497A1C">
            <w:pPr>
              <w:pStyle w:val="TableText"/>
              <w:tabs>
                <w:tab w:val="decimal" w:pos="794"/>
              </w:tabs>
              <w:spacing w:before="60" w:after="40"/>
              <w:rPr>
                <w:sz w:val="16"/>
                <w:szCs w:val="16"/>
              </w:rPr>
            </w:pPr>
            <w:r>
              <w:rPr>
                <w:sz w:val="16"/>
                <w:szCs w:val="16"/>
              </w:rPr>
              <w:t>$232,512.00</w:t>
            </w:r>
          </w:p>
        </w:tc>
      </w:tr>
      <w:tr w:rsidR="00AB4EFE" w:rsidTr="003949CD">
        <w:tc>
          <w:tcPr>
            <w:tcW w:w="1516" w:type="pct"/>
            <w:gridSpan w:val="3"/>
            <w:tcBorders>
              <w:top w:val="dotDash" w:sz="4" w:space="0" w:color="auto"/>
              <w:bottom w:val="single" w:sz="4" w:space="0" w:color="auto"/>
            </w:tcBorders>
            <w:shd w:val="clear" w:color="auto" w:fill="auto"/>
          </w:tcPr>
          <w:p w:rsidR="00AB4EFE" w:rsidRPr="00AB4EFE" w:rsidRDefault="00AB4EFE" w:rsidP="00AB4EFE">
            <w:pPr>
              <w:pStyle w:val="TableText"/>
              <w:tabs>
                <w:tab w:val="decimal" w:pos="785"/>
              </w:tabs>
              <w:spacing w:before="120" w:after="60"/>
              <w:rPr>
                <w:b/>
                <w:sz w:val="16"/>
                <w:szCs w:val="16"/>
              </w:rPr>
            </w:pPr>
            <w:r w:rsidRPr="00AB4EFE">
              <w:rPr>
                <w:b/>
                <w:sz w:val="16"/>
                <w:szCs w:val="16"/>
              </w:rPr>
              <w:t>Subtotal: Burden Approved To-Date</w:t>
            </w:r>
          </w:p>
        </w:tc>
        <w:tc>
          <w:tcPr>
            <w:tcW w:w="440" w:type="pct"/>
            <w:tcBorders>
              <w:top w:val="dotDash" w:sz="4" w:space="0" w:color="auto"/>
              <w:bottom w:val="single" w:sz="4" w:space="0" w:color="auto"/>
            </w:tcBorders>
            <w:shd w:val="clear" w:color="auto" w:fill="auto"/>
            <w:vAlign w:val="bottom"/>
          </w:tcPr>
          <w:p w:rsidR="00AB4EFE" w:rsidRPr="00AB4EFE" w:rsidRDefault="00AB4EFE" w:rsidP="00AB4EFE">
            <w:pPr>
              <w:pStyle w:val="TableText"/>
              <w:spacing w:before="120" w:after="60"/>
              <w:rPr>
                <w:b/>
                <w:sz w:val="16"/>
                <w:szCs w:val="16"/>
              </w:rPr>
            </w:pPr>
          </w:p>
        </w:tc>
        <w:tc>
          <w:tcPr>
            <w:tcW w:w="482" w:type="pct"/>
            <w:tcBorders>
              <w:top w:val="dotDash" w:sz="4" w:space="0" w:color="auto"/>
              <w:bottom w:val="single" w:sz="4" w:space="0" w:color="auto"/>
            </w:tcBorders>
            <w:shd w:val="clear" w:color="auto" w:fill="auto"/>
            <w:vAlign w:val="bottom"/>
          </w:tcPr>
          <w:p w:rsidR="00AB4EFE" w:rsidRPr="00AB4EFE" w:rsidRDefault="00AB4EFE" w:rsidP="00AB4EFE">
            <w:pPr>
              <w:pStyle w:val="TableText"/>
              <w:spacing w:before="120" w:after="60"/>
              <w:ind w:right="288"/>
              <w:rPr>
                <w:b/>
                <w:sz w:val="16"/>
                <w:szCs w:val="16"/>
              </w:rPr>
            </w:pPr>
          </w:p>
        </w:tc>
        <w:tc>
          <w:tcPr>
            <w:tcW w:w="482" w:type="pct"/>
            <w:tcBorders>
              <w:top w:val="dotDash" w:sz="4" w:space="0" w:color="auto"/>
              <w:bottom w:val="single" w:sz="4" w:space="0" w:color="auto"/>
            </w:tcBorders>
            <w:vAlign w:val="bottom"/>
          </w:tcPr>
          <w:p w:rsidR="00AB4EFE" w:rsidRPr="00AB4EFE" w:rsidRDefault="00AB4EFE" w:rsidP="00AB4EFE">
            <w:pPr>
              <w:pStyle w:val="TableText"/>
              <w:tabs>
                <w:tab w:val="decimal" w:pos="794"/>
              </w:tabs>
              <w:spacing w:before="120" w:after="60"/>
              <w:rPr>
                <w:b/>
                <w:sz w:val="16"/>
                <w:szCs w:val="16"/>
              </w:rPr>
            </w:pPr>
          </w:p>
        </w:tc>
        <w:tc>
          <w:tcPr>
            <w:tcW w:w="481" w:type="pct"/>
            <w:tcBorders>
              <w:top w:val="dotDash" w:sz="4" w:space="0" w:color="auto"/>
              <w:bottom w:val="single" w:sz="4" w:space="0" w:color="auto"/>
            </w:tcBorders>
            <w:shd w:val="clear" w:color="auto" w:fill="auto"/>
            <w:vAlign w:val="bottom"/>
          </w:tcPr>
          <w:p w:rsidR="00AB4EFE" w:rsidRPr="00AB4EFE" w:rsidRDefault="00AB4EFE" w:rsidP="00AB4EFE">
            <w:pPr>
              <w:pStyle w:val="TableText"/>
              <w:tabs>
                <w:tab w:val="decimal" w:pos="794"/>
              </w:tabs>
              <w:spacing w:before="120" w:after="60"/>
              <w:rPr>
                <w:b/>
                <w:sz w:val="16"/>
                <w:szCs w:val="16"/>
              </w:rPr>
            </w:pPr>
            <w:r w:rsidRPr="00AB4EFE">
              <w:rPr>
                <w:b/>
                <w:sz w:val="16"/>
                <w:szCs w:val="16"/>
              </w:rPr>
              <w:t>31,342</w:t>
            </w:r>
          </w:p>
        </w:tc>
        <w:tc>
          <w:tcPr>
            <w:tcW w:w="481" w:type="pct"/>
            <w:tcBorders>
              <w:top w:val="dotDash" w:sz="4" w:space="0" w:color="auto"/>
              <w:bottom w:val="single" w:sz="4" w:space="0" w:color="auto"/>
            </w:tcBorders>
            <w:shd w:val="clear" w:color="auto" w:fill="auto"/>
            <w:vAlign w:val="bottom"/>
          </w:tcPr>
          <w:p w:rsidR="00AB4EFE" w:rsidRPr="00AB4EFE" w:rsidRDefault="00AB4EFE" w:rsidP="009C3668">
            <w:pPr>
              <w:pStyle w:val="TableText"/>
              <w:tabs>
                <w:tab w:val="decimal" w:pos="748"/>
              </w:tabs>
              <w:spacing w:before="120" w:after="60"/>
              <w:rPr>
                <w:b/>
                <w:sz w:val="16"/>
                <w:szCs w:val="16"/>
              </w:rPr>
            </w:pPr>
          </w:p>
        </w:tc>
        <w:tc>
          <w:tcPr>
            <w:tcW w:w="481" w:type="pct"/>
            <w:tcBorders>
              <w:top w:val="dotDash" w:sz="4" w:space="0" w:color="auto"/>
              <w:bottom w:val="single" w:sz="4" w:space="0" w:color="auto"/>
            </w:tcBorders>
            <w:shd w:val="clear" w:color="auto" w:fill="auto"/>
            <w:vAlign w:val="bottom"/>
          </w:tcPr>
          <w:p w:rsidR="00AB4EFE" w:rsidRPr="00AB4EFE" w:rsidRDefault="00AB4EFE" w:rsidP="00AB4EFE">
            <w:pPr>
              <w:pStyle w:val="TableText"/>
              <w:tabs>
                <w:tab w:val="decimal" w:pos="679"/>
              </w:tabs>
              <w:spacing w:before="120" w:after="60"/>
              <w:rPr>
                <w:b/>
                <w:sz w:val="16"/>
                <w:szCs w:val="16"/>
              </w:rPr>
            </w:pPr>
          </w:p>
        </w:tc>
        <w:tc>
          <w:tcPr>
            <w:tcW w:w="637" w:type="pct"/>
            <w:tcBorders>
              <w:top w:val="dotDash" w:sz="4" w:space="0" w:color="auto"/>
              <w:bottom w:val="single" w:sz="4" w:space="0" w:color="auto"/>
            </w:tcBorders>
            <w:shd w:val="clear" w:color="auto" w:fill="auto"/>
            <w:vAlign w:val="bottom"/>
          </w:tcPr>
          <w:p w:rsidR="00AB4EFE" w:rsidRPr="00AB4EFE" w:rsidRDefault="00AB4EFE" w:rsidP="00AB4EFE">
            <w:pPr>
              <w:pStyle w:val="TableText"/>
              <w:tabs>
                <w:tab w:val="decimal" w:pos="794"/>
              </w:tabs>
              <w:spacing w:before="120" w:after="60"/>
              <w:rPr>
                <w:b/>
                <w:sz w:val="16"/>
                <w:szCs w:val="16"/>
              </w:rPr>
            </w:pPr>
            <w:r w:rsidRPr="00AB4EFE">
              <w:rPr>
                <w:b/>
                <w:sz w:val="16"/>
                <w:szCs w:val="16"/>
              </w:rPr>
              <w:t>$421,189.00</w:t>
            </w:r>
          </w:p>
        </w:tc>
      </w:tr>
      <w:tr w:rsidR="00AB4EFE" w:rsidRPr="00633A04" w:rsidTr="00AB4EFE">
        <w:tc>
          <w:tcPr>
            <w:tcW w:w="5000" w:type="pct"/>
            <w:gridSpan w:val="10"/>
            <w:tcBorders>
              <w:top w:val="single" w:sz="4" w:space="0" w:color="auto"/>
              <w:bottom w:val="single" w:sz="4" w:space="0" w:color="auto"/>
            </w:tcBorders>
            <w:shd w:val="clear" w:color="auto" w:fill="D9D9D9" w:themeFill="background1" w:themeFillShade="D9"/>
          </w:tcPr>
          <w:p w:rsidR="00AB4EFE" w:rsidRPr="00633A04" w:rsidRDefault="00AB4EFE" w:rsidP="009C3668">
            <w:pPr>
              <w:pStyle w:val="TableText"/>
              <w:tabs>
                <w:tab w:val="decimal" w:pos="748"/>
              </w:tabs>
              <w:spacing w:before="120" w:after="60"/>
              <w:jc w:val="center"/>
              <w:rPr>
                <w:b/>
                <w:sz w:val="16"/>
                <w:szCs w:val="16"/>
              </w:rPr>
            </w:pPr>
            <w:r w:rsidRPr="00633A04">
              <w:rPr>
                <w:b/>
                <w:sz w:val="16"/>
                <w:szCs w:val="16"/>
              </w:rPr>
              <w:t>Performance Analysis Study (Currently Requested)</w:t>
            </w:r>
          </w:p>
        </w:tc>
      </w:tr>
      <w:tr w:rsidR="00AB4EFE" w:rsidTr="003949CD">
        <w:tc>
          <w:tcPr>
            <w:tcW w:w="556" w:type="pct"/>
            <w:shd w:val="clear" w:color="auto" w:fill="auto"/>
          </w:tcPr>
          <w:p w:rsidR="00AB4EFE" w:rsidRPr="00487BC9" w:rsidRDefault="00AB4EFE" w:rsidP="00497A1C">
            <w:pPr>
              <w:pStyle w:val="TableText"/>
              <w:spacing w:before="60" w:after="40"/>
              <w:rPr>
                <w:sz w:val="16"/>
                <w:szCs w:val="16"/>
              </w:rPr>
            </w:pPr>
            <w:r>
              <w:rPr>
                <w:sz w:val="16"/>
                <w:szCs w:val="16"/>
              </w:rPr>
              <w:t>Participant Entry Survey</w:t>
            </w:r>
          </w:p>
        </w:tc>
        <w:tc>
          <w:tcPr>
            <w:tcW w:w="484" w:type="pct"/>
            <w:shd w:val="clear" w:color="auto" w:fill="auto"/>
            <w:vAlign w:val="bottom"/>
          </w:tcPr>
          <w:p w:rsidR="00AB4EFE" w:rsidRPr="00487BC9" w:rsidRDefault="00AB4EFE" w:rsidP="00497A1C">
            <w:pPr>
              <w:pStyle w:val="TableText"/>
              <w:spacing w:before="60" w:after="40"/>
              <w:rPr>
                <w:sz w:val="16"/>
                <w:szCs w:val="16"/>
              </w:rPr>
            </w:pPr>
            <w:r>
              <w:rPr>
                <w:sz w:val="16"/>
                <w:szCs w:val="16"/>
              </w:rPr>
              <w:t>CPREP Participants</w:t>
            </w:r>
          </w:p>
        </w:tc>
        <w:tc>
          <w:tcPr>
            <w:tcW w:w="476" w:type="pct"/>
            <w:shd w:val="clear" w:color="auto" w:fill="auto"/>
            <w:vAlign w:val="bottom"/>
          </w:tcPr>
          <w:p w:rsidR="00AB4EFE" w:rsidRPr="00487BC9" w:rsidRDefault="00ED2B4B" w:rsidP="00497A1C">
            <w:pPr>
              <w:pStyle w:val="TableText"/>
              <w:tabs>
                <w:tab w:val="decimal" w:pos="785"/>
              </w:tabs>
              <w:spacing w:before="60" w:after="40"/>
              <w:rPr>
                <w:sz w:val="16"/>
                <w:szCs w:val="16"/>
              </w:rPr>
            </w:pPr>
            <w:r>
              <w:rPr>
                <w:sz w:val="16"/>
                <w:szCs w:val="16"/>
              </w:rPr>
              <w:t>17,673</w:t>
            </w:r>
          </w:p>
        </w:tc>
        <w:tc>
          <w:tcPr>
            <w:tcW w:w="440" w:type="pct"/>
            <w:shd w:val="clear" w:color="auto" w:fill="auto"/>
            <w:vAlign w:val="bottom"/>
          </w:tcPr>
          <w:p w:rsidR="00AB4EFE" w:rsidRPr="00487BC9" w:rsidRDefault="00AB4EFE"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AB4EFE" w:rsidRPr="00487BC9" w:rsidRDefault="00AB4EFE" w:rsidP="00497A1C">
            <w:pPr>
              <w:pStyle w:val="TableText"/>
              <w:spacing w:before="60" w:after="40"/>
              <w:ind w:right="288"/>
              <w:jc w:val="right"/>
              <w:rPr>
                <w:sz w:val="16"/>
                <w:szCs w:val="16"/>
              </w:rPr>
            </w:pPr>
            <w:r>
              <w:rPr>
                <w:sz w:val="16"/>
                <w:szCs w:val="16"/>
              </w:rPr>
              <w:t>0.08333</w:t>
            </w:r>
          </w:p>
        </w:tc>
        <w:tc>
          <w:tcPr>
            <w:tcW w:w="482" w:type="pct"/>
            <w:vAlign w:val="bottom"/>
          </w:tcPr>
          <w:p w:rsidR="00AB4EFE" w:rsidRDefault="00ED2B4B" w:rsidP="00497A1C">
            <w:pPr>
              <w:pStyle w:val="TableText"/>
              <w:tabs>
                <w:tab w:val="decimal" w:pos="794"/>
              </w:tabs>
              <w:spacing w:before="60" w:after="40"/>
              <w:rPr>
                <w:sz w:val="16"/>
                <w:szCs w:val="16"/>
              </w:rPr>
            </w:pPr>
            <w:r>
              <w:rPr>
                <w:sz w:val="16"/>
                <w:szCs w:val="16"/>
              </w:rPr>
              <w:t>1,473</w:t>
            </w:r>
          </w:p>
        </w:tc>
        <w:tc>
          <w:tcPr>
            <w:tcW w:w="481" w:type="pct"/>
            <w:shd w:val="clear" w:color="auto" w:fill="auto"/>
            <w:vAlign w:val="bottom"/>
          </w:tcPr>
          <w:p w:rsidR="00AB4EFE" w:rsidRPr="00487BC9" w:rsidRDefault="00ED2B4B" w:rsidP="00497A1C">
            <w:pPr>
              <w:pStyle w:val="TableText"/>
              <w:tabs>
                <w:tab w:val="decimal" w:pos="794"/>
              </w:tabs>
              <w:spacing w:before="60" w:after="40"/>
              <w:rPr>
                <w:sz w:val="16"/>
                <w:szCs w:val="16"/>
              </w:rPr>
            </w:pPr>
            <w:r>
              <w:rPr>
                <w:sz w:val="16"/>
                <w:szCs w:val="16"/>
              </w:rPr>
              <w:t>491</w:t>
            </w:r>
          </w:p>
        </w:tc>
        <w:tc>
          <w:tcPr>
            <w:tcW w:w="481" w:type="pct"/>
            <w:shd w:val="clear" w:color="auto" w:fill="auto"/>
            <w:vAlign w:val="bottom"/>
          </w:tcPr>
          <w:p w:rsidR="00AB4EFE" w:rsidRPr="00487BC9" w:rsidRDefault="00ED2B4B" w:rsidP="00497A1C">
            <w:pPr>
              <w:pStyle w:val="TableText"/>
              <w:tabs>
                <w:tab w:val="decimal" w:pos="748"/>
              </w:tabs>
              <w:spacing w:before="60" w:after="40"/>
              <w:rPr>
                <w:sz w:val="16"/>
                <w:szCs w:val="16"/>
              </w:rPr>
            </w:pPr>
            <w:r>
              <w:rPr>
                <w:sz w:val="16"/>
                <w:szCs w:val="16"/>
              </w:rPr>
              <w:t>123</w:t>
            </w:r>
          </w:p>
        </w:tc>
        <w:tc>
          <w:tcPr>
            <w:tcW w:w="481" w:type="pct"/>
            <w:shd w:val="clear" w:color="auto" w:fill="auto"/>
            <w:vAlign w:val="bottom"/>
          </w:tcPr>
          <w:p w:rsidR="00AB4EFE" w:rsidRPr="00487BC9" w:rsidRDefault="00AB4EFE" w:rsidP="00497A1C">
            <w:pPr>
              <w:pStyle w:val="TableText"/>
              <w:tabs>
                <w:tab w:val="decimal" w:pos="679"/>
              </w:tabs>
              <w:spacing w:before="60" w:after="40"/>
              <w:rPr>
                <w:sz w:val="16"/>
                <w:szCs w:val="16"/>
              </w:rPr>
            </w:pPr>
            <w:r>
              <w:rPr>
                <w:sz w:val="16"/>
                <w:szCs w:val="16"/>
              </w:rPr>
              <w:t>$7.25</w:t>
            </w:r>
          </w:p>
        </w:tc>
        <w:tc>
          <w:tcPr>
            <w:tcW w:w="637" w:type="pct"/>
            <w:shd w:val="clear" w:color="auto" w:fill="auto"/>
            <w:vAlign w:val="bottom"/>
          </w:tcPr>
          <w:p w:rsidR="00AB4EFE" w:rsidRPr="00487BC9" w:rsidRDefault="00AB4EFE" w:rsidP="00ED2B4B">
            <w:pPr>
              <w:pStyle w:val="TableText"/>
              <w:tabs>
                <w:tab w:val="decimal" w:pos="794"/>
              </w:tabs>
              <w:spacing w:before="60" w:after="40"/>
              <w:rPr>
                <w:sz w:val="16"/>
                <w:szCs w:val="16"/>
              </w:rPr>
            </w:pPr>
            <w:r>
              <w:rPr>
                <w:sz w:val="16"/>
                <w:szCs w:val="16"/>
              </w:rPr>
              <w:t>$</w:t>
            </w:r>
            <w:r w:rsidR="00ED2B4B">
              <w:rPr>
                <w:sz w:val="16"/>
                <w:szCs w:val="16"/>
              </w:rPr>
              <w:t>892</w:t>
            </w:r>
          </w:p>
        </w:tc>
      </w:tr>
      <w:tr w:rsidR="00AB4EFE" w:rsidTr="003949CD">
        <w:tc>
          <w:tcPr>
            <w:tcW w:w="556" w:type="pct"/>
            <w:shd w:val="clear" w:color="auto" w:fill="auto"/>
          </w:tcPr>
          <w:p w:rsidR="00AB4EFE" w:rsidRDefault="00AB4EFE" w:rsidP="00497A1C">
            <w:pPr>
              <w:pStyle w:val="TableText"/>
              <w:spacing w:before="60" w:after="40"/>
              <w:rPr>
                <w:sz w:val="16"/>
                <w:szCs w:val="16"/>
              </w:rPr>
            </w:pPr>
            <w:r>
              <w:rPr>
                <w:sz w:val="16"/>
                <w:szCs w:val="16"/>
              </w:rPr>
              <w:t>Participant Exit Survey</w:t>
            </w:r>
          </w:p>
        </w:tc>
        <w:tc>
          <w:tcPr>
            <w:tcW w:w="484" w:type="pct"/>
            <w:shd w:val="clear" w:color="auto" w:fill="auto"/>
            <w:vAlign w:val="bottom"/>
          </w:tcPr>
          <w:p w:rsidR="00AB4EFE" w:rsidRDefault="00AB4EFE" w:rsidP="00497A1C">
            <w:pPr>
              <w:pStyle w:val="TableText"/>
              <w:spacing w:before="60" w:after="40"/>
              <w:rPr>
                <w:sz w:val="16"/>
                <w:szCs w:val="16"/>
              </w:rPr>
            </w:pPr>
            <w:r>
              <w:rPr>
                <w:sz w:val="16"/>
                <w:szCs w:val="16"/>
              </w:rPr>
              <w:t>CPREP Participants</w:t>
            </w:r>
          </w:p>
        </w:tc>
        <w:tc>
          <w:tcPr>
            <w:tcW w:w="476" w:type="pct"/>
            <w:shd w:val="clear" w:color="auto" w:fill="auto"/>
            <w:vAlign w:val="bottom"/>
          </w:tcPr>
          <w:p w:rsidR="00AB4EFE" w:rsidRDefault="00ED2B4B" w:rsidP="00497A1C">
            <w:pPr>
              <w:pStyle w:val="TableText"/>
              <w:tabs>
                <w:tab w:val="decimal" w:pos="785"/>
              </w:tabs>
              <w:spacing w:before="60" w:after="40"/>
              <w:rPr>
                <w:sz w:val="16"/>
                <w:szCs w:val="16"/>
              </w:rPr>
            </w:pPr>
            <w:r>
              <w:rPr>
                <w:sz w:val="16"/>
                <w:szCs w:val="16"/>
              </w:rPr>
              <w:t>22,961</w:t>
            </w:r>
          </w:p>
        </w:tc>
        <w:tc>
          <w:tcPr>
            <w:tcW w:w="440" w:type="pct"/>
            <w:shd w:val="clear" w:color="auto" w:fill="auto"/>
            <w:vAlign w:val="bottom"/>
          </w:tcPr>
          <w:p w:rsidR="00AB4EFE" w:rsidRDefault="00AB4EFE"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AB4EFE" w:rsidRDefault="00AB4EFE" w:rsidP="00497A1C">
            <w:pPr>
              <w:pStyle w:val="TableText"/>
              <w:spacing w:before="60" w:after="40"/>
              <w:ind w:right="288"/>
              <w:jc w:val="right"/>
              <w:rPr>
                <w:sz w:val="16"/>
                <w:szCs w:val="16"/>
              </w:rPr>
            </w:pPr>
            <w:r>
              <w:rPr>
                <w:sz w:val="16"/>
                <w:szCs w:val="16"/>
              </w:rPr>
              <w:t>0.16667</w:t>
            </w:r>
          </w:p>
        </w:tc>
        <w:tc>
          <w:tcPr>
            <w:tcW w:w="482" w:type="pct"/>
            <w:vAlign w:val="bottom"/>
          </w:tcPr>
          <w:p w:rsidR="00AB4EFE" w:rsidRDefault="00ED2B4B" w:rsidP="00497A1C">
            <w:pPr>
              <w:pStyle w:val="TableText"/>
              <w:tabs>
                <w:tab w:val="decimal" w:pos="794"/>
              </w:tabs>
              <w:spacing w:before="60" w:after="40"/>
              <w:rPr>
                <w:sz w:val="16"/>
                <w:szCs w:val="16"/>
              </w:rPr>
            </w:pPr>
            <w:r>
              <w:rPr>
                <w:sz w:val="16"/>
                <w:szCs w:val="16"/>
              </w:rPr>
              <w:t>3,827</w:t>
            </w:r>
          </w:p>
        </w:tc>
        <w:tc>
          <w:tcPr>
            <w:tcW w:w="481" w:type="pct"/>
            <w:shd w:val="clear" w:color="auto" w:fill="auto"/>
            <w:vAlign w:val="bottom"/>
          </w:tcPr>
          <w:p w:rsidR="00AB4EFE" w:rsidRDefault="00ED2B4B" w:rsidP="00497A1C">
            <w:pPr>
              <w:pStyle w:val="TableText"/>
              <w:tabs>
                <w:tab w:val="decimal" w:pos="794"/>
              </w:tabs>
              <w:spacing w:before="60" w:after="40"/>
              <w:rPr>
                <w:sz w:val="16"/>
                <w:szCs w:val="16"/>
              </w:rPr>
            </w:pPr>
            <w:r>
              <w:rPr>
                <w:sz w:val="16"/>
                <w:szCs w:val="16"/>
              </w:rPr>
              <w:t>1,276</w:t>
            </w:r>
          </w:p>
        </w:tc>
        <w:tc>
          <w:tcPr>
            <w:tcW w:w="481" w:type="pct"/>
            <w:shd w:val="clear" w:color="auto" w:fill="auto"/>
            <w:vAlign w:val="bottom"/>
          </w:tcPr>
          <w:p w:rsidR="00AB4EFE" w:rsidRDefault="00ED2B4B" w:rsidP="00497A1C">
            <w:pPr>
              <w:pStyle w:val="TableText"/>
              <w:tabs>
                <w:tab w:val="decimal" w:pos="748"/>
              </w:tabs>
              <w:spacing w:before="60" w:after="40"/>
              <w:rPr>
                <w:sz w:val="16"/>
                <w:szCs w:val="16"/>
              </w:rPr>
            </w:pPr>
            <w:r>
              <w:rPr>
                <w:sz w:val="16"/>
                <w:szCs w:val="16"/>
              </w:rPr>
              <w:t>128</w:t>
            </w:r>
          </w:p>
        </w:tc>
        <w:tc>
          <w:tcPr>
            <w:tcW w:w="481" w:type="pct"/>
            <w:shd w:val="clear" w:color="auto" w:fill="auto"/>
            <w:vAlign w:val="bottom"/>
          </w:tcPr>
          <w:p w:rsidR="00AB4EFE" w:rsidRDefault="00AB4EFE" w:rsidP="00497A1C">
            <w:pPr>
              <w:pStyle w:val="TableText"/>
              <w:tabs>
                <w:tab w:val="decimal" w:pos="679"/>
              </w:tabs>
              <w:spacing w:before="60" w:after="40"/>
              <w:rPr>
                <w:sz w:val="16"/>
                <w:szCs w:val="16"/>
              </w:rPr>
            </w:pPr>
            <w:r>
              <w:rPr>
                <w:sz w:val="16"/>
                <w:szCs w:val="16"/>
              </w:rPr>
              <w:t>$7.25</w:t>
            </w:r>
          </w:p>
        </w:tc>
        <w:tc>
          <w:tcPr>
            <w:tcW w:w="637" w:type="pct"/>
            <w:shd w:val="clear" w:color="auto" w:fill="auto"/>
            <w:vAlign w:val="bottom"/>
          </w:tcPr>
          <w:p w:rsidR="00AB4EFE" w:rsidRDefault="00AB4EFE" w:rsidP="00ED2B4B">
            <w:pPr>
              <w:pStyle w:val="TableText"/>
              <w:tabs>
                <w:tab w:val="decimal" w:pos="794"/>
              </w:tabs>
              <w:spacing w:before="60" w:after="40"/>
              <w:rPr>
                <w:sz w:val="16"/>
                <w:szCs w:val="16"/>
              </w:rPr>
            </w:pPr>
            <w:r>
              <w:rPr>
                <w:sz w:val="16"/>
                <w:szCs w:val="16"/>
              </w:rPr>
              <w:t>$</w:t>
            </w:r>
            <w:r w:rsidR="00ED2B4B">
              <w:rPr>
                <w:sz w:val="16"/>
                <w:szCs w:val="16"/>
              </w:rPr>
              <w:t>928</w:t>
            </w:r>
          </w:p>
        </w:tc>
      </w:tr>
      <w:tr w:rsidR="00AB4EFE" w:rsidTr="003949CD">
        <w:tc>
          <w:tcPr>
            <w:tcW w:w="556" w:type="pct"/>
            <w:shd w:val="clear" w:color="auto" w:fill="auto"/>
          </w:tcPr>
          <w:p w:rsidR="00AB4EFE" w:rsidRDefault="00AB4EFE" w:rsidP="00497A1C">
            <w:pPr>
              <w:pStyle w:val="TableText"/>
              <w:spacing w:before="60" w:after="40"/>
              <w:rPr>
                <w:sz w:val="16"/>
                <w:szCs w:val="16"/>
              </w:rPr>
            </w:pPr>
            <w:r>
              <w:rPr>
                <w:sz w:val="16"/>
                <w:szCs w:val="16"/>
              </w:rPr>
              <w:t>Performance Reporting Data System Entry Form</w:t>
            </w:r>
          </w:p>
        </w:tc>
        <w:tc>
          <w:tcPr>
            <w:tcW w:w="484" w:type="pct"/>
            <w:shd w:val="clear" w:color="auto" w:fill="auto"/>
            <w:vAlign w:val="bottom"/>
          </w:tcPr>
          <w:p w:rsidR="00AB4EFE" w:rsidRDefault="00AB4EFE" w:rsidP="00497A1C">
            <w:pPr>
              <w:pStyle w:val="TableText"/>
              <w:spacing w:before="60" w:after="40"/>
              <w:rPr>
                <w:sz w:val="16"/>
                <w:szCs w:val="16"/>
              </w:rPr>
            </w:pPr>
            <w:r>
              <w:rPr>
                <w:sz w:val="16"/>
                <w:szCs w:val="16"/>
              </w:rPr>
              <w:t>CPREP Grantees</w:t>
            </w:r>
          </w:p>
        </w:tc>
        <w:tc>
          <w:tcPr>
            <w:tcW w:w="476" w:type="pct"/>
            <w:shd w:val="clear" w:color="auto" w:fill="auto"/>
            <w:vAlign w:val="bottom"/>
          </w:tcPr>
          <w:p w:rsidR="00AB4EFE" w:rsidRDefault="00854A71" w:rsidP="00497A1C">
            <w:pPr>
              <w:pStyle w:val="TableText"/>
              <w:tabs>
                <w:tab w:val="decimal" w:pos="785"/>
              </w:tabs>
              <w:spacing w:before="60" w:after="40"/>
              <w:rPr>
                <w:sz w:val="16"/>
                <w:szCs w:val="16"/>
              </w:rPr>
            </w:pPr>
            <w:r>
              <w:rPr>
                <w:sz w:val="16"/>
                <w:szCs w:val="16"/>
              </w:rPr>
              <w:t>37</w:t>
            </w:r>
          </w:p>
        </w:tc>
        <w:tc>
          <w:tcPr>
            <w:tcW w:w="440" w:type="pct"/>
            <w:shd w:val="clear" w:color="auto" w:fill="auto"/>
            <w:vAlign w:val="bottom"/>
          </w:tcPr>
          <w:p w:rsidR="00AB4EFE" w:rsidRDefault="00AB4EFE" w:rsidP="00497A1C">
            <w:pPr>
              <w:pStyle w:val="TableText"/>
              <w:spacing w:before="60" w:after="40"/>
              <w:jc w:val="center"/>
              <w:rPr>
                <w:sz w:val="16"/>
                <w:szCs w:val="16"/>
              </w:rPr>
            </w:pPr>
            <w:r>
              <w:rPr>
                <w:sz w:val="16"/>
                <w:szCs w:val="16"/>
              </w:rPr>
              <w:t>2</w:t>
            </w:r>
          </w:p>
        </w:tc>
        <w:tc>
          <w:tcPr>
            <w:tcW w:w="482" w:type="pct"/>
            <w:shd w:val="clear" w:color="auto" w:fill="auto"/>
            <w:vAlign w:val="bottom"/>
          </w:tcPr>
          <w:p w:rsidR="00AB4EFE" w:rsidRDefault="00ED2B4B" w:rsidP="00497A1C">
            <w:pPr>
              <w:pStyle w:val="TableText"/>
              <w:spacing w:before="60" w:after="40"/>
              <w:ind w:right="288"/>
              <w:jc w:val="right"/>
              <w:rPr>
                <w:sz w:val="16"/>
                <w:szCs w:val="16"/>
              </w:rPr>
            </w:pPr>
            <w:r>
              <w:rPr>
                <w:sz w:val="16"/>
                <w:szCs w:val="16"/>
              </w:rPr>
              <w:t>19</w:t>
            </w:r>
          </w:p>
        </w:tc>
        <w:tc>
          <w:tcPr>
            <w:tcW w:w="482" w:type="pct"/>
            <w:vAlign w:val="bottom"/>
          </w:tcPr>
          <w:p w:rsidR="00AB4EFE" w:rsidRDefault="00ED2B4B" w:rsidP="00497A1C">
            <w:pPr>
              <w:pStyle w:val="TableText"/>
              <w:tabs>
                <w:tab w:val="decimal" w:pos="794"/>
              </w:tabs>
              <w:spacing w:before="60" w:after="40"/>
              <w:rPr>
                <w:sz w:val="16"/>
                <w:szCs w:val="16"/>
              </w:rPr>
            </w:pPr>
            <w:r>
              <w:rPr>
                <w:sz w:val="16"/>
                <w:szCs w:val="16"/>
              </w:rPr>
              <w:t>1,406</w:t>
            </w:r>
          </w:p>
        </w:tc>
        <w:tc>
          <w:tcPr>
            <w:tcW w:w="481" w:type="pct"/>
            <w:shd w:val="clear" w:color="auto" w:fill="auto"/>
            <w:vAlign w:val="bottom"/>
          </w:tcPr>
          <w:p w:rsidR="00AB4EFE" w:rsidRDefault="00ED2B4B" w:rsidP="00497A1C">
            <w:pPr>
              <w:pStyle w:val="TableText"/>
              <w:tabs>
                <w:tab w:val="decimal" w:pos="794"/>
              </w:tabs>
              <w:spacing w:before="60" w:after="40"/>
              <w:rPr>
                <w:sz w:val="16"/>
                <w:szCs w:val="16"/>
              </w:rPr>
            </w:pPr>
            <w:r>
              <w:rPr>
                <w:sz w:val="16"/>
                <w:szCs w:val="16"/>
              </w:rPr>
              <w:t>469</w:t>
            </w:r>
          </w:p>
        </w:tc>
        <w:tc>
          <w:tcPr>
            <w:tcW w:w="481" w:type="pct"/>
            <w:shd w:val="clear" w:color="auto" w:fill="auto"/>
            <w:vAlign w:val="bottom"/>
          </w:tcPr>
          <w:p w:rsidR="00AB4EFE" w:rsidRDefault="00AB4EFE"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AB4EFE" w:rsidRDefault="00AB4EFE" w:rsidP="00497A1C">
            <w:pPr>
              <w:pStyle w:val="TableText"/>
              <w:tabs>
                <w:tab w:val="decimal" w:pos="679"/>
              </w:tabs>
              <w:spacing w:before="60" w:after="40"/>
              <w:rPr>
                <w:sz w:val="16"/>
                <w:szCs w:val="16"/>
              </w:rPr>
            </w:pPr>
            <w:r>
              <w:rPr>
                <w:sz w:val="16"/>
                <w:szCs w:val="16"/>
              </w:rPr>
              <w:t>$20.76</w:t>
            </w:r>
          </w:p>
        </w:tc>
        <w:tc>
          <w:tcPr>
            <w:tcW w:w="637" w:type="pct"/>
            <w:shd w:val="clear" w:color="auto" w:fill="auto"/>
            <w:vAlign w:val="bottom"/>
          </w:tcPr>
          <w:p w:rsidR="00AB4EFE" w:rsidRDefault="00AB4EFE" w:rsidP="00ED2B4B">
            <w:pPr>
              <w:pStyle w:val="TableText"/>
              <w:tabs>
                <w:tab w:val="decimal" w:pos="794"/>
              </w:tabs>
              <w:spacing w:before="60" w:after="40"/>
              <w:rPr>
                <w:sz w:val="16"/>
                <w:szCs w:val="16"/>
              </w:rPr>
            </w:pPr>
            <w:r>
              <w:rPr>
                <w:sz w:val="16"/>
                <w:szCs w:val="16"/>
              </w:rPr>
              <w:t>$</w:t>
            </w:r>
            <w:r w:rsidR="00ED2B4B">
              <w:rPr>
                <w:sz w:val="16"/>
                <w:szCs w:val="16"/>
              </w:rPr>
              <w:t>9,736</w:t>
            </w:r>
          </w:p>
        </w:tc>
      </w:tr>
      <w:tr w:rsidR="00AB4EFE" w:rsidTr="003949CD">
        <w:tc>
          <w:tcPr>
            <w:tcW w:w="556" w:type="pct"/>
            <w:shd w:val="clear" w:color="auto" w:fill="auto"/>
          </w:tcPr>
          <w:p w:rsidR="00AB4EFE" w:rsidRDefault="00AB4EFE" w:rsidP="00497A1C">
            <w:pPr>
              <w:pStyle w:val="TableText"/>
              <w:spacing w:before="60" w:after="40"/>
              <w:rPr>
                <w:sz w:val="16"/>
                <w:szCs w:val="16"/>
              </w:rPr>
            </w:pPr>
            <w:r>
              <w:rPr>
                <w:sz w:val="16"/>
                <w:szCs w:val="16"/>
              </w:rPr>
              <w:t>Implementation Site Data Collection Protocol</w:t>
            </w:r>
          </w:p>
        </w:tc>
        <w:tc>
          <w:tcPr>
            <w:tcW w:w="484" w:type="pct"/>
            <w:shd w:val="clear" w:color="auto" w:fill="auto"/>
            <w:vAlign w:val="bottom"/>
          </w:tcPr>
          <w:p w:rsidR="00AB4EFE" w:rsidRDefault="00AB4EFE" w:rsidP="00497A1C">
            <w:pPr>
              <w:pStyle w:val="TableText"/>
              <w:spacing w:before="60" w:after="40"/>
              <w:rPr>
                <w:sz w:val="16"/>
                <w:szCs w:val="16"/>
              </w:rPr>
            </w:pPr>
            <w:r>
              <w:rPr>
                <w:sz w:val="16"/>
                <w:szCs w:val="16"/>
              </w:rPr>
              <w:t>CPREP Implementation Sites</w:t>
            </w:r>
          </w:p>
        </w:tc>
        <w:tc>
          <w:tcPr>
            <w:tcW w:w="476" w:type="pct"/>
            <w:shd w:val="clear" w:color="auto" w:fill="auto"/>
            <w:vAlign w:val="bottom"/>
          </w:tcPr>
          <w:p w:rsidR="00AB4EFE" w:rsidRDefault="00854A71" w:rsidP="00497A1C">
            <w:pPr>
              <w:pStyle w:val="TableText"/>
              <w:tabs>
                <w:tab w:val="decimal" w:pos="785"/>
              </w:tabs>
              <w:spacing w:before="60" w:after="40"/>
              <w:rPr>
                <w:sz w:val="16"/>
                <w:szCs w:val="16"/>
              </w:rPr>
            </w:pPr>
            <w:r>
              <w:rPr>
                <w:sz w:val="16"/>
                <w:szCs w:val="16"/>
              </w:rPr>
              <w:t>300</w:t>
            </w:r>
          </w:p>
        </w:tc>
        <w:tc>
          <w:tcPr>
            <w:tcW w:w="440" w:type="pct"/>
            <w:shd w:val="clear" w:color="auto" w:fill="auto"/>
            <w:vAlign w:val="bottom"/>
          </w:tcPr>
          <w:p w:rsidR="00AB4EFE" w:rsidRDefault="00AB4EFE" w:rsidP="00497A1C">
            <w:pPr>
              <w:pStyle w:val="TableText"/>
              <w:spacing w:before="60" w:after="40"/>
              <w:jc w:val="center"/>
              <w:rPr>
                <w:sz w:val="16"/>
                <w:szCs w:val="16"/>
              </w:rPr>
            </w:pPr>
            <w:r>
              <w:rPr>
                <w:sz w:val="16"/>
                <w:szCs w:val="16"/>
              </w:rPr>
              <w:t>2</w:t>
            </w:r>
          </w:p>
        </w:tc>
        <w:tc>
          <w:tcPr>
            <w:tcW w:w="482" w:type="pct"/>
            <w:shd w:val="clear" w:color="auto" w:fill="auto"/>
            <w:vAlign w:val="bottom"/>
          </w:tcPr>
          <w:p w:rsidR="00AB4EFE" w:rsidRDefault="00ED2B4B" w:rsidP="00497A1C">
            <w:pPr>
              <w:pStyle w:val="TableText"/>
              <w:spacing w:before="60" w:after="40"/>
              <w:ind w:right="288"/>
              <w:jc w:val="right"/>
              <w:rPr>
                <w:sz w:val="16"/>
                <w:szCs w:val="16"/>
              </w:rPr>
            </w:pPr>
            <w:r>
              <w:rPr>
                <w:sz w:val="16"/>
                <w:szCs w:val="16"/>
              </w:rPr>
              <w:t>6</w:t>
            </w:r>
          </w:p>
        </w:tc>
        <w:tc>
          <w:tcPr>
            <w:tcW w:w="482" w:type="pct"/>
            <w:vAlign w:val="bottom"/>
          </w:tcPr>
          <w:p w:rsidR="00AB4EFE" w:rsidRDefault="00ED2B4B" w:rsidP="00497A1C">
            <w:pPr>
              <w:pStyle w:val="TableText"/>
              <w:tabs>
                <w:tab w:val="decimal" w:pos="794"/>
              </w:tabs>
              <w:spacing w:before="60" w:after="40"/>
              <w:rPr>
                <w:sz w:val="16"/>
                <w:szCs w:val="16"/>
              </w:rPr>
            </w:pPr>
            <w:r>
              <w:rPr>
                <w:sz w:val="16"/>
                <w:szCs w:val="16"/>
              </w:rPr>
              <w:t>3,600</w:t>
            </w:r>
          </w:p>
        </w:tc>
        <w:tc>
          <w:tcPr>
            <w:tcW w:w="481" w:type="pct"/>
            <w:shd w:val="clear" w:color="auto" w:fill="auto"/>
            <w:vAlign w:val="bottom"/>
          </w:tcPr>
          <w:p w:rsidR="00AB4EFE" w:rsidRDefault="00ED2B4B" w:rsidP="00497A1C">
            <w:pPr>
              <w:pStyle w:val="TableText"/>
              <w:tabs>
                <w:tab w:val="decimal" w:pos="794"/>
              </w:tabs>
              <w:spacing w:before="60" w:after="40"/>
              <w:rPr>
                <w:sz w:val="16"/>
                <w:szCs w:val="16"/>
              </w:rPr>
            </w:pPr>
            <w:r>
              <w:rPr>
                <w:sz w:val="16"/>
                <w:szCs w:val="16"/>
              </w:rPr>
              <w:t>1,200</w:t>
            </w:r>
          </w:p>
        </w:tc>
        <w:tc>
          <w:tcPr>
            <w:tcW w:w="481" w:type="pct"/>
            <w:shd w:val="clear" w:color="auto" w:fill="auto"/>
            <w:vAlign w:val="bottom"/>
          </w:tcPr>
          <w:p w:rsidR="00AB4EFE" w:rsidRDefault="00AB4EFE"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AB4EFE" w:rsidRDefault="00AB4EFE" w:rsidP="00497A1C">
            <w:pPr>
              <w:pStyle w:val="TableText"/>
              <w:tabs>
                <w:tab w:val="decimal" w:pos="679"/>
              </w:tabs>
              <w:spacing w:before="60" w:after="40"/>
              <w:rPr>
                <w:sz w:val="16"/>
                <w:szCs w:val="16"/>
              </w:rPr>
            </w:pPr>
            <w:r>
              <w:rPr>
                <w:sz w:val="16"/>
                <w:szCs w:val="16"/>
              </w:rPr>
              <w:t>$20.76</w:t>
            </w:r>
          </w:p>
        </w:tc>
        <w:tc>
          <w:tcPr>
            <w:tcW w:w="637" w:type="pct"/>
            <w:shd w:val="clear" w:color="auto" w:fill="auto"/>
            <w:vAlign w:val="bottom"/>
          </w:tcPr>
          <w:p w:rsidR="00AB4EFE" w:rsidRDefault="00AB4EFE" w:rsidP="00ED2B4B">
            <w:pPr>
              <w:pStyle w:val="TableText"/>
              <w:tabs>
                <w:tab w:val="decimal" w:pos="794"/>
              </w:tabs>
              <w:spacing w:before="60" w:after="40"/>
              <w:rPr>
                <w:sz w:val="16"/>
                <w:szCs w:val="16"/>
              </w:rPr>
            </w:pPr>
            <w:r>
              <w:rPr>
                <w:sz w:val="16"/>
                <w:szCs w:val="16"/>
              </w:rPr>
              <w:t>$</w:t>
            </w:r>
            <w:r w:rsidR="00ED2B4B">
              <w:rPr>
                <w:sz w:val="16"/>
                <w:szCs w:val="16"/>
              </w:rPr>
              <w:t>24,912</w:t>
            </w:r>
          </w:p>
        </w:tc>
      </w:tr>
      <w:tr w:rsidR="00AB4EFE" w:rsidRPr="00633A04" w:rsidTr="00AB4EFE">
        <w:tc>
          <w:tcPr>
            <w:tcW w:w="5000" w:type="pct"/>
            <w:gridSpan w:val="10"/>
            <w:tcBorders>
              <w:top w:val="single" w:sz="4" w:space="0" w:color="auto"/>
              <w:bottom w:val="single" w:sz="4" w:space="0" w:color="auto"/>
            </w:tcBorders>
            <w:shd w:val="clear" w:color="auto" w:fill="D9D9D9" w:themeFill="background1" w:themeFillShade="D9"/>
          </w:tcPr>
          <w:p w:rsidR="00AB4EFE" w:rsidRPr="00633A04" w:rsidRDefault="00AB4EFE" w:rsidP="009C3668">
            <w:pPr>
              <w:pStyle w:val="TableText"/>
              <w:tabs>
                <w:tab w:val="decimal" w:pos="748"/>
              </w:tabs>
              <w:spacing w:before="120" w:after="60"/>
              <w:jc w:val="center"/>
              <w:rPr>
                <w:b/>
                <w:sz w:val="16"/>
                <w:szCs w:val="16"/>
              </w:rPr>
            </w:pPr>
            <w:r w:rsidRPr="00633A04">
              <w:rPr>
                <w:b/>
                <w:sz w:val="16"/>
                <w:szCs w:val="16"/>
              </w:rPr>
              <w:t>Impact and In-Depth Implementation Study (Currently Requested)</w:t>
            </w:r>
          </w:p>
        </w:tc>
      </w:tr>
      <w:tr w:rsidR="00AB4EFE" w:rsidTr="003949CD">
        <w:tc>
          <w:tcPr>
            <w:tcW w:w="556" w:type="pct"/>
            <w:shd w:val="clear" w:color="auto" w:fill="auto"/>
          </w:tcPr>
          <w:p w:rsidR="00AB4EFE" w:rsidRPr="00487BC9" w:rsidRDefault="00AB4EFE" w:rsidP="00497A1C">
            <w:pPr>
              <w:pStyle w:val="TableText"/>
              <w:spacing w:before="60" w:after="40"/>
              <w:rPr>
                <w:sz w:val="16"/>
                <w:szCs w:val="16"/>
              </w:rPr>
            </w:pPr>
            <w:r>
              <w:rPr>
                <w:sz w:val="16"/>
                <w:szCs w:val="16"/>
              </w:rPr>
              <w:t>First Follow-Up Survey</w:t>
            </w:r>
          </w:p>
        </w:tc>
        <w:tc>
          <w:tcPr>
            <w:tcW w:w="484" w:type="pct"/>
            <w:shd w:val="clear" w:color="auto" w:fill="auto"/>
            <w:vAlign w:val="bottom"/>
          </w:tcPr>
          <w:p w:rsidR="00AB4EFE" w:rsidRPr="00487BC9" w:rsidRDefault="00AB4EFE" w:rsidP="00497A1C">
            <w:pPr>
              <w:pStyle w:val="TableText"/>
              <w:spacing w:before="60" w:after="40"/>
              <w:rPr>
                <w:sz w:val="16"/>
                <w:szCs w:val="16"/>
              </w:rPr>
            </w:pPr>
            <w:r>
              <w:rPr>
                <w:sz w:val="16"/>
                <w:szCs w:val="16"/>
              </w:rPr>
              <w:t>Participants</w:t>
            </w:r>
          </w:p>
        </w:tc>
        <w:tc>
          <w:tcPr>
            <w:tcW w:w="476" w:type="pct"/>
            <w:shd w:val="clear" w:color="auto" w:fill="auto"/>
            <w:vAlign w:val="bottom"/>
          </w:tcPr>
          <w:p w:rsidR="00AB4EFE" w:rsidRPr="00487BC9" w:rsidRDefault="006329B7" w:rsidP="00497A1C">
            <w:pPr>
              <w:pStyle w:val="TableText"/>
              <w:tabs>
                <w:tab w:val="decimal" w:pos="785"/>
              </w:tabs>
              <w:spacing w:before="60" w:after="40"/>
              <w:rPr>
                <w:sz w:val="16"/>
                <w:szCs w:val="16"/>
              </w:rPr>
            </w:pPr>
            <w:r>
              <w:rPr>
                <w:sz w:val="16"/>
                <w:szCs w:val="16"/>
              </w:rPr>
              <w:t>4,800</w:t>
            </w:r>
          </w:p>
        </w:tc>
        <w:tc>
          <w:tcPr>
            <w:tcW w:w="440" w:type="pct"/>
            <w:shd w:val="clear" w:color="auto" w:fill="auto"/>
            <w:vAlign w:val="bottom"/>
          </w:tcPr>
          <w:p w:rsidR="00AB4EFE" w:rsidRPr="00487BC9" w:rsidRDefault="00AB4EFE"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AB4EFE" w:rsidRPr="00487BC9" w:rsidRDefault="00AB4EFE" w:rsidP="00497A1C">
            <w:pPr>
              <w:pStyle w:val="TableText"/>
              <w:spacing w:before="60" w:after="40"/>
              <w:ind w:right="288"/>
              <w:jc w:val="right"/>
              <w:rPr>
                <w:sz w:val="16"/>
                <w:szCs w:val="16"/>
              </w:rPr>
            </w:pPr>
            <w:r>
              <w:rPr>
                <w:sz w:val="16"/>
                <w:szCs w:val="16"/>
              </w:rPr>
              <w:t>0.75</w:t>
            </w:r>
          </w:p>
        </w:tc>
        <w:tc>
          <w:tcPr>
            <w:tcW w:w="482" w:type="pct"/>
            <w:vAlign w:val="bottom"/>
          </w:tcPr>
          <w:p w:rsidR="00AB4EFE" w:rsidRDefault="00631169" w:rsidP="00497A1C">
            <w:pPr>
              <w:pStyle w:val="TableText"/>
              <w:tabs>
                <w:tab w:val="decimal" w:pos="794"/>
              </w:tabs>
              <w:spacing w:before="60" w:after="40"/>
              <w:rPr>
                <w:sz w:val="16"/>
                <w:szCs w:val="16"/>
              </w:rPr>
            </w:pPr>
            <w:r>
              <w:rPr>
                <w:sz w:val="16"/>
                <w:szCs w:val="16"/>
              </w:rPr>
              <w:t>3,600</w:t>
            </w:r>
          </w:p>
        </w:tc>
        <w:tc>
          <w:tcPr>
            <w:tcW w:w="481" w:type="pct"/>
            <w:shd w:val="clear" w:color="auto" w:fill="auto"/>
            <w:vAlign w:val="bottom"/>
          </w:tcPr>
          <w:p w:rsidR="00AB4EFE" w:rsidRPr="00487BC9" w:rsidRDefault="00AB4EFE" w:rsidP="00497A1C">
            <w:pPr>
              <w:pStyle w:val="TableText"/>
              <w:tabs>
                <w:tab w:val="decimal" w:pos="794"/>
              </w:tabs>
              <w:spacing w:before="60" w:after="40"/>
              <w:rPr>
                <w:sz w:val="16"/>
                <w:szCs w:val="16"/>
              </w:rPr>
            </w:pPr>
            <w:r>
              <w:rPr>
                <w:sz w:val="16"/>
                <w:szCs w:val="16"/>
              </w:rPr>
              <w:t>1,200</w:t>
            </w:r>
          </w:p>
        </w:tc>
        <w:tc>
          <w:tcPr>
            <w:tcW w:w="481" w:type="pct"/>
            <w:shd w:val="clear" w:color="auto" w:fill="auto"/>
            <w:vAlign w:val="bottom"/>
          </w:tcPr>
          <w:p w:rsidR="00AB4EFE" w:rsidRPr="00487BC9" w:rsidRDefault="00AB4EFE" w:rsidP="00497A1C">
            <w:pPr>
              <w:pStyle w:val="TableText"/>
              <w:tabs>
                <w:tab w:val="decimal" w:pos="748"/>
              </w:tabs>
              <w:spacing w:before="60" w:after="40"/>
              <w:rPr>
                <w:sz w:val="16"/>
                <w:szCs w:val="16"/>
              </w:rPr>
            </w:pPr>
            <w:r>
              <w:rPr>
                <w:sz w:val="16"/>
                <w:szCs w:val="16"/>
              </w:rPr>
              <w:t>120</w:t>
            </w:r>
          </w:p>
        </w:tc>
        <w:tc>
          <w:tcPr>
            <w:tcW w:w="481" w:type="pct"/>
            <w:shd w:val="clear" w:color="auto" w:fill="auto"/>
            <w:vAlign w:val="bottom"/>
          </w:tcPr>
          <w:p w:rsidR="00AB4EFE" w:rsidRPr="00487BC9" w:rsidRDefault="00AB4EFE" w:rsidP="00497A1C">
            <w:pPr>
              <w:pStyle w:val="TableText"/>
              <w:tabs>
                <w:tab w:val="decimal" w:pos="679"/>
              </w:tabs>
              <w:spacing w:before="60" w:after="40"/>
              <w:rPr>
                <w:sz w:val="16"/>
                <w:szCs w:val="16"/>
              </w:rPr>
            </w:pPr>
            <w:r>
              <w:rPr>
                <w:sz w:val="16"/>
                <w:szCs w:val="16"/>
              </w:rPr>
              <w:t>$7.25</w:t>
            </w:r>
          </w:p>
        </w:tc>
        <w:tc>
          <w:tcPr>
            <w:tcW w:w="637" w:type="pct"/>
            <w:shd w:val="clear" w:color="auto" w:fill="auto"/>
            <w:vAlign w:val="bottom"/>
          </w:tcPr>
          <w:p w:rsidR="00AB4EFE" w:rsidRPr="00487BC9" w:rsidRDefault="00AB4EFE" w:rsidP="00497A1C">
            <w:pPr>
              <w:pStyle w:val="TableText"/>
              <w:tabs>
                <w:tab w:val="decimal" w:pos="794"/>
              </w:tabs>
              <w:spacing w:before="60" w:after="40"/>
              <w:rPr>
                <w:sz w:val="16"/>
                <w:szCs w:val="16"/>
              </w:rPr>
            </w:pPr>
            <w:r>
              <w:rPr>
                <w:sz w:val="16"/>
                <w:szCs w:val="16"/>
              </w:rPr>
              <w:t>$870.00</w:t>
            </w:r>
          </w:p>
        </w:tc>
      </w:tr>
      <w:tr w:rsidR="00AB4EFE" w:rsidTr="003949CD">
        <w:tc>
          <w:tcPr>
            <w:tcW w:w="556" w:type="pct"/>
            <w:shd w:val="clear" w:color="auto" w:fill="auto"/>
          </w:tcPr>
          <w:p w:rsidR="00AB4EFE" w:rsidRPr="00487BC9" w:rsidRDefault="00AB4EFE" w:rsidP="00497A1C">
            <w:pPr>
              <w:pStyle w:val="TableText"/>
              <w:spacing w:before="60" w:after="40"/>
              <w:rPr>
                <w:sz w:val="16"/>
                <w:szCs w:val="16"/>
              </w:rPr>
            </w:pPr>
            <w:r>
              <w:rPr>
                <w:sz w:val="16"/>
                <w:szCs w:val="16"/>
              </w:rPr>
              <w:t>Second Follow-Up Survey</w:t>
            </w:r>
          </w:p>
        </w:tc>
        <w:tc>
          <w:tcPr>
            <w:tcW w:w="484" w:type="pct"/>
            <w:shd w:val="clear" w:color="auto" w:fill="auto"/>
            <w:vAlign w:val="bottom"/>
          </w:tcPr>
          <w:p w:rsidR="00AB4EFE" w:rsidRPr="00487BC9" w:rsidRDefault="00AB4EFE" w:rsidP="00497A1C">
            <w:pPr>
              <w:pStyle w:val="TableText"/>
              <w:spacing w:before="60" w:after="40"/>
              <w:rPr>
                <w:sz w:val="16"/>
                <w:szCs w:val="16"/>
              </w:rPr>
            </w:pPr>
            <w:r>
              <w:rPr>
                <w:sz w:val="16"/>
                <w:szCs w:val="16"/>
              </w:rPr>
              <w:t>Participants</w:t>
            </w:r>
          </w:p>
        </w:tc>
        <w:tc>
          <w:tcPr>
            <w:tcW w:w="476" w:type="pct"/>
            <w:shd w:val="clear" w:color="auto" w:fill="auto"/>
            <w:vAlign w:val="bottom"/>
          </w:tcPr>
          <w:p w:rsidR="00AB4EFE" w:rsidRPr="00487BC9" w:rsidRDefault="006329B7" w:rsidP="00497A1C">
            <w:pPr>
              <w:pStyle w:val="TableText"/>
              <w:tabs>
                <w:tab w:val="decimal" w:pos="785"/>
              </w:tabs>
              <w:spacing w:before="60" w:after="40"/>
              <w:rPr>
                <w:sz w:val="16"/>
                <w:szCs w:val="16"/>
              </w:rPr>
            </w:pPr>
            <w:r>
              <w:rPr>
                <w:sz w:val="16"/>
                <w:szCs w:val="16"/>
              </w:rPr>
              <w:t>2,250</w:t>
            </w:r>
          </w:p>
        </w:tc>
        <w:tc>
          <w:tcPr>
            <w:tcW w:w="440" w:type="pct"/>
            <w:shd w:val="clear" w:color="auto" w:fill="auto"/>
            <w:vAlign w:val="bottom"/>
          </w:tcPr>
          <w:p w:rsidR="00AB4EFE" w:rsidRPr="00487BC9" w:rsidRDefault="00AB4EFE"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AB4EFE" w:rsidRPr="00487BC9" w:rsidRDefault="00AB4EFE" w:rsidP="00497A1C">
            <w:pPr>
              <w:pStyle w:val="TableText"/>
              <w:spacing w:before="60" w:after="40"/>
              <w:ind w:right="288"/>
              <w:jc w:val="right"/>
              <w:rPr>
                <w:sz w:val="16"/>
                <w:szCs w:val="16"/>
              </w:rPr>
            </w:pPr>
            <w:r>
              <w:rPr>
                <w:sz w:val="16"/>
                <w:szCs w:val="16"/>
              </w:rPr>
              <w:t>0.75</w:t>
            </w:r>
          </w:p>
        </w:tc>
        <w:tc>
          <w:tcPr>
            <w:tcW w:w="482" w:type="pct"/>
            <w:vAlign w:val="bottom"/>
          </w:tcPr>
          <w:p w:rsidR="00AB4EFE" w:rsidRDefault="00631169" w:rsidP="00497A1C">
            <w:pPr>
              <w:pStyle w:val="TableText"/>
              <w:tabs>
                <w:tab w:val="decimal" w:pos="794"/>
              </w:tabs>
              <w:spacing w:before="60" w:after="40"/>
              <w:rPr>
                <w:sz w:val="16"/>
                <w:szCs w:val="16"/>
              </w:rPr>
            </w:pPr>
            <w:r>
              <w:rPr>
                <w:sz w:val="16"/>
                <w:szCs w:val="16"/>
              </w:rPr>
              <w:t>1,688</w:t>
            </w:r>
          </w:p>
        </w:tc>
        <w:tc>
          <w:tcPr>
            <w:tcW w:w="481" w:type="pct"/>
            <w:shd w:val="clear" w:color="auto" w:fill="auto"/>
            <w:vAlign w:val="bottom"/>
          </w:tcPr>
          <w:p w:rsidR="00AB4EFE" w:rsidRPr="00487BC9" w:rsidRDefault="00AB4EFE" w:rsidP="00497A1C">
            <w:pPr>
              <w:pStyle w:val="TableText"/>
              <w:tabs>
                <w:tab w:val="decimal" w:pos="794"/>
              </w:tabs>
              <w:spacing w:before="60" w:after="40"/>
              <w:rPr>
                <w:sz w:val="16"/>
                <w:szCs w:val="16"/>
              </w:rPr>
            </w:pPr>
            <w:r>
              <w:rPr>
                <w:sz w:val="16"/>
                <w:szCs w:val="16"/>
              </w:rPr>
              <w:t>563</w:t>
            </w:r>
          </w:p>
        </w:tc>
        <w:tc>
          <w:tcPr>
            <w:tcW w:w="481" w:type="pct"/>
            <w:shd w:val="clear" w:color="auto" w:fill="auto"/>
            <w:vAlign w:val="bottom"/>
          </w:tcPr>
          <w:p w:rsidR="00AB4EFE" w:rsidRPr="00487BC9" w:rsidRDefault="00AB4EFE" w:rsidP="00497A1C">
            <w:pPr>
              <w:pStyle w:val="TableText"/>
              <w:tabs>
                <w:tab w:val="decimal" w:pos="748"/>
              </w:tabs>
              <w:spacing w:before="60" w:after="40"/>
              <w:rPr>
                <w:sz w:val="16"/>
                <w:szCs w:val="16"/>
              </w:rPr>
            </w:pPr>
            <w:r>
              <w:rPr>
                <w:sz w:val="16"/>
                <w:szCs w:val="16"/>
              </w:rPr>
              <w:t>56</w:t>
            </w:r>
          </w:p>
        </w:tc>
        <w:tc>
          <w:tcPr>
            <w:tcW w:w="481" w:type="pct"/>
            <w:shd w:val="clear" w:color="auto" w:fill="auto"/>
            <w:vAlign w:val="bottom"/>
          </w:tcPr>
          <w:p w:rsidR="00AB4EFE" w:rsidRPr="00487BC9" w:rsidRDefault="00AB4EFE" w:rsidP="00497A1C">
            <w:pPr>
              <w:pStyle w:val="TableText"/>
              <w:tabs>
                <w:tab w:val="decimal" w:pos="679"/>
              </w:tabs>
              <w:spacing w:before="60" w:after="40"/>
              <w:rPr>
                <w:sz w:val="16"/>
                <w:szCs w:val="16"/>
              </w:rPr>
            </w:pPr>
            <w:r>
              <w:rPr>
                <w:sz w:val="16"/>
                <w:szCs w:val="16"/>
              </w:rPr>
              <w:t>$7.25</w:t>
            </w:r>
          </w:p>
        </w:tc>
        <w:tc>
          <w:tcPr>
            <w:tcW w:w="637" w:type="pct"/>
            <w:shd w:val="clear" w:color="auto" w:fill="auto"/>
            <w:vAlign w:val="bottom"/>
          </w:tcPr>
          <w:p w:rsidR="00AB4EFE" w:rsidRPr="00487BC9" w:rsidRDefault="00AB4EFE" w:rsidP="00497A1C">
            <w:pPr>
              <w:pStyle w:val="TableText"/>
              <w:tabs>
                <w:tab w:val="decimal" w:pos="794"/>
              </w:tabs>
              <w:spacing w:before="60" w:after="40"/>
              <w:rPr>
                <w:sz w:val="16"/>
                <w:szCs w:val="16"/>
              </w:rPr>
            </w:pPr>
            <w:r>
              <w:rPr>
                <w:sz w:val="16"/>
                <w:szCs w:val="16"/>
              </w:rPr>
              <w:t>$406.00</w:t>
            </w:r>
          </w:p>
        </w:tc>
      </w:tr>
      <w:tr w:rsidR="00AB4EFE" w:rsidTr="003949CD">
        <w:tc>
          <w:tcPr>
            <w:tcW w:w="556" w:type="pct"/>
            <w:shd w:val="clear" w:color="auto" w:fill="auto"/>
          </w:tcPr>
          <w:p w:rsidR="00AB4EFE" w:rsidRPr="00810526" w:rsidRDefault="00AB4EFE" w:rsidP="00497A1C">
            <w:pPr>
              <w:pStyle w:val="TableText"/>
              <w:spacing w:before="60" w:after="40"/>
              <w:rPr>
                <w:sz w:val="16"/>
                <w:szCs w:val="16"/>
              </w:rPr>
            </w:pPr>
            <w:r>
              <w:rPr>
                <w:sz w:val="16"/>
                <w:szCs w:val="16"/>
              </w:rPr>
              <w:t>Focus Group Discussion Guide</w:t>
            </w:r>
          </w:p>
        </w:tc>
        <w:tc>
          <w:tcPr>
            <w:tcW w:w="484" w:type="pct"/>
            <w:shd w:val="clear" w:color="auto" w:fill="auto"/>
            <w:vAlign w:val="bottom"/>
          </w:tcPr>
          <w:p w:rsidR="00AB4EFE" w:rsidRPr="00810526" w:rsidRDefault="00AB4EFE" w:rsidP="00497A1C">
            <w:pPr>
              <w:pStyle w:val="TableText"/>
              <w:spacing w:before="60" w:after="40"/>
              <w:rPr>
                <w:sz w:val="16"/>
                <w:szCs w:val="16"/>
              </w:rPr>
            </w:pPr>
            <w:r>
              <w:rPr>
                <w:sz w:val="16"/>
                <w:szCs w:val="16"/>
              </w:rPr>
              <w:t>Participants</w:t>
            </w:r>
          </w:p>
        </w:tc>
        <w:tc>
          <w:tcPr>
            <w:tcW w:w="476" w:type="pct"/>
            <w:shd w:val="clear" w:color="auto" w:fill="auto"/>
            <w:vAlign w:val="bottom"/>
          </w:tcPr>
          <w:p w:rsidR="00AB4EFE" w:rsidRPr="00810526" w:rsidRDefault="006329B7" w:rsidP="00497A1C">
            <w:pPr>
              <w:pStyle w:val="TableText"/>
              <w:tabs>
                <w:tab w:val="decimal" w:pos="785"/>
              </w:tabs>
              <w:spacing w:before="60" w:after="40"/>
              <w:rPr>
                <w:sz w:val="16"/>
                <w:szCs w:val="16"/>
              </w:rPr>
            </w:pPr>
            <w:r>
              <w:rPr>
                <w:sz w:val="16"/>
                <w:szCs w:val="16"/>
              </w:rPr>
              <w:t>320</w:t>
            </w:r>
          </w:p>
        </w:tc>
        <w:tc>
          <w:tcPr>
            <w:tcW w:w="440" w:type="pct"/>
            <w:shd w:val="clear" w:color="auto" w:fill="auto"/>
            <w:vAlign w:val="bottom"/>
          </w:tcPr>
          <w:p w:rsidR="00AB4EFE" w:rsidRPr="00810526" w:rsidRDefault="00AB4EFE"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AB4EFE" w:rsidRPr="00810526" w:rsidRDefault="00AB4EFE" w:rsidP="00497A1C">
            <w:pPr>
              <w:pStyle w:val="TableText"/>
              <w:spacing w:before="60" w:after="40"/>
              <w:ind w:right="288"/>
              <w:jc w:val="right"/>
              <w:rPr>
                <w:sz w:val="16"/>
                <w:szCs w:val="16"/>
              </w:rPr>
            </w:pPr>
            <w:r>
              <w:rPr>
                <w:sz w:val="16"/>
                <w:szCs w:val="16"/>
              </w:rPr>
              <w:t>1.5</w:t>
            </w:r>
          </w:p>
        </w:tc>
        <w:tc>
          <w:tcPr>
            <w:tcW w:w="482" w:type="pct"/>
            <w:vAlign w:val="bottom"/>
          </w:tcPr>
          <w:p w:rsidR="00AB4EFE" w:rsidRDefault="00631169" w:rsidP="00497A1C">
            <w:pPr>
              <w:pStyle w:val="TableText"/>
              <w:tabs>
                <w:tab w:val="decimal" w:pos="794"/>
              </w:tabs>
              <w:spacing w:before="60" w:after="40"/>
              <w:rPr>
                <w:sz w:val="16"/>
                <w:szCs w:val="16"/>
              </w:rPr>
            </w:pPr>
            <w:r>
              <w:rPr>
                <w:sz w:val="16"/>
                <w:szCs w:val="16"/>
              </w:rPr>
              <w:t>480</w:t>
            </w:r>
          </w:p>
        </w:tc>
        <w:tc>
          <w:tcPr>
            <w:tcW w:w="481" w:type="pct"/>
            <w:shd w:val="clear" w:color="auto" w:fill="auto"/>
            <w:vAlign w:val="bottom"/>
          </w:tcPr>
          <w:p w:rsidR="00AB4EFE" w:rsidRPr="00810526" w:rsidRDefault="00AB4EFE" w:rsidP="00497A1C">
            <w:pPr>
              <w:pStyle w:val="TableText"/>
              <w:tabs>
                <w:tab w:val="decimal" w:pos="794"/>
              </w:tabs>
              <w:spacing w:before="60" w:after="40"/>
              <w:rPr>
                <w:sz w:val="16"/>
                <w:szCs w:val="16"/>
              </w:rPr>
            </w:pPr>
            <w:r>
              <w:rPr>
                <w:sz w:val="16"/>
                <w:szCs w:val="16"/>
              </w:rPr>
              <w:t>16</w:t>
            </w:r>
            <w:r w:rsidR="00631169">
              <w:rPr>
                <w:sz w:val="16"/>
                <w:szCs w:val="16"/>
              </w:rPr>
              <w:t>0</w:t>
            </w:r>
          </w:p>
        </w:tc>
        <w:tc>
          <w:tcPr>
            <w:tcW w:w="481" w:type="pct"/>
            <w:shd w:val="clear" w:color="auto" w:fill="auto"/>
            <w:vAlign w:val="bottom"/>
          </w:tcPr>
          <w:p w:rsidR="00AB4EFE" w:rsidRPr="00810526" w:rsidRDefault="00AB4EFE" w:rsidP="00497A1C">
            <w:pPr>
              <w:pStyle w:val="TableText"/>
              <w:tabs>
                <w:tab w:val="decimal" w:pos="748"/>
              </w:tabs>
              <w:spacing w:before="60" w:after="40"/>
              <w:rPr>
                <w:sz w:val="16"/>
                <w:szCs w:val="16"/>
              </w:rPr>
            </w:pPr>
            <w:r>
              <w:rPr>
                <w:sz w:val="16"/>
                <w:szCs w:val="16"/>
              </w:rPr>
              <w:t>16</w:t>
            </w:r>
          </w:p>
        </w:tc>
        <w:tc>
          <w:tcPr>
            <w:tcW w:w="481" w:type="pct"/>
            <w:shd w:val="clear" w:color="auto" w:fill="auto"/>
            <w:vAlign w:val="bottom"/>
          </w:tcPr>
          <w:p w:rsidR="00AB4EFE" w:rsidRPr="00810526" w:rsidRDefault="00AB4EFE" w:rsidP="00497A1C">
            <w:pPr>
              <w:pStyle w:val="TableText"/>
              <w:tabs>
                <w:tab w:val="decimal" w:pos="679"/>
              </w:tabs>
              <w:spacing w:before="60" w:after="40"/>
              <w:rPr>
                <w:sz w:val="16"/>
                <w:szCs w:val="16"/>
              </w:rPr>
            </w:pPr>
            <w:r>
              <w:rPr>
                <w:sz w:val="16"/>
                <w:szCs w:val="16"/>
              </w:rPr>
              <w:t>$7.25</w:t>
            </w:r>
          </w:p>
        </w:tc>
        <w:tc>
          <w:tcPr>
            <w:tcW w:w="637" w:type="pct"/>
            <w:shd w:val="clear" w:color="auto" w:fill="auto"/>
            <w:vAlign w:val="bottom"/>
          </w:tcPr>
          <w:p w:rsidR="00AB4EFE" w:rsidRPr="00810526" w:rsidRDefault="00AB4EFE" w:rsidP="00497A1C">
            <w:pPr>
              <w:pStyle w:val="TableText"/>
              <w:tabs>
                <w:tab w:val="decimal" w:pos="794"/>
              </w:tabs>
              <w:spacing w:before="60" w:after="40"/>
              <w:rPr>
                <w:sz w:val="16"/>
                <w:szCs w:val="16"/>
              </w:rPr>
            </w:pPr>
            <w:r>
              <w:rPr>
                <w:sz w:val="16"/>
                <w:szCs w:val="16"/>
              </w:rPr>
              <w:t>$117.00</w:t>
            </w:r>
          </w:p>
        </w:tc>
      </w:tr>
      <w:tr w:rsidR="00AB4EFE" w:rsidTr="003949CD">
        <w:tc>
          <w:tcPr>
            <w:tcW w:w="556" w:type="pct"/>
            <w:shd w:val="clear" w:color="auto" w:fill="auto"/>
          </w:tcPr>
          <w:p w:rsidR="00AB4EFE" w:rsidRDefault="00AB4EFE" w:rsidP="00497A1C">
            <w:pPr>
              <w:pStyle w:val="TableText"/>
              <w:spacing w:before="60" w:after="40"/>
              <w:rPr>
                <w:sz w:val="16"/>
                <w:szCs w:val="16"/>
              </w:rPr>
            </w:pPr>
            <w:r>
              <w:rPr>
                <w:sz w:val="16"/>
                <w:szCs w:val="16"/>
              </w:rPr>
              <w:t>Master List of Topics for Staff Interviews</w:t>
            </w:r>
          </w:p>
        </w:tc>
        <w:tc>
          <w:tcPr>
            <w:tcW w:w="484" w:type="pct"/>
            <w:shd w:val="clear" w:color="auto" w:fill="auto"/>
            <w:vAlign w:val="bottom"/>
          </w:tcPr>
          <w:p w:rsidR="00AB4EFE" w:rsidRDefault="00AB4EFE" w:rsidP="00497A1C">
            <w:pPr>
              <w:pStyle w:val="TableText"/>
              <w:spacing w:before="60" w:after="40"/>
              <w:rPr>
                <w:sz w:val="16"/>
                <w:szCs w:val="16"/>
              </w:rPr>
            </w:pPr>
            <w:r>
              <w:rPr>
                <w:sz w:val="16"/>
                <w:szCs w:val="16"/>
              </w:rPr>
              <w:t xml:space="preserve">State, Grantee, </w:t>
            </w:r>
            <w:proofErr w:type="spellStart"/>
            <w:r>
              <w:rPr>
                <w:sz w:val="16"/>
                <w:szCs w:val="16"/>
              </w:rPr>
              <w:t>Subawardee</w:t>
            </w:r>
            <w:proofErr w:type="spellEnd"/>
            <w:r>
              <w:rPr>
                <w:sz w:val="16"/>
                <w:szCs w:val="16"/>
              </w:rPr>
              <w:t xml:space="preserve"> and Implementation Site Staff</w:t>
            </w:r>
          </w:p>
        </w:tc>
        <w:tc>
          <w:tcPr>
            <w:tcW w:w="476" w:type="pct"/>
            <w:shd w:val="clear" w:color="auto" w:fill="auto"/>
            <w:vAlign w:val="bottom"/>
          </w:tcPr>
          <w:p w:rsidR="00AB4EFE" w:rsidRDefault="006329B7" w:rsidP="00497A1C">
            <w:pPr>
              <w:pStyle w:val="TableText"/>
              <w:tabs>
                <w:tab w:val="decimal" w:pos="785"/>
              </w:tabs>
              <w:spacing w:before="60" w:after="40"/>
              <w:rPr>
                <w:sz w:val="16"/>
                <w:szCs w:val="16"/>
              </w:rPr>
            </w:pPr>
            <w:r>
              <w:rPr>
                <w:sz w:val="16"/>
                <w:szCs w:val="16"/>
              </w:rPr>
              <w:t>160</w:t>
            </w:r>
          </w:p>
        </w:tc>
        <w:tc>
          <w:tcPr>
            <w:tcW w:w="440" w:type="pct"/>
            <w:shd w:val="clear" w:color="auto" w:fill="auto"/>
            <w:vAlign w:val="bottom"/>
          </w:tcPr>
          <w:p w:rsidR="00AB4EFE" w:rsidRDefault="00AB4EFE" w:rsidP="00497A1C">
            <w:pPr>
              <w:pStyle w:val="TableText"/>
              <w:spacing w:before="60" w:after="40"/>
              <w:jc w:val="center"/>
              <w:rPr>
                <w:sz w:val="16"/>
                <w:szCs w:val="16"/>
              </w:rPr>
            </w:pPr>
            <w:r>
              <w:rPr>
                <w:sz w:val="16"/>
                <w:szCs w:val="16"/>
              </w:rPr>
              <w:t>2</w:t>
            </w:r>
          </w:p>
        </w:tc>
        <w:tc>
          <w:tcPr>
            <w:tcW w:w="482" w:type="pct"/>
            <w:shd w:val="clear" w:color="auto" w:fill="auto"/>
            <w:vAlign w:val="bottom"/>
          </w:tcPr>
          <w:p w:rsidR="00AB4EFE" w:rsidRDefault="00AB4EFE" w:rsidP="00497A1C">
            <w:pPr>
              <w:pStyle w:val="TableText"/>
              <w:spacing w:before="60" w:after="40"/>
              <w:ind w:right="288"/>
              <w:jc w:val="right"/>
              <w:rPr>
                <w:sz w:val="16"/>
                <w:szCs w:val="16"/>
              </w:rPr>
            </w:pPr>
            <w:r>
              <w:rPr>
                <w:sz w:val="16"/>
                <w:szCs w:val="16"/>
              </w:rPr>
              <w:t>1</w:t>
            </w:r>
          </w:p>
        </w:tc>
        <w:tc>
          <w:tcPr>
            <w:tcW w:w="482" w:type="pct"/>
            <w:vAlign w:val="bottom"/>
          </w:tcPr>
          <w:p w:rsidR="00AB4EFE" w:rsidRDefault="00631169" w:rsidP="00497A1C">
            <w:pPr>
              <w:pStyle w:val="TableText"/>
              <w:tabs>
                <w:tab w:val="decimal" w:pos="794"/>
              </w:tabs>
              <w:spacing w:before="60" w:after="40"/>
              <w:rPr>
                <w:sz w:val="16"/>
                <w:szCs w:val="16"/>
              </w:rPr>
            </w:pPr>
            <w:r>
              <w:rPr>
                <w:sz w:val="16"/>
                <w:szCs w:val="16"/>
              </w:rPr>
              <w:t>320</w:t>
            </w:r>
          </w:p>
        </w:tc>
        <w:tc>
          <w:tcPr>
            <w:tcW w:w="481" w:type="pct"/>
            <w:shd w:val="clear" w:color="auto" w:fill="auto"/>
            <w:vAlign w:val="bottom"/>
          </w:tcPr>
          <w:p w:rsidR="00AB4EFE" w:rsidRDefault="00AB4EFE" w:rsidP="00497A1C">
            <w:pPr>
              <w:pStyle w:val="TableText"/>
              <w:tabs>
                <w:tab w:val="decimal" w:pos="794"/>
              </w:tabs>
              <w:spacing w:before="60" w:after="40"/>
              <w:rPr>
                <w:sz w:val="16"/>
                <w:szCs w:val="16"/>
              </w:rPr>
            </w:pPr>
            <w:r>
              <w:rPr>
                <w:sz w:val="16"/>
                <w:szCs w:val="16"/>
              </w:rPr>
              <w:t>107</w:t>
            </w:r>
          </w:p>
        </w:tc>
        <w:tc>
          <w:tcPr>
            <w:tcW w:w="481" w:type="pct"/>
            <w:shd w:val="clear" w:color="auto" w:fill="auto"/>
            <w:vAlign w:val="bottom"/>
          </w:tcPr>
          <w:p w:rsidR="00AB4EFE" w:rsidRDefault="00AB4EFE"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AB4EFE" w:rsidRDefault="00AB4EFE" w:rsidP="00497A1C">
            <w:pPr>
              <w:pStyle w:val="TableText"/>
              <w:tabs>
                <w:tab w:val="decimal" w:pos="679"/>
              </w:tabs>
              <w:spacing w:before="60" w:after="40"/>
              <w:rPr>
                <w:sz w:val="16"/>
                <w:szCs w:val="16"/>
              </w:rPr>
            </w:pPr>
            <w:r>
              <w:rPr>
                <w:sz w:val="16"/>
                <w:szCs w:val="16"/>
              </w:rPr>
              <w:t>$20.76</w:t>
            </w:r>
          </w:p>
        </w:tc>
        <w:tc>
          <w:tcPr>
            <w:tcW w:w="637" w:type="pct"/>
            <w:shd w:val="clear" w:color="auto" w:fill="auto"/>
            <w:vAlign w:val="bottom"/>
          </w:tcPr>
          <w:p w:rsidR="00AB4EFE" w:rsidRDefault="00AB4EFE" w:rsidP="00497A1C">
            <w:pPr>
              <w:pStyle w:val="TableText"/>
              <w:tabs>
                <w:tab w:val="decimal" w:pos="794"/>
              </w:tabs>
              <w:spacing w:before="60" w:after="40"/>
              <w:rPr>
                <w:sz w:val="16"/>
                <w:szCs w:val="16"/>
              </w:rPr>
            </w:pPr>
            <w:r>
              <w:rPr>
                <w:sz w:val="16"/>
                <w:szCs w:val="16"/>
              </w:rPr>
              <w:t>$2,221.00</w:t>
            </w:r>
          </w:p>
        </w:tc>
      </w:tr>
      <w:tr w:rsidR="00AB4EFE" w:rsidTr="003949CD">
        <w:tc>
          <w:tcPr>
            <w:tcW w:w="556" w:type="pct"/>
            <w:shd w:val="clear" w:color="auto" w:fill="auto"/>
          </w:tcPr>
          <w:p w:rsidR="00AB4EFE" w:rsidRDefault="00AB4EFE" w:rsidP="00497A1C">
            <w:pPr>
              <w:pStyle w:val="TableText"/>
              <w:spacing w:before="60" w:after="40"/>
              <w:rPr>
                <w:sz w:val="16"/>
                <w:szCs w:val="16"/>
              </w:rPr>
            </w:pPr>
            <w:r>
              <w:rPr>
                <w:sz w:val="16"/>
                <w:szCs w:val="16"/>
              </w:rPr>
              <w:t xml:space="preserve">Staff Survey </w:t>
            </w:r>
          </w:p>
        </w:tc>
        <w:tc>
          <w:tcPr>
            <w:tcW w:w="484" w:type="pct"/>
            <w:shd w:val="clear" w:color="auto" w:fill="auto"/>
            <w:vAlign w:val="bottom"/>
          </w:tcPr>
          <w:p w:rsidR="00AB4EFE" w:rsidRDefault="00AB4EFE" w:rsidP="00497A1C">
            <w:pPr>
              <w:pStyle w:val="TableText"/>
              <w:spacing w:before="60" w:after="40"/>
              <w:rPr>
                <w:sz w:val="16"/>
                <w:szCs w:val="16"/>
              </w:rPr>
            </w:pPr>
            <w:r>
              <w:rPr>
                <w:sz w:val="16"/>
                <w:szCs w:val="16"/>
              </w:rPr>
              <w:t>Implementation Site Staff</w:t>
            </w:r>
          </w:p>
        </w:tc>
        <w:tc>
          <w:tcPr>
            <w:tcW w:w="476" w:type="pct"/>
            <w:shd w:val="clear" w:color="auto" w:fill="auto"/>
            <w:vAlign w:val="bottom"/>
          </w:tcPr>
          <w:p w:rsidR="00AB4EFE" w:rsidRDefault="006329B7" w:rsidP="00497A1C">
            <w:pPr>
              <w:pStyle w:val="TableText"/>
              <w:tabs>
                <w:tab w:val="decimal" w:pos="785"/>
              </w:tabs>
              <w:spacing w:before="60" w:after="40"/>
              <w:rPr>
                <w:sz w:val="16"/>
                <w:szCs w:val="16"/>
              </w:rPr>
            </w:pPr>
            <w:r>
              <w:rPr>
                <w:sz w:val="16"/>
                <w:szCs w:val="16"/>
              </w:rPr>
              <w:t>100</w:t>
            </w:r>
          </w:p>
        </w:tc>
        <w:tc>
          <w:tcPr>
            <w:tcW w:w="440" w:type="pct"/>
            <w:shd w:val="clear" w:color="auto" w:fill="auto"/>
            <w:vAlign w:val="bottom"/>
          </w:tcPr>
          <w:p w:rsidR="00AB4EFE" w:rsidRDefault="00AB4EFE" w:rsidP="00497A1C">
            <w:pPr>
              <w:pStyle w:val="TableText"/>
              <w:spacing w:before="60" w:after="40"/>
              <w:jc w:val="center"/>
              <w:rPr>
                <w:sz w:val="16"/>
                <w:szCs w:val="16"/>
              </w:rPr>
            </w:pPr>
            <w:r>
              <w:rPr>
                <w:sz w:val="16"/>
                <w:szCs w:val="16"/>
              </w:rPr>
              <w:t>2</w:t>
            </w:r>
          </w:p>
        </w:tc>
        <w:tc>
          <w:tcPr>
            <w:tcW w:w="482" w:type="pct"/>
            <w:shd w:val="clear" w:color="auto" w:fill="auto"/>
            <w:vAlign w:val="bottom"/>
          </w:tcPr>
          <w:p w:rsidR="00AB4EFE" w:rsidRDefault="00AB4EFE" w:rsidP="00497A1C">
            <w:pPr>
              <w:pStyle w:val="TableText"/>
              <w:spacing w:before="60" w:after="40"/>
              <w:ind w:right="288"/>
              <w:jc w:val="right"/>
              <w:rPr>
                <w:sz w:val="16"/>
                <w:szCs w:val="16"/>
              </w:rPr>
            </w:pPr>
            <w:r>
              <w:rPr>
                <w:sz w:val="16"/>
                <w:szCs w:val="16"/>
              </w:rPr>
              <w:t>0.5</w:t>
            </w:r>
          </w:p>
        </w:tc>
        <w:tc>
          <w:tcPr>
            <w:tcW w:w="482" w:type="pct"/>
            <w:vAlign w:val="bottom"/>
          </w:tcPr>
          <w:p w:rsidR="00AB4EFE" w:rsidRDefault="00631169" w:rsidP="00497A1C">
            <w:pPr>
              <w:pStyle w:val="TableText"/>
              <w:tabs>
                <w:tab w:val="decimal" w:pos="794"/>
              </w:tabs>
              <w:spacing w:before="60" w:after="40"/>
              <w:rPr>
                <w:sz w:val="16"/>
                <w:szCs w:val="16"/>
              </w:rPr>
            </w:pPr>
            <w:r>
              <w:rPr>
                <w:sz w:val="16"/>
                <w:szCs w:val="16"/>
              </w:rPr>
              <w:t>100</w:t>
            </w:r>
          </w:p>
        </w:tc>
        <w:tc>
          <w:tcPr>
            <w:tcW w:w="481" w:type="pct"/>
            <w:shd w:val="clear" w:color="auto" w:fill="auto"/>
            <w:vAlign w:val="bottom"/>
          </w:tcPr>
          <w:p w:rsidR="00AB4EFE" w:rsidRDefault="00AB4EFE" w:rsidP="00497A1C">
            <w:pPr>
              <w:pStyle w:val="TableText"/>
              <w:tabs>
                <w:tab w:val="decimal" w:pos="794"/>
              </w:tabs>
              <w:spacing w:before="60" w:after="40"/>
              <w:rPr>
                <w:sz w:val="16"/>
                <w:szCs w:val="16"/>
              </w:rPr>
            </w:pPr>
            <w:r>
              <w:rPr>
                <w:sz w:val="16"/>
                <w:szCs w:val="16"/>
              </w:rPr>
              <w:t>33</w:t>
            </w:r>
          </w:p>
        </w:tc>
        <w:tc>
          <w:tcPr>
            <w:tcW w:w="481" w:type="pct"/>
            <w:shd w:val="clear" w:color="auto" w:fill="auto"/>
            <w:vAlign w:val="bottom"/>
          </w:tcPr>
          <w:p w:rsidR="00AB4EFE" w:rsidRDefault="00AB4EFE"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AB4EFE" w:rsidRDefault="00AB4EFE" w:rsidP="00497A1C">
            <w:pPr>
              <w:pStyle w:val="TableText"/>
              <w:tabs>
                <w:tab w:val="decimal" w:pos="679"/>
              </w:tabs>
              <w:spacing w:before="60" w:after="40"/>
              <w:rPr>
                <w:sz w:val="16"/>
                <w:szCs w:val="16"/>
              </w:rPr>
            </w:pPr>
            <w:r>
              <w:rPr>
                <w:sz w:val="16"/>
                <w:szCs w:val="16"/>
              </w:rPr>
              <w:t>$20.76</w:t>
            </w:r>
          </w:p>
        </w:tc>
        <w:tc>
          <w:tcPr>
            <w:tcW w:w="637" w:type="pct"/>
            <w:shd w:val="clear" w:color="auto" w:fill="auto"/>
            <w:vAlign w:val="bottom"/>
          </w:tcPr>
          <w:p w:rsidR="00AB4EFE" w:rsidRDefault="00AB4EFE" w:rsidP="00497A1C">
            <w:pPr>
              <w:pStyle w:val="TableText"/>
              <w:tabs>
                <w:tab w:val="decimal" w:pos="794"/>
              </w:tabs>
              <w:spacing w:before="60" w:after="40"/>
              <w:rPr>
                <w:sz w:val="16"/>
                <w:szCs w:val="16"/>
              </w:rPr>
            </w:pPr>
            <w:r>
              <w:rPr>
                <w:sz w:val="16"/>
                <w:szCs w:val="16"/>
              </w:rPr>
              <w:t>$685.00</w:t>
            </w:r>
          </w:p>
        </w:tc>
      </w:tr>
      <w:tr w:rsidR="00A53C45" w:rsidTr="003949CD">
        <w:tc>
          <w:tcPr>
            <w:tcW w:w="556" w:type="pct"/>
            <w:shd w:val="clear" w:color="auto" w:fill="auto"/>
          </w:tcPr>
          <w:p w:rsidR="00A53C45" w:rsidRDefault="00A53C45" w:rsidP="00497A1C">
            <w:pPr>
              <w:pStyle w:val="TableText"/>
              <w:spacing w:before="60" w:after="40"/>
              <w:rPr>
                <w:sz w:val="16"/>
                <w:szCs w:val="16"/>
              </w:rPr>
            </w:pPr>
            <w:r>
              <w:rPr>
                <w:sz w:val="16"/>
                <w:szCs w:val="16"/>
              </w:rPr>
              <w:t xml:space="preserve">Program </w:t>
            </w:r>
            <w:r>
              <w:rPr>
                <w:sz w:val="16"/>
                <w:szCs w:val="16"/>
              </w:rPr>
              <w:lastRenderedPageBreak/>
              <w:t>Attendance</w:t>
            </w:r>
          </w:p>
        </w:tc>
        <w:tc>
          <w:tcPr>
            <w:tcW w:w="484" w:type="pct"/>
            <w:shd w:val="clear" w:color="auto" w:fill="auto"/>
            <w:vAlign w:val="bottom"/>
          </w:tcPr>
          <w:p w:rsidR="00A53C45" w:rsidRDefault="00A53C45" w:rsidP="00497A1C">
            <w:pPr>
              <w:pStyle w:val="TableText"/>
              <w:spacing w:before="60" w:after="40"/>
              <w:rPr>
                <w:sz w:val="16"/>
                <w:szCs w:val="16"/>
              </w:rPr>
            </w:pPr>
            <w:r>
              <w:rPr>
                <w:sz w:val="16"/>
                <w:szCs w:val="16"/>
              </w:rPr>
              <w:lastRenderedPageBreak/>
              <w:t xml:space="preserve">Implementation </w:t>
            </w:r>
            <w:r>
              <w:rPr>
                <w:sz w:val="16"/>
                <w:szCs w:val="16"/>
              </w:rPr>
              <w:lastRenderedPageBreak/>
              <w:t>Site Staff</w:t>
            </w:r>
          </w:p>
        </w:tc>
        <w:tc>
          <w:tcPr>
            <w:tcW w:w="476" w:type="pct"/>
            <w:shd w:val="clear" w:color="auto" w:fill="auto"/>
            <w:vAlign w:val="bottom"/>
          </w:tcPr>
          <w:p w:rsidR="00A53C45" w:rsidRDefault="00A53C45" w:rsidP="00497A1C">
            <w:pPr>
              <w:pStyle w:val="TableText"/>
              <w:tabs>
                <w:tab w:val="decimal" w:pos="785"/>
              </w:tabs>
              <w:spacing w:before="60" w:after="40"/>
              <w:rPr>
                <w:sz w:val="16"/>
                <w:szCs w:val="16"/>
              </w:rPr>
            </w:pPr>
            <w:r>
              <w:rPr>
                <w:sz w:val="16"/>
                <w:szCs w:val="16"/>
              </w:rPr>
              <w:lastRenderedPageBreak/>
              <w:t>90</w:t>
            </w:r>
          </w:p>
        </w:tc>
        <w:tc>
          <w:tcPr>
            <w:tcW w:w="440" w:type="pct"/>
            <w:shd w:val="clear" w:color="auto" w:fill="auto"/>
            <w:vAlign w:val="bottom"/>
          </w:tcPr>
          <w:p w:rsidR="00A53C45" w:rsidRDefault="00A53C45" w:rsidP="00497A1C">
            <w:pPr>
              <w:pStyle w:val="TableText"/>
              <w:spacing w:before="60" w:after="40"/>
              <w:jc w:val="center"/>
              <w:rPr>
                <w:sz w:val="16"/>
                <w:szCs w:val="16"/>
              </w:rPr>
            </w:pPr>
            <w:r>
              <w:rPr>
                <w:sz w:val="16"/>
                <w:szCs w:val="16"/>
              </w:rPr>
              <w:t>12</w:t>
            </w:r>
          </w:p>
        </w:tc>
        <w:tc>
          <w:tcPr>
            <w:tcW w:w="482" w:type="pct"/>
            <w:shd w:val="clear" w:color="auto" w:fill="auto"/>
            <w:vAlign w:val="bottom"/>
          </w:tcPr>
          <w:p w:rsidR="00A53C45" w:rsidRDefault="00A53C45" w:rsidP="00497A1C">
            <w:pPr>
              <w:pStyle w:val="TableText"/>
              <w:spacing w:before="60" w:after="40"/>
              <w:ind w:right="288"/>
              <w:jc w:val="right"/>
              <w:rPr>
                <w:sz w:val="16"/>
                <w:szCs w:val="16"/>
              </w:rPr>
            </w:pPr>
            <w:r>
              <w:rPr>
                <w:sz w:val="16"/>
                <w:szCs w:val="16"/>
              </w:rPr>
              <w:t>0.25</w:t>
            </w:r>
          </w:p>
        </w:tc>
        <w:tc>
          <w:tcPr>
            <w:tcW w:w="482" w:type="pct"/>
            <w:vAlign w:val="bottom"/>
          </w:tcPr>
          <w:p w:rsidR="00A53C45" w:rsidRDefault="00A53C45" w:rsidP="00497A1C">
            <w:pPr>
              <w:pStyle w:val="TableText"/>
              <w:tabs>
                <w:tab w:val="decimal" w:pos="794"/>
              </w:tabs>
              <w:spacing w:before="60" w:after="40"/>
              <w:rPr>
                <w:sz w:val="16"/>
                <w:szCs w:val="16"/>
              </w:rPr>
            </w:pPr>
            <w:r>
              <w:rPr>
                <w:sz w:val="16"/>
                <w:szCs w:val="16"/>
              </w:rPr>
              <w:t>270</w:t>
            </w:r>
          </w:p>
        </w:tc>
        <w:tc>
          <w:tcPr>
            <w:tcW w:w="481" w:type="pct"/>
            <w:shd w:val="clear" w:color="auto" w:fill="auto"/>
            <w:vAlign w:val="bottom"/>
          </w:tcPr>
          <w:p w:rsidR="00A53C45" w:rsidRDefault="00A53C45" w:rsidP="00497A1C">
            <w:pPr>
              <w:pStyle w:val="TableText"/>
              <w:tabs>
                <w:tab w:val="decimal" w:pos="794"/>
              </w:tabs>
              <w:spacing w:before="60" w:after="40"/>
              <w:rPr>
                <w:sz w:val="16"/>
                <w:szCs w:val="16"/>
              </w:rPr>
            </w:pPr>
            <w:r>
              <w:rPr>
                <w:sz w:val="16"/>
                <w:szCs w:val="16"/>
              </w:rPr>
              <w:t>90</w:t>
            </w:r>
          </w:p>
        </w:tc>
        <w:tc>
          <w:tcPr>
            <w:tcW w:w="481" w:type="pct"/>
            <w:shd w:val="clear" w:color="auto" w:fill="auto"/>
            <w:vAlign w:val="bottom"/>
          </w:tcPr>
          <w:p w:rsidR="00A53C45" w:rsidRDefault="00A53C45"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A53C45" w:rsidRDefault="00A53C45" w:rsidP="00497A1C">
            <w:pPr>
              <w:pStyle w:val="TableText"/>
              <w:tabs>
                <w:tab w:val="decimal" w:pos="679"/>
              </w:tabs>
              <w:spacing w:before="60" w:after="40"/>
              <w:rPr>
                <w:sz w:val="16"/>
                <w:szCs w:val="16"/>
              </w:rPr>
            </w:pPr>
            <w:r>
              <w:rPr>
                <w:sz w:val="16"/>
                <w:szCs w:val="16"/>
              </w:rPr>
              <w:t>$20.76</w:t>
            </w:r>
          </w:p>
        </w:tc>
        <w:tc>
          <w:tcPr>
            <w:tcW w:w="637" w:type="pct"/>
            <w:shd w:val="clear" w:color="auto" w:fill="auto"/>
            <w:vAlign w:val="bottom"/>
          </w:tcPr>
          <w:p w:rsidR="00A53C45" w:rsidRDefault="00A53C45" w:rsidP="00497A1C">
            <w:pPr>
              <w:pStyle w:val="TableText"/>
              <w:tabs>
                <w:tab w:val="decimal" w:pos="794"/>
              </w:tabs>
              <w:spacing w:before="60" w:after="40"/>
              <w:rPr>
                <w:sz w:val="16"/>
                <w:szCs w:val="16"/>
              </w:rPr>
            </w:pPr>
            <w:r>
              <w:rPr>
                <w:sz w:val="16"/>
                <w:szCs w:val="16"/>
              </w:rPr>
              <w:t>$1,868.00</w:t>
            </w:r>
          </w:p>
        </w:tc>
      </w:tr>
      <w:tr w:rsidR="00AB4EFE" w:rsidRPr="00AB4EFE" w:rsidTr="003949CD">
        <w:tc>
          <w:tcPr>
            <w:tcW w:w="1516" w:type="pct"/>
            <w:gridSpan w:val="3"/>
            <w:tcBorders>
              <w:top w:val="dotDash" w:sz="4" w:space="0" w:color="auto"/>
              <w:bottom w:val="single" w:sz="4" w:space="0" w:color="auto"/>
            </w:tcBorders>
            <w:shd w:val="clear" w:color="auto" w:fill="auto"/>
            <w:vAlign w:val="bottom"/>
          </w:tcPr>
          <w:p w:rsidR="00AB4EFE" w:rsidRPr="00AB4EFE" w:rsidRDefault="00AB4EFE" w:rsidP="004C4958">
            <w:pPr>
              <w:pStyle w:val="TableText"/>
              <w:tabs>
                <w:tab w:val="decimal" w:pos="785"/>
              </w:tabs>
              <w:spacing w:before="120" w:after="60"/>
              <w:rPr>
                <w:b/>
                <w:sz w:val="16"/>
                <w:szCs w:val="16"/>
              </w:rPr>
            </w:pPr>
            <w:r w:rsidRPr="00AB4EFE">
              <w:rPr>
                <w:b/>
                <w:sz w:val="16"/>
                <w:szCs w:val="16"/>
              </w:rPr>
              <w:lastRenderedPageBreak/>
              <w:t>Subtotal: Burden Currently Requested</w:t>
            </w:r>
          </w:p>
        </w:tc>
        <w:tc>
          <w:tcPr>
            <w:tcW w:w="440" w:type="pct"/>
            <w:tcBorders>
              <w:top w:val="dotDash" w:sz="4" w:space="0" w:color="auto"/>
              <w:bottom w:val="single" w:sz="4" w:space="0" w:color="auto"/>
            </w:tcBorders>
            <w:shd w:val="clear" w:color="auto" w:fill="auto"/>
            <w:vAlign w:val="bottom"/>
          </w:tcPr>
          <w:p w:rsidR="00AB4EFE" w:rsidRPr="00AB4EFE" w:rsidRDefault="00AB4EFE" w:rsidP="004C4958">
            <w:pPr>
              <w:pStyle w:val="TableText"/>
              <w:spacing w:before="120" w:after="60"/>
              <w:rPr>
                <w:b/>
                <w:sz w:val="16"/>
                <w:szCs w:val="16"/>
              </w:rPr>
            </w:pPr>
          </w:p>
        </w:tc>
        <w:tc>
          <w:tcPr>
            <w:tcW w:w="482" w:type="pct"/>
            <w:tcBorders>
              <w:top w:val="dotDash" w:sz="4" w:space="0" w:color="auto"/>
              <w:bottom w:val="single" w:sz="4" w:space="0" w:color="auto"/>
            </w:tcBorders>
            <w:shd w:val="clear" w:color="auto" w:fill="auto"/>
            <w:vAlign w:val="bottom"/>
          </w:tcPr>
          <w:p w:rsidR="00AB4EFE" w:rsidRPr="00AB4EFE" w:rsidRDefault="00AB4EFE" w:rsidP="004C4958">
            <w:pPr>
              <w:pStyle w:val="TableText"/>
              <w:spacing w:before="120" w:after="60"/>
              <w:ind w:right="288"/>
              <w:rPr>
                <w:b/>
                <w:sz w:val="16"/>
                <w:szCs w:val="16"/>
              </w:rPr>
            </w:pPr>
          </w:p>
        </w:tc>
        <w:tc>
          <w:tcPr>
            <w:tcW w:w="482" w:type="pct"/>
            <w:tcBorders>
              <w:top w:val="dotDash" w:sz="4" w:space="0" w:color="auto"/>
              <w:bottom w:val="single" w:sz="4" w:space="0" w:color="auto"/>
            </w:tcBorders>
            <w:vAlign w:val="bottom"/>
          </w:tcPr>
          <w:p w:rsidR="00AB4EFE" w:rsidRPr="00AB4EFE" w:rsidRDefault="00AB4EFE" w:rsidP="004C4958">
            <w:pPr>
              <w:pStyle w:val="TableText"/>
              <w:tabs>
                <w:tab w:val="decimal" w:pos="794"/>
              </w:tabs>
              <w:spacing w:before="120" w:after="60"/>
              <w:rPr>
                <w:b/>
                <w:sz w:val="16"/>
                <w:szCs w:val="16"/>
              </w:rPr>
            </w:pPr>
          </w:p>
        </w:tc>
        <w:tc>
          <w:tcPr>
            <w:tcW w:w="481" w:type="pct"/>
            <w:tcBorders>
              <w:top w:val="dotDash" w:sz="4" w:space="0" w:color="auto"/>
              <w:bottom w:val="single" w:sz="4" w:space="0" w:color="auto"/>
            </w:tcBorders>
            <w:shd w:val="clear" w:color="auto" w:fill="auto"/>
            <w:vAlign w:val="bottom"/>
          </w:tcPr>
          <w:p w:rsidR="00AB4EFE" w:rsidRPr="00957C1C" w:rsidRDefault="00ED2B4B" w:rsidP="00A53C45">
            <w:pPr>
              <w:pStyle w:val="TableText"/>
              <w:tabs>
                <w:tab w:val="decimal" w:pos="792"/>
              </w:tabs>
              <w:spacing w:before="120" w:after="60"/>
              <w:rPr>
                <w:b/>
                <w:sz w:val="16"/>
                <w:szCs w:val="16"/>
              </w:rPr>
            </w:pPr>
            <w:r>
              <w:rPr>
                <w:b/>
                <w:sz w:val="16"/>
                <w:szCs w:val="16"/>
              </w:rPr>
              <w:t>5,589</w:t>
            </w:r>
          </w:p>
        </w:tc>
        <w:tc>
          <w:tcPr>
            <w:tcW w:w="481" w:type="pct"/>
            <w:tcBorders>
              <w:top w:val="dotDash" w:sz="4" w:space="0" w:color="auto"/>
              <w:bottom w:val="single" w:sz="4" w:space="0" w:color="auto"/>
            </w:tcBorders>
            <w:shd w:val="clear" w:color="auto" w:fill="auto"/>
            <w:vAlign w:val="bottom"/>
          </w:tcPr>
          <w:p w:rsidR="00AB4EFE" w:rsidRDefault="00AB4EFE" w:rsidP="004C4958">
            <w:pPr>
              <w:pStyle w:val="TableText"/>
              <w:spacing w:before="120" w:after="60"/>
              <w:jc w:val="center"/>
              <w:rPr>
                <w:sz w:val="16"/>
                <w:szCs w:val="16"/>
              </w:rPr>
            </w:pPr>
          </w:p>
        </w:tc>
        <w:tc>
          <w:tcPr>
            <w:tcW w:w="481" w:type="pct"/>
            <w:tcBorders>
              <w:top w:val="dotDash" w:sz="4" w:space="0" w:color="auto"/>
              <w:bottom w:val="single" w:sz="4" w:space="0" w:color="auto"/>
            </w:tcBorders>
            <w:shd w:val="clear" w:color="auto" w:fill="auto"/>
            <w:vAlign w:val="bottom"/>
          </w:tcPr>
          <w:p w:rsidR="00AB4EFE" w:rsidRDefault="00AB4EFE" w:rsidP="004C4958">
            <w:pPr>
              <w:pStyle w:val="TableText"/>
              <w:spacing w:before="120" w:after="60"/>
              <w:jc w:val="center"/>
              <w:rPr>
                <w:sz w:val="16"/>
                <w:szCs w:val="16"/>
              </w:rPr>
            </w:pPr>
          </w:p>
        </w:tc>
        <w:tc>
          <w:tcPr>
            <w:tcW w:w="637" w:type="pct"/>
            <w:tcBorders>
              <w:top w:val="dotDash" w:sz="4" w:space="0" w:color="auto"/>
              <w:bottom w:val="single" w:sz="4" w:space="0" w:color="auto"/>
            </w:tcBorders>
            <w:shd w:val="clear" w:color="auto" w:fill="auto"/>
            <w:vAlign w:val="bottom"/>
          </w:tcPr>
          <w:p w:rsidR="00AB4EFE" w:rsidRPr="00957C1C" w:rsidRDefault="00AB4EFE" w:rsidP="00ED2B4B">
            <w:pPr>
              <w:pStyle w:val="TableText"/>
              <w:tabs>
                <w:tab w:val="decimal" w:pos="792"/>
              </w:tabs>
              <w:spacing w:before="120" w:after="60"/>
              <w:jc w:val="center"/>
              <w:rPr>
                <w:b/>
                <w:sz w:val="16"/>
                <w:szCs w:val="16"/>
              </w:rPr>
            </w:pPr>
            <w:r>
              <w:rPr>
                <w:b/>
                <w:sz w:val="16"/>
                <w:szCs w:val="16"/>
              </w:rPr>
              <w:t>$</w:t>
            </w:r>
            <w:r w:rsidR="00ED2B4B">
              <w:rPr>
                <w:b/>
                <w:sz w:val="16"/>
                <w:szCs w:val="16"/>
              </w:rPr>
              <w:t>42,635</w:t>
            </w:r>
          </w:p>
        </w:tc>
      </w:tr>
      <w:tr w:rsidR="00AB4EFE" w:rsidTr="003949CD">
        <w:tc>
          <w:tcPr>
            <w:tcW w:w="1516" w:type="pct"/>
            <w:gridSpan w:val="3"/>
            <w:shd w:val="clear" w:color="auto" w:fill="auto"/>
          </w:tcPr>
          <w:p w:rsidR="00AB4EFE" w:rsidRDefault="00AB4EFE" w:rsidP="00633A04">
            <w:pPr>
              <w:pStyle w:val="TableText"/>
              <w:tabs>
                <w:tab w:val="decimal" w:pos="785"/>
              </w:tabs>
              <w:spacing w:before="120" w:after="60"/>
              <w:rPr>
                <w:sz w:val="16"/>
                <w:szCs w:val="16"/>
              </w:rPr>
            </w:pPr>
            <w:r w:rsidRPr="00AB4EFE">
              <w:rPr>
                <w:b/>
                <w:sz w:val="16"/>
                <w:szCs w:val="16"/>
              </w:rPr>
              <w:t>Estimated Total Annual Burden</w:t>
            </w:r>
          </w:p>
        </w:tc>
        <w:tc>
          <w:tcPr>
            <w:tcW w:w="440" w:type="pct"/>
            <w:shd w:val="clear" w:color="auto" w:fill="auto"/>
            <w:vAlign w:val="bottom"/>
          </w:tcPr>
          <w:p w:rsidR="00AB4EFE" w:rsidRDefault="00AB4EFE" w:rsidP="00633A04">
            <w:pPr>
              <w:pStyle w:val="TableText"/>
              <w:spacing w:before="120" w:after="60"/>
              <w:jc w:val="center"/>
              <w:rPr>
                <w:sz w:val="16"/>
                <w:szCs w:val="16"/>
              </w:rPr>
            </w:pPr>
          </w:p>
        </w:tc>
        <w:tc>
          <w:tcPr>
            <w:tcW w:w="482" w:type="pct"/>
            <w:shd w:val="clear" w:color="auto" w:fill="auto"/>
            <w:vAlign w:val="bottom"/>
          </w:tcPr>
          <w:p w:rsidR="00AB4EFE" w:rsidRDefault="00AB4EFE" w:rsidP="00633A04">
            <w:pPr>
              <w:pStyle w:val="TableText"/>
              <w:spacing w:before="120" w:after="60"/>
              <w:ind w:right="288"/>
              <w:jc w:val="right"/>
              <w:rPr>
                <w:sz w:val="16"/>
                <w:szCs w:val="16"/>
              </w:rPr>
            </w:pPr>
          </w:p>
        </w:tc>
        <w:tc>
          <w:tcPr>
            <w:tcW w:w="482" w:type="pct"/>
            <w:vAlign w:val="bottom"/>
          </w:tcPr>
          <w:p w:rsidR="00AB4EFE" w:rsidRDefault="00AB4EFE" w:rsidP="00633A04">
            <w:pPr>
              <w:pStyle w:val="TableText"/>
              <w:tabs>
                <w:tab w:val="decimal" w:pos="794"/>
              </w:tabs>
              <w:spacing w:before="120" w:after="60"/>
              <w:rPr>
                <w:sz w:val="16"/>
                <w:szCs w:val="16"/>
              </w:rPr>
            </w:pPr>
          </w:p>
        </w:tc>
        <w:tc>
          <w:tcPr>
            <w:tcW w:w="481" w:type="pct"/>
            <w:shd w:val="clear" w:color="auto" w:fill="auto"/>
            <w:vAlign w:val="bottom"/>
          </w:tcPr>
          <w:p w:rsidR="00AB4EFE" w:rsidRPr="00957C1C" w:rsidRDefault="00ED2B4B" w:rsidP="00A53C45">
            <w:pPr>
              <w:pStyle w:val="TableText"/>
              <w:tabs>
                <w:tab w:val="decimal" w:pos="792"/>
              </w:tabs>
              <w:spacing w:before="120" w:after="60"/>
              <w:rPr>
                <w:b/>
                <w:sz w:val="16"/>
                <w:szCs w:val="16"/>
              </w:rPr>
            </w:pPr>
            <w:r>
              <w:rPr>
                <w:b/>
                <w:sz w:val="16"/>
                <w:szCs w:val="16"/>
              </w:rPr>
              <w:t>36,931</w:t>
            </w:r>
          </w:p>
        </w:tc>
        <w:tc>
          <w:tcPr>
            <w:tcW w:w="481" w:type="pct"/>
            <w:shd w:val="clear" w:color="auto" w:fill="auto"/>
            <w:vAlign w:val="bottom"/>
          </w:tcPr>
          <w:p w:rsidR="00AB4EFE" w:rsidRDefault="00AB4EFE" w:rsidP="004C4958">
            <w:pPr>
              <w:pStyle w:val="TableText"/>
              <w:spacing w:before="120" w:after="60"/>
              <w:rPr>
                <w:sz w:val="16"/>
                <w:szCs w:val="16"/>
              </w:rPr>
            </w:pPr>
          </w:p>
        </w:tc>
        <w:tc>
          <w:tcPr>
            <w:tcW w:w="481" w:type="pct"/>
            <w:shd w:val="clear" w:color="auto" w:fill="auto"/>
            <w:vAlign w:val="bottom"/>
          </w:tcPr>
          <w:p w:rsidR="00AB4EFE" w:rsidRDefault="00AB4EFE" w:rsidP="004C4958">
            <w:pPr>
              <w:pStyle w:val="TableText"/>
              <w:spacing w:before="120" w:after="60"/>
              <w:rPr>
                <w:sz w:val="16"/>
                <w:szCs w:val="16"/>
              </w:rPr>
            </w:pPr>
          </w:p>
        </w:tc>
        <w:tc>
          <w:tcPr>
            <w:tcW w:w="637" w:type="pct"/>
            <w:shd w:val="clear" w:color="auto" w:fill="auto"/>
            <w:vAlign w:val="bottom"/>
          </w:tcPr>
          <w:p w:rsidR="00AB4EFE" w:rsidRPr="00A8720C" w:rsidRDefault="00AB4EFE" w:rsidP="00ED2B4B">
            <w:pPr>
              <w:pStyle w:val="TableText"/>
              <w:tabs>
                <w:tab w:val="decimal" w:pos="792"/>
              </w:tabs>
              <w:spacing w:before="120" w:after="60"/>
              <w:jc w:val="center"/>
              <w:rPr>
                <w:b/>
                <w:sz w:val="16"/>
                <w:szCs w:val="16"/>
              </w:rPr>
            </w:pPr>
            <w:r w:rsidRPr="00A8720C">
              <w:rPr>
                <w:b/>
                <w:sz w:val="16"/>
                <w:szCs w:val="16"/>
              </w:rPr>
              <w:t>$</w:t>
            </w:r>
            <w:r w:rsidR="00ED2B4B">
              <w:rPr>
                <w:b/>
                <w:sz w:val="16"/>
                <w:szCs w:val="16"/>
              </w:rPr>
              <w:t>463,824</w:t>
            </w:r>
          </w:p>
        </w:tc>
      </w:tr>
    </w:tbl>
    <w:p w:rsidR="00E04AA3" w:rsidRDefault="00E04AA3" w:rsidP="00497A1C">
      <w:pPr>
        <w:pStyle w:val="TableFootnoteCaption"/>
        <w:spacing w:before="60" w:after="0"/>
      </w:pPr>
      <w:proofErr w:type="spellStart"/>
      <w:r w:rsidRPr="000C2538">
        <w:rPr>
          <w:sz w:val="16"/>
          <w:vertAlign w:val="superscript"/>
        </w:rPr>
        <w:t>a</w:t>
      </w:r>
      <w:r w:rsidR="00763D71">
        <w:rPr>
          <w:sz w:val="16"/>
        </w:rPr>
        <w:t>Number</w:t>
      </w:r>
      <w:proofErr w:type="spellEnd"/>
      <w:r w:rsidR="00763D71">
        <w:rPr>
          <w:sz w:val="16"/>
        </w:rPr>
        <w:t xml:space="preserve"> of responses over the three year period</w:t>
      </w:r>
      <w:r w:rsidRPr="000C2538">
        <w:rPr>
          <w:sz w:val="16"/>
        </w:rPr>
        <w:t xml:space="preserve">. </w:t>
      </w:r>
    </w:p>
    <w:p w:rsidR="00E04AA3" w:rsidRDefault="00E04AA3" w:rsidP="00B357F3">
      <w:pPr>
        <w:pStyle w:val="Heading2Black"/>
        <w:tabs>
          <w:tab w:val="left" w:pos="630"/>
        </w:tabs>
        <w:ind w:left="630" w:hanging="630"/>
        <w:sectPr w:rsidR="00E04AA3" w:rsidSect="00497A1C">
          <w:headerReference w:type="default" r:id="rId27"/>
          <w:footerReference w:type="default" r:id="rId28"/>
          <w:headerReference w:type="first" r:id="rId29"/>
          <w:endnotePr>
            <w:numFmt w:val="decimal"/>
          </w:endnotePr>
          <w:pgSz w:w="15840" w:h="12240" w:orient="landscape" w:code="1"/>
          <w:pgMar w:top="1440" w:right="1152" w:bottom="288" w:left="1440" w:header="720" w:footer="288" w:gutter="0"/>
          <w:cols w:space="720"/>
          <w:titlePg/>
          <w:docGrid w:linePitch="326"/>
        </w:sectPr>
      </w:pPr>
    </w:p>
    <w:p w:rsidR="00F83A8B" w:rsidRPr="00D708FF" w:rsidRDefault="00B357F3" w:rsidP="00EB693E">
      <w:pPr>
        <w:pStyle w:val="Heading2Black"/>
        <w:tabs>
          <w:tab w:val="left" w:pos="576"/>
        </w:tabs>
        <w:ind w:left="864" w:hanging="864"/>
      </w:pPr>
      <w:bookmarkStart w:id="344" w:name="_Toc66688723"/>
      <w:bookmarkStart w:id="345" w:name="_Toc239751746"/>
      <w:bookmarkStart w:id="346" w:name="_Toc320884263"/>
      <w:bookmarkStart w:id="347" w:name="_Toc320887168"/>
      <w:bookmarkStart w:id="348" w:name="_Toc326752798"/>
      <w:bookmarkStart w:id="349" w:name="_Toc326753067"/>
      <w:bookmarkStart w:id="350" w:name="_Toc352239879"/>
      <w:bookmarkStart w:id="351" w:name="_Toc352242477"/>
      <w:bookmarkStart w:id="352" w:name="_Toc352243100"/>
      <w:bookmarkStart w:id="353" w:name="_Toc353437630"/>
      <w:bookmarkStart w:id="354" w:name="_Toc353957380"/>
      <w:bookmarkStart w:id="355" w:name="_Toc353967639"/>
      <w:bookmarkStart w:id="356" w:name="_Toc355597137"/>
      <w:bookmarkStart w:id="357" w:name="_Toc355772730"/>
      <w:bookmarkStart w:id="358" w:name="_Toc355783025"/>
      <w:bookmarkStart w:id="359" w:name="_Toc355783323"/>
      <w:bookmarkEnd w:id="316"/>
      <w:bookmarkEnd w:id="317"/>
      <w:bookmarkEnd w:id="318"/>
      <w:bookmarkEnd w:id="319"/>
      <w:bookmarkEnd w:id="320"/>
      <w:bookmarkEnd w:id="321"/>
      <w:bookmarkEnd w:id="322"/>
      <w:r>
        <w:lastRenderedPageBreak/>
        <w:t>A</w:t>
      </w:r>
      <w:r w:rsidR="00F83A8B" w:rsidRPr="00F83A8B">
        <w:t>15</w:t>
      </w:r>
      <w:r w:rsidR="003E556F">
        <w:t>.</w:t>
      </w:r>
      <w:r w:rsidR="00EB693E">
        <w:tab/>
      </w:r>
      <w:r w:rsidR="00F83A8B" w:rsidRPr="00F83A8B">
        <w:t>Explanation for Program Changes</w:t>
      </w:r>
      <w:bookmarkEnd w:id="344"/>
      <w:bookmarkEnd w:id="345"/>
      <w:r w:rsidR="00F83A8B" w:rsidRPr="00F83A8B">
        <w:t xml:space="preserve"> or Adjustmen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F83A8B" w:rsidRPr="009D6370" w:rsidRDefault="00F83A8B" w:rsidP="00F83A8B">
      <w:pPr>
        <w:pStyle w:val="NormalSS"/>
      </w:pPr>
      <w:r w:rsidRPr="009D6370">
        <w:t xml:space="preserve">OMB gave approval on March 7, 2012 for the </w:t>
      </w:r>
      <w:r w:rsidR="004A181F">
        <w:t>D</w:t>
      </w:r>
      <w:r w:rsidRPr="009D6370">
        <w:t xml:space="preserve">esign </w:t>
      </w:r>
      <w:r w:rsidR="004A181F">
        <w:t>S</w:t>
      </w:r>
      <w:r w:rsidRPr="009D6370">
        <w:t xml:space="preserve">urvey under the DIS (OMB Control No.: </w:t>
      </w:r>
      <w:r w:rsidRPr="00333A18">
        <w:t>0970-0398</w:t>
      </w:r>
      <w:r>
        <w:t xml:space="preserve">). </w:t>
      </w:r>
      <w:r w:rsidR="007E07B2">
        <w:t xml:space="preserve">Approvals for </w:t>
      </w:r>
      <w:r w:rsidR="007E07B2" w:rsidRPr="007A5EB7">
        <w:t xml:space="preserve">two </w:t>
      </w:r>
      <w:r w:rsidR="007E07B2">
        <w:t>data collection efforts and the associated instruments</w:t>
      </w:r>
      <w:r w:rsidR="007E07B2" w:rsidRPr="007A5EB7">
        <w:t xml:space="preserve">: (1) collection of PREP performance measures for the Performance Analysis Study </w:t>
      </w:r>
      <w:r w:rsidR="007E07B2">
        <w:t xml:space="preserve">(PAS) through participant entry and exit surveys and the Performance Reporting System Data Entry Form for state and tribal grantees; </w:t>
      </w:r>
      <w:r w:rsidR="007E07B2" w:rsidRPr="007A5EB7">
        <w:t xml:space="preserve">and (2) collection of baseline data for the Impact and </w:t>
      </w:r>
      <w:r w:rsidR="00D1710F">
        <w:t>In-Depth</w:t>
      </w:r>
      <w:r w:rsidR="007E07B2" w:rsidRPr="007A5EB7">
        <w:t xml:space="preserve"> Implementation Study</w:t>
      </w:r>
      <w:r w:rsidR="007E07B2">
        <w:t xml:space="preserve"> (IIS) through the PREP baseline survey was received on March 12, 2013 (OMB Control # 0970-0398). </w:t>
      </w:r>
      <w:r w:rsidR="007E07B2" w:rsidRPr="009121FB">
        <w:t xml:space="preserve"> </w:t>
      </w:r>
      <w:r>
        <w:t xml:space="preserve">We now seek approval for the data collections associated with the Performance Analysis Study </w:t>
      </w:r>
      <w:r w:rsidR="007E07B2">
        <w:t>for CPREP grantees and</w:t>
      </w:r>
      <w:r>
        <w:t xml:space="preserve"> for the collection of </w:t>
      </w:r>
      <w:r w:rsidR="007E07B2">
        <w:t xml:space="preserve">youth follow-up </w:t>
      </w:r>
      <w:r>
        <w:t>data</w:t>
      </w:r>
      <w:r w:rsidR="007E07B2">
        <w:t xml:space="preserve">, staff interviews, a staff survey, and youth focus groups under the </w:t>
      </w:r>
      <w:r w:rsidR="00D1710F">
        <w:t>In-Depth</w:t>
      </w:r>
      <w:r w:rsidR="007E07B2">
        <w:t xml:space="preserve"> Impact and Implementation Study</w:t>
      </w:r>
      <w:r>
        <w:t xml:space="preserve">. </w:t>
      </w:r>
      <w:r w:rsidR="003514C9">
        <w:t>This request will increase the total burden requested for the PREP Evaluation, under OMB Control No. 0970-0398.</w:t>
      </w:r>
    </w:p>
    <w:p w:rsidR="00F83A8B" w:rsidRPr="0045272B" w:rsidRDefault="00F83A8B" w:rsidP="00EB693E">
      <w:pPr>
        <w:pStyle w:val="Heading2Black"/>
        <w:tabs>
          <w:tab w:val="left" w:pos="634"/>
        </w:tabs>
        <w:ind w:left="864" w:hanging="864"/>
      </w:pPr>
      <w:bookmarkStart w:id="360" w:name="_Toc320884264"/>
      <w:bookmarkStart w:id="361" w:name="_Toc320887169"/>
      <w:bookmarkStart w:id="362" w:name="_Toc326752799"/>
      <w:bookmarkStart w:id="363" w:name="_Toc326753068"/>
      <w:bookmarkStart w:id="364" w:name="_Toc352239880"/>
      <w:bookmarkStart w:id="365" w:name="_Toc352242478"/>
      <w:bookmarkStart w:id="366" w:name="_Toc352243101"/>
      <w:bookmarkStart w:id="367" w:name="_Toc353437631"/>
      <w:bookmarkStart w:id="368" w:name="_Toc353957381"/>
      <w:bookmarkStart w:id="369" w:name="_Toc353967640"/>
      <w:bookmarkStart w:id="370" w:name="_Toc355597138"/>
      <w:bookmarkStart w:id="371" w:name="_Toc355772731"/>
      <w:bookmarkStart w:id="372" w:name="_Toc355783026"/>
      <w:bookmarkStart w:id="373" w:name="_Toc355783324"/>
      <w:r w:rsidRPr="0045272B">
        <w:t>A16.</w:t>
      </w:r>
      <w:r w:rsidR="00EB693E">
        <w:tab/>
      </w:r>
      <w:r w:rsidRPr="0045272B">
        <w:t>Plans for Tabulation and Publication and Project Time Schedul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45272B">
        <w:t xml:space="preserve"> </w:t>
      </w:r>
    </w:p>
    <w:p w:rsidR="00F83A8B" w:rsidRPr="00412A39" w:rsidRDefault="0045272B" w:rsidP="0045272B">
      <w:pPr>
        <w:pStyle w:val="Heading3"/>
      </w:pPr>
      <w:bookmarkStart w:id="374" w:name="_Toc320884265"/>
      <w:bookmarkStart w:id="375" w:name="_Toc320887170"/>
      <w:bookmarkStart w:id="376" w:name="_Toc326752800"/>
      <w:bookmarkStart w:id="377" w:name="_Toc326753069"/>
      <w:bookmarkStart w:id="378" w:name="_Toc352239881"/>
      <w:bookmarkStart w:id="379" w:name="_Toc352242479"/>
      <w:bookmarkStart w:id="380" w:name="_Toc352243102"/>
      <w:bookmarkStart w:id="381" w:name="_Toc353437632"/>
      <w:bookmarkStart w:id="382" w:name="_Toc353957382"/>
      <w:bookmarkStart w:id="383" w:name="_Toc353967641"/>
      <w:bookmarkStart w:id="384" w:name="_Toc355597139"/>
      <w:bookmarkStart w:id="385" w:name="_Toc355772732"/>
      <w:bookmarkStart w:id="386" w:name="_Toc355783027"/>
      <w:bookmarkStart w:id="387" w:name="_Toc355783325"/>
      <w:r>
        <w:t>1.</w:t>
      </w:r>
      <w:r>
        <w:tab/>
      </w:r>
      <w:r w:rsidR="00F83A8B" w:rsidRPr="00412A39">
        <w:t>Analysis Pla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00F83A8B" w:rsidRPr="00412A39">
        <w:t xml:space="preserve"> </w:t>
      </w:r>
    </w:p>
    <w:p w:rsidR="00F83A8B" w:rsidRDefault="00F83A8B" w:rsidP="00B357F3">
      <w:pPr>
        <w:pStyle w:val="NormalSS"/>
      </w:pPr>
      <w:r w:rsidRPr="00EC1975">
        <w:t>This phase of the PREP Evaluation involves collecting</w:t>
      </w:r>
      <w:r w:rsidR="00152333">
        <w:t xml:space="preserve"> performance measures data for CPREP </w:t>
      </w:r>
      <w:r w:rsidR="00B51D81">
        <w:t>grantees</w:t>
      </w:r>
      <w:r w:rsidR="00152333">
        <w:t xml:space="preserve">, </w:t>
      </w:r>
      <w:r w:rsidR="00E914B6">
        <w:t>outcome</w:t>
      </w:r>
      <w:r w:rsidRPr="00EC1975">
        <w:t xml:space="preserve"> </w:t>
      </w:r>
      <w:r w:rsidR="00152333">
        <w:t>data in four to five sites</w:t>
      </w:r>
      <w:r w:rsidRPr="00EC1975">
        <w:t xml:space="preserve"> that will be</w:t>
      </w:r>
      <w:r w:rsidR="00E914B6">
        <w:t xml:space="preserve"> used for estimating program impacts</w:t>
      </w:r>
      <w:r w:rsidR="00152333">
        <w:t>, and implementation data in four to five sites to support understanding of program impacts</w:t>
      </w:r>
      <w:r w:rsidR="003E32DB">
        <w:t xml:space="preserve">. </w:t>
      </w:r>
    </w:p>
    <w:p w:rsidR="003B372D" w:rsidRDefault="005C77EF" w:rsidP="00B357F3">
      <w:pPr>
        <w:pStyle w:val="NormalSS"/>
      </w:pPr>
      <w:r>
        <w:rPr>
          <w:b/>
        </w:rPr>
        <w:t>Performance Analysis Study.</w:t>
      </w:r>
      <w:r>
        <w:t xml:space="preserve"> </w:t>
      </w:r>
      <w:r w:rsidR="003B372D">
        <w:t xml:space="preserve">The analysis plan for CPREP grantees is the same as for the state and tribal PREP grantees, which OMB approved on March 12, 2013 (OMB Control Number 0970-0398). </w:t>
      </w:r>
    </w:p>
    <w:p w:rsidR="005C77EF" w:rsidRDefault="005C77EF" w:rsidP="00B357F3">
      <w:pPr>
        <w:pStyle w:val="NormalSS"/>
      </w:pPr>
      <w:r>
        <w:t xml:space="preserve">A major objective of the performance measure analysis will be </w:t>
      </w:r>
      <w:r w:rsidR="00402C1A">
        <w:t>to construct, for Congress, a p</w:t>
      </w:r>
      <w:r>
        <w:t>icture of PREP implementation</w:t>
      </w:r>
      <w:r w:rsidR="00402C1A">
        <w:t xml:space="preserve"> that includes </w:t>
      </w:r>
      <w:r w:rsidR="00DE0933">
        <w:t>state, tribal, and CPREP</w:t>
      </w:r>
      <w:r w:rsidR="00402C1A">
        <w:t xml:space="preserve"> grantees</w:t>
      </w:r>
      <w:r>
        <w:t>.</w:t>
      </w:r>
      <w:r w:rsidR="00A74049">
        <w:t xml:space="preserve"> A basic set of </w:t>
      </w:r>
      <w:r w:rsidR="00DE0933">
        <w:t xml:space="preserve">descriptive </w:t>
      </w:r>
      <w:r w:rsidR="00A74049">
        <w:t xml:space="preserve">statistics will be constructed </w:t>
      </w:r>
      <w:r w:rsidR="00DE0933">
        <w:t>separately, for each type of grantee</w:t>
      </w:r>
      <w:r w:rsidR="00A74049">
        <w:t xml:space="preserve">. These statistics, for example, will answer questions such as: </w:t>
      </w:r>
      <w:r w:rsidR="00402C1A">
        <w:t xml:space="preserve"> </w:t>
      </w:r>
    </w:p>
    <w:p w:rsidR="00F163C7" w:rsidRDefault="00A74049" w:rsidP="00B357F3">
      <w:pPr>
        <w:pStyle w:val="BulletBlack"/>
      </w:pPr>
      <w:r>
        <w:t>What programs were implemented, and for how many youth?</w:t>
      </w:r>
    </w:p>
    <w:p w:rsidR="00F163C7" w:rsidRDefault="00A74049" w:rsidP="003B668F">
      <w:pPr>
        <w:pStyle w:val="BulletBlack"/>
      </w:pPr>
      <w:r>
        <w:t xml:space="preserve">What are the characteristics of the population served? </w:t>
      </w:r>
    </w:p>
    <w:p w:rsidR="00F163C7" w:rsidRDefault="00A74049" w:rsidP="00B357F3">
      <w:pPr>
        <w:pStyle w:val="BulletBlack"/>
      </w:pPr>
      <w:r>
        <w:t xml:space="preserve">To what extent were members of vulnerable </w:t>
      </w:r>
      <w:r w:rsidR="0090116E">
        <w:t>populations</w:t>
      </w:r>
      <w:r>
        <w:t xml:space="preserve"> served? </w:t>
      </w:r>
    </w:p>
    <w:p w:rsidR="00F163C7" w:rsidRDefault="00A74049" w:rsidP="00B357F3">
      <w:pPr>
        <w:pStyle w:val="BulletBlack"/>
      </w:pPr>
      <w:r>
        <w:t xml:space="preserve">How fully did programs deliver their program models? </w:t>
      </w:r>
    </w:p>
    <w:p w:rsidR="00F163C7" w:rsidRDefault="00A74049" w:rsidP="00B357F3">
      <w:pPr>
        <w:pStyle w:val="BulletBlack"/>
      </w:pPr>
      <w:r>
        <w:t xml:space="preserve">How many youth participated in most program sessions or activities? </w:t>
      </w:r>
    </w:p>
    <w:p w:rsidR="00F163C7" w:rsidRDefault="00A74049" w:rsidP="00B357F3">
      <w:pPr>
        <w:pStyle w:val="BulletBlack"/>
      </w:pPr>
      <w:r>
        <w:t xml:space="preserve">How many </w:t>
      </w:r>
      <w:r w:rsidR="0090116E">
        <w:t>entities</w:t>
      </w:r>
      <w:r>
        <w:t xml:space="preserve"> are involved in delivering PREP programs? </w:t>
      </w:r>
    </w:p>
    <w:p w:rsidR="00F163C7" w:rsidRDefault="00A74049" w:rsidP="00B357F3">
      <w:pPr>
        <w:pStyle w:val="BulletBlack"/>
      </w:pPr>
      <w:r>
        <w:t xml:space="preserve">How do grantees allocate their resources? </w:t>
      </w:r>
    </w:p>
    <w:p w:rsidR="00F163C7" w:rsidRDefault="00A74049" w:rsidP="00B357F3">
      <w:pPr>
        <w:pStyle w:val="BulletBlack"/>
      </w:pPr>
      <w:r>
        <w:t xml:space="preserve">How do participants feel about the programs, and how do they perceive its effect on them? </w:t>
      </w:r>
    </w:p>
    <w:p w:rsidR="00F163C7" w:rsidRDefault="00A74049" w:rsidP="00B357F3">
      <w:pPr>
        <w:pStyle w:val="BulletBlack"/>
        <w:spacing w:after="240"/>
      </w:pPr>
      <w:r>
        <w:t xml:space="preserve">What challenges do grantees and their </w:t>
      </w:r>
      <w:r w:rsidR="00DE0933">
        <w:t>implementation partners</w:t>
      </w:r>
      <w:r>
        <w:t xml:space="preserve"> see in implementing PREP programs on a large scale? </w:t>
      </w:r>
    </w:p>
    <w:p w:rsidR="00F163C7" w:rsidRDefault="00DE0933" w:rsidP="00B357F3">
      <w:pPr>
        <w:pStyle w:val="NormalSS"/>
      </w:pPr>
      <w:r>
        <w:t xml:space="preserve">Answers to </w:t>
      </w:r>
      <w:r w:rsidR="00B51D81">
        <w:t>these</w:t>
      </w:r>
      <w:r>
        <w:t xml:space="preserve"> </w:t>
      </w:r>
      <w:r w:rsidR="00B51D81">
        <w:t>questions</w:t>
      </w:r>
      <w:r w:rsidR="00A74049">
        <w:t xml:space="preserve"> will help ACF understand whether, overall, </w:t>
      </w:r>
      <w:r w:rsidR="003D70D9">
        <w:t xml:space="preserve">PREP objectives are </w:t>
      </w:r>
      <w:r w:rsidR="0090116E">
        <w:t>being</w:t>
      </w:r>
      <w:r w:rsidR="003D70D9">
        <w:t xml:space="preserve"> met. </w:t>
      </w:r>
      <w:r>
        <w:t>For CPREP, the purpose of this ICR, u</w:t>
      </w:r>
      <w:r w:rsidR="003D70D9">
        <w:t xml:space="preserve">sing the performance data for accountability </w:t>
      </w:r>
      <w:r w:rsidR="003D70D9">
        <w:lastRenderedPageBreak/>
        <w:t>requires constructing indicators for the same measures</w:t>
      </w:r>
      <w:r>
        <w:t xml:space="preserve"> being collected for state and tribal </w:t>
      </w:r>
      <w:r w:rsidR="00B51D81">
        <w:t>grantees</w:t>
      </w:r>
      <w:r>
        <w:t xml:space="preserve">. </w:t>
      </w:r>
      <w:r w:rsidR="003D70D9">
        <w:t xml:space="preserve">Indicators at the </w:t>
      </w:r>
      <w:r w:rsidR="00180660">
        <w:t xml:space="preserve">CPREP </w:t>
      </w:r>
      <w:r w:rsidR="003D70D9">
        <w:t xml:space="preserve">grantee level help fulfill federal responsibilities to </w:t>
      </w:r>
      <w:r w:rsidR="00180660">
        <w:t>ho</w:t>
      </w:r>
      <w:r w:rsidR="003D70D9">
        <w:t>l</w:t>
      </w:r>
      <w:r w:rsidR="00180660">
        <w:t>d</w:t>
      </w:r>
      <w:r w:rsidR="003D70D9">
        <w:t xml:space="preserve"> </w:t>
      </w:r>
      <w:r w:rsidR="00180660">
        <w:t xml:space="preserve">CPREP </w:t>
      </w:r>
      <w:r w:rsidR="003D70D9">
        <w:t xml:space="preserve">grantees accountable for performance. The structure of the data will also allow for examining several of these questions by program model to better understand success and challenges implementing the various programmatic approaches. </w:t>
      </w:r>
    </w:p>
    <w:p w:rsidR="00F163C7" w:rsidRDefault="003D70D9" w:rsidP="00B357F3">
      <w:pPr>
        <w:pStyle w:val="NormalSS"/>
      </w:pPr>
      <w:r>
        <w:t xml:space="preserve">The results of the performance measures analysis will help ACF </w:t>
      </w:r>
      <w:r w:rsidR="00152333">
        <w:t>identify</w:t>
      </w:r>
      <w:r>
        <w:t xml:space="preserve"> areas for possible improvement of program implementation. For example, ACF will be able to determine which </w:t>
      </w:r>
      <w:r w:rsidR="00180660">
        <w:t xml:space="preserve">CPREP </w:t>
      </w:r>
      <w:r>
        <w:t xml:space="preserve">grantees deliver their complete program content and hours to a high percentage of participant cohorts, and for which program models that is true. </w:t>
      </w:r>
      <w:r w:rsidR="00180660">
        <w:t>CPREP g</w:t>
      </w:r>
      <w:r>
        <w:t xml:space="preserve">rantees will be able to determine from the performance data which of the program models they implement are succeeding in delivering complete content, </w:t>
      </w:r>
      <w:r w:rsidR="003B372D">
        <w:t xml:space="preserve">in which locations, </w:t>
      </w:r>
      <w:r>
        <w:t xml:space="preserve">or in </w:t>
      </w:r>
      <w:r w:rsidR="004D2035">
        <w:t>getting participants to complete at least 75 percent of the program sessions. ACF will be able to generate statistics showing how programs serving vulnerable populations compare to programs serving more general teen populations with regard to participant completion, participants’ assessments and perceived effects. ACF will learn which impleme</w:t>
      </w:r>
      <w:r w:rsidR="00D872A0">
        <w:t xml:space="preserve">ntation challenges are </w:t>
      </w:r>
      <w:r w:rsidR="003B372D">
        <w:t>pertinent</w:t>
      </w:r>
      <w:r w:rsidR="00D872A0">
        <w:t xml:space="preserve"> to </w:t>
      </w:r>
      <w:r w:rsidR="00180660">
        <w:t xml:space="preserve">CPREP </w:t>
      </w:r>
      <w:r w:rsidR="00D872A0">
        <w:t xml:space="preserve">grantees and which are </w:t>
      </w:r>
      <w:r w:rsidR="0090116E">
        <w:t>topics</w:t>
      </w:r>
      <w:r w:rsidR="00D872A0">
        <w:t xml:space="preserve"> for technical assistance. Over time, data can demonstrate which </w:t>
      </w:r>
      <w:r w:rsidR="00180660">
        <w:t xml:space="preserve">CPREP </w:t>
      </w:r>
      <w:r w:rsidR="00D872A0">
        <w:t xml:space="preserve">grantees are improving with respect to elements of program delivery and which areas of technical assistance require on-going attention. </w:t>
      </w:r>
    </w:p>
    <w:p w:rsidR="00AD13FB" w:rsidRDefault="00870E66" w:rsidP="00B357F3">
      <w:pPr>
        <w:pStyle w:val="NormalSS"/>
        <w:rPr>
          <w:b/>
        </w:rPr>
      </w:pPr>
      <w:r w:rsidRPr="00FC4AD5">
        <w:rPr>
          <w:b/>
        </w:rPr>
        <w:t>I</w:t>
      </w:r>
      <w:r w:rsidR="00F5157A">
        <w:rPr>
          <w:b/>
        </w:rPr>
        <w:t>mpact</w:t>
      </w:r>
      <w:r w:rsidR="00D219AF">
        <w:rPr>
          <w:b/>
        </w:rPr>
        <w:t xml:space="preserve"> and In-Depth Implementation</w:t>
      </w:r>
      <w:r w:rsidR="00D1710F">
        <w:rPr>
          <w:b/>
        </w:rPr>
        <w:t xml:space="preserve"> Study</w:t>
      </w:r>
      <w:r w:rsidR="00F83A8B" w:rsidRPr="00CF37EB">
        <w:rPr>
          <w:b/>
        </w:rPr>
        <w:t xml:space="preserve">. </w:t>
      </w:r>
    </w:p>
    <w:p w:rsidR="00C36820" w:rsidRPr="001002C3" w:rsidRDefault="000E4D61" w:rsidP="00B357F3">
      <w:pPr>
        <w:pStyle w:val="NormalSS"/>
      </w:pPr>
      <w:r w:rsidRPr="000E4D61">
        <w:rPr>
          <w:b/>
          <w:i/>
        </w:rPr>
        <w:t>IIS Impact Analysis.</w:t>
      </w:r>
      <w:r w:rsidR="00AD13FB">
        <w:rPr>
          <w:b/>
        </w:rPr>
        <w:t xml:space="preserve"> </w:t>
      </w:r>
      <w:r w:rsidR="007A39B6" w:rsidRPr="001002C3">
        <w:t>Program impacts will be analyzed separately for each site using survey data collected at baseline</w:t>
      </w:r>
      <w:r w:rsidR="001002C3" w:rsidRPr="001002C3">
        <w:t xml:space="preserve">, </w:t>
      </w:r>
      <w:r w:rsidR="001002C3">
        <w:t xml:space="preserve">first follow-up </w:t>
      </w:r>
      <w:r w:rsidR="00C73C0E">
        <w:t>(</w:t>
      </w:r>
      <w:r w:rsidR="001002C3" w:rsidRPr="001002C3">
        <w:t>eight to 12 months after baseline</w:t>
      </w:r>
      <w:r w:rsidR="00C73C0E">
        <w:t>)</w:t>
      </w:r>
      <w:r w:rsidR="001002C3" w:rsidRPr="001002C3">
        <w:t xml:space="preserve">, and </w:t>
      </w:r>
      <w:r w:rsidR="001002C3">
        <w:t xml:space="preserve">second follow-up </w:t>
      </w:r>
      <w:r w:rsidR="00C73C0E">
        <w:t>(</w:t>
      </w:r>
      <w:r w:rsidR="001002C3" w:rsidRPr="001002C3">
        <w:t>12 months after first follow-up</w:t>
      </w:r>
      <w:r w:rsidR="00C73C0E">
        <w:t>)</w:t>
      </w:r>
      <w:r w:rsidR="001002C3" w:rsidRPr="001002C3">
        <w:t xml:space="preserve">. </w:t>
      </w:r>
      <w:r w:rsidR="00FC21D7" w:rsidRPr="001002C3">
        <w:t xml:space="preserve">Impact analysis will begin after the completion of </w:t>
      </w:r>
      <w:r w:rsidR="00152333">
        <w:t xml:space="preserve">first </w:t>
      </w:r>
      <w:r w:rsidR="00FC21D7" w:rsidRPr="001002C3">
        <w:t xml:space="preserve">follow-up data </w:t>
      </w:r>
      <w:r w:rsidR="002D3CF5" w:rsidRPr="001002C3">
        <w:t>collection for</w:t>
      </w:r>
      <w:r w:rsidR="00FC21D7" w:rsidRPr="001002C3">
        <w:t xml:space="preserve"> each site</w:t>
      </w:r>
      <w:r w:rsidR="00152333">
        <w:t xml:space="preserve"> and will be repeated after the second follow-up is complete</w:t>
      </w:r>
      <w:r w:rsidR="00FC21D7" w:rsidRPr="001002C3">
        <w:t xml:space="preserve">. </w:t>
      </w:r>
      <w:r w:rsidR="00E96401" w:rsidRPr="001002C3">
        <w:t xml:space="preserve">Regression-adjusted impact estimates will be </w:t>
      </w:r>
      <w:r w:rsidR="00210D43" w:rsidRPr="001002C3">
        <w:t>estimated for each primary outcome in each site</w:t>
      </w:r>
      <w:r w:rsidR="008A2B26" w:rsidRPr="001002C3">
        <w:t>, drawing on baseline and follow-up data</w:t>
      </w:r>
      <w:r w:rsidR="00210D43" w:rsidRPr="001002C3">
        <w:t xml:space="preserve">. </w:t>
      </w:r>
      <w:r w:rsidR="00CF3F4C" w:rsidRPr="001002C3">
        <w:t xml:space="preserve">The set of primary analyses for each site will be limited to a small set of key outcomes, including measures of sexual risk behavior and its health consequences. </w:t>
      </w:r>
      <w:r w:rsidR="00E96401" w:rsidRPr="001002C3">
        <w:t xml:space="preserve"> </w:t>
      </w:r>
      <w:r w:rsidR="003E42DC" w:rsidRPr="001002C3">
        <w:t>To support these analyses, the follow-up surveys will include measures of pregnancy, STIs, and associated sexual risk behavior</w:t>
      </w:r>
      <w:r w:rsidR="00901184" w:rsidRPr="001002C3">
        <w:t xml:space="preserve">s. </w:t>
      </w:r>
      <w:r w:rsidR="00240FA9" w:rsidRPr="001002C3">
        <w:t xml:space="preserve">Subgroup analyses will be performed according to </w:t>
      </w:r>
      <w:r w:rsidR="002F2B19" w:rsidRPr="001002C3">
        <w:t xml:space="preserve">characteristics captured in the baseline survey data, including prior sexual experience </w:t>
      </w:r>
      <w:r w:rsidR="000A0AE0" w:rsidRPr="001002C3">
        <w:t>and</w:t>
      </w:r>
      <w:r w:rsidR="002F2B19" w:rsidRPr="001002C3">
        <w:t xml:space="preserve"> other risk factors. </w:t>
      </w:r>
      <w:r w:rsidR="007A50AC" w:rsidRPr="001002C3">
        <w:t xml:space="preserve">Variation in impacts by participation level will be calculated </w:t>
      </w:r>
      <w:r w:rsidR="00124880" w:rsidRPr="001002C3">
        <w:t xml:space="preserve">using propensity score matching based on demographic characteristics taken from the baseline survey data. </w:t>
      </w:r>
      <w:r w:rsidR="00962723">
        <w:t>See Attachment B for more detail on the planned analyses.</w:t>
      </w:r>
    </w:p>
    <w:p w:rsidR="000B08AC" w:rsidRPr="000C7A2F" w:rsidRDefault="000E4D61" w:rsidP="000B08AC">
      <w:pPr>
        <w:pStyle w:val="NormalSS"/>
      </w:pPr>
      <w:r w:rsidRPr="000E4D61">
        <w:rPr>
          <w:b/>
          <w:i/>
        </w:rPr>
        <w:t>In-Depth Implementation Analysis.</w:t>
      </w:r>
      <w:r w:rsidR="00AD13FB">
        <w:t xml:space="preserve"> </w:t>
      </w:r>
      <w:r w:rsidR="000B08AC" w:rsidRPr="000C7A2F">
        <w:t xml:space="preserve">The instruments included in this OMB package for the implementation </w:t>
      </w:r>
      <w:r w:rsidR="000B08AC">
        <w:t>analyses</w:t>
      </w:r>
      <w:r w:rsidR="000B08AC" w:rsidRPr="000C7A2F">
        <w:t xml:space="preserve"> </w:t>
      </w:r>
      <w:r w:rsidR="000B08AC">
        <w:t xml:space="preserve">will yield data that </w:t>
      </w:r>
      <w:r w:rsidR="000B08AC" w:rsidRPr="000C7A2F">
        <w:t xml:space="preserve">will be analyzed using qualitative and quantitative methods to describe program implementation, assess </w:t>
      </w:r>
      <w:r w:rsidR="000B08AC">
        <w:t>the program’s</w:t>
      </w:r>
      <w:r w:rsidR="000B08AC" w:rsidRPr="000C7A2F">
        <w:t xml:space="preserve"> overall quality,</w:t>
      </w:r>
      <w:r w:rsidR="00412E93">
        <w:t xml:space="preserve"> and examine fidelity to the program model and experience with scale up</w:t>
      </w:r>
      <w:r w:rsidR="000B08AC" w:rsidRPr="000C7A2F">
        <w:t>. A thorough understanding of program implementation will provide context for interpreting program impacts, while a greater understanding of how programs can be implemented with high quality is expected to inform the next generation of programming.</w:t>
      </w:r>
    </w:p>
    <w:p w:rsidR="00962723" w:rsidRPr="00D33E5A" w:rsidRDefault="00962723" w:rsidP="0036254B">
      <w:pPr>
        <w:pStyle w:val="NormalSS"/>
      </w:pPr>
      <w:r w:rsidRPr="00D33E5A">
        <w:t>The research team will create a coding scheme consisting of a hierarchy of conceptual categories and classifications linked to the evaluation research questions, dimensions of implementation, and program logic models.  Team members will then use software (</w:t>
      </w:r>
      <w:proofErr w:type="spellStart"/>
      <w:r w:rsidRPr="00D33E5A">
        <w:t>NVivo</w:t>
      </w:r>
      <w:proofErr w:type="spellEnd"/>
      <w:r w:rsidRPr="00D33E5A">
        <w:t xml:space="preserve"> or </w:t>
      </w:r>
      <w:proofErr w:type="spellStart"/>
      <w:r w:rsidRPr="00D33E5A">
        <w:t>Atlas.ti</w:t>
      </w:r>
      <w:proofErr w:type="spellEnd"/>
      <w:r w:rsidRPr="00D33E5A">
        <w:t>) to assign codes to specific text in the electronic file of site visit notes and other documents.   Coding the qualitative data in this way will enable the team to access data on a specific topic quickl</w:t>
      </w:r>
      <w:r w:rsidR="00B25F64">
        <w:t xml:space="preserve">y </w:t>
      </w:r>
      <w:r w:rsidRPr="00D33E5A">
        <w:t xml:space="preserve">and to organize information in different ways to facilitate the identification of themes and compile </w:t>
      </w:r>
      <w:r w:rsidRPr="00D33E5A">
        <w:lastRenderedPageBreak/>
        <w:t>the evidence supporting them. As data collection proceeds, the coding scheme will be refined to better align it with both themes and topics that emerge from the data and with the research questions (Ritchie and Spencer, 2002).</w:t>
      </w:r>
      <w:r w:rsidR="00523EF4">
        <w:rPr>
          <w:rStyle w:val="FootnoteReference"/>
        </w:rPr>
        <w:footnoteReference w:id="23"/>
      </w:r>
      <w:r w:rsidRPr="00D33E5A">
        <w:t xml:space="preserve"> To facilitate analyses of patterns and themes across sites, we will also code key site-level characteristics, such as type of program model and characteristics of the youths served.</w:t>
      </w:r>
    </w:p>
    <w:p w:rsidR="00962723" w:rsidRDefault="00962723" w:rsidP="00B357F3">
      <w:pPr>
        <w:pStyle w:val="NormalSS"/>
      </w:pPr>
      <w:r w:rsidRPr="00D33E5A">
        <w:t>After all the qualitative data have been coded, we will use the software to retrieve data on the research questions and subtopics to identify themes and triangulate across data sources and individual respondents. Much of the meaning of the data will be discerned through descriptive analyses—qualitative and quantitative--that organize data thematically; create summary statistics that characterize overall experiences in each site, as well as variations across and within sites; and examine themes and topics from multiple perspectives and highlight the similarities and differences among them (Patton, 2002).</w:t>
      </w:r>
      <w:r w:rsidR="00523EF4">
        <w:rPr>
          <w:rStyle w:val="FootnoteReference"/>
        </w:rPr>
        <w:footnoteReference w:id="24"/>
      </w:r>
      <w:r w:rsidRPr="00D33E5A">
        <w:t xml:space="preserve"> We will also explore relationships across themes (for example, relationships between the types of implementation challenges sites face and their staffing patterns and partnership arrangements). </w:t>
      </w:r>
    </w:p>
    <w:p w:rsidR="00F83A8B" w:rsidRPr="0045272B" w:rsidRDefault="00F83A8B" w:rsidP="0045272B">
      <w:pPr>
        <w:pStyle w:val="Heading3"/>
      </w:pPr>
      <w:bookmarkStart w:id="388" w:name="_Toc320884266"/>
      <w:bookmarkStart w:id="389" w:name="_Toc320887171"/>
      <w:bookmarkStart w:id="390" w:name="_Toc326752801"/>
      <w:bookmarkStart w:id="391" w:name="_Toc326753070"/>
      <w:bookmarkStart w:id="392" w:name="_Toc352239882"/>
      <w:bookmarkStart w:id="393" w:name="_Toc352242480"/>
      <w:bookmarkStart w:id="394" w:name="_Toc352243103"/>
      <w:bookmarkStart w:id="395" w:name="_Toc353437633"/>
      <w:bookmarkStart w:id="396" w:name="_Toc353957383"/>
      <w:bookmarkStart w:id="397" w:name="_Toc353967642"/>
      <w:bookmarkStart w:id="398" w:name="_Toc355597140"/>
      <w:bookmarkStart w:id="399" w:name="_Toc355772733"/>
      <w:bookmarkStart w:id="400" w:name="_Toc355783028"/>
      <w:bookmarkStart w:id="401" w:name="_Toc355783326"/>
      <w:r w:rsidRPr="0045272B">
        <w:t>2.</w:t>
      </w:r>
      <w:r w:rsidR="0045272B">
        <w:tab/>
      </w:r>
      <w:r w:rsidRPr="0045272B">
        <w:t>Time Schedule and Publica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F83A8B" w:rsidRDefault="00F83A8B" w:rsidP="00B357F3">
      <w:pPr>
        <w:pStyle w:val="NormalSS"/>
      </w:pPr>
      <w:r>
        <w:t xml:space="preserve">The PREP evaluation will be conducted over a seven-year period. </w:t>
      </w:r>
      <w:r w:rsidR="003514C9">
        <w:t xml:space="preserve">This request is for a three year period and subsequent packages will be submitted as necessary for new collections or to extend collection periods. </w:t>
      </w:r>
      <w:r w:rsidRPr="00412A39">
        <w:t xml:space="preserve">Below is a schedule of </w:t>
      </w:r>
      <w:r>
        <w:t xml:space="preserve">the data collection efforts for the </w:t>
      </w:r>
      <w:r w:rsidR="00D551C5">
        <w:t>Performance</w:t>
      </w:r>
      <w:r w:rsidR="008D3E53">
        <w:t xml:space="preserve"> Analysis Study and the </w:t>
      </w:r>
      <w:r w:rsidR="00417F37">
        <w:t xml:space="preserve">Impact and </w:t>
      </w:r>
      <w:r w:rsidR="00E914B6">
        <w:t>I</w:t>
      </w:r>
      <w:r w:rsidR="00D1710F">
        <w:t>n-Depth</w:t>
      </w:r>
      <w:r w:rsidR="00417F37">
        <w:t xml:space="preserve"> </w:t>
      </w:r>
      <w:r w:rsidR="00E914B6">
        <w:t>Implementation Study</w:t>
      </w:r>
      <w:r w:rsidRPr="00412A39">
        <w:t>:</w:t>
      </w:r>
    </w:p>
    <w:p w:rsidR="003B372D" w:rsidRPr="008D3E53" w:rsidRDefault="008D3E53" w:rsidP="00B357F3">
      <w:pPr>
        <w:pStyle w:val="NormalSS"/>
      </w:pPr>
      <w:r>
        <w:rPr>
          <w:b/>
        </w:rPr>
        <w:t>Performance Analysis Study.</w:t>
      </w:r>
      <w:r>
        <w:t xml:space="preserve"> </w:t>
      </w:r>
      <w:r w:rsidR="003B372D">
        <w:t xml:space="preserve">The schedule for collecting and analyzing CPREP performance measures data is identical to the schedule for the state and tribal PREP grantees, which OMB approved on March 12, 2013 (OMB Control Number 0970-0398). </w:t>
      </w:r>
    </w:p>
    <w:p w:rsidR="008D3E53" w:rsidRDefault="008D3E53" w:rsidP="00B357F3">
      <w:pPr>
        <w:pStyle w:val="NormalSS"/>
      </w:pPr>
      <w:r>
        <w:t xml:space="preserve">The performance analysis reporting schedule is designed to complement the timing of </w:t>
      </w:r>
      <w:r w:rsidR="00D551C5">
        <w:t xml:space="preserve">CPREP grantees’ program </w:t>
      </w:r>
      <w:r w:rsidR="0090116E">
        <w:t>implementation</w:t>
      </w:r>
      <w:r>
        <w:t xml:space="preserve"> and the availability of the tools to support the data collection. While the </w:t>
      </w:r>
      <w:r w:rsidR="00D551C5">
        <w:t xml:space="preserve">CPREP </w:t>
      </w:r>
      <w:r>
        <w:t xml:space="preserve">grantees will provide data once each year to ACF, the analytical results based on their reported data will be compiled into reports twice each year. With the program year ending in August, grantees could be expected to report performance measure data in October of each year, allowing time for collection of data from </w:t>
      </w:r>
      <w:r w:rsidR="00D551C5">
        <w:t>implementation sites</w:t>
      </w:r>
      <w:r>
        <w:t xml:space="preserve">. Analysis </w:t>
      </w:r>
      <w:r w:rsidR="00D551C5">
        <w:t>of the performance data could t</w:t>
      </w:r>
      <w:r>
        <w:t>h</w:t>
      </w:r>
      <w:r w:rsidR="00D551C5">
        <w:t>e</w:t>
      </w:r>
      <w:r>
        <w:t>n proceed in two stages. Stage 1, to be completed within four months of data receipt, will focus on generating national statistics for reporting to Congress</w:t>
      </w:r>
      <w:r w:rsidR="00D551C5">
        <w:t xml:space="preserve"> using data from both PREP grantees and CPREP grantees</w:t>
      </w:r>
      <w:r>
        <w:t xml:space="preserve">. Stage 2, to be completed within eight months of data receipt, will involve more detailed and exploratory analyses by </w:t>
      </w:r>
      <w:r w:rsidR="00D551C5">
        <w:t xml:space="preserve">CPREP </w:t>
      </w:r>
      <w:r>
        <w:t xml:space="preserve">grantee and program model. The exact </w:t>
      </w:r>
      <w:r>
        <w:lastRenderedPageBreak/>
        <w:t>timing of both stages will depend on the quality of data submitted to the ACF data system. Improvement in data quality over time, driv</w:t>
      </w:r>
      <w:r w:rsidR="00D551C5">
        <w:t>e</w:t>
      </w:r>
      <w:r>
        <w:t xml:space="preserve">n in part by technical assistance to </w:t>
      </w:r>
      <w:r w:rsidR="004317A9">
        <w:t xml:space="preserve">CPREP </w:t>
      </w:r>
      <w:r>
        <w:t xml:space="preserve">grantees, could result in acceleration of this schedule for producing results. </w:t>
      </w:r>
    </w:p>
    <w:p w:rsidR="00F83A8B" w:rsidRDefault="00870E66" w:rsidP="00B357F3">
      <w:pPr>
        <w:pStyle w:val="NormalSS"/>
      </w:pPr>
      <w:r w:rsidRPr="00B02A48">
        <w:rPr>
          <w:b/>
        </w:rPr>
        <w:t xml:space="preserve">Impact </w:t>
      </w:r>
      <w:r w:rsidR="00D219AF">
        <w:rPr>
          <w:b/>
        </w:rPr>
        <w:t xml:space="preserve">and In-Depth Implementation </w:t>
      </w:r>
      <w:r w:rsidRPr="00B02A48">
        <w:rPr>
          <w:b/>
        </w:rPr>
        <w:t>Study</w:t>
      </w:r>
      <w:r w:rsidR="00F83A8B" w:rsidRPr="00CF37EB">
        <w:rPr>
          <w:b/>
        </w:rPr>
        <w:t>.</w:t>
      </w:r>
      <w:r w:rsidR="00D219AF">
        <w:rPr>
          <w:b/>
        </w:rPr>
        <w:t xml:space="preserve"> </w:t>
      </w:r>
      <w:r w:rsidR="00D219AF">
        <w:t xml:space="preserve">One site began </w:t>
      </w:r>
      <w:r w:rsidR="00F83A8B" w:rsidRPr="00CF37EB">
        <w:t xml:space="preserve">enrolling sample members and administering baseline surveys in </w:t>
      </w:r>
      <w:r w:rsidR="0047264A">
        <w:t>April</w:t>
      </w:r>
      <w:r w:rsidR="001002C3">
        <w:t xml:space="preserve"> </w:t>
      </w:r>
      <w:r w:rsidR="00F83A8B" w:rsidRPr="00CF37EB">
        <w:t>201</w:t>
      </w:r>
      <w:r w:rsidR="001002C3">
        <w:t>3</w:t>
      </w:r>
      <w:r w:rsidR="00F83A8B" w:rsidRPr="00CF37EB">
        <w:t xml:space="preserve">. Other sites </w:t>
      </w:r>
      <w:r w:rsidR="00C45CBB">
        <w:t>will</w:t>
      </w:r>
      <w:r w:rsidR="00F83A8B" w:rsidRPr="00CF37EB">
        <w:t xml:space="preserve"> begin later, and because ACF plans to analyze each site separately (discussed in Section A.3), it is acceptable for the data collection schedule to vary across sites. The current project schedule assumes that all sites will begin enrolling members and administering baseline surveys by </w:t>
      </w:r>
      <w:r w:rsidR="002A1E9C">
        <w:t>November</w:t>
      </w:r>
      <w:r w:rsidR="00F83A8B" w:rsidRPr="00CF37EB">
        <w:t xml:space="preserve"> 2013. To </w:t>
      </w:r>
      <w:r w:rsidR="00F83A8B" w:rsidRPr="002A1E9C">
        <w:t xml:space="preserve">generate sufficient sample sizes for the impact study, the project schedule allows for sample enrollment to </w:t>
      </w:r>
      <w:r w:rsidR="00F53B5F" w:rsidRPr="002A1E9C">
        <w:t>continue for up to three</w:t>
      </w:r>
      <w:r w:rsidR="00F83A8B" w:rsidRPr="002A1E9C">
        <w:t xml:space="preserve"> years after the initial sites have started—that is, through </w:t>
      </w:r>
      <w:r w:rsidR="002A1E9C" w:rsidRPr="002A1E9C">
        <w:t>Fall</w:t>
      </w:r>
      <w:r w:rsidR="00F83A8B" w:rsidRPr="002A1E9C">
        <w:t xml:space="preserve"> 2</w:t>
      </w:r>
      <w:r w:rsidR="00F53B5F" w:rsidRPr="002A1E9C">
        <w:t>015</w:t>
      </w:r>
      <w:r w:rsidR="00F83A8B" w:rsidRPr="002A1E9C">
        <w:t>.</w:t>
      </w:r>
      <w:r w:rsidR="00F83A8B" w:rsidRPr="00CF37EB">
        <w:t xml:space="preserve"> </w:t>
      </w:r>
      <w:r w:rsidR="002A1E9C">
        <w:t xml:space="preserve">Therefore collection of follow-up survey data would continue for approximately two additional years, through Fall 2017. </w:t>
      </w:r>
    </w:p>
    <w:p w:rsidR="00C45CBB" w:rsidRDefault="00C45CBB" w:rsidP="00C45CBB">
      <w:pPr>
        <w:pStyle w:val="NormalSS"/>
      </w:pPr>
      <w:r w:rsidRPr="003E04D4">
        <w:t xml:space="preserve">The timing of site visits will be determined after sites are selected and specific implementation plans are known, but </w:t>
      </w:r>
      <w:r w:rsidR="00470A95">
        <w:t>the goal</w:t>
      </w:r>
      <w:r w:rsidRPr="003E04D4">
        <w:t xml:space="preserve"> is to conduct the first site visit early in the implementation period </w:t>
      </w:r>
      <w:r w:rsidR="00290DFD">
        <w:t xml:space="preserve">for most sites </w:t>
      </w:r>
      <w:r w:rsidRPr="003E04D4">
        <w:t>and to conduct a second visit later in the implementation period</w:t>
      </w:r>
      <w:r w:rsidR="00290DFD" w:rsidRPr="00BA3C2D">
        <w:t xml:space="preserve"> to allow for program maturation and to help capture variations in youth experiences over time</w:t>
      </w:r>
      <w:r w:rsidRPr="003E04D4">
        <w:t xml:space="preserve">. </w:t>
      </w:r>
      <w:r w:rsidR="00290DFD">
        <w:t>The timelines for the staff survey and the focus groups will coincide with the site visits.</w:t>
      </w:r>
    </w:p>
    <w:p w:rsidR="00530331" w:rsidRDefault="00530331" w:rsidP="00DD5637">
      <w:pPr>
        <w:pStyle w:val="NormalSS"/>
      </w:pPr>
      <w:r>
        <w:t>We will produce several</w:t>
      </w:r>
      <w:r w:rsidR="00325B6B">
        <w:t xml:space="preserve"> reporting products, including i</w:t>
      </w:r>
      <w:r>
        <w:t>nterim</w:t>
      </w:r>
      <w:r w:rsidR="00325B6B">
        <w:t xml:space="preserve"> (2016) and final (2017) impact and implementation </w:t>
      </w:r>
      <w:r>
        <w:t>report</w:t>
      </w:r>
      <w:r w:rsidR="00325B6B">
        <w:t>s, implementation site profiles (2014</w:t>
      </w:r>
      <w:r w:rsidR="00B001C3">
        <w:t xml:space="preserve"> and 2015</w:t>
      </w:r>
      <w:r w:rsidR="00325B6B">
        <w:t>),</w:t>
      </w:r>
      <w:r>
        <w:t xml:space="preserve"> and one or two topical research briefs </w:t>
      </w:r>
      <w:r w:rsidR="00325B6B">
        <w:t>(201</w:t>
      </w:r>
      <w:r w:rsidR="00B001C3">
        <w:t>6 and 2017</w:t>
      </w:r>
      <w:r w:rsidR="00325B6B">
        <w:t xml:space="preserve">) </w:t>
      </w:r>
      <w:r>
        <w:t xml:space="preserve">that convey information that policy and program decision makers need on key subtopics of interest. </w:t>
      </w:r>
    </w:p>
    <w:p w:rsidR="00F83A8B" w:rsidRPr="00F672DE" w:rsidRDefault="00F83A8B" w:rsidP="00EB693E">
      <w:pPr>
        <w:pStyle w:val="Heading2Black"/>
        <w:tabs>
          <w:tab w:val="left" w:pos="634"/>
        </w:tabs>
        <w:ind w:left="864" w:hanging="864"/>
      </w:pPr>
      <w:bookmarkStart w:id="402" w:name="_Toc320884267"/>
      <w:bookmarkStart w:id="403" w:name="_Toc320887172"/>
      <w:bookmarkStart w:id="404" w:name="_Toc326752802"/>
      <w:bookmarkStart w:id="405" w:name="_Toc326753071"/>
      <w:bookmarkStart w:id="406" w:name="_Toc352239883"/>
      <w:bookmarkStart w:id="407" w:name="_Toc352242481"/>
      <w:bookmarkStart w:id="408" w:name="_Toc352243104"/>
      <w:bookmarkStart w:id="409" w:name="_Toc353437634"/>
      <w:bookmarkStart w:id="410" w:name="_Toc353957384"/>
      <w:bookmarkStart w:id="411" w:name="_Toc353967643"/>
      <w:bookmarkStart w:id="412" w:name="_Toc355597141"/>
      <w:bookmarkStart w:id="413" w:name="_Toc355772734"/>
      <w:bookmarkStart w:id="414" w:name="_Toc355783029"/>
      <w:bookmarkStart w:id="415" w:name="_Toc355783327"/>
      <w:r w:rsidRPr="00F672DE">
        <w:t>A17.</w:t>
      </w:r>
      <w:r w:rsidR="00EB693E">
        <w:tab/>
      </w:r>
      <w:r w:rsidRPr="00F672DE">
        <w:t>Reason(s) Display of OMB Expiration Date is Inappropriat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F83A8B" w:rsidRPr="00EC1975" w:rsidRDefault="00F83A8B" w:rsidP="0045272B">
      <w:pPr>
        <w:pStyle w:val="NormalSS"/>
      </w:pPr>
      <w:r w:rsidRPr="00EC1975">
        <w:t>All instruments</w:t>
      </w:r>
      <w:r w:rsidR="003933B0">
        <w:t xml:space="preserve">, </w:t>
      </w:r>
      <w:r w:rsidR="00870E66">
        <w:t xml:space="preserve">consent and assent forms and letters </w:t>
      </w:r>
      <w:r w:rsidRPr="00EC1975">
        <w:t xml:space="preserve">will display the OMB Control Number and expiration date. </w:t>
      </w:r>
    </w:p>
    <w:p w:rsidR="00F83A8B" w:rsidRPr="0045272B" w:rsidRDefault="00F83A8B" w:rsidP="00EB693E">
      <w:pPr>
        <w:pStyle w:val="Heading2Black"/>
        <w:tabs>
          <w:tab w:val="left" w:pos="634"/>
        </w:tabs>
        <w:ind w:left="864" w:hanging="864"/>
      </w:pPr>
      <w:bookmarkStart w:id="416" w:name="_Toc320884268"/>
      <w:bookmarkStart w:id="417" w:name="_Toc320887173"/>
      <w:bookmarkStart w:id="418" w:name="_Toc326752803"/>
      <w:bookmarkStart w:id="419" w:name="_Toc326753072"/>
      <w:bookmarkStart w:id="420" w:name="_Toc352239884"/>
      <w:bookmarkStart w:id="421" w:name="_Toc352242482"/>
      <w:bookmarkStart w:id="422" w:name="_Toc352243105"/>
      <w:bookmarkStart w:id="423" w:name="_Toc353437635"/>
      <w:bookmarkStart w:id="424" w:name="_Toc353957385"/>
      <w:bookmarkStart w:id="425" w:name="_Toc353967644"/>
      <w:bookmarkStart w:id="426" w:name="_Toc355597142"/>
      <w:bookmarkStart w:id="427" w:name="_Toc355772735"/>
      <w:bookmarkStart w:id="428" w:name="_Toc355783030"/>
      <w:bookmarkStart w:id="429" w:name="_Toc355783328"/>
      <w:r w:rsidRPr="0045272B">
        <w:t>A18.</w:t>
      </w:r>
      <w:r w:rsidR="00EB693E">
        <w:tab/>
      </w:r>
      <w:r w:rsidRPr="0045272B">
        <w:t>Exceptions to Certification for Paperwork Reduction Act Submission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45272B">
        <w:t xml:space="preserve"> </w:t>
      </w:r>
    </w:p>
    <w:p w:rsidR="00040C17" w:rsidRDefault="00F83A8B" w:rsidP="00497A1C">
      <w:pPr>
        <w:pStyle w:val="NormalSS"/>
        <w:rPr>
          <w:rFonts w:ascii="Lucida Sans" w:hAnsi="Lucida Sans"/>
          <w:b/>
          <w:caps/>
        </w:rPr>
      </w:pPr>
      <w:r w:rsidRPr="00EC1975">
        <w:t>No exceptions are necessary for this information collection.</w:t>
      </w:r>
      <w:bookmarkStart w:id="430" w:name="_Toc320884269"/>
      <w:bookmarkStart w:id="431" w:name="_Toc320887174"/>
      <w:r w:rsidR="00040C17">
        <w:br w:type="page"/>
      </w:r>
    </w:p>
    <w:p w:rsidR="006B6F21" w:rsidRPr="001E338E" w:rsidRDefault="006B6F21" w:rsidP="00B357F3">
      <w:pPr>
        <w:pStyle w:val="Heading1Black"/>
      </w:pPr>
      <w:bookmarkStart w:id="432" w:name="_Toc326752804"/>
      <w:bookmarkStart w:id="433" w:name="_Toc326753073"/>
      <w:bookmarkStart w:id="434" w:name="_Toc352239885"/>
      <w:bookmarkStart w:id="435" w:name="_Toc352242483"/>
      <w:bookmarkStart w:id="436" w:name="_Toc352243106"/>
      <w:bookmarkStart w:id="437" w:name="_Toc353437636"/>
      <w:bookmarkStart w:id="438" w:name="_Toc353957386"/>
      <w:bookmarkStart w:id="439" w:name="_Toc353967645"/>
      <w:bookmarkStart w:id="440" w:name="_Toc355597143"/>
      <w:bookmarkStart w:id="441" w:name="_Toc355772736"/>
      <w:bookmarkStart w:id="442" w:name="_Toc355783031"/>
      <w:bookmarkStart w:id="443" w:name="_Toc355783329"/>
      <w:r w:rsidRPr="001E338E">
        <w:lastRenderedPageBreak/>
        <w:t xml:space="preserve">SUPPORTING REFERENCES FOR INCLUSION OF SENSITIVE </w:t>
      </w:r>
      <w:r w:rsidR="002278B4">
        <w:br/>
      </w:r>
      <w:r w:rsidRPr="001E338E">
        <w:t>QUESTIONS</w:t>
      </w:r>
      <w:r>
        <w:t xml:space="preserve"> </w:t>
      </w:r>
      <w:r w:rsidRPr="001E338E">
        <w:t>OR GROUPS OF QUEST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6B6F21" w:rsidRPr="001E338E" w:rsidRDefault="006B6F21" w:rsidP="00B357F3">
      <w:pPr>
        <w:pStyle w:val="References"/>
      </w:pPr>
      <w:r>
        <w:t xml:space="preserve">Boyer, </w:t>
      </w:r>
      <w:r w:rsidRPr="001E338E">
        <w:t xml:space="preserve">Cherrie B., Jeanne M. </w:t>
      </w:r>
      <w:proofErr w:type="spellStart"/>
      <w:r w:rsidRPr="001E338E">
        <w:t>Tschann</w:t>
      </w:r>
      <w:proofErr w:type="spellEnd"/>
      <w:r w:rsidRPr="001E338E">
        <w:t xml:space="preserve">, and Mary-Ann Shafer. "Predictors of Risk for Sexually Transmitted Diseases in Ninth Grade Urban High School Students." </w:t>
      </w:r>
      <w:r w:rsidRPr="002278B4">
        <w:t xml:space="preserve">Journal of Adolescent Research, </w:t>
      </w:r>
      <w:r w:rsidRPr="001E338E">
        <w:t xml:space="preserve">vol. 14, no. 4, 1999, pp. 448-65. </w:t>
      </w:r>
    </w:p>
    <w:p w:rsidR="006B6F21" w:rsidRPr="001E338E" w:rsidRDefault="006B6F21" w:rsidP="00B357F3">
      <w:pPr>
        <w:pStyle w:val="References"/>
      </w:pPr>
      <w:proofErr w:type="spellStart"/>
      <w:r>
        <w:t>Buhi</w:t>
      </w:r>
      <w:proofErr w:type="spellEnd"/>
      <w:r>
        <w:t xml:space="preserve">, </w:t>
      </w:r>
      <w:r w:rsidRPr="001E338E">
        <w:t xml:space="preserve">Eric R. and Patricia Goodson. "Predictors of Adolescent Sexual Behavior and Intention: A Theory-Guided Systematic Review." </w:t>
      </w:r>
      <w:r w:rsidRPr="002278B4">
        <w:t xml:space="preserve">Journal of Adolescent Health: Official Publication of the Society for Adolescent Medicine., </w:t>
      </w:r>
      <w:r w:rsidRPr="001E338E">
        <w:t xml:space="preserve">vol. 40, no. 1, 2007, pp. 4. </w:t>
      </w:r>
    </w:p>
    <w:p w:rsidR="006B6F21" w:rsidRPr="001E338E" w:rsidRDefault="006B6F21" w:rsidP="00B357F3">
      <w:pPr>
        <w:pStyle w:val="References"/>
      </w:pPr>
      <w:proofErr w:type="spellStart"/>
      <w:r w:rsidRPr="001E338E">
        <w:t>Dermen</w:t>
      </w:r>
      <w:proofErr w:type="spellEnd"/>
      <w:r w:rsidRPr="001E338E">
        <w:t xml:space="preserve">, K. H., M. L. Cooper, and V. B. </w:t>
      </w:r>
      <w:proofErr w:type="spellStart"/>
      <w:r w:rsidRPr="001E338E">
        <w:t>Agocha</w:t>
      </w:r>
      <w:proofErr w:type="spellEnd"/>
      <w:r w:rsidRPr="001E338E">
        <w:t xml:space="preserve">. "Sex-Related Alcohol Expectancies as Moderators of the Relationship between Alcohol use and Risky Sex in Adolescents." </w:t>
      </w:r>
      <w:r w:rsidRPr="002278B4">
        <w:t xml:space="preserve">Journal of Studies on Alcohol., </w:t>
      </w:r>
      <w:r w:rsidRPr="001E338E">
        <w:t xml:space="preserve">vol. 59, no. 1, 1998, pp. 71. </w:t>
      </w:r>
    </w:p>
    <w:p w:rsidR="006B6F21" w:rsidRPr="001E338E" w:rsidRDefault="006B6F21" w:rsidP="00B357F3">
      <w:pPr>
        <w:pStyle w:val="References"/>
      </w:pPr>
      <w:r w:rsidRPr="001E338E">
        <w:t xml:space="preserve">Fergusson, David M. and Michael T. </w:t>
      </w:r>
      <w:proofErr w:type="spellStart"/>
      <w:r w:rsidRPr="001E338E">
        <w:t>Lynskey</w:t>
      </w:r>
      <w:proofErr w:type="spellEnd"/>
      <w:r w:rsidRPr="001E338E">
        <w:t xml:space="preserve">. "Alcohol Misuse and Adolescent Sexual Behaviors and Risk Taking." </w:t>
      </w:r>
      <w:r w:rsidRPr="002278B4">
        <w:t xml:space="preserve">Pediatrics, </w:t>
      </w:r>
      <w:r w:rsidRPr="001E338E">
        <w:t xml:space="preserve">vol. 98, no. 1, 1996, pp. 91. </w:t>
      </w:r>
    </w:p>
    <w:p w:rsidR="006B6F21" w:rsidRPr="001E338E" w:rsidRDefault="006B6F21" w:rsidP="00B357F3">
      <w:pPr>
        <w:pStyle w:val="References"/>
      </w:pPr>
      <w:r w:rsidRPr="001E338E">
        <w:t xml:space="preserve">Li, </w:t>
      </w:r>
      <w:proofErr w:type="spellStart"/>
      <w:r w:rsidRPr="001E338E">
        <w:t>Xiaoming</w:t>
      </w:r>
      <w:proofErr w:type="spellEnd"/>
      <w:r w:rsidRPr="001E338E">
        <w:t xml:space="preserve">, Bonita Stanton, Lesley Cottrell, James Burns, Robert Pack, and Linda </w:t>
      </w:r>
      <w:proofErr w:type="spellStart"/>
      <w:r w:rsidRPr="001E338E">
        <w:t>Kaljee</w:t>
      </w:r>
      <w:proofErr w:type="spellEnd"/>
      <w:r w:rsidRPr="001E338E">
        <w:t xml:space="preserve">. "Patterns of Initiation of Sex and Drug-Related Activities among Urban Low-Income African-American Adolescents." </w:t>
      </w:r>
      <w:r w:rsidRPr="002278B4">
        <w:t xml:space="preserve">Journal of Adolescent Health : Official Publication of the Society for Adolescent Medicine., </w:t>
      </w:r>
      <w:r w:rsidRPr="001E338E">
        <w:t xml:space="preserve">vol. 28, no. 1, 2001, pp. 46. </w:t>
      </w:r>
    </w:p>
    <w:p w:rsidR="006B6F21" w:rsidRPr="001E338E" w:rsidRDefault="006B6F21" w:rsidP="00B357F3">
      <w:pPr>
        <w:pStyle w:val="References"/>
      </w:pPr>
      <w:proofErr w:type="spellStart"/>
      <w:r w:rsidRPr="001E338E">
        <w:t>Santelli</w:t>
      </w:r>
      <w:proofErr w:type="spellEnd"/>
      <w:r w:rsidRPr="001E338E">
        <w:t xml:space="preserve">, John S., Leah Robin, Nancy D. </w:t>
      </w:r>
      <w:proofErr w:type="spellStart"/>
      <w:r w:rsidRPr="001E338E">
        <w:t>Brener</w:t>
      </w:r>
      <w:proofErr w:type="spellEnd"/>
      <w:r w:rsidRPr="001E338E">
        <w:t xml:space="preserve">, and Richard Lowry. "Timing of Alcohol and Other Drug use and Sexual Risk Behaviors among Unmarried Adolescents and Young Adults." </w:t>
      </w:r>
      <w:r w:rsidRPr="002278B4">
        <w:t xml:space="preserve">Family Planning Perspectives, </w:t>
      </w:r>
      <w:r w:rsidRPr="001E338E">
        <w:t xml:space="preserve">vol. 33, no. 5, 2001. </w:t>
      </w:r>
    </w:p>
    <w:p w:rsidR="006B6F21" w:rsidRPr="001E338E" w:rsidRDefault="006B6F21" w:rsidP="00B357F3">
      <w:pPr>
        <w:pStyle w:val="References"/>
      </w:pPr>
      <w:proofErr w:type="spellStart"/>
      <w:r w:rsidRPr="001E338E">
        <w:t>Sen</w:t>
      </w:r>
      <w:proofErr w:type="spellEnd"/>
      <w:r w:rsidRPr="001E338E">
        <w:t xml:space="preserve">, </w:t>
      </w:r>
      <w:proofErr w:type="spellStart"/>
      <w:r w:rsidRPr="001E338E">
        <w:t>Bisakha</w:t>
      </w:r>
      <w:proofErr w:type="spellEnd"/>
      <w:r w:rsidRPr="001E338E">
        <w:t xml:space="preserve">. "Does Alcohol-use Increase the Risk of Sexual Intercourse among Adolescents? Evidence from the NLSY97." </w:t>
      </w:r>
      <w:r w:rsidRPr="002278B4">
        <w:t xml:space="preserve">Journal of Health Economics., </w:t>
      </w:r>
      <w:r w:rsidRPr="001E338E">
        <w:t xml:space="preserve">vol. 21, no. 6, 2002, pp. 1085. </w:t>
      </w:r>
    </w:p>
    <w:p w:rsidR="00066486" w:rsidRDefault="006B6F21" w:rsidP="00066486">
      <w:pPr>
        <w:pStyle w:val="References"/>
        <w:rPr>
          <w:rFonts w:asciiTheme="minorHAnsi" w:eastAsiaTheme="minorEastAsia" w:hAnsiTheme="minorHAnsi" w:cstheme="minorBidi"/>
          <w:noProof/>
          <w:sz w:val="22"/>
          <w:szCs w:val="22"/>
        </w:rPr>
      </w:pPr>
      <w:proofErr w:type="spellStart"/>
      <w:r w:rsidRPr="001E338E">
        <w:t>Tapert</w:t>
      </w:r>
      <w:proofErr w:type="spellEnd"/>
      <w:r w:rsidRPr="001E338E">
        <w:t xml:space="preserve">, Susan F., Gregory A. Aarons, </w:t>
      </w:r>
      <w:proofErr w:type="spellStart"/>
      <w:r w:rsidRPr="001E338E">
        <w:t>Georganna</w:t>
      </w:r>
      <w:proofErr w:type="spellEnd"/>
      <w:r w:rsidRPr="001E338E">
        <w:t xml:space="preserve"> R. </w:t>
      </w:r>
      <w:proofErr w:type="spellStart"/>
      <w:r w:rsidRPr="001E338E">
        <w:t>Sedlar</w:t>
      </w:r>
      <w:proofErr w:type="spellEnd"/>
      <w:r w:rsidRPr="001E338E">
        <w:t xml:space="preserve">, and Sandra A. Brown. "Adolescent Substance use and Sexual Risk-Taking Behavior." </w:t>
      </w:r>
      <w:r w:rsidR="003C0993">
        <w:t>Journal of Adolescent Health</w:t>
      </w:r>
      <w:r w:rsidRPr="002278B4">
        <w:t xml:space="preserve">: Official Publication of the Society for Adolescent Medicine., </w:t>
      </w:r>
      <w:r w:rsidRPr="001E338E">
        <w:t>vol. 28, n3, 2001, pp.181.</w:t>
      </w:r>
      <w:r w:rsidR="006A5774" w:rsidRPr="006A5774">
        <w:rPr>
          <w:rFonts w:ascii="Arial" w:hAnsi="Arial" w:cs="Arial"/>
          <w:b/>
        </w:rPr>
        <w:t xml:space="preserve"> </w:t>
      </w:r>
    </w:p>
    <w:p w:rsidR="00791577" w:rsidRPr="00066486" w:rsidRDefault="00791577" w:rsidP="00066486">
      <w:pPr>
        <w:spacing w:after="480" w:line="240" w:lineRule="auto"/>
        <w:ind w:firstLine="0"/>
        <w:jc w:val="center"/>
        <w:rPr>
          <w:rFonts w:ascii="Arial" w:hAnsi="Arial" w:cs="Arial"/>
          <w:b/>
        </w:rPr>
      </w:pPr>
    </w:p>
    <w:sectPr w:rsidR="00791577" w:rsidRPr="00066486" w:rsidSect="00910C93">
      <w:headerReference w:type="default" r:id="rId30"/>
      <w:footerReference w:type="default" r:id="rId3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20" w:rsidRDefault="00E42520"/>
  </w:endnote>
  <w:endnote w:type="continuationSeparator" w:id="0">
    <w:p w:rsidR="00E42520" w:rsidRDefault="00E42520"/>
  </w:endnote>
  <w:endnote w:type="continuationNotice" w:id="1">
    <w:p w:rsidR="00E42520" w:rsidRDefault="00E42520"/>
    <w:p w:rsidR="00E42520" w:rsidRDefault="00E42520"/>
    <w:p w:rsidR="00E42520" w:rsidRDefault="00E4252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Pregnancy Prevention\PREP\Evaluation\OMB\PREP PM, Follow-up Surveys, and Implementation Instruments\OMB package\Response to Passback\PREP Eval - FFUP+Implementation - Part A -revised 10-15-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Default="002B45F6"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Default="002B45F6" w:rsidP="00995FAA">
    <w:pPr>
      <w:pStyle w:val="Footer"/>
      <w:spacing w:before="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4200"/>
      <w:docPartObj>
        <w:docPartGallery w:val="Page Numbers (Bottom of Page)"/>
        <w:docPartUnique/>
      </w:docPartObj>
    </w:sdtPr>
    <w:sdtEndPr/>
    <w:sdtContent>
      <w:p w:rsidR="002B45F6" w:rsidRDefault="002B45F6" w:rsidP="00EB2049">
        <w:pPr>
          <w:pStyle w:val="Footer"/>
          <w:spacing w:before="120"/>
          <w:ind w:firstLine="0"/>
        </w:pPr>
        <w:r w:rsidRPr="00995FAA">
          <w:rPr>
            <w:b/>
          </w:rPr>
          <w:t>DRAFT</w:t>
        </w:r>
        <w:r>
          <w:t xml:space="preserve"> </w:t>
        </w:r>
        <w:r>
          <w:tab/>
        </w:r>
        <w:r>
          <w:fldChar w:fldCharType="begin"/>
        </w:r>
        <w:r>
          <w:instrText xml:space="preserve"> PAGE   \* MERGEFORMAT </w:instrText>
        </w:r>
        <w:r>
          <w:fldChar w:fldCharType="separate"/>
        </w:r>
        <w:r w:rsidR="008838EF">
          <w:rPr>
            <w:noProof/>
          </w:rPr>
          <w:t>3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Default="002B45F6" w:rsidP="0036145E">
    <w:pPr>
      <w:pStyle w:val="Footer"/>
      <w:tabs>
        <w:tab w:val="clear" w:pos="4320"/>
        <w:tab w:val="clear" w:pos="8640"/>
        <w:tab w:val="center" w:pos="4770"/>
        <w:tab w:val="right" w:pos="9360"/>
      </w:tabs>
      <w:spacing w:before="120"/>
      <w:ind w:firstLine="0"/>
      <w:rPr>
        <w:rStyle w:val="PageNumber"/>
        <w:b/>
        <w:sz w:val="17"/>
      </w:rPr>
    </w:pPr>
    <w:r w:rsidRPr="00995FAA">
      <w:rPr>
        <w:b/>
      </w:rPr>
      <w:t>DRAFT</w:t>
    </w:r>
    <w:r>
      <w:rPr>
        <w:sz w:val="16"/>
      </w:rPr>
      <w:tab/>
    </w:r>
    <w:r>
      <w:rPr>
        <w:rStyle w:val="PageNumber"/>
      </w:rPr>
      <w:fldChar w:fldCharType="begin"/>
    </w:r>
    <w:r>
      <w:rPr>
        <w:rStyle w:val="PageNumber"/>
      </w:rPr>
      <w:instrText xml:space="preserve"> PAGE </w:instrText>
    </w:r>
    <w:r>
      <w:rPr>
        <w:rStyle w:val="PageNumber"/>
      </w:rPr>
      <w:fldChar w:fldCharType="separate"/>
    </w:r>
    <w:r w:rsidR="008838EF">
      <w:rPr>
        <w:rStyle w:val="PageNumber"/>
        <w:noProof/>
      </w:rPr>
      <w:t>iv</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Default="002B4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4196"/>
      <w:docPartObj>
        <w:docPartGallery w:val="Page Numbers (Bottom of Page)"/>
        <w:docPartUnique/>
      </w:docPartObj>
    </w:sdtPr>
    <w:sdtEndPr/>
    <w:sdtContent>
      <w:p w:rsidR="002B45F6" w:rsidRDefault="002B45F6" w:rsidP="00CB563C">
        <w:pPr>
          <w:pStyle w:val="Footer"/>
          <w:ind w:firstLine="0"/>
        </w:pPr>
        <w:r w:rsidRPr="00995FAA">
          <w:rPr>
            <w:b/>
          </w:rPr>
          <w:t>DRAFT</w:t>
        </w:r>
        <w:r>
          <w:t xml:space="preserve"> </w:t>
        </w:r>
        <w:r>
          <w:tab/>
        </w:r>
        <w:r>
          <w:fldChar w:fldCharType="begin"/>
        </w:r>
        <w:r>
          <w:instrText xml:space="preserve"> PAGE   \* MERGEFORMAT </w:instrText>
        </w:r>
        <w:r>
          <w:fldChar w:fldCharType="separate"/>
        </w:r>
        <w:r w:rsidR="008838EF">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Default="002B45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4197"/>
      <w:docPartObj>
        <w:docPartGallery w:val="Page Numbers (Bottom of Page)"/>
        <w:docPartUnique/>
      </w:docPartObj>
    </w:sdtPr>
    <w:sdtEndPr/>
    <w:sdtContent>
      <w:p w:rsidR="002B45F6" w:rsidRDefault="002B45F6" w:rsidP="00612E5B">
        <w:pPr>
          <w:pStyle w:val="Footer"/>
          <w:spacing w:before="0"/>
          <w:ind w:firstLine="0"/>
        </w:pPr>
        <w:r w:rsidRPr="00995FAA">
          <w:rPr>
            <w:b/>
          </w:rPr>
          <w:t>DRAFT</w:t>
        </w:r>
        <w:r>
          <w:t xml:space="preserve"> </w:t>
        </w:r>
        <w:r>
          <w:tab/>
        </w:r>
        <w:r>
          <w:fldChar w:fldCharType="begin"/>
        </w:r>
        <w:r>
          <w:instrText xml:space="preserve"> PAGE   \* MERGEFORMAT </w:instrText>
        </w:r>
        <w:r>
          <w:fldChar w:fldCharType="separate"/>
        </w:r>
        <w:r w:rsidR="008838EF">
          <w:rPr>
            <w:noProof/>
          </w:rPr>
          <w:t>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4198"/>
      <w:docPartObj>
        <w:docPartGallery w:val="Page Numbers (Bottom of Page)"/>
        <w:docPartUnique/>
      </w:docPartObj>
    </w:sdtPr>
    <w:sdtEndPr/>
    <w:sdtContent>
      <w:p w:rsidR="002B45F6" w:rsidRDefault="002B45F6" w:rsidP="00612E5B">
        <w:pPr>
          <w:pStyle w:val="Footer"/>
          <w:ind w:firstLine="0"/>
        </w:pPr>
        <w:r w:rsidRPr="00995FAA">
          <w:rPr>
            <w:b/>
          </w:rPr>
          <w:t>DRAFT</w:t>
        </w:r>
        <w:r>
          <w:t xml:space="preserve"> </w:t>
        </w:r>
        <w:r>
          <w:tab/>
        </w:r>
        <w:r>
          <w:fldChar w:fldCharType="begin"/>
        </w:r>
        <w:r>
          <w:instrText xml:space="preserve"> PAGE   \* MERGEFORMAT </w:instrText>
        </w:r>
        <w:r>
          <w:fldChar w:fldCharType="separate"/>
        </w:r>
        <w:r w:rsidR="008838EF">
          <w:rPr>
            <w:noProof/>
          </w:rPr>
          <w:t>2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Default="002B45F6" w:rsidP="00B303C9">
    <w:pPr>
      <w:pStyle w:val="Footer"/>
      <w:spacing w:before="12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4199"/>
      <w:docPartObj>
        <w:docPartGallery w:val="Page Numbers (Bottom of Page)"/>
        <w:docPartUnique/>
      </w:docPartObj>
    </w:sdtPr>
    <w:sdtEndPr/>
    <w:sdtContent>
      <w:p w:rsidR="002B45F6" w:rsidRDefault="002B45F6" w:rsidP="00CB563C">
        <w:pPr>
          <w:pStyle w:val="Footer"/>
          <w:spacing w:before="120"/>
          <w:ind w:firstLine="0"/>
        </w:pPr>
        <w:r w:rsidRPr="00995FAA">
          <w:rPr>
            <w:b/>
          </w:rPr>
          <w:t>DRAFT</w:t>
        </w:r>
        <w:r>
          <w:t xml:space="preserve"> </w:t>
        </w:r>
        <w:r>
          <w:tab/>
        </w:r>
        <w:r>
          <w:fldChar w:fldCharType="begin"/>
        </w:r>
        <w:r>
          <w:instrText xml:space="preserve"> PAGE   \* MERGEFORMAT </w:instrText>
        </w:r>
        <w:r>
          <w:fldChar w:fldCharType="separate"/>
        </w:r>
        <w:r w:rsidR="008838EF">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20" w:rsidRDefault="00E42520">
      <w:r>
        <w:separator/>
      </w:r>
    </w:p>
  </w:footnote>
  <w:footnote w:type="continuationSeparator" w:id="0">
    <w:p w:rsidR="00E42520" w:rsidRPr="00D71BE0" w:rsidRDefault="00E42520" w:rsidP="00D71BE0">
      <w:pPr>
        <w:pStyle w:val="Footer"/>
      </w:pPr>
    </w:p>
  </w:footnote>
  <w:footnote w:type="continuationNotice" w:id="1">
    <w:p w:rsidR="00E42520" w:rsidRDefault="00E42520">
      <w:pPr>
        <w:pStyle w:val="Footer"/>
      </w:pPr>
    </w:p>
  </w:footnote>
  <w:footnote w:id="2">
    <w:p w:rsidR="002B45F6" w:rsidRDefault="002B45F6" w:rsidP="00FE2E39">
      <w:pPr>
        <w:pStyle w:val="FootnoteText"/>
      </w:pPr>
      <w:r>
        <w:rPr>
          <w:rStyle w:val="FootnoteReference"/>
        </w:rPr>
        <w:footnoteRef/>
      </w:r>
      <w:r>
        <w:t xml:space="preserve"> Competitive PREP funding was available to organizations in </w:t>
      </w:r>
      <w:r w:rsidRPr="00B92C75">
        <w:t xml:space="preserve">Florida, North Dakota, Texas, Virginia, Indiana, Guam, American Samoa, the Northern Mariana Islands, </w:t>
      </w:r>
      <w:proofErr w:type="gramStart"/>
      <w:r w:rsidRPr="00B92C75">
        <w:t>the</w:t>
      </w:r>
      <w:proofErr w:type="gramEnd"/>
      <w:r w:rsidRPr="00B92C75">
        <w:t xml:space="preserve"> Marshall Islands</w:t>
      </w:r>
      <w:r>
        <w:t>.</w:t>
      </w:r>
      <w:r w:rsidRPr="00B92C75">
        <w:t xml:space="preserve"> </w:t>
      </w:r>
      <w:proofErr w:type="gramStart"/>
      <w:r w:rsidRPr="00B92C75">
        <w:t>and</w:t>
      </w:r>
      <w:proofErr w:type="gramEnd"/>
      <w:r w:rsidRPr="00B92C75">
        <w:t xml:space="preserve"> Palau</w:t>
      </w:r>
      <w:r>
        <w:t>.</w:t>
      </w:r>
    </w:p>
  </w:footnote>
  <w:footnote w:id="3">
    <w:p w:rsidR="002B45F6" w:rsidRDefault="002B45F6">
      <w:pPr>
        <w:pStyle w:val="FootnoteText"/>
      </w:pPr>
      <w:r>
        <w:rPr>
          <w:rStyle w:val="FootnoteReference"/>
        </w:rPr>
        <w:footnoteRef/>
      </w:r>
      <w:r>
        <w:t xml:space="preserve"> Middle school youth are not required to answer the questions on sexual risk behavior to avoid asking sensitive questions of younger youth. To reduce burden, middle school youth served by CPREP programs in school-based settings will not complete entry surveys. This is consistent with the plan for State and Tribal PREP grantees that has already been cleared by OMB. </w:t>
      </w:r>
    </w:p>
  </w:footnote>
  <w:footnote w:id="4">
    <w:p w:rsidR="002B45F6" w:rsidRDefault="002B45F6">
      <w:pPr>
        <w:pStyle w:val="FootnoteText"/>
      </w:pPr>
      <w:r>
        <w:rPr>
          <w:rStyle w:val="FootnoteReference"/>
        </w:rPr>
        <w:footnoteRef/>
      </w:r>
      <w:r>
        <w:t xml:space="preserve"> To reduce burden, attendance will not be collected for youth participating in CPREP programs during the school day for the PAS. ACF assumes that attendance in these programs will be high. This is consistent with the plan for State and Tribal PREP grantees that has already been cleared by OMB.</w:t>
      </w:r>
    </w:p>
  </w:footnote>
  <w:footnote w:id="5">
    <w:p w:rsidR="002B45F6" w:rsidRDefault="002B45F6" w:rsidP="009F4D8D">
      <w:pPr>
        <w:pStyle w:val="FootnoteText"/>
      </w:pPr>
      <w:r>
        <w:rPr>
          <w:rStyle w:val="FootnoteReference"/>
        </w:rPr>
        <w:footnoteRef/>
      </w:r>
      <w:r>
        <w:t xml:space="preserve"> </w:t>
      </w:r>
      <w:proofErr w:type="gramStart"/>
      <w:r w:rsidRPr="00B17503">
        <w:t xml:space="preserve">Turner, C.F., L. Ku, S.M. Rogers, L.D. Lindberg, J.H. </w:t>
      </w:r>
      <w:proofErr w:type="spellStart"/>
      <w:r w:rsidRPr="00B17503">
        <w:t>Pleck</w:t>
      </w:r>
      <w:proofErr w:type="spellEnd"/>
      <w:r w:rsidRPr="00B17503">
        <w:t xml:space="preserve">, and F.L. </w:t>
      </w:r>
      <w:proofErr w:type="spellStart"/>
      <w:r w:rsidRPr="00B17503">
        <w:t>Sonenstein</w:t>
      </w:r>
      <w:proofErr w:type="spellEnd"/>
      <w:r w:rsidRPr="00B17503">
        <w:t>.</w:t>
      </w:r>
      <w:proofErr w:type="gramEnd"/>
      <w:r>
        <w:t xml:space="preserve"> </w:t>
      </w:r>
      <w:r w:rsidRPr="00B17503">
        <w:t>“Adolescent Sexual Behavior, Drug Use, and Violence: Increased Reporting with Computer</w:t>
      </w:r>
      <w:r>
        <w:t xml:space="preserve"> </w:t>
      </w:r>
      <w:r w:rsidRPr="00B17503">
        <w:t xml:space="preserve">Survey Technology.” </w:t>
      </w:r>
      <w:r w:rsidRPr="00B17503">
        <w:rPr>
          <w:i/>
        </w:rPr>
        <w:t>Science</w:t>
      </w:r>
      <w:r w:rsidRPr="00B17503">
        <w:t>, vol. 280, 1998, pp. 867–873.</w:t>
      </w:r>
    </w:p>
  </w:footnote>
  <w:footnote w:id="6">
    <w:p w:rsidR="002B45F6" w:rsidRDefault="002B45F6" w:rsidP="009F4D8D">
      <w:pPr>
        <w:pStyle w:val="FootnoteText"/>
      </w:pPr>
      <w:r>
        <w:rPr>
          <w:rStyle w:val="FootnoteReference"/>
        </w:rPr>
        <w:footnoteRef/>
      </w:r>
      <w:r>
        <w:t xml:space="preserve"> </w:t>
      </w:r>
      <w:proofErr w:type="gramStart"/>
      <w:r w:rsidRPr="00B17503">
        <w:t>Beebe, Timothy J., Patricia A. Harrison, James A. McCrae Jr., Ronald E. Anderson, and</w:t>
      </w:r>
      <w:r>
        <w:t xml:space="preserve"> </w:t>
      </w:r>
      <w:r w:rsidRPr="00B17503">
        <w:t>Jayne A. Fulkerson.</w:t>
      </w:r>
      <w:proofErr w:type="gramEnd"/>
      <w:r w:rsidRPr="00B17503">
        <w:t xml:space="preserve"> “An Evaluation of Computer-Assisted Self-Interviews in a School</w:t>
      </w:r>
      <w:r>
        <w:t xml:space="preserve"> </w:t>
      </w:r>
      <w:r w:rsidRPr="00B17503">
        <w:t xml:space="preserve">Setting.” </w:t>
      </w:r>
      <w:r w:rsidRPr="00B17503">
        <w:rPr>
          <w:i/>
        </w:rPr>
        <w:t>Public Opinion Quarterly</w:t>
      </w:r>
      <w:r w:rsidRPr="00B17503">
        <w:t>, vol. 62, 1998, pp. 623–632.</w:t>
      </w:r>
    </w:p>
  </w:footnote>
  <w:footnote w:id="7">
    <w:p w:rsidR="002B45F6" w:rsidRDefault="002B45F6" w:rsidP="009F4D8D">
      <w:pPr>
        <w:pStyle w:val="FootnoteText"/>
      </w:pPr>
      <w:r>
        <w:rPr>
          <w:rStyle w:val="FootnoteReference"/>
        </w:rPr>
        <w:footnoteRef/>
      </w:r>
      <w:r>
        <w:t xml:space="preserve"> </w:t>
      </w:r>
      <w:proofErr w:type="gramStart"/>
      <w:r w:rsidRPr="00B17503">
        <w:t xml:space="preserve">Beebe, Timothy J., Patricia A. Harrison, </w:t>
      </w:r>
      <w:proofErr w:type="spellStart"/>
      <w:r w:rsidRPr="00B17503">
        <w:t>Eunkyung</w:t>
      </w:r>
      <w:proofErr w:type="spellEnd"/>
      <w:r w:rsidRPr="00B17503">
        <w:t xml:space="preserve"> Park, James A. McRae, Jr., and James</w:t>
      </w:r>
      <w:r>
        <w:t xml:space="preserve"> </w:t>
      </w:r>
      <w:r w:rsidRPr="00B17503">
        <w:t>Evans.</w:t>
      </w:r>
      <w:proofErr w:type="gramEnd"/>
      <w:r w:rsidRPr="00B17503">
        <w:t xml:space="preserve"> </w:t>
      </w:r>
      <w:proofErr w:type="gramStart"/>
      <w:r w:rsidRPr="00B17503">
        <w:t>“The Effects of Data Collection Mode and Disclosure on Adolescent Reporting and</w:t>
      </w:r>
      <w:r>
        <w:t xml:space="preserve"> </w:t>
      </w:r>
      <w:r w:rsidRPr="00B17503">
        <w:t>Health Behavior.”</w:t>
      </w:r>
      <w:proofErr w:type="gramEnd"/>
      <w:r w:rsidRPr="00B17503">
        <w:t xml:space="preserve"> </w:t>
      </w:r>
      <w:r w:rsidRPr="00B17503">
        <w:rPr>
          <w:i/>
        </w:rPr>
        <w:t>Social Science Review</w:t>
      </w:r>
      <w:r w:rsidRPr="00B17503">
        <w:t>, vol. 24, no. 4, 2006, pp. 476–488.</w:t>
      </w:r>
    </w:p>
  </w:footnote>
  <w:footnote w:id="8">
    <w:p w:rsidR="002B45F6" w:rsidRDefault="002B45F6" w:rsidP="009F4D8D">
      <w:pPr>
        <w:pStyle w:val="FootnoteText"/>
      </w:pPr>
      <w:r>
        <w:rPr>
          <w:rStyle w:val="FootnoteReference"/>
        </w:rPr>
        <w:footnoteRef/>
      </w:r>
      <w:r>
        <w:t xml:space="preserve"> </w:t>
      </w:r>
      <w:proofErr w:type="spellStart"/>
      <w:r w:rsidRPr="00B17503">
        <w:t>Brener</w:t>
      </w:r>
      <w:proofErr w:type="spellEnd"/>
      <w:r w:rsidRPr="00B17503">
        <w:t xml:space="preserve">, Nancy D., </w:t>
      </w:r>
      <w:proofErr w:type="spellStart"/>
      <w:r w:rsidRPr="00B17503">
        <w:t>Danice</w:t>
      </w:r>
      <w:proofErr w:type="spellEnd"/>
      <w:r w:rsidRPr="00B17503">
        <w:t xml:space="preserve"> K. Eaton, Laura </w:t>
      </w:r>
      <w:proofErr w:type="spellStart"/>
      <w:r w:rsidRPr="00B17503">
        <w:t>Kann</w:t>
      </w:r>
      <w:proofErr w:type="spellEnd"/>
      <w:r w:rsidRPr="00B17503">
        <w:t xml:space="preserve">, JoAnne </w:t>
      </w:r>
      <w:proofErr w:type="spellStart"/>
      <w:r w:rsidRPr="00B17503">
        <w:t>Grunbaum</w:t>
      </w:r>
      <w:proofErr w:type="spellEnd"/>
      <w:r w:rsidRPr="00B17503">
        <w:t>, Lori A. Gr</w:t>
      </w:r>
      <w:r>
        <w:t>o</w:t>
      </w:r>
      <w:r w:rsidRPr="00B17503">
        <w:t xml:space="preserve">ss, </w:t>
      </w:r>
      <w:proofErr w:type="spellStart"/>
      <w:r w:rsidRPr="00B17503">
        <w:t>Tonja</w:t>
      </w:r>
      <w:proofErr w:type="spellEnd"/>
      <w:r>
        <w:t xml:space="preserve"> </w:t>
      </w:r>
      <w:r w:rsidRPr="00B17503">
        <w:t>M. Kyle, and James G. Ross. “The Association of Survey Setting and Mode with</w:t>
      </w:r>
      <w:r>
        <w:t xml:space="preserve"> </w:t>
      </w:r>
      <w:r w:rsidRPr="00B17503">
        <w:t xml:space="preserve">Self-Reported Health Risk Behaviors </w:t>
      </w:r>
      <w:proofErr w:type="gramStart"/>
      <w:r w:rsidRPr="00B17503">
        <w:t>Among</w:t>
      </w:r>
      <w:proofErr w:type="gramEnd"/>
      <w:r w:rsidRPr="00B17503">
        <w:t xml:space="preserve"> High School Students.” </w:t>
      </w:r>
      <w:r w:rsidRPr="00B17503">
        <w:rPr>
          <w:i/>
        </w:rPr>
        <w:t>Public Opinion</w:t>
      </w:r>
      <w:r>
        <w:rPr>
          <w:i/>
        </w:rPr>
        <w:t xml:space="preserve"> </w:t>
      </w:r>
      <w:r w:rsidRPr="00B17503">
        <w:rPr>
          <w:i/>
        </w:rPr>
        <w:t>Quarterly</w:t>
      </w:r>
      <w:r w:rsidRPr="00B17503">
        <w:t>, vol. 70, 2006, pp. 354–374.</w:t>
      </w:r>
    </w:p>
  </w:footnote>
  <w:footnote w:id="9">
    <w:p w:rsidR="002B45F6" w:rsidRDefault="002B45F6" w:rsidP="009F4D8D">
      <w:pPr>
        <w:pStyle w:val="FootnoteText"/>
      </w:pPr>
      <w:r>
        <w:rPr>
          <w:rStyle w:val="FootnoteReference"/>
        </w:rPr>
        <w:footnoteRef/>
      </w:r>
      <w:r>
        <w:t xml:space="preserve"> </w:t>
      </w:r>
      <w:proofErr w:type="gramStart"/>
      <w:r w:rsidRPr="00B17503">
        <w:t xml:space="preserve">Webb, P.M., G.D. </w:t>
      </w:r>
      <w:proofErr w:type="spellStart"/>
      <w:r w:rsidRPr="00B17503">
        <w:t>Zimet</w:t>
      </w:r>
      <w:proofErr w:type="spellEnd"/>
      <w:r w:rsidRPr="00B17503">
        <w:t xml:space="preserve">, J.D. </w:t>
      </w:r>
      <w:proofErr w:type="spellStart"/>
      <w:r w:rsidRPr="00B17503">
        <w:t>Fortenberry</w:t>
      </w:r>
      <w:proofErr w:type="spellEnd"/>
      <w:r w:rsidRPr="00B17503">
        <w:t>, and M.J. Blythe.</w:t>
      </w:r>
      <w:proofErr w:type="gramEnd"/>
      <w:r w:rsidRPr="00B17503">
        <w:t xml:space="preserve"> </w:t>
      </w:r>
      <w:proofErr w:type="gramStart"/>
      <w:r w:rsidRPr="00B17503">
        <w:t>“Comparability of a Computer-Assisted Versus Written Method for Collecting Health Behavior Information from</w:t>
      </w:r>
      <w:r>
        <w:t xml:space="preserve"> </w:t>
      </w:r>
      <w:r w:rsidRPr="00B17503">
        <w:t>Adolescent Patients.”</w:t>
      </w:r>
      <w:proofErr w:type="gramEnd"/>
      <w:r w:rsidRPr="00B17503">
        <w:t xml:space="preserve"> </w:t>
      </w:r>
      <w:r w:rsidRPr="00B17503">
        <w:rPr>
          <w:i/>
        </w:rPr>
        <w:t>Journal of Adolescent Health</w:t>
      </w:r>
      <w:r w:rsidRPr="00B17503">
        <w:t>, vol. 24, no. 6, 1999, pp. 383–388.</w:t>
      </w:r>
    </w:p>
  </w:footnote>
  <w:footnote w:id="10">
    <w:p w:rsidR="002B45F6" w:rsidRDefault="002B45F6" w:rsidP="009F4D8D">
      <w:pPr>
        <w:pStyle w:val="FootnoteText"/>
      </w:pPr>
      <w:r>
        <w:rPr>
          <w:rStyle w:val="FootnoteReference"/>
        </w:rPr>
        <w:footnoteRef/>
      </w:r>
      <w:r>
        <w:t xml:space="preserve"> </w:t>
      </w:r>
      <w:proofErr w:type="spellStart"/>
      <w:r w:rsidRPr="00B17503">
        <w:t>Schochet</w:t>
      </w:r>
      <w:proofErr w:type="spellEnd"/>
      <w:r w:rsidRPr="00B17503">
        <w:t>, Peter Z. “</w:t>
      </w:r>
      <w:r>
        <w:t xml:space="preserve">An Approach for Addressing the Multiple Testing </w:t>
      </w:r>
      <w:proofErr w:type="gramStart"/>
      <w:r>
        <w:t>Problem</w:t>
      </w:r>
      <w:proofErr w:type="gramEnd"/>
      <w:r>
        <w:t xml:space="preserve"> in Social Policy Impact Evaluations.”  </w:t>
      </w:r>
      <w:proofErr w:type="gramStart"/>
      <w:r>
        <w:rPr>
          <w:i/>
        </w:rPr>
        <w:t>Evaluation Review,</w:t>
      </w:r>
      <w:r>
        <w:t xml:space="preserve"> vol.33, no.6, December 2009.</w:t>
      </w:r>
      <w:proofErr w:type="gramEnd"/>
    </w:p>
  </w:footnote>
  <w:footnote w:id="11">
    <w:p w:rsidR="002B45F6" w:rsidRDefault="002B45F6" w:rsidP="00740470">
      <w:pPr>
        <w:tabs>
          <w:tab w:val="clear" w:pos="432"/>
        </w:tabs>
        <w:autoSpaceDE w:val="0"/>
        <w:autoSpaceDN w:val="0"/>
        <w:adjustRightInd w:val="0"/>
        <w:spacing w:line="240" w:lineRule="auto"/>
        <w:ind w:firstLine="0"/>
        <w:jc w:val="left"/>
      </w:pPr>
      <w:r>
        <w:rPr>
          <w:rStyle w:val="FootnoteReference"/>
        </w:rPr>
        <w:footnoteRef/>
      </w:r>
      <w:r>
        <w:t xml:space="preserve"> </w:t>
      </w:r>
      <w:proofErr w:type="gramStart"/>
      <w:r>
        <w:rPr>
          <w:rFonts w:ascii="NewCaledonia" w:hAnsi="NewCaledonia" w:cs="NewCaledonia"/>
          <w:sz w:val="16"/>
          <w:szCs w:val="16"/>
        </w:rPr>
        <w:t xml:space="preserve">Berlin, Martha, </w:t>
      </w:r>
      <w:proofErr w:type="spellStart"/>
      <w:r>
        <w:rPr>
          <w:rFonts w:ascii="NewCaledonia" w:hAnsi="NewCaledonia" w:cs="NewCaledonia"/>
          <w:sz w:val="16"/>
          <w:szCs w:val="16"/>
        </w:rPr>
        <w:t>Leyla</w:t>
      </w:r>
      <w:proofErr w:type="spellEnd"/>
      <w:r>
        <w:rPr>
          <w:rFonts w:ascii="NewCaledonia" w:hAnsi="NewCaledonia" w:cs="NewCaledonia"/>
          <w:sz w:val="16"/>
          <w:szCs w:val="16"/>
        </w:rPr>
        <w:t xml:space="preserve"> </w:t>
      </w:r>
      <w:proofErr w:type="spellStart"/>
      <w:r>
        <w:rPr>
          <w:rFonts w:ascii="NewCaledonia" w:hAnsi="NewCaledonia" w:cs="NewCaledonia"/>
          <w:sz w:val="16"/>
          <w:szCs w:val="16"/>
        </w:rPr>
        <w:t>Mohadjer</w:t>
      </w:r>
      <w:proofErr w:type="spellEnd"/>
      <w:r>
        <w:rPr>
          <w:rFonts w:ascii="NewCaledonia" w:hAnsi="NewCaledonia" w:cs="NewCaledonia"/>
          <w:sz w:val="16"/>
          <w:szCs w:val="16"/>
        </w:rPr>
        <w:t xml:space="preserve">, Joseph </w:t>
      </w:r>
      <w:proofErr w:type="spellStart"/>
      <w:r>
        <w:rPr>
          <w:rFonts w:ascii="NewCaledonia" w:hAnsi="NewCaledonia" w:cs="NewCaledonia"/>
          <w:sz w:val="16"/>
          <w:szCs w:val="16"/>
        </w:rPr>
        <w:t>Waksberg</w:t>
      </w:r>
      <w:proofErr w:type="spellEnd"/>
      <w:r>
        <w:rPr>
          <w:rFonts w:ascii="NewCaledonia" w:hAnsi="NewCaledonia" w:cs="NewCaledonia"/>
          <w:sz w:val="16"/>
          <w:szCs w:val="16"/>
        </w:rPr>
        <w:t xml:space="preserve">, Andrew </w:t>
      </w:r>
      <w:proofErr w:type="spellStart"/>
      <w:r>
        <w:rPr>
          <w:rFonts w:ascii="NewCaledonia" w:hAnsi="NewCaledonia" w:cs="NewCaledonia"/>
          <w:sz w:val="16"/>
          <w:szCs w:val="16"/>
        </w:rPr>
        <w:t>Kolstad</w:t>
      </w:r>
      <w:proofErr w:type="spellEnd"/>
      <w:r>
        <w:rPr>
          <w:rFonts w:ascii="NewCaledonia" w:hAnsi="NewCaledonia" w:cs="NewCaledonia"/>
          <w:sz w:val="16"/>
          <w:szCs w:val="16"/>
        </w:rPr>
        <w:t xml:space="preserve">, Irwin Kirsch, D. Rock, and </w:t>
      </w:r>
      <w:proofErr w:type="spellStart"/>
      <w:r>
        <w:rPr>
          <w:rFonts w:ascii="NewCaledonia" w:hAnsi="NewCaledonia" w:cs="NewCaledonia"/>
          <w:sz w:val="16"/>
          <w:szCs w:val="16"/>
        </w:rPr>
        <w:t>Kentaro</w:t>
      </w:r>
      <w:proofErr w:type="spellEnd"/>
      <w:r>
        <w:rPr>
          <w:rFonts w:ascii="NewCaledonia" w:hAnsi="NewCaledonia" w:cs="NewCaledonia"/>
          <w:sz w:val="16"/>
          <w:szCs w:val="16"/>
        </w:rPr>
        <w:t xml:space="preserve"> Yamamoto.</w:t>
      </w:r>
      <w:proofErr w:type="gramEnd"/>
      <w:r>
        <w:rPr>
          <w:rFonts w:ascii="NewCaledonia" w:hAnsi="NewCaledonia" w:cs="NewCaledonia"/>
          <w:sz w:val="16"/>
          <w:szCs w:val="16"/>
        </w:rPr>
        <w:t xml:space="preserve"> 1992. An experiment in monetary incentives. </w:t>
      </w:r>
      <w:proofErr w:type="gramStart"/>
      <w:r>
        <w:rPr>
          <w:rFonts w:ascii="NewCaledonia" w:hAnsi="NewCaledonia" w:cs="NewCaledonia"/>
          <w:sz w:val="16"/>
          <w:szCs w:val="16"/>
        </w:rPr>
        <w:t xml:space="preserve">In </w:t>
      </w:r>
      <w:r>
        <w:rPr>
          <w:rFonts w:ascii="NewCaledonia-Italic" w:hAnsi="NewCaledonia-Italic" w:cs="NewCaledonia-Italic"/>
          <w:i/>
          <w:iCs/>
          <w:sz w:val="16"/>
          <w:szCs w:val="16"/>
        </w:rPr>
        <w:t>JSM proceedings</w:t>
      </w:r>
      <w:r>
        <w:rPr>
          <w:rFonts w:ascii="NewCaledonia" w:hAnsi="NewCaledonia" w:cs="NewCaledonia"/>
          <w:sz w:val="16"/>
          <w:szCs w:val="16"/>
        </w:rPr>
        <w:t>, 393–98.</w:t>
      </w:r>
      <w:proofErr w:type="gramEnd"/>
      <w:r>
        <w:rPr>
          <w:rFonts w:ascii="NewCaledonia" w:hAnsi="NewCaledonia" w:cs="NewCaledonia"/>
          <w:sz w:val="16"/>
          <w:szCs w:val="16"/>
        </w:rPr>
        <w:t xml:space="preserve"> Alexandria, VA:  American Statistical Association.</w:t>
      </w:r>
    </w:p>
  </w:footnote>
  <w:footnote w:id="12">
    <w:p w:rsidR="002B45F6" w:rsidRDefault="002B45F6" w:rsidP="00740470">
      <w:pPr>
        <w:tabs>
          <w:tab w:val="clear" w:pos="432"/>
        </w:tabs>
        <w:autoSpaceDE w:val="0"/>
        <w:autoSpaceDN w:val="0"/>
        <w:adjustRightInd w:val="0"/>
        <w:spacing w:line="240" w:lineRule="auto"/>
        <w:ind w:firstLine="0"/>
        <w:jc w:val="left"/>
      </w:pPr>
      <w:r>
        <w:rPr>
          <w:rStyle w:val="FootnoteReference"/>
        </w:rPr>
        <w:footnoteRef/>
      </w:r>
      <w:r>
        <w:t xml:space="preserve"> </w:t>
      </w:r>
      <w:proofErr w:type="gramStart"/>
      <w:r>
        <w:rPr>
          <w:rFonts w:ascii="NewCaledonia" w:hAnsi="NewCaledonia" w:cs="NewCaledonia"/>
          <w:sz w:val="16"/>
          <w:szCs w:val="16"/>
        </w:rPr>
        <w:t xml:space="preserve">James, Jeannine M., and Richard </w:t>
      </w:r>
      <w:proofErr w:type="spellStart"/>
      <w:r>
        <w:rPr>
          <w:rFonts w:ascii="NewCaledonia" w:hAnsi="NewCaledonia" w:cs="NewCaledonia"/>
          <w:sz w:val="16"/>
          <w:szCs w:val="16"/>
        </w:rPr>
        <w:t>Bolstein</w:t>
      </w:r>
      <w:proofErr w:type="spellEnd"/>
      <w:r>
        <w:rPr>
          <w:rFonts w:ascii="NewCaledonia" w:hAnsi="NewCaledonia" w:cs="NewCaledonia"/>
          <w:sz w:val="16"/>
          <w:szCs w:val="16"/>
        </w:rPr>
        <w:t>.</w:t>
      </w:r>
      <w:proofErr w:type="gramEnd"/>
      <w:r>
        <w:rPr>
          <w:rFonts w:ascii="NewCaledonia" w:hAnsi="NewCaledonia" w:cs="NewCaledonia"/>
          <w:sz w:val="16"/>
          <w:szCs w:val="16"/>
        </w:rPr>
        <w:t xml:space="preserve"> 1990. The effect of monetary incentives and follow-up mailings on the response rate and response quality in mail surveys. </w:t>
      </w:r>
      <w:r>
        <w:rPr>
          <w:rFonts w:ascii="NewCaledonia-Italic" w:hAnsi="NewCaledonia-Italic" w:cs="NewCaledonia-Italic"/>
          <w:i/>
          <w:iCs/>
          <w:sz w:val="16"/>
          <w:szCs w:val="16"/>
        </w:rPr>
        <w:t xml:space="preserve">Public Opinion Quarterly </w:t>
      </w:r>
      <w:r>
        <w:rPr>
          <w:rFonts w:ascii="NewCaledonia" w:hAnsi="NewCaledonia" w:cs="NewCaledonia"/>
          <w:sz w:val="16"/>
          <w:szCs w:val="16"/>
        </w:rPr>
        <w:t>54 (3):  346–61.</w:t>
      </w:r>
    </w:p>
  </w:footnote>
  <w:footnote w:id="13">
    <w:p w:rsidR="002B45F6" w:rsidRDefault="002B45F6" w:rsidP="00740470">
      <w:pPr>
        <w:tabs>
          <w:tab w:val="clear" w:pos="432"/>
        </w:tabs>
        <w:autoSpaceDE w:val="0"/>
        <w:autoSpaceDN w:val="0"/>
        <w:adjustRightInd w:val="0"/>
        <w:spacing w:line="240" w:lineRule="auto"/>
        <w:ind w:firstLine="0"/>
        <w:jc w:val="left"/>
      </w:pPr>
      <w:r>
        <w:rPr>
          <w:rStyle w:val="FootnoteReference"/>
        </w:rPr>
        <w:footnoteRef/>
      </w:r>
      <w:r>
        <w:t xml:space="preserve"> </w:t>
      </w:r>
      <w:proofErr w:type="gramStart"/>
      <w:r>
        <w:rPr>
          <w:rFonts w:ascii="NewCaledonia" w:hAnsi="NewCaledonia" w:cs="NewCaledonia"/>
          <w:sz w:val="16"/>
          <w:szCs w:val="16"/>
        </w:rPr>
        <w:t xml:space="preserve">Singer, Eleanor, and Richard A. </w:t>
      </w:r>
      <w:proofErr w:type="spellStart"/>
      <w:r>
        <w:rPr>
          <w:rFonts w:ascii="NewCaledonia" w:hAnsi="NewCaledonia" w:cs="NewCaledonia"/>
          <w:sz w:val="16"/>
          <w:szCs w:val="16"/>
        </w:rPr>
        <w:t>Kulka</w:t>
      </w:r>
      <w:proofErr w:type="spellEnd"/>
      <w:r>
        <w:rPr>
          <w:rFonts w:ascii="NewCaledonia" w:hAnsi="NewCaledonia" w:cs="NewCaledonia"/>
          <w:sz w:val="16"/>
          <w:szCs w:val="16"/>
        </w:rPr>
        <w:t>.</w:t>
      </w:r>
      <w:proofErr w:type="gramEnd"/>
      <w:r>
        <w:rPr>
          <w:rFonts w:ascii="NewCaledonia" w:hAnsi="NewCaledonia" w:cs="NewCaledonia"/>
          <w:sz w:val="16"/>
          <w:szCs w:val="16"/>
        </w:rPr>
        <w:t xml:space="preserve"> 2002. Paying respondents for survey participation. In </w:t>
      </w:r>
      <w:r>
        <w:rPr>
          <w:rFonts w:ascii="NewCaledonia-Italic" w:hAnsi="NewCaledonia-Italic" w:cs="NewCaledonia-Italic"/>
          <w:i/>
          <w:iCs/>
          <w:sz w:val="16"/>
          <w:szCs w:val="16"/>
        </w:rPr>
        <w:t>Studies of welfare populations: Data collection and research issues</w:t>
      </w:r>
      <w:r>
        <w:rPr>
          <w:rFonts w:ascii="NewCaledonia" w:hAnsi="NewCaledonia" w:cs="NewCaledonia"/>
          <w:sz w:val="16"/>
          <w:szCs w:val="16"/>
        </w:rPr>
        <w:t xml:space="preserve">, eds. Michele </w:t>
      </w:r>
      <w:proofErr w:type="spellStart"/>
      <w:r>
        <w:rPr>
          <w:rFonts w:ascii="NewCaledonia" w:hAnsi="NewCaledonia" w:cs="NewCaledonia"/>
          <w:sz w:val="16"/>
          <w:szCs w:val="16"/>
        </w:rPr>
        <w:t>Ver</w:t>
      </w:r>
      <w:proofErr w:type="spellEnd"/>
      <w:r>
        <w:rPr>
          <w:rFonts w:ascii="NewCaledonia" w:hAnsi="NewCaledonia" w:cs="NewCaledonia"/>
          <w:sz w:val="16"/>
          <w:szCs w:val="16"/>
        </w:rPr>
        <w:t xml:space="preserve"> </w:t>
      </w:r>
      <w:proofErr w:type="spellStart"/>
      <w:r>
        <w:rPr>
          <w:rFonts w:ascii="NewCaledonia" w:hAnsi="NewCaledonia" w:cs="NewCaledonia"/>
          <w:sz w:val="16"/>
          <w:szCs w:val="16"/>
        </w:rPr>
        <w:t>Ploeg</w:t>
      </w:r>
      <w:proofErr w:type="spellEnd"/>
      <w:r>
        <w:rPr>
          <w:rFonts w:ascii="NewCaledonia" w:hAnsi="NewCaledonia" w:cs="NewCaledonia"/>
          <w:sz w:val="16"/>
          <w:szCs w:val="16"/>
        </w:rPr>
        <w:t xml:space="preserve">, Robert A. Moffitt, and Constance F. </w:t>
      </w:r>
      <w:proofErr w:type="spellStart"/>
      <w:r>
        <w:rPr>
          <w:rFonts w:ascii="NewCaledonia" w:hAnsi="NewCaledonia" w:cs="NewCaledonia"/>
          <w:sz w:val="16"/>
          <w:szCs w:val="16"/>
        </w:rPr>
        <w:t>Citro</w:t>
      </w:r>
      <w:proofErr w:type="spellEnd"/>
      <w:r>
        <w:rPr>
          <w:rFonts w:ascii="NewCaledonia" w:hAnsi="NewCaledonia" w:cs="NewCaledonia"/>
          <w:sz w:val="16"/>
          <w:szCs w:val="16"/>
        </w:rPr>
        <w:t>, 105–28. Washington, DC: National Academy Press.</w:t>
      </w:r>
    </w:p>
  </w:footnote>
  <w:footnote w:id="14">
    <w:p w:rsidR="002B45F6" w:rsidRDefault="002B45F6" w:rsidP="00740470">
      <w:pPr>
        <w:tabs>
          <w:tab w:val="clear" w:pos="432"/>
        </w:tabs>
        <w:autoSpaceDE w:val="0"/>
        <w:autoSpaceDN w:val="0"/>
        <w:adjustRightInd w:val="0"/>
        <w:spacing w:line="240" w:lineRule="auto"/>
        <w:ind w:firstLine="0"/>
        <w:jc w:val="left"/>
      </w:pPr>
      <w:r>
        <w:rPr>
          <w:rStyle w:val="FootnoteReference"/>
        </w:rPr>
        <w:footnoteRef/>
      </w:r>
      <w:r>
        <w:t xml:space="preserve"> </w:t>
      </w:r>
      <w:proofErr w:type="gramStart"/>
      <w:r>
        <w:rPr>
          <w:rFonts w:ascii="NewCaledonia" w:hAnsi="NewCaledonia" w:cs="NewCaledonia"/>
          <w:sz w:val="16"/>
          <w:szCs w:val="16"/>
        </w:rPr>
        <w:t xml:space="preserve">Singer, Eleanor, John Van </w:t>
      </w:r>
      <w:proofErr w:type="spellStart"/>
      <w:r>
        <w:rPr>
          <w:rFonts w:ascii="NewCaledonia" w:hAnsi="NewCaledonia" w:cs="NewCaledonia"/>
          <w:sz w:val="16"/>
          <w:szCs w:val="16"/>
        </w:rPr>
        <w:t>Hoewyk</w:t>
      </w:r>
      <w:proofErr w:type="spellEnd"/>
      <w:r>
        <w:rPr>
          <w:rFonts w:ascii="NewCaledonia" w:hAnsi="NewCaledonia" w:cs="NewCaledonia"/>
          <w:sz w:val="16"/>
          <w:szCs w:val="16"/>
        </w:rPr>
        <w:t>, and Mary P. Maher.</w:t>
      </w:r>
      <w:proofErr w:type="gramEnd"/>
      <w:r>
        <w:rPr>
          <w:rFonts w:ascii="NewCaledonia" w:hAnsi="NewCaledonia" w:cs="NewCaledonia"/>
          <w:sz w:val="16"/>
          <w:szCs w:val="16"/>
        </w:rPr>
        <w:t xml:space="preserve"> 1998. Does the payment of incentives create expectation effects? </w:t>
      </w:r>
      <w:r>
        <w:rPr>
          <w:rFonts w:ascii="NewCaledonia-Italic" w:hAnsi="NewCaledonia-Italic" w:cs="NewCaledonia-Italic"/>
          <w:i/>
          <w:iCs/>
          <w:sz w:val="16"/>
          <w:szCs w:val="16"/>
        </w:rPr>
        <w:t xml:space="preserve">Public Opinion Quarterly </w:t>
      </w:r>
      <w:r>
        <w:rPr>
          <w:rFonts w:ascii="NewCaledonia" w:hAnsi="NewCaledonia" w:cs="NewCaledonia"/>
          <w:sz w:val="16"/>
          <w:szCs w:val="16"/>
        </w:rPr>
        <w:t>62:152–64.</w:t>
      </w:r>
    </w:p>
  </w:footnote>
  <w:footnote w:id="15">
    <w:p w:rsidR="002B45F6" w:rsidRDefault="002B45F6" w:rsidP="00E90D1E">
      <w:pPr>
        <w:pStyle w:val="FootnoteText"/>
      </w:pPr>
      <w:r w:rsidRPr="00CB5691">
        <w:rPr>
          <w:rStyle w:val="FootnoteReference"/>
        </w:rPr>
        <w:footnoteRef/>
      </w:r>
      <w:r>
        <w:t xml:space="preserve"> This figure also excludes those youth participating in programs at impact study sites </w:t>
      </w:r>
      <w:proofErr w:type="gramStart"/>
      <w:r>
        <w:t>who</w:t>
      </w:r>
      <w:proofErr w:type="gramEnd"/>
      <w:r>
        <w:t xml:space="preserve"> will complete only an IIS Baseline Survey at program entry. The baseline survey will include the items on the entry survey.</w:t>
      </w:r>
    </w:p>
  </w:footnote>
  <w:footnote w:id="16">
    <w:p w:rsidR="002B45F6" w:rsidRDefault="002B45F6" w:rsidP="00CA1CDB">
      <w:pPr>
        <w:pStyle w:val="FootnoteText"/>
      </w:pPr>
      <w:r>
        <w:rPr>
          <w:rStyle w:val="FootnoteReference"/>
        </w:rPr>
        <w:footnoteRef/>
      </w:r>
      <w:r>
        <w:t xml:space="preserve"> It is assumed that 25 percent of the sample, not 10 percent, will be 18 or older because middle school youth in schools settings will not complete an entry survey. </w:t>
      </w:r>
    </w:p>
  </w:footnote>
  <w:footnote w:id="17">
    <w:p w:rsidR="002B45F6" w:rsidRDefault="002B45F6" w:rsidP="00CA1CDB">
      <w:pPr>
        <w:pStyle w:val="FootnoteText"/>
      </w:pPr>
      <w:r>
        <w:rPr>
          <w:rStyle w:val="FootnoteReference"/>
        </w:rPr>
        <w:footnoteRef/>
      </w:r>
      <w:r>
        <w:t xml:space="preserve"> </w:t>
      </w:r>
      <w:r w:rsidRPr="001E11F3">
        <w:t>Based on our review of CPREP plans and other documents, we estimate that 60 percent of the youth served in the CPREP programs will be in school-based programs and that 40 percent will be served in out-of-school programs. We assume that 90 percent of youth in school-based CPREP programs will complete the program and that 65 percent of youth in out-of-school CPREP programs will complete the program. These assumptions yield an overall program completion rate of 80 percent.</w:t>
      </w:r>
      <w:r>
        <w:t xml:space="preserve"> </w:t>
      </w:r>
    </w:p>
  </w:footnote>
  <w:footnote w:id="18">
    <w:p w:rsidR="002B45F6" w:rsidRDefault="002B45F6" w:rsidP="00CA1CDB">
      <w:pPr>
        <w:pStyle w:val="FootnoteText"/>
      </w:pPr>
      <w:r>
        <w:rPr>
          <w:rStyle w:val="FootnoteReference"/>
        </w:rPr>
        <w:footnoteRef/>
      </w:r>
      <w:r>
        <w:t xml:space="preserve"> The assumption that 10 percent of youth will be 18 or older at the exit survey, as opposed to 25 percent at the entry survey, is because middle school youth, while not eligible for the entry survey, are eligible for the exit survey.</w:t>
      </w:r>
    </w:p>
  </w:footnote>
  <w:footnote w:id="19">
    <w:p w:rsidR="002B45F6" w:rsidRDefault="002B45F6">
      <w:pPr>
        <w:pStyle w:val="FootnoteText"/>
      </w:pPr>
      <w:r>
        <w:rPr>
          <w:rStyle w:val="FootnoteReference"/>
        </w:rPr>
        <w:footnoteRef/>
      </w:r>
      <w:r>
        <w:t xml:space="preserve"> Our initial estimates were compiled based upon CPREP grantee applications. CPREP grantees do not have </w:t>
      </w:r>
      <w:proofErr w:type="spellStart"/>
      <w:r>
        <w:t>subawardees</w:t>
      </w:r>
      <w:proofErr w:type="spellEnd"/>
      <w:r>
        <w:t>.</w:t>
      </w:r>
    </w:p>
  </w:footnote>
  <w:footnote w:id="20">
    <w:p w:rsidR="002B45F6" w:rsidRDefault="002B45F6" w:rsidP="00076315">
      <w:pPr>
        <w:pStyle w:val="FootnoteText"/>
      </w:pPr>
      <w:r>
        <w:rPr>
          <w:rStyle w:val="FootnoteReference"/>
        </w:rPr>
        <w:footnoteRef/>
      </w:r>
      <w:r>
        <w:t xml:space="preserve"> These estimated burden hours are being reduced to reflect the lower number of expected participants attending programs, and that attendance data will not be processed for PREP programs operating during the school day.</w:t>
      </w:r>
    </w:p>
  </w:footnote>
  <w:footnote w:id="21">
    <w:p w:rsidR="002B45F6" w:rsidRDefault="002B45F6" w:rsidP="00EA10E0">
      <w:pPr>
        <w:pStyle w:val="FootnoteText"/>
      </w:pPr>
      <w:r>
        <w:rPr>
          <w:rStyle w:val="FootnoteReference"/>
        </w:rPr>
        <w:footnoteRef/>
      </w:r>
      <w:r>
        <w:t xml:space="preserve"> The burden for the second package approved was originally annualized over two years. Since the current request is for three years, burden for all packages has been annualized over three years. </w:t>
      </w:r>
    </w:p>
  </w:footnote>
  <w:footnote w:id="22">
    <w:p w:rsidR="002B45F6" w:rsidRDefault="002B45F6" w:rsidP="00560198">
      <w:pPr>
        <w:pStyle w:val="FootnoteText"/>
      </w:pPr>
      <w:r>
        <w:rPr>
          <w:rStyle w:val="FootnoteReference"/>
        </w:rPr>
        <w:footnoteRef/>
      </w:r>
      <w:r>
        <w:t xml:space="preserve"> Annual costs for the ICR approving the Design Survey data collection were reported as $125,000. However, reported costs were calculated over two years. The figure reported in this ICR – $83,333 – is the annualized cost, that is, the cost calculated over three years. </w:t>
      </w:r>
    </w:p>
  </w:footnote>
  <w:footnote w:id="23">
    <w:p w:rsidR="002B45F6" w:rsidRDefault="002B45F6" w:rsidP="00497A1C">
      <w:pPr>
        <w:pStyle w:val="References"/>
      </w:pPr>
      <w:r>
        <w:rPr>
          <w:rStyle w:val="FootnoteReference"/>
        </w:rPr>
        <w:footnoteRef/>
      </w:r>
      <w:r>
        <w:t xml:space="preserve"> </w:t>
      </w:r>
      <w:proofErr w:type="gramStart"/>
      <w:r>
        <w:t>Ritchie, J., and Spencer, L. (2002).</w:t>
      </w:r>
      <w:proofErr w:type="gramEnd"/>
      <w:r>
        <w:t xml:space="preserve">  </w:t>
      </w:r>
      <w:proofErr w:type="gramStart"/>
      <w:r>
        <w:t>Qualitative data analysis for applied policy research.</w:t>
      </w:r>
      <w:proofErr w:type="gramEnd"/>
      <w:r>
        <w:t xml:space="preserve"> </w:t>
      </w:r>
      <w:proofErr w:type="gramStart"/>
      <w:r>
        <w:t xml:space="preserve">In </w:t>
      </w:r>
      <w:proofErr w:type="spellStart"/>
      <w:r>
        <w:t>Huberman</w:t>
      </w:r>
      <w:proofErr w:type="spellEnd"/>
      <w:r>
        <w:t>, A.M., and Miles, M.B.</w:t>
      </w:r>
      <w:proofErr w:type="gramEnd"/>
      <w:r>
        <w:t xml:space="preserve"> </w:t>
      </w:r>
      <w:proofErr w:type="gramStart"/>
      <w:r>
        <w:t>The qualitative researcher’s companion.</w:t>
      </w:r>
      <w:proofErr w:type="gramEnd"/>
      <w:r>
        <w:t xml:space="preserve">  Thousand Oaks, CA: Sage Publications.</w:t>
      </w:r>
    </w:p>
  </w:footnote>
  <w:footnote w:id="24">
    <w:p w:rsidR="002B45F6" w:rsidRDefault="002B45F6" w:rsidP="00523EF4">
      <w:pPr>
        <w:pStyle w:val="References"/>
      </w:pPr>
      <w:r>
        <w:rPr>
          <w:rStyle w:val="FootnoteReference"/>
        </w:rPr>
        <w:footnoteRef/>
      </w:r>
      <w:r>
        <w:t xml:space="preserve"> Patton, M.Q. (2002).  Qualitative research and evaluation methods: Third edition.  Thousand Oaks, CA: Sage Publications.</w:t>
      </w:r>
    </w:p>
    <w:p w:rsidR="002B45F6" w:rsidRDefault="002B45F6" w:rsidP="00523EF4">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Default="002B4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Default="002B45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Pr="000A4439" w:rsidRDefault="002B45F6" w:rsidP="00B303C9">
    <w:pPr>
      <w:pStyle w:val="Header"/>
    </w:pPr>
    <w:r>
      <w:t>Part A</w:t>
    </w:r>
    <w:r w:rsidRPr="000A4439">
      <w:tab/>
    </w:r>
    <w:r w:rsidRPr="000A4439">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Default="002B45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Pr="00995FAA" w:rsidRDefault="00B77240" w:rsidP="00995FAA">
    <w:pPr>
      <w:pStyle w:val="Header"/>
    </w:pPr>
    <w:r>
      <w:rPr>
        <w:noProof/>
      </w:rPr>
      <mc:AlternateContent>
        <mc:Choice Requires="wps">
          <w:drawing>
            <wp:anchor distT="0" distB="0" distL="114300" distR="114300" simplePos="0" relativeHeight="251658240" behindDoc="0" locked="0" layoutInCell="1" allowOverlap="1" wp14:anchorId="3AA0D120" wp14:editId="468394C9">
              <wp:simplePos x="0" y="0"/>
              <wp:positionH relativeFrom="page">
                <wp:posOffset>91440</wp:posOffset>
              </wp:positionH>
              <wp:positionV relativeFrom="paragraph">
                <wp:posOffset>-280035</wp:posOffset>
              </wp:positionV>
              <wp:extent cx="701040" cy="72428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5F6" w:rsidRDefault="002B45F6" w:rsidP="006C589F">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8838EF">
                            <w:rPr>
                              <w:noProof/>
                            </w:rPr>
                            <w:t>23</w:t>
                          </w:r>
                          <w:r>
                            <w:rPr>
                              <w:noProof/>
                            </w:rPr>
                            <w:fldChar w:fldCharType="end"/>
                          </w:r>
                          <w:r>
                            <w:tab/>
                          </w:r>
                        </w:p>
                        <w:p w:rsidR="002B45F6" w:rsidRPr="006C589F" w:rsidRDefault="002B45F6" w:rsidP="006C589F">
                          <w:pPr>
                            <w:tabs>
                              <w:tab w:val="left" w:pos="1080"/>
                              <w:tab w:val="center" w:pos="5846"/>
                              <w:tab w:val="right" w:pos="10512"/>
                            </w:tabs>
                            <w:spacing w:before="24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22.05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" filled="f" stroked="f">
              <v:textbox style="layout-flow:vertical">
                <w:txbxContent>
                  <w:p w:rsidR="002B45F6" w:rsidRDefault="002B45F6" w:rsidP="006C589F">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8838EF">
                      <w:rPr>
                        <w:noProof/>
                      </w:rPr>
                      <w:t>23</w:t>
                    </w:r>
                    <w:r>
                      <w:rPr>
                        <w:noProof/>
                      </w:rPr>
                      <w:fldChar w:fldCharType="end"/>
                    </w:r>
                    <w:r>
                      <w:tab/>
                    </w:r>
                  </w:p>
                  <w:p w:rsidR="002B45F6" w:rsidRPr="006C589F" w:rsidRDefault="002B45F6" w:rsidP="006C589F">
                    <w:pPr>
                      <w:tabs>
                        <w:tab w:val="left" w:pos="1080"/>
                        <w:tab w:val="center" w:pos="5846"/>
                        <w:tab w:val="right" w:pos="10512"/>
                      </w:tabs>
                      <w:spacing w:before="240"/>
                    </w:pPr>
                  </w:p>
                </w:txbxContent>
              </v:textbox>
              <w10:wrap type="square"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Pr="00995FAA" w:rsidRDefault="002B45F6" w:rsidP="00995FAA">
    <w:pPr>
      <w:pStyle w:val="Header"/>
    </w:pPr>
    <w:r>
      <w:t>Part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Pr="000D3162" w:rsidRDefault="00B77240" w:rsidP="00443E1B">
    <w:pPr>
      <w:pStyle w:val="Header"/>
      <w:rPr>
        <w:rFonts w:ascii="Arial" w:hAnsi="Arial"/>
        <w:sz w:val="18"/>
      </w:rPr>
    </w:pPr>
    <w:r>
      <w:rPr>
        <w:rFonts w:ascii="Arial" w:hAnsi="Arial"/>
        <w:i w:val="0"/>
        <w:noProof/>
        <w:sz w:val="18"/>
      </w:rPr>
      <mc:AlternateContent>
        <mc:Choice Requires="wps">
          <w:drawing>
            <wp:anchor distT="0" distB="0" distL="114300" distR="114300" simplePos="0" relativeHeight="251659264" behindDoc="0" locked="0" layoutInCell="1" allowOverlap="1" wp14:anchorId="40EFCCE5" wp14:editId="4A9439EB">
              <wp:simplePos x="0" y="0"/>
              <wp:positionH relativeFrom="page">
                <wp:posOffset>0</wp:posOffset>
              </wp:positionH>
              <wp:positionV relativeFrom="paragraph">
                <wp:posOffset>-259715</wp:posOffset>
              </wp:positionV>
              <wp:extent cx="701040" cy="724281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5F6" w:rsidRDefault="002B45F6" w:rsidP="00443E1B">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8838EF">
                            <w:rPr>
                              <w:noProof/>
                            </w:rPr>
                            <w:t>30</w:t>
                          </w:r>
                          <w:r>
                            <w:rPr>
                              <w:noProof/>
                            </w:rPr>
                            <w:fldChar w:fldCharType="end"/>
                          </w:r>
                          <w:r>
                            <w:tab/>
                          </w:r>
                        </w:p>
                        <w:p w:rsidR="002B45F6" w:rsidRPr="006C589F" w:rsidRDefault="002B45F6" w:rsidP="00443E1B">
                          <w:pPr>
                            <w:tabs>
                              <w:tab w:val="left" w:pos="1080"/>
                              <w:tab w:val="center" w:pos="5846"/>
                              <w:tab w:val="right" w:pos="10512"/>
                            </w:tabs>
                            <w:spacing w:before="24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20.4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xRtgIAAMA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" filled="f" stroked="f">
              <v:textbox style="layout-flow:vertical">
                <w:txbxContent>
                  <w:p w:rsidR="002B45F6" w:rsidRDefault="002B45F6" w:rsidP="00443E1B">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8838EF">
                      <w:rPr>
                        <w:noProof/>
                      </w:rPr>
                      <w:t>30</w:t>
                    </w:r>
                    <w:r>
                      <w:rPr>
                        <w:noProof/>
                      </w:rPr>
                      <w:fldChar w:fldCharType="end"/>
                    </w:r>
                    <w:r>
                      <w:tab/>
                    </w:r>
                  </w:p>
                  <w:p w:rsidR="002B45F6" w:rsidRPr="006C589F" w:rsidRDefault="002B45F6" w:rsidP="00443E1B">
                    <w:pPr>
                      <w:tabs>
                        <w:tab w:val="left" w:pos="1080"/>
                        <w:tab w:val="center" w:pos="5846"/>
                        <w:tab w:val="right" w:pos="10512"/>
                      </w:tabs>
                      <w:spacing w:before="240"/>
                    </w:pPr>
                  </w:p>
                </w:txbxContent>
              </v:textbox>
              <w10:wrap type="square" anchorx="page"/>
            </v:shape>
          </w:pict>
        </mc:Fallback>
      </mc:AlternateContent>
    </w:r>
    <w:r w:rsidR="002B45F6" w:rsidRPr="000D3162">
      <w:rPr>
        <w:rFonts w:ascii="Arial" w:hAnsi="Arial"/>
        <w:i w:val="0"/>
        <w:sz w:val="18"/>
      </w:rPr>
      <w:t xml:space="preserve">Table </w:t>
    </w:r>
    <w:r w:rsidR="002B45F6">
      <w:rPr>
        <w:rFonts w:ascii="Arial" w:hAnsi="Arial"/>
        <w:i w:val="0"/>
        <w:sz w:val="18"/>
      </w:rPr>
      <w:t>A</w:t>
    </w:r>
    <w:r w:rsidR="002B45F6" w:rsidRPr="000D3162">
      <w:rPr>
        <w:rFonts w:ascii="Arial" w:hAnsi="Arial"/>
        <w:i w:val="0"/>
        <w:sz w:val="18"/>
      </w:rPr>
      <w:t xml:space="preserve">12.3 </w:t>
    </w:r>
    <w:r w:rsidR="002B45F6" w:rsidRPr="000D3162">
      <w:rPr>
        <w:rFonts w:ascii="Arial" w:hAnsi="Arial"/>
        <w:sz w:val="18"/>
      </w:rPr>
      <w:t>(continu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Default="00B77240">
    <w:pPr>
      <w:pStyle w:val="Header"/>
    </w:pPr>
    <w:r>
      <w:rPr>
        <w:noProof/>
      </w:rPr>
      <mc:AlternateContent>
        <mc:Choice Requires="wps">
          <w:drawing>
            <wp:anchor distT="0" distB="0" distL="114300" distR="114300" simplePos="0" relativeHeight="251660288" behindDoc="0" locked="0" layoutInCell="1" allowOverlap="1" wp14:anchorId="337EC636" wp14:editId="2186D74B">
              <wp:simplePos x="0" y="0"/>
              <wp:positionH relativeFrom="page">
                <wp:posOffset>40640</wp:posOffset>
              </wp:positionH>
              <wp:positionV relativeFrom="paragraph">
                <wp:posOffset>-219075</wp:posOffset>
              </wp:positionV>
              <wp:extent cx="701040" cy="724281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5F6" w:rsidRDefault="002B45F6" w:rsidP="000D3162">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8838EF">
                            <w:rPr>
                              <w:noProof/>
                            </w:rPr>
                            <w:t>28</w:t>
                          </w:r>
                          <w:r>
                            <w:rPr>
                              <w:noProof/>
                            </w:rPr>
                            <w:fldChar w:fldCharType="end"/>
                          </w:r>
                          <w:r>
                            <w:tab/>
                          </w:r>
                        </w:p>
                        <w:p w:rsidR="002B45F6" w:rsidRPr="006C589F" w:rsidRDefault="002B45F6" w:rsidP="000D3162">
                          <w:pPr>
                            <w:tabs>
                              <w:tab w:val="left" w:pos="1080"/>
                              <w:tab w:val="center" w:pos="5846"/>
                              <w:tab w:val="right" w:pos="10512"/>
                            </w:tabs>
                            <w:spacing w:before="24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2pt;margin-top:-17.25pt;width:55.2pt;height:5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" filled="f" stroked="f">
              <v:textbox style="layout-flow:vertical">
                <w:txbxContent>
                  <w:p w:rsidR="002B45F6" w:rsidRDefault="002B45F6" w:rsidP="000D3162">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8838EF">
                      <w:rPr>
                        <w:noProof/>
                      </w:rPr>
                      <w:t>28</w:t>
                    </w:r>
                    <w:r>
                      <w:rPr>
                        <w:noProof/>
                      </w:rPr>
                      <w:fldChar w:fldCharType="end"/>
                    </w:r>
                    <w:r>
                      <w:tab/>
                    </w:r>
                  </w:p>
                  <w:p w:rsidR="002B45F6" w:rsidRPr="006C589F" w:rsidRDefault="002B45F6" w:rsidP="000D3162">
                    <w:pPr>
                      <w:tabs>
                        <w:tab w:val="left" w:pos="1080"/>
                        <w:tab w:val="center" w:pos="5846"/>
                        <w:tab w:val="right" w:pos="10512"/>
                      </w:tabs>
                      <w:spacing w:before="240"/>
                    </w:pPr>
                  </w:p>
                </w:txbxContent>
              </v:textbox>
              <w10:wrap type="square" anchorx="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F6" w:rsidRPr="00EB2049" w:rsidRDefault="002B45F6" w:rsidP="00EB2049">
    <w:pPr>
      <w:pStyle w:val="Header"/>
    </w:pPr>
    <w:r>
      <w:t>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2D43270"/>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49B886DC"/>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1CEE474A"/>
    <w:lvl w:ilvl="0">
      <w:start w:val="1"/>
      <w:numFmt w:val="bullet"/>
      <w:lvlText w:val=""/>
      <w:lvlJc w:val="left"/>
      <w:pPr>
        <w:tabs>
          <w:tab w:val="num" w:pos="360"/>
        </w:tabs>
        <w:ind w:left="360" w:hanging="360"/>
      </w:pPr>
      <w:rPr>
        <w:rFonts w:ascii="Symbol" w:hAnsi="Symbol" w:hint="default"/>
      </w:rPr>
    </w:lvl>
  </w:abstractNum>
  <w:abstractNum w:abstractNumId="4">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380F8A"/>
    <w:multiLevelType w:val="hybridMultilevel"/>
    <w:tmpl w:val="50762BAE"/>
    <w:lvl w:ilvl="0" w:tplc="335497C8">
      <w:start w:val="2"/>
      <w:numFmt w:val="bullet"/>
      <w:lvlText w:val="-"/>
      <w:lvlJc w:val="left"/>
      <w:pPr>
        <w:ind w:left="720" w:hanging="360"/>
      </w:pPr>
      <w:rPr>
        <w:rFonts w:ascii="Lucida Sans" w:eastAsiaTheme="minorHAnsi"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C4688"/>
    <w:multiLevelType w:val="hybridMultilevel"/>
    <w:tmpl w:val="F7D07CA6"/>
    <w:lvl w:ilvl="0" w:tplc="5142A7E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09AD6F20"/>
    <w:multiLevelType w:val="hybridMultilevel"/>
    <w:tmpl w:val="D6FE6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0DF76686"/>
    <w:multiLevelType w:val="hybridMultilevel"/>
    <w:tmpl w:val="E89C65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BA6343"/>
    <w:multiLevelType w:val="hybridMultilevel"/>
    <w:tmpl w:val="3ED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58A0BFE"/>
    <w:multiLevelType w:val="hybridMultilevel"/>
    <w:tmpl w:val="6D0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C773A4A"/>
    <w:multiLevelType w:val="hybridMultilevel"/>
    <w:tmpl w:val="BD1A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2D1D6E7A"/>
    <w:multiLevelType w:val="hybridMultilevel"/>
    <w:tmpl w:val="FEC681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EDE34F4"/>
    <w:multiLevelType w:val="hybridMultilevel"/>
    <w:tmpl w:val="452E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5D3C54"/>
    <w:multiLevelType w:val="hybridMultilevel"/>
    <w:tmpl w:val="BE7054A8"/>
    <w:lvl w:ilvl="0" w:tplc="6AFCB6A8">
      <w:start w:val="20"/>
      <w:numFmt w:val="bullet"/>
      <w:lvlText w:val="-"/>
      <w:lvlJc w:val="left"/>
      <w:pPr>
        <w:ind w:left="930" w:hanging="57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97C9A"/>
    <w:multiLevelType w:val="hybridMultilevel"/>
    <w:tmpl w:val="C0EC908C"/>
    <w:lvl w:ilvl="0" w:tplc="0409000F">
      <w:start w:val="1"/>
      <w:numFmt w:val="decimal"/>
      <w:lvlText w:val="%1."/>
      <w:lvlJc w:val="left"/>
      <w:pPr>
        <w:ind w:left="1584" w:hanging="360"/>
      </w:pPr>
      <w:rPr>
        <w:rFont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442B67BF"/>
    <w:multiLevelType w:val="hybridMultilevel"/>
    <w:tmpl w:val="8FE851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4DC6BE8"/>
    <w:multiLevelType w:val="hybridMultilevel"/>
    <w:tmpl w:val="081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67545"/>
    <w:multiLevelType w:val="hybridMultilevel"/>
    <w:tmpl w:val="8E34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2">
    <w:nsid w:val="4F083DEF"/>
    <w:multiLevelType w:val="hybridMultilevel"/>
    <w:tmpl w:val="942020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590B3DE1"/>
    <w:multiLevelType w:val="hybridMultilevel"/>
    <w:tmpl w:val="CF5A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C1DBD"/>
    <w:multiLevelType w:val="hybridMultilevel"/>
    <w:tmpl w:val="32CC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125074E"/>
    <w:multiLevelType w:val="hybridMultilevel"/>
    <w:tmpl w:val="C7E8AB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4B54EB3"/>
    <w:multiLevelType w:val="hybridMultilevel"/>
    <w:tmpl w:val="EEAA9C8C"/>
    <w:lvl w:ilvl="0" w:tplc="5EFE8A3E">
      <w:numFmt w:val="bullet"/>
      <w:lvlText w:val="-"/>
      <w:lvlJc w:val="left"/>
      <w:pPr>
        <w:ind w:left="792" w:hanging="360"/>
      </w:pPr>
      <w:rPr>
        <w:rFonts w:ascii="Garamond" w:eastAsia="Times New Roman" w:hAnsi="Garamond"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70C7342"/>
    <w:multiLevelType w:val="hybridMultilevel"/>
    <w:tmpl w:val="0BE2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6572F3"/>
    <w:multiLevelType w:val="hybridMultilevel"/>
    <w:tmpl w:val="76D09E2A"/>
    <w:lvl w:ilvl="0" w:tplc="785AA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nsid w:val="704F52DF"/>
    <w:multiLevelType w:val="hybridMultilevel"/>
    <w:tmpl w:val="DE1E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797586"/>
    <w:multiLevelType w:val="hybridMultilevel"/>
    <w:tmpl w:val="E53A5FF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nsid w:val="72A507A3"/>
    <w:multiLevelType w:val="hybridMultilevel"/>
    <w:tmpl w:val="47FC1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nsid w:val="79C14124"/>
    <w:multiLevelType w:val="hybridMultilevel"/>
    <w:tmpl w:val="67A215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7AB82ABD"/>
    <w:multiLevelType w:val="hybridMultilevel"/>
    <w:tmpl w:val="D88024AE"/>
    <w:lvl w:ilvl="0" w:tplc="8426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nsid w:val="7C2E3607"/>
    <w:multiLevelType w:val="hybridMultilevel"/>
    <w:tmpl w:val="00669392"/>
    <w:lvl w:ilvl="0" w:tplc="F54E41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nsid w:val="7D0152AC"/>
    <w:multiLevelType w:val="hybridMultilevel"/>
    <w:tmpl w:val="89C263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47"/>
  </w:num>
  <w:num w:numId="3">
    <w:abstractNumId w:val="37"/>
  </w:num>
  <w:num w:numId="4">
    <w:abstractNumId w:val="10"/>
  </w:num>
  <w:num w:numId="5">
    <w:abstractNumId w:val="9"/>
  </w:num>
  <w:num w:numId="6">
    <w:abstractNumId w:val="50"/>
  </w:num>
  <w:num w:numId="7">
    <w:abstractNumId w:val="41"/>
  </w:num>
  <w:num w:numId="8">
    <w:abstractNumId w:val="16"/>
  </w:num>
  <w:num w:numId="9">
    <w:abstractNumId w:val="19"/>
  </w:num>
  <w:num w:numId="10">
    <w:abstractNumId w:val="22"/>
  </w:num>
  <w:num w:numId="11">
    <w:abstractNumId w:val="11"/>
  </w:num>
  <w:num w:numId="12">
    <w:abstractNumId w:val="38"/>
  </w:num>
  <w:num w:numId="13">
    <w:abstractNumId w:val="13"/>
  </w:num>
  <w:num w:numId="14">
    <w:abstractNumId w:val="35"/>
  </w:num>
  <w:num w:numId="15">
    <w:abstractNumId w:val="40"/>
  </w:num>
  <w:num w:numId="16">
    <w:abstractNumId w:val="20"/>
  </w:num>
  <w:num w:numId="17">
    <w:abstractNumId w:val="24"/>
  </w:num>
  <w:num w:numId="18">
    <w:abstractNumId w:val="14"/>
  </w:num>
  <w:num w:numId="19">
    <w:abstractNumId w:val="17"/>
  </w:num>
  <w:num w:numId="20">
    <w:abstractNumId w:val="4"/>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5"/>
  </w:num>
  <w:num w:numId="22">
    <w:abstractNumId w:val="49"/>
  </w:num>
  <w:num w:numId="23">
    <w:abstractNumId w:val="31"/>
    <w:lvlOverride w:ilvl="0">
      <w:startOverride w:val="1"/>
    </w:lvlOverride>
  </w:num>
  <w:num w:numId="24">
    <w:abstractNumId w:val="31"/>
  </w:num>
  <w:num w:numId="25">
    <w:abstractNumId w:val="43"/>
  </w:num>
  <w:num w:numId="26">
    <w:abstractNumId w:val="26"/>
  </w:num>
  <w:num w:numId="27">
    <w:abstractNumId w:val="48"/>
  </w:num>
  <w:num w:numId="28">
    <w:abstractNumId w:val="52"/>
  </w:num>
  <w:num w:numId="29">
    <w:abstractNumId w:val="8"/>
  </w:num>
  <w:num w:numId="30">
    <w:abstractNumId w:val="51"/>
  </w:num>
  <w:num w:numId="31">
    <w:abstractNumId w:val="32"/>
  </w:num>
  <w:num w:numId="32">
    <w:abstractNumId w:val="6"/>
  </w:num>
  <w:num w:numId="33">
    <w:abstractNumId w:val="39"/>
  </w:num>
  <w:num w:numId="34">
    <w:abstractNumId w:val="3"/>
  </w:num>
  <w:num w:numId="35">
    <w:abstractNumId w:val="1"/>
  </w:num>
  <w:num w:numId="36">
    <w:abstractNumId w:val="0"/>
  </w:num>
  <w:num w:numId="37">
    <w:abstractNumId w:val="25"/>
  </w:num>
  <w:num w:numId="38">
    <w:abstractNumId w:val="18"/>
  </w:num>
  <w:num w:numId="39">
    <w:abstractNumId w:val="44"/>
  </w:num>
  <w:num w:numId="40">
    <w:abstractNumId w:val="34"/>
  </w:num>
  <w:num w:numId="41">
    <w:abstractNumId w:val="30"/>
  </w:num>
  <w:num w:numId="42">
    <w:abstractNumId w:val="28"/>
  </w:num>
  <w:num w:numId="43">
    <w:abstractNumId w:val="12"/>
  </w:num>
  <w:num w:numId="44">
    <w:abstractNumId w:val="2"/>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29"/>
  </w:num>
  <w:num w:numId="50">
    <w:abstractNumId w:val="42"/>
  </w:num>
  <w:num w:numId="51">
    <w:abstractNumId w:val="23"/>
  </w:num>
  <w:num w:numId="52">
    <w:abstractNumId w:val="27"/>
  </w:num>
  <w:num w:numId="53">
    <w:abstractNumId w:val="36"/>
  </w:num>
  <w:num w:numId="54">
    <w:abstractNumId w:val="46"/>
  </w:num>
  <w:num w:numId="55">
    <w:abstractNumId w:val="7"/>
  </w:num>
  <w:num w:numId="56">
    <w:abstractNumId w:val="45"/>
  </w:num>
  <w:num w:numId="57">
    <w:abstractNumId w:val="5"/>
  </w:num>
  <w:num w:numId="58">
    <w:abstractNumId w:val="21"/>
  </w:num>
  <w:num w:numId="59">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8D"/>
    <w:rsid w:val="00000767"/>
    <w:rsid w:val="00000CAE"/>
    <w:rsid w:val="000015FB"/>
    <w:rsid w:val="000025E3"/>
    <w:rsid w:val="00002E58"/>
    <w:rsid w:val="00003267"/>
    <w:rsid w:val="0000331D"/>
    <w:rsid w:val="00003CFA"/>
    <w:rsid w:val="0000409C"/>
    <w:rsid w:val="00004144"/>
    <w:rsid w:val="0000528A"/>
    <w:rsid w:val="00005F28"/>
    <w:rsid w:val="00006E1F"/>
    <w:rsid w:val="000077F1"/>
    <w:rsid w:val="00007CA0"/>
    <w:rsid w:val="000103EC"/>
    <w:rsid w:val="00010CC6"/>
    <w:rsid w:val="00010E0B"/>
    <w:rsid w:val="0001119F"/>
    <w:rsid w:val="000114DF"/>
    <w:rsid w:val="00012372"/>
    <w:rsid w:val="00012863"/>
    <w:rsid w:val="00013904"/>
    <w:rsid w:val="0001588D"/>
    <w:rsid w:val="000162FB"/>
    <w:rsid w:val="00017B49"/>
    <w:rsid w:val="00017DD1"/>
    <w:rsid w:val="0002059C"/>
    <w:rsid w:val="00021A62"/>
    <w:rsid w:val="000300AF"/>
    <w:rsid w:val="00031A61"/>
    <w:rsid w:val="00036E71"/>
    <w:rsid w:val="00037098"/>
    <w:rsid w:val="0003786F"/>
    <w:rsid w:val="00037928"/>
    <w:rsid w:val="00037F74"/>
    <w:rsid w:val="000407A1"/>
    <w:rsid w:val="00040C17"/>
    <w:rsid w:val="0004160D"/>
    <w:rsid w:val="00041652"/>
    <w:rsid w:val="00042C77"/>
    <w:rsid w:val="0004300D"/>
    <w:rsid w:val="0004350B"/>
    <w:rsid w:val="0004382B"/>
    <w:rsid w:val="00046CA3"/>
    <w:rsid w:val="00046E51"/>
    <w:rsid w:val="000477D0"/>
    <w:rsid w:val="000500F2"/>
    <w:rsid w:val="00050618"/>
    <w:rsid w:val="00051174"/>
    <w:rsid w:val="00051220"/>
    <w:rsid w:val="00052499"/>
    <w:rsid w:val="00053968"/>
    <w:rsid w:val="000541D6"/>
    <w:rsid w:val="00055921"/>
    <w:rsid w:val="00055A98"/>
    <w:rsid w:val="0005663C"/>
    <w:rsid w:val="00056C0B"/>
    <w:rsid w:val="00057D71"/>
    <w:rsid w:val="000608CC"/>
    <w:rsid w:val="00060C7C"/>
    <w:rsid w:val="000630C7"/>
    <w:rsid w:val="00063123"/>
    <w:rsid w:val="00063FEF"/>
    <w:rsid w:val="00064DD1"/>
    <w:rsid w:val="00065409"/>
    <w:rsid w:val="00066486"/>
    <w:rsid w:val="00066AB9"/>
    <w:rsid w:val="00070667"/>
    <w:rsid w:val="00070711"/>
    <w:rsid w:val="00070B24"/>
    <w:rsid w:val="00070FDB"/>
    <w:rsid w:val="00074BE7"/>
    <w:rsid w:val="000755D6"/>
    <w:rsid w:val="00075618"/>
    <w:rsid w:val="00076315"/>
    <w:rsid w:val="000769A1"/>
    <w:rsid w:val="00076CF0"/>
    <w:rsid w:val="000809FD"/>
    <w:rsid w:val="00080DFA"/>
    <w:rsid w:val="000812AE"/>
    <w:rsid w:val="00081812"/>
    <w:rsid w:val="00081D47"/>
    <w:rsid w:val="00083B14"/>
    <w:rsid w:val="00083BED"/>
    <w:rsid w:val="00084015"/>
    <w:rsid w:val="00084819"/>
    <w:rsid w:val="00087F3D"/>
    <w:rsid w:val="00090529"/>
    <w:rsid w:val="00093344"/>
    <w:rsid w:val="00094EC1"/>
    <w:rsid w:val="00095DF9"/>
    <w:rsid w:val="00095FCF"/>
    <w:rsid w:val="00096D0C"/>
    <w:rsid w:val="0009765A"/>
    <w:rsid w:val="000A0083"/>
    <w:rsid w:val="000A0221"/>
    <w:rsid w:val="000A0AE0"/>
    <w:rsid w:val="000A1136"/>
    <w:rsid w:val="000A1490"/>
    <w:rsid w:val="000A4439"/>
    <w:rsid w:val="000A544F"/>
    <w:rsid w:val="000A58E8"/>
    <w:rsid w:val="000B08AC"/>
    <w:rsid w:val="000B22EA"/>
    <w:rsid w:val="000B2BD0"/>
    <w:rsid w:val="000B3A77"/>
    <w:rsid w:val="000B6531"/>
    <w:rsid w:val="000B668D"/>
    <w:rsid w:val="000B7E70"/>
    <w:rsid w:val="000C0118"/>
    <w:rsid w:val="000C1040"/>
    <w:rsid w:val="000C15B4"/>
    <w:rsid w:val="000C21AF"/>
    <w:rsid w:val="000C2538"/>
    <w:rsid w:val="000C295C"/>
    <w:rsid w:val="000C3756"/>
    <w:rsid w:val="000C4459"/>
    <w:rsid w:val="000C50B0"/>
    <w:rsid w:val="000C63CB"/>
    <w:rsid w:val="000C70DC"/>
    <w:rsid w:val="000C72F8"/>
    <w:rsid w:val="000C756E"/>
    <w:rsid w:val="000D0ED0"/>
    <w:rsid w:val="000D3162"/>
    <w:rsid w:val="000D3BEA"/>
    <w:rsid w:val="000D4F61"/>
    <w:rsid w:val="000D709F"/>
    <w:rsid w:val="000E1D9E"/>
    <w:rsid w:val="000E35EA"/>
    <w:rsid w:val="000E4213"/>
    <w:rsid w:val="000E4D61"/>
    <w:rsid w:val="000E4F49"/>
    <w:rsid w:val="000E5B37"/>
    <w:rsid w:val="000E5ED1"/>
    <w:rsid w:val="000E6D11"/>
    <w:rsid w:val="000E7A56"/>
    <w:rsid w:val="000F00C1"/>
    <w:rsid w:val="000F0157"/>
    <w:rsid w:val="000F12A7"/>
    <w:rsid w:val="000F1C75"/>
    <w:rsid w:val="000F2322"/>
    <w:rsid w:val="000F3585"/>
    <w:rsid w:val="000F72A1"/>
    <w:rsid w:val="000F75F2"/>
    <w:rsid w:val="000F79A5"/>
    <w:rsid w:val="000F79B9"/>
    <w:rsid w:val="000F7D2E"/>
    <w:rsid w:val="001001FA"/>
    <w:rsid w:val="001002C3"/>
    <w:rsid w:val="00100302"/>
    <w:rsid w:val="0010152A"/>
    <w:rsid w:val="00103F27"/>
    <w:rsid w:val="0010428C"/>
    <w:rsid w:val="00105D23"/>
    <w:rsid w:val="001069D7"/>
    <w:rsid w:val="001073C9"/>
    <w:rsid w:val="0010761E"/>
    <w:rsid w:val="00110181"/>
    <w:rsid w:val="0011026B"/>
    <w:rsid w:val="00110BF6"/>
    <w:rsid w:val="001110F1"/>
    <w:rsid w:val="001121B1"/>
    <w:rsid w:val="0011280D"/>
    <w:rsid w:val="00113335"/>
    <w:rsid w:val="001139E9"/>
    <w:rsid w:val="00114B25"/>
    <w:rsid w:val="00115B93"/>
    <w:rsid w:val="00116957"/>
    <w:rsid w:val="001214C2"/>
    <w:rsid w:val="00121A60"/>
    <w:rsid w:val="00121AAE"/>
    <w:rsid w:val="00123EF4"/>
    <w:rsid w:val="00124880"/>
    <w:rsid w:val="001269F9"/>
    <w:rsid w:val="00126C0D"/>
    <w:rsid w:val="00130424"/>
    <w:rsid w:val="00130CA8"/>
    <w:rsid w:val="001312A5"/>
    <w:rsid w:val="0013281E"/>
    <w:rsid w:val="0013282C"/>
    <w:rsid w:val="00132AE4"/>
    <w:rsid w:val="00132E2F"/>
    <w:rsid w:val="00132F53"/>
    <w:rsid w:val="001332C0"/>
    <w:rsid w:val="001333A7"/>
    <w:rsid w:val="00133BCA"/>
    <w:rsid w:val="001350FB"/>
    <w:rsid w:val="00135AF5"/>
    <w:rsid w:val="0013628B"/>
    <w:rsid w:val="001410BC"/>
    <w:rsid w:val="00141646"/>
    <w:rsid w:val="00141705"/>
    <w:rsid w:val="001419EE"/>
    <w:rsid w:val="00141A0B"/>
    <w:rsid w:val="0014212A"/>
    <w:rsid w:val="001425AF"/>
    <w:rsid w:val="00142AE3"/>
    <w:rsid w:val="00142FC1"/>
    <w:rsid w:val="001434E0"/>
    <w:rsid w:val="0014426A"/>
    <w:rsid w:val="00144DA7"/>
    <w:rsid w:val="001457EA"/>
    <w:rsid w:val="00146509"/>
    <w:rsid w:val="00146BBF"/>
    <w:rsid w:val="00147B9B"/>
    <w:rsid w:val="00150099"/>
    <w:rsid w:val="001503CC"/>
    <w:rsid w:val="00150AAE"/>
    <w:rsid w:val="00152333"/>
    <w:rsid w:val="001549B8"/>
    <w:rsid w:val="00155175"/>
    <w:rsid w:val="0015677A"/>
    <w:rsid w:val="00157027"/>
    <w:rsid w:val="00157030"/>
    <w:rsid w:val="00160306"/>
    <w:rsid w:val="00160E09"/>
    <w:rsid w:val="00160F5A"/>
    <w:rsid w:val="00162191"/>
    <w:rsid w:val="001655B5"/>
    <w:rsid w:val="00166F8D"/>
    <w:rsid w:val="00170CAD"/>
    <w:rsid w:val="00170F6C"/>
    <w:rsid w:val="00172F33"/>
    <w:rsid w:val="001731A7"/>
    <w:rsid w:val="00174DC0"/>
    <w:rsid w:val="001752C7"/>
    <w:rsid w:val="001767FA"/>
    <w:rsid w:val="00176BE2"/>
    <w:rsid w:val="00177F84"/>
    <w:rsid w:val="001803F4"/>
    <w:rsid w:val="00180660"/>
    <w:rsid w:val="0018099F"/>
    <w:rsid w:val="001814CC"/>
    <w:rsid w:val="00181855"/>
    <w:rsid w:val="001819E5"/>
    <w:rsid w:val="00181F53"/>
    <w:rsid w:val="00182B8F"/>
    <w:rsid w:val="00184741"/>
    <w:rsid w:val="00184BD0"/>
    <w:rsid w:val="0018564C"/>
    <w:rsid w:val="001900E2"/>
    <w:rsid w:val="00190189"/>
    <w:rsid w:val="001912B9"/>
    <w:rsid w:val="00193323"/>
    <w:rsid w:val="001933B1"/>
    <w:rsid w:val="0019473E"/>
    <w:rsid w:val="00196224"/>
    <w:rsid w:val="0019793F"/>
    <w:rsid w:val="001A07D4"/>
    <w:rsid w:val="001A1224"/>
    <w:rsid w:val="001A2C02"/>
    <w:rsid w:val="001A38D7"/>
    <w:rsid w:val="001A4133"/>
    <w:rsid w:val="001A57F5"/>
    <w:rsid w:val="001A6ABD"/>
    <w:rsid w:val="001A6C50"/>
    <w:rsid w:val="001A6DCA"/>
    <w:rsid w:val="001B12C3"/>
    <w:rsid w:val="001B360E"/>
    <w:rsid w:val="001B3C1F"/>
    <w:rsid w:val="001B4033"/>
    <w:rsid w:val="001B7611"/>
    <w:rsid w:val="001B774E"/>
    <w:rsid w:val="001B7FC4"/>
    <w:rsid w:val="001C0FD2"/>
    <w:rsid w:val="001C304E"/>
    <w:rsid w:val="001C6B77"/>
    <w:rsid w:val="001C6D08"/>
    <w:rsid w:val="001D11DE"/>
    <w:rsid w:val="001D247C"/>
    <w:rsid w:val="001D3486"/>
    <w:rsid w:val="001D369E"/>
    <w:rsid w:val="001D3B86"/>
    <w:rsid w:val="001D3C41"/>
    <w:rsid w:val="001D5771"/>
    <w:rsid w:val="001D634E"/>
    <w:rsid w:val="001D71D6"/>
    <w:rsid w:val="001E03C8"/>
    <w:rsid w:val="001E045B"/>
    <w:rsid w:val="001E0AB2"/>
    <w:rsid w:val="001E1103"/>
    <w:rsid w:val="001E11F3"/>
    <w:rsid w:val="001E466A"/>
    <w:rsid w:val="001E535B"/>
    <w:rsid w:val="001E580E"/>
    <w:rsid w:val="001E58C0"/>
    <w:rsid w:val="001E712B"/>
    <w:rsid w:val="001E7F58"/>
    <w:rsid w:val="001F466E"/>
    <w:rsid w:val="001F5410"/>
    <w:rsid w:val="001F5A4F"/>
    <w:rsid w:val="001F719E"/>
    <w:rsid w:val="001F7637"/>
    <w:rsid w:val="001F7A6B"/>
    <w:rsid w:val="001F7F8E"/>
    <w:rsid w:val="00200B10"/>
    <w:rsid w:val="00200CC4"/>
    <w:rsid w:val="00200CCD"/>
    <w:rsid w:val="00203199"/>
    <w:rsid w:val="00203FD4"/>
    <w:rsid w:val="0020435B"/>
    <w:rsid w:val="002053F3"/>
    <w:rsid w:val="00207C75"/>
    <w:rsid w:val="00210D43"/>
    <w:rsid w:val="002122E3"/>
    <w:rsid w:val="00212B2D"/>
    <w:rsid w:val="00215D61"/>
    <w:rsid w:val="00216D3B"/>
    <w:rsid w:val="002201D2"/>
    <w:rsid w:val="0022359C"/>
    <w:rsid w:val="00223990"/>
    <w:rsid w:val="0022402B"/>
    <w:rsid w:val="00224536"/>
    <w:rsid w:val="00224E60"/>
    <w:rsid w:val="0022514E"/>
    <w:rsid w:val="00225CDC"/>
    <w:rsid w:val="00226A29"/>
    <w:rsid w:val="002278B4"/>
    <w:rsid w:val="00227A51"/>
    <w:rsid w:val="00227E15"/>
    <w:rsid w:val="0023000B"/>
    <w:rsid w:val="00230237"/>
    <w:rsid w:val="002313FB"/>
    <w:rsid w:val="00233E07"/>
    <w:rsid w:val="00234691"/>
    <w:rsid w:val="00236122"/>
    <w:rsid w:val="00236B23"/>
    <w:rsid w:val="00237F6F"/>
    <w:rsid w:val="0024039C"/>
    <w:rsid w:val="00240BAA"/>
    <w:rsid w:val="00240FA9"/>
    <w:rsid w:val="00243909"/>
    <w:rsid w:val="00243DEE"/>
    <w:rsid w:val="00244706"/>
    <w:rsid w:val="00246F2F"/>
    <w:rsid w:val="00247872"/>
    <w:rsid w:val="0025182E"/>
    <w:rsid w:val="00251896"/>
    <w:rsid w:val="002528BD"/>
    <w:rsid w:val="002529B7"/>
    <w:rsid w:val="00253393"/>
    <w:rsid w:val="0025396F"/>
    <w:rsid w:val="00254063"/>
    <w:rsid w:val="0025447A"/>
    <w:rsid w:val="00255386"/>
    <w:rsid w:val="00255C48"/>
    <w:rsid w:val="002570C2"/>
    <w:rsid w:val="002613D2"/>
    <w:rsid w:val="00264716"/>
    <w:rsid w:val="00266104"/>
    <w:rsid w:val="00266391"/>
    <w:rsid w:val="00267F6C"/>
    <w:rsid w:val="00271B2B"/>
    <w:rsid w:val="00273FCE"/>
    <w:rsid w:val="0027589D"/>
    <w:rsid w:val="00275D09"/>
    <w:rsid w:val="00276B80"/>
    <w:rsid w:val="0027700E"/>
    <w:rsid w:val="00280AB2"/>
    <w:rsid w:val="002812A2"/>
    <w:rsid w:val="00281C08"/>
    <w:rsid w:val="00282FD0"/>
    <w:rsid w:val="00284557"/>
    <w:rsid w:val="002849EE"/>
    <w:rsid w:val="00285E15"/>
    <w:rsid w:val="002877BB"/>
    <w:rsid w:val="00287F07"/>
    <w:rsid w:val="00287FD7"/>
    <w:rsid w:val="002903F7"/>
    <w:rsid w:val="00290896"/>
    <w:rsid w:val="00290DFD"/>
    <w:rsid w:val="002921C5"/>
    <w:rsid w:val="002942F3"/>
    <w:rsid w:val="002942FB"/>
    <w:rsid w:val="00294626"/>
    <w:rsid w:val="00296317"/>
    <w:rsid w:val="00296B5F"/>
    <w:rsid w:val="00297A71"/>
    <w:rsid w:val="002A0847"/>
    <w:rsid w:val="002A0866"/>
    <w:rsid w:val="002A1079"/>
    <w:rsid w:val="002A18B0"/>
    <w:rsid w:val="002A1ADA"/>
    <w:rsid w:val="002A1E9C"/>
    <w:rsid w:val="002A28C9"/>
    <w:rsid w:val="002A3103"/>
    <w:rsid w:val="002A35F8"/>
    <w:rsid w:val="002A3C82"/>
    <w:rsid w:val="002A6147"/>
    <w:rsid w:val="002A62B6"/>
    <w:rsid w:val="002A67C6"/>
    <w:rsid w:val="002A6E70"/>
    <w:rsid w:val="002A70E7"/>
    <w:rsid w:val="002A7359"/>
    <w:rsid w:val="002A7DCB"/>
    <w:rsid w:val="002B093E"/>
    <w:rsid w:val="002B1350"/>
    <w:rsid w:val="002B1593"/>
    <w:rsid w:val="002B2B63"/>
    <w:rsid w:val="002B2D67"/>
    <w:rsid w:val="002B45F6"/>
    <w:rsid w:val="002B4E1C"/>
    <w:rsid w:val="002B5DEE"/>
    <w:rsid w:val="002B68A5"/>
    <w:rsid w:val="002B6DA0"/>
    <w:rsid w:val="002B7C02"/>
    <w:rsid w:val="002C0BC3"/>
    <w:rsid w:val="002C3D3A"/>
    <w:rsid w:val="002C413C"/>
    <w:rsid w:val="002C41E7"/>
    <w:rsid w:val="002C64E8"/>
    <w:rsid w:val="002C7011"/>
    <w:rsid w:val="002C7102"/>
    <w:rsid w:val="002C734A"/>
    <w:rsid w:val="002D0A34"/>
    <w:rsid w:val="002D10DF"/>
    <w:rsid w:val="002D279D"/>
    <w:rsid w:val="002D3720"/>
    <w:rsid w:val="002D3CF5"/>
    <w:rsid w:val="002D602F"/>
    <w:rsid w:val="002D6621"/>
    <w:rsid w:val="002D6999"/>
    <w:rsid w:val="002E1F6B"/>
    <w:rsid w:val="002E404A"/>
    <w:rsid w:val="002E4315"/>
    <w:rsid w:val="002E6120"/>
    <w:rsid w:val="002F09D2"/>
    <w:rsid w:val="002F0B31"/>
    <w:rsid w:val="002F0CFF"/>
    <w:rsid w:val="002F1E71"/>
    <w:rsid w:val="002F2B19"/>
    <w:rsid w:val="002F2E1D"/>
    <w:rsid w:val="002F440B"/>
    <w:rsid w:val="002F465C"/>
    <w:rsid w:val="002F5162"/>
    <w:rsid w:val="002F60A0"/>
    <w:rsid w:val="002F71D4"/>
    <w:rsid w:val="002F7C83"/>
    <w:rsid w:val="00300C9C"/>
    <w:rsid w:val="00300CE3"/>
    <w:rsid w:val="00302C27"/>
    <w:rsid w:val="003032E6"/>
    <w:rsid w:val="00303CF8"/>
    <w:rsid w:val="00310713"/>
    <w:rsid w:val="00310DCE"/>
    <w:rsid w:val="0031171D"/>
    <w:rsid w:val="00313038"/>
    <w:rsid w:val="00313671"/>
    <w:rsid w:val="00313E69"/>
    <w:rsid w:val="003142E6"/>
    <w:rsid w:val="00314548"/>
    <w:rsid w:val="003154BF"/>
    <w:rsid w:val="00316B8C"/>
    <w:rsid w:val="00316C42"/>
    <w:rsid w:val="00317EDA"/>
    <w:rsid w:val="003207EE"/>
    <w:rsid w:val="00320EB3"/>
    <w:rsid w:val="00321687"/>
    <w:rsid w:val="003223D2"/>
    <w:rsid w:val="00322D84"/>
    <w:rsid w:val="00322FDD"/>
    <w:rsid w:val="00323FD0"/>
    <w:rsid w:val="00324E3A"/>
    <w:rsid w:val="0032531C"/>
    <w:rsid w:val="00325B6B"/>
    <w:rsid w:val="003301F8"/>
    <w:rsid w:val="003350DD"/>
    <w:rsid w:val="00336851"/>
    <w:rsid w:val="00336A60"/>
    <w:rsid w:val="00337505"/>
    <w:rsid w:val="00337B4F"/>
    <w:rsid w:val="00342CD8"/>
    <w:rsid w:val="00342D92"/>
    <w:rsid w:val="00342E2C"/>
    <w:rsid w:val="00343A0C"/>
    <w:rsid w:val="00343EF3"/>
    <w:rsid w:val="003474CA"/>
    <w:rsid w:val="00350399"/>
    <w:rsid w:val="00350E63"/>
    <w:rsid w:val="003514C9"/>
    <w:rsid w:val="003524D1"/>
    <w:rsid w:val="00353544"/>
    <w:rsid w:val="00353E51"/>
    <w:rsid w:val="00354676"/>
    <w:rsid w:val="00354942"/>
    <w:rsid w:val="00354C34"/>
    <w:rsid w:val="00356378"/>
    <w:rsid w:val="003563BE"/>
    <w:rsid w:val="0035674B"/>
    <w:rsid w:val="00357129"/>
    <w:rsid w:val="003607F3"/>
    <w:rsid w:val="0036145E"/>
    <w:rsid w:val="003615AC"/>
    <w:rsid w:val="00361D32"/>
    <w:rsid w:val="00362133"/>
    <w:rsid w:val="0036254B"/>
    <w:rsid w:val="003626CB"/>
    <w:rsid w:val="00365FD7"/>
    <w:rsid w:val="00366423"/>
    <w:rsid w:val="00370D2B"/>
    <w:rsid w:val="003726EE"/>
    <w:rsid w:val="00372857"/>
    <w:rsid w:val="00372AB1"/>
    <w:rsid w:val="00372FB5"/>
    <w:rsid w:val="00374032"/>
    <w:rsid w:val="00374549"/>
    <w:rsid w:val="00377CE8"/>
    <w:rsid w:val="003807B8"/>
    <w:rsid w:val="00381A96"/>
    <w:rsid w:val="00381B5C"/>
    <w:rsid w:val="00383312"/>
    <w:rsid w:val="00384CB8"/>
    <w:rsid w:val="00386508"/>
    <w:rsid w:val="00386FF2"/>
    <w:rsid w:val="00387ACB"/>
    <w:rsid w:val="00390FE6"/>
    <w:rsid w:val="003933B0"/>
    <w:rsid w:val="00394752"/>
    <w:rsid w:val="003949CD"/>
    <w:rsid w:val="00394A64"/>
    <w:rsid w:val="00395754"/>
    <w:rsid w:val="00397F11"/>
    <w:rsid w:val="003A0E96"/>
    <w:rsid w:val="003A1506"/>
    <w:rsid w:val="003A1774"/>
    <w:rsid w:val="003A17E0"/>
    <w:rsid w:val="003A26BB"/>
    <w:rsid w:val="003A2E5C"/>
    <w:rsid w:val="003A33AA"/>
    <w:rsid w:val="003A4825"/>
    <w:rsid w:val="003A70A1"/>
    <w:rsid w:val="003A7A5A"/>
    <w:rsid w:val="003A7D20"/>
    <w:rsid w:val="003B1042"/>
    <w:rsid w:val="003B1FFC"/>
    <w:rsid w:val="003B303A"/>
    <w:rsid w:val="003B372D"/>
    <w:rsid w:val="003B3B05"/>
    <w:rsid w:val="003B40C9"/>
    <w:rsid w:val="003B4D49"/>
    <w:rsid w:val="003B630B"/>
    <w:rsid w:val="003B668F"/>
    <w:rsid w:val="003C0993"/>
    <w:rsid w:val="003C0A5F"/>
    <w:rsid w:val="003C173C"/>
    <w:rsid w:val="003C27A1"/>
    <w:rsid w:val="003C2F26"/>
    <w:rsid w:val="003C40F4"/>
    <w:rsid w:val="003C57EB"/>
    <w:rsid w:val="003C6509"/>
    <w:rsid w:val="003C7801"/>
    <w:rsid w:val="003D2368"/>
    <w:rsid w:val="003D3CDA"/>
    <w:rsid w:val="003D3F2B"/>
    <w:rsid w:val="003D49AC"/>
    <w:rsid w:val="003D6CEF"/>
    <w:rsid w:val="003D70D9"/>
    <w:rsid w:val="003D77B2"/>
    <w:rsid w:val="003D7B6A"/>
    <w:rsid w:val="003E0A97"/>
    <w:rsid w:val="003E0D48"/>
    <w:rsid w:val="003E10A4"/>
    <w:rsid w:val="003E1A1C"/>
    <w:rsid w:val="003E32DB"/>
    <w:rsid w:val="003E388B"/>
    <w:rsid w:val="003E3ACE"/>
    <w:rsid w:val="003E42DC"/>
    <w:rsid w:val="003E4DE6"/>
    <w:rsid w:val="003E556F"/>
    <w:rsid w:val="003E720C"/>
    <w:rsid w:val="003E74E6"/>
    <w:rsid w:val="003E7F2B"/>
    <w:rsid w:val="003F0D4D"/>
    <w:rsid w:val="003F27C7"/>
    <w:rsid w:val="003F2DCE"/>
    <w:rsid w:val="003F3170"/>
    <w:rsid w:val="003F5ADD"/>
    <w:rsid w:val="003F634D"/>
    <w:rsid w:val="003F735B"/>
    <w:rsid w:val="00401627"/>
    <w:rsid w:val="00402C1A"/>
    <w:rsid w:val="0040319D"/>
    <w:rsid w:val="00405A2B"/>
    <w:rsid w:val="0040780A"/>
    <w:rsid w:val="00407BBB"/>
    <w:rsid w:val="00410D8F"/>
    <w:rsid w:val="00410F60"/>
    <w:rsid w:val="00410FAB"/>
    <w:rsid w:val="004118E0"/>
    <w:rsid w:val="0041252E"/>
    <w:rsid w:val="00412D08"/>
    <w:rsid w:val="00412E93"/>
    <w:rsid w:val="0041335A"/>
    <w:rsid w:val="00414FF6"/>
    <w:rsid w:val="004163D5"/>
    <w:rsid w:val="00416B1A"/>
    <w:rsid w:val="004178CB"/>
    <w:rsid w:val="00417B7A"/>
    <w:rsid w:val="00417F37"/>
    <w:rsid w:val="0042039D"/>
    <w:rsid w:val="00422DAB"/>
    <w:rsid w:val="004238D9"/>
    <w:rsid w:val="0042391D"/>
    <w:rsid w:val="004242F1"/>
    <w:rsid w:val="0042461E"/>
    <w:rsid w:val="00424820"/>
    <w:rsid w:val="00424959"/>
    <w:rsid w:val="0042669E"/>
    <w:rsid w:val="00426EBB"/>
    <w:rsid w:val="0043053A"/>
    <w:rsid w:val="004317A9"/>
    <w:rsid w:val="00431FE3"/>
    <w:rsid w:val="00432706"/>
    <w:rsid w:val="004338D1"/>
    <w:rsid w:val="0043435D"/>
    <w:rsid w:val="004403BC"/>
    <w:rsid w:val="00440410"/>
    <w:rsid w:val="00440AA1"/>
    <w:rsid w:val="004415A0"/>
    <w:rsid w:val="004424E3"/>
    <w:rsid w:val="00442B66"/>
    <w:rsid w:val="00443E1B"/>
    <w:rsid w:val="0044551C"/>
    <w:rsid w:val="0044571E"/>
    <w:rsid w:val="0044588C"/>
    <w:rsid w:val="00446472"/>
    <w:rsid w:val="00446A4B"/>
    <w:rsid w:val="00446CE2"/>
    <w:rsid w:val="00447C62"/>
    <w:rsid w:val="00450873"/>
    <w:rsid w:val="0045108A"/>
    <w:rsid w:val="0045272B"/>
    <w:rsid w:val="00455C7B"/>
    <w:rsid w:val="004570E2"/>
    <w:rsid w:val="00457AB4"/>
    <w:rsid w:val="00457AC3"/>
    <w:rsid w:val="00460C69"/>
    <w:rsid w:val="00460C6B"/>
    <w:rsid w:val="00461B08"/>
    <w:rsid w:val="00462322"/>
    <w:rsid w:val="00463045"/>
    <w:rsid w:val="00464682"/>
    <w:rsid w:val="004658FE"/>
    <w:rsid w:val="0047073A"/>
    <w:rsid w:val="00470A95"/>
    <w:rsid w:val="00471BC9"/>
    <w:rsid w:val="0047264A"/>
    <w:rsid w:val="00473B93"/>
    <w:rsid w:val="00474405"/>
    <w:rsid w:val="0047478B"/>
    <w:rsid w:val="00475483"/>
    <w:rsid w:val="00476BA6"/>
    <w:rsid w:val="00476CB1"/>
    <w:rsid w:val="00480168"/>
    <w:rsid w:val="004813AA"/>
    <w:rsid w:val="00481941"/>
    <w:rsid w:val="00482721"/>
    <w:rsid w:val="00482C53"/>
    <w:rsid w:val="00484C28"/>
    <w:rsid w:val="00487BC9"/>
    <w:rsid w:val="00490847"/>
    <w:rsid w:val="004913EE"/>
    <w:rsid w:val="00492B73"/>
    <w:rsid w:val="00493536"/>
    <w:rsid w:val="004941D6"/>
    <w:rsid w:val="0049436E"/>
    <w:rsid w:val="00494DE9"/>
    <w:rsid w:val="00495AC8"/>
    <w:rsid w:val="00497892"/>
    <w:rsid w:val="00497A1C"/>
    <w:rsid w:val="004A0392"/>
    <w:rsid w:val="004A071B"/>
    <w:rsid w:val="004A1706"/>
    <w:rsid w:val="004A181F"/>
    <w:rsid w:val="004A46CC"/>
    <w:rsid w:val="004A50AC"/>
    <w:rsid w:val="004A55AB"/>
    <w:rsid w:val="004A765C"/>
    <w:rsid w:val="004A7816"/>
    <w:rsid w:val="004A7ACF"/>
    <w:rsid w:val="004B0185"/>
    <w:rsid w:val="004B0D54"/>
    <w:rsid w:val="004B2552"/>
    <w:rsid w:val="004B54A6"/>
    <w:rsid w:val="004B574C"/>
    <w:rsid w:val="004B77E9"/>
    <w:rsid w:val="004C1A8D"/>
    <w:rsid w:val="004C2AAA"/>
    <w:rsid w:val="004C3EC6"/>
    <w:rsid w:val="004C456C"/>
    <w:rsid w:val="004C4958"/>
    <w:rsid w:val="004C55B5"/>
    <w:rsid w:val="004C5F79"/>
    <w:rsid w:val="004D0CD7"/>
    <w:rsid w:val="004D0E40"/>
    <w:rsid w:val="004D11FE"/>
    <w:rsid w:val="004D1753"/>
    <w:rsid w:val="004D2035"/>
    <w:rsid w:val="004D2EA0"/>
    <w:rsid w:val="004D47F6"/>
    <w:rsid w:val="004D62CD"/>
    <w:rsid w:val="004E1A94"/>
    <w:rsid w:val="004E7D79"/>
    <w:rsid w:val="004F0B74"/>
    <w:rsid w:val="004F2187"/>
    <w:rsid w:val="004F266B"/>
    <w:rsid w:val="004F2E35"/>
    <w:rsid w:val="004F3C77"/>
    <w:rsid w:val="004F493C"/>
    <w:rsid w:val="004F4F1D"/>
    <w:rsid w:val="004F59BD"/>
    <w:rsid w:val="004F7785"/>
    <w:rsid w:val="004F7D4D"/>
    <w:rsid w:val="00500539"/>
    <w:rsid w:val="00500BF5"/>
    <w:rsid w:val="00500DBF"/>
    <w:rsid w:val="00503134"/>
    <w:rsid w:val="00503F30"/>
    <w:rsid w:val="00503FA1"/>
    <w:rsid w:val="00505818"/>
    <w:rsid w:val="00506580"/>
    <w:rsid w:val="005109A9"/>
    <w:rsid w:val="0051211D"/>
    <w:rsid w:val="0051285B"/>
    <w:rsid w:val="00513161"/>
    <w:rsid w:val="005132B1"/>
    <w:rsid w:val="00513F1C"/>
    <w:rsid w:val="00514703"/>
    <w:rsid w:val="00515651"/>
    <w:rsid w:val="00517560"/>
    <w:rsid w:val="005200DD"/>
    <w:rsid w:val="005209B9"/>
    <w:rsid w:val="00520E95"/>
    <w:rsid w:val="00520F83"/>
    <w:rsid w:val="00521678"/>
    <w:rsid w:val="00523A2A"/>
    <w:rsid w:val="00523EF4"/>
    <w:rsid w:val="00524300"/>
    <w:rsid w:val="00524F6F"/>
    <w:rsid w:val="00525772"/>
    <w:rsid w:val="005269EF"/>
    <w:rsid w:val="00527F31"/>
    <w:rsid w:val="00527F61"/>
    <w:rsid w:val="00530331"/>
    <w:rsid w:val="0053073C"/>
    <w:rsid w:val="00531424"/>
    <w:rsid w:val="0053186B"/>
    <w:rsid w:val="0053782B"/>
    <w:rsid w:val="00537F22"/>
    <w:rsid w:val="00540450"/>
    <w:rsid w:val="005416B5"/>
    <w:rsid w:val="00541CAF"/>
    <w:rsid w:val="00541F2E"/>
    <w:rsid w:val="00542523"/>
    <w:rsid w:val="00546A92"/>
    <w:rsid w:val="00547C0B"/>
    <w:rsid w:val="00550E8E"/>
    <w:rsid w:val="005515DA"/>
    <w:rsid w:val="00553386"/>
    <w:rsid w:val="00555B35"/>
    <w:rsid w:val="005561B2"/>
    <w:rsid w:val="00557DE5"/>
    <w:rsid w:val="00557FE1"/>
    <w:rsid w:val="00560198"/>
    <w:rsid w:val="005604DC"/>
    <w:rsid w:val="00560968"/>
    <w:rsid w:val="00561A1A"/>
    <w:rsid w:val="005621B4"/>
    <w:rsid w:val="005630BF"/>
    <w:rsid w:val="005637D0"/>
    <w:rsid w:val="005644C7"/>
    <w:rsid w:val="0056487B"/>
    <w:rsid w:val="00564B86"/>
    <w:rsid w:val="00564E98"/>
    <w:rsid w:val="00571898"/>
    <w:rsid w:val="00572C63"/>
    <w:rsid w:val="00573EA3"/>
    <w:rsid w:val="00575487"/>
    <w:rsid w:val="005761B8"/>
    <w:rsid w:val="00576C4F"/>
    <w:rsid w:val="00577209"/>
    <w:rsid w:val="00577EFA"/>
    <w:rsid w:val="00580D60"/>
    <w:rsid w:val="005811B3"/>
    <w:rsid w:val="005817C8"/>
    <w:rsid w:val="00581EE2"/>
    <w:rsid w:val="00582CD2"/>
    <w:rsid w:val="00583141"/>
    <w:rsid w:val="00584664"/>
    <w:rsid w:val="00584EAF"/>
    <w:rsid w:val="00585BF4"/>
    <w:rsid w:val="00585EA6"/>
    <w:rsid w:val="0058602E"/>
    <w:rsid w:val="00586885"/>
    <w:rsid w:val="0058753C"/>
    <w:rsid w:val="00587C22"/>
    <w:rsid w:val="00590C04"/>
    <w:rsid w:val="005912A0"/>
    <w:rsid w:val="00591AE6"/>
    <w:rsid w:val="00592E1A"/>
    <w:rsid w:val="005944EC"/>
    <w:rsid w:val="00597895"/>
    <w:rsid w:val="00597C9C"/>
    <w:rsid w:val="00597FEB"/>
    <w:rsid w:val="005A177D"/>
    <w:rsid w:val="005A19C0"/>
    <w:rsid w:val="005A277F"/>
    <w:rsid w:val="005A2843"/>
    <w:rsid w:val="005A3631"/>
    <w:rsid w:val="005A3AA8"/>
    <w:rsid w:val="005A3D02"/>
    <w:rsid w:val="005A3DBB"/>
    <w:rsid w:val="005A3E2E"/>
    <w:rsid w:val="005A4E2C"/>
    <w:rsid w:val="005A52EB"/>
    <w:rsid w:val="005A57CF"/>
    <w:rsid w:val="005A60C3"/>
    <w:rsid w:val="005A66CB"/>
    <w:rsid w:val="005A6A33"/>
    <w:rsid w:val="005B0472"/>
    <w:rsid w:val="005B2061"/>
    <w:rsid w:val="005B2307"/>
    <w:rsid w:val="005B27E8"/>
    <w:rsid w:val="005B7BD3"/>
    <w:rsid w:val="005B7D82"/>
    <w:rsid w:val="005C228F"/>
    <w:rsid w:val="005C272F"/>
    <w:rsid w:val="005C2E10"/>
    <w:rsid w:val="005C3833"/>
    <w:rsid w:val="005C589B"/>
    <w:rsid w:val="005C68E3"/>
    <w:rsid w:val="005C68F5"/>
    <w:rsid w:val="005C7344"/>
    <w:rsid w:val="005C77EF"/>
    <w:rsid w:val="005D01A8"/>
    <w:rsid w:val="005D0949"/>
    <w:rsid w:val="005D3A8F"/>
    <w:rsid w:val="005D3DF7"/>
    <w:rsid w:val="005D440A"/>
    <w:rsid w:val="005D4DDC"/>
    <w:rsid w:val="005D63DA"/>
    <w:rsid w:val="005E12B9"/>
    <w:rsid w:val="005E1375"/>
    <w:rsid w:val="005E33B7"/>
    <w:rsid w:val="005E405F"/>
    <w:rsid w:val="005E452B"/>
    <w:rsid w:val="005E61F6"/>
    <w:rsid w:val="005E6D58"/>
    <w:rsid w:val="005E7695"/>
    <w:rsid w:val="005F162C"/>
    <w:rsid w:val="005F34AA"/>
    <w:rsid w:val="005F430F"/>
    <w:rsid w:val="005F50FA"/>
    <w:rsid w:val="005F53E1"/>
    <w:rsid w:val="005F79FE"/>
    <w:rsid w:val="006003D7"/>
    <w:rsid w:val="00600494"/>
    <w:rsid w:val="00600D3F"/>
    <w:rsid w:val="00603131"/>
    <w:rsid w:val="006042A9"/>
    <w:rsid w:val="00604624"/>
    <w:rsid w:val="0060639D"/>
    <w:rsid w:val="00607904"/>
    <w:rsid w:val="00607B25"/>
    <w:rsid w:val="00607F8F"/>
    <w:rsid w:val="00610F3C"/>
    <w:rsid w:val="00611C41"/>
    <w:rsid w:val="00611E97"/>
    <w:rsid w:val="00612599"/>
    <w:rsid w:val="00612E5B"/>
    <w:rsid w:val="006141C9"/>
    <w:rsid w:val="006150A8"/>
    <w:rsid w:val="006215F0"/>
    <w:rsid w:val="006250A3"/>
    <w:rsid w:val="0062522C"/>
    <w:rsid w:val="0062637F"/>
    <w:rsid w:val="00626C58"/>
    <w:rsid w:val="0062772E"/>
    <w:rsid w:val="00631169"/>
    <w:rsid w:val="006329B7"/>
    <w:rsid w:val="00633A04"/>
    <w:rsid w:val="00634547"/>
    <w:rsid w:val="00635794"/>
    <w:rsid w:val="00635EC3"/>
    <w:rsid w:val="00636860"/>
    <w:rsid w:val="00637727"/>
    <w:rsid w:val="00637A61"/>
    <w:rsid w:val="00637FEC"/>
    <w:rsid w:val="0064008B"/>
    <w:rsid w:val="00640376"/>
    <w:rsid w:val="00641AC0"/>
    <w:rsid w:val="00642328"/>
    <w:rsid w:val="00643214"/>
    <w:rsid w:val="00645FA6"/>
    <w:rsid w:val="00645FD5"/>
    <w:rsid w:val="00647CD7"/>
    <w:rsid w:val="00650137"/>
    <w:rsid w:val="00651D1C"/>
    <w:rsid w:val="006526EE"/>
    <w:rsid w:val="00652741"/>
    <w:rsid w:val="006530A4"/>
    <w:rsid w:val="00653BC6"/>
    <w:rsid w:val="00654423"/>
    <w:rsid w:val="00654A11"/>
    <w:rsid w:val="00656171"/>
    <w:rsid w:val="006566A2"/>
    <w:rsid w:val="006570F2"/>
    <w:rsid w:val="006571CE"/>
    <w:rsid w:val="006606C1"/>
    <w:rsid w:val="00661824"/>
    <w:rsid w:val="00666769"/>
    <w:rsid w:val="00670448"/>
    <w:rsid w:val="006714AC"/>
    <w:rsid w:val="006715D1"/>
    <w:rsid w:val="00671E2B"/>
    <w:rsid w:val="0067252A"/>
    <w:rsid w:val="00672D01"/>
    <w:rsid w:val="00672F90"/>
    <w:rsid w:val="00673277"/>
    <w:rsid w:val="00674146"/>
    <w:rsid w:val="0067416C"/>
    <w:rsid w:val="006743B3"/>
    <w:rsid w:val="00674FBB"/>
    <w:rsid w:val="0067579C"/>
    <w:rsid w:val="0067684B"/>
    <w:rsid w:val="00677BF6"/>
    <w:rsid w:val="0068005A"/>
    <w:rsid w:val="00680E42"/>
    <w:rsid w:val="00681A71"/>
    <w:rsid w:val="00682BCD"/>
    <w:rsid w:val="00683516"/>
    <w:rsid w:val="0068692D"/>
    <w:rsid w:val="00687076"/>
    <w:rsid w:val="00687D84"/>
    <w:rsid w:val="00690562"/>
    <w:rsid w:val="00690761"/>
    <w:rsid w:val="00690B57"/>
    <w:rsid w:val="00691368"/>
    <w:rsid w:val="006921EB"/>
    <w:rsid w:val="00692FB1"/>
    <w:rsid w:val="006932A9"/>
    <w:rsid w:val="006959AF"/>
    <w:rsid w:val="00696987"/>
    <w:rsid w:val="006A1C04"/>
    <w:rsid w:val="006A1E6B"/>
    <w:rsid w:val="006A214E"/>
    <w:rsid w:val="006A2BC2"/>
    <w:rsid w:val="006A35D0"/>
    <w:rsid w:val="006A3DE8"/>
    <w:rsid w:val="006A4C42"/>
    <w:rsid w:val="006A5367"/>
    <w:rsid w:val="006A5774"/>
    <w:rsid w:val="006A65E7"/>
    <w:rsid w:val="006A7614"/>
    <w:rsid w:val="006B031A"/>
    <w:rsid w:val="006B0652"/>
    <w:rsid w:val="006B23D8"/>
    <w:rsid w:val="006B2B5D"/>
    <w:rsid w:val="006B363C"/>
    <w:rsid w:val="006B43E8"/>
    <w:rsid w:val="006B5005"/>
    <w:rsid w:val="006B6263"/>
    <w:rsid w:val="006B66D8"/>
    <w:rsid w:val="006B6F21"/>
    <w:rsid w:val="006B7415"/>
    <w:rsid w:val="006B7524"/>
    <w:rsid w:val="006C408C"/>
    <w:rsid w:val="006C50B1"/>
    <w:rsid w:val="006C589F"/>
    <w:rsid w:val="006C5B99"/>
    <w:rsid w:val="006C5F78"/>
    <w:rsid w:val="006D03BC"/>
    <w:rsid w:val="006D1B95"/>
    <w:rsid w:val="006D26AC"/>
    <w:rsid w:val="006D26FD"/>
    <w:rsid w:val="006D2E57"/>
    <w:rsid w:val="006D413F"/>
    <w:rsid w:val="006D4257"/>
    <w:rsid w:val="006D4272"/>
    <w:rsid w:val="006D4428"/>
    <w:rsid w:val="006D44FA"/>
    <w:rsid w:val="006D4D86"/>
    <w:rsid w:val="006D67B8"/>
    <w:rsid w:val="006D6B4E"/>
    <w:rsid w:val="006E0751"/>
    <w:rsid w:val="006E2AEF"/>
    <w:rsid w:val="006E3DE1"/>
    <w:rsid w:val="006E49B5"/>
    <w:rsid w:val="006E4A4A"/>
    <w:rsid w:val="006E7531"/>
    <w:rsid w:val="006E75FE"/>
    <w:rsid w:val="006F053F"/>
    <w:rsid w:val="006F0832"/>
    <w:rsid w:val="006F0ED7"/>
    <w:rsid w:val="006F168E"/>
    <w:rsid w:val="006F45B5"/>
    <w:rsid w:val="006F6180"/>
    <w:rsid w:val="006F65F1"/>
    <w:rsid w:val="006F666E"/>
    <w:rsid w:val="007019C1"/>
    <w:rsid w:val="00702D34"/>
    <w:rsid w:val="00703456"/>
    <w:rsid w:val="00705579"/>
    <w:rsid w:val="007056A1"/>
    <w:rsid w:val="007058DC"/>
    <w:rsid w:val="00707529"/>
    <w:rsid w:val="00707664"/>
    <w:rsid w:val="00711926"/>
    <w:rsid w:val="00711CA6"/>
    <w:rsid w:val="0071244B"/>
    <w:rsid w:val="00712A21"/>
    <w:rsid w:val="00714208"/>
    <w:rsid w:val="00715055"/>
    <w:rsid w:val="00715552"/>
    <w:rsid w:val="00715A03"/>
    <w:rsid w:val="007162A1"/>
    <w:rsid w:val="0071787B"/>
    <w:rsid w:val="00717B10"/>
    <w:rsid w:val="00720A3E"/>
    <w:rsid w:val="00720F11"/>
    <w:rsid w:val="007214EF"/>
    <w:rsid w:val="00721B9C"/>
    <w:rsid w:val="00723166"/>
    <w:rsid w:val="00723638"/>
    <w:rsid w:val="00723C00"/>
    <w:rsid w:val="00726112"/>
    <w:rsid w:val="007267B9"/>
    <w:rsid w:val="007268FE"/>
    <w:rsid w:val="00726DD4"/>
    <w:rsid w:val="0073030C"/>
    <w:rsid w:val="007307C1"/>
    <w:rsid w:val="00730892"/>
    <w:rsid w:val="00730DEC"/>
    <w:rsid w:val="0073188A"/>
    <w:rsid w:val="00731A4C"/>
    <w:rsid w:val="007320CC"/>
    <w:rsid w:val="007328EE"/>
    <w:rsid w:val="007333A4"/>
    <w:rsid w:val="00733D71"/>
    <w:rsid w:val="007350C0"/>
    <w:rsid w:val="00740470"/>
    <w:rsid w:val="00740945"/>
    <w:rsid w:val="0074140F"/>
    <w:rsid w:val="00742342"/>
    <w:rsid w:val="00742C8C"/>
    <w:rsid w:val="007443B4"/>
    <w:rsid w:val="007445EC"/>
    <w:rsid w:val="00744CFB"/>
    <w:rsid w:val="00744DCD"/>
    <w:rsid w:val="0074632A"/>
    <w:rsid w:val="0074653C"/>
    <w:rsid w:val="00747001"/>
    <w:rsid w:val="0074778F"/>
    <w:rsid w:val="00747B4C"/>
    <w:rsid w:val="00747B99"/>
    <w:rsid w:val="00751593"/>
    <w:rsid w:val="007525FD"/>
    <w:rsid w:val="00753843"/>
    <w:rsid w:val="00754E03"/>
    <w:rsid w:val="00755B5F"/>
    <w:rsid w:val="00761944"/>
    <w:rsid w:val="00762F51"/>
    <w:rsid w:val="00763975"/>
    <w:rsid w:val="00763A57"/>
    <w:rsid w:val="00763D71"/>
    <w:rsid w:val="007642DA"/>
    <w:rsid w:val="00764D4A"/>
    <w:rsid w:val="00765D8A"/>
    <w:rsid w:val="00766442"/>
    <w:rsid w:val="007664C2"/>
    <w:rsid w:val="00766E08"/>
    <w:rsid w:val="00770AB4"/>
    <w:rsid w:val="00771363"/>
    <w:rsid w:val="00773734"/>
    <w:rsid w:val="00774594"/>
    <w:rsid w:val="00775C4A"/>
    <w:rsid w:val="00775ECD"/>
    <w:rsid w:val="007761AF"/>
    <w:rsid w:val="0077698B"/>
    <w:rsid w:val="00777CD1"/>
    <w:rsid w:val="007801F3"/>
    <w:rsid w:val="007803B0"/>
    <w:rsid w:val="0078100E"/>
    <w:rsid w:val="0078127B"/>
    <w:rsid w:val="0078220D"/>
    <w:rsid w:val="007843D6"/>
    <w:rsid w:val="00784BA2"/>
    <w:rsid w:val="007854CD"/>
    <w:rsid w:val="00785C28"/>
    <w:rsid w:val="007866DA"/>
    <w:rsid w:val="00786C7E"/>
    <w:rsid w:val="00786E27"/>
    <w:rsid w:val="007906CE"/>
    <w:rsid w:val="0079103C"/>
    <w:rsid w:val="00791095"/>
    <w:rsid w:val="00791577"/>
    <w:rsid w:val="00791F7C"/>
    <w:rsid w:val="00793A0A"/>
    <w:rsid w:val="007959C1"/>
    <w:rsid w:val="00796717"/>
    <w:rsid w:val="0079772B"/>
    <w:rsid w:val="007A0150"/>
    <w:rsid w:val="007A0B3B"/>
    <w:rsid w:val="007A0E85"/>
    <w:rsid w:val="007A17E8"/>
    <w:rsid w:val="007A2B8F"/>
    <w:rsid w:val="007A39B6"/>
    <w:rsid w:val="007A4E3D"/>
    <w:rsid w:val="007A50AC"/>
    <w:rsid w:val="007A5803"/>
    <w:rsid w:val="007A5EB7"/>
    <w:rsid w:val="007A6DBE"/>
    <w:rsid w:val="007B1784"/>
    <w:rsid w:val="007B1910"/>
    <w:rsid w:val="007B1BD0"/>
    <w:rsid w:val="007B2015"/>
    <w:rsid w:val="007B20C6"/>
    <w:rsid w:val="007B2C73"/>
    <w:rsid w:val="007B2F7F"/>
    <w:rsid w:val="007B5349"/>
    <w:rsid w:val="007B54E7"/>
    <w:rsid w:val="007B5799"/>
    <w:rsid w:val="007B5810"/>
    <w:rsid w:val="007B68D1"/>
    <w:rsid w:val="007B6D9E"/>
    <w:rsid w:val="007B705F"/>
    <w:rsid w:val="007C0CD8"/>
    <w:rsid w:val="007C1548"/>
    <w:rsid w:val="007C1911"/>
    <w:rsid w:val="007C1E2F"/>
    <w:rsid w:val="007C21D9"/>
    <w:rsid w:val="007C313C"/>
    <w:rsid w:val="007C3668"/>
    <w:rsid w:val="007C39E6"/>
    <w:rsid w:val="007C4167"/>
    <w:rsid w:val="007C4BE6"/>
    <w:rsid w:val="007C5524"/>
    <w:rsid w:val="007C5BAC"/>
    <w:rsid w:val="007C6CBE"/>
    <w:rsid w:val="007C75E7"/>
    <w:rsid w:val="007D06D7"/>
    <w:rsid w:val="007D1991"/>
    <w:rsid w:val="007D30CC"/>
    <w:rsid w:val="007D3DD2"/>
    <w:rsid w:val="007D4181"/>
    <w:rsid w:val="007D4918"/>
    <w:rsid w:val="007D4EE1"/>
    <w:rsid w:val="007D64C8"/>
    <w:rsid w:val="007D6ECB"/>
    <w:rsid w:val="007D7F0F"/>
    <w:rsid w:val="007E01E1"/>
    <w:rsid w:val="007E0380"/>
    <w:rsid w:val="007E07B2"/>
    <w:rsid w:val="007E0CD3"/>
    <w:rsid w:val="007E1139"/>
    <w:rsid w:val="007E1553"/>
    <w:rsid w:val="007E4B90"/>
    <w:rsid w:val="007E634C"/>
    <w:rsid w:val="007E654E"/>
    <w:rsid w:val="007E6625"/>
    <w:rsid w:val="007F0548"/>
    <w:rsid w:val="007F0A96"/>
    <w:rsid w:val="007F0DA1"/>
    <w:rsid w:val="007F1C0F"/>
    <w:rsid w:val="007F1F63"/>
    <w:rsid w:val="007F2742"/>
    <w:rsid w:val="007F36C6"/>
    <w:rsid w:val="007F3E0A"/>
    <w:rsid w:val="007F3E41"/>
    <w:rsid w:val="007F4173"/>
    <w:rsid w:val="007F41D1"/>
    <w:rsid w:val="007F47FA"/>
    <w:rsid w:val="007F53EA"/>
    <w:rsid w:val="007F58E6"/>
    <w:rsid w:val="007F5D1F"/>
    <w:rsid w:val="007F686C"/>
    <w:rsid w:val="007F76BA"/>
    <w:rsid w:val="007F7ED2"/>
    <w:rsid w:val="00806376"/>
    <w:rsid w:val="0080671D"/>
    <w:rsid w:val="008101EC"/>
    <w:rsid w:val="008103A0"/>
    <w:rsid w:val="00810526"/>
    <w:rsid w:val="0081065A"/>
    <w:rsid w:val="00813568"/>
    <w:rsid w:val="00815170"/>
    <w:rsid w:val="00815587"/>
    <w:rsid w:val="00815ABB"/>
    <w:rsid w:val="00816731"/>
    <w:rsid w:val="008169DF"/>
    <w:rsid w:val="00816DF1"/>
    <w:rsid w:val="008202C4"/>
    <w:rsid w:val="00821DD9"/>
    <w:rsid w:val="00821E66"/>
    <w:rsid w:val="008234C0"/>
    <w:rsid w:val="008259D1"/>
    <w:rsid w:val="008264F6"/>
    <w:rsid w:val="00826777"/>
    <w:rsid w:val="00827BFA"/>
    <w:rsid w:val="008326EE"/>
    <w:rsid w:val="00833128"/>
    <w:rsid w:val="00835C70"/>
    <w:rsid w:val="0084024E"/>
    <w:rsid w:val="00840B87"/>
    <w:rsid w:val="00840E7C"/>
    <w:rsid w:val="00840E83"/>
    <w:rsid w:val="00841DBC"/>
    <w:rsid w:val="008421A1"/>
    <w:rsid w:val="00842385"/>
    <w:rsid w:val="008432EE"/>
    <w:rsid w:val="008458AE"/>
    <w:rsid w:val="0084736E"/>
    <w:rsid w:val="00847E1D"/>
    <w:rsid w:val="00850CF2"/>
    <w:rsid w:val="00851DFB"/>
    <w:rsid w:val="008520C1"/>
    <w:rsid w:val="008531FE"/>
    <w:rsid w:val="00854A71"/>
    <w:rsid w:val="00855573"/>
    <w:rsid w:val="00856FEB"/>
    <w:rsid w:val="00857186"/>
    <w:rsid w:val="00857845"/>
    <w:rsid w:val="008578EF"/>
    <w:rsid w:val="00857C48"/>
    <w:rsid w:val="0086314C"/>
    <w:rsid w:val="008632DB"/>
    <w:rsid w:val="00863499"/>
    <w:rsid w:val="00864BC3"/>
    <w:rsid w:val="0086519F"/>
    <w:rsid w:val="00865D38"/>
    <w:rsid w:val="008663FA"/>
    <w:rsid w:val="00866537"/>
    <w:rsid w:val="00870BE7"/>
    <w:rsid w:val="00870E66"/>
    <w:rsid w:val="00873666"/>
    <w:rsid w:val="00873713"/>
    <w:rsid w:val="00874265"/>
    <w:rsid w:val="00876C54"/>
    <w:rsid w:val="00880A4C"/>
    <w:rsid w:val="00880F30"/>
    <w:rsid w:val="008838EF"/>
    <w:rsid w:val="00883BD4"/>
    <w:rsid w:val="008840EE"/>
    <w:rsid w:val="00884CFF"/>
    <w:rsid w:val="00885D2C"/>
    <w:rsid w:val="00887A63"/>
    <w:rsid w:val="00887CB1"/>
    <w:rsid w:val="00891CA7"/>
    <w:rsid w:val="00892A0D"/>
    <w:rsid w:val="008937A9"/>
    <w:rsid w:val="00893B1D"/>
    <w:rsid w:val="00893D58"/>
    <w:rsid w:val="008940E3"/>
    <w:rsid w:val="00894485"/>
    <w:rsid w:val="00894ACB"/>
    <w:rsid w:val="008951DB"/>
    <w:rsid w:val="00895A2A"/>
    <w:rsid w:val="008A29D5"/>
    <w:rsid w:val="008A2B26"/>
    <w:rsid w:val="008A3B53"/>
    <w:rsid w:val="008A44AE"/>
    <w:rsid w:val="008A57AD"/>
    <w:rsid w:val="008A7468"/>
    <w:rsid w:val="008B032B"/>
    <w:rsid w:val="008B1F5A"/>
    <w:rsid w:val="008B2FEF"/>
    <w:rsid w:val="008B43D6"/>
    <w:rsid w:val="008B5103"/>
    <w:rsid w:val="008B5184"/>
    <w:rsid w:val="008B7DD4"/>
    <w:rsid w:val="008C0EA3"/>
    <w:rsid w:val="008C1169"/>
    <w:rsid w:val="008C24ED"/>
    <w:rsid w:val="008C3474"/>
    <w:rsid w:val="008C3C9C"/>
    <w:rsid w:val="008C4666"/>
    <w:rsid w:val="008C4C5F"/>
    <w:rsid w:val="008C6001"/>
    <w:rsid w:val="008C61AD"/>
    <w:rsid w:val="008C65D5"/>
    <w:rsid w:val="008C7598"/>
    <w:rsid w:val="008D0CF7"/>
    <w:rsid w:val="008D0DC0"/>
    <w:rsid w:val="008D0FC5"/>
    <w:rsid w:val="008D129A"/>
    <w:rsid w:val="008D20A4"/>
    <w:rsid w:val="008D23AD"/>
    <w:rsid w:val="008D26FB"/>
    <w:rsid w:val="008D3131"/>
    <w:rsid w:val="008D3E53"/>
    <w:rsid w:val="008D5B53"/>
    <w:rsid w:val="008D6129"/>
    <w:rsid w:val="008E02D8"/>
    <w:rsid w:val="008E12AE"/>
    <w:rsid w:val="008E27F1"/>
    <w:rsid w:val="008E2F6D"/>
    <w:rsid w:val="008E33AB"/>
    <w:rsid w:val="008E602B"/>
    <w:rsid w:val="008E64CA"/>
    <w:rsid w:val="008E6C89"/>
    <w:rsid w:val="008E7A21"/>
    <w:rsid w:val="008F0865"/>
    <w:rsid w:val="008F17BC"/>
    <w:rsid w:val="008F1EA5"/>
    <w:rsid w:val="008F312B"/>
    <w:rsid w:val="008F35F7"/>
    <w:rsid w:val="008F5A8F"/>
    <w:rsid w:val="008F6999"/>
    <w:rsid w:val="008F723F"/>
    <w:rsid w:val="009009D0"/>
    <w:rsid w:val="0090116E"/>
    <w:rsid w:val="00901184"/>
    <w:rsid w:val="00902B68"/>
    <w:rsid w:val="0090375E"/>
    <w:rsid w:val="009038FE"/>
    <w:rsid w:val="00903CAA"/>
    <w:rsid w:val="00904EAF"/>
    <w:rsid w:val="00904F08"/>
    <w:rsid w:val="00905C11"/>
    <w:rsid w:val="0090625C"/>
    <w:rsid w:val="00910313"/>
    <w:rsid w:val="00910C93"/>
    <w:rsid w:val="009111B9"/>
    <w:rsid w:val="009121FB"/>
    <w:rsid w:val="00912344"/>
    <w:rsid w:val="0091399D"/>
    <w:rsid w:val="009156D2"/>
    <w:rsid w:val="00915E1A"/>
    <w:rsid w:val="00915F91"/>
    <w:rsid w:val="00916A1F"/>
    <w:rsid w:val="00916F7D"/>
    <w:rsid w:val="0091754B"/>
    <w:rsid w:val="0092063A"/>
    <w:rsid w:val="00920C60"/>
    <w:rsid w:val="0092134D"/>
    <w:rsid w:val="00921FE3"/>
    <w:rsid w:val="00922B4B"/>
    <w:rsid w:val="009240EF"/>
    <w:rsid w:val="00927C7A"/>
    <w:rsid w:val="00930123"/>
    <w:rsid w:val="00930BBB"/>
    <w:rsid w:val="00930F11"/>
    <w:rsid w:val="00931BDB"/>
    <w:rsid w:val="00931BDC"/>
    <w:rsid w:val="00931C5B"/>
    <w:rsid w:val="00932157"/>
    <w:rsid w:val="00934534"/>
    <w:rsid w:val="009353A1"/>
    <w:rsid w:val="009357D5"/>
    <w:rsid w:val="00936037"/>
    <w:rsid w:val="00936DDD"/>
    <w:rsid w:val="00936E02"/>
    <w:rsid w:val="00940DB2"/>
    <w:rsid w:val="009417AD"/>
    <w:rsid w:val="00942D44"/>
    <w:rsid w:val="0094477E"/>
    <w:rsid w:val="00944D67"/>
    <w:rsid w:val="00945642"/>
    <w:rsid w:val="00945D20"/>
    <w:rsid w:val="00946020"/>
    <w:rsid w:val="00947624"/>
    <w:rsid w:val="00947EA0"/>
    <w:rsid w:val="009503CC"/>
    <w:rsid w:val="00950650"/>
    <w:rsid w:val="00952494"/>
    <w:rsid w:val="009527CF"/>
    <w:rsid w:val="00952FE4"/>
    <w:rsid w:val="009545D4"/>
    <w:rsid w:val="00954DFA"/>
    <w:rsid w:val="0095541A"/>
    <w:rsid w:val="00955CD5"/>
    <w:rsid w:val="00956F27"/>
    <w:rsid w:val="0095754B"/>
    <w:rsid w:val="00957BFB"/>
    <w:rsid w:val="00957C1C"/>
    <w:rsid w:val="009603FE"/>
    <w:rsid w:val="00960B3A"/>
    <w:rsid w:val="00961AD4"/>
    <w:rsid w:val="00962723"/>
    <w:rsid w:val="009672E4"/>
    <w:rsid w:val="00971C21"/>
    <w:rsid w:val="00972701"/>
    <w:rsid w:val="0097404E"/>
    <w:rsid w:val="009756DA"/>
    <w:rsid w:val="00975782"/>
    <w:rsid w:val="00976835"/>
    <w:rsid w:val="0097789B"/>
    <w:rsid w:val="00977A3A"/>
    <w:rsid w:val="00977E88"/>
    <w:rsid w:val="00980DB0"/>
    <w:rsid w:val="00981571"/>
    <w:rsid w:val="00981EEB"/>
    <w:rsid w:val="009821AA"/>
    <w:rsid w:val="009843E3"/>
    <w:rsid w:val="00984408"/>
    <w:rsid w:val="0098451F"/>
    <w:rsid w:val="00984B0B"/>
    <w:rsid w:val="009851AD"/>
    <w:rsid w:val="00985F4E"/>
    <w:rsid w:val="00987048"/>
    <w:rsid w:val="00991AB1"/>
    <w:rsid w:val="00994EDD"/>
    <w:rsid w:val="009958AD"/>
    <w:rsid w:val="00995FAA"/>
    <w:rsid w:val="009962CC"/>
    <w:rsid w:val="00996E8C"/>
    <w:rsid w:val="00996FF9"/>
    <w:rsid w:val="00997021"/>
    <w:rsid w:val="00997143"/>
    <w:rsid w:val="00997375"/>
    <w:rsid w:val="009A1367"/>
    <w:rsid w:val="009A1591"/>
    <w:rsid w:val="009A16C0"/>
    <w:rsid w:val="009A299E"/>
    <w:rsid w:val="009A3416"/>
    <w:rsid w:val="009B0BC4"/>
    <w:rsid w:val="009B20BD"/>
    <w:rsid w:val="009B4174"/>
    <w:rsid w:val="009B568B"/>
    <w:rsid w:val="009B5D3D"/>
    <w:rsid w:val="009B61A1"/>
    <w:rsid w:val="009B7DA7"/>
    <w:rsid w:val="009C0465"/>
    <w:rsid w:val="009C0EAF"/>
    <w:rsid w:val="009C1F87"/>
    <w:rsid w:val="009C2922"/>
    <w:rsid w:val="009C3245"/>
    <w:rsid w:val="009C3377"/>
    <w:rsid w:val="009C3668"/>
    <w:rsid w:val="009C4947"/>
    <w:rsid w:val="009C67C5"/>
    <w:rsid w:val="009D028A"/>
    <w:rsid w:val="009D468F"/>
    <w:rsid w:val="009D535C"/>
    <w:rsid w:val="009D596C"/>
    <w:rsid w:val="009D5DF2"/>
    <w:rsid w:val="009D5F98"/>
    <w:rsid w:val="009D73F9"/>
    <w:rsid w:val="009E0457"/>
    <w:rsid w:val="009E09BE"/>
    <w:rsid w:val="009E0F9E"/>
    <w:rsid w:val="009E3A5B"/>
    <w:rsid w:val="009E3B5B"/>
    <w:rsid w:val="009E471D"/>
    <w:rsid w:val="009E60ED"/>
    <w:rsid w:val="009E7EE8"/>
    <w:rsid w:val="009F0F58"/>
    <w:rsid w:val="009F256B"/>
    <w:rsid w:val="009F2617"/>
    <w:rsid w:val="009F368F"/>
    <w:rsid w:val="009F3745"/>
    <w:rsid w:val="009F4747"/>
    <w:rsid w:val="009F4D8D"/>
    <w:rsid w:val="009F4F4B"/>
    <w:rsid w:val="009F67D6"/>
    <w:rsid w:val="009F7F16"/>
    <w:rsid w:val="00A01202"/>
    <w:rsid w:val="00A03C35"/>
    <w:rsid w:val="00A04CFE"/>
    <w:rsid w:val="00A0718C"/>
    <w:rsid w:val="00A07975"/>
    <w:rsid w:val="00A07ECB"/>
    <w:rsid w:val="00A1066E"/>
    <w:rsid w:val="00A1070F"/>
    <w:rsid w:val="00A10ACD"/>
    <w:rsid w:val="00A11A97"/>
    <w:rsid w:val="00A129F1"/>
    <w:rsid w:val="00A13609"/>
    <w:rsid w:val="00A138E9"/>
    <w:rsid w:val="00A13EF0"/>
    <w:rsid w:val="00A15BFA"/>
    <w:rsid w:val="00A1720F"/>
    <w:rsid w:val="00A17936"/>
    <w:rsid w:val="00A20818"/>
    <w:rsid w:val="00A24A0C"/>
    <w:rsid w:val="00A24C43"/>
    <w:rsid w:val="00A26CF0"/>
    <w:rsid w:val="00A274D2"/>
    <w:rsid w:val="00A27522"/>
    <w:rsid w:val="00A27F9D"/>
    <w:rsid w:val="00A3062C"/>
    <w:rsid w:val="00A31BC3"/>
    <w:rsid w:val="00A3304F"/>
    <w:rsid w:val="00A3356D"/>
    <w:rsid w:val="00A35683"/>
    <w:rsid w:val="00A356E7"/>
    <w:rsid w:val="00A36752"/>
    <w:rsid w:val="00A377ED"/>
    <w:rsid w:val="00A37976"/>
    <w:rsid w:val="00A37FEB"/>
    <w:rsid w:val="00A40411"/>
    <w:rsid w:val="00A40CE6"/>
    <w:rsid w:val="00A4119B"/>
    <w:rsid w:val="00A42745"/>
    <w:rsid w:val="00A436ED"/>
    <w:rsid w:val="00A43B1C"/>
    <w:rsid w:val="00A4557A"/>
    <w:rsid w:val="00A45972"/>
    <w:rsid w:val="00A467CE"/>
    <w:rsid w:val="00A46F46"/>
    <w:rsid w:val="00A4767C"/>
    <w:rsid w:val="00A502CF"/>
    <w:rsid w:val="00A52C00"/>
    <w:rsid w:val="00A5366E"/>
    <w:rsid w:val="00A53C45"/>
    <w:rsid w:val="00A54F41"/>
    <w:rsid w:val="00A55276"/>
    <w:rsid w:val="00A553D5"/>
    <w:rsid w:val="00A55566"/>
    <w:rsid w:val="00A56BB5"/>
    <w:rsid w:val="00A56C6B"/>
    <w:rsid w:val="00A6093E"/>
    <w:rsid w:val="00A60FFF"/>
    <w:rsid w:val="00A61A2C"/>
    <w:rsid w:val="00A6306A"/>
    <w:rsid w:val="00A63890"/>
    <w:rsid w:val="00A64154"/>
    <w:rsid w:val="00A678FC"/>
    <w:rsid w:val="00A714CB"/>
    <w:rsid w:val="00A71B7A"/>
    <w:rsid w:val="00A72CF0"/>
    <w:rsid w:val="00A7319C"/>
    <w:rsid w:val="00A73BDE"/>
    <w:rsid w:val="00A74049"/>
    <w:rsid w:val="00A74D8E"/>
    <w:rsid w:val="00A74E8C"/>
    <w:rsid w:val="00A773EF"/>
    <w:rsid w:val="00A80A4F"/>
    <w:rsid w:val="00A81524"/>
    <w:rsid w:val="00A819A7"/>
    <w:rsid w:val="00A82430"/>
    <w:rsid w:val="00A8253A"/>
    <w:rsid w:val="00A82F42"/>
    <w:rsid w:val="00A83C68"/>
    <w:rsid w:val="00A84E1B"/>
    <w:rsid w:val="00A85CC6"/>
    <w:rsid w:val="00A8720C"/>
    <w:rsid w:val="00A8771B"/>
    <w:rsid w:val="00A90238"/>
    <w:rsid w:val="00A906D2"/>
    <w:rsid w:val="00A91273"/>
    <w:rsid w:val="00A91891"/>
    <w:rsid w:val="00A92B15"/>
    <w:rsid w:val="00A93953"/>
    <w:rsid w:val="00A9416F"/>
    <w:rsid w:val="00A94D14"/>
    <w:rsid w:val="00A95AF3"/>
    <w:rsid w:val="00A9613A"/>
    <w:rsid w:val="00A96723"/>
    <w:rsid w:val="00A96B86"/>
    <w:rsid w:val="00A973B2"/>
    <w:rsid w:val="00AA0A36"/>
    <w:rsid w:val="00AA1218"/>
    <w:rsid w:val="00AA163D"/>
    <w:rsid w:val="00AA317E"/>
    <w:rsid w:val="00AA3A42"/>
    <w:rsid w:val="00AA513E"/>
    <w:rsid w:val="00AA5157"/>
    <w:rsid w:val="00AA67CC"/>
    <w:rsid w:val="00AA6DA9"/>
    <w:rsid w:val="00AA7A03"/>
    <w:rsid w:val="00AB0F92"/>
    <w:rsid w:val="00AB24EA"/>
    <w:rsid w:val="00AB3EF1"/>
    <w:rsid w:val="00AB4786"/>
    <w:rsid w:val="00AB4EFE"/>
    <w:rsid w:val="00AB567E"/>
    <w:rsid w:val="00AB5FFF"/>
    <w:rsid w:val="00AB6C5A"/>
    <w:rsid w:val="00AB6D0B"/>
    <w:rsid w:val="00AC02BE"/>
    <w:rsid w:val="00AC068E"/>
    <w:rsid w:val="00AC08A8"/>
    <w:rsid w:val="00AC3943"/>
    <w:rsid w:val="00AC4317"/>
    <w:rsid w:val="00AC5D9F"/>
    <w:rsid w:val="00AC5EBF"/>
    <w:rsid w:val="00AC5F2E"/>
    <w:rsid w:val="00AC62F4"/>
    <w:rsid w:val="00AC6981"/>
    <w:rsid w:val="00AC7993"/>
    <w:rsid w:val="00AD0C68"/>
    <w:rsid w:val="00AD13FB"/>
    <w:rsid w:val="00AD4163"/>
    <w:rsid w:val="00AD59B7"/>
    <w:rsid w:val="00AD6A9A"/>
    <w:rsid w:val="00AE0330"/>
    <w:rsid w:val="00AE26A7"/>
    <w:rsid w:val="00AE2DCB"/>
    <w:rsid w:val="00AE33FD"/>
    <w:rsid w:val="00AE3A26"/>
    <w:rsid w:val="00AE58D6"/>
    <w:rsid w:val="00AF09C8"/>
    <w:rsid w:val="00AF1B2F"/>
    <w:rsid w:val="00AF30F8"/>
    <w:rsid w:val="00AF4087"/>
    <w:rsid w:val="00AF703A"/>
    <w:rsid w:val="00B000B0"/>
    <w:rsid w:val="00B0011C"/>
    <w:rsid w:val="00B001C3"/>
    <w:rsid w:val="00B01C1B"/>
    <w:rsid w:val="00B02A48"/>
    <w:rsid w:val="00B04389"/>
    <w:rsid w:val="00B04F96"/>
    <w:rsid w:val="00B1038D"/>
    <w:rsid w:val="00B1284A"/>
    <w:rsid w:val="00B13000"/>
    <w:rsid w:val="00B1435B"/>
    <w:rsid w:val="00B17AAD"/>
    <w:rsid w:val="00B20019"/>
    <w:rsid w:val="00B21504"/>
    <w:rsid w:val="00B21550"/>
    <w:rsid w:val="00B22BCB"/>
    <w:rsid w:val="00B23011"/>
    <w:rsid w:val="00B2342D"/>
    <w:rsid w:val="00B23660"/>
    <w:rsid w:val="00B24137"/>
    <w:rsid w:val="00B25B25"/>
    <w:rsid w:val="00B25F64"/>
    <w:rsid w:val="00B260D6"/>
    <w:rsid w:val="00B26293"/>
    <w:rsid w:val="00B26FD5"/>
    <w:rsid w:val="00B303C9"/>
    <w:rsid w:val="00B31ECD"/>
    <w:rsid w:val="00B31FEF"/>
    <w:rsid w:val="00B325E1"/>
    <w:rsid w:val="00B33200"/>
    <w:rsid w:val="00B33304"/>
    <w:rsid w:val="00B357F3"/>
    <w:rsid w:val="00B3588C"/>
    <w:rsid w:val="00B35CFE"/>
    <w:rsid w:val="00B364C9"/>
    <w:rsid w:val="00B367F1"/>
    <w:rsid w:val="00B37165"/>
    <w:rsid w:val="00B422F9"/>
    <w:rsid w:val="00B43736"/>
    <w:rsid w:val="00B43F7F"/>
    <w:rsid w:val="00B449AF"/>
    <w:rsid w:val="00B44E34"/>
    <w:rsid w:val="00B464EE"/>
    <w:rsid w:val="00B473D4"/>
    <w:rsid w:val="00B51D81"/>
    <w:rsid w:val="00B528FB"/>
    <w:rsid w:val="00B53451"/>
    <w:rsid w:val="00B54C95"/>
    <w:rsid w:val="00B559AA"/>
    <w:rsid w:val="00B564BC"/>
    <w:rsid w:val="00B56753"/>
    <w:rsid w:val="00B57FA8"/>
    <w:rsid w:val="00B62E57"/>
    <w:rsid w:val="00B63270"/>
    <w:rsid w:val="00B64400"/>
    <w:rsid w:val="00B65228"/>
    <w:rsid w:val="00B6566F"/>
    <w:rsid w:val="00B67000"/>
    <w:rsid w:val="00B70CD9"/>
    <w:rsid w:val="00B71319"/>
    <w:rsid w:val="00B714B7"/>
    <w:rsid w:val="00B73FA0"/>
    <w:rsid w:val="00B7427B"/>
    <w:rsid w:val="00B76641"/>
    <w:rsid w:val="00B77240"/>
    <w:rsid w:val="00B80559"/>
    <w:rsid w:val="00B81E23"/>
    <w:rsid w:val="00B81E75"/>
    <w:rsid w:val="00B822C4"/>
    <w:rsid w:val="00B82337"/>
    <w:rsid w:val="00B824D7"/>
    <w:rsid w:val="00B8258A"/>
    <w:rsid w:val="00B82E71"/>
    <w:rsid w:val="00B83493"/>
    <w:rsid w:val="00B83732"/>
    <w:rsid w:val="00B84EDB"/>
    <w:rsid w:val="00B853F0"/>
    <w:rsid w:val="00B856D8"/>
    <w:rsid w:val="00B86B61"/>
    <w:rsid w:val="00B906F6"/>
    <w:rsid w:val="00B90D48"/>
    <w:rsid w:val="00B940DD"/>
    <w:rsid w:val="00B95420"/>
    <w:rsid w:val="00B95847"/>
    <w:rsid w:val="00B966ED"/>
    <w:rsid w:val="00BA0691"/>
    <w:rsid w:val="00BA0D7F"/>
    <w:rsid w:val="00BA0DDA"/>
    <w:rsid w:val="00BA268A"/>
    <w:rsid w:val="00BA3C2D"/>
    <w:rsid w:val="00BA3D8F"/>
    <w:rsid w:val="00BA5090"/>
    <w:rsid w:val="00BA5BBC"/>
    <w:rsid w:val="00BA6539"/>
    <w:rsid w:val="00BA65A5"/>
    <w:rsid w:val="00BA7504"/>
    <w:rsid w:val="00BB028F"/>
    <w:rsid w:val="00BB036B"/>
    <w:rsid w:val="00BB2556"/>
    <w:rsid w:val="00BB3903"/>
    <w:rsid w:val="00BB3CF1"/>
    <w:rsid w:val="00BB41E6"/>
    <w:rsid w:val="00BB49EC"/>
    <w:rsid w:val="00BB50F0"/>
    <w:rsid w:val="00BB6193"/>
    <w:rsid w:val="00BB6629"/>
    <w:rsid w:val="00BB6875"/>
    <w:rsid w:val="00BB6946"/>
    <w:rsid w:val="00BB6A0B"/>
    <w:rsid w:val="00BB6F91"/>
    <w:rsid w:val="00BB742A"/>
    <w:rsid w:val="00BB756B"/>
    <w:rsid w:val="00BC15E4"/>
    <w:rsid w:val="00BC1B9B"/>
    <w:rsid w:val="00BC2133"/>
    <w:rsid w:val="00BC5192"/>
    <w:rsid w:val="00BC6B4E"/>
    <w:rsid w:val="00BC7F8D"/>
    <w:rsid w:val="00BD0049"/>
    <w:rsid w:val="00BD1A05"/>
    <w:rsid w:val="00BD1B80"/>
    <w:rsid w:val="00BD47FB"/>
    <w:rsid w:val="00BD5FBC"/>
    <w:rsid w:val="00BD79CE"/>
    <w:rsid w:val="00BE03DB"/>
    <w:rsid w:val="00BE1B27"/>
    <w:rsid w:val="00BE335A"/>
    <w:rsid w:val="00BE3A9B"/>
    <w:rsid w:val="00BE3C32"/>
    <w:rsid w:val="00BE4055"/>
    <w:rsid w:val="00BE46A8"/>
    <w:rsid w:val="00BF0C62"/>
    <w:rsid w:val="00BF181A"/>
    <w:rsid w:val="00BF187B"/>
    <w:rsid w:val="00BF18BE"/>
    <w:rsid w:val="00BF1EC5"/>
    <w:rsid w:val="00BF28D4"/>
    <w:rsid w:val="00BF4E7B"/>
    <w:rsid w:val="00BF508B"/>
    <w:rsid w:val="00BF5621"/>
    <w:rsid w:val="00BF6C48"/>
    <w:rsid w:val="00C01263"/>
    <w:rsid w:val="00C02961"/>
    <w:rsid w:val="00C02B5E"/>
    <w:rsid w:val="00C02D02"/>
    <w:rsid w:val="00C03AC1"/>
    <w:rsid w:val="00C047D9"/>
    <w:rsid w:val="00C048D1"/>
    <w:rsid w:val="00C05794"/>
    <w:rsid w:val="00C057EF"/>
    <w:rsid w:val="00C06E17"/>
    <w:rsid w:val="00C06E6E"/>
    <w:rsid w:val="00C07274"/>
    <w:rsid w:val="00C11969"/>
    <w:rsid w:val="00C11E6C"/>
    <w:rsid w:val="00C13702"/>
    <w:rsid w:val="00C14296"/>
    <w:rsid w:val="00C14E75"/>
    <w:rsid w:val="00C1599F"/>
    <w:rsid w:val="00C15C32"/>
    <w:rsid w:val="00C168D2"/>
    <w:rsid w:val="00C16B6E"/>
    <w:rsid w:val="00C205F6"/>
    <w:rsid w:val="00C21725"/>
    <w:rsid w:val="00C21E14"/>
    <w:rsid w:val="00C2333D"/>
    <w:rsid w:val="00C2362B"/>
    <w:rsid w:val="00C2452C"/>
    <w:rsid w:val="00C2695D"/>
    <w:rsid w:val="00C31D25"/>
    <w:rsid w:val="00C32118"/>
    <w:rsid w:val="00C32246"/>
    <w:rsid w:val="00C329B0"/>
    <w:rsid w:val="00C33555"/>
    <w:rsid w:val="00C338D1"/>
    <w:rsid w:val="00C348B2"/>
    <w:rsid w:val="00C34E3C"/>
    <w:rsid w:val="00C36820"/>
    <w:rsid w:val="00C37B0C"/>
    <w:rsid w:val="00C40872"/>
    <w:rsid w:val="00C40EF8"/>
    <w:rsid w:val="00C41693"/>
    <w:rsid w:val="00C41C91"/>
    <w:rsid w:val="00C41F38"/>
    <w:rsid w:val="00C4260B"/>
    <w:rsid w:val="00C42744"/>
    <w:rsid w:val="00C43792"/>
    <w:rsid w:val="00C44BCD"/>
    <w:rsid w:val="00C450AE"/>
    <w:rsid w:val="00C45CBB"/>
    <w:rsid w:val="00C510A3"/>
    <w:rsid w:val="00C51A2C"/>
    <w:rsid w:val="00C52648"/>
    <w:rsid w:val="00C52CE4"/>
    <w:rsid w:val="00C53387"/>
    <w:rsid w:val="00C53999"/>
    <w:rsid w:val="00C546B7"/>
    <w:rsid w:val="00C55CCA"/>
    <w:rsid w:val="00C56ED2"/>
    <w:rsid w:val="00C60D7B"/>
    <w:rsid w:val="00C60F00"/>
    <w:rsid w:val="00C65092"/>
    <w:rsid w:val="00C654E7"/>
    <w:rsid w:val="00C65E04"/>
    <w:rsid w:val="00C6623A"/>
    <w:rsid w:val="00C66720"/>
    <w:rsid w:val="00C673E2"/>
    <w:rsid w:val="00C67C51"/>
    <w:rsid w:val="00C70000"/>
    <w:rsid w:val="00C701EE"/>
    <w:rsid w:val="00C70B6C"/>
    <w:rsid w:val="00C722E9"/>
    <w:rsid w:val="00C728F3"/>
    <w:rsid w:val="00C72AD8"/>
    <w:rsid w:val="00C72CC5"/>
    <w:rsid w:val="00C73951"/>
    <w:rsid w:val="00C73C0E"/>
    <w:rsid w:val="00C74089"/>
    <w:rsid w:val="00C758CB"/>
    <w:rsid w:val="00C758F5"/>
    <w:rsid w:val="00C75BE3"/>
    <w:rsid w:val="00C767C1"/>
    <w:rsid w:val="00C77044"/>
    <w:rsid w:val="00C77C94"/>
    <w:rsid w:val="00C803AA"/>
    <w:rsid w:val="00C80EA0"/>
    <w:rsid w:val="00C86681"/>
    <w:rsid w:val="00C90E85"/>
    <w:rsid w:val="00C9227E"/>
    <w:rsid w:val="00C92E5D"/>
    <w:rsid w:val="00C93509"/>
    <w:rsid w:val="00C9615F"/>
    <w:rsid w:val="00C96306"/>
    <w:rsid w:val="00C974AD"/>
    <w:rsid w:val="00C9777C"/>
    <w:rsid w:val="00C97883"/>
    <w:rsid w:val="00C97B33"/>
    <w:rsid w:val="00CA0455"/>
    <w:rsid w:val="00CA1CDB"/>
    <w:rsid w:val="00CA2144"/>
    <w:rsid w:val="00CA27F3"/>
    <w:rsid w:val="00CA3F5E"/>
    <w:rsid w:val="00CA4A39"/>
    <w:rsid w:val="00CA4C69"/>
    <w:rsid w:val="00CA58CB"/>
    <w:rsid w:val="00CA5BC7"/>
    <w:rsid w:val="00CA765A"/>
    <w:rsid w:val="00CB0ADF"/>
    <w:rsid w:val="00CB1177"/>
    <w:rsid w:val="00CB137C"/>
    <w:rsid w:val="00CB22A0"/>
    <w:rsid w:val="00CB466C"/>
    <w:rsid w:val="00CB4E54"/>
    <w:rsid w:val="00CB563C"/>
    <w:rsid w:val="00CB5691"/>
    <w:rsid w:val="00CB57E4"/>
    <w:rsid w:val="00CB5C9A"/>
    <w:rsid w:val="00CB659B"/>
    <w:rsid w:val="00CB6AA7"/>
    <w:rsid w:val="00CB6DBF"/>
    <w:rsid w:val="00CC135F"/>
    <w:rsid w:val="00CC1559"/>
    <w:rsid w:val="00CC215D"/>
    <w:rsid w:val="00CC3924"/>
    <w:rsid w:val="00CC3F2F"/>
    <w:rsid w:val="00CC43C0"/>
    <w:rsid w:val="00CC4A3E"/>
    <w:rsid w:val="00CC55DA"/>
    <w:rsid w:val="00CC5991"/>
    <w:rsid w:val="00CC602E"/>
    <w:rsid w:val="00CC62E0"/>
    <w:rsid w:val="00CC671A"/>
    <w:rsid w:val="00CD0EB5"/>
    <w:rsid w:val="00CD20C8"/>
    <w:rsid w:val="00CD2417"/>
    <w:rsid w:val="00CD26EB"/>
    <w:rsid w:val="00CD4C83"/>
    <w:rsid w:val="00CD6589"/>
    <w:rsid w:val="00CD6D27"/>
    <w:rsid w:val="00CD6F65"/>
    <w:rsid w:val="00CE16E0"/>
    <w:rsid w:val="00CE1BD3"/>
    <w:rsid w:val="00CE1C0C"/>
    <w:rsid w:val="00CE33D8"/>
    <w:rsid w:val="00CE3A3B"/>
    <w:rsid w:val="00CE3D72"/>
    <w:rsid w:val="00CE4B43"/>
    <w:rsid w:val="00CE4C56"/>
    <w:rsid w:val="00CE52E1"/>
    <w:rsid w:val="00CE6952"/>
    <w:rsid w:val="00CE723E"/>
    <w:rsid w:val="00CF089D"/>
    <w:rsid w:val="00CF1131"/>
    <w:rsid w:val="00CF38DB"/>
    <w:rsid w:val="00CF3BD0"/>
    <w:rsid w:val="00CF3E4E"/>
    <w:rsid w:val="00CF3F4C"/>
    <w:rsid w:val="00CF5581"/>
    <w:rsid w:val="00CF7481"/>
    <w:rsid w:val="00CF7F4D"/>
    <w:rsid w:val="00D00321"/>
    <w:rsid w:val="00D0132F"/>
    <w:rsid w:val="00D01456"/>
    <w:rsid w:val="00D03DD8"/>
    <w:rsid w:val="00D058BB"/>
    <w:rsid w:val="00D05C3C"/>
    <w:rsid w:val="00D06AB2"/>
    <w:rsid w:val="00D114D7"/>
    <w:rsid w:val="00D11B25"/>
    <w:rsid w:val="00D11C16"/>
    <w:rsid w:val="00D1214E"/>
    <w:rsid w:val="00D12505"/>
    <w:rsid w:val="00D14FDB"/>
    <w:rsid w:val="00D150CA"/>
    <w:rsid w:val="00D159FF"/>
    <w:rsid w:val="00D15D3F"/>
    <w:rsid w:val="00D15D48"/>
    <w:rsid w:val="00D1710F"/>
    <w:rsid w:val="00D208C7"/>
    <w:rsid w:val="00D20BD0"/>
    <w:rsid w:val="00D219AF"/>
    <w:rsid w:val="00D2311D"/>
    <w:rsid w:val="00D24F1F"/>
    <w:rsid w:val="00D25B52"/>
    <w:rsid w:val="00D26C1C"/>
    <w:rsid w:val="00D27605"/>
    <w:rsid w:val="00D326D6"/>
    <w:rsid w:val="00D33AD8"/>
    <w:rsid w:val="00D347CF"/>
    <w:rsid w:val="00D3638A"/>
    <w:rsid w:val="00D36521"/>
    <w:rsid w:val="00D37A61"/>
    <w:rsid w:val="00D37A7E"/>
    <w:rsid w:val="00D42C39"/>
    <w:rsid w:val="00D44406"/>
    <w:rsid w:val="00D4511D"/>
    <w:rsid w:val="00D451FE"/>
    <w:rsid w:val="00D465EF"/>
    <w:rsid w:val="00D50E23"/>
    <w:rsid w:val="00D531A3"/>
    <w:rsid w:val="00D551C5"/>
    <w:rsid w:val="00D56296"/>
    <w:rsid w:val="00D57D6E"/>
    <w:rsid w:val="00D60EE3"/>
    <w:rsid w:val="00D61BF4"/>
    <w:rsid w:val="00D62563"/>
    <w:rsid w:val="00D627AE"/>
    <w:rsid w:val="00D62AA3"/>
    <w:rsid w:val="00D62DF9"/>
    <w:rsid w:val="00D64F29"/>
    <w:rsid w:val="00D66CBA"/>
    <w:rsid w:val="00D67274"/>
    <w:rsid w:val="00D67DCB"/>
    <w:rsid w:val="00D708FF"/>
    <w:rsid w:val="00D70A03"/>
    <w:rsid w:val="00D71960"/>
    <w:rsid w:val="00D71BE0"/>
    <w:rsid w:val="00D755C5"/>
    <w:rsid w:val="00D7730C"/>
    <w:rsid w:val="00D77566"/>
    <w:rsid w:val="00D7776F"/>
    <w:rsid w:val="00D8092E"/>
    <w:rsid w:val="00D810EF"/>
    <w:rsid w:val="00D82F6A"/>
    <w:rsid w:val="00D853BB"/>
    <w:rsid w:val="00D855CE"/>
    <w:rsid w:val="00D872A0"/>
    <w:rsid w:val="00D90558"/>
    <w:rsid w:val="00D90DB4"/>
    <w:rsid w:val="00D91F1F"/>
    <w:rsid w:val="00D9262E"/>
    <w:rsid w:val="00D94283"/>
    <w:rsid w:val="00D95DD2"/>
    <w:rsid w:val="00D9663A"/>
    <w:rsid w:val="00D978FA"/>
    <w:rsid w:val="00DA0883"/>
    <w:rsid w:val="00DA199F"/>
    <w:rsid w:val="00DA1C12"/>
    <w:rsid w:val="00DA371A"/>
    <w:rsid w:val="00DA39C5"/>
    <w:rsid w:val="00DA3FEF"/>
    <w:rsid w:val="00DA4F88"/>
    <w:rsid w:val="00DA5923"/>
    <w:rsid w:val="00DA621C"/>
    <w:rsid w:val="00DA7EAA"/>
    <w:rsid w:val="00DB235A"/>
    <w:rsid w:val="00DB2737"/>
    <w:rsid w:val="00DB2AE4"/>
    <w:rsid w:val="00DB3842"/>
    <w:rsid w:val="00DB38D1"/>
    <w:rsid w:val="00DB4896"/>
    <w:rsid w:val="00DB4CA9"/>
    <w:rsid w:val="00DB5A55"/>
    <w:rsid w:val="00DB5ACF"/>
    <w:rsid w:val="00DB6227"/>
    <w:rsid w:val="00DB625D"/>
    <w:rsid w:val="00DB783D"/>
    <w:rsid w:val="00DB7DEF"/>
    <w:rsid w:val="00DC05C1"/>
    <w:rsid w:val="00DC0EA1"/>
    <w:rsid w:val="00DC1CFB"/>
    <w:rsid w:val="00DC24AE"/>
    <w:rsid w:val="00DC414A"/>
    <w:rsid w:val="00DC44DD"/>
    <w:rsid w:val="00DC4559"/>
    <w:rsid w:val="00DC54FF"/>
    <w:rsid w:val="00DD0C49"/>
    <w:rsid w:val="00DD0E9E"/>
    <w:rsid w:val="00DD2320"/>
    <w:rsid w:val="00DD4D3E"/>
    <w:rsid w:val="00DD5637"/>
    <w:rsid w:val="00DD6883"/>
    <w:rsid w:val="00DD6DE4"/>
    <w:rsid w:val="00DD6E7A"/>
    <w:rsid w:val="00DD7B09"/>
    <w:rsid w:val="00DD7BD0"/>
    <w:rsid w:val="00DE0933"/>
    <w:rsid w:val="00DE11CC"/>
    <w:rsid w:val="00DE172B"/>
    <w:rsid w:val="00DE1DED"/>
    <w:rsid w:val="00DE1FB9"/>
    <w:rsid w:val="00DE264C"/>
    <w:rsid w:val="00DE395C"/>
    <w:rsid w:val="00DE4C5F"/>
    <w:rsid w:val="00DE5628"/>
    <w:rsid w:val="00DE6AD2"/>
    <w:rsid w:val="00DE6E1C"/>
    <w:rsid w:val="00DE72ED"/>
    <w:rsid w:val="00DF08F7"/>
    <w:rsid w:val="00DF0B47"/>
    <w:rsid w:val="00DF0F3E"/>
    <w:rsid w:val="00DF14F4"/>
    <w:rsid w:val="00DF2893"/>
    <w:rsid w:val="00DF2E33"/>
    <w:rsid w:val="00DF3956"/>
    <w:rsid w:val="00DF4385"/>
    <w:rsid w:val="00DF70E6"/>
    <w:rsid w:val="00E008D5"/>
    <w:rsid w:val="00E01103"/>
    <w:rsid w:val="00E03491"/>
    <w:rsid w:val="00E03DB3"/>
    <w:rsid w:val="00E04753"/>
    <w:rsid w:val="00E04AA3"/>
    <w:rsid w:val="00E04D00"/>
    <w:rsid w:val="00E0544B"/>
    <w:rsid w:val="00E0658B"/>
    <w:rsid w:val="00E07D22"/>
    <w:rsid w:val="00E10C56"/>
    <w:rsid w:val="00E11CCD"/>
    <w:rsid w:val="00E12C39"/>
    <w:rsid w:val="00E13871"/>
    <w:rsid w:val="00E14FB3"/>
    <w:rsid w:val="00E15944"/>
    <w:rsid w:val="00E16A37"/>
    <w:rsid w:val="00E16CEE"/>
    <w:rsid w:val="00E208A2"/>
    <w:rsid w:val="00E22EF8"/>
    <w:rsid w:val="00E25796"/>
    <w:rsid w:val="00E277FA"/>
    <w:rsid w:val="00E3036F"/>
    <w:rsid w:val="00E30D16"/>
    <w:rsid w:val="00E3155F"/>
    <w:rsid w:val="00E316A5"/>
    <w:rsid w:val="00E33473"/>
    <w:rsid w:val="00E33FB4"/>
    <w:rsid w:val="00E35802"/>
    <w:rsid w:val="00E35C7B"/>
    <w:rsid w:val="00E36054"/>
    <w:rsid w:val="00E36FE2"/>
    <w:rsid w:val="00E42520"/>
    <w:rsid w:val="00E47BAC"/>
    <w:rsid w:val="00E5012D"/>
    <w:rsid w:val="00E519DE"/>
    <w:rsid w:val="00E51BB7"/>
    <w:rsid w:val="00E51F29"/>
    <w:rsid w:val="00E51F41"/>
    <w:rsid w:val="00E53072"/>
    <w:rsid w:val="00E549B5"/>
    <w:rsid w:val="00E5584A"/>
    <w:rsid w:val="00E55B66"/>
    <w:rsid w:val="00E55EDB"/>
    <w:rsid w:val="00E5691B"/>
    <w:rsid w:val="00E601F3"/>
    <w:rsid w:val="00E61505"/>
    <w:rsid w:val="00E6158B"/>
    <w:rsid w:val="00E61CF1"/>
    <w:rsid w:val="00E62A7D"/>
    <w:rsid w:val="00E62C2E"/>
    <w:rsid w:val="00E634B4"/>
    <w:rsid w:val="00E63ACD"/>
    <w:rsid w:val="00E646A6"/>
    <w:rsid w:val="00E65F0E"/>
    <w:rsid w:val="00E673D2"/>
    <w:rsid w:val="00E67D08"/>
    <w:rsid w:val="00E701E0"/>
    <w:rsid w:val="00E70793"/>
    <w:rsid w:val="00E71705"/>
    <w:rsid w:val="00E72220"/>
    <w:rsid w:val="00E74213"/>
    <w:rsid w:val="00E745FF"/>
    <w:rsid w:val="00E74A4C"/>
    <w:rsid w:val="00E75A15"/>
    <w:rsid w:val="00E76CD9"/>
    <w:rsid w:val="00E7727C"/>
    <w:rsid w:val="00E80549"/>
    <w:rsid w:val="00E80C98"/>
    <w:rsid w:val="00E82288"/>
    <w:rsid w:val="00E83B60"/>
    <w:rsid w:val="00E83D26"/>
    <w:rsid w:val="00E85272"/>
    <w:rsid w:val="00E87380"/>
    <w:rsid w:val="00E90ACB"/>
    <w:rsid w:val="00E90BF8"/>
    <w:rsid w:val="00E90D1E"/>
    <w:rsid w:val="00E914B6"/>
    <w:rsid w:val="00E91E19"/>
    <w:rsid w:val="00E92898"/>
    <w:rsid w:val="00E928C1"/>
    <w:rsid w:val="00E9441A"/>
    <w:rsid w:val="00E95106"/>
    <w:rsid w:val="00E952B9"/>
    <w:rsid w:val="00E9537E"/>
    <w:rsid w:val="00E95F26"/>
    <w:rsid w:val="00E96401"/>
    <w:rsid w:val="00E9779D"/>
    <w:rsid w:val="00EA023E"/>
    <w:rsid w:val="00EA0EBF"/>
    <w:rsid w:val="00EA10E0"/>
    <w:rsid w:val="00EA2406"/>
    <w:rsid w:val="00EA33B3"/>
    <w:rsid w:val="00EA3BE8"/>
    <w:rsid w:val="00EA57D7"/>
    <w:rsid w:val="00EA5A5E"/>
    <w:rsid w:val="00EA5C2B"/>
    <w:rsid w:val="00EA7C40"/>
    <w:rsid w:val="00EB1D2A"/>
    <w:rsid w:val="00EB2049"/>
    <w:rsid w:val="00EB2190"/>
    <w:rsid w:val="00EB3455"/>
    <w:rsid w:val="00EB693E"/>
    <w:rsid w:val="00EC0B2E"/>
    <w:rsid w:val="00EC3630"/>
    <w:rsid w:val="00EC3ECF"/>
    <w:rsid w:val="00EC5575"/>
    <w:rsid w:val="00EC596C"/>
    <w:rsid w:val="00EC70FC"/>
    <w:rsid w:val="00EC7879"/>
    <w:rsid w:val="00ED1CC5"/>
    <w:rsid w:val="00ED2B4B"/>
    <w:rsid w:val="00ED4169"/>
    <w:rsid w:val="00ED47C6"/>
    <w:rsid w:val="00ED4FA3"/>
    <w:rsid w:val="00ED507D"/>
    <w:rsid w:val="00ED7130"/>
    <w:rsid w:val="00ED74EC"/>
    <w:rsid w:val="00ED7553"/>
    <w:rsid w:val="00ED79BB"/>
    <w:rsid w:val="00ED7B7C"/>
    <w:rsid w:val="00ED7FF4"/>
    <w:rsid w:val="00EE0957"/>
    <w:rsid w:val="00EE0E4E"/>
    <w:rsid w:val="00EE48C5"/>
    <w:rsid w:val="00EE5675"/>
    <w:rsid w:val="00EE605C"/>
    <w:rsid w:val="00EE6750"/>
    <w:rsid w:val="00EF0698"/>
    <w:rsid w:val="00EF0715"/>
    <w:rsid w:val="00EF075A"/>
    <w:rsid w:val="00EF0800"/>
    <w:rsid w:val="00EF0B95"/>
    <w:rsid w:val="00EF1732"/>
    <w:rsid w:val="00EF2BA6"/>
    <w:rsid w:val="00EF37E7"/>
    <w:rsid w:val="00EF3ABF"/>
    <w:rsid w:val="00EF5F74"/>
    <w:rsid w:val="00EF636A"/>
    <w:rsid w:val="00EF6795"/>
    <w:rsid w:val="00EF776D"/>
    <w:rsid w:val="00EF7F86"/>
    <w:rsid w:val="00F006EA"/>
    <w:rsid w:val="00F00A1B"/>
    <w:rsid w:val="00F021FF"/>
    <w:rsid w:val="00F02C3A"/>
    <w:rsid w:val="00F02D3F"/>
    <w:rsid w:val="00F03412"/>
    <w:rsid w:val="00F05F74"/>
    <w:rsid w:val="00F06A90"/>
    <w:rsid w:val="00F116ED"/>
    <w:rsid w:val="00F11FE7"/>
    <w:rsid w:val="00F123EE"/>
    <w:rsid w:val="00F130FA"/>
    <w:rsid w:val="00F142BF"/>
    <w:rsid w:val="00F147F2"/>
    <w:rsid w:val="00F1508D"/>
    <w:rsid w:val="00F15D4A"/>
    <w:rsid w:val="00F163C7"/>
    <w:rsid w:val="00F17724"/>
    <w:rsid w:val="00F20362"/>
    <w:rsid w:val="00F21416"/>
    <w:rsid w:val="00F217DC"/>
    <w:rsid w:val="00F22209"/>
    <w:rsid w:val="00F22F78"/>
    <w:rsid w:val="00F23778"/>
    <w:rsid w:val="00F24434"/>
    <w:rsid w:val="00F244D6"/>
    <w:rsid w:val="00F24AD7"/>
    <w:rsid w:val="00F24F76"/>
    <w:rsid w:val="00F25045"/>
    <w:rsid w:val="00F25DA2"/>
    <w:rsid w:val="00F269D7"/>
    <w:rsid w:val="00F26AFF"/>
    <w:rsid w:val="00F271CD"/>
    <w:rsid w:val="00F27C41"/>
    <w:rsid w:val="00F30F6D"/>
    <w:rsid w:val="00F31702"/>
    <w:rsid w:val="00F31F97"/>
    <w:rsid w:val="00F323D6"/>
    <w:rsid w:val="00F32EF2"/>
    <w:rsid w:val="00F336F6"/>
    <w:rsid w:val="00F34CA9"/>
    <w:rsid w:val="00F35860"/>
    <w:rsid w:val="00F36221"/>
    <w:rsid w:val="00F36C1D"/>
    <w:rsid w:val="00F40E54"/>
    <w:rsid w:val="00F41E28"/>
    <w:rsid w:val="00F429AA"/>
    <w:rsid w:val="00F42C01"/>
    <w:rsid w:val="00F43B38"/>
    <w:rsid w:val="00F43EE2"/>
    <w:rsid w:val="00F44355"/>
    <w:rsid w:val="00F45261"/>
    <w:rsid w:val="00F455F4"/>
    <w:rsid w:val="00F514AC"/>
    <w:rsid w:val="00F5157A"/>
    <w:rsid w:val="00F51777"/>
    <w:rsid w:val="00F520C3"/>
    <w:rsid w:val="00F5243D"/>
    <w:rsid w:val="00F52688"/>
    <w:rsid w:val="00F535C1"/>
    <w:rsid w:val="00F53B5F"/>
    <w:rsid w:val="00F5562E"/>
    <w:rsid w:val="00F570F0"/>
    <w:rsid w:val="00F5718E"/>
    <w:rsid w:val="00F5755F"/>
    <w:rsid w:val="00F57E8F"/>
    <w:rsid w:val="00F60206"/>
    <w:rsid w:val="00F60A2B"/>
    <w:rsid w:val="00F62714"/>
    <w:rsid w:val="00F62807"/>
    <w:rsid w:val="00F62982"/>
    <w:rsid w:val="00F62D5A"/>
    <w:rsid w:val="00F6341B"/>
    <w:rsid w:val="00F647CA"/>
    <w:rsid w:val="00F667F1"/>
    <w:rsid w:val="00F679F3"/>
    <w:rsid w:val="00F70754"/>
    <w:rsid w:val="00F7082C"/>
    <w:rsid w:val="00F731D3"/>
    <w:rsid w:val="00F737EE"/>
    <w:rsid w:val="00F75E41"/>
    <w:rsid w:val="00F76010"/>
    <w:rsid w:val="00F77AC7"/>
    <w:rsid w:val="00F80E53"/>
    <w:rsid w:val="00F8128F"/>
    <w:rsid w:val="00F83A8B"/>
    <w:rsid w:val="00F84093"/>
    <w:rsid w:val="00F844D6"/>
    <w:rsid w:val="00F84ACD"/>
    <w:rsid w:val="00F87924"/>
    <w:rsid w:val="00F92E26"/>
    <w:rsid w:val="00F96808"/>
    <w:rsid w:val="00F968DD"/>
    <w:rsid w:val="00F96900"/>
    <w:rsid w:val="00FA081B"/>
    <w:rsid w:val="00FA2139"/>
    <w:rsid w:val="00FA608C"/>
    <w:rsid w:val="00FA63D5"/>
    <w:rsid w:val="00FA6E4B"/>
    <w:rsid w:val="00FA7F74"/>
    <w:rsid w:val="00FB0335"/>
    <w:rsid w:val="00FB03DD"/>
    <w:rsid w:val="00FB199F"/>
    <w:rsid w:val="00FB227B"/>
    <w:rsid w:val="00FB2B80"/>
    <w:rsid w:val="00FB3929"/>
    <w:rsid w:val="00FB3D1B"/>
    <w:rsid w:val="00FB4B69"/>
    <w:rsid w:val="00FB6198"/>
    <w:rsid w:val="00FB6834"/>
    <w:rsid w:val="00FB6B35"/>
    <w:rsid w:val="00FB6B9E"/>
    <w:rsid w:val="00FC0EF5"/>
    <w:rsid w:val="00FC1058"/>
    <w:rsid w:val="00FC21D7"/>
    <w:rsid w:val="00FC25EF"/>
    <w:rsid w:val="00FC339D"/>
    <w:rsid w:val="00FC4AD5"/>
    <w:rsid w:val="00FC520B"/>
    <w:rsid w:val="00FC5611"/>
    <w:rsid w:val="00FC5993"/>
    <w:rsid w:val="00FC5F8C"/>
    <w:rsid w:val="00FC642F"/>
    <w:rsid w:val="00FC66F8"/>
    <w:rsid w:val="00FC79B6"/>
    <w:rsid w:val="00FC7FFA"/>
    <w:rsid w:val="00FD0DA2"/>
    <w:rsid w:val="00FD1404"/>
    <w:rsid w:val="00FD1CCB"/>
    <w:rsid w:val="00FD1F68"/>
    <w:rsid w:val="00FE130F"/>
    <w:rsid w:val="00FE16F9"/>
    <w:rsid w:val="00FE18FD"/>
    <w:rsid w:val="00FE23E5"/>
    <w:rsid w:val="00FE2767"/>
    <w:rsid w:val="00FE2B6F"/>
    <w:rsid w:val="00FE2E39"/>
    <w:rsid w:val="00FE4380"/>
    <w:rsid w:val="00FE7828"/>
    <w:rsid w:val="00FE7F81"/>
    <w:rsid w:val="00FF0DCF"/>
    <w:rsid w:val="00FF21F2"/>
    <w:rsid w:val="00FF22C8"/>
    <w:rsid w:val="00FF2EE5"/>
    <w:rsid w:val="00FF5A92"/>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4C"/>
    <w:pPr>
      <w:tabs>
        <w:tab w:val="left" w:pos="432"/>
      </w:tabs>
      <w:spacing w:line="480" w:lineRule="auto"/>
      <w:ind w:firstLine="432"/>
      <w:jc w:val="both"/>
    </w:pPr>
  </w:style>
  <w:style w:type="paragraph" w:styleId="Heading1">
    <w:name w:val="heading 1"/>
    <w:basedOn w:val="Normal"/>
    <w:next w:val="Normal"/>
    <w:qFormat/>
    <w:rsid w:val="00747B4C"/>
    <w:pPr>
      <w:spacing w:after="840" w:line="240" w:lineRule="auto"/>
      <w:ind w:firstLine="0"/>
      <w:jc w:val="center"/>
      <w:outlineLvl w:val="0"/>
    </w:pPr>
    <w:rPr>
      <w:b/>
      <w:caps/>
    </w:rPr>
  </w:style>
  <w:style w:type="paragraph" w:styleId="Heading2">
    <w:name w:val="heading 2"/>
    <w:basedOn w:val="Normal"/>
    <w:next w:val="Normal"/>
    <w:qFormat/>
    <w:rsid w:val="00747B4C"/>
    <w:pPr>
      <w:keepNext/>
      <w:spacing w:after="240" w:line="240" w:lineRule="auto"/>
      <w:ind w:left="432" w:hanging="432"/>
      <w:outlineLvl w:val="1"/>
    </w:pPr>
    <w:rPr>
      <w:b/>
      <w:caps/>
    </w:rPr>
  </w:style>
  <w:style w:type="paragraph" w:styleId="Heading3">
    <w:name w:val="heading 3"/>
    <w:basedOn w:val="Normal"/>
    <w:next w:val="Normal"/>
    <w:qFormat/>
    <w:rsid w:val="00747B4C"/>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47B4C"/>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47B4C"/>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47B4C"/>
    <w:pPr>
      <w:outlineLvl w:val="5"/>
    </w:pPr>
  </w:style>
  <w:style w:type="paragraph" w:styleId="Heading7">
    <w:name w:val="heading 7"/>
    <w:aliases w:val="Heading 7 (business proposal only)"/>
    <w:basedOn w:val="Normal"/>
    <w:next w:val="Normal"/>
    <w:qFormat/>
    <w:rsid w:val="00747B4C"/>
    <w:pPr>
      <w:outlineLvl w:val="6"/>
    </w:pPr>
  </w:style>
  <w:style w:type="paragraph" w:styleId="Heading8">
    <w:name w:val="heading 8"/>
    <w:aliases w:val="Heading 8 (business proposal only)"/>
    <w:basedOn w:val="Normal"/>
    <w:next w:val="Normal"/>
    <w:qFormat/>
    <w:rsid w:val="00747B4C"/>
    <w:pPr>
      <w:outlineLvl w:val="7"/>
    </w:pPr>
  </w:style>
  <w:style w:type="paragraph" w:styleId="Heading9">
    <w:name w:val="heading 9"/>
    <w:aliases w:val="Heading 9 (business proposal only)"/>
    <w:basedOn w:val="Normal"/>
    <w:next w:val="Normal"/>
    <w:qFormat/>
    <w:rsid w:val="00747B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66442"/>
    <w:pPr>
      <w:tabs>
        <w:tab w:val="left" w:pos="1008"/>
        <w:tab w:val="right" w:leader="dot" w:pos="9360"/>
      </w:tabs>
      <w:spacing w:after="240"/>
      <w:ind w:right="1080"/>
    </w:pPr>
    <w:rPr>
      <w:rFonts w:ascii="Arial" w:hAnsi="Arial"/>
      <w:caps/>
    </w:rPr>
  </w:style>
  <w:style w:type="paragraph" w:customStyle="1" w:styleId="NormalSS">
    <w:name w:val="NormalSS"/>
    <w:basedOn w:val="Normal"/>
    <w:link w:val="NormalSSChar"/>
    <w:qFormat/>
    <w:rsid w:val="00747B4C"/>
    <w:pPr>
      <w:spacing w:after="240" w:line="240" w:lineRule="auto"/>
    </w:pPr>
  </w:style>
  <w:style w:type="paragraph" w:styleId="Footer">
    <w:name w:val="footer"/>
    <w:basedOn w:val="Normal"/>
    <w:link w:val="FooterChar"/>
    <w:qFormat/>
    <w:rsid w:val="00747B4C"/>
    <w:pPr>
      <w:tabs>
        <w:tab w:val="center" w:pos="4320"/>
        <w:tab w:val="right" w:pos="8640"/>
      </w:tabs>
      <w:spacing w:before="360" w:line="240" w:lineRule="auto"/>
    </w:pPr>
  </w:style>
  <w:style w:type="character" w:styleId="PageNumber">
    <w:name w:val="page number"/>
    <w:basedOn w:val="DefaultParagraphFont"/>
    <w:semiHidden/>
    <w:qFormat/>
    <w:rsid w:val="00747B4C"/>
    <w:rPr>
      <w:rFonts w:ascii="Garamond" w:hAnsi="Garamond"/>
      <w:sz w:val="24"/>
    </w:rPr>
  </w:style>
  <w:style w:type="paragraph" w:customStyle="1" w:styleId="Heading1Black">
    <w:name w:val="Heading 1_Black"/>
    <w:basedOn w:val="Normal"/>
    <w:next w:val="Normal"/>
    <w:qFormat/>
    <w:rsid w:val="00747B4C"/>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747B4C"/>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747B4C"/>
    <w:pPr>
      <w:tabs>
        <w:tab w:val="left" w:pos="1872"/>
        <w:tab w:val="right" w:leader="dot" w:pos="9360"/>
      </w:tabs>
      <w:ind w:left="1872" w:right="1080" w:hanging="432"/>
    </w:pPr>
    <w:rPr>
      <w:rFonts w:ascii="Arial" w:hAnsi="Arial"/>
    </w:rPr>
  </w:style>
  <w:style w:type="paragraph" w:styleId="TOC4">
    <w:name w:val="toc 4"/>
    <w:next w:val="Normal"/>
    <w:autoRedefine/>
    <w:qFormat/>
    <w:rsid w:val="00747B4C"/>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747B4C"/>
    <w:pPr>
      <w:spacing w:after="120" w:line="240" w:lineRule="auto"/>
    </w:pPr>
    <w:rPr>
      <w:sz w:val="20"/>
    </w:rPr>
  </w:style>
  <w:style w:type="paragraph" w:customStyle="1" w:styleId="Dash">
    <w:name w:val="Dash"/>
    <w:qFormat/>
    <w:rsid w:val="00747B4C"/>
    <w:pPr>
      <w:numPr>
        <w:numId w:val="8"/>
      </w:numPr>
      <w:tabs>
        <w:tab w:val="left" w:pos="1080"/>
      </w:tabs>
      <w:spacing w:after="120"/>
      <w:ind w:left="1080" w:right="720"/>
      <w:jc w:val="both"/>
    </w:pPr>
  </w:style>
  <w:style w:type="paragraph" w:customStyle="1" w:styleId="DashLAST">
    <w:name w:val="Dash (LAST)"/>
    <w:basedOn w:val="Dash"/>
    <w:next w:val="Normal"/>
    <w:qFormat/>
    <w:rsid w:val="00747B4C"/>
    <w:pPr>
      <w:tabs>
        <w:tab w:val="num" w:pos="1080"/>
      </w:tabs>
      <w:spacing w:after="240"/>
    </w:pPr>
  </w:style>
  <w:style w:type="paragraph" w:customStyle="1" w:styleId="NumberedBullet">
    <w:name w:val="Numbered Bullet"/>
    <w:basedOn w:val="Normal"/>
    <w:qFormat/>
    <w:rsid w:val="00747B4C"/>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747B4C"/>
    <w:pPr>
      <w:tabs>
        <w:tab w:val="clear" w:pos="432"/>
      </w:tabs>
      <w:spacing w:after="240" w:line="240" w:lineRule="auto"/>
      <w:ind w:left="720" w:hanging="720"/>
    </w:pPr>
  </w:style>
  <w:style w:type="character" w:styleId="FootnoteReference">
    <w:name w:val="footnote reference"/>
    <w:basedOn w:val="DefaultParagraphFont"/>
    <w:rsid w:val="00747B4C"/>
    <w:rPr>
      <w:spacing w:val="0"/>
      <w:position w:val="0"/>
      <w:u w:color="000080"/>
      <w:effect w:val="none"/>
      <w:vertAlign w:val="superscript"/>
    </w:rPr>
  </w:style>
  <w:style w:type="paragraph" w:styleId="EndnoteText">
    <w:name w:val="endnote text"/>
    <w:basedOn w:val="Normal"/>
    <w:rsid w:val="00747B4C"/>
    <w:pPr>
      <w:spacing w:after="240" w:line="240" w:lineRule="auto"/>
    </w:pPr>
  </w:style>
  <w:style w:type="character" w:styleId="EndnoteReference">
    <w:name w:val="endnote reference"/>
    <w:basedOn w:val="DefaultParagraphFont"/>
    <w:rsid w:val="00747B4C"/>
    <w:rPr>
      <w:vertAlign w:val="superscript"/>
    </w:rPr>
  </w:style>
  <w:style w:type="paragraph" w:customStyle="1" w:styleId="MarkforTableHeading">
    <w:name w:val="Mark for Table Heading"/>
    <w:basedOn w:val="Normal"/>
    <w:next w:val="Normal"/>
    <w:qFormat/>
    <w:rsid w:val="00747B4C"/>
    <w:pPr>
      <w:keepNext/>
      <w:spacing w:after="60" w:line="240" w:lineRule="auto"/>
      <w:ind w:firstLine="0"/>
    </w:pPr>
    <w:rPr>
      <w:rFonts w:ascii="Arial" w:hAnsi="Arial"/>
      <w:b/>
      <w:sz w:val="18"/>
    </w:rPr>
  </w:style>
  <w:style w:type="paragraph" w:customStyle="1" w:styleId="References">
    <w:name w:val="References"/>
    <w:basedOn w:val="Normal"/>
    <w:qFormat/>
    <w:rsid w:val="00747B4C"/>
    <w:pPr>
      <w:keepLines/>
      <w:spacing w:after="240" w:line="240" w:lineRule="auto"/>
      <w:ind w:left="432" w:hanging="432"/>
    </w:pPr>
  </w:style>
  <w:style w:type="paragraph" w:customStyle="1" w:styleId="MarkforFigureHeading">
    <w:name w:val="Mark for Figure Heading"/>
    <w:basedOn w:val="MarkforTableHeading"/>
    <w:next w:val="Normal"/>
    <w:qFormat/>
    <w:rsid w:val="00747B4C"/>
  </w:style>
  <w:style w:type="paragraph" w:customStyle="1" w:styleId="MarkforExhibitHeading">
    <w:name w:val="Mark for Exhibit Heading"/>
    <w:basedOn w:val="Normal"/>
    <w:next w:val="Normal"/>
    <w:qFormat/>
    <w:rsid w:val="00747B4C"/>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747B4C"/>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747B4C"/>
    <w:rPr>
      <w:vanish/>
      <w:color w:val="FF0000"/>
    </w:rPr>
  </w:style>
  <w:style w:type="paragraph" w:customStyle="1" w:styleId="NumberedBulletLASTSS">
    <w:name w:val="Numbered Bullet (LAST SS)"/>
    <w:basedOn w:val="NumberedBullet"/>
    <w:next w:val="Normal"/>
    <w:qFormat/>
    <w:rsid w:val="00747B4C"/>
    <w:pPr>
      <w:spacing w:after="240"/>
    </w:pPr>
  </w:style>
  <w:style w:type="paragraph" w:styleId="ListParagraph">
    <w:name w:val="List Paragraph"/>
    <w:basedOn w:val="Normal"/>
    <w:uiPriority w:val="34"/>
    <w:rsid w:val="00747B4C"/>
    <w:pPr>
      <w:numPr>
        <w:numId w:val="6"/>
      </w:numPr>
      <w:ind w:left="720" w:hanging="288"/>
      <w:contextualSpacing/>
    </w:pPr>
  </w:style>
  <w:style w:type="paragraph" w:styleId="Header">
    <w:name w:val="header"/>
    <w:basedOn w:val="Normal"/>
    <w:link w:val="HeaderChar"/>
    <w:qFormat/>
    <w:rsid w:val="00747B4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747B4C"/>
    <w:rPr>
      <w:i/>
      <w:sz w:val="22"/>
    </w:rPr>
  </w:style>
  <w:style w:type="paragraph" w:styleId="BalloonText">
    <w:name w:val="Balloon Text"/>
    <w:basedOn w:val="Normal"/>
    <w:link w:val="BalloonTextChar"/>
    <w:uiPriority w:val="99"/>
    <w:semiHidden/>
    <w:unhideWhenUsed/>
    <w:rsid w:val="00747B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4C"/>
    <w:rPr>
      <w:rFonts w:ascii="Tahoma" w:hAnsi="Tahoma" w:cs="Tahoma"/>
      <w:sz w:val="16"/>
      <w:szCs w:val="16"/>
    </w:rPr>
  </w:style>
  <w:style w:type="paragraph" w:customStyle="1" w:styleId="TableFootnoteCaption">
    <w:name w:val="Table Footnote_Caption"/>
    <w:basedOn w:val="NormalSS"/>
    <w:qFormat/>
    <w:rsid w:val="00747B4C"/>
    <w:pPr>
      <w:spacing w:after="120"/>
      <w:ind w:firstLine="0"/>
    </w:pPr>
    <w:rPr>
      <w:rFonts w:ascii="Arial" w:hAnsi="Arial"/>
      <w:sz w:val="18"/>
    </w:rPr>
  </w:style>
  <w:style w:type="paragraph" w:customStyle="1" w:styleId="TableHeaderCenter">
    <w:name w:val="Table Header Center"/>
    <w:basedOn w:val="NormalSS"/>
    <w:qFormat/>
    <w:rsid w:val="00747B4C"/>
    <w:pPr>
      <w:spacing w:before="120" w:after="60"/>
      <w:ind w:firstLine="0"/>
      <w:jc w:val="center"/>
    </w:pPr>
    <w:rPr>
      <w:rFonts w:ascii="Arial" w:hAnsi="Arial"/>
      <w:sz w:val="18"/>
    </w:rPr>
  </w:style>
  <w:style w:type="paragraph" w:customStyle="1" w:styleId="TableHeaderLeft">
    <w:name w:val="Table Header Left"/>
    <w:basedOn w:val="NormalSS"/>
    <w:qFormat/>
    <w:rsid w:val="00747B4C"/>
    <w:pPr>
      <w:spacing w:before="120" w:after="60"/>
      <w:ind w:firstLine="0"/>
      <w:jc w:val="left"/>
    </w:pPr>
    <w:rPr>
      <w:rFonts w:ascii="Arial" w:hAnsi="Arial"/>
      <w:sz w:val="18"/>
    </w:rPr>
  </w:style>
  <w:style w:type="paragraph" w:customStyle="1" w:styleId="Normalcontinued">
    <w:name w:val="Normal (continued)"/>
    <w:basedOn w:val="Normal"/>
    <w:next w:val="Normal"/>
    <w:qFormat/>
    <w:rsid w:val="00747B4C"/>
    <w:pPr>
      <w:ind w:firstLine="0"/>
    </w:pPr>
  </w:style>
  <w:style w:type="paragraph" w:customStyle="1" w:styleId="NormalSScontinued">
    <w:name w:val="NormalSS (continued)"/>
    <w:basedOn w:val="NormalSS"/>
    <w:next w:val="NormalSS"/>
    <w:qFormat/>
    <w:rsid w:val="00747B4C"/>
    <w:pPr>
      <w:ind w:firstLine="0"/>
    </w:pPr>
  </w:style>
  <w:style w:type="paragraph" w:customStyle="1" w:styleId="TableText">
    <w:name w:val="Table Text"/>
    <w:basedOn w:val="NormalSS"/>
    <w:qFormat/>
    <w:rsid w:val="00747B4C"/>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747B4C"/>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747B4C"/>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747B4C"/>
    <w:rPr>
      <w:color w:val="C00000"/>
    </w:rPr>
  </w:style>
  <w:style w:type="paragraph" w:customStyle="1" w:styleId="AcknowledgmentnoTOCBlue">
    <w:name w:val="Acknowledgment no TOC_Blue"/>
    <w:basedOn w:val="AcknowledgmentnoTOCBlack"/>
    <w:next w:val="Normal"/>
    <w:qFormat/>
    <w:rsid w:val="00747B4C"/>
    <w:rPr>
      <w:color w:val="345294"/>
    </w:rPr>
  </w:style>
  <w:style w:type="paragraph" w:customStyle="1" w:styleId="BulletBlack">
    <w:name w:val="Bullet_Black"/>
    <w:basedOn w:val="Normal"/>
    <w:qFormat/>
    <w:rsid w:val="00747B4C"/>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747B4C"/>
    <w:pPr>
      <w:numPr>
        <w:numId w:val="12"/>
      </w:numPr>
      <w:ind w:left="720" w:hanging="288"/>
    </w:pPr>
  </w:style>
  <w:style w:type="paragraph" w:customStyle="1" w:styleId="BulletBlue">
    <w:name w:val="Bullet_Blue"/>
    <w:basedOn w:val="BulletBlack"/>
    <w:qFormat/>
    <w:rsid w:val="00747B4C"/>
    <w:pPr>
      <w:numPr>
        <w:numId w:val="10"/>
      </w:numPr>
      <w:ind w:left="720" w:hanging="288"/>
    </w:pPr>
  </w:style>
  <w:style w:type="paragraph" w:customStyle="1" w:styleId="BulletBlackLastSS">
    <w:name w:val="Bullet_Black (Last SS)"/>
    <w:basedOn w:val="BulletBlack"/>
    <w:next w:val="NormalSS"/>
    <w:qFormat/>
    <w:rsid w:val="00747B4C"/>
    <w:pPr>
      <w:spacing w:after="240"/>
    </w:pPr>
  </w:style>
  <w:style w:type="paragraph" w:customStyle="1" w:styleId="BulletRedLastSS">
    <w:name w:val="Bullet_Red (Last SS)"/>
    <w:basedOn w:val="BulletBlackLastSS"/>
    <w:next w:val="NormalSS"/>
    <w:qFormat/>
    <w:rsid w:val="00747B4C"/>
    <w:pPr>
      <w:numPr>
        <w:numId w:val="13"/>
      </w:numPr>
      <w:ind w:left="720" w:hanging="288"/>
    </w:pPr>
  </w:style>
  <w:style w:type="paragraph" w:customStyle="1" w:styleId="BulletBlueLastSS">
    <w:name w:val="Bullet_Blue (Last SS)"/>
    <w:basedOn w:val="BulletBlackLastSS"/>
    <w:next w:val="NormalSS"/>
    <w:qFormat/>
    <w:rsid w:val="00747B4C"/>
    <w:pPr>
      <w:numPr>
        <w:numId w:val="11"/>
      </w:numPr>
      <w:ind w:left="720" w:hanging="288"/>
    </w:pPr>
  </w:style>
  <w:style w:type="paragraph" w:customStyle="1" w:styleId="BulletBlackLastDS">
    <w:name w:val="Bullet_Black (Last DS)"/>
    <w:basedOn w:val="BulletBlackLastSS"/>
    <w:next w:val="Normal"/>
    <w:qFormat/>
    <w:rsid w:val="00747B4C"/>
    <w:pPr>
      <w:spacing w:after="320"/>
    </w:pPr>
  </w:style>
  <w:style w:type="paragraph" w:customStyle="1" w:styleId="BulletRedLastDS">
    <w:name w:val="Bullet_Red (Last DS)"/>
    <w:basedOn w:val="BulletRedLastSS"/>
    <w:next w:val="Normal"/>
    <w:qFormat/>
    <w:rsid w:val="00747B4C"/>
    <w:pPr>
      <w:spacing w:after="320"/>
    </w:pPr>
  </w:style>
  <w:style w:type="paragraph" w:customStyle="1" w:styleId="BulletBlueLastDS">
    <w:name w:val="Bullet_Blue (Last DS)"/>
    <w:basedOn w:val="BulletBlackLastDS"/>
    <w:next w:val="Normal"/>
    <w:qFormat/>
    <w:rsid w:val="00747B4C"/>
    <w:pPr>
      <w:numPr>
        <w:numId w:val="14"/>
      </w:numPr>
      <w:ind w:left="720" w:hanging="288"/>
    </w:pPr>
  </w:style>
  <w:style w:type="table" w:styleId="TableGrid">
    <w:name w:val="Table Grid"/>
    <w:basedOn w:val="TableNormal"/>
    <w:uiPriority w:val="59"/>
    <w:rsid w:val="00747B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747B4C"/>
    <w:rPr>
      <w:color w:val="C00000"/>
    </w:rPr>
  </w:style>
  <w:style w:type="paragraph" w:customStyle="1" w:styleId="Heading1Blue">
    <w:name w:val="Heading 1_Blue"/>
    <w:basedOn w:val="Heading1Black"/>
    <w:next w:val="Normal"/>
    <w:qFormat/>
    <w:rsid w:val="00747B4C"/>
    <w:rPr>
      <w:color w:val="345294"/>
    </w:rPr>
  </w:style>
  <w:style w:type="paragraph" w:customStyle="1" w:styleId="Heading2Black">
    <w:name w:val="Heading 2_Black"/>
    <w:basedOn w:val="Normal"/>
    <w:next w:val="Normal"/>
    <w:qFormat/>
    <w:rsid w:val="00747B4C"/>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747B4C"/>
    <w:rPr>
      <w:color w:val="C00000"/>
    </w:rPr>
  </w:style>
  <w:style w:type="paragraph" w:customStyle="1" w:styleId="Heading2Blue">
    <w:name w:val="Heading 2_Blue"/>
    <w:basedOn w:val="Heading2Black"/>
    <w:next w:val="Normal"/>
    <w:qFormat/>
    <w:rsid w:val="00747B4C"/>
    <w:rPr>
      <w:color w:val="345294"/>
    </w:rPr>
  </w:style>
  <w:style w:type="paragraph" w:customStyle="1" w:styleId="Heading2BlackNoTOC">
    <w:name w:val="Heading 2_Black No TOC"/>
    <w:basedOn w:val="Heading2Black"/>
    <w:next w:val="Normal"/>
    <w:qFormat/>
    <w:rsid w:val="00747B4C"/>
    <w:pPr>
      <w:outlineLvl w:val="8"/>
    </w:pPr>
  </w:style>
  <w:style w:type="paragraph" w:customStyle="1" w:styleId="Heading2RedNoTOC">
    <w:name w:val="Heading 2_Red No TOC"/>
    <w:basedOn w:val="Heading2Red"/>
    <w:next w:val="Normal"/>
    <w:qFormat/>
    <w:rsid w:val="00747B4C"/>
    <w:pPr>
      <w:outlineLvl w:val="8"/>
    </w:pPr>
  </w:style>
  <w:style w:type="paragraph" w:customStyle="1" w:styleId="Heading2BlueNoTOC">
    <w:name w:val="Heading 2_Blue No TOC"/>
    <w:basedOn w:val="Heading2Blue"/>
    <w:next w:val="Normal"/>
    <w:qFormat/>
    <w:rsid w:val="00747B4C"/>
    <w:pPr>
      <w:outlineLvl w:val="8"/>
    </w:pPr>
  </w:style>
  <w:style w:type="paragraph" w:customStyle="1" w:styleId="MarkforAttachmentHeadingBlack">
    <w:name w:val="Mark for Attachment Heading_Black"/>
    <w:basedOn w:val="Normal"/>
    <w:next w:val="Normal"/>
    <w:qFormat/>
    <w:rsid w:val="00747B4C"/>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47B4C"/>
    <w:rPr>
      <w:color w:val="C00000"/>
    </w:rPr>
  </w:style>
  <w:style w:type="paragraph" w:customStyle="1" w:styleId="MarkforAttachmentHeadingBlue">
    <w:name w:val="Mark for Attachment Heading_Blue"/>
    <w:basedOn w:val="MarkforAttachmentHeadingBlack"/>
    <w:next w:val="Normal"/>
    <w:qFormat/>
    <w:rsid w:val="00747B4C"/>
    <w:rPr>
      <w:color w:val="345294"/>
    </w:rPr>
  </w:style>
  <w:style w:type="paragraph" w:customStyle="1" w:styleId="MarkforAppendixHeadingBlack">
    <w:name w:val="Mark for Appendix Heading_Black"/>
    <w:basedOn w:val="Normal"/>
    <w:next w:val="Normal"/>
    <w:qFormat/>
    <w:rsid w:val="00747B4C"/>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47B4C"/>
    <w:rPr>
      <w:color w:val="C00000"/>
    </w:rPr>
  </w:style>
  <w:style w:type="paragraph" w:customStyle="1" w:styleId="MarkforAppendixHeadingBlue">
    <w:name w:val="Mark for Appendix Heading_Blue"/>
    <w:basedOn w:val="MarkforAppendixHeadingBlack"/>
    <w:next w:val="Normal"/>
    <w:qFormat/>
    <w:rsid w:val="00747B4C"/>
    <w:rPr>
      <w:color w:val="345294"/>
    </w:rPr>
  </w:style>
  <w:style w:type="paragraph" w:customStyle="1" w:styleId="NumberedBulletLastDS">
    <w:name w:val="Numbered Bullet (Last DS)"/>
    <w:basedOn w:val="NumberedBulletLASTSS"/>
    <w:next w:val="Normal"/>
    <w:qFormat/>
    <w:rsid w:val="00747B4C"/>
    <w:pPr>
      <w:spacing w:after="320"/>
    </w:pPr>
  </w:style>
  <w:style w:type="paragraph" w:customStyle="1" w:styleId="TableSignificanceCaption">
    <w:name w:val="Table Significance_Caption"/>
    <w:basedOn w:val="TableSourceCaption"/>
    <w:qFormat/>
    <w:rsid w:val="00747B4C"/>
    <w:pPr>
      <w:spacing w:after="0"/>
    </w:pPr>
  </w:style>
  <w:style w:type="paragraph" w:customStyle="1" w:styleId="TitleofDocumentVertical">
    <w:name w:val="Title of Document Vertical"/>
    <w:basedOn w:val="Normal"/>
    <w:qFormat/>
    <w:rsid w:val="00747B4C"/>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747B4C"/>
    <w:pPr>
      <w:spacing w:before="0" w:after="160"/>
    </w:pPr>
  </w:style>
  <w:style w:type="paragraph" w:customStyle="1" w:styleId="TitleofDocumentNoPhoto">
    <w:name w:val="Title of Document No Photo"/>
    <w:basedOn w:val="TitleofDocumentHorizontal"/>
    <w:qFormat/>
    <w:rsid w:val="00747B4C"/>
  </w:style>
  <w:style w:type="paragraph" w:customStyle="1" w:styleId="TableSpace">
    <w:name w:val="TableSpace"/>
    <w:basedOn w:val="TableSourceCaption"/>
    <w:next w:val="TableFootnoteCaption"/>
    <w:semiHidden/>
    <w:qFormat/>
    <w:rsid w:val="00747B4C"/>
    <w:pPr>
      <w:spacing w:after="0"/>
    </w:pPr>
  </w:style>
  <w:style w:type="table" w:customStyle="1" w:styleId="SMPRTableRed">
    <w:name w:val="SMPR_Table_Red"/>
    <w:basedOn w:val="TableNormal"/>
    <w:uiPriority w:val="99"/>
    <w:rsid w:val="00747B4C"/>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47B4C"/>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47B4C"/>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47B4C"/>
    <w:pPr>
      <w:numPr>
        <w:numId w:val="15"/>
      </w:numPr>
    </w:pPr>
  </w:style>
  <w:style w:type="paragraph" w:styleId="TOC5">
    <w:name w:val="toc 5"/>
    <w:basedOn w:val="Normal"/>
    <w:next w:val="Normal"/>
    <w:autoRedefine/>
    <w:uiPriority w:val="39"/>
    <w:semiHidden/>
    <w:unhideWhenUsed/>
    <w:rsid w:val="00747B4C"/>
    <w:pPr>
      <w:tabs>
        <w:tab w:val="clear" w:pos="432"/>
      </w:tabs>
      <w:spacing w:after="100"/>
      <w:ind w:left="960"/>
    </w:pPr>
  </w:style>
  <w:style w:type="paragraph" w:styleId="TOC6">
    <w:name w:val="toc 6"/>
    <w:basedOn w:val="Normal"/>
    <w:next w:val="Normal"/>
    <w:autoRedefine/>
    <w:uiPriority w:val="39"/>
    <w:semiHidden/>
    <w:unhideWhenUsed/>
    <w:rsid w:val="00747B4C"/>
    <w:pPr>
      <w:tabs>
        <w:tab w:val="clear" w:pos="432"/>
      </w:tabs>
      <w:spacing w:after="100"/>
      <w:ind w:left="1200"/>
    </w:pPr>
  </w:style>
  <w:style w:type="paragraph" w:styleId="TOC7">
    <w:name w:val="toc 7"/>
    <w:basedOn w:val="Normal"/>
    <w:next w:val="Normal"/>
    <w:autoRedefine/>
    <w:uiPriority w:val="39"/>
    <w:semiHidden/>
    <w:unhideWhenUsed/>
    <w:rsid w:val="00747B4C"/>
    <w:pPr>
      <w:tabs>
        <w:tab w:val="clear" w:pos="432"/>
      </w:tabs>
      <w:spacing w:after="100"/>
      <w:ind w:left="1440"/>
    </w:pPr>
  </w:style>
  <w:style w:type="paragraph" w:styleId="TOC8">
    <w:name w:val="toc 8"/>
    <w:next w:val="Normal"/>
    <w:autoRedefine/>
    <w:uiPriority w:val="39"/>
    <w:rsid w:val="00747B4C"/>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747B4C"/>
    <w:pPr>
      <w:tabs>
        <w:tab w:val="clear" w:pos="432"/>
      </w:tabs>
      <w:spacing w:after="100"/>
      <w:ind w:left="1920"/>
    </w:pPr>
  </w:style>
  <w:style w:type="paragraph" w:customStyle="1" w:styleId="Heading3NoTOC">
    <w:name w:val="Heading 3_No TOC"/>
    <w:basedOn w:val="Heading3"/>
    <w:next w:val="Normal"/>
    <w:qFormat/>
    <w:rsid w:val="00747B4C"/>
    <w:pPr>
      <w:outlineLvl w:val="8"/>
    </w:pPr>
  </w:style>
  <w:style w:type="paragraph" w:customStyle="1" w:styleId="Outline0011">
    <w:name w:val="Outline001_1"/>
    <w:basedOn w:val="Normal"/>
    <w:rsid w:val="007A5E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style>
  <w:style w:type="character" w:styleId="Emphasis">
    <w:name w:val="Emphasis"/>
    <w:basedOn w:val="DefaultParagraphFont"/>
    <w:uiPriority w:val="99"/>
    <w:qFormat/>
    <w:rsid w:val="007A5EB7"/>
    <w:rPr>
      <w:rFonts w:cs="Times New Roman"/>
      <w:i/>
      <w:iCs/>
    </w:rPr>
  </w:style>
  <w:style w:type="paragraph" w:customStyle="1" w:styleId="Bullet">
    <w:name w:val="Bullet"/>
    <w:qFormat/>
    <w:rsid w:val="00D26C1C"/>
    <w:pPr>
      <w:numPr>
        <w:numId w:val="7"/>
      </w:num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D26C1C"/>
  </w:style>
  <w:style w:type="paragraph" w:customStyle="1" w:styleId="Level1">
    <w:name w:val="Level 1"/>
    <w:basedOn w:val="Normal"/>
    <w:rsid w:val="009F4D8D"/>
    <w:pPr>
      <w:widowControl w:val="0"/>
      <w:numPr>
        <w:numId w:val="20"/>
      </w:numPr>
      <w:autoSpaceDE w:val="0"/>
      <w:autoSpaceDN w:val="0"/>
      <w:adjustRightInd w:val="0"/>
      <w:outlineLvl w:val="0"/>
    </w:pPr>
  </w:style>
  <w:style w:type="paragraph" w:customStyle="1" w:styleId="OMBbodytext">
    <w:name w:val="OMB body text"/>
    <w:basedOn w:val="Normal"/>
    <w:link w:val="OMBbodytextChar"/>
    <w:uiPriority w:val="99"/>
    <w:rsid w:val="009F4D8D"/>
    <w:pPr>
      <w:spacing w:after="240"/>
    </w:pPr>
    <w:rPr>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spacing w:after="240" w:line="260" w:lineRule="atLeast"/>
      <w:ind w:left="360"/>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spacing w:after="120"/>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ind w:left="720" w:hanging="720"/>
      <w:outlineLvl w:val="1"/>
    </w:pPr>
    <w:rPr>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left" w:pos="720"/>
        <w:tab w:val="left" w:pos="1080"/>
        <w:tab w:val="left" w:pos="1440"/>
        <w:tab w:val="left" w:pos="1800"/>
      </w:tabs>
      <w:spacing w:after="280" w:line="264" w:lineRule="auto"/>
      <w:ind w:left="720" w:hanging="720"/>
      <w:outlineLvl w:val="1"/>
    </w:pPr>
    <w:rPr>
      <w:rFonts w:ascii="Arial" w:hAnsi="Arial"/>
      <w:b/>
      <w:sz w:val="28"/>
      <w:szCs w:val="20"/>
    </w:rPr>
  </w:style>
  <w:style w:type="paragraph" w:styleId="DocumentMap">
    <w:name w:val="Document Map"/>
    <w:basedOn w:val="Normal"/>
    <w:link w:val="DocumentMapChar"/>
    <w:uiPriority w:val="99"/>
    <w:semiHidden/>
    <w:unhideWhenUsed/>
    <w:rsid w:val="00D708FF"/>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D26C1C"/>
    <w:pPr>
      <w:tabs>
        <w:tab w:val="num" w:pos="360"/>
      </w:tabs>
      <w:spacing w:after="480"/>
    </w:pPr>
  </w:style>
  <w:style w:type="paragraph" w:customStyle="1" w:styleId="ParagraphLAST">
    <w:name w:val="Paragraph (LAST)"/>
    <w:basedOn w:val="Normal"/>
    <w:next w:val="Normal"/>
    <w:rsid w:val="00D26C1C"/>
    <w:pPr>
      <w:spacing w:after="240"/>
    </w:pPr>
  </w:style>
  <w:style w:type="paragraph" w:customStyle="1" w:styleId="Center">
    <w:name w:val="Center"/>
    <w:basedOn w:val="Normal"/>
    <w:rsid w:val="00D26C1C"/>
    <w:pPr>
      <w:ind w:firstLine="0"/>
      <w:jc w:val="center"/>
    </w:pPr>
  </w:style>
  <w:style w:type="paragraph" w:customStyle="1" w:styleId="ParagraphSSLAST">
    <w:name w:val="ParagraphSS (LAST)"/>
    <w:basedOn w:val="NormalSS"/>
    <w:next w:val="Normal"/>
    <w:qFormat/>
    <w:rsid w:val="00D26C1C"/>
    <w:pPr>
      <w:spacing w:after="480"/>
    </w:pPr>
  </w:style>
  <w:style w:type="paragraph" w:customStyle="1" w:styleId="MarkforAttachmentHeading">
    <w:name w:val="Mark for Attachment Heading"/>
    <w:basedOn w:val="Normal"/>
    <w:next w:val="Normal"/>
    <w:qFormat/>
    <w:rsid w:val="00D26C1C"/>
    <w:pPr>
      <w:spacing w:line="240" w:lineRule="auto"/>
      <w:ind w:firstLine="0"/>
      <w:jc w:val="center"/>
    </w:pPr>
    <w:rPr>
      <w:b/>
      <w:caps/>
    </w:rPr>
  </w:style>
  <w:style w:type="paragraph" w:customStyle="1" w:styleId="MarkforAppendixHeading">
    <w:name w:val="Mark for Appendix Heading"/>
    <w:basedOn w:val="Normal"/>
    <w:qFormat/>
    <w:rsid w:val="00D26C1C"/>
    <w:pPr>
      <w:ind w:firstLine="0"/>
      <w:jc w:val="center"/>
    </w:pPr>
    <w:rPr>
      <w:b/>
      <w:caps/>
    </w:rPr>
  </w:style>
  <w:style w:type="paragraph" w:customStyle="1" w:styleId="NumberedBulletLAST">
    <w:name w:val="Numbered Bullet (LAST)"/>
    <w:basedOn w:val="NumberedBullet"/>
    <w:next w:val="Normal"/>
    <w:qFormat/>
    <w:rsid w:val="00D26C1C"/>
    <w:pPr>
      <w:spacing w:after="480"/>
    </w:pPr>
  </w:style>
  <w:style w:type="paragraph" w:customStyle="1" w:styleId="NormalSS12continued">
    <w:name w:val="NormalSS 12 (continued)"/>
    <w:basedOn w:val="NormalSS12"/>
    <w:qFormat/>
    <w:rsid w:val="00D26C1C"/>
    <w:pPr>
      <w:ind w:firstLine="0"/>
    </w:pPr>
  </w:style>
  <w:style w:type="paragraph" w:customStyle="1" w:styleId="ParagraphLASTcontinued">
    <w:name w:val="Paragraph (LAST_continued)"/>
    <w:basedOn w:val="ParagraphLAST"/>
    <w:next w:val="Normal"/>
    <w:qFormat/>
    <w:rsid w:val="00D26C1C"/>
    <w:pPr>
      <w:ind w:firstLine="0"/>
    </w:pPr>
  </w:style>
  <w:style w:type="paragraph" w:customStyle="1" w:styleId="ParagraphSSLASTcontinued">
    <w:name w:val="ParagraphSS (LAST_continued)"/>
    <w:basedOn w:val="ParagraphSSLAST"/>
    <w:next w:val="NormalSS"/>
    <w:qFormat/>
    <w:rsid w:val="00D26C1C"/>
    <w:pPr>
      <w:ind w:firstLine="0"/>
    </w:pPr>
  </w:style>
  <w:style w:type="character" w:customStyle="1" w:styleId="FooterChar">
    <w:name w:val="Footer Char"/>
    <w:basedOn w:val="DefaultParagraphFont"/>
    <w:link w:val="Footer"/>
    <w:rsid w:val="00B303C9"/>
  </w:style>
  <w:style w:type="character" w:styleId="Hyperlink">
    <w:name w:val="Hyperlink"/>
    <w:basedOn w:val="DefaultParagraphFont"/>
    <w:uiPriority w:val="99"/>
    <w:rsid w:val="00DA4F88"/>
    <w:rPr>
      <w:rFonts w:cs="Times New Roman"/>
      <w:color w:val="0000FF"/>
      <w:u w:val="single"/>
    </w:rPr>
  </w:style>
  <w:style w:type="paragraph" w:styleId="Revision">
    <w:name w:val="Revision"/>
    <w:hidden/>
    <w:uiPriority w:val="99"/>
    <w:semiHidden/>
    <w:rsid w:val="00055921"/>
  </w:style>
  <w:style w:type="character" w:customStyle="1" w:styleId="NormalSSChar">
    <w:name w:val="NormalSS Char"/>
    <w:basedOn w:val="DefaultParagraphFont"/>
    <w:link w:val="NormalSS"/>
    <w:rsid w:val="00DE7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4C"/>
    <w:pPr>
      <w:tabs>
        <w:tab w:val="left" w:pos="432"/>
      </w:tabs>
      <w:spacing w:line="480" w:lineRule="auto"/>
      <w:ind w:firstLine="432"/>
      <w:jc w:val="both"/>
    </w:pPr>
  </w:style>
  <w:style w:type="paragraph" w:styleId="Heading1">
    <w:name w:val="heading 1"/>
    <w:basedOn w:val="Normal"/>
    <w:next w:val="Normal"/>
    <w:qFormat/>
    <w:rsid w:val="00747B4C"/>
    <w:pPr>
      <w:spacing w:after="840" w:line="240" w:lineRule="auto"/>
      <w:ind w:firstLine="0"/>
      <w:jc w:val="center"/>
      <w:outlineLvl w:val="0"/>
    </w:pPr>
    <w:rPr>
      <w:b/>
      <w:caps/>
    </w:rPr>
  </w:style>
  <w:style w:type="paragraph" w:styleId="Heading2">
    <w:name w:val="heading 2"/>
    <w:basedOn w:val="Normal"/>
    <w:next w:val="Normal"/>
    <w:qFormat/>
    <w:rsid w:val="00747B4C"/>
    <w:pPr>
      <w:keepNext/>
      <w:spacing w:after="240" w:line="240" w:lineRule="auto"/>
      <w:ind w:left="432" w:hanging="432"/>
      <w:outlineLvl w:val="1"/>
    </w:pPr>
    <w:rPr>
      <w:b/>
      <w:caps/>
    </w:rPr>
  </w:style>
  <w:style w:type="paragraph" w:styleId="Heading3">
    <w:name w:val="heading 3"/>
    <w:basedOn w:val="Normal"/>
    <w:next w:val="Normal"/>
    <w:qFormat/>
    <w:rsid w:val="00747B4C"/>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47B4C"/>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47B4C"/>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47B4C"/>
    <w:pPr>
      <w:outlineLvl w:val="5"/>
    </w:pPr>
  </w:style>
  <w:style w:type="paragraph" w:styleId="Heading7">
    <w:name w:val="heading 7"/>
    <w:aliases w:val="Heading 7 (business proposal only)"/>
    <w:basedOn w:val="Normal"/>
    <w:next w:val="Normal"/>
    <w:qFormat/>
    <w:rsid w:val="00747B4C"/>
    <w:pPr>
      <w:outlineLvl w:val="6"/>
    </w:pPr>
  </w:style>
  <w:style w:type="paragraph" w:styleId="Heading8">
    <w:name w:val="heading 8"/>
    <w:aliases w:val="Heading 8 (business proposal only)"/>
    <w:basedOn w:val="Normal"/>
    <w:next w:val="Normal"/>
    <w:qFormat/>
    <w:rsid w:val="00747B4C"/>
    <w:pPr>
      <w:outlineLvl w:val="7"/>
    </w:pPr>
  </w:style>
  <w:style w:type="paragraph" w:styleId="Heading9">
    <w:name w:val="heading 9"/>
    <w:aliases w:val="Heading 9 (business proposal only)"/>
    <w:basedOn w:val="Normal"/>
    <w:next w:val="Normal"/>
    <w:qFormat/>
    <w:rsid w:val="00747B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66442"/>
    <w:pPr>
      <w:tabs>
        <w:tab w:val="left" w:pos="1008"/>
        <w:tab w:val="right" w:leader="dot" w:pos="9360"/>
      </w:tabs>
      <w:spacing w:after="240"/>
      <w:ind w:right="1080"/>
    </w:pPr>
    <w:rPr>
      <w:rFonts w:ascii="Arial" w:hAnsi="Arial"/>
      <w:caps/>
    </w:rPr>
  </w:style>
  <w:style w:type="paragraph" w:customStyle="1" w:styleId="NormalSS">
    <w:name w:val="NormalSS"/>
    <w:basedOn w:val="Normal"/>
    <w:link w:val="NormalSSChar"/>
    <w:qFormat/>
    <w:rsid w:val="00747B4C"/>
    <w:pPr>
      <w:spacing w:after="240" w:line="240" w:lineRule="auto"/>
    </w:pPr>
  </w:style>
  <w:style w:type="paragraph" w:styleId="Footer">
    <w:name w:val="footer"/>
    <w:basedOn w:val="Normal"/>
    <w:link w:val="FooterChar"/>
    <w:qFormat/>
    <w:rsid w:val="00747B4C"/>
    <w:pPr>
      <w:tabs>
        <w:tab w:val="center" w:pos="4320"/>
        <w:tab w:val="right" w:pos="8640"/>
      </w:tabs>
      <w:spacing w:before="360" w:line="240" w:lineRule="auto"/>
    </w:pPr>
  </w:style>
  <w:style w:type="character" w:styleId="PageNumber">
    <w:name w:val="page number"/>
    <w:basedOn w:val="DefaultParagraphFont"/>
    <w:semiHidden/>
    <w:qFormat/>
    <w:rsid w:val="00747B4C"/>
    <w:rPr>
      <w:rFonts w:ascii="Garamond" w:hAnsi="Garamond"/>
      <w:sz w:val="24"/>
    </w:rPr>
  </w:style>
  <w:style w:type="paragraph" w:customStyle="1" w:styleId="Heading1Black">
    <w:name w:val="Heading 1_Black"/>
    <w:basedOn w:val="Normal"/>
    <w:next w:val="Normal"/>
    <w:qFormat/>
    <w:rsid w:val="00747B4C"/>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747B4C"/>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747B4C"/>
    <w:pPr>
      <w:tabs>
        <w:tab w:val="left" w:pos="1872"/>
        <w:tab w:val="right" w:leader="dot" w:pos="9360"/>
      </w:tabs>
      <w:ind w:left="1872" w:right="1080" w:hanging="432"/>
    </w:pPr>
    <w:rPr>
      <w:rFonts w:ascii="Arial" w:hAnsi="Arial"/>
    </w:rPr>
  </w:style>
  <w:style w:type="paragraph" w:styleId="TOC4">
    <w:name w:val="toc 4"/>
    <w:next w:val="Normal"/>
    <w:autoRedefine/>
    <w:qFormat/>
    <w:rsid w:val="00747B4C"/>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747B4C"/>
    <w:pPr>
      <w:spacing w:after="120" w:line="240" w:lineRule="auto"/>
    </w:pPr>
    <w:rPr>
      <w:sz w:val="20"/>
    </w:rPr>
  </w:style>
  <w:style w:type="paragraph" w:customStyle="1" w:styleId="Dash">
    <w:name w:val="Dash"/>
    <w:qFormat/>
    <w:rsid w:val="00747B4C"/>
    <w:pPr>
      <w:numPr>
        <w:numId w:val="8"/>
      </w:numPr>
      <w:tabs>
        <w:tab w:val="left" w:pos="1080"/>
      </w:tabs>
      <w:spacing w:after="120"/>
      <w:ind w:left="1080" w:right="720"/>
      <w:jc w:val="both"/>
    </w:pPr>
  </w:style>
  <w:style w:type="paragraph" w:customStyle="1" w:styleId="DashLAST">
    <w:name w:val="Dash (LAST)"/>
    <w:basedOn w:val="Dash"/>
    <w:next w:val="Normal"/>
    <w:qFormat/>
    <w:rsid w:val="00747B4C"/>
    <w:pPr>
      <w:tabs>
        <w:tab w:val="num" w:pos="1080"/>
      </w:tabs>
      <w:spacing w:after="240"/>
    </w:pPr>
  </w:style>
  <w:style w:type="paragraph" w:customStyle="1" w:styleId="NumberedBullet">
    <w:name w:val="Numbered Bullet"/>
    <w:basedOn w:val="Normal"/>
    <w:qFormat/>
    <w:rsid w:val="00747B4C"/>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747B4C"/>
    <w:pPr>
      <w:tabs>
        <w:tab w:val="clear" w:pos="432"/>
      </w:tabs>
      <w:spacing w:after="240" w:line="240" w:lineRule="auto"/>
      <w:ind w:left="720" w:hanging="720"/>
    </w:pPr>
  </w:style>
  <w:style w:type="character" w:styleId="FootnoteReference">
    <w:name w:val="footnote reference"/>
    <w:basedOn w:val="DefaultParagraphFont"/>
    <w:rsid w:val="00747B4C"/>
    <w:rPr>
      <w:spacing w:val="0"/>
      <w:position w:val="0"/>
      <w:u w:color="000080"/>
      <w:effect w:val="none"/>
      <w:vertAlign w:val="superscript"/>
    </w:rPr>
  </w:style>
  <w:style w:type="paragraph" w:styleId="EndnoteText">
    <w:name w:val="endnote text"/>
    <w:basedOn w:val="Normal"/>
    <w:rsid w:val="00747B4C"/>
    <w:pPr>
      <w:spacing w:after="240" w:line="240" w:lineRule="auto"/>
    </w:pPr>
  </w:style>
  <w:style w:type="character" w:styleId="EndnoteReference">
    <w:name w:val="endnote reference"/>
    <w:basedOn w:val="DefaultParagraphFont"/>
    <w:rsid w:val="00747B4C"/>
    <w:rPr>
      <w:vertAlign w:val="superscript"/>
    </w:rPr>
  </w:style>
  <w:style w:type="paragraph" w:customStyle="1" w:styleId="MarkforTableHeading">
    <w:name w:val="Mark for Table Heading"/>
    <w:basedOn w:val="Normal"/>
    <w:next w:val="Normal"/>
    <w:qFormat/>
    <w:rsid w:val="00747B4C"/>
    <w:pPr>
      <w:keepNext/>
      <w:spacing w:after="60" w:line="240" w:lineRule="auto"/>
      <w:ind w:firstLine="0"/>
    </w:pPr>
    <w:rPr>
      <w:rFonts w:ascii="Arial" w:hAnsi="Arial"/>
      <w:b/>
      <w:sz w:val="18"/>
    </w:rPr>
  </w:style>
  <w:style w:type="paragraph" w:customStyle="1" w:styleId="References">
    <w:name w:val="References"/>
    <w:basedOn w:val="Normal"/>
    <w:qFormat/>
    <w:rsid w:val="00747B4C"/>
    <w:pPr>
      <w:keepLines/>
      <w:spacing w:after="240" w:line="240" w:lineRule="auto"/>
      <w:ind w:left="432" w:hanging="432"/>
    </w:pPr>
  </w:style>
  <w:style w:type="paragraph" w:customStyle="1" w:styleId="MarkforFigureHeading">
    <w:name w:val="Mark for Figure Heading"/>
    <w:basedOn w:val="MarkforTableHeading"/>
    <w:next w:val="Normal"/>
    <w:qFormat/>
    <w:rsid w:val="00747B4C"/>
  </w:style>
  <w:style w:type="paragraph" w:customStyle="1" w:styleId="MarkforExhibitHeading">
    <w:name w:val="Mark for Exhibit Heading"/>
    <w:basedOn w:val="Normal"/>
    <w:next w:val="Normal"/>
    <w:qFormat/>
    <w:rsid w:val="00747B4C"/>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747B4C"/>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747B4C"/>
    <w:rPr>
      <w:vanish/>
      <w:color w:val="FF0000"/>
    </w:rPr>
  </w:style>
  <w:style w:type="paragraph" w:customStyle="1" w:styleId="NumberedBulletLASTSS">
    <w:name w:val="Numbered Bullet (LAST SS)"/>
    <w:basedOn w:val="NumberedBullet"/>
    <w:next w:val="Normal"/>
    <w:qFormat/>
    <w:rsid w:val="00747B4C"/>
    <w:pPr>
      <w:spacing w:after="240"/>
    </w:pPr>
  </w:style>
  <w:style w:type="paragraph" w:styleId="ListParagraph">
    <w:name w:val="List Paragraph"/>
    <w:basedOn w:val="Normal"/>
    <w:uiPriority w:val="34"/>
    <w:rsid w:val="00747B4C"/>
    <w:pPr>
      <w:numPr>
        <w:numId w:val="6"/>
      </w:numPr>
      <w:ind w:left="720" w:hanging="288"/>
      <w:contextualSpacing/>
    </w:pPr>
  </w:style>
  <w:style w:type="paragraph" w:styleId="Header">
    <w:name w:val="header"/>
    <w:basedOn w:val="Normal"/>
    <w:link w:val="HeaderChar"/>
    <w:qFormat/>
    <w:rsid w:val="00747B4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747B4C"/>
    <w:rPr>
      <w:i/>
      <w:sz w:val="22"/>
    </w:rPr>
  </w:style>
  <w:style w:type="paragraph" w:styleId="BalloonText">
    <w:name w:val="Balloon Text"/>
    <w:basedOn w:val="Normal"/>
    <w:link w:val="BalloonTextChar"/>
    <w:uiPriority w:val="99"/>
    <w:semiHidden/>
    <w:unhideWhenUsed/>
    <w:rsid w:val="00747B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4C"/>
    <w:rPr>
      <w:rFonts w:ascii="Tahoma" w:hAnsi="Tahoma" w:cs="Tahoma"/>
      <w:sz w:val="16"/>
      <w:szCs w:val="16"/>
    </w:rPr>
  </w:style>
  <w:style w:type="paragraph" w:customStyle="1" w:styleId="TableFootnoteCaption">
    <w:name w:val="Table Footnote_Caption"/>
    <w:basedOn w:val="NormalSS"/>
    <w:qFormat/>
    <w:rsid w:val="00747B4C"/>
    <w:pPr>
      <w:spacing w:after="120"/>
      <w:ind w:firstLine="0"/>
    </w:pPr>
    <w:rPr>
      <w:rFonts w:ascii="Arial" w:hAnsi="Arial"/>
      <w:sz w:val="18"/>
    </w:rPr>
  </w:style>
  <w:style w:type="paragraph" w:customStyle="1" w:styleId="TableHeaderCenter">
    <w:name w:val="Table Header Center"/>
    <w:basedOn w:val="NormalSS"/>
    <w:qFormat/>
    <w:rsid w:val="00747B4C"/>
    <w:pPr>
      <w:spacing w:before="120" w:after="60"/>
      <w:ind w:firstLine="0"/>
      <w:jc w:val="center"/>
    </w:pPr>
    <w:rPr>
      <w:rFonts w:ascii="Arial" w:hAnsi="Arial"/>
      <w:sz w:val="18"/>
    </w:rPr>
  </w:style>
  <w:style w:type="paragraph" w:customStyle="1" w:styleId="TableHeaderLeft">
    <w:name w:val="Table Header Left"/>
    <w:basedOn w:val="NormalSS"/>
    <w:qFormat/>
    <w:rsid w:val="00747B4C"/>
    <w:pPr>
      <w:spacing w:before="120" w:after="60"/>
      <w:ind w:firstLine="0"/>
      <w:jc w:val="left"/>
    </w:pPr>
    <w:rPr>
      <w:rFonts w:ascii="Arial" w:hAnsi="Arial"/>
      <w:sz w:val="18"/>
    </w:rPr>
  </w:style>
  <w:style w:type="paragraph" w:customStyle="1" w:styleId="Normalcontinued">
    <w:name w:val="Normal (continued)"/>
    <w:basedOn w:val="Normal"/>
    <w:next w:val="Normal"/>
    <w:qFormat/>
    <w:rsid w:val="00747B4C"/>
    <w:pPr>
      <w:ind w:firstLine="0"/>
    </w:pPr>
  </w:style>
  <w:style w:type="paragraph" w:customStyle="1" w:styleId="NormalSScontinued">
    <w:name w:val="NormalSS (continued)"/>
    <w:basedOn w:val="NormalSS"/>
    <w:next w:val="NormalSS"/>
    <w:qFormat/>
    <w:rsid w:val="00747B4C"/>
    <w:pPr>
      <w:ind w:firstLine="0"/>
    </w:pPr>
  </w:style>
  <w:style w:type="paragraph" w:customStyle="1" w:styleId="TableText">
    <w:name w:val="Table Text"/>
    <w:basedOn w:val="NormalSS"/>
    <w:qFormat/>
    <w:rsid w:val="00747B4C"/>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747B4C"/>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747B4C"/>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747B4C"/>
    <w:rPr>
      <w:color w:val="C00000"/>
    </w:rPr>
  </w:style>
  <w:style w:type="paragraph" w:customStyle="1" w:styleId="AcknowledgmentnoTOCBlue">
    <w:name w:val="Acknowledgment no TOC_Blue"/>
    <w:basedOn w:val="AcknowledgmentnoTOCBlack"/>
    <w:next w:val="Normal"/>
    <w:qFormat/>
    <w:rsid w:val="00747B4C"/>
    <w:rPr>
      <w:color w:val="345294"/>
    </w:rPr>
  </w:style>
  <w:style w:type="paragraph" w:customStyle="1" w:styleId="BulletBlack">
    <w:name w:val="Bullet_Black"/>
    <w:basedOn w:val="Normal"/>
    <w:qFormat/>
    <w:rsid w:val="00747B4C"/>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747B4C"/>
    <w:pPr>
      <w:numPr>
        <w:numId w:val="12"/>
      </w:numPr>
      <w:ind w:left="720" w:hanging="288"/>
    </w:pPr>
  </w:style>
  <w:style w:type="paragraph" w:customStyle="1" w:styleId="BulletBlue">
    <w:name w:val="Bullet_Blue"/>
    <w:basedOn w:val="BulletBlack"/>
    <w:qFormat/>
    <w:rsid w:val="00747B4C"/>
    <w:pPr>
      <w:numPr>
        <w:numId w:val="10"/>
      </w:numPr>
      <w:ind w:left="720" w:hanging="288"/>
    </w:pPr>
  </w:style>
  <w:style w:type="paragraph" w:customStyle="1" w:styleId="BulletBlackLastSS">
    <w:name w:val="Bullet_Black (Last SS)"/>
    <w:basedOn w:val="BulletBlack"/>
    <w:next w:val="NormalSS"/>
    <w:qFormat/>
    <w:rsid w:val="00747B4C"/>
    <w:pPr>
      <w:spacing w:after="240"/>
    </w:pPr>
  </w:style>
  <w:style w:type="paragraph" w:customStyle="1" w:styleId="BulletRedLastSS">
    <w:name w:val="Bullet_Red (Last SS)"/>
    <w:basedOn w:val="BulletBlackLastSS"/>
    <w:next w:val="NormalSS"/>
    <w:qFormat/>
    <w:rsid w:val="00747B4C"/>
    <w:pPr>
      <w:numPr>
        <w:numId w:val="13"/>
      </w:numPr>
      <w:ind w:left="720" w:hanging="288"/>
    </w:pPr>
  </w:style>
  <w:style w:type="paragraph" w:customStyle="1" w:styleId="BulletBlueLastSS">
    <w:name w:val="Bullet_Blue (Last SS)"/>
    <w:basedOn w:val="BulletBlackLastSS"/>
    <w:next w:val="NormalSS"/>
    <w:qFormat/>
    <w:rsid w:val="00747B4C"/>
    <w:pPr>
      <w:numPr>
        <w:numId w:val="11"/>
      </w:numPr>
      <w:ind w:left="720" w:hanging="288"/>
    </w:pPr>
  </w:style>
  <w:style w:type="paragraph" w:customStyle="1" w:styleId="BulletBlackLastDS">
    <w:name w:val="Bullet_Black (Last DS)"/>
    <w:basedOn w:val="BulletBlackLastSS"/>
    <w:next w:val="Normal"/>
    <w:qFormat/>
    <w:rsid w:val="00747B4C"/>
    <w:pPr>
      <w:spacing w:after="320"/>
    </w:pPr>
  </w:style>
  <w:style w:type="paragraph" w:customStyle="1" w:styleId="BulletRedLastDS">
    <w:name w:val="Bullet_Red (Last DS)"/>
    <w:basedOn w:val="BulletRedLastSS"/>
    <w:next w:val="Normal"/>
    <w:qFormat/>
    <w:rsid w:val="00747B4C"/>
    <w:pPr>
      <w:spacing w:after="320"/>
    </w:pPr>
  </w:style>
  <w:style w:type="paragraph" w:customStyle="1" w:styleId="BulletBlueLastDS">
    <w:name w:val="Bullet_Blue (Last DS)"/>
    <w:basedOn w:val="BulletBlackLastDS"/>
    <w:next w:val="Normal"/>
    <w:qFormat/>
    <w:rsid w:val="00747B4C"/>
    <w:pPr>
      <w:numPr>
        <w:numId w:val="14"/>
      </w:numPr>
      <w:ind w:left="720" w:hanging="288"/>
    </w:pPr>
  </w:style>
  <w:style w:type="table" w:styleId="TableGrid">
    <w:name w:val="Table Grid"/>
    <w:basedOn w:val="TableNormal"/>
    <w:uiPriority w:val="59"/>
    <w:rsid w:val="00747B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747B4C"/>
    <w:rPr>
      <w:color w:val="C00000"/>
    </w:rPr>
  </w:style>
  <w:style w:type="paragraph" w:customStyle="1" w:styleId="Heading1Blue">
    <w:name w:val="Heading 1_Blue"/>
    <w:basedOn w:val="Heading1Black"/>
    <w:next w:val="Normal"/>
    <w:qFormat/>
    <w:rsid w:val="00747B4C"/>
    <w:rPr>
      <w:color w:val="345294"/>
    </w:rPr>
  </w:style>
  <w:style w:type="paragraph" w:customStyle="1" w:styleId="Heading2Black">
    <w:name w:val="Heading 2_Black"/>
    <w:basedOn w:val="Normal"/>
    <w:next w:val="Normal"/>
    <w:qFormat/>
    <w:rsid w:val="00747B4C"/>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747B4C"/>
    <w:rPr>
      <w:color w:val="C00000"/>
    </w:rPr>
  </w:style>
  <w:style w:type="paragraph" w:customStyle="1" w:styleId="Heading2Blue">
    <w:name w:val="Heading 2_Blue"/>
    <w:basedOn w:val="Heading2Black"/>
    <w:next w:val="Normal"/>
    <w:qFormat/>
    <w:rsid w:val="00747B4C"/>
    <w:rPr>
      <w:color w:val="345294"/>
    </w:rPr>
  </w:style>
  <w:style w:type="paragraph" w:customStyle="1" w:styleId="Heading2BlackNoTOC">
    <w:name w:val="Heading 2_Black No TOC"/>
    <w:basedOn w:val="Heading2Black"/>
    <w:next w:val="Normal"/>
    <w:qFormat/>
    <w:rsid w:val="00747B4C"/>
    <w:pPr>
      <w:outlineLvl w:val="8"/>
    </w:pPr>
  </w:style>
  <w:style w:type="paragraph" w:customStyle="1" w:styleId="Heading2RedNoTOC">
    <w:name w:val="Heading 2_Red No TOC"/>
    <w:basedOn w:val="Heading2Red"/>
    <w:next w:val="Normal"/>
    <w:qFormat/>
    <w:rsid w:val="00747B4C"/>
    <w:pPr>
      <w:outlineLvl w:val="8"/>
    </w:pPr>
  </w:style>
  <w:style w:type="paragraph" w:customStyle="1" w:styleId="Heading2BlueNoTOC">
    <w:name w:val="Heading 2_Blue No TOC"/>
    <w:basedOn w:val="Heading2Blue"/>
    <w:next w:val="Normal"/>
    <w:qFormat/>
    <w:rsid w:val="00747B4C"/>
    <w:pPr>
      <w:outlineLvl w:val="8"/>
    </w:pPr>
  </w:style>
  <w:style w:type="paragraph" w:customStyle="1" w:styleId="MarkforAttachmentHeadingBlack">
    <w:name w:val="Mark for Attachment Heading_Black"/>
    <w:basedOn w:val="Normal"/>
    <w:next w:val="Normal"/>
    <w:qFormat/>
    <w:rsid w:val="00747B4C"/>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47B4C"/>
    <w:rPr>
      <w:color w:val="C00000"/>
    </w:rPr>
  </w:style>
  <w:style w:type="paragraph" w:customStyle="1" w:styleId="MarkforAttachmentHeadingBlue">
    <w:name w:val="Mark for Attachment Heading_Blue"/>
    <w:basedOn w:val="MarkforAttachmentHeadingBlack"/>
    <w:next w:val="Normal"/>
    <w:qFormat/>
    <w:rsid w:val="00747B4C"/>
    <w:rPr>
      <w:color w:val="345294"/>
    </w:rPr>
  </w:style>
  <w:style w:type="paragraph" w:customStyle="1" w:styleId="MarkforAppendixHeadingBlack">
    <w:name w:val="Mark for Appendix Heading_Black"/>
    <w:basedOn w:val="Normal"/>
    <w:next w:val="Normal"/>
    <w:qFormat/>
    <w:rsid w:val="00747B4C"/>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47B4C"/>
    <w:rPr>
      <w:color w:val="C00000"/>
    </w:rPr>
  </w:style>
  <w:style w:type="paragraph" w:customStyle="1" w:styleId="MarkforAppendixHeadingBlue">
    <w:name w:val="Mark for Appendix Heading_Blue"/>
    <w:basedOn w:val="MarkforAppendixHeadingBlack"/>
    <w:next w:val="Normal"/>
    <w:qFormat/>
    <w:rsid w:val="00747B4C"/>
    <w:rPr>
      <w:color w:val="345294"/>
    </w:rPr>
  </w:style>
  <w:style w:type="paragraph" w:customStyle="1" w:styleId="NumberedBulletLastDS">
    <w:name w:val="Numbered Bullet (Last DS)"/>
    <w:basedOn w:val="NumberedBulletLASTSS"/>
    <w:next w:val="Normal"/>
    <w:qFormat/>
    <w:rsid w:val="00747B4C"/>
    <w:pPr>
      <w:spacing w:after="320"/>
    </w:pPr>
  </w:style>
  <w:style w:type="paragraph" w:customStyle="1" w:styleId="TableSignificanceCaption">
    <w:name w:val="Table Significance_Caption"/>
    <w:basedOn w:val="TableSourceCaption"/>
    <w:qFormat/>
    <w:rsid w:val="00747B4C"/>
    <w:pPr>
      <w:spacing w:after="0"/>
    </w:pPr>
  </w:style>
  <w:style w:type="paragraph" w:customStyle="1" w:styleId="TitleofDocumentVertical">
    <w:name w:val="Title of Document Vertical"/>
    <w:basedOn w:val="Normal"/>
    <w:qFormat/>
    <w:rsid w:val="00747B4C"/>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747B4C"/>
    <w:pPr>
      <w:spacing w:before="0" w:after="160"/>
    </w:pPr>
  </w:style>
  <w:style w:type="paragraph" w:customStyle="1" w:styleId="TitleofDocumentNoPhoto">
    <w:name w:val="Title of Document No Photo"/>
    <w:basedOn w:val="TitleofDocumentHorizontal"/>
    <w:qFormat/>
    <w:rsid w:val="00747B4C"/>
  </w:style>
  <w:style w:type="paragraph" w:customStyle="1" w:styleId="TableSpace">
    <w:name w:val="TableSpace"/>
    <w:basedOn w:val="TableSourceCaption"/>
    <w:next w:val="TableFootnoteCaption"/>
    <w:semiHidden/>
    <w:qFormat/>
    <w:rsid w:val="00747B4C"/>
    <w:pPr>
      <w:spacing w:after="0"/>
    </w:pPr>
  </w:style>
  <w:style w:type="table" w:customStyle="1" w:styleId="SMPRTableRed">
    <w:name w:val="SMPR_Table_Red"/>
    <w:basedOn w:val="TableNormal"/>
    <w:uiPriority w:val="99"/>
    <w:rsid w:val="00747B4C"/>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47B4C"/>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47B4C"/>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47B4C"/>
    <w:pPr>
      <w:numPr>
        <w:numId w:val="15"/>
      </w:numPr>
    </w:pPr>
  </w:style>
  <w:style w:type="paragraph" w:styleId="TOC5">
    <w:name w:val="toc 5"/>
    <w:basedOn w:val="Normal"/>
    <w:next w:val="Normal"/>
    <w:autoRedefine/>
    <w:uiPriority w:val="39"/>
    <w:semiHidden/>
    <w:unhideWhenUsed/>
    <w:rsid w:val="00747B4C"/>
    <w:pPr>
      <w:tabs>
        <w:tab w:val="clear" w:pos="432"/>
      </w:tabs>
      <w:spacing w:after="100"/>
      <w:ind w:left="960"/>
    </w:pPr>
  </w:style>
  <w:style w:type="paragraph" w:styleId="TOC6">
    <w:name w:val="toc 6"/>
    <w:basedOn w:val="Normal"/>
    <w:next w:val="Normal"/>
    <w:autoRedefine/>
    <w:uiPriority w:val="39"/>
    <w:semiHidden/>
    <w:unhideWhenUsed/>
    <w:rsid w:val="00747B4C"/>
    <w:pPr>
      <w:tabs>
        <w:tab w:val="clear" w:pos="432"/>
      </w:tabs>
      <w:spacing w:after="100"/>
      <w:ind w:left="1200"/>
    </w:pPr>
  </w:style>
  <w:style w:type="paragraph" w:styleId="TOC7">
    <w:name w:val="toc 7"/>
    <w:basedOn w:val="Normal"/>
    <w:next w:val="Normal"/>
    <w:autoRedefine/>
    <w:uiPriority w:val="39"/>
    <w:semiHidden/>
    <w:unhideWhenUsed/>
    <w:rsid w:val="00747B4C"/>
    <w:pPr>
      <w:tabs>
        <w:tab w:val="clear" w:pos="432"/>
      </w:tabs>
      <w:spacing w:after="100"/>
      <w:ind w:left="1440"/>
    </w:pPr>
  </w:style>
  <w:style w:type="paragraph" w:styleId="TOC8">
    <w:name w:val="toc 8"/>
    <w:next w:val="Normal"/>
    <w:autoRedefine/>
    <w:uiPriority w:val="39"/>
    <w:rsid w:val="00747B4C"/>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747B4C"/>
    <w:pPr>
      <w:tabs>
        <w:tab w:val="clear" w:pos="432"/>
      </w:tabs>
      <w:spacing w:after="100"/>
      <w:ind w:left="1920"/>
    </w:pPr>
  </w:style>
  <w:style w:type="paragraph" w:customStyle="1" w:styleId="Heading3NoTOC">
    <w:name w:val="Heading 3_No TOC"/>
    <w:basedOn w:val="Heading3"/>
    <w:next w:val="Normal"/>
    <w:qFormat/>
    <w:rsid w:val="00747B4C"/>
    <w:pPr>
      <w:outlineLvl w:val="8"/>
    </w:pPr>
  </w:style>
  <w:style w:type="paragraph" w:customStyle="1" w:styleId="Outline0011">
    <w:name w:val="Outline001_1"/>
    <w:basedOn w:val="Normal"/>
    <w:rsid w:val="007A5E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style>
  <w:style w:type="character" w:styleId="Emphasis">
    <w:name w:val="Emphasis"/>
    <w:basedOn w:val="DefaultParagraphFont"/>
    <w:uiPriority w:val="99"/>
    <w:qFormat/>
    <w:rsid w:val="007A5EB7"/>
    <w:rPr>
      <w:rFonts w:cs="Times New Roman"/>
      <w:i/>
      <w:iCs/>
    </w:rPr>
  </w:style>
  <w:style w:type="paragraph" w:customStyle="1" w:styleId="Bullet">
    <w:name w:val="Bullet"/>
    <w:qFormat/>
    <w:rsid w:val="00D26C1C"/>
    <w:pPr>
      <w:numPr>
        <w:numId w:val="7"/>
      </w:num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D26C1C"/>
  </w:style>
  <w:style w:type="paragraph" w:customStyle="1" w:styleId="Level1">
    <w:name w:val="Level 1"/>
    <w:basedOn w:val="Normal"/>
    <w:rsid w:val="009F4D8D"/>
    <w:pPr>
      <w:widowControl w:val="0"/>
      <w:numPr>
        <w:numId w:val="20"/>
      </w:numPr>
      <w:autoSpaceDE w:val="0"/>
      <w:autoSpaceDN w:val="0"/>
      <w:adjustRightInd w:val="0"/>
      <w:outlineLvl w:val="0"/>
    </w:pPr>
  </w:style>
  <w:style w:type="paragraph" w:customStyle="1" w:styleId="OMBbodytext">
    <w:name w:val="OMB body text"/>
    <w:basedOn w:val="Normal"/>
    <w:link w:val="OMBbodytextChar"/>
    <w:uiPriority w:val="99"/>
    <w:rsid w:val="009F4D8D"/>
    <w:pPr>
      <w:spacing w:after="240"/>
    </w:pPr>
    <w:rPr>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spacing w:after="240" w:line="260" w:lineRule="atLeast"/>
      <w:ind w:left="360"/>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spacing w:after="120"/>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ind w:left="720" w:hanging="720"/>
      <w:outlineLvl w:val="1"/>
    </w:pPr>
    <w:rPr>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left" w:pos="720"/>
        <w:tab w:val="left" w:pos="1080"/>
        <w:tab w:val="left" w:pos="1440"/>
        <w:tab w:val="left" w:pos="1800"/>
      </w:tabs>
      <w:spacing w:after="280" w:line="264" w:lineRule="auto"/>
      <w:ind w:left="720" w:hanging="720"/>
      <w:outlineLvl w:val="1"/>
    </w:pPr>
    <w:rPr>
      <w:rFonts w:ascii="Arial" w:hAnsi="Arial"/>
      <w:b/>
      <w:sz w:val="28"/>
      <w:szCs w:val="20"/>
    </w:rPr>
  </w:style>
  <w:style w:type="paragraph" w:styleId="DocumentMap">
    <w:name w:val="Document Map"/>
    <w:basedOn w:val="Normal"/>
    <w:link w:val="DocumentMapChar"/>
    <w:uiPriority w:val="99"/>
    <w:semiHidden/>
    <w:unhideWhenUsed/>
    <w:rsid w:val="00D708FF"/>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D26C1C"/>
    <w:pPr>
      <w:tabs>
        <w:tab w:val="num" w:pos="360"/>
      </w:tabs>
      <w:spacing w:after="480"/>
    </w:pPr>
  </w:style>
  <w:style w:type="paragraph" w:customStyle="1" w:styleId="ParagraphLAST">
    <w:name w:val="Paragraph (LAST)"/>
    <w:basedOn w:val="Normal"/>
    <w:next w:val="Normal"/>
    <w:rsid w:val="00D26C1C"/>
    <w:pPr>
      <w:spacing w:after="240"/>
    </w:pPr>
  </w:style>
  <w:style w:type="paragraph" w:customStyle="1" w:styleId="Center">
    <w:name w:val="Center"/>
    <w:basedOn w:val="Normal"/>
    <w:rsid w:val="00D26C1C"/>
    <w:pPr>
      <w:ind w:firstLine="0"/>
      <w:jc w:val="center"/>
    </w:pPr>
  </w:style>
  <w:style w:type="paragraph" w:customStyle="1" w:styleId="ParagraphSSLAST">
    <w:name w:val="ParagraphSS (LAST)"/>
    <w:basedOn w:val="NormalSS"/>
    <w:next w:val="Normal"/>
    <w:qFormat/>
    <w:rsid w:val="00D26C1C"/>
    <w:pPr>
      <w:spacing w:after="480"/>
    </w:pPr>
  </w:style>
  <w:style w:type="paragraph" w:customStyle="1" w:styleId="MarkforAttachmentHeading">
    <w:name w:val="Mark for Attachment Heading"/>
    <w:basedOn w:val="Normal"/>
    <w:next w:val="Normal"/>
    <w:qFormat/>
    <w:rsid w:val="00D26C1C"/>
    <w:pPr>
      <w:spacing w:line="240" w:lineRule="auto"/>
      <w:ind w:firstLine="0"/>
      <w:jc w:val="center"/>
    </w:pPr>
    <w:rPr>
      <w:b/>
      <w:caps/>
    </w:rPr>
  </w:style>
  <w:style w:type="paragraph" w:customStyle="1" w:styleId="MarkforAppendixHeading">
    <w:name w:val="Mark for Appendix Heading"/>
    <w:basedOn w:val="Normal"/>
    <w:qFormat/>
    <w:rsid w:val="00D26C1C"/>
    <w:pPr>
      <w:ind w:firstLine="0"/>
      <w:jc w:val="center"/>
    </w:pPr>
    <w:rPr>
      <w:b/>
      <w:caps/>
    </w:rPr>
  </w:style>
  <w:style w:type="paragraph" w:customStyle="1" w:styleId="NumberedBulletLAST">
    <w:name w:val="Numbered Bullet (LAST)"/>
    <w:basedOn w:val="NumberedBullet"/>
    <w:next w:val="Normal"/>
    <w:qFormat/>
    <w:rsid w:val="00D26C1C"/>
    <w:pPr>
      <w:spacing w:after="480"/>
    </w:pPr>
  </w:style>
  <w:style w:type="paragraph" w:customStyle="1" w:styleId="NormalSS12continued">
    <w:name w:val="NormalSS 12 (continued)"/>
    <w:basedOn w:val="NormalSS12"/>
    <w:qFormat/>
    <w:rsid w:val="00D26C1C"/>
    <w:pPr>
      <w:ind w:firstLine="0"/>
    </w:pPr>
  </w:style>
  <w:style w:type="paragraph" w:customStyle="1" w:styleId="ParagraphLASTcontinued">
    <w:name w:val="Paragraph (LAST_continued)"/>
    <w:basedOn w:val="ParagraphLAST"/>
    <w:next w:val="Normal"/>
    <w:qFormat/>
    <w:rsid w:val="00D26C1C"/>
    <w:pPr>
      <w:ind w:firstLine="0"/>
    </w:pPr>
  </w:style>
  <w:style w:type="paragraph" w:customStyle="1" w:styleId="ParagraphSSLASTcontinued">
    <w:name w:val="ParagraphSS (LAST_continued)"/>
    <w:basedOn w:val="ParagraphSSLAST"/>
    <w:next w:val="NormalSS"/>
    <w:qFormat/>
    <w:rsid w:val="00D26C1C"/>
    <w:pPr>
      <w:ind w:firstLine="0"/>
    </w:pPr>
  </w:style>
  <w:style w:type="character" w:customStyle="1" w:styleId="FooterChar">
    <w:name w:val="Footer Char"/>
    <w:basedOn w:val="DefaultParagraphFont"/>
    <w:link w:val="Footer"/>
    <w:rsid w:val="00B303C9"/>
  </w:style>
  <w:style w:type="character" w:styleId="Hyperlink">
    <w:name w:val="Hyperlink"/>
    <w:basedOn w:val="DefaultParagraphFont"/>
    <w:uiPriority w:val="99"/>
    <w:rsid w:val="00DA4F88"/>
    <w:rPr>
      <w:rFonts w:cs="Times New Roman"/>
      <w:color w:val="0000FF"/>
      <w:u w:val="single"/>
    </w:rPr>
  </w:style>
  <w:style w:type="paragraph" w:styleId="Revision">
    <w:name w:val="Revision"/>
    <w:hidden/>
    <w:uiPriority w:val="99"/>
    <w:semiHidden/>
    <w:rsid w:val="00055921"/>
  </w:style>
  <w:style w:type="character" w:customStyle="1" w:styleId="NormalSSChar">
    <w:name w:val="NormalSS Char"/>
    <w:basedOn w:val="DefaultParagraphFont"/>
    <w:link w:val="NormalSS"/>
    <w:rsid w:val="00DE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20360">
      <w:bodyDiv w:val="1"/>
      <w:marLeft w:val="0"/>
      <w:marRight w:val="0"/>
      <w:marTop w:val="0"/>
      <w:marBottom w:val="0"/>
      <w:divBdr>
        <w:top w:val="none" w:sz="0" w:space="0" w:color="auto"/>
        <w:left w:val="none" w:sz="0" w:space="0" w:color="auto"/>
        <w:bottom w:val="none" w:sz="0" w:space="0" w:color="auto"/>
        <w:right w:val="none" w:sz="0" w:space="0" w:color="auto"/>
      </w:divBdr>
    </w:div>
    <w:div w:id="17419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EA17-6D20-4A79-9E18-6603B7288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67578-383C-43AE-A963-4FD1C9F1257A}">
  <ds:schemaRefs>
    <ds:schemaRef ds:uri="http://schemas.microsoft.com/sharepoint/v3/contenttype/forms"/>
  </ds:schemaRefs>
</ds:datastoreItem>
</file>

<file path=customXml/itemProps3.xml><?xml version="1.0" encoding="utf-8"?>
<ds:datastoreItem xmlns:ds="http://schemas.openxmlformats.org/officeDocument/2006/customXml" ds:itemID="{BF1269D6-2F41-4554-9D9A-1811A38B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54395E-828E-47E9-85E8-A6A7C20B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607</Words>
  <Characters>87222</Characters>
  <Application>Microsoft Office Word</Application>
  <DocSecurity>0</DocSecurity>
  <Lines>726</Lines>
  <Paragraphs>20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Molly</cp:lastModifiedBy>
  <cp:revision>2</cp:revision>
  <cp:lastPrinted>2013-10-16T18:11:00Z</cp:lastPrinted>
  <dcterms:created xsi:type="dcterms:W3CDTF">2013-11-07T18:49:00Z</dcterms:created>
  <dcterms:modified xsi:type="dcterms:W3CDTF">2013-11-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